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85B2D" w14:textId="77777777" w:rsidR="005714E6" w:rsidRPr="000660B6" w:rsidRDefault="00C334A9" w:rsidP="00DA4BB3">
      <w:pPr>
        <w:jc w:val="right"/>
        <w:rPr>
          <w:sz w:val="28"/>
          <w:szCs w:val="28"/>
        </w:rPr>
      </w:pPr>
      <w:r w:rsidRPr="000660B6">
        <w:rPr>
          <w:sz w:val="28"/>
          <w:szCs w:val="28"/>
        </w:rPr>
        <w:t>П</w:t>
      </w:r>
      <w:r w:rsidR="001D1F35" w:rsidRPr="000660B6">
        <w:rPr>
          <w:sz w:val="28"/>
          <w:szCs w:val="28"/>
        </w:rPr>
        <w:t>риложение</w:t>
      </w:r>
      <w:r w:rsidR="00322A4B" w:rsidRPr="000660B6">
        <w:rPr>
          <w:sz w:val="28"/>
          <w:szCs w:val="28"/>
        </w:rPr>
        <w:t xml:space="preserve"> </w:t>
      </w:r>
    </w:p>
    <w:p w14:paraId="099E8792" w14:textId="34D8D529" w:rsidR="00873A49" w:rsidRPr="000660B6" w:rsidRDefault="00873A49" w:rsidP="005714E6">
      <w:pPr>
        <w:jc w:val="right"/>
        <w:rPr>
          <w:sz w:val="28"/>
          <w:szCs w:val="28"/>
        </w:rPr>
      </w:pPr>
      <w:r w:rsidRPr="000660B6">
        <w:rPr>
          <w:sz w:val="28"/>
          <w:szCs w:val="28"/>
        </w:rPr>
        <w:t xml:space="preserve">к </w:t>
      </w:r>
      <w:r w:rsidR="000660B6" w:rsidRPr="000660B6">
        <w:rPr>
          <w:sz w:val="28"/>
          <w:szCs w:val="28"/>
        </w:rPr>
        <w:t>приказ</w:t>
      </w:r>
      <w:r w:rsidR="00CA44A0">
        <w:rPr>
          <w:sz w:val="28"/>
          <w:szCs w:val="28"/>
        </w:rPr>
        <w:t>у</w:t>
      </w:r>
    </w:p>
    <w:p w14:paraId="5121481C" w14:textId="5C595625" w:rsidR="000660B6" w:rsidRPr="000660B6" w:rsidRDefault="00CA44A0" w:rsidP="005714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</w:t>
      </w:r>
      <w:r w:rsidR="000660B6" w:rsidRPr="000660B6">
        <w:rPr>
          <w:sz w:val="28"/>
          <w:szCs w:val="28"/>
        </w:rPr>
        <w:t>.04.2024 №</w:t>
      </w:r>
      <w:r w:rsidR="00CA3515">
        <w:rPr>
          <w:sz w:val="28"/>
          <w:szCs w:val="28"/>
        </w:rPr>
        <w:t>14</w:t>
      </w:r>
      <w:bookmarkStart w:id="0" w:name="_GoBack"/>
      <w:bookmarkEnd w:id="0"/>
    </w:p>
    <w:p w14:paraId="21C3A4B0" w14:textId="77777777" w:rsidR="00466A57" w:rsidRPr="000660B6" w:rsidRDefault="00466A57" w:rsidP="00CC27BE">
      <w:pPr>
        <w:jc w:val="center"/>
        <w:rPr>
          <w:sz w:val="28"/>
          <w:szCs w:val="28"/>
        </w:rPr>
      </w:pPr>
    </w:p>
    <w:p w14:paraId="15A7C9F9" w14:textId="77777777" w:rsidR="00F33824" w:rsidRPr="000660B6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60B6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14:paraId="1C8D12F2" w14:textId="77777777" w:rsidR="000660B6" w:rsidRPr="000660B6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60B6">
        <w:rPr>
          <w:rFonts w:eastAsia="Calibri"/>
          <w:b/>
          <w:sz w:val="28"/>
          <w:szCs w:val="28"/>
          <w:lang w:eastAsia="en-US"/>
        </w:rPr>
        <w:t xml:space="preserve">МКУ «Служба по техническому обеспечению деятельности </w:t>
      </w:r>
    </w:p>
    <w:p w14:paraId="60FC172B" w14:textId="6B1C81C3" w:rsidR="00F33824" w:rsidRPr="000660B6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0660B6">
        <w:rPr>
          <w:rFonts w:eastAsia="Calibri"/>
          <w:b/>
          <w:sz w:val="28"/>
          <w:szCs w:val="28"/>
          <w:lang w:eastAsia="en-US"/>
        </w:rPr>
        <w:t>органов местного самоуправления города»</w:t>
      </w:r>
    </w:p>
    <w:p w14:paraId="4211B1ED" w14:textId="77777777" w:rsidR="00F33824" w:rsidRPr="000660B6" w:rsidRDefault="00F33824" w:rsidP="00CC27BE">
      <w:pPr>
        <w:ind w:firstLine="709"/>
        <w:jc w:val="center"/>
        <w:rPr>
          <w:sz w:val="28"/>
          <w:szCs w:val="28"/>
        </w:rPr>
      </w:pPr>
    </w:p>
    <w:p w14:paraId="3BE39AC1" w14:textId="77777777" w:rsidR="00602E78" w:rsidRPr="000660B6" w:rsidRDefault="00602E78" w:rsidP="00602E78">
      <w:pPr>
        <w:pStyle w:val="a5"/>
        <w:numPr>
          <w:ilvl w:val="0"/>
          <w:numId w:val="4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0660B6">
        <w:rPr>
          <w:bCs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</w:t>
      </w:r>
      <w:r w:rsidR="00D03AB5" w:rsidRPr="000660B6">
        <w:rPr>
          <w:bCs/>
          <w:sz w:val="28"/>
          <w:szCs w:val="28"/>
        </w:rPr>
        <w:t>МКУ «Служба по техническому обеспечению деятельности органов местного самоуправления города»</w:t>
      </w:r>
      <w:r w:rsidRPr="000660B6">
        <w:rPr>
          <w:bCs/>
          <w:sz w:val="28"/>
          <w:szCs w:val="28"/>
        </w:rPr>
        <w:t xml:space="preserve"> (далее – нормативные затраты).</w:t>
      </w:r>
    </w:p>
    <w:p w14:paraId="25B4A6CC" w14:textId="77777777" w:rsidR="00602E78" w:rsidRPr="000660B6" w:rsidRDefault="00602E78" w:rsidP="00602E78">
      <w:pPr>
        <w:pStyle w:val="a5"/>
        <w:numPr>
          <w:ilvl w:val="0"/>
          <w:numId w:val="48"/>
        </w:numPr>
        <w:tabs>
          <w:tab w:val="left" w:pos="0"/>
        </w:tabs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0660B6">
        <w:rPr>
          <w:bCs/>
          <w:sz w:val="28"/>
          <w:szCs w:val="28"/>
        </w:rPr>
        <w:t>Нормативные затраты применяются для обоснования объекта и (или) объектов закупки, закупаемых МКУ «Служба по техническому обеспечению деятельности органов местного самоуправления города» (далее – Учреждение).</w:t>
      </w:r>
    </w:p>
    <w:p w14:paraId="1E6F9AEE" w14:textId="77777777" w:rsidR="00602E78" w:rsidRPr="000660B6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Норматив цены, устанавливаемый в формулах расчета,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14:paraId="3A97667E" w14:textId="77777777" w:rsidR="00602E78" w:rsidRPr="000660B6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комитета.</w:t>
      </w:r>
    </w:p>
    <w:p w14:paraId="5D43B4EE" w14:textId="77777777" w:rsidR="00602E78" w:rsidRPr="000660B6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енного в соответствии с требованиями законодательства Российской Федерации о бухгалтерском учете.</w:t>
      </w:r>
    </w:p>
    <w:p w14:paraId="09810168" w14:textId="77777777" w:rsidR="00602E78" w:rsidRPr="000660B6" w:rsidRDefault="00602E78" w:rsidP="00CC27BE">
      <w:pPr>
        <w:ind w:firstLine="709"/>
        <w:jc w:val="center"/>
        <w:rPr>
          <w:sz w:val="28"/>
          <w:szCs w:val="28"/>
        </w:rPr>
      </w:pPr>
    </w:p>
    <w:p w14:paraId="351F9852" w14:textId="77777777" w:rsidR="002D5CC3" w:rsidRPr="000660B6" w:rsidRDefault="002D5CC3" w:rsidP="002D5CC3">
      <w:pPr>
        <w:pStyle w:val="a5"/>
        <w:numPr>
          <w:ilvl w:val="0"/>
          <w:numId w:val="36"/>
        </w:numPr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информационно-коммуникационные технологии</w:t>
      </w:r>
    </w:p>
    <w:p w14:paraId="18235BB5" w14:textId="77777777" w:rsidR="002D5CC3" w:rsidRPr="000660B6" w:rsidRDefault="002D5CC3" w:rsidP="002D5CC3">
      <w:pPr>
        <w:pStyle w:val="a5"/>
        <w:ind w:left="1429"/>
        <w:rPr>
          <w:sz w:val="28"/>
          <w:szCs w:val="28"/>
        </w:rPr>
      </w:pPr>
    </w:p>
    <w:p w14:paraId="1F81E108" w14:textId="77777777" w:rsidR="00F33824" w:rsidRPr="000660B6" w:rsidRDefault="002D5CC3" w:rsidP="00EC319D">
      <w:pPr>
        <w:pStyle w:val="a5"/>
        <w:numPr>
          <w:ilvl w:val="1"/>
          <w:numId w:val="8"/>
        </w:numPr>
        <w:ind w:left="0" w:hanging="12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</w:t>
      </w:r>
      <w:r w:rsidR="00F33824" w:rsidRPr="000660B6">
        <w:rPr>
          <w:b/>
          <w:sz w:val="28"/>
          <w:szCs w:val="28"/>
        </w:rPr>
        <w:t>атраты на услуги связи</w:t>
      </w:r>
    </w:p>
    <w:p w14:paraId="54A2C52C" w14:textId="77777777" w:rsidR="00CC3338" w:rsidRPr="000660B6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0660B6">
        <w:rPr>
          <w:b/>
          <w:sz w:val="28"/>
          <w:szCs w:val="28"/>
        </w:rPr>
        <w:t>Затраты на абонентскую плату</w:t>
      </w:r>
    </w:p>
    <w:p w14:paraId="03731DF4" w14:textId="77777777" w:rsidR="00CC3338" w:rsidRPr="000660B6" w:rsidRDefault="00CC3338" w:rsidP="00CC3338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абонентскую плату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аб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250BB81" w14:textId="77777777" w:rsidR="00CC3338" w:rsidRPr="000660B6" w:rsidRDefault="00CC3338" w:rsidP="00CC3338">
      <w:pPr>
        <w:jc w:val="center"/>
        <w:rPr>
          <w:sz w:val="28"/>
          <w:szCs w:val="28"/>
        </w:rPr>
      </w:pPr>
      <w:r w:rsidRPr="000660B6">
        <w:rPr>
          <w:noProof/>
          <w:position w:val="-28"/>
          <w:sz w:val="28"/>
          <w:szCs w:val="28"/>
        </w:rPr>
        <w:drawing>
          <wp:inline distT="0" distB="0" distL="0" distR="0" wp14:anchorId="06F66FA8" wp14:editId="372638D4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>, где:</w:t>
      </w:r>
    </w:p>
    <w:p w14:paraId="1E3647F7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505EEAB7" wp14:editId="645F562E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14:paraId="23738B33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387A0B89" wp14:editId="3D196508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14:paraId="22AFED69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noProof/>
        </w:rPr>
        <w:drawing>
          <wp:inline distT="0" distB="0" distL="0" distR="0" wp14:anchorId="1245AAB7" wp14:editId="15B2FAE9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14:paraId="52338C5E" w14:textId="77777777" w:rsidR="00CC3338" w:rsidRPr="000660B6" w:rsidRDefault="00CC3338" w:rsidP="00CC3338">
      <w:pPr>
        <w:jc w:val="both"/>
        <w:rPr>
          <w:sz w:val="28"/>
          <w:szCs w:val="28"/>
        </w:rPr>
      </w:pP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842"/>
      </w:tblGrid>
      <w:tr w:rsidR="00B91C34" w:rsidRPr="000660B6" w14:paraId="3935E7F9" w14:textId="77777777" w:rsidTr="007C09C7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14:paraId="1E9CC6F8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lastRenderedPageBreak/>
              <w:t>№</w:t>
            </w:r>
          </w:p>
          <w:p w14:paraId="7F89E33E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7DFC8D8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14:paraId="0F28E21C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14:paraId="2E770545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 xml:space="preserve">Количество </w:t>
            </w:r>
          </w:p>
          <w:p w14:paraId="2711EB47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842" w:type="dxa"/>
            <w:shd w:val="clear" w:color="auto" w:fill="auto"/>
          </w:tcPr>
          <w:p w14:paraId="757BDA02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Норматив цены, руб./месяц</w:t>
            </w:r>
          </w:p>
          <w:p w14:paraId="2B67690D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0660B6" w14:paraId="4BCC8B8A" w14:textId="77777777" w:rsidTr="007C09C7">
        <w:trPr>
          <w:trHeight w:val="283"/>
        </w:trPr>
        <w:tc>
          <w:tcPr>
            <w:tcW w:w="567" w:type="dxa"/>
            <w:vMerge/>
            <w:shd w:val="clear" w:color="auto" w:fill="auto"/>
          </w:tcPr>
          <w:p w14:paraId="64110389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BC194EE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4C7B5975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660B6">
              <w:rPr>
                <w:b/>
                <w:noProof/>
              </w:rPr>
              <w:drawing>
                <wp:inline distT="0" distB="0" distL="0" distR="0" wp14:anchorId="0E507A9D" wp14:editId="407C94D4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14:paraId="3323C608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660B6">
              <w:rPr>
                <w:b/>
                <w:noProof/>
              </w:rPr>
              <w:drawing>
                <wp:inline distT="0" distB="0" distL="0" distR="0" wp14:anchorId="066660E9" wp14:editId="20A08098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E70E34A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660B6">
              <w:rPr>
                <w:b/>
                <w:noProof/>
              </w:rPr>
              <w:drawing>
                <wp:inline distT="0" distB="0" distL="0" distR="0" wp14:anchorId="487218AA" wp14:editId="5C291C9B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0660B6" w14:paraId="2E889455" w14:textId="77777777" w:rsidTr="007C09C7">
        <w:trPr>
          <w:trHeight w:val="283"/>
        </w:trPr>
        <w:tc>
          <w:tcPr>
            <w:tcW w:w="567" w:type="dxa"/>
            <w:shd w:val="clear" w:color="auto" w:fill="auto"/>
          </w:tcPr>
          <w:p w14:paraId="0111F824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14:paraId="296929BD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4272F507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660B6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F2EE9D1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660B6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55CCD808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660B6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0660B6" w14:paraId="4F1D2EE5" w14:textId="77777777" w:rsidTr="007C09C7">
        <w:trPr>
          <w:trHeight w:val="283"/>
        </w:trPr>
        <w:tc>
          <w:tcPr>
            <w:tcW w:w="567" w:type="dxa"/>
            <w:vAlign w:val="center"/>
          </w:tcPr>
          <w:p w14:paraId="48AF4A29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14:paraId="07BCD31A" w14:textId="77777777" w:rsidR="00CC3338" w:rsidRPr="000660B6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14:paraId="71FB3581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14:paraId="4D408462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3F237A72" w14:textId="77777777" w:rsidR="00CC3338" w:rsidRPr="000660B6" w:rsidRDefault="00A27513" w:rsidP="005E32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5 768</w:t>
            </w:r>
            <w:r w:rsidR="00CC3338" w:rsidRPr="000660B6">
              <w:rPr>
                <w:rFonts w:ascii="Times New Roman" w:hAnsi="Times New Roman"/>
              </w:rPr>
              <w:t>,00</w:t>
            </w:r>
          </w:p>
        </w:tc>
      </w:tr>
      <w:tr w:rsidR="00CC3338" w:rsidRPr="000660B6" w14:paraId="00E2BBA5" w14:textId="77777777" w:rsidTr="007C09C7">
        <w:trPr>
          <w:trHeight w:val="283"/>
        </w:trPr>
        <w:tc>
          <w:tcPr>
            <w:tcW w:w="567" w:type="dxa"/>
            <w:vAlign w:val="center"/>
          </w:tcPr>
          <w:p w14:paraId="2D9CEBF9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14:paraId="78156EB2" w14:textId="77777777" w:rsidR="00CC3338" w:rsidRPr="000660B6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14:paraId="69448831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14:paraId="05299E70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28AFF1FA" w14:textId="77777777" w:rsidR="00CC3338" w:rsidRPr="000660B6" w:rsidRDefault="005E3268" w:rsidP="005E3268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2 1</w:t>
            </w:r>
            <w:r w:rsidR="00A27513" w:rsidRPr="000660B6">
              <w:rPr>
                <w:rFonts w:ascii="Times New Roman" w:hAnsi="Times New Roman"/>
              </w:rPr>
              <w:t>36</w:t>
            </w:r>
            <w:r w:rsidR="00CC3338" w:rsidRPr="000660B6">
              <w:rPr>
                <w:rFonts w:ascii="Times New Roman" w:hAnsi="Times New Roman"/>
              </w:rPr>
              <w:t>,00</w:t>
            </w:r>
          </w:p>
        </w:tc>
      </w:tr>
      <w:tr w:rsidR="002530A9" w:rsidRPr="000660B6" w14:paraId="5E57BEAF" w14:textId="77777777" w:rsidTr="007C09C7">
        <w:trPr>
          <w:trHeight w:val="283"/>
        </w:trPr>
        <w:tc>
          <w:tcPr>
            <w:tcW w:w="567" w:type="dxa"/>
            <w:vAlign w:val="center"/>
          </w:tcPr>
          <w:p w14:paraId="154568C9" w14:textId="77777777" w:rsidR="002530A9" w:rsidRPr="000660B6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3</w:t>
            </w:r>
          </w:p>
        </w:tc>
        <w:tc>
          <w:tcPr>
            <w:tcW w:w="3715" w:type="dxa"/>
            <w:vAlign w:val="center"/>
          </w:tcPr>
          <w:p w14:paraId="22D19135" w14:textId="77777777" w:rsidR="002530A9" w:rsidRPr="000660B6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Предоставление в пользование канала виртуальной части сети</w:t>
            </w:r>
          </w:p>
        </w:tc>
        <w:tc>
          <w:tcPr>
            <w:tcW w:w="2409" w:type="dxa"/>
            <w:vAlign w:val="center"/>
          </w:tcPr>
          <w:p w14:paraId="5CBC6758" w14:textId="77777777" w:rsidR="002530A9" w:rsidRPr="000660B6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42D58F4C" w14:textId="77777777" w:rsidR="002530A9" w:rsidRPr="000660B6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15E71D32" w14:textId="77777777" w:rsidR="002530A9" w:rsidRPr="000660B6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2 640,00</w:t>
            </w:r>
          </w:p>
        </w:tc>
      </w:tr>
      <w:tr w:rsidR="002530A9" w:rsidRPr="000660B6" w14:paraId="47A0EA79" w14:textId="77777777" w:rsidTr="007C09C7">
        <w:trPr>
          <w:trHeight w:val="283"/>
        </w:trPr>
        <w:tc>
          <w:tcPr>
            <w:tcW w:w="567" w:type="dxa"/>
            <w:vAlign w:val="center"/>
          </w:tcPr>
          <w:p w14:paraId="673B3044" w14:textId="77777777" w:rsidR="002530A9" w:rsidRPr="000660B6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4</w:t>
            </w:r>
          </w:p>
        </w:tc>
        <w:tc>
          <w:tcPr>
            <w:tcW w:w="3715" w:type="dxa"/>
            <w:vAlign w:val="center"/>
          </w:tcPr>
          <w:p w14:paraId="64B781BC" w14:textId="77777777" w:rsidR="002530A9" w:rsidRPr="000660B6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Предоставление в пользование порта виртуальной части сети</w:t>
            </w:r>
          </w:p>
        </w:tc>
        <w:tc>
          <w:tcPr>
            <w:tcW w:w="2409" w:type="dxa"/>
            <w:vAlign w:val="center"/>
          </w:tcPr>
          <w:p w14:paraId="6EF8EBC0" w14:textId="77777777" w:rsidR="002530A9" w:rsidRPr="000660B6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5E791883" w14:textId="77777777" w:rsidR="002530A9" w:rsidRPr="000660B6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66AE4BDA" w14:textId="77777777" w:rsidR="002530A9" w:rsidRPr="000660B6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 869,60</w:t>
            </w:r>
          </w:p>
        </w:tc>
      </w:tr>
    </w:tbl>
    <w:p w14:paraId="034FFC9A" w14:textId="77777777" w:rsidR="00CC3338" w:rsidRPr="000660B6" w:rsidRDefault="00CC3338" w:rsidP="00CC3338">
      <w:pPr>
        <w:rPr>
          <w:b/>
          <w:szCs w:val="28"/>
        </w:rPr>
      </w:pPr>
    </w:p>
    <w:p w14:paraId="2E9A4EDA" w14:textId="77777777" w:rsidR="00CC3338" w:rsidRPr="000660B6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14:paraId="70CFCFCB" w14:textId="77777777" w:rsidR="00CC3338" w:rsidRPr="000660B6" w:rsidRDefault="00CC3338" w:rsidP="00CC3338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пов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6F63A457" w14:textId="77777777" w:rsidR="00CC3338" w:rsidRPr="000660B6" w:rsidRDefault="00CC3338" w:rsidP="00CC3338">
      <w:pPr>
        <w:jc w:val="center"/>
        <w:rPr>
          <w:sz w:val="28"/>
          <w:szCs w:val="28"/>
        </w:rPr>
      </w:pPr>
      <w:r w:rsidRPr="000660B6">
        <w:rPr>
          <w:noProof/>
          <w:position w:val="-30"/>
          <w:sz w:val="28"/>
          <w:szCs w:val="28"/>
        </w:rPr>
        <w:drawing>
          <wp:inline distT="0" distB="0" distL="0" distR="0" wp14:anchorId="303B40E6" wp14:editId="6C35822E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>,</w:t>
      </w:r>
    </w:p>
    <w:p w14:paraId="5CA498B6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sz w:val="28"/>
          <w:szCs w:val="28"/>
        </w:rPr>
        <w:t>где:</w:t>
      </w:r>
    </w:p>
    <w:p w14:paraId="318368BE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noProof/>
          <w:position w:val="-14"/>
          <w:sz w:val="28"/>
          <w:szCs w:val="28"/>
        </w:rPr>
        <w:drawing>
          <wp:inline distT="0" distB="0" distL="0" distR="0" wp14:anchorId="5BD01B9D" wp14:editId="59C04E72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195606B6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noProof/>
          <w:position w:val="-14"/>
          <w:sz w:val="28"/>
          <w:szCs w:val="28"/>
        </w:rPr>
        <w:drawing>
          <wp:inline distT="0" distB="0" distL="0" distR="0" wp14:anchorId="418E4148" wp14:editId="096B4725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0660B6">
        <w:rPr>
          <w:sz w:val="28"/>
          <w:szCs w:val="28"/>
        </w:rPr>
        <w:t>му</w:t>
      </w:r>
      <w:proofErr w:type="spellEnd"/>
      <w:r w:rsidRPr="000660B6">
        <w:rPr>
          <w:sz w:val="28"/>
          <w:szCs w:val="28"/>
        </w:rPr>
        <w:t xml:space="preserve"> тарифу;</w:t>
      </w:r>
    </w:p>
    <w:p w14:paraId="144C24C0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noProof/>
          <w:position w:val="-14"/>
          <w:sz w:val="28"/>
          <w:szCs w:val="28"/>
        </w:rPr>
        <w:drawing>
          <wp:inline distT="0" distB="0" distL="0" distR="0" wp14:anchorId="7394FDB3" wp14:editId="35D5C320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0660B6">
        <w:rPr>
          <w:sz w:val="28"/>
          <w:szCs w:val="28"/>
        </w:rPr>
        <w:t>му</w:t>
      </w:r>
      <w:proofErr w:type="spellEnd"/>
      <w:r w:rsidRPr="000660B6">
        <w:rPr>
          <w:sz w:val="28"/>
          <w:szCs w:val="28"/>
        </w:rPr>
        <w:t xml:space="preserve"> тарифу;</w:t>
      </w:r>
    </w:p>
    <w:p w14:paraId="482A88CE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noProof/>
          <w:position w:val="-14"/>
          <w:sz w:val="28"/>
          <w:szCs w:val="28"/>
        </w:rPr>
        <w:drawing>
          <wp:inline distT="0" distB="0" distL="0" distR="0" wp14:anchorId="64AB6948" wp14:editId="1EF2D403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0660B6">
        <w:rPr>
          <w:sz w:val="28"/>
          <w:szCs w:val="28"/>
        </w:rPr>
        <w:t>му</w:t>
      </w:r>
      <w:proofErr w:type="spellEnd"/>
      <w:r w:rsidRPr="000660B6">
        <w:rPr>
          <w:sz w:val="28"/>
          <w:szCs w:val="28"/>
        </w:rPr>
        <w:t xml:space="preserve"> тарифу;</w:t>
      </w:r>
    </w:p>
    <w:p w14:paraId="22CF2360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64BC3D4C" wp14:editId="24886E05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0660B6">
        <w:rPr>
          <w:sz w:val="28"/>
          <w:szCs w:val="28"/>
        </w:rPr>
        <w:t xml:space="preserve">одних телефонных соединений, </w:t>
      </w:r>
      <w:r w:rsidRPr="000660B6">
        <w:rPr>
          <w:sz w:val="28"/>
          <w:szCs w:val="28"/>
        </w:rPr>
        <w:t>с i-м тарифом;</w:t>
      </w:r>
    </w:p>
    <w:p w14:paraId="7F8CD9DC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20F16E64" wp14:editId="6924AB1F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0660B6">
        <w:rPr>
          <w:sz w:val="28"/>
          <w:szCs w:val="28"/>
        </w:rPr>
        <w:t>му</w:t>
      </w:r>
      <w:proofErr w:type="spellEnd"/>
      <w:r w:rsidRPr="000660B6">
        <w:rPr>
          <w:sz w:val="28"/>
          <w:szCs w:val="28"/>
        </w:rPr>
        <w:t xml:space="preserve"> тарифу;</w:t>
      </w:r>
    </w:p>
    <w:p w14:paraId="598ED1C5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3EC5B853" wp14:editId="423D2FDA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0660B6">
        <w:rPr>
          <w:sz w:val="28"/>
          <w:szCs w:val="28"/>
        </w:rPr>
        <w:t>му</w:t>
      </w:r>
      <w:proofErr w:type="spellEnd"/>
      <w:r w:rsidRPr="000660B6">
        <w:rPr>
          <w:sz w:val="28"/>
          <w:szCs w:val="28"/>
        </w:rPr>
        <w:t xml:space="preserve"> тарифу;</w:t>
      </w:r>
    </w:p>
    <w:p w14:paraId="57124E5A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4061A705" wp14:editId="7D514913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0660B6">
        <w:rPr>
          <w:sz w:val="28"/>
          <w:szCs w:val="28"/>
        </w:rPr>
        <w:t>му</w:t>
      </w:r>
      <w:proofErr w:type="spellEnd"/>
      <w:r w:rsidRPr="000660B6">
        <w:rPr>
          <w:sz w:val="28"/>
          <w:szCs w:val="28"/>
        </w:rPr>
        <w:t xml:space="preserve"> тарифу;</w:t>
      </w:r>
    </w:p>
    <w:p w14:paraId="7454C016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noProof/>
          <w:position w:val="-14"/>
          <w:sz w:val="28"/>
          <w:szCs w:val="28"/>
        </w:rPr>
        <w:drawing>
          <wp:inline distT="0" distB="0" distL="0" distR="0" wp14:anchorId="326D4B13" wp14:editId="25E5E468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725A13AF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noProof/>
          <w:position w:val="-14"/>
          <w:sz w:val="28"/>
          <w:szCs w:val="28"/>
        </w:rPr>
        <w:drawing>
          <wp:inline distT="0" distB="0" distL="0" distR="0" wp14:anchorId="7F782EB6" wp14:editId="40A50084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0660B6">
        <w:rPr>
          <w:sz w:val="28"/>
          <w:szCs w:val="28"/>
        </w:rPr>
        <w:t>му</w:t>
      </w:r>
      <w:proofErr w:type="spellEnd"/>
      <w:r w:rsidRPr="000660B6">
        <w:rPr>
          <w:sz w:val="28"/>
          <w:szCs w:val="28"/>
        </w:rPr>
        <w:t xml:space="preserve"> тарифу;</w:t>
      </w:r>
    </w:p>
    <w:p w14:paraId="04B21EFB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noProof/>
          <w:position w:val="-14"/>
          <w:sz w:val="28"/>
          <w:szCs w:val="28"/>
        </w:rPr>
        <w:drawing>
          <wp:inline distT="0" distB="0" distL="0" distR="0" wp14:anchorId="1511A04C" wp14:editId="603F3D01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0660B6">
        <w:rPr>
          <w:sz w:val="28"/>
          <w:szCs w:val="28"/>
        </w:rPr>
        <w:t>му</w:t>
      </w:r>
      <w:proofErr w:type="spellEnd"/>
      <w:r w:rsidRPr="000660B6">
        <w:rPr>
          <w:sz w:val="28"/>
          <w:szCs w:val="28"/>
        </w:rPr>
        <w:t xml:space="preserve"> тарифу;</w:t>
      </w:r>
    </w:p>
    <w:p w14:paraId="405B4725" w14:textId="77777777" w:rsidR="00CC3338" w:rsidRPr="000660B6" w:rsidRDefault="00CC3338" w:rsidP="00CC3338">
      <w:pPr>
        <w:jc w:val="both"/>
        <w:rPr>
          <w:sz w:val="28"/>
          <w:szCs w:val="28"/>
        </w:rPr>
      </w:pPr>
      <w:r w:rsidRPr="000660B6">
        <w:rPr>
          <w:noProof/>
          <w:position w:val="-14"/>
          <w:sz w:val="28"/>
          <w:szCs w:val="28"/>
        </w:rPr>
        <w:drawing>
          <wp:inline distT="0" distB="0" distL="0" distR="0" wp14:anchorId="75142E72" wp14:editId="2246B883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0660B6">
        <w:rPr>
          <w:sz w:val="28"/>
          <w:szCs w:val="28"/>
        </w:rPr>
        <w:t>му</w:t>
      </w:r>
      <w:proofErr w:type="spellEnd"/>
      <w:r w:rsidRPr="000660B6">
        <w:rPr>
          <w:sz w:val="28"/>
          <w:szCs w:val="28"/>
        </w:rPr>
        <w:t xml:space="preserve"> тарифу.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0660B6" w14:paraId="4A679E81" w14:textId="77777777" w:rsidTr="00A27513">
        <w:trPr>
          <w:trHeight w:val="283"/>
        </w:trPr>
        <w:tc>
          <w:tcPr>
            <w:tcW w:w="615" w:type="dxa"/>
            <w:shd w:val="clear" w:color="auto" w:fill="auto"/>
          </w:tcPr>
          <w:p w14:paraId="0E673C84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№</w:t>
            </w:r>
          </w:p>
          <w:p w14:paraId="29894183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14:paraId="11A302DA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14:paraId="35B12AE1" w14:textId="77777777" w:rsidR="00CC3338" w:rsidRPr="000660B6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proofErr w:type="gramStart"/>
            <w:r w:rsidRPr="000660B6">
              <w:rPr>
                <w:rFonts w:ascii="Times New Roman" w:hAnsi="Times New Roman"/>
              </w:rPr>
              <w:t>предостав</w:t>
            </w:r>
            <w:r w:rsidR="00B9715E" w:rsidRPr="000660B6">
              <w:rPr>
                <w:rFonts w:ascii="Times New Roman" w:hAnsi="Times New Roman"/>
              </w:rPr>
              <w:t>-</w:t>
            </w:r>
            <w:r w:rsidRPr="000660B6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0660B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14:paraId="68C6D0BA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0660B6">
              <w:rPr>
                <w:rFonts w:ascii="Times New Roman" w:hAnsi="Times New Roman"/>
              </w:rPr>
              <w:t>Коли-</w:t>
            </w:r>
            <w:proofErr w:type="spellStart"/>
            <w:r w:rsidRPr="000660B6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0660B6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0660B6">
              <w:rPr>
                <w:rFonts w:ascii="Times New Roman" w:hAnsi="Times New Roman"/>
              </w:rPr>
              <w:t>ских</w:t>
            </w:r>
            <w:proofErr w:type="spellEnd"/>
            <w:r w:rsidRPr="000660B6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14:paraId="2E426B5A" w14:textId="77777777" w:rsidR="00CC3338" w:rsidRPr="000660B6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0660B6">
              <w:rPr>
                <w:rFonts w:ascii="Times New Roman" w:hAnsi="Times New Roman"/>
              </w:rPr>
              <w:t>Продолжи</w:t>
            </w:r>
            <w:r w:rsidR="00B9715E" w:rsidRPr="000660B6">
              <w:rPr>
                <w:rFonts w:ascii="Times New Roman" w:hAnsi="Times New Roman"/>
              </w:rPr>
              <w:t>-</w:t>
            </w:r>
            <w:proofErr w:type="spellStart"/>
            <w:r w:rsidRPr="000660B6">
              <w:rPr>
                <w:rFonts w:ascii="Times New Roman" w:hAnsi="Times New Roman"/>
              </w:rPr>
              <w:t>тельность</w:t>
            </w:r>
            <w:proofErr w:type="spellEnd"/>
            <w:proofErr w:type="gramEnd"/>
            <w:r w:rsidRPr="000660B6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14:paraId="451D383B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Тариф, руб./месяц</w:t>
            </w:r>
          </w:p>
          <w:p w14:paraId="0D0315CA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0660B6" w14:paraId="44B691AF" w14:textId="77777777" w:rsidTr="00A27513">
        <w:trPr>
          <w:trHeight w:val="283"/>
        </w:trPr>
        <w:tc>
          <w:tcPr>
            <w:tcW w:w="615" w:type="dxa"/>
            <w:shd w:val="clear" w:color="auto" w:fill="auto"/>
          </w:tcPr>
          <w:p w14:paraId="04389694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14:paraId="09F56BD5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7368978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244982F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C8F29E0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B46584F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6</w:t>
            </w:r>
          </w:p>
        </w:tc>
      </w:tr>
      <w:tr w:rsidR="00B91C34" w:rsidRPr="000660B6" w14:paraId="4C41912E" w14:textId="77777777" w:rsidTr="00A27513">
        <w:trPr>
          <w:trHeight w:val="283"/>
        </w:trPr>
        <w:tc>
          <w:tcPr>
            <w:tcW w:w="615" w:type="dxa"/>
            <w:vAlign w:val="center"/>
          </w:tcPr>
          <w:p w14:paraId="2AFFCF40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14:paraId="32BE9A93" w14:textId="77777777" w:rsidR="00CC3338" w:rsidRPr="000660B6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14:paraId="553CC873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14:paraId="17E2D5D2" w14:textId="77777777" w:rsidR="00CC3338" w:rsidRPr="000660B6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7</w:t>
            </w:r>
            <w:r w:rsidR="00381C71" w:rsidRPr="000660B6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14:paraId="74319E4C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14:paraId="2E92AE9D" w14:textId="77777777" w:rsidR="00CC3338" w:rsidRPr="000660B6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293,12</w:t>
            </w:r>
          </w:p>
        </w:tc>
      </w:tr>
      <w:tr w:rsidR="00B91C34" w:rsidRPr="000660B6" w14:paraId="4E7FC184" w14:textId="77777777" w:rsidTr="00A27513">
        <w:trPr>
          <w:trHeight w:val="283"/>
        </w:trPr>
        <w:tc>
          <w:tcPr>
            <w:tcW w:w="615" w:type="dxa"/>
            <w:vAlign w:val="center"/>
          </w:tcPr>
          <w:p w14:paraId="0A6B6AE1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14:paraId="55EFF30F" w14:textId="77777777" w:rsidR="00CC3338" w:rsidRPr="000660B6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14:paraId="714C5E90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14:paraId="19D4AB88" w14:textId="77777777" w:rsidR="00CC3338" w:rsidRPr="000660B6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7</w:t>
            </w:r>
            <w:r w:rsidR="00381C71" w:rsidRPr="000660B6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14:paraId="0EC54592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14:paraId="410A9841" w14:textId="77777777" w:rsidR="00CC3338" w:rsidRPr="000660B6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56,38</w:t>
            </w:r>
          </w:p>
        </w:tc>
      </w:tr>
      <w:tr w:rsidR="00B91C34" w:rsidRPr="000660B6" w14:paraId="000D5A3A" w14:textId="77777777" w:rsidTr="00A27513">
        <w:trPr>
          <w:trHeight w:val="283"/>
        </w:trPr>
        <w:tc>
          <w:tcPr>
            <w:tcW w:w="615" w:type="dxa"/>
            <w:vAlign w:val="center"/>
          </w:tcPr>
          <w:p w14:paraId="162FBEDF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14:paraId="40BA234A" w14:textId="77777777" w:rsidR="00CC3338" w:rsidRPr="000660B6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14:paraId="3FE8A327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14:paraId="5AC7DDC4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09396CC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790CEDD7" w14:textId="77777777" w:rsidR="00CC3338" w:rsidRPr="000660B6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8,3</w:t>
            </w:r>
            <w:r w:rsidR="00A27513" w:rsidRPr="000660B6">
              <w:rPr>
                <w:rFonts w:ascii="Times New Roman" w:hAnsi="Times New Roman"/>
              </w:rPr>
              <w:t>5</w:t>
            </w:r>
          </w:p>
        </w:tc>
      </w:tr>
      <w:tr w:rsidR="00B91C34" w:rsidRPr="000660B6" w14:paraId="566B3933" w14:textId="77777777" w:rsidTr="00A27513">
        <w:trPr>
          <w:trHeight w:val="283"/>
        </w:trPr>
        <w:tc>
          <w:tcPr>
            <w:tcW w:w="615" w:type="dxa"/>
            <w:vAlign w:val="center"/>
          </w:tcPr>
          <w:p w14:paraId="1B4B2622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14:paraId="2D02AFA2" w14:textId="77777777" w:rsidR="00CC3338" w:rsidRPr="000660B6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14:paraId="5B18B3B0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14:paraId="5DB25EF9" w14:textId="77777777" w:rsidR="00CC3338" w:rsidRPr="000660B6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7</w:t>
            </w:r>
            <w:r w:rsidR="00381C71" w:rsidRPr="000660B6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14:paraId="1EF24FD9" w14:textId="77777777" w:rsidR="00CC3338" w:rsidRPr="000660B6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14:paraId="50EE060E" w14:textId="77777777" w:rsidR="00CC3338" w:rsidRPr="000660B6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886,02</w:t>
            </w:r>
          </w:p>
        </w:tc>
      </w:tr>
    </w:tbl>
    <w:p w14:paraId="6A7E4BDE" w14:textId="77777777" w:rsidR="00CC3338" w:rsidRPr="000660B6" w:rsidRDefault="00CC3338" w:rsidP="00CC3338">
      <w:pPr>
        <w:rPr>
          <w:b/>
          <w:szCs w:val="28"/>
        </w:rPr>
      </w:pPr>
      <w:bookmarkStart w:id="3" w:name="sub_11003"/>
    </w:p>
    <w:p w14:paraId="0A316489" w14:textId="77777777" w:rsidR="00CC3338" w:rsidRPr="000660B6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оплату услуг подвижной связи</w:t>
      </w:r>
      <w:bookmarkEnd w:id="3"/>
    </w:p>
    <w:p w14:paraId="23EA89ED" w14:textId="77777777" w:rsidR="00CC3338" w:rsidRPr="000660B6" w:rsidRDefault="00CC3338" w:rsidP="00CC3338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</w:t>
      </w:r>
      <w:r w:rsidR="008D575F" w:rsidRPr="000660B6">
        <w:rPr>
          <w:sz w:val="28"/>
          <w:szCs w:val="28"/>
        </w:rPr>
        <w:t xml:space="preserve">приобретение средств </w:t>
      </w:r>
      <w:r w:rsidRPr="000660B6">
        <w:rPr>
          <w:sz w:val="28"/>
          <w:szCs w:val="28"/>
        </w:rPr>
        <w:t>подвижной связи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сот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7BA1EBD" w14:textId="77777777" w:rsidR="00CC3338" w:rsidRPr="000660B6" w:rsidRDefault="002D5CC3" w:rsidP="008D575F">
      <w:pPr>
        <w:jc w:val="center"/>
        <w:rPr>
          <w:sz w:val="28"/>
          <w:szCs w:val="28"/>
        </w:rPr>
      </w:pPr>
      <w:r w:rsidRPr="000660B6">
        <w:rPr>
          <w:rFonts w:eastAsia="Calibri"/>
          <w:noProof/>
          <w:position w:val="-33"/>
        </w:rPr>
        <w:drawing>
          <wp:inline distT="0" distB="0" distL="0" distR="0" wp14:anchorId="0E213F0D" wp14:editId="2C7C97D0">
            <wp:extent cx="2209800" cy="5591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"/>
                    <a:stretch/>
                  </pic:blipFill>
                  <pic:spPr bwMode="auto">
                    <a:xfrm>
                      <a:off x="0" y="0"/>
                      <a:ext cx="2219267" cy="5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E2D" w:rsidRPr="000660B6">
        <w:rPr>
          <w:sz w:val="28"/>
          <w:szCs w:val="28"/>
        </w:rPr>
        <w:t xml:space="preserve">, </w:t>
      </w:r>
      <w:r w:rsidR="00CC3338" w:rsidRPr="000660B6">
        <w:rPr>
          <w:sz w:val="28"/>
          <w:szCs w:val="28"/>
        </w:rPr>
        <w:t>где:</w:t>
      </w:r>
    </w:p>
    <w:p w14:paraId="3A3A2A1A" w14:textId="77777777" w:rsidR="00CC3338" w:rsidRPr="000660B6" w:rsidRDefault="00CA44A0" w:rsidP="008D5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0660B6">
        <w:rPr>
          <w:sz w:val="28"/>
          <w:szCs w:val="28"/>
        </w:rPr>
        <w:t xml:space="preserve"> – </w:t>
      </w:r>
      <w:r w:rsidR="002D5CC3" w:rsidRPr="000660B6">
        <w:rPr>
          <w:rFonts w:eastAsia="Calibri"/>
          <w:sz w:val="28"/>
          <w:szCs w:val="28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CC3338" w:rsidRPr="000660B6">
        <w:rPr>
          <w:sz w:val="28"/>
          <w:szCs w:val="28"/>
        </w:rPr>
        <w:t>;</w:t>
      </w:r>
    </w:p>
    <w:p w14:paraId="646E0195" w14:textId="77777777" w:rsidR="00CC3338" w:rsidRPr="000660B6" w:rsidRDefault="00CA44A0" w:rsidP="008D575F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0660B6">
        <w:rPr>
          <w:sz w:val="28"/>
          <w:szCs w:val="28"/>
        </w:rPr>
        <w:t xml:space="preserve"> – </w:t>
      </w:r>
      <w:r w:rsidR="002D5CC3" w:rsidRPr="000660B6">
        <w:rPr>
          <w:rFonts w:eastAsia="Calibri"/>
          <w:sz w:val="28"/>
          <w:szCs w:val="28"/>
        </w:rPr>
        <w:t>ежемесячная цена услуги подвижной связи в расчете на один номер сотовой абонентской станции i-й должности</w:t>
      </w:r>
      <w:r w:rsidR="002D5CC3" w:rsidRPr="000660B6">
        <w:rPr>
          <w:sz w:val="28"/>
          <w:szCs w:val="28"/>
        </w:rPr>
        <w:t>;</w:t>
      </w:r>
    </w:p>
    <w:p w14:paraId="6B3F9EAC" w14:textId="77777777" w:rsidR="002A4321" w:rsidRPr="000660B6" w:rsidRDefault="00CA44A0" w:rsidP="002A43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2D5CC3" w:rsidRPr="000660B6">
        <w:rPr>
          <w:rFonts w:eastAsia="Calibri"/>
          <w:sz w:val="28"/>
          <w:szCs w:val="28"/>
        </w:rPr>
        <w:t xml:space="preserve"> </w:t>
      </w:r>
      <w:r w:rsidR="002A4321" w:rsidRPr="000660B6">
        <w:rPr>
          <w:rFonts w:eastAsia="Calibri"/>
          <w:sz w:val="28"/>
          <w:szCs w:val="28"/>
        </w:rPr>
        <w:t>–</w:t>
      </w:r>
      <w:r w:rsidR="002D5CC3" w:rsidRPr="000660B6">
        <w:rPr>
          <w:rFonts w:eastAsia="Calibri"/>
          <w:sz w:val="28"/>
          <w:szCs w:val="28"/>
        </w:rPr>
        <w:t xml:space="preserve"> количес</w:t>
      </w:r>
      <w:r w:rsidR="002A4321" w:rsidRPr="000660B6">
        <w:rPr>
          <w:rFonts w:eastAsia="Calibri"/>
          <w:sz w:val="28"/>
          <w:szCs w:val="28"/>
        </w:rPr>
        <w:t>тво месяцев предоставления услуги подвижной связи по i-й должности.</w:t>
      </w:r>
    </w:p>
    <w:tbl>
      <w:tblPr>
        <w:tblStyle w:val="3"/>
        <w:tblW w:w="10201" w:type="dxa"/>
        <w:jc w:val="center"/>
        <w:tblLook w:val="04A0" w:firstRow="1" w:lastRow="0" w:firstColumn="1" w:lastColumn="0" w:noHBand="0" w:noVBand="1"/>
      </w:tblPr>
      <w:tblGrid>
        <w:gridCol w:w="540"/>
        <w:gridCol w:w="2432"/>
        <w:gridCol w:w="1701"/>
        <w:gridCol w:w="3969"/>
        <w:gridCol w:w="1559"/>
      </w:tblGrid>
      <w:tr w:rsidR="002A4321" w:rsidRPr="000660B6" w14:paraId="4BE185A8" w14:textId="77777777" w:rsidTr="002A4321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8AE9" w14:textId="77777777" w:rsidR="002A4321" w:rsidRPr="000660B6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20CDF7A6" w14:textId="77777777" w:rsidR="002A4321" w:rsidRPr="000660B6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4E1C" w14:textId="77777777" w:rsidR="002A4321" w:rsidRPr="000660B6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417E" w14:textId="77777777" w:rsidR="002A4321" w:rsidRPr="000660B6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56E3" w14:textId="77777777" w:rsidR="002A4321" w:rsidRPr="000660B6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33AE" w14:textId="77777777" w:rsidR="002A4321" w:rsidRPr="000660B6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</w:tr>
      <w:tr w:rsidR="002A4321" w:rsidRPr="000660B6" w14:paraId="5435BBB4" w14:textId="77777777" w:rsidTr="002A4321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6A01" w14:textId="77777777" w:rsidR="002A4321" w:rsidRPr="000660B6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7862" w14:textId="77777777" w:rsidR="002A4321" w:rsidRPr="000660B6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4781" w14:textId="77777777" w:rsidR="002A4321" w:rsidRPr="000660B6" w:rsidRDefault="00CA44A0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FC1A" w14:textId="77777777" w:rsidR="002A4321" w:rsidRPr="000660B6" w:rsidRDefault="00CA44A0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3BEC" w14:textId="77777777" w:rsidR="002A4321" w:rsidRPr="000660B6" w:rsidRDefault="00CA44A0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</w:tr>
      <w:tr w:rsidR="002A4321" w:rsidRPr="000660B6" w14:paraId="3FA26829" w14:textId="77777777" w:rsidTr="002A432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C29B" w14:textId="77777777" w:rsidR="002A4321" w:rsidRPr="000660B6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8276" w14:textId="77777777" w:rsidR="002A4321" w:rsidRPr="000660B6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ADA7" w14:textId="77777777" w:rsidR="002A4321" w:rsidRPr="000660B6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AFC5" w14:textId="77777777" w:rsidR="002A4321" w:rsidRPr="000660B6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D2B7" w14:textId="77777777" w:rsidR="002A4321" w:rsidRPr="000660B6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A4321" w:rsidRPr="000660B6" w14:paraId="17204D6A" w14:textId="77777777" w:rsidTr="002A4321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B0C7" w14:textId="77777777" w:rsidR="002A4321" w:rsidRPr="000660B6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B1DD" w14:textId="77777777" w:rsidR="002A4321" w:rsidRPr="000660B6" w:rsidRDefault="002A4321" w:rsidP="00CC3338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3084" w14:textId="77777777" w:rsidR="002A4321" w:rsidRPr="000660B6" w:rsidRDefault="00381C7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7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31DC" w14:textId="77777777" w:rsidR="002A4321" w:rsidRPr="000660B6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оператором связи на момент оказания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B323" w14:textId="77777777" w:rsidR="002A4321" w:rsidRPr="000660B6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2</w:t>
            </w:r>
          </w:p>
        </w:tc>
      </w:tr>
    </w:tbl>
    <w:p w14:paraId="4D468D2F" w14:textId="77777777" w:rsidR="00CC3338" w:rsidRPr="000660B6" w:rsidRDefault="00CC3338" w:rsidP="00CC3338">
      <w:pPr>
        <w:ind w:firstLine="709"/>
        <w:jc w:val="both"/>
        <w:rPr>
          <w:szCs w:val="28"/>
        </w:rPr>
      </w:pPr>
    </w:p>
    <w:p w14:paraId="26A32E53" w14:textId="77777777" w:rsidR="007B61E1" w:rsidRPr="000660B6" w:rsidRDefault="007B61E1" w:rsidP="007B61E1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 xml:space="preserve">Затраты на сеть «Интернет» и услуги </w:t>
      </w:r>
      <w:proofErr w:type="spellStart"/>
      <w:r w:rsidRPr="000660B6">
        <w:rPr>
          <w:b/>
          <w:sz w:val="28"/>
          <w:szCs w:val="28"/>
        </w:rPr>
        <w:t>интернет-провайдеров</w:t>
      </w:r>
      <w:proofErr w:type="spellEnd"/>
    </w:p>
    <w:p w14:paraId="5D34EF5B" w14:textId="77777777" w:rsidR="007B61E1" w:rsidRPr="000660B6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сеть "Интернет" и услуги </w:t>
      </w:r>
      <w:proofErr w:type="spellStart"/>
      <w:r w:rsidRPr="000660B6">
        <w:rPr>
          <w:sz w:val="28"/>
          <w:szCs w:val="28"/>
        </w:rPr>
        <w:t>интернет-провайдеров</w:t>
      </w:r>
      <w:proofErr w:type="spellEnd"/>
      <w:r w:rsidRPr="000660B6">
        <w:rPr>
          <w:sz w:val="28"/>
          <w:szCs w:val="28"/>
        </w:rPr>
        <w:t xml:space="preserve"> (</w:t>
      </w:r>
      <w:r w:rsidRPr="000660B6">
        <w:rPr>
          <w:noProof/>
          <w:sz w:val="28"/>
          <w:szCs w:val="28"/>
        </w:rPr>
        <w:drawing>
          <wp:inline distT="0" distB="0" distL="0" distR="0" wp14:anchorId="42D8C1FB" wp14:editId="10969599">
            <wp:extent cx="20955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>) определяются по формуле:</w:t>
      </w:r>
    </w:p>
    <w:p w14:paraId="52CF61A8" w14:textId="77777777" w:rsidR="007B61E1" w:rsidRPr="000660B6" w:rsidRDefault="007B61E1" w:rsidP="00E820BA">
      <w:pPr>
        <w:pStyle w:val="a5"/>
        <w:ind w:left="0" w:firstLine="709"/>
        <w:jc w:val="center"/>
        <w:rPr>
          <w:sz w:val="28"/>
          <w:szCs w:val="28"/>
        </w:rPr>
      </w:pPr>
      <w:r w:rsidRPr="000660B6">
        <w:rPr>
          <w:noProof/>
          <w:sz w:val="28"/>
          <w:szCs w:val="28"/>
        </w:rPr>
        <w:drawing>
          <wp:inline distT="0" distB="0" distL="0" distR="0" wp14:anchorId="7BF5D922" wp14:editId="2197E34A">
            <wp:extent cx="1581150" cy="685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3"/>
                    <a:stretch/>
                  </pic:blipFill>
                  <pic:spPr bwMode="auto"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0660B6">
        <w:rPr>
          <w:sz w:val="28"/>
          <w:szCs w:val="28"/>
        </w:rPr>
        <w:t>,где</w:t>
      </w:r>
      <w:proofErr w:type="gramEnd"/>
      <w:r w:rsidRPr="000660B6">
        <w:rPr>
          <w:sz w:val="28"/>
          <w:szCs w:val="28"/>
        </w:rPr>
        <w:t>:</w:t>
      </w:r>
    </w:p>
    <w:p w14:paraId="78E23D93" w14:textId="77777777" w:rsidR="007B61E1" w:rsidRPr="000660B6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0660B6">
        <w:rPr>
          <w:noProof/>
          <w:sz w:val="28"/>
          <w:szCs w:val="28"/>
        </w:rPr>
        <w:drawing>
          <wp:inline distT="0" distB="0" distL="0" distR="0" wp14:anchorId="5AF76420" wp14:editId="5FC8FC16">
            <wp:extent cx="257175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14:paraId="1A611E8D" w14:textId="77777777" w:rsidR="007B61E1" w:rsidRPr="000660B6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0660B6">
        <w:rPr>
          <w:noProof/>
          <w:sz w:val="28"/>
          <w:szCs w:val="28"/>
        </w:rPr>
        <w:drawing>
          <wp:inline distT="0" distB="0" distL="0" distR="0" wp14:anchorId="3C7BB760" wp14:editId="7136C07A">
            <wp:extent cx="24765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14:paraId="1ADDBB4D" w14:textId="77777777" w:rsidR="007B61E1" w:rsidRPr="000660B6" w:rsidRDefault="007B61E1" w:rsidP="007B61E1">
      <w:pPr>
        <w:ind w:firstLine="709"/>
        <w:jc w:val="both"/>
        <w:rPr>
          <w:sz w:val="28"/>
          <w:szCs w:val="28"/>
        </w:rPr>
      </w:pPr>
      <w:r w:rsidRPr="000660B6">
        <w:rPr>
          <w:noProof/>
          <w:sz w:val="28"/>
          <w:szCs w:val="28"/>
        </w:rPr>
        <w:drawing>
          <wp:inline distT="0" distB="0" distL="0" distR="0" wp14:anchorId="5C830A05" wp14:editId="2A244BD7">
            <wp:extent cx="274320" cy="274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1843"/>
        <w:gridCol w:w="2409"/>
      </w:tblGrid>
      <w:tr w:rsidR="007B61E1" w:rsidRPr="000660B6" w14:paraId="32B91FA0" w14:textId="77777777" w:rsidTr="00976C94">
        <w:tc>
          <w:tcPr>
            <w:tcW w:w="567" w:type="dxa"/>
            <w:vMerge w:val="restart"/>
            <w:shd w:val="clear" w:color="auto" w:fill="auto"/>
          </w:tcPr>
          <w:p w14:paraId="5D82998A" w14:textId="77777777" w:rsidR="007B61E1" w:rsidRPr="000660B6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№</w:t>
            </w:r>
          </w:p>
          <w:p w14:paraId="76493AB7" w14:textId="77777777" w:rsidR="007B61E1" w:rsidRPr="000660B6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725E7AC9" w14:textId="77777777" w:rsidR="007B61E1" w:rsidRPr="000660B6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559" w:type="dxa"/>
            <w:shd w:val="clear" w:color="auto" w:fill="auto"/>
          </w:tcPr>
          <w:p w14:paraId="2D99580C" w14:textId="77777777" w:rsidR="007B61E1" w:rsidRPr="000660B6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843" w:type="dxa"/>
            <w:shd w:val="clear" w:color="auto" w:fill="auto"/>
          </w:tcPr>
          <w:p w14:paraId="6ED394E8" w14:textId="77777777" w:rsidR="007B61E1" w:rsidRPr="000660B6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Количество каналов</w:t>
            </w:r>
          </w:p>
        </w:tc>
        <w:tc>
          <w:tcPr>
            <w:tcW w:w="2409" w:type="dxa"/>
            <w:shd w:val="clear" w:color="auto" w:fill="auto"/>
          </w:tcPr>
          <w:p w14:paraId="46046C3C" w14:textId="77777777" w:rsidR="007B61E1" w:rsidRPr="000660B6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Цена аренды канала в месяц (не более)</w:t>
            </w:r>
          </w:p>
        </w:tc>
      </w:tr>
      <w:tr w:rsidR="007B61E1" w:rsidRPr="000660B6" w14:paraId="42F2784F" w14:textId="77777777" w:rsidTr="00976C94">
        <w:tc>
          <w:tcPr>
            <w:tcW w:w="567" w:type="dxa"/>
            <w:vMerge/>
            <w:shd w:val="clear" w:color="auto" w:fill="auto"/>
          </w:tcPr>
          <w:p w14:paraId="02FF1133" w14:textId="77777777" w:rsidR="007B61E1" w:rsidRPr="000660B6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E437D5D" w14:textId="77777777" w:rsidR="007B61E1" w:rsidRPr="000660B6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E2D163A" w14:textId="77777777" w:rsidR="007B61E1" w:rsidRPr="000660B6" w:rsidRDefault="00CA44A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auto"/>
          </w:tcPr>
          <w:p w14:paraId="32BA9DD1" w14:textId="77777777" w:rsidR="007B61E1" w:rsidRPr="000660B6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660B6">
              <w:rPr>
                <w:noProof/>
                <w:sz w:val="28"/>
                <w:szCs w:val="28"/>
              </w:rPr>
              <w:drawing>
                <wp:inline distT="0" distB="0" distL="0" distR="0" wp14:anchorId="4D7E51C5" wp14:editId="0213C42B">
                  <wp:extent cx="257175" cy="2667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14:paraId="3C45203C" w14:textId="77777777" w:rsidR="007B61E1" w:rsidRPr="000660B6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660B6">
              <w:rPr>
                <w:noProof/>
                <w:sz w:val="28"/>
                <w:szCs w:val="28"/>
              </w:rPr>
              <w:drawing>
                <wp:inline distT="0" distB="0" distL="0" distR="0" wp14:anchorId="4B5951AE" wp14:editId="3C9F528F">
                  <wp:extent cx="247650" cy="2667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E1" w:rsidRPr="000660B6" w14:paraId="1CBD48B4" w14:textId="77777777" w:rsidTr="00976C94">
        <w:tc>
          <w:tcPr>
            <w:tcW w:w="567" w:type="dxa"/>
            <w:shd w:val="clear" w:color="auto" w:fill="auto"/>
          </w:tcPr>
          <w:p w14:paraId="6AFE58B8" w14:textId="77777777" w:rsidR="007B61E1" w:rsidRPr="000660B6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14:paraId="3A9E8BDF" w14:textId="77777777" w:rsidR="007B61E1" w:rsidRPr="000660B6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F68BBC2" w14:textId="77777777" w:rsidR="007B61E1" w:rsidRPr="000660B6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660B6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FF7E1D6" w14:textId="77777777" w:rsidR="007B61E1" w:rsidRPr="000660B6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660B6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039F9900" w14:textId="77777777" w:rsidR="007B61E1" w:rsidRPr="000660B6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0660B6">
              <w:rPr>
                <w:rFonts w:ascii="Times New Roman" w:hAnsi="Times New Roman"/>
                <w:noProof/>
              </w:rPr>
              <w:t>5</w:t>
            </w:r>
          </w:p>
        </w:tc>
      </w:tr>
      <w:tr w:rsidR="00DA3DE0" w:rsidRPr="000660B6" w14:paraId="15D27CA0" w14:textId="77777777" w:rsidTr="00976C94">
        <w:tc>
          <w:tcPr>
            <w:tcW w:w="567" w:type="dxa"/>
            <w:vAlign w:val="center"/>
          </w:tcPr>
          <w:p w14:paraId="249AE19B" w14:textId="77777777" w:rsidR="00DA3DE0" w:rsidRPr="000660B6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14:paraId="64CDC455" w14:textId="77777777" w:rsidR="00DA3DE0" w:rsidRPr="000660B6" w:rsidRDefault="00DA3DE0" w:rsidP="00976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 xml:space="preserve">Услуга передачи данных </w:t>
            </w:r>
          </w:p>
        </w:tc>
        <w:tc>
          <w:tcPr>
            <w:tcW w:w="1559" w:type="dxa"/>
            <w:vAlign w:val="center"/>
          </w:tcPr>
          <w:p w14:paraId="44F1E697" w14:textId="77777777" w:rsidR="00DA3DE0" w:rsidRPr="000660B6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vAlign w:val="center"/>
          </w:tcPr>
          <w:p w14:paraId="0F281669" w14:textId="77777777" w:rsidR="00DA3DE0" w:rsidRPr="000660B6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Align w:val="center"/>
          </w:tcPr>
          <w:p w14:paraId="0FF06EAC" w14:textId="77777777" w:rsidR="00DA3DE0" w:rsidRPr="000660B6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660B6">
              <w:rPr>
                <w:rFonts w:ascii="Times New Roman" w:hAnsi="Times New Roman"/>
              </w:rPr>
              <w:t>1 250,00</w:t>
            </w:r>
          </w:p>
        </w:tc>
      </w:tr>
    </w:tbl>
    <w:p w14:paraId="4703CC2F" w14:textId="77777777" w:rsidR="00CC3338" w:rsidRPr="000660B6" w:rsidRDefault="00CC3338" w:rsidP="006C3692">
      <w:pPr>
        <w:jc w:val="center"/>
        <w:rPr>
          <w:b/>
          <w:bCs/>
          <w:sz w:val="28"/>
          <w:szCs w:val="28"/>
        </w:rPr>
      </w:pPr>
    </w:p>
    <w:p w14:paraId="77BCFA8B" w14:textId="77777777" w:rsidR="006C3692" w:rsidRPr="000660B6" w:rsidRDefault="006C3692" w:rsidP="006C3692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оплату услуг по организации канала правительственной телефонной связи</w:t>
      </w:r>
    </w:p>
    <w:p w14:paraId="27E48DAD" w14:textId="77777777" w:rsidR="006C3692" w:rsidRPr="000660B6" w:rsidRDefault="006C3692" w:rsidP="006C3692">
      <w:pPr>
        <w:pStyle w:val="a5"/>
        <w:ind w:left="0"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оплату услуг по </w:t>
      </w:r>
      <w:r w:rsidRPr="000660B6">
        <w:rPr>
          <w:bCs/>
          <w:sz w:val="28"/>
          <w:szCs w:val="28"/>
        </w:rPr>
        <w:t xml:space="preserve">организации канала правительственной телефонной связи </w:t>
      </w:r>
      <w:r w:rsidRPr="000660B6">
        <w:rPr>
          <w:sz w:val="28"/>
          <w:szCs w:val="28"/>
        </w:rPr>
        <w:t>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п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061BDDF9" w14:textId="77777777" w:rsidR="006C3692" w:rsidRPr="000660B6" w:rsidRDefault="006C3692" w:rsidP="006C3692">
      <w:pPr>
        <w:jc w:val="center"/>
        <w:rPr>
          <w:sz w:val="28"/>
          <w:szCs w:val="28"/>
        </w:rPr>
      </w:pPr>
      <w:r w:rsidRPr="000660B6">
        <w:rPr>
          <w:noProof/>
          <w:position w:val="-28"/>
          <w:sz w:val="28"/>
          <w:szCs w:val="28"/>
        </w:rPr>
        <w:drawing>
          <wp:inline distT="0" distB="0" distL="0" distR="0" wp14:anchorId="472F1A54" wp14:editId="7511F54F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>, где:</w:t>
      </w:r>
    </w:p>
    <w:p w14:paraId="761F4ECE" w14:textId="77777777" w:rsidR="006C3692" w:rsidRPr="000660B6" w:rsidRDefault="006C3692" w:rsidP="006C3692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4CFCCE03" wp14:editId="19781BBD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планируемое количество i-х услуг </w:t>
      </w:r>
      <w:r w:rsidRPr="000660B6">
        <w:rPr>
          <w:bCs/>
          <w:sz w:val="28"/>
          <w:szCs w:val="28"/>
        </w:rPr>
        <w:t>организации канала правительственной телефонной связи</w:t>
      </w:r>
      <w:r w:rsidRPr="000660B6">
        <w:rPr>
          <w:sz w:val="28"/>
          <w:szCs w:val="28"/>
        </w:rPr>
        <w:t xml:space="preserve"> в год;</w:t>
      </w:r>
    </w:p>
    <w:p w14:paraId="2A1F1B44" w14:textId="77777777" w:rsidR="006C3692" w:rsidRPr="000660B6" w:rsidRDefault="006C3692" w:rsidP="006C36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– цена одного i-й услуги</w:t>
      </w:r>
      <w:r w:rsidRPr="000660B6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Pr="000660B6">
        <w:rPr>
          <w:sz w:val="28"/>
          <w:szCs w:val="28"/>
        </w:rPr>
        <w:t>.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6C3692" w:rsidRPr="000660B6" w14:paraId="7520722E" w14:textId="77777777" w:rsidTr="007E79B9">
        <w:tc>
          <w:tcPr>
            <w:tcW w:w="540" w:type="dxa"/>
            <w:shd w:val="clear" w:color="auto" w:fill="auto"/>
          </w:tcPr>
          <w:p w14:paraId="08582936" w14:textId="77777777" w:rsidR="006C3692" w:rsidRPr="000660B6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3931B8EF" w14:textId="77777777" w:rsidR="006C3692" w:rsidRPr="000660B6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14:paraId="43908B21" w14:textId="77777777" w:rsidR="006C3692" w:rsidRPr="000660B6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1B3656D2" w14:textId="77777777" w:rsidR="006C3692" w:rsidRPr="000660B6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14:paraId="0EAD6400" w14:textId="77777777" w:rsidR="006C3692" w:rsidRPr="000660B6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2CE1FFD6" w14:textId="77777777" w:rsidR="006C3692" w:rsidRPr="000660B6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C3692" w:rsidRPr="000660B6" w14:paraId="35A90D80" w14:textId="77777777" w:rsidTr="007E79B9">
        <w:tc>
          <w:tcPr>
            <w:tcW w:w="540" w:type="dxa"/>
            <w:shd w:val="clear" w:color="auto" w:fill="auto"/>
          </w:tcPr>
          <w:p w14:paraId="78C94CD0" w14:textId="77777777" w:rsidR="006C3692" w:rsidRPr="000660B6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14:paraId="5D94BC60" w14:textId="77777777" w:rsidR="006C3692" w:rsidRPr="000660B6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E0B8F9C" w14:textId="77777777" w:rsidR="006C3692" w:rsidRPr="000660B6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14:paraId="0C911A42" w14:textId="77777777" w:rsidR="006C3692" w:rsidRPr="000660B6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6C3692" w:rsidRPr="000660B6" w14:paraId="54350258" w14:textId="77777777" w:rsidTr="007E79B9">
        <w:tc>
          <w:tcPr>
            <w:tcW w:w="540" w:type="dxa"/>
            <w:vAlign w:val="center"/>
          </w:tcPr>
          <w:p w14:paraId="3177B1D5" w14:textId="77777777" w:rsidR="006C3692" w:rsidRPr="000660B6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14:paraId="57EDF30C" w14:textId="77777777" w:rsidR="006C3692" w:rsidRPr="000660B6" w:rsidRDefault="006C3692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bCs/>
              </w:rPr>
              <w:t>Организация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14:paraId="5E91F5D0" w14:textId="77777777" w:rsidR="006C3692" w:rsidRPr="000660B6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14:paraId="20902054" w14:textId="77777777" w:rsidR="006C3692" w:rsidRPr="000660B6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00 000,00</w:t>
            </w:r>
          </w:p>
        </w:tc>
      </w:tr>
    </w:tbl>
    <w:p w14:paraId="10A7BCEB" w14:textId="77777777" w:rsidR="006C3692" w:rsidRPr="000660B6" w:rsidRDefault="006C3692" w:rsidP="00CC27BE">
      <w:pPr>
        <w:ind w:left="360" w:hanging="360"/>
        <w:jc w:val="center"/>
        <w:rPr>
          <w:b/>
          <w:bCs/>
          <w:sz w:val="28"/>
          <w:szCs w:val="28"/>
        </w:rPr>
      </w:pPr>
    </w:p>
    <w:p w14:paraId="0E0739C6" w14:textId="77777777" w:rsidR="00996CEF" w:rsidRPr="000660B6" w:rsidRDefault="00996CEF" w:rsidP="00996CEF">
      <w:pPr>
        <w:pStyle w:val="a5"/>
        <w:numPr>
          <w:ilvl w:val="2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0660B6">
        <w:rPr>
          <w:b/>
          <w:bCs/>
          <w:sz w:val="28"/>
          <w:szCs w:val="28"/>
        </w:rPr>
        <w:t>Затраты на оплату иных услуг связи в сфере информационно-коммуникационных технологий</w:t>
      </w:r>
    </w:p>
    <w:p w14:paraId="46400F76" w14:textId="77777777" w:rsidR="00996CEF" w:rsidRPr="000660B6" w:rsidRDefault="00996CEF" w:rsidP="00996CEF">
      <w:pPr>
        <w:pStyle w:val="a5"/>
        <w:ind w:left="0" w:firstLine="709"/>
        <w:jc w:val="both"/>
        <w:rPr>
          <w:bCs/>
          <w:sz w:val="28"/>
          <w:szCs w:val="28"/>
        </w:rPr>
      </w:pPr>
      <w:r w:rsidRPr="000660B6">
        <w:rPr>
          <w:bCs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proofErr w:type="spellStart"/>
      <w:r w:rsidRPr="000660B6">
        <w:rPr>
          <w:bCs/>
          <w:sz w:val="28"/>
          <w:szCs w:val="28"/>
        </w:rPr>
        <w:t>З</w:t>
      </w:r>
      <w:r w:rsidRPr="000660B6">
        <w:rPr>
          <w:bCs/>
          <w:sz w:val="28"/>
          <w:szCs w:val="28"/>
          <w:vertAlign w:val="subscript"/>
        </w:rPr>
        <w:t>пр</w:t>
      </w:r>
      <w:proofErr w:type="spellEnd"/>
      <w:r w:rsidRPr="000660B6">
        <w:rPr>
          <w:bCs/>
          <w:sz w:val="28"/>
          <w:szCs w:val="28"/>
        </w:rPr>
        <w:t>) определяется по формуле:</w:t>
      </w:r>
    </w:p>
    <w:p w14:paraId="229DF3FE" w14:textId="77777777" w:rsidR="00996CEF" w:rsidRPr="000660B6" w:rsidRDefault="00996CEF" w:rsidP="00D44474">
      <w:pPr>
        <w:pStyle w:val="a5"/>
        <w:ind w:left="0"/>
        <w:jc w:val="center"/>
        <w:rPr>
          <w:bCs/>
          <w:sz w:val="28"/>
          <w:szCs w:val="28"/>
        </w:rPr>
      </w:pPr>
      <w:r w:rsidRPr="000660B6">
        <w:rPr>
          <w:rFonts w:eastAsia="Calibri"/>
          <w:noProof/>
          <w:position w:val="-33"/>
        </w:rPr>
        <w:drawing>
          <wp:inline distT="0" distB="0" distL="0" distR="0" wp14:anchorId="2FCCE28D" wp14:editId="621BFA3C">
            <wp:extent cx="119062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bCs/>
          <w:sz w:val="28"/>
          <w:szCs w:val="28"/>
        </w:rPr>
        <w:t>где</w:t>
      </w:r>
    </w:p>
    <w:p w14:paraId="20A60DC0" w14:textId="77777777" w:rsidR="00996CEF" w:rsidRPr="000660B6" w:rsidRDefault="00996CEF" w:rsidP="00996CEF">
      <w:pPr>
        <w:pStyle w:val="a5"/>
        <w:ind w:left="0"/>
        <w:jc w:val="both"/>
        <w:rPr>
          <w:bCs/>
          <w:sz w:val="28"/>
          <w:szCs w:val="28"/>
        </w:rPr>
      </w:pPr>
      <w:r w:rsidRPr="000660B6">
        <w:rPr>
          <w:bCs/>
          <w:sz w:val="28"/>
          <w:szCs w:val="28"/>
          <w:lang w:val="en-US"/>
        </w:rPr>
        <w:t>P</w:t>
      </w:r>
      <w:r w:rsidRPr="000660B6">
        <w:rPr>
          <w:bCs/>
          <w:sz w:val="28"/>
          <w:szCs w:val="28"/>
          <w:vertAlign w:val="subscript"/>
          <w:lang w:val="en-US"/>
        </w:rPr>
        <w:t>i</w:t>
      </w:r>
      <w:proofErr w:type="spellStart"/>
      <w:r w:rsidRPr="000660B6">
        <w:rPr>
          <w:bCs/>
          <w:sz w:val="28"/>
          <w:szCs w:val="28"/>
          <w:vertAlign w:val="subscript"/>
        </w:rPr>
        <w:t>пр</w:t>
      </w:r>
      <w:proofErr w:type="spellEnd"/>
      <w:r w:rsidRPr="000660B6">
        <w:rPr>
          <w:bCs/>
          <w:sz w:val="28"/>
          <w:szCs w:val="28"/>
        </w:rPr>
        <w:t xml:space="preserve"> – цена по </w:t>
      </w:r>
      <w:proofErr w:type="spellStart"/>
      <w:r w:rsidRPr="000660B6">
        <w:rPr>
          <w:bCs/>
          <w:sz w:val="28"/>
          <w:szCs w:val="28"/>
          <w:lang w:val="en-US"/>
        </w:rPr>
        <w:t>i</w:t>
      </w:r>
      <w:proofErr w:type="spellEnd"/>
      <w:r w:rsidRPr="000660B6">
        <w:rPr>
          <w:bCs/>
          <w:sz w:val="28"/>
          <w:szCs w:val="28"/>
        </w:rPr>
        <w:t>-й иной услуге связи, определяемая по фактическим данным отчетного финансового года.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6151"/>
        <w:gridCol w:w="1418"/>
        <w:gridCol w:w="1984"/>
      </w:tblGrid>
      <w:tr w:rsidR="00996CEF" w:rsidRPr="000660B6" w14:paraId="5ACD6F16" w14:textId="77777777" w:rsidTr="000660B6">
        <w:tc>
          <w:tcPr>
            <w:tcW w:w="540" w:type="dxa"/>
            <w:shd w:val="clear" w:color="auto" w:fill="auto"/>
          </w:tcPr>
          <w:p w14:paraId="0E634941" w14:textId="77777777" w:rsidR="00996CEF" w:rsidRPr="000660B6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11FDF977" w14:textId="77777777" w:rsidR="00996CEF" w:rsidRPr="000660B6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151" w:type="dxa"/>
            <w:shd w:val="clear" w:color="auto" w:fill="auto"/>
          </w:tcPr>
          <w:p w14:paraId="5757FC35" w14:textId="77777777" w:rsidR="00996CEF" w:rsidRPr="000660B6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65735D03" w14:textId="77777777" w:rsidR="00996CEF" w:rsidRPr="000660B6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1984" w:type="dxa"/>
            <w:shd w:val="clear" w:color="auto" w:fill="auto"/>
          </w:tcPr>
          <w:p w14:paraId="15C41B2D" w14:textId="77777777" w:rsidR="00996CEF" w:rsidRPr="000660B6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1F535415" w14:textId="77777777" w:rsidR="00996CEF" w:rsidRPr="000660B6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96CEF" w:rsidRPr="000660B6" w14:paraId="4113B48C" w14:textId="77777777" w:rsidTr="000660B6">
        <w:tc>
          <w:tcPr>
            <w:tcW w:w="540" w:type="dxa"/>
            <w:shd w:val="clear" w:color="auto" w:fill="auto"/>
          </w:tcPr>
          <w:p w14:paraId="162B8772" w14:textId="77777777" w:rsidR="00996CEF" w:rsidRPr="000660B6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1" w:type="dxa"/>
            <w:shd w:val="clear" w:color="auto" w:fill="auto"/>
          </w:tcPr>
          <w:p w14:paraId="1EF7DBD6" w14:textId="77777777" w:rsidR="00996CEF" w:rsidRPr="000660B6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5B955CB" w14:textId="77777777" w:rsidR="00996CEF" w:rsidRPr="000660B6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21D174D" w14:textId="77777777" w:rsidR="00996CEF" w:rsidRPr="000660B6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996CEF" w:rsidRPr="000660B6" w14:paraId="5F6D6D41" w14:textId="77777777" w:rsidTr="000660B6">
        <w:tc>
          <w:tcPr>
            <w:tcW w:w="540" w:type="dxa"/>
            <w:vAlign w:val="center"/>
          </w:tcPr>
          <w:p w14:paraId="2C0234F4" w14:textId="77777777" w:rsidR="00996CEF" w:rsidRPr="000660B6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1" w:type="dxa"/>
            <w:vAlign w:val="center"/>
          </w:tcPr>
          <w:p w14:paraId="6BB6432A" w14:textId="77777777" w:rsidR="00996CEF" w:rsidRPr="000660B6" w:rsidRDefault="00D44474" w:rsidP="0099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bCs/>
              </w:rPr>
              <w:t>Организация канала виртуальной части сети</w:t>
            </w:r>
          </w:p>
        </w:tc>
        <w:tc>
          <w:tcPr>
            <w:tcW w:w="1418" w:type="dxa"/>
            <w:vAlign w:val="center"/>
          </w:tcPr>
          <w:p w14:paraId="4A3B89E2" w14:textId="77777777" w:rsidR="00996CEF" w:rsidRPr="000660B6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69258508" w14:textId="77777777" w:rsidR="00996CEF" w:rsidRPr="000660B6" w:rsidRDefault="00D44474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 320,00</w:t>
            </w:r>
          </w:p>
        </w:tc>
      </w:tr>
      <w:tr w:rsidR="00D44474" w:rsidRPr="000660B6" w14:paraId="47F61C76" w14:textId="77777777" w:rsidTr="000660B6">
        <w:tc>
          <w:tcPr>
            <w:tcW w:w="540" w:type="dxa"/>
            <w:vAlign w:val="center"/>
          </w:tcPr>
          <w:p w14:paraId="04053F4B" w14:textId="77777777" w:rsidR="00D44474" w:rsidRPr="000660B6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1" w:type="dxa"/>
            <w:vAlign w:val="center"/>
          </w:tcPr>
          <w:p w14:paraId="5859CA34" w14:textId="77777777" w:rsidR="00D44474" w:rsidRPr="000660B6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bCs/>
              </w:rPr>
              <w:t>Единовременная плата за организацию линии связи</w:t>
            </w:r>
          </w:p>
        </w:tc>
        <w:tc>
          <w:tcPr>
            <w:tcW w:w="1418" w:type="dxa"/>
            <w:vAlign w:val="center"/>
          </w:tcPr>
          <w:p w14:paraId="07AF224F" w14:textId="77777777" w:rsidR="00D44474" w:rsidRPr="000660B6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64C3D603" w14:textId="77777777" w:rsidR="00D44474" w:rsidRPr="000660B6" w:rsidRDefault="00D44474" w:rsidP="00DF7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7 82</w:t>
            </w:r>
            <w:r w:rsidR="00DF76D4" w:rsidRPr="000660B6">
              <w:rPr>
                <w:rFonts w:ascii="Times New Roman" w:hAnsi="Times New Roman" w:cs="Times New Roman"/>
              </w:rPr>
              <w:t>2</w:t>
            </w:r>
            <w:r w:rsidRPr="000660B6">
              <w:rPr>
                <w:rFonts w:ascii="Times New Roman" w:hAnsi="Times New Roman" w:cs="Times New Roman"/>
              </w:rPr>
              <w:t>,08</w:t>
            </w:r>
          </w:p>
        </w:tc>
      </w:tr>
      <w:tr w:rsidR="00D44474" w:rsidRPr="000660B6" w14:paraId="35680373" w14:textId="77777777" w:rsidTr="000660B6">
        <w:tc>
          <w:tcPr>
            <w:tcW w:w="540" w:type="dxa"/>
            <w:vAlign w:val="center"/>
          </w:tcPr>
          <w:p w14:paraId="47AEBFDF" w14:textId="77777777" w:rsidR="00D44474" w:rsidRPr="000660B6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1" w:type="dxa"/>
            <w:vAlign w:val="center"/>
          </w:tcPr>
          <w:p w14:paraId="1603A229" w14:textId="77777777" w:rsidR="00D44474" w:rsidRPr="000660B6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bCs/>
              </w:rPr>
              <w:t>Организация доступа к порту виртуальной части сети</w:t>
            </w:r>
          </w:p>
        </w:tc>
        <w:tc>
          <w:tcPr>
            <w:tcW w:w="1418" w:type="dxa"/>
            <w:vAlign w:val="center"/>
          </w:tcPr>
          <w:p w14:paraId="2470B1B3" w14:textId="77777777" w:rsidR="00D44474" w:rsidRPr="000660B6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14:paraId="125DD95A" w14:textId="77777777" w:rsidR="00D44474" w:rsidRPr="000660B6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 168,00</w:t>
            </w:r>
          </w:p>
        </w:tc>
      </w:tr>
      <w:tr w:rsidR="00D45BF5" w:rsidRPr="000660B6" w14:paraId="3DB9DFAC" w14:textId="77777777" w:rsidTr="000660B6">
        <w:tc>
          <w:tcPr>
            <w:tcW w:w="540" w:type="dxa"/>
            <w:vAlign w:val="center"/>
          </w:tcPr>
          <w:p w14:paraId="72591DA1" w14:textId="77777777" w:rsidR="00D45BF5" w:rsidRPr="000660B6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1" w:type="dxa"/>
            <w:vAlign w:val="center"/>
          </w:tcPr>
          <w:p w14:paraId="5FD294EF" w14:textId="77777777" w:rsidR="00D45BF5" w:rsidRPr="000660B6" w:rsidRDefault="00D45BF5" w:rsidP="00D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bCs/>
              </w:rPr>
              <w:t xml:space="preserve">Единовременное подключение к корпоративной сети </w:t>
            </w:r>
          </w:p>
        </w:tc>
        <w:tc>
          <w:tcPr>
            <w:tcW w:w="1418" w:type="dxa"/>
            <w:vAlign w:val="center"/>
          </w:tcPr>
          <w:p w14:paraId="2CA880F2" w14:textId="77777777" w:rsidR="00D45BF5" w:rsidRPr="000660B6" w:rsidRDefault="003D72C7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5767A1DF" w14:textId="77777777" w:rsidR="00D45BF5" w:rsidRPr="000660B6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2 333,33</w:t>
            </w:r>
          </w:p>
        </w:tc>
      </w:tr>
    </w:tbl>
    <w:p w14:paraId="1EC6A666" w14:textId="77777777" w:rsidR="00996CEF" w:rsidRPr="000660B6" w:rsidRDefault="00996CEF" w:rsidP="00CC27BE">
      <w:pPr>
        <w:ind w:left="360" w:hanging="360"/>
        <w:jc w:val="center"/>
        <w:rPr>
          <w:b/>
          <w:bCs/>
          <w:sz w:val="28"/>
          <w:szCs w:val="28"/>
        </w:rPr>
      </w:pPr>
    </w:p>
    <w:p w14:paraId="45EA5386" w14:textId="77777777" w:rsidR="001C6A48" w:rsidRPr="000660B6" w:rsidRDefault="00EC319D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0660B6">
        <w:rPr>
          <w:b/>
          <w:bCs/>
          <w:sz w:val="28"/>
          <w:szCs w:val="28"/>
        </w:rPr>
        <w:t>1.</w:t>
      </w:r>
      <w:r w:rsidR="001C6A48" w:rsidRPr="000660B6">
        <w:rPr>
          <w:b/>
          <w:bCs/>
          <w:sz w:val="28"/>
          <w:szCs w:val="28"/>
        </w:rPr>
        <w:t>2.</w:t>
      </w:r>
      <w:r w:rsidR="001C6A48" w:rsidRPr="000660B6">
        <w:rPr>
          <w:b/>
          <w:bCs/>
          <w:sz w:val="28"/>
          <w:szCs w:val="28"/>
        </w:rPr>
        <w:tab/>
        <w:t>Затраты на содержание имущества</w:t>
      </w:r>
    </w:p>
    <w:p w14:paraId="4993058F" w14:textId="77777777" w:rsidR="001C6A48" w:rsidRPr="000660B6" w:rsidRDefault="00EC319D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 xml:space="preserve">1.2.1. </w:t>
      </w:r>
      <w:r w:rsidR="001C6A48" w:rsidRPr="000660B6">
        <w:rPr>
          <w:b/>
          <w:sz w:val="28"/>
          <w:szCs w:val="28"/>
        </w:rPr>
        <w:t xml:space="preserve">Затраты на техническое обслуживание и </w:t>
      </w:r>
      <w:r w:rsidR="00BA3FA5" w:rsidRPr="000660B6">
        <w:rPr>
          <w:b/>
          <w:sz w:val="28"/>
          <w:szCs w:val="28"/>
        </w:rPr>
        <w:t xml:space="preserve">ремонт </w:t>
      </w:r>
      <w:r w:rsidR="00CE3E2D" w:rsidRPr="000660B6">
        <w:rPr>
          <w:b/>
          <w:sz w:val="28"/>
          <w:szCs w:val="28"/>
        </w:rPr>
        <w:t xml:space="preserve">офисной </w:t>
      </w:r>
      <w:r w:rsidR="005A47BD" w:rsidRPr="000660B6">
        <w:rPr>
          <w:b/>
          <w:sz w:val="28"/>
          <w:szCs w:val="28"/>
        </w:rPr>
        <w:t>и компьютерной</w:t>
      </w:r>
      <w:r w:rsidR="00BA3FA5" w:rsidRPr="000660B6">
        <w:rPr>
          <w:b/>
          <w:sz w:val="28"/>
          <w:szCs w:val="28"/>
        </w:rPr>
        <w:t xml:space="preserve"> техники</w:t>
      </w:r>
      <w:r w:rsidR="005A47BD" w:rsidRPr="000660B6">
        <w:rPr>
          <w:b/>
          <w:sz w:val="28"/>
          <w:szCs w:val="28"/>
        </w:rPr>
        <w:t xml:space="preserve"> с использованием запасных частей</w:t>
      </w:r>
    </w:p>
    <w:p w14:paraId="28491C89" w14:textId="77777777" w:rsidR="001C6A48" w:rsidRPr="000660B6" w:rsidRDefault="001C6A48" w:rsidP="00CC27BE">
      <w:pPr>
        <w:ind w:firstLine="708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техническое обслуживание и ремонт </w:t>
      </w:r>
      <w:r w:rsidR="005A47BD" w:rsidRPr="000660B6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0660B6">
        <w:rPr>
          <w:sz w:val="28"/>
          <w:szCs w:val="28"/>
        </w:rPr>
        <w:t xml:space="preserve">определяются </w:t>
      </w:r>
      <w:r w:rsidR="005A47BD" w:rsidRPr="000660B6">
        <w:rPr>
          <w:sz w:val="28"/>
          <w:szCs w:val="28"/>
        </w:rPr>
        <w:t>в объем</w:t>
      </w:r>
      <w:r w:rsidR="00367AA1" w:rsidRPr="000660B6">
        <w:rPr>
          <w:sz w:val="28"/>
          <w:szCs w:val="28"/>
        </w:rPr>
        <w:t>ах</w:t>
      </w:r>
      <w:r w:rsidR="005A47BD" w:rsidRPr="000660B6">
        <w:rPr>
          <w:sz w:val="28"/>
          <w:szCs w:val="28"/>
        </w:rPr>
        <w:t xml:space="preserve"> </w:t>
      </w:r>
      <w:r w:rsidR="005E1997" w:rsidRPr="000660B6">
        <w:rPr>
          <w:sz w:val="28"/>
          <w:szCs w:val="28"/>
        </w:rPr>
        <w:t xml:space="preserve">не более </w:t>
      </w:r>
      <w:r w:rsidR="000E1964" w:rsidRPr="000660B6">
        <w:rPr>
          <w:sz w:val="28"/>
          <w:szCs w:val="28"/>
        </w:rPr>
        <w:t xml:space="preserve">            </w:t>
      </w:r>
      <w:r w:rsidR="005E1997" w:rsidRPr="000660B6">
        <w:rPr>
          <w:sz w:val="28"/>
          <w:szCs w:val="28"/>
        </w:rPr>
        <w:t>635 300,00 рублей в 2024 году, не более 635 300,00 в 2025 году.</w:t>
      </w:r>
    </w:p>
    <w:p w14:paraId="17D88897" w14:textId="77777777" w:rsidR="002B18FD" w:rsidRPr="000660B6" w:rsidRDefault="002B18FD" w:rsidP="00CC27BE">
      <w:pPr>
        <w:ind w:firstLine="708"/>
        <w:jc w:val="both"/>
        <w:rPr>
          <w:sz w:val="28"/>
          <w:szCs w:val="28"/>
        </w:rPr>
      </w:pPr>
    </w:p>
    <w:p w14:paraId="68FCD402" w14:textId="77777777" w:rsidR="000A1BB1" w:rsidRPr="000660B6" w:rsidRDefault="000A1BB1" w:rsidP="000A1BB1">
      <w:pPr>
        <w:jc w:val="center"/>
        <w:rPr>
          <w:sz w:val="18"/>
          <w:szCs w:val="18"/>
        </w:rPr>
      </w:pPr>
      <w:r w:rsidRPr="000660B6">
        <w:rPr>
          <w:b/>
          <w:sz w:val="28"/>
          <w:szCs w:val="28"/>
        </w:rPr>
        <w:t xml:space="preserve">1.2.2. Затраты на оказание услуг по </w:t>
      </w:r>
      <w:r w:rsidRPr="000660B6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14:paraId="465E31AF" w14:textId="77777777" w:rsidR="00D9233F" w:rsidRPr="000660B6" w:rsidRDefault="000A1BB1" w:rsidP="00D9233F">
      <w:pPr>
        <w:ind w:firstLine="708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оказание услуг </w:t>
      </w:r>
      <w:r w:rsidRPr="000660B6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0660B6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2 929 400,00 в 2024 году, не более </w:t>
      </w:r>
      <w:r w:rsidR="000E1964" w:rsidRPr="000660B6">
        <w:rPr>
          <w:sz w:val="28"/>
          <w:szCs w:val="28"/>
        </w:rPr>
        <w:t xml:space="preserve">   </w:t>
      </w:r>
      <w:r w:rsidRPr="000660B6">
        <w:rPr>
          <w:sz w:val="28"/>
          <w:szCs w:val="28"/>
        </w:rPr>
        <w:t>3 035 500,00 рублей в 2025 году.</w:t>
      </w:r>
    </w:p>
    <w:p w14:paraId="26A4E210" w14:textId="77777777" w:rsidR="00E51134" w:rsidRPr="000660B6" w:rsidRDefault="00E51134" w:rsidP="00D9233F">
      <w:pPr>
        <w:ind w:firstLine="708"/>
        <w:jc w:val="both"/>
        <w:rPr>
          <w:sz w:val="28"/>
          <w:szCs w:val="28"/>
        </w:rPr>
      </w:pPr>
    </w:p>
    <w:p w14:paraId="1E815156" w14:textId="77777777" w:rsidR="00E51134" w:rsidRPr="000660B6" w:rsidRDefault="00E51134" w:rsidP="00E51134">
      <w:pPr>
        <w:ind w:firstLine="708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1.2.3. Затраты на оказание услуг по восстановительному ремонту системы видеоконференцсвязи</w:t>
      </w:r>
    </w:p>
    <w:p w14:paraId="621A1BB1" w14:textId="77777777" w:rsidR="00E51134" w:rsidRPr="000660B6" w:rsidRDefault="00E51134" w:rsidP="00E51134">
      <w:pPr>
        <w:pStyle w:val="a5"/>
        <w:ind w:left="0" w:firstLine="709"/>
        <w:jc w:val="both"/>
        <w:rPr>
          <w:bCs/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восстановительному ремонту системы видеоконференцсвязи (</w:t>
      </w:r>
      <w:proofErr w:type="spellStart"/>
      <w:r w:rsidR="002C17D0" w:rsidRPr="000660B6">
        <w:rPr>
          <w:sz w:val="28"/>
          <w:szCs w:val="28"/>
        </w:rPr>
        <w:t>З</w:t>
      </w:r>
      <w:r w:rsidR="002C17D0" w:rsidRPr="000660B6">
        <w:rPr>
          <w:sz w:val="28"/>
          <w:szCs w:val="28"/>
          <w:vertAlign w:val="subscript"/>
        </w:rPr>
        <w:t>рвкс</w:t>
      </w:r>
      <w:proofErr w:type="spellEnd"/>
      <w:r w:rsidRPr="000660B6">
        <w:rPr>
          <w:sz w:val="28"/>
          <w:szCs w:val="28"/>
        </w:rPr>
        <w:t xml:space="preserve">) </w:t>
      </w:r>
      <w:r w:rsidRPr="000660B6">
        <w:rPr>
          <w:bCs/>
          <w:sz w:val="28"/>
          <w:szCs w:val="28"/>
        </w:rPr>
        <w:t>определяется по формуле:</w:t>
      </w:r>
    </w:p>
    <w:p w14:paraId="474CAD5B" w14:textId="77777777" w:rsidR="00E51134" w:rsidRPr="000660B6" w:rsidRDefault="00CA44A0" w:rsidP="00E511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в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вкс</m:t>
                    </m:r>
                  </m:sub>
                </m:sSub>
              </m:e>
            </m:nary>
          </m:e>
          <m:sub/>
        </m:sSub>
      </m:oMath>
      <w:r w:rsidR="00E51134" w:rsidRPr="000660B6">
        <w:rPr>
          <w:sz w:val="28"/>
          <w:szCs w:val="28"/>
        </w:rPr>
        <w:t>, где:</w:t>
      </w:r>
    </w:p>
    <w:p w14:paraId="0B1D9600" w14:textId="77777777" w:rsidR="00E51134" w:rsidRPr="000660B6" w:rsidRDefault="00CA44A0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вкс </m:t>
            </m:r>
          </m:sub>
        </m:sSub>
      </m:oMath>
      <w:r w:rsidR="00E51134" w:rsidRPr="000660B6">
        <w:rPr>
          <w:sz w:val="28"/>
          <w:szCs w:val="28"/>
        </w:rPr>
        <w:t xml:space="preserve">– количество </w:t>
      </w:r>
      <w:proofErr w:type="spellStart"/>
      <w:r w:rsidR="00E51134" w:rsidRPr="000660B6">
        <w:rPr>
          <w:sz w:val="28"/>
          <w:szCs w:val="28"/>
          <w:lang w:val="en-US"/>
        </w:rPr>
        <w:t>i</w:t>
      </w:r>
      <w:proofErr w:type="spellEnd"/>
      <w:r w:rsidR="00E51134" w:rsidRPr="000660B6">
        <w:rPr>
          <w:sz w:val="28"/>
          <w:szCs w:val="28"/>
        </w:rPr>
        <w:t>-ой услуги;</w:t>
      </w:r>
    </w:p>
    <w:p w14:paraId="0910286A" w14:textId="77777777" w:rsidR="00E51134" w:rsidRPr="000660B6" w:rsidRDefault="00CA44A0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вкс</m:t>
            </m:r>
          </m:sub>
        </m:sSub>
      </m:oMath>
      <w:r w:rsidR="00E51134" w:rsidRPr="000660B6">
        <w:rPr>
          <w:sz w:val="28"/>
          <w:szCs w:val="28"/>
        </w:rPr>
        <w:t xml:space="preserve"> – цена за единицу услуги.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E51134" w:rsidRPr="000660B6" w14:paraId="407A34B0" w14:textId="77777777" w:rsidTr="00507766">
        <w:tc>
          <w:tcPr>
            <w:tcW w:w="540" w:type="dxa"/>
            <w:shd w:val="clear" w:color="auto" w:fill="auto"/>
          </w:tcPr>
          <w:p w14:paraId="14D06AE5" w14:textId="77777777" w:rsidR="00E51134" w:rsidRPr="000660B6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1AA19A73" w14:textId="77777777" w:rsidR="00E51134" w:rsidRPr="000660B6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14:paraId="44AEFDA7" w14:textId="77777777" w:rsidR="00E51134" w:rsidRPr="000660B6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0845BB46" w14:textId="77777777" w:rsidR="00E51134" w:rsidRPr="000660B6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14:paraId="762E2A78" w14:textId="77777777" w:rsidR="00E51134" w:rsidRPr="000660B6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642026B7" w14:textId="77777777" w:rsidR="00E51134" w:rsidRPr="000660B6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51134" w:rsidRPr="000660B6" w14:paraId="0399E481" w14:textId="77777777" w:rsidTr="00507766">
        <w:tc>
          <w:tcPr>
            <w:tcW w:w="540" w:type="dxa"/>
            <w:shd w:val="clear" w:color="auto" w:fill="auto"/>
          </w:tcPr>
          <w:p w14:paraId="2B442798" w14:textId="77777777" w:rsidR="00E51134" w:rsidRPr="000660B6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14:paraId="70AFBC05" w14:textId="77777777" w:rsidR="00E51134" w:rsidRPr="000660B6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CD08CD" w14:textId="77777777" w:rsidR="00E51134" w:rsidRPr="000660B6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14:paraId="74D7530C" w14:textId="77777777" w:rsidR="00E51134" w:rsidRPr="000660B6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E51134" w:rsidRPr="000660B6" w14:paraId="129757DD" w14:textId="77777777" w:rsidTr="00507766">
        <w:tc>
          <w:tcPr>
            <w:tcW w:w="540" w:type="dxa"/>
            <w:vAlign w:val="center"/>
          </w:tcPr>
          <w:p w14:paraId="41DFE721" w14:textId="77777777" w:rsidR="00E51134" w:rsidRPr="000660B6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14:paraId="45B2B4A8" w14:textId="77777777" w:rsidR="00E51134" w:rsidRPr="000660B6" w:rsidRDefault="00EB65A5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bCs/>
              </w:rPr>
              <w:t>Оказание услуг по восстановительному ремонту системы видеоконференцсвязи</w:t>
            </w:r>
          </w:p>
        </w:tc>
        <w:tc>
          <w:tcPr>
            <w:tcW w:w="1701" w:type="dxa"/>
            <w:vAlign w:val="center"/>
          </w:tcPr>
          <w:p w14:paraId="73C9586F" w14:textId="77777777" w:rsidR="00E51134" w:rsidRPr="000660B6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14:paraId="0E529E80" w14:textId="77777777" w:rsidR="00E51134" w:rsidRPr="000660B6" w:rsidRDefault="00EB65A5" w:rsidP="00EB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 020,27</w:t>
            </w:r>
          </w:p>
        </w:tc>
      </w:tr>
    </w:tbl>
    <w:p w14:paraId="53127813" w14:textId="77777777" w:rsidR="000A1BB1" w:rsidRPr="000660B6" w:rsidRDefault="000A1BB1" w:rsidP="00CC27BE">
      <w:pPr>
        <w:ind w:firstLine="708"/>
        <w:jc w:val="both"/>
        <w:rPr>
          <w:sz w:val="28"/>
          <w:szCs w:val="28"/>
        </w:rPr>
      </w:pPr>
    </w:p>
    <w:p w14:paraId="069552FD" w14:textId="77777777" w:rsidR="00A911D6" w:rsidRPr="000660B6" w:rsidRDefault="00A911D6" w:rsidP="00B33E6C">
      <w:pPr>
        <w:pStyle w:val="a5"/>
        <w:numPr>
          <w:ilvl w:val="1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0660B6">
        <w:rPr>
          <w:b/>
          <w:bCs/>
          <w:sz w:val="28"/>
          <w:szCs w:val="28"/>
        </w:rPr>
        <w:t>Затраты на приобретение пр</w:t>
      </w:r>
      <w:r w:rsidR="00FD797C" w:rsidRPr="000660B6">
        <w:rPr>
          <w:b/>
          <w:bCs/>
          <w:sz w:val="28"/>
          <w:szCs w:val="28"/>
        </w:rPr>
        <w:t>очих работ и услуг, не относящи</w:t>
      </w:r>
      <w:r w:rsidR="00450BF3" w:rsidRPr="000660B6">
        <w:rPr>
          <w:b/>
          <w:bCs/>
          <w:sz w:val="28"/>
          <w:szCs w:val="28"/>
        </w:rPr>
        <w:t>е</w:t>
      </w:r>
      <w:r w:rsidRPr="000660B6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14:paraId="299D5E79" w14:textId="77777777" w:rsidR="00A911D6" w:rsidRPr="000660B6" w:rsidRDefault="00A911D6" w:rsidP="00B33E6C">
      <w:pPr>
        <w:pStyle w:val="a5"/>
        <w:numPr>
          <w:ilvl w:val="2"/>
          <w:numId w:val="36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0660B6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14:paraId="153E0208" w14:textId="77777777" w:rsidR="0077485D" w:rsidRPr="000660B6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сип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06E0979F" w14:textId="77777777" w:rsidR="00A911D6" w:rsidRPr="000660B6" w:rsidRDefault="003C5696" w:rsidP="002A47FE">
      <w:pPr>
        <w:jc w:val="center"/>
        <w:rPr>
          <w:sz w:val="28"/>
          <w:szCs w:val="28"/>
        </w:rPr>
      </w:pPr>
      <w:r w:rsidRPr="000660B6">
        <w:rPr>
          <w:noProof/>
          <w:position w:val="-30"/>
          <w:sz w:val="28"/>
          <w:szCs w:val="28"/>
        </w:rPr>
        <w:drawing>
          <wp:inline distT="0" distB="0" distL="0" distR="0" wp14:anchorId="665BC6C8" wp14:editId="69E5D194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0660B6">
        <w:rPr>
          <w:sz w:val="28"/>
          <w:szCs w:val="28"/>
        </w:rPr>
        <w:t>,</w:t>
      </w:r>
      <w:r w:rsidR="002A47FE" w:rsidRPr="000660B6">
        <w:rPr>
          <w:sz w:val="28"/>
          <w:szCs w:val="28"/>
        </w:rPr>
        <w:t xml:space="preserve"> </w:t>
      </w:r>
      <w:r w:rsidR="00A911D6" w:rsidRPr="000660B6">
        <w:rPr>
          <w:sz w:val="28"/>
          <w:szCs w:val="28"/>
        </w:rPr>
        <w:t>где:</w:t>
      </w:r>
    </w:p>
    <w:p w14:paraId="71255067" w14:textId="77777777" w:rsidR="00A911D6" w:rsidRPr="000660B6" w:rsidRDefault="003C5696" w:rsidP="001F5AF5">
      <w:pPr>
        <w:jc w:val="both"/>
        <w:rPr>
          <w:sz w:val="28"/>
          <w:szCs w:val="28"/>
        </w:rPr>
      </w:pPr>
      <w:r w:rsidRPr="000660B6">
        <w:rPr>
          <w:noProof/>
          <w:position w:val="-14"/>
          <w:sz w:val="28"/>
          <w:szCs w:val="28"/>
        </w:rPr>
        <w:drawing>
          <wp:inline distT="0" distB="0" distL="0" distR="0" wp14:anchorId="30A5FC53" wp14:editId="6ACDC2A8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A911D6" w:rsidRPr="000660B6">
        <w:rPr>
          <w:sz w:val="28"/>
          <w:szCs w:val="28"/>
        </w:rPr>
        <w:t xml:space="preserve"> цена сопровождения g</w:t>
      </w:r>
      <w:r w:rsidR="00BA3FA5" w:rsidRPr="000660B6">
        <w:rPr>
          <w:sz w:val="28"/>
          <w:szCs w:val="28"/>
        </w:rPr>
        <w:t>-</w:t>
      </w:r>
      <w:proofErr w:type="spellStart"/>
      <w:r w:rsidR="00A911D6" w:rsidRPr="000660B6">
        <w:rPr>
          <w:sz w:val="28"/>
          <w:szCs w:val="28"/>
        </w:rPr>
        <w:t>го</w:t>
      </w:r>
      <w:proofErr w:type="spellEnd"/>
      <w:r w:rsidR="00A911D6" w:rsidRPr="000660B6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0660B6">
        <w:rPr>
          <w:sz w:val="28"/>
          <w:szCs w:val="28"/>
        </w:rPr>
        <w:t>-</w:t>
      </w:r>
      <w:r w:rsidR="00A911D6" w:rsidRPr="000660B6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0660B6">
        <w:rPr>
          <w:sz w:val="28"/>
          <w:szCs w:val="28"/>
        </w:rPr>
        <w:t>-</w:t>
      </w:r>
      <w:proofErr w:type="spellStart"/>
      <w:r w:rsidR="00A911D6" w:rsidRPr="000660B6">
        <w:rPr>
          <w:sz w:val="28"/>
          <w:szCs w:val="28"/>
        </w:rPr>
        <w:t>го</w:t>
      </w:r>
      <w:proofErr w:type="spellEnd"/>
      <w:r w:rsidR="00A911D6" w:rsidRPr="000660B6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0660B6">
        <w:rPr>
          <w:sz w:val="28"/>
          <w:szCs w:val="28"/>
        </w:rPr>
        <w:t>-</w:t>
      </w:r>
      <w:proofErr w:type="spellStart"/>
      <w:r w:rsidR="00A911D6" w:rsidRPr="000660B6">
        <w:rPr>
          <w:sz w:val="28"/>
          <w:szCs w:val="28"/>
        </w:rPr>
        <w:t>го</w:t>
      </w:r>
      <w:proofErr w:type="spellEnd"/>
      <w:r w:rsidR="00A911D6" w:rsidRPr="000660B6">
        <w:rPr>
          <w:sz w:val="28"/>
          <w:szCs w:val="28"/>
        </w:rPr>
        <w:t xml:space="preserve"> иного программного обеспечения;</w:t>
      </w:r>
    </w:p>
    <w:p w14:paraId="3F8A6E9D" w14:textId="77777777" w:rsidR="00A911D6" w:rsidRPr="000660B6" w:rsidRDefault="003C5696" w:rsidP="001F5AF5">
      <w:pPr>
        <w:jc w:val="both"/>
        <w:rPr>
          <w:sz w:val="28"/>
          <w:szCs w:val="28"/>
        </w:rPr>
      </w:pPr>
      <w:r w:rsidRPr="000660B6">
        <w:rPr>
          <w:noProof/>
          <w:position w:val="-14"/>
          <w:sz w:val="28"/>
          <w:szCs w:val="28"/>
        </w:rPr>
        <w:drawing>
          <wp:inline distT="0" distB="0" distL="0" distR="0" wp14:anchorId="72B1A44F" wp14:editId="23F95F84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A911D6" w:rsidRPr="000660B6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0660B6">
        <w:rPr>
          <w:sz w:val="28"/>
          <w:szCs w:val="28"/>
        </w:rPr>
        <w:t>-</w:t>
      </w:r>
      <w:r w:rsidR="00A911D6" w:rsidRPr="000660B6">
        <w:rPr>
          <w:sz w:val="28"/>
          <w:szCs w:val="28"/>
        </w:rPr>
        <w:t>e программное обеспечение, за исключением справочно</w:t>
      </w:r>
      <w:r w:rsidR="006376C6" w:rsidRPr="000660B6">
        <w:rPr>
          <w:sz w:val="28"/>
          <w:szCs w:val="28"/>
        </w:rPr>
        <w:t>-</w:t>
      </w:r>
      <w:r w:rsidR="00A911D6" w:rsidRPr="000660B6">
        <w:rPr>
          <w:sz w:val="28"/>
          <w:szCs w:val="28"/>
        </w:rPr>
        <w:t>правовых систем.</w:t>
      </w: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910"/>
        <w:gridCol w:w="1843"/>
        <w:gridCol w:w="2126"/>
      </w:tblGrid>
      <w:tr w:rsidR="00B91C34" w:rsidRPr="000660B6" w14:paraId="1075A3A9" w14:textId="77777777" w:rsidTr="000660B6">
        <w:tc>
          <w:tcPr>
            <w:tcW w:w="540" w:type="dxa"/>
            <w:shd w:val="clear" w:color="auto" w:fill="auto"/>
          </w:tcPr>
          <w:p w14:paraId="03FC3E8A" w14:textId="77777777" w:rsidR="00E66838" w:rsidRPr="000660B6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7EF7D3AD" w14:textId="77777777" w:rsidR="002A47FE" w:rsidRPr="000660B6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14:paraId="04807FC0" w14:textId="77777777" w:rsidR="00E66838" w:rsidRPr="000660B6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10" w:type="dxa"/>
            <w:shd w:val="clear" w:color="auto" w:fill="auto"/>
          </w:tcPr>
          <w:p w14:paraId="50B18B71" w14:textId="319C3E46" w:rsidR="00E66838" w:rsidRPr="000660B6" w:rsidRDefault="00E66838" w:rsidP="00066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</w:t>
            </w:r>
            <w:r w:rsidR="000660B6" w:rsidRPr="000660B6">
              <w:rPr>
                <w:rFonts w:ascii="Times New Roman" w:hAnsi="Times New Roman" w:cs="Times New Roman"/>
              </w:rPr>
              <w:t>-</w:t>
            </w:r>
            <w:r w:rsidRPr="000660B6">
              <w:rPr>
                <w:rFonts w:ascii="Times New Roman" w:hAnsi="Times New Roman" w:cs="Times New Roman"/>
              </w:rPr>
              <w:t>во</w:t>
            </w:r>
            <w:r w:rsidR="00A37794" w:rsidRPr="000660B6">
              <w:rPr>
                <w:rFonts w:ascii="Times New Roman" w:hAnsi="Times New Roman" w:cs="Times New Roman"/>
              </w:rPr>
              <w:t xml:space="preserve">, </w:t>
            </w: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14:paraId="463F4BB6" w14:textId="77777777" w:rsidR="00B406B4" w:rsidRPr="000660B6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0660B6">
              <w:rPr>
                <w:rFonts w:ascii="Times New Roman" w:hAnsi="Times New Roman" w:cs="Times New Roman"/>
              </w:rPr>
              <w:t xml:space="preserve">за единицу, </w:t>
            </w:r>
            <w:r w:rsidRPr="000660B6">
              <w:rPr>
                <w:rFonts w:ascii="Times New Roman" w:hAnsi="Times New Roman" w:cs="Times New Roman"/>
              </w:rPr>
              <w:t>руб.</w:t>
            </w:r>
            <w:r w:rsidR="00B406B4" w:rsidRPr="000660B6">
              <w:rPr>
                <w:rFonts w:ascii="Times New Roman" w:hAnsi="Times New Roman" w:cs="Times New Roman"/>
              </w:rPr>
              <w:t xml:space="preserve"> </w:t>
            </w:r>
          </w:p>
          <w:p w14:paraId="054860E9" w14:textId="77777777" w:rsidR="00A37794" w:rsidRPr="000660B6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14:paraId="44BA6B50" w14:textId="77777777" w:rsidR="00E66838" w:rsidRPr="000660B6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0660B6">
              <w:rPr>
                <w:rFonts w:ascii="Times New Roman" w:hAnsi="Times New Roman" w:cs="Times New Roman"/>
              </w:rPr>
              <w:t xml:space="preserve">, </w:t>
            </w:r>
            <w:r w:rsidRPr="000660B6">
              <w:rPr>
                <w:rFonts w:ascii="Times New Roman" w:hAnsi="Times New Roman" w:cs="Times New Roman"/>
              </w:rPr>
              <w:t>руб.</w:t>
            </w:r>
          </w:p>
          <w:p w14:paraId="3EB3BD65" w14:textId="77777777" w:rsidR="00A37794" w:rsidRPr="000660B6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660B6" w14:paraId="3A292AED" w14:textId="77777777" w:rsidTr="000660B6">
        <w:tc>
          <w:tcPr>
            <w:tcW w:w="540" w:type="dxa"/>
            <w:shd w:val="clear" w:color="auto" w:fill="auto"/>
          </w:tcPr>
          <w:p w14:paraId="0C144751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14:paraId="01009565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14:paraId="0E6FE231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5452281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84996C0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4A02B7" w:rsidRPr="000660B6" w14:paraId="52287A77" w14:textId="77777777" w:rsidTr="000660B6">
        <w:trPr>
          <w:trHeight w:val="283"/>
        </w:trPr>
        <w:tc>
          <w:tcPr>
            <w:tcW w:w="540" w:type="dxa"/>
          </w:tcPr>
          <w:p w14:paraId="5860A495" w14:textId="77777777" w:rsidR="004A02B7" w:rsidRPr="000660B6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</w:tcPr>
          <w:p w14:paraId="0E96C3D8" w14:textId="77777777" w:rsidR="004A02B7" w:rsidRPr="000660B6" w:rsidRDefault="004A02B7" w:rsidP="004A0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910" w:type="dxa"/>
          </w:tcPr>
          <w:p w14:paraId="48E3F588" w14:textId="77777777" w:rsidR="004A02B7" w:rsidRPr="000660B6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C4F47DB" w14:textId="77777777" w:rsidR="004A02B7" w:rsidRPr="000660B6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2126" w:type="dxa"/>
          </w:tcPr>
          <w:p w14:paraId="38849A84" w14:textId="77777777" w:rsidR="004A02B7" w:rsidRPr="000660B6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2 956,67</w:t>
            </w:r>
          </w:p>
        </w:tc>
      </w:tr>
      <w:tr w:rsidR="00A0734C" w:rsidRPr="000660B6" w14:paraId="26826CF5" w14:textId="77777777" w:rsidTr="000660B6">
        <w:trPr>
          <w:trHeight w:val="283"/>
        </w:trPr>
        <w:tc>
          <w:tcPr>
            <w:tcW w:w="540" w:type="dxa"/>
          </w:tcPr>
          <w:p w14:paraId="75EF1021" w14:textId="77777777" w:rsidR="00A0734C" w:rsidRPr="000660B6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4" w:type="dxa"/>
          </w:tcPr>
          <w:p w14:paraId="6F4AA737" w14:textId="77777777" w:rsidR="00A0734C" w:rsidRPr="000660B6" w:rsidRDefault="00A0734C" w:rsidP="00A0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Право использования программы для составления и проверки сметных расчетов </w:t>
            </w:r>
          </w:p>
        </w:tc>
        <w:tc>
          <w:tcPr>
            <w:tcW w:w="910" w:type="dxa"/>
          </w:tcPr>
          <w:p w14:paraId="1DFDD21B" w14:textId="77777777" w:rsidR="00A0734C" w:rsidRPr="000660B6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2D7229A8" w14:textId="77777777" w:rsidR="00A0734C" w:rsidRPr="000660B6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4 966,67</w:t>
            </w:r>
          </w:p>
        </w:tc>
        <w:tc>
          <w:tcPr>
            <w:tcW w:w="2126" w:type="dxa"/>
          </w:tcPr>
          <w:p w14:paraId="0FB4CF53" w14:textId="77777777" w:rsidR="00A0734C" w:rsidRPr="000660B6" w:rsidRDefault="00A0734C" w:rsidP="00A0734C">
            <w:pPr>
              <w:autoSpaceDE w:val="0"/>
              <w:autoSpaceDN w:val="0"/>
              <w:adjustRightInd w:val="0"/>
              <w:jc w:val="center"/>
            </w:pPr>
            <w:r w:rsidRPr="000660B6">
              <w:t>-</w:t>
            </w:r>
          </w:p>
        </w:tc>
      </w:tr>
      <w:tr w:rsidR="00503284" w:rsidRPr="000660B6" w14:paraId="5A4FB63D" w14:textId="77777777" w:rsidTr="000660B6">
        <w:trPr>
          <w:trHeight w:val="283"/>
        </w:trPr>
        <w:tc>
          <w:tcPr>
            <w:tcW w:w="540" w:type="dxa"/>
          </w:tcPr>
          <w:p w14:paraId="749AC99E" w14:textId="77777777" w:rsidR="00503284" w:rsidRPr="000660B6" w:rsidRDefault="00254485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734" w:type="dxa"/>
          </w:tcPr>
          <w:p w14:paraId="7135B1B3" w14:textId="77777777" w:rsidR="00503284" w:rsidRPr="000660B6" w:rsidRDefault="00503284" w:rsidP="0050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Право использования ПО </w:t>
            </w:r>
            <w:proofErr w:type="spellStart"/>
            <w:r w:rsidRPr="000660B6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  <w:r w:rsidRPr="000660B6">
              <w:rPr>
                <w:rFonts w:ascii="Times New Roman" w:hAnsi="Times New Roman" w:cs="Times New Roman"/>
              </w:rPr>
              <w:t>С</w:t>
            </w:r>
            <w:proofErr w:type="spellStart"/>
            <w:r w:rsidRPr="000660B6">
              <w:rPr>
                <w:rFonts w:ascii="Times New Roman" w:hAnsi="Times New Roman" w:cs="Times New Roman"/>
                <w:lang w:val="en-US"/>
              </w:rPr>
              <w:t>heckOut</w:t>
            </w:r>
            <w:proofErr w:type="spellEnd"/>
          </w:p>
        </w:tc>
        <w:tc>
          <w:tcPr>
            <w:tcW w:w="910" w:type="dxa"/>
          </w:tcPr>
          <w:p w14:paraId="33EF113F" w14:textId="77777777" w:rsidR="00503284" w:rsidRPr="000660B6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7575630B" w14:textId="77777777" w:rsidR="00503284" w:rsidRPr="000660B6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14:paraId="33658FF0" w14:textId="77777777" w:rsidR="00503284" w:rsidRPr="000660B6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-</w:t>
            </w:r>
          </w:p>
        </w:tc>
      </w:tr>
      <w:tr w:rsidR="00254485" w:rsidRPr="000660B6" w14:paraId="419EA061" w14:textId="77777777" w:rsidTr="000660B6">
        <w:trPr>
          <w:trHeight w:val="283"/>
        </w:trPr>
        <w:tc>
          <w:tcPr>
            <w:tcW w:w="540" w:type="dxa"/>
          </w:tcPr>
          <w:p w14:paraId="3F0F2A03" w14:textId="77777777" w:rsidR="00254485" w:rsidRPr="000660B6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734" w:type="dxa"/>
          </w:tcPr>
          <w:p w14:paraId="43CB857D" w14:textId="77777777" w:rsidR="00254485" w:rsidRPr="000660B6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660B6">
              <w:rPr>
                <w:rFonts w:ascii="Times New Roman" w:hAnsi="Times New Roman" w:cs="Times New Roman"/>
              </w:rPr>
              <w:t xml:space="preserve">Право использования ПО </w:t>
            </w:r>
            <w:r w:rsidRPr="000660B6">
              <w:rPr>
                <w:rFonts w:ascii="Times New Roman" w:hAnsi="Times New Roman" w:cs="Times New Roman"/>
                <w:lang w:val="en-US"/>
              </w:rPr>
              <w:t>iikoDashboard</w:t>
            </w:r>
          </w:p>
        </w:tc>
        <w:tc>
          <w:tcPr>
            <w:tcW w:w="910" w:type="dxa"/>
          </w:tcPr>
          <w:p w14:paraId="71CCE26D" w14:textId="77777777" w:rsidR="00254485" w:rsidRPr="000660B6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5C175D84" w14:textId="77777777" w:rsidR="00254485" w:rsidRPr="000660B6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2126" w:type="dxa"/>
          </w:tcPr>
          <w:p w14:paraId="076B7CC7" w14:textId="77777777" w:rsidR="00254485" w:rsidRPr="000660B6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-</w:t>
            </w:r>
          </w:p>
        </w:tc>
      </w:tr>
      <w:tr w:rsidR="00254485" w:rsidRPr="000660B6" w14:paraId="62E6B29A" w14:textId="77777777" w:rsidTr="000660B6">
        <w:trPr>
          <w:trHeight w:val="283"/>
        </w:trPr>
        <w:tc>
          <w:tcPr>
            <w:tcW w:w="540" w:type="dxa"/>
          </w:tcPr>
          <w:p w14:paraId="7D7B8B04" w14:textId="77777777" w:rsidR="00254485" w:rsidRPr="000660B6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34" w:type="dxa"/>
          </w:tcPr>
          <w:p w14:paraId="07911A3C" w14:textId="77777777" w:rsidR="00254485" w:rsidRPr="000660B6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0660B6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</w:p>
        </w:tc>
        <w:tc>
          <w:tcPr>
            <w:tcW w:w="910" w:type="dxa"/>
          </w:tcPr>
          <w:p w14:paraId="64A813FC" w14:textId="77777777" w:rsidR="00254485" w:rsidRPr="000660B6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F13A07D" w14:textId="77777777" w:rsidR="00254485" w:rsidRPr="000660B6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</w:tcPr>
          <w:p w14:paraId="4F008B24" w14:textId="77777777" w:rsidR="00254485" w:rsidRPr="000660B6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5</w:t>
            </w:r>
            <w:r w:rsidRPr="000660B6">
              <w:rPr>
                <w:rFonts w:ascii="Times New Roman" w:hAnsi="Times New Roman" w:cs="Times New Roman"/>
              </w:rPr>
              <w:t>4 000,00</w:t>
            </w:r>
          </w:p>
        </w:tc>
      </w:tr>
      <w:tr w:rsidR="00F71ECB" w:rsidRPr="000660B6" w14:paraId="24842CE0" w14:textId="77777777" w:rsidTr="000660B6">
        <w:trPr>
          <w:trHeight w:val="283"/>
        </w:trPr>
        <w:tc>
          <w:tcPr>
            <w:tcW w:w="540" w:type="dxa"/>
          </w:tcPr>
          <w:p w14:paraId="475EA592" w14:textId="77777777" w:rsidR="00F71ECB" w:rsidRPr="000660B6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34" w:type="dxa"/>
          </w:tcPr>
          <w:p w14:paraId="1502B3E6" w14:textId="77777777" w:rsidR="00F71ECB" w:rsidRPr="000660B6" w:rsidRDefault="00F71ECB" w:rsidP="00F71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 и «Зарплата и кадры государственного учреждения»</w:t>
            </w:r>
          </w:p>
        </w:tc>
        <w:tc>
          <w:tcPr>
            <w:tcW w:w="910" w:type="dxa"/>
          </w:tcPr>
          <w:p w14:paraId="23BC3A93" w14:textId="77777777" w:rsidR="00F71ECB" w:rsidRPr="000660B6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071FDFD7" w14:textId="77777777" w:rsidR="00F71ECB" w:rsidRPr="000660B6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3 550,00</w:t>
            </w:r>
          </w:p>
        </w:tc>
        <w:tc>
          <w:tcPr>
            <w:tcW w:w="2126" w:type="dxa"/>
          </w:tcPr>
          <w:p w14:paraId="6CDAE4B0" w14:textId="77777777" w:rsidR="00F71ECB" w:rsidRPr="000660B6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4 000,00</w:t>
            </w:r>
          </w:p>
        </w:tc>
      </w:tr>
      <w:tr w:rsidR="00563965" w:rsidRPr="000660B6" w14:paraId="509C20E3" w14:textId="77777777" w:rsidTr="000660B6">
        <w:trPr>
          <w:trHeight w:val="283"/>
        </w:trPr>
        <w:tc>
          <w:tcPr>
            <w:tcW w:w="540" w:type="dxa"/>
          </w:tcPr>
          <w:p w14:paraId="7DBA4771" w14:textId="77777777" w:rsidR="00563965" w:rsidRPr="000660B6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4" w:type="dxa"/>
          </w:tcPr>
          <w:p w14:paraId="6E53B17C" w14:textId="77777777" w:rsidR="00563965" w:rsidRPr="000660B6" w:rsidRDefault="00563965" w:rsidP="00563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еисключительное право на использование базы данных «Система Охрана труда Плюс. Один пользователь»</w:t>
            </w:r>
          </w:p>
        </w:tc>
        <w:tc>
          <w:tcPr>
            <w:tcW w:w="910" w:type="dxa"/>
          </w:tcPr>
          <w:p w14:paraId="1BCCD092" w14:textId="77777777" w:rsidR="00563965" w:rsidRPr="000660B6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1B6A2185" w14:textId="77777777" w:rsidR="00563965" w:rsidRPr="000660B6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81 201,67</w:t>
            </w:r>
          </w:p>
        </w:tc>
        <w:tc>
          <w:tcPr>
            <w:tcW w:w="2126" w:type="dxa"/>
          </w:tcPr>
          <w:p w14:paraId="5194B2CC" w14:textId="77777777" w:rsidR="00563965" w:rsidRPr="000660B6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-</w:t>
            </w:r>
          </w:p>
        </w:tc>
      </w:tr>
      <w:tr w:rsidR="009E7700" w:rsidRPr="000660B6" w14:paraId="19FB3388" w14:textId="77777777" w:rsidTr="000660B6">
        <w:trPr>
          <w:trHeight w:val="196"/>
        </w:trPr>
        <w:tc>
          <w:tcPr>
            <w:tcW w:w="540" w:type="dxa"/>
          </w:tcPr>
          <w:p w14:paraId="10A68A12" w14:textId="77777777" w:rsidR="009E7700" w:rsidRPr="000660B6" w:rsidRDefault="009E7700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4" w:type="dxa"/>
          </w:tcPr>
          <w:p w14:paraId="600B93B4" w14:textId="77777777" w:rsidR="009E7700" w:rsidRPr="000660B6" w:rsidRDefault="009E7700" w:rsidP="00563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10" w:type="dxa"/>
          </w:tcPr>
          <w:p w14:paraId="372E3EF3" w14:textId="77777777" w:rsidR="009E7700" w:rsidRPr="000660B6" w:rsidRDefault="009E7700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0431D2F6" w14:textId="77777777" w:rsidR="009E7700" w:rsidRPr="000660B6" w:rsidRDefault="00DC0A9B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0676E350" w14:textId="77777777" w:rsidR="009E7700" w:rsidRPr="000660B6" w:rsidRDefault="00DC0A9B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2 820,00</w:t>
            </w:r>
          </w:p>
        </w:tc>
      </w:tr>
      <w:tr w:rsidR="00E92D9A" w:rsidRPr="000660B6" w14:paraId="35241D70" w14:textId="77777777" w:rsidTr="000660B6">
        <w:trPr>
          <w:trHeight w:val="196"/>
        </w:trPr>
        <w:tc>
          <w:tcPr>
            <w:tcW w:w="540" w:type="dxa"/>
          </w:tcPr>
          <w:p w14:paraId="54F4961D" w14:textId="77777777" w:rsidR="00E92D9A" w:rsidRPr="000660B6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34" w:type="dxa"/>
          </w:tcPr>
          <w:p w14:paraId="462FA8BB" w14:textId="77777777" w:rsidR="00E92D9A" w:rsidRPr="000660B6" w:rsidRDefault="00E92D9A" w:rsidP="00E92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0660B6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0660B6">
              <w:rPr>
                <w:rFonts w:ascii="Times New Roman" w:hAnsi="Times New Roman" w:cs="Times New Roman"/>
              </w:rPr>
              <w:t xml:space="preserve">», тарифный план «Бюджетник максимальный» </w:t>
            </w:r>
          </w:p>
        </w:tc>
        <w:tc>
          <w:tcPr>
            <w:tcW w:w="910" w:type="dxa"/>
          </w:tcPr>
          <w:p w14:paraId="2D68F1BD" w14:textId="77777777" w:rsidR="00E92D9A" w:rsidRPr="000660B6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2E0EB767" w14:textId="77777777" w:rsidR="00E92D9A" w:rsidRPr="000660B6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 248,00</w:t>
            </w:r>
          </w:p>
        </w:tc>
        <w:tc>
          <w:tcPr>
            <w:tcW w:w="2126" w:type="dxa"/>
          </w:tcPr>
          <w:p w14:paraId="059EB8CC" w14:textId="77777777" w:rsidR="00E92D9A" w:rsidRPr="000660B6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 312,00</w:t>
            </w:r>
          </w:p>
        </w:tc>
      </w:tr>
    </w:tbl>
    <w:p w14:paraId="458A156C" w14:textId="77777777" w:rsidR="008A0B48" w:rsidRPr="000660B6" w:rsidRDefault="008A0B48" w:rsidP="008A0B48">
      <w:pPr>
        <w:pStyle w:val="a5"/>
        <w:rPr>
          <w:b/>
          <w:sz w:val="28"/>
          <w:szCs w:val="28"/>
        </w:rPr>
      </w:pPr>
    </w:p>
    <w:p w14:paraId="5D64B1DD" w14:textId="77777777" w:rsidR="004217FC" w:rsidRPr="000660B6" w:rsidRDefault="004217FC" w:rsidP="004217FC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14:paraId="7B085F1F" w14:textId="77777777" w:rsidR="004217FC" w:rsidRPr="000660B6" w:rsidRDefault="004217FC" w:rsidP="001E6F9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0660B6">
        <w:rPr>
          <w:rFonts w:eastAsia="Calibri"/>
          <w:bCs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0660B6">
        <w:rPr>
          <w:rFonts w:eastAsia="Calibri"/>
          <w:bCs/>
          <w:sz w:val="28"/>
          <w:szCs w:val="28"/>
        </w:rPr>
        <w:t>З</w:t>
      </w:r>
      <w:r w:rsidRPr="000660B6">
        <w:rPr>
          <w:rFonts w:eastAsia="Calibri"/>
          <w:bCs/>
          <w:sz w:val="28"/>
          <w:szCs w:val="28"/>
          <w:vertAlign w:val="subscript"/>
        </w:rPr>
        <w:t>нп</w:t>
      </w:r>
      <w:proofErr w:type="spellEnd"/>
      <w:r w:rsidRPr="000660B6">
        <w:rPr>
          <w:rFonts w:eastAsia="Calibri"/>
          <w:bCs/>
          <w:sz w:val="28"/>
          <w:szCs w:val="28"/>
        </w:rPr>
        <w:t>) определяются по формуле:</w:t>
      </w:r>
    </w:p>
    <w:p w14:paraId="0B36216D" w14:textId="77777777" w:rsidR="004217FC" w:rsidRPr="000660B6" w:rsidRDefault="00CA44A0" w:rsidP="001E6F9F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</m:e>
        </m:nary>
      </m:oMath>
      <w:r w:rsidR="004217FC" w:rsidRPr="000660B6">
        <w:rPr>
          <w:sz w:val="28"/>
          <w:szCs w:val="28"/>
        </w:rPr>
        <w:t xml:space="preserve"> , где:</w:t>
      </w:r>
    </w:p>
    <w:p w14:paraId="252B2B75" w14:textId="77777777" w:rsidR="004217FC" w:rsidRPr="000660B6" w:rsidRDefault="001E6F9F" w:rsidP="001E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60B6">
        <w:rPr>
          <w:noProof/>
          <w:position w:val="-12"/>
          <w:sz w:val="28"/>
          <w:szCs w:val="28"/>
          <w:lang w:val="en-US"/>
        </w:rPr>
        <w:t>Q</w:t>
      </w:r>
      <w:r w:rsidRPr="000660B6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0660B6">
        <w:rPr>
          <w:noProof/>
          <w:position w:val="-12"/>
          <w:sz w:val="28"/>
          <w:szCs w:val="28"/>
          <w:vertAlign w:val="subscript"/>
        </w:rPr>
        <w:t>пм</w:t>
      </w:r>
      <w:r w:rsidRPr="000660B6">
        <w:rPr>
          <w:noProof/>
          <w:position w:val="-12"/>
          <w:sz w:val="28"/>
          <w:szCs w:val="28"/>
        </w:rPr>
        <w:t xml:space="preserve"> – количество приобретаемых простых (неисключительных) лицензий на использование </w:t>
      </w:r>
      <w:r w:rsidRPr="000660B6">
        <w:rPr>
          <w:noProof/>
          <w:position w:val="-12"/>
          <w:sz w:val="28"/>
          <w:szCs w:val="28"/>
          <w:lang w:val="en-US"/>
        </w:rPr>
        <w:t>i</w:t>
      </w:r>
      <w:r w:rsidRPr="000660B6">
        <w:rPr>
          <w:noProof/>
          <w:position w:val="-12"/>
          <w:sz w:val="28"/>
          <w:szCs w:val="28"/>
        </w:rPr>
        <w:t>-го программого обеспечения по защите информации;</w:t>
      </w:r>
    </w:p>
    <w:p w14:paraId="042EF4C2" w14:textId="77777777" w:rsidR="001E6F9F" w:rsidRPr="000660B6" w:rsidRDefault="001E6F9F" w:rsidP="001E6F9F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t>Р</w:t>
      </w:r>
      <w:r w:rsidRPr="000660B6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0660B6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0660B6">
        <w:rPr>
          <w:noProof/>
          <w:position w:val="-12"/>
          <w:sz w:val="28"/>
          <w:szCs w:val="28"/>
        </w:rPr>
        <w:t>–</w:t>
      </w:r>
      <w:r w:rsidRPr="000660B6">
        <w:rPr>
          <w:noProof/>
          <w:position w:val="-12"/>
          <w:sz w:val="28"/>
          <w:szCs w:val="28"/>
          <w:vertAlign w:val="subscript"/>
        </w:rPr>
        <w:t xml:space="preserve"> </w:t>
      </w:r>
      <w:r w:rsidRPr="000660B6">
        <w:rPr>
          <w:noProof/>
          <w:position w:val="-12"/>
          <w:sz w:val="28"/>
          <w:szCs w:val="28"/>
        </w:rPr>
        <w:t xml:space="preserve">цена единицы простой (неисключительных) лицензий на использование </w:t>
      </w:r>
      <w:r w:rsidRPr="000660B6">
        <w:rPr>
          <w:noProof/>
          <w:position w:val="-12"/>
          <w:sz w:val="28"/>
          <w:szCs w:val="28"/>
          <w:lang w:val="en-US"/>
        </w:rPr>
        <w:t>i</w:t>
      </w:r>
      <w:r w:rsidRPr="000660B6">
        <w:rPr>
          <w:noProof/>
          <w:position w:val="-12"/>
          <w:sz w:val="28"/>
          <w:szCs w:val="28"/>
        </w:rPr>
        <w:t>-го программого обеспечения по защите информации.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A4783D" w:rsidRPr="000660B6" w14:paraId="5B5E1A32" w14:textId="77777777" w:rsidTr="00A4783D">
        <w:tc>
          <w:tcPr>
            <w:tcW w:w="540" w:type="dxa"/>
            <w:vMerge w:val="restart"/>
            <w:shd w:val="clear" w:color="auto" w:fill="auto"/>
          </w:tcPr>
          <w:p w14:paraId="2D2D1556" w14:textId="77777777" w:rsidR="00A4783D" w:rsidRPr="000660B6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35986041" w14:textId="77777777" w:rsidR="00A4783D" w:rsidRPr="000660B6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14:paraId="31B1798D" w14:textId="77777777" w:rsidR="00A4783D" w:rsidRPr="000660B6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0090EB32" w14:textId="77777777" w:rsidR="00A4783D" w:rsidRPr="000660B6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14:paraId="529B8FE4" w14:textId="77777777" w:rsidR="00A4783D" w:rsidRPr="000660B6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14:paraId="34EBF68C" w14:textId="77777777" w:rsidR="00A4783D" w:rsidRPr="000660B6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4783D" w:rsidRPr="000660B6" w14:paraId="0ED6E251" w14:textId="77777777" w:rsidTr="00A4783D">
        <w:tc>
          <w:tcPr>
            <w:tcW w:w="540" w:type="dxa"/>
            <w:vMerge/>
            <w:shd w:val="clear" w:color="auto" w:fill="auto"/>
          </w:tcPr>
          <w:p w14:paraId="441FD8FD" w14:textId="77777777" w:rsidR="00A4783D" w:rsidRPr="000660B6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14:paraId="14D4402C" w14:textId="77777777" w:rsidR="00A4783D" w:rsidRPr="000660B6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DAE9ECB" w14:textId="77777777" w:rsidR="00A4783D" w:rsidRPr="000660B6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0660B6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  <w:tc>
          <w:tcPr>
            <w:tcW w:w="2693" w:type="dxa"/>
            <w:shd w:val="clear" w:color="auto" w:fill="auto"/>
          </w:tcPr>
          <w:p w14:paraId="1F0E9E2D" w14:textId="77777777" w:rsidR="00A4783D" w:rsidRPr="000660B6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0660B6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</w:tr>
      <w:tr w:rsidR="00A4783D" w:rsidRPr="000660B6" w14:paraId="3D174E3F" w14:textId="77777777" w:rsidTr="00A4783D">
        <w:tc>
          <w:tcPr>
            <w:tcW w:w="540" w:type="dxa"/>
            <w:shd w:val="clear" w:color="auto" w:fill="auto"/>
          </w:tcPr>
          <w:p w14:paraId="64B4F937" w14:textId="77777777" w:rsidR="00A4783D" w:rsidRPr="000660B6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14:paraId="0DC9B13D" w14:textId="77777777" w:rsidR="00A4783D" w:rsidRPr="000660B6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DA1271D" w14:textId="77777777" w:rsidR="00A4783D" w:rsidRPr="000660B6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A662E9E" w14:textId="77777777" w:rsidR="00A4783D" w:rsidRPr="000660B6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A4783D" w:rsidRPr="000660B6" w14:paraId="593D74FA" w14:textId="77777777" w:rsidTr="00A4783D">
        <w:trPr>
          <w:trHeight w:val="283"/>
        </w:trPr>
        <w:tc>
          <w:tcPr>
            <w:tcW w:w="540" w:type="dxa"/>
          </w:tcPr>
          <w:p w14:paraId="4221A1A0" w14:textId="77777777" w:rsidR="00A4783D" w:rsidRPr="000660B6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14:paraId="1F424FB1" w14:textId="77777777" w:rsidR="00A4783D" w:rsidRPr="000660B6" w:rsidRDefault="00A4783D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Средство антивирусной защиты</w:t>
            </w:r>
            <w:r w:rsidR="007A2C9C" w:rsidRPr="000660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4DF8079A" w14:textId="77777777" w:rsidR="00A4783D" w:rsidRPr="000660B6" w:rsidRDefault="007A2C9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</w:tcPr>
          <w:p w14:paraId="3F4871AB" w14:textId="77777777" w:rsidR="00A4783D" w:rsidRPr="000660B6" w:rsidRDefault="007A2C9C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 618,75</w:t>
            </w:r>
          </w:p>
        </w:tc>
      </w:tr>
    </w:tbl>
    <w:p w14:paraId="25BD7C14" w14:textId="77777777" w:rsidR="00A4783D" w:rsidRPr="000660B6" w:rsidRDefault="00A4783D" w:rsidP="001E6F9F">
      <w:pPr>
        <w:pStyle w:val="a5"/>
        <w:ind w:left="0"/>
        <w:jc w:val="both"/>
        <w:rPr>
          <w:b/>
          <w:sz w:val="28"/>
          <w:szCs w:val="28"/>
        </w:rPr>
      </w:pPr>
    </w:p>
    <w:p w14:paraId="714DDC43" w14:textId="77777777" w:rsidR="00437E18" w:rsidRPr="000660B6" w:rsidRDefault="00437E18" w:rsidP="00437E18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оплату работ по монтажу (установке), дооборудованию и наладке оборудования</w:t>
      </w:r>
    </w:p>
    <w:p w14:paraId="5307DDBD" w14:textId="77777777" w:rsidR="00437E18" w:rsidRPr="000660B6" w:rsidRDefault="00437E18" w:rsidP="00437E18">
      <w:pPr>
        <w:ind w:firstLine="567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 w:rsidRPr="000660B6">
        <w:rPr>
          <w:noProof/>
          <w:sz w:val="28"/>
          <w:szCs w:val="28"/>
        </w:rPr>
        <w:drawing>
          <wp:inline distT="0" distB="0" distL="0" distR="0" wp14:anchorId="30D20553" wp14:editId="042307BD">
            <wp:extent cx="2190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>) определяются по формуле:</w:t>
      </w:r>
    </w:p>
    <w:p w14:paraId="6FD28EF9" w14:textId="77777777" w:rsidR="00437E18" w:rsidRPr="000660B6" w:rsidRDefault="00437E18" w:rsidP="0096767D">
      <w:pPr>
        <w:jc w:val="center"/>
        <w:rPr>
          <w:sz w:val="28"/>
          <w:szCs w:val="28"/>
        </w:rPr>
      </w:pPr>
      <w:r w:rsidRPr="000660B6">
        <w:rPr>
          <w:noProof/>
          <w:sz w:val="28"/>
          <w:szCs w:val="28"/>
        </w:rPr>
        <w:drawing>
          <wp:inline distT="0" distB="0" distL="0" distR="0" wp14:anchorId="4EEC952E" wp14:editId="6523F667">
            <wp:extent cx="1352550" cy="685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>,</w:t>
      </w:r>
      <w:r w:rsidR="0096767D" w:rsidRPr="000660B6">
        <w:rPr>
          <w:sz w:val="28"/>
          <w:szCs w:val="28"/>
        </w:rPr>
        <w:t xml:space="preserve"> </w:t>
      </w:r>
      <w:r w:rsidRPr="000660B6">
        <w:rPr>
          <w:sz w:val="28"/>
          <w:szCs w:val="28"/>
        </w:rPr>
        <w:t>где:</w:t>
      </w:r>
    </w:p>
    <w:p w14:paraId="7BC3D533" w14:textId="77777777" w:rsidR="00437E18" w:rsidRPr="000660B6" w:rsidRDefault="00437E18" w:rsidP="00437E18">
      <w:pPr>
        <w:jc w:val="both"/>
        <w:rPr>
          <w:sz w:val="28"/>
          <w:szCs w:val="28"/>
        </w:rPr>
      </w:pPr>
      <w:r w:rsidRPr="000660B6">
        <w:rPr>
          <w:noProof/>
          <w:sz w:val="28"/>
          <w:szCs w:val="28"/>
        </w:rPr>
        <w:drawing>
          <wp:inline distT="0" distB="0" distL="0" distR="0" wp14:anchorId="2FB0AE74" wp14:editId="2821543C">
            <wp:extent cx="276225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- количество i-</w:t>
      </w:r>
      <w:proofErr w:type="spellStart"/>
      <w:r w:rsidRPr="000660B6">
        <w:rPr>
          <w:sz w:val="28"/>
          <w:szCs w:val="28"/>
        </w:rPr>
        <w:t>го</w:t>
      </w:r>
      <w:proofErr w:type="spellEnd"/>
      <w:r w:rsidRPr="000660B6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14:paraId="22D6F15A" w14:textId="77777777" w:rsidR="00437E18" w:rsidRPr="000660B6" w:rsidRDefault="00437E18" w:rsidP="00437E18">
      <w:pPr>
        <w:jc w:val="both"/>
        <w:rPr>
          <w:sz w:val="28"/>
          <w:szCs w:val="28"/>
        </w:rPr>
      </w:pPr>
      <w:r w:rsidRPr="000660B6">
        <w:rPr>
          <w:noProof/>
          <w:sz w:val="28"/>
          <w:szCs w:val="28"/>
        </w:rPr>
        <w:drawing>
          <wp:inline distT="0" distB="0" distL="0" distR="0" wp14:anchorId="21A94F33" wp14:editId="7750235A">
            <wp:extent cx="26670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- цена монтажа (установки), дооборудования и наладки одной единицы i-</w:t>
      </w:r>
      <w:proofErr w:type="spellStart"/>
      <w:r w:rsidRPr="000660B6">
        <w:rPr>
          <w:sz w:val="28"/>
          <w:szCs w:val="28"/>
        </w:rPr>
        <w:t>го</w:t>
      </w:r>
      <w:proofErr w:type="spellEnd"/>
      <w:r w:rsidRPr="000660B6">
        <w:rPr>
          <w:sz w:val="28"/>
          <w:szCs w:val="28"/>
        </w:rPr>
        <w:t xml:space="preserve"> оборудования.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437E18" w:rsidRPr="000660B6" w14:paraId="4F79B668" w14:textId="77777777" w:rsidTr="00976C94">
        <w:tc>
          <w:tcPr>
            <w:tcW w:w="540" w:type="dxa"/>
            <w:vMerge w:val="restart"/>
            <w:shd w:val="clear" w:color="auto" w:fill="auto"/>
          </w:tcPr>
          <w:p w14:paraId="329A794F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6B2CA2FD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14:paraId="2A75B534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00B557F2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14:paraId="47FBA067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14:paraId="1B455FD2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437E18" w:rsidRPr="000660B6" w14:paraId="335158EB" w14:textId="77777777" w:rsidTr="00976C94">
        <w:tc>
          <w:tcPr>
            <w:tcW w:w="540" w:type="dxa"/>
            <w:vMerge/>
            <w:shd w:val="clear" w:color="auto" w:fill="auto"/>
          </w:tcPr>
          <w:p w14:paraId="0B5799B0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14:paraId="3AAFA99D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00ABA1D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0660B6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14:paraId="3692A85A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0660B6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</w:tr>
      <w:tr w:rsidR="00437E18" w:rsidRPr="000660B6" w14:paraId="2B9E9903" w14:textId="77777777" w:rsidTr="00976C94">
        <w:tc>
          <w:tcPr>
            <w:tcW w:w="540" w:type="dxa"/>
            <w:shd w:val="clear" w:color="auto" w:fill="auto"/>
          </w:tcPr>
          <w:p w14:paraId="52CCF6C7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14:paraId="1C240E1B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E3DE52C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78D87C7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437E18" w:rsidRPr="000660B6" w14:paraId="2695D0FC" w14:textId="77777777" w:rsidTr="00976C94">
        <w:trPr>
          <w:trHeight w:val="283"/>
        </w:trPr>
        <w:tc>
          <w:tcPr>
            <w:tcW w:w="540" w:type="dxa"/>
          </w:tcPr>
          <w:p w14:paraId="7E60D902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14:paraId="64722885" w14:textId="77777777" w:rsidR="00437E18" w:rsidRPr="000660B6" w:rsidRDefault="00D91406" w:rsidP="0097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1843" w:type="dxa"/>
          </w:tcPr>
          <w:p w14:paraId="0A896DD5" w14:textId="77777777" w:rsidR="00437E18" w:rsidRPr="000660B6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55472CFD" w14:textId="77777777" w:rsidR="00437E18" w:rsidRPr="000660B6" w:rsidRDefault="00D91406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7 667,00</w:t>
            </w:r>
          </w:p>
        </w:tc>
      </w:tr>
    </w:tbl>
    <w:p w14:paraId="5C7F1CAD" w14:textId="77777777" w:rsidR="00437E18" w:rsidRPr="000660B6" w:rsidRDefault="00437E18" w:rsidP="001E6F9F">
      <w:pPr>
        <w:pStyle w:val="a5"/>
        <w:ind w:left="0"/>
        <w:jc w:val="both"/>
        <w:rPr>
          <w:b/>
          <w:sz w:val="28"/>
          <w:szCs w:val="28"/>
        </w:rPr>
      </w:pPr>
    </w:p>
    <w:p w14:paraId="7CCDFF11" w14:textId="77777777" w:rsidR="00632214" w:rsidRPr="000660B6" w:rsidRDefault="00632214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приобретение материальных запасов</w:t>
      </w:r>
    </w:p>
    <w:p w14:paraId="05BF3500" w14:textId="77777777" w:rsidR="00632214" w:rsidRPr="000660B6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приобретение мониторов</w:t>
      </w:r>
    </w:p>
    <w:p w14:paraId="1361045D" w14:textId="77777777" w:rsidR="00632214" w:rsidRPr="000660B6" w:rsidRDefault="00632214" w:rsidP="00632214">
      <w:pPr>
        <w:pStyle w:val="a5"/>
        <w:ind w:left="0" w:firstLine="709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мониторов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мон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3CC8437C" w14:textId="77777777" w:rsidR="00632214" w:rsidRPr="000660B6" w:rsidRDefault="00CA44A0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</m:e>
        </m:nary>
      </m:oMath>
      <w:r w:rsidR="00632214" w:rsidRPr="000660B6">
        <w:rPr>
          <w:sz w:val="28"/>
          <w:szCs w:val="28"/>
        </w:rPr>
        <w:t>, где:</w:t>
      </w:r>
    </w:p>
    <w:p w14:paraId="2E4B5687" w14:textId="77777777" w:rsidR="00632214" w:rsidRPr="000660B6" w:rsidRDefault="00CA44A0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0660B6">
        <w:rPr>
          <w:sz w:val="28"/>
          <w:szCs w:val="28"/>
        </w:rPr>
        <w:t xml:space="preserve"> - </w:t>
      </w:r>
      <w:r w:rsidR="00632214" w:rsidRPr="000660B6">
        <w:rPr>
          <w:rFonts w:eastAsia="Calibri"/>
          <w:sz w:val="28"/>
          <w:szCs w:val="28"/>
        </w:rPr>
        <w:t>планируемое к приобретению количество мониторов для i-й должности;</w:t>
      </w:r>
    </w:p>
    <w:p w14:paraId="1B434A1E" w14:textId="77777777" w:rsidR="00632214" w:rsidRPr="000660B6" w:rsidRDefault="00CA44A0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0660B6">
        <w:rPr>
          <w:sz w:val="28"/>
          <w:szCs w:val="28"/>
        </w:rPr>
        <w:t xml:space="preserve"> - </w:t>
      </w:r>
      <w:r w:rsidR="00632214" w:rsidRPr="000660B6">
        <w:rPr>
          <w:rFonts w:eastAsia="Calibri"/>
          <w:sz w:val="28"/>
          <w:szCs w:val="28"/>
        </w:rPr>
        <w:t>цена одного монитора для i-й должности.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0660B6" w14:paraId="6F9CA329" w14:textId="77777777" w:rsidTr="007E79B9">
        <w:tc>
          <w:tcPr>
            <w:tcW w:w="567" w:type="dxa"/>
            <w:vMerge w:val="restart"/>
            <w:shd w:val="clear" w:color="auto" w:fill="auto"/>
          </w:tcPr>
          <w:p w14:paraId="4C51151C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5DA3C24A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14:paraId="6E617908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6D142E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6FABEE51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14:paraId="31E28FD0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Срок </w:t>
            </w:r>
          </w:p>
          <w:p w14:paraId="5BB3F81A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60B6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0660B6">
              <w:rPr>
                <w:rFonts w:ascii="Times New Roman" w:hAnsi="Times New Roman" w:cs="Times New Roman"/>
              </w:rPr>
              <w:t>, лет</w:t>
            </w:r>
          </w:p>
          <w:p w14:paraId="2241D99C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14:paraId="5345F92E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-</w:t>
            </w:r>
          </w:p>
          <w:p w14:paraId="3E754CCD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B6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660B6">
              <w:rPr>
                <w:rFonts w:ascii="Times New Roman" w:hAnsi="Times New Roman" w:cs="Times New Roman"/>
              </w:rPr>
              <w:t xml:space="preserve">, </w:t>
            </w:r>
          </w:p>
          <w:p w14:paraId="35102E50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14:paraId="48CD84BC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0F69F9B1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0660B6" w14:paraId="74227C8D" w14:textId="77777777" w:rsidTr="007E79B9">
        <w:tc>
          <w:tcPr>
            <w:tcW w:w="567" w:type="dxa"/>
            <w:vMerge/>
            <w:shd w:val="clear" w:color="auto" w:fill="auto"/>
          </w:tcPr>
          <w:p w14:paraId="672C4E02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shd w:val="clear" w:color="auto" w:fill="auto"/>
          </w:tcPr>
          <w:p w14:paraId="29B99525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9B6DEE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14:paraId="18D513DD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167B4F1" w14:textId="77777777" w:rsidR="00632214" w:rsidRPr="000660B6" w:rsidRDefault="00CA44A0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о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14:paraId="4295491C" w14:textId="77777777" w:rsidR="00632214" w:rsidRPr="000660B6" w:rsidRDefault="00CA44A0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 мон</m:t>
                    </m:r>
                  </m:sub>
                </m:sSub>
              </m:oMath>
            </m:oMathPara>
          </w:p>
        </w:tc>
      </w:tr>
      <w:tr w:rsidR="00632214" w:rsidRPr="000660B6" w14:paraId="44B4DA8D" w14:textId="77777777" w:rsidTr="007E79B9">
        <w:tc>
          <w:tcPr>
            <w:tcW w:w="567" w:type="dxa"/>
            <w:shd w:val="clear" w:color="auto" w:fill="auto"/>
          </w:tcPr>
          <w:p w14:paraId="6A113511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14:paraId="312DB328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13EC12D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14:paraId="1F85A54E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5235F86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19148EBE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0660B6" w14:paraId="23717639" w14:textId="77777777" w:rsidTr="007E79B9">
        <w:tc>
          <w:tcPr>
            <w:tcW w:w="567" w:type="dxa"/>
            <w:vAlign w:val="center"/>
          </w:tcPr>
          <w:p w14:paraId="693130A8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14:paraId="1F248A47" w14:textId="77777777" w:rsidR="00632214" w:rsidRPr="000660B6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vAlign w:val="center"/>
          </w:tcPr>
          <w:p w14:paraId="57D99930" w14:textId="77777777" w:rsidR="00632214" w:rsidRPr="000660B6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51D6A6A5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32C3EA79" w14:textId="77777777" w:rsidR="00632214" w:rsidRPr="000660B6" w:rsidRDefault="000B0103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5" w:type="dxa"/>
            <w:vAlign w:val="center"/>
          </w:tcPr>
          <w:p w14:paraId="2106F854" w14:textId="77777777" w:rsidR="00632214" w:rsidRPr="000660B6" w:rsidRDefault="000B0103" w:rsidP="000B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4 350,00</w:t>
            </w:r>
          </w:p>
        </w:tc>
      </w:tr>
    </w:tbl>
    <w:p w14:paraId="52D13C07" w14:textId="77777777" w:rsidR="00632214" w:rsidRPr="000660B6" w:rsidRDefault="0063221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FF8B1C8" w14:textId="77777777" w:rsidR="00632214" w:rsidRPr="000660B6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приобретение носителей информации</w:t>
      </w:r>
    </w:p>
    <w:p w14:paraId="42C92C4F" w14:textId="77777777" w:rsidR="00632214" w:rsidRPr="000660B6" w:rsidRDefault="00632214" w:rsidP="00632214">
      <w:pPr>
        <w:pStyle w:val="a5"/>
        <w:ind w:left="0" w:firstLine="709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мн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65C8C5E4" w14:textId="77777777" w:rsidR="00632214" w:rsidRPr="000660B6" w:rsidRDefault="00CA44A0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</m:e>
        </m:nary>
      </m:oMath>
      <w:r w:rsidR="00632214" w:rsidRPr="000660B6">
        <w:rPr>
          <w:sz w:val="28"/>
          <w:szCs w:val="28"/>
        </w:rPr>
        <w:t>, где:</w:t>
      </w:r>
    </w:p>
    <w:p w14:paraId="1702FA7C" w14:textId="77777777" w:rsidR="00632214" w:rsidRPr="000660B6" w:rsidRDefault="00CA44A0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0660B6">
        <w:rPr>
          <w:sz w:val="28"/>
          <w:szCs w:val="28"/>
        </w:rPr>
        <w:t xml:space="preserve"> - </w:t>
      </w:r>
      <w:r w:rsidR="00632214" w:rsidRPr="000660B6">
        <w:rPr>
          <w:rFonts w:eastAsia="Calibri"/>
          <w:sz w:val="28"/>
          <w:szCs w:val="28"/>
        </w:rPr>
        <w:t>планируемое к приобретению количество i-</w:t>
      </w:r>
      <w:proofErr w:type="spellStart"/>
      <w:r w:rsidR="00632214" w:rsidRPr="000660B6">
        <w:rPr>
          <w:rFonts w:eastAsia="Calibri"/>
          <w:sz w:val="28"/>
          <w:szCs w:val="28"/>
        </w:rPr>
        <w:t>го</w:t>
      </w:r>
      <w:proofErr w:type="spellEnd"/>
      <w:r w:rsidR="00632214" w:rsidRPr="000660B6">
        <w:rPr>
          <w:rFonts w:eastAsia="Calibri"/>
          <w:sz w:val="28"/>
          <w:szCs w:val="28"/>
        </w:rPr>
        <w:t xml:space="preserve"> носителя информации в соответствии с нормативами, определяемыми муниципальными органами;</w:t>
      </w:r>
    </w:p>
    <w:p w14:paraId="68501294" w14:textId="77777777" w:rsidR="00632214" w:rsidRPr="000660B6" w:rsidRDefault="00CA44A0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0660B6">
        <w:rPr>
          <w:sz w:val="28"/>
          <w:szCs w:val="28"/>
        </w:rPr>
        <w:t xml:space="preserve"> - </w:t>
      </w:r>
      <w:r w:rsidR="00632214" w:rsidRPr="000660B6">
        <w:rPr>
          <w:rFonts w:eastAsia="Calibri"/>
          <w:sz w:val="28"/>
          <w:szCs w:val="28"/>
        </w:rPr>
        <w:t>цена одной единицы i-</w:t>
      </w:r>
      <w:proofErr w:type="spellStart"/>
      <w:r w:rsidR="00632214" w:rsidRPr="000660B6">
        <w:rPr>
          <w:rFonts w:eastAsia="Calibri"/>
          <w:sz w:val="28"/>
          <w:szCs w:val="28"/>
        </w:rPr>
        <w:t>го</w:t>
      </w:r>
      <w:proofErr w:type="spellEnd"/>
      <w:r w:rsidR="00632214" w:rsidRPr="000660B6">
        <w:rPr>
          <w:rFonts w:eastAsia="Calibri"/>
          <w:sz w:val="28"/>
          <w:szCs w:val="28"/>
        </w:rPr>
        <w:t xml:space="preserve"> носителя информации в соответствии с нормативами, определяемыми муниципальными органами.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0660B6" w14:paraId="70AA0780" w14:textId="77777777" w:rsidTr="007E79B9">
        <w:tc>
          <w:tcPr>
            <w:tcW w:w="567" w:type="dxa"/>
            <w:vMerge w:val="restart"/>
            <w:shd w:val="clear" w:color="auto" w:fill="auto"/>
          </w:tcPr>
          <w:p w14:paraId="1F2075AD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3B4F3ABA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14:paraId="698CB2FB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BB36FA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0A38EEF6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14:paraId="45341A8D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Срок </w:t>
            </w:r>
          </w:p>
          <w:p w14:paraId="7AEB5C20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60B6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0660B6">
              <w:rPr>
                <w:rFonts w:ascii="Times New Roman" w:hAnsi="Times New Roman" w:cs="Times New Roman"/>
              </w:rPr>
              <w:t>, лет</w:t>
            </w:r>
          </w:p>
          <w:p w14:paraId="323A2DB7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14:paraId="7CF88325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-</w:t>
            </w:r>
          </w:p>
          <w:p w14:paraId="64CC0F16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B6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660B6">
              <w:rPr>
                <w:rFonts w:ascii="Times New Roman" w:hAnsi="Times New Roman" w:cs="Times New Roman"/>
              </w:rPr>
              <w:t xml:space="preserve">, </w:t>
            </w:r>
          </w:p>
          <w:p w14:paraId="036BA785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14:paraId="54065BB4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12F8DFAF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0660B6" w14:paraId="399E31CB" w14:textId="77777777" w:rsidTr="007E79B9">
        <w:tc>
          <w:tcPr>
            <w:tcW w:w="567" w:type="dxa"/>
            <w:vMerge/>
            <w:shd w:val="clear" w:color="auto" w:fill="auto"/>
          </w:tcPr>
          <w:p w14:paraId="45EEABEA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14:paraId="704617EE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4C110331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14:paraId="43B440D9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5289AB2" w14:textId="77777777" w:rsidR="00632214" w:rsidRPr="000660B6" w:rsidRDefault="00CA44A0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м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14:paraId="31C3A503" w14:textId="77777777" w:rsidR="00632214" w:rsidRPr="000660B6" w:rsidRDefault="00CA44A0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мн</m:t>
                    </m:r>
                  </m:sub>
                </m:sSub>
              </m:oMath>
            </m:oMathPara>
          </w:p>
        </w:tc>
      </w:tr>
      <w:tr w:rsidR="00632214" w:rsidRPr="000660B6" w14:paraId="04B4E6CC" w14:textId="77777777" w:rsidTr="007E79B9">
        <w:tc>
          <w:tcPr>
            <w:tcW w:w="567" w:type="dxa"/>
            <w:shd w:val="clear" w:color="auto" w:fill="auto"/>
          </w:tcPr>
          <w:p w14:paraId="04E8FA16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14:paraId="78CEE073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385A067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14:paraId="28675660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F697B3E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2CA9AF40" w14:textId="77777777" w:rsidR="00632214" w:rsidRPr="000660B6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</w:tr>
      <w:tr w:rsidR="00B23A0B" w:rsidRPr="000660B6" w14:paraId="2E9B7F5C" w14:textId="77777777" w:rsidTr="007E79B9">
        <w:tc>
          <w:tcPr>
            <w:tcW w:w="567" w:type="dxa"/>
            <w:vAlign w:val="center"/>
          </w:tcPr>
          <w:p w14:paraId="2B06CA98" w14:textId="77777777" w:rsidR="00B23A0B" w:rsidRPr="000660B6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14:paraId="3E9702AF" w14:textId="77777777" w:rsidR="00B23A0B" w:rsidRPr="000660B6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Флэш-карта (</w:t>
            </w:r>
            <w:proofErr w:type="spellStart"/>
            <w:r w:rsidRPr="000660B6">
              <w:rPr>
                <w:rFonts w:ascii="Times New Roman" w:hAnsi="Times New Roman" w:cs="Times New Roman"/>
              </w:rPr>
              <w:t>токен</w:t>
            </w:r>
            <w:proofErr w:type="spellEnd"/>
            <w:r w:rsidRPr="000660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424EC8C5" w14:textId="77777777" w:rsidR="00B23A0B" w:rsidRPr="000660B6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6378F532" w14:textId="77777777" w:rsidR="00B23A0B" w:rsidRPr="000660B6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326371E1" w14:textId="77777777" w:rsidR="00B23A0B" w:rsidRPr="000660B6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5" w:type="dxa"/>
            <w:vAlign w:val="center"/>
          </w:tcPr>
          <w:p w14:paraId="2C14A21A" w14:textId="77777777" w:rsidR="00B23A0B" w:rsidRPr="000660B6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 500,00</w:t>
            </w:r>
          </w:p>
        </w:tc>
      </w:tr>
    </w:tbl>
    <w:p w14:paraId="1E71C3F1" w14:textId="77777777" w:rsidR="00632214" w:rsidRPr="000660B6" w:rsidRDefault="00632214" w:rsidP="00632214">
      <w:pPr>
        <w:jc w:val="center"/>
        <w:rPr>
          <w:b/>
          <w:sz w:val="28"/>
          <w:szCs w:val="28"/>
        </w:rPr>
      </w:pPr>
    </w:p>
    <w:p w14:paraId="0D76AE06" w14:textId="26236F74" w:rsidR="003542E5" w:rsidRPr="000660B6" w:rsidRDefault="007067BE" w:rsidP="00CC27BE">
      <w:pPr>
        <w:jc w:val="center"/>
        <w:rPr>
          <w:b/>
          <w:sz w:val="28"/>
          <w:szCs w:val="28"/>
        </w:rPr>
      </w:pPr>
      <w:bookmarkStart w:id="7" w:name="sub_11031"/>
      <w:bookmarkEnd w:id="6"/>
      <w:r w:rsidRPr="000660B6">
        <w:rPr>
          <w:b/>
          <w:sz w:val="28"/>
          <w:szCs w:val="28"/>
        </w:rPr>
        <w:t>1.</w:t>
      </w:r>
      <w:r w:rsidR="00521B8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AF18A7" w:rsidRPr="000660B6">
        <w:rPr>
          <w:b/>
          <w:sz w:val="28"/>
          <w:szCs w:val="28"/>
        </w:rPr>
        <w:t>3</w:t>
      </w:r>
      <w:r w:rsidRPr="000660B6">
        <w:rPr>
          <w:b/>
          <w:sz w:val="28"/>
          <w:szCs w:val="28"/>
        </w:rPr>
        <w:t>.</w:t>
      </w:r>
      <w:r w:rsidR="003518E9" w:rsidRPr="000660B6">
        <w:rPr>
          <w:b/>
          <w:sz w:val="28"/>
          <w:szCs w:val="28"/>
        </w:rPr>
        <w:t xml:space="preserve"> </w:t>
      </w:r>
      <w:r w:rsidR="003542E5" w:rsidRPr="000660B6">
        <w:rPr>
          <w:b/>
          <w:sz w:val="28"/>
          <w:szCs w:val="28"/>
        </w:rPr>
        <w:t xml:space="preserve">Затраты на </w:t>
      </w:r>
      <w:r w:rsidR="003D155C" w:rsidRPr="000660B6">
        <w:rPr>
          <w:b/>
          <w:sz w:val="28"/>
          <w:szCs w:val="28"/>
        </w:rPr>
        <w:t>поставку</w:t>
      </w:r>
      <w:r w:rsidR="003542E5" w:rsidRPr="000660B6">
        <w:rPr>
          <w:b/>
          <w:sz w:val="28"/>
          <w:szCs w:val="28"/>
        </w:rPr>
        <w:t xml:space="preserve"> телефонных аппаратов</w:t>
      </w:r>
      <w:r w:rsidR="003D155C" w:rsidRPr="000660B6">
        <w:rPr>
          <w:b/>
          <w:sz w:val="28"/>
          <w:szCs w:val="28"/>
        </w:rPr>
        <w:t>, телекоммуникационного оборудования с установкой</w:t>
      </w:r>
    </w:p>
    <w:p w14:paraId="1CFEDBDF" w14:textId="77777777" w:rsidR="003542E5" w:rsidRPr="000660B6" w:rsidRDefault="003542E5" w:rsidP="00F5736B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телефон</w:t>
      </w:r>
      <w:r w:rsidR="00DB3FE2" w:rsidRPr="000660B6">
        <w:rPr>
          <w:sz w:val="28"/>
          <w:szCs w:val="28"/>
        </w:rPr>
        <w:t>ных аппаратов</w:t>
      </w:r>
      <w:r w:rsidR="003D155C" w:rsidRPr="000660B6">
        <w:rPr>
          <w:sz w:val="28"/>
          <w:szCs w:val="28"/>
        </w:rPr>
        <w:t>, телекоммуникационного оборудования</w:t>
      </w:r>
      <w:r w:rsidRPr="000660B6">
        <w:rPr>
          <w:sz w:val="28"/>
          <w:szCs w:val="28"/>
        </w:rPr>
        <w:t xml:space="preserve"> (</w:t>
      </w:r>
      <w:proofErr w:type="spellStart"/>
      <w:r w:rsidRPr="000660B6">
        <w:rPr>
          <w:sz w:val="28"/>
          <w:szCs w:val="28"/>
        </w:rPr>
        <w:t>З</w:t>
      </w:r>
      <w:r w:rsidR="00DB3FE2" w:rsidRPr="000660B6">
        <w:rPr>
          <w:sz w:val="28"/>
          <w:szCs w:val="28"/>
          <w:vertAlign w:val="subscript"/>
        </w:rPr>
        <w:t>та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26620BF6" w14:textId="77777777" w:rsidR="003542E5" w:rsidRPr="000660B6" w:rsidRDefault="00CA44A0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0660B6">
        <w:rPr>
          <w:sz w:val="28"/>
          <w:szCs w:val="28"/>
        </w:rPr>
        <w:t xml:space="preserve">  , </w:t>
      </w:r>
      <w:r w:rsidR="003542E5" w:rsidRPr="000660B6">
        <w:rPr>
          <w:sz w:val="28"/>
          <w:szCs w:val="28"/>
        </w:rPr>
        <w:t>где:</w:t>
      </w:r>
    </w:p>
    <w:p w14:paraId="13519001" w14:textId="77777777" w:rsidR="003542E5" w:rsidRPr="000660B6" w:rsidRDefault="00CA44A0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3542E5" w:rsidRPr="000660B6">
        <w:rPr>
          <w:sz w:val="28"/>
          <w:szCs w:val="28"/>
        </w:rPr>
        <w:t xml:space="preserve"> планируемое к приобретению количество i</w:t>
      </w:r>
      <w:r w:rsidR="001F5AF5" w:rsidRPr="000660B6">
        <w:rPr>
          <w:sz w:val="28"/>
          <w:szCs w:val="28"/>
        </w:rPr>
        <w:t>–</w:t>
      </w:r>
      <w:r w:rsidR="003D155C" w:rsidRPr="000660B6">
        <w:rPr>
          <w:sz w:val="28"/>
          <w:szCs w:val="28"/>
        </w:rPr>
        <w:t>х</w:t>
      </w:r>
      <w:r w:rsidR="00114BC0" w:rsidRPr="000660B6">
        <w:rPr>
          <w:sz w:val="28"/>
          <w:szCs w:val="28"/>
        </w:rPr>
        <w:t xml:space="preserve"> аппаратов</w:t>
      </w:r>
      <w:r w:rsidR="003D155C" w:rsidRPr="000660B6">
        <w:rPr>
          <w:sz w:val="28"/>
          <w:szCs w:val="28"/>
        </w:rPr>
        <w:t>, оборудования</w:t>
      </w:r>
      <w:r w:rsidR="003542E5" w:rsidRPr="000660B6">
        <w:rPr>
          <w:sz w:val="28"/>
          <w:szCs w:val="28"/>
        </w:rPr>
        <w:t>;</w:t>
      </w:r>
    </w:p>
    <w:p w14:paraId="3B0E2D49" w14:textId="77777777" w:rsidR="003542E5" w:rsidRPr="000660B6" w:rsidRDefault="00CA44A0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3542E5" w:rsidRPr="000660B6">
        <w:rPr>
          <w:sz w:val="28"/>
          <w:szCs w:val="28"/>
        </w:rPr>
        <w:t xml:space="preserve"> цена одного i</w:t>
      </w:r>
      <w:r w:rsidR="00BA3FA5" w:rsidRPr="000660B6">
        <w:rPr>
          <w:sz w:val="28"/>
          <w:szCs w:val="28"/>
        </w:rPr>
        <w:t>-</w:t>
      </w:r>
      <w:proofErr w:type="spellStart"/>
      <w:r w:rsidR="003542E5" w:rsidRPr="000660B6">
        <w:rPr>
          <w:sz w:val="28"/>
          <w:szCs w:val="28"/>
        </w:rPr>
        <w:t>го</w:t>
      </w:r>
      <w:proofErr w:type="spellEnd"/>
      <w:r w:rsidR="003542E5" w:rsidRPr="000660B6">
        <w:rPr>
          <w:sz w:val="28"/>
          <w:szCs w:val="28"/>
        </w:rPr>
        <w:t xml:space="preserve"> </w:t>
      </w:r>
      <w:r w:rsidR="00114BC0" w:rsidRPr="000660B6">
        <w:rPr>
          <w:sz w:val="28"/>
          <w:szCs w:val="28"/>
        </w:rPr>
        <w:t>аппарата</w:t>
      </w:r>
      <w:r w:rsidR="003D155C" w:rsidRPr="000660B6">
        <w:rPr>
          <w:sz w:val="28"/>
          <w:szCs w:val="28"/>
        </w:rPr>
        <w:t>, оборудования</w:t>
      </w:r>
      <w:r w:rsidR="003542E5" w:rsidRPr="000660B6">
        <w:rPr>
          <w:sz w:val="28"/>
          <w:szCs w:val="28"/>
        </w:rPr>
        <w:t>.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D02DAF" w:rsidRPr="000660B6" w14:paraId="5FA60DE1" w14:textId="77777777" w:rsidTr="00873A49">
        <w:tc>
          <w:tcPr>
            <w:tcW w:w="567" w:type="dxa"/>
            <w:vMerge w:val="restart"/>
            <w:shd w:val="clear" w:color="auto" w:fill="auto"/>
          </w:tcPr>
          <w:p w14:paraId="63E728A7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360F6E21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14:paraId="0900AB34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B49ABE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20A15559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14:paraId="68540794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Срок </w:t>
            </w:r>
          </w:p>
          <w:p w14:paraId="7AB3A735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60B6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0660B6">
              <w:rPr>
                <w:rFonts w:ascii="Times New Roman" w:hAnsi="Times New Roman" w:cs="Times New Roman"/>
              </w:rPr>
              <w:t>, лет</w:t>
            </w:r>
          </w:p>
          <w:p w14:paraId="5922926A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14:paraId="1E57D795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-</w:t>
            </w:r>
          </w:p>
          <w:p w14:paraId="2AF63843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B6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660B6">
              <w:rPr>
                <w:rFonts w:ascii="Times New Roman" w:hAnsi="Times New Roman" w:cs="Times New Roman"/>
              </w:rPr>
              <w:t xml:space="preserve">, </w:t>
            </w:r>
          </w:p>
          <w:p w14:paraId="42D9209B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14:paraId="1EC4B1FA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7AEC8B39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02DAF" w:rsidRPr="000660B6" w14:paraId="37F8A078" w14:textId="77777777" w:rsidTr="00873A49">
        <w:tc>
          <w:tcPr>
            <w:tcW w:w="567" w:type="dxa"/>
            <w:vMerge/>
            <w:shd w:val="clear" w:color="auto" w:fill="auto"/>
          </w:tcPr>
          <w:p w14:paraId="006F5A77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14:paraId="4AEE4605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32010FE6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14:paraId="6DCBC6F0" w14:textId="77777777" w:rsidR="00D02DAF" w:rsidRPr="000660B6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9BE3F7" w14:textId="77777777" w:rsidR="00D02DAF" w:rsidRPr="000660B6" w:rsidRDefault="00CA44A0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14:paraId="20856176" w14:textId="77777777" w:rsidR="00D02DAF" w:rsidRPr="000660B6" w:rsidRDefault="00CA44A0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</w:tr>
      <w:tr w:rsidR="00B91C34" w:rsidRPr="000660B6" w14:paraId="546C8978" w14:textId="77777777" w:rsidTr="00873A49">
        <w:tc>
          <w:tcPr>
            <w:tcW w:w="567" w:type="dxa"/>
            <w:shd w:val="clear" w:color="auto" w:fill="auto"/>
          </w:tcPr>
          <w:p w14:paraId="5830E2B3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14:paraId="6675D553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185CB5C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14:paraId="14D76C14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75A0512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43815A28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</w:tr>
      <w:tr w:rsidR="00055473" w:rsidRPr="000660B6" w14:paraId="274EBD20" w14:textId="77777777" w:rsidTr="003D155C">
        <w:tc>
          <w:tcPr>
            <w:tcW w:w="567" w:type="dxa"/>
            <w:vAlign w:val="center"/>
          </w:tcPr>
          <w:p w14:paraId="62E2B1BC" w14:textId="77777777" w:rsidR="00055473" w:rsidRPr="000660B6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14:paraId="2DC95DC7" w14:textId="77777777" w:rsidR="00055473" w:rsidRPr="000660B6" w:rsidRDefault="009D0CBA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лефонный аппарат (</w:t>
            </w:r>
            <w:r w:rsidR="00055473" w:rsidRPr="000660B6">
              <w:rPr>
                <w:rFonts w:ascii="Times New Roman" w:hAnsi="Times New Roman" w:cs="Times New Roman"/>
                <w:lang w:val="en-US"/>
              </w:rPr>
              <w:t>SIP-</w:t>
            </w:r>
            <w:r w:rsidR="00055473" w:rsidRPr="000660B6">
              <w:rPr>
                <w:rFonts w:ascii="Times New Roman" w:hAnsi="Times New Roman" w:cs="Times New Roman"/>
              </w:rPr>
              <w:t>телефон</w:t>
            </w:r>
            <w:r w:rsidRPr="000660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211F6506" w14:textId="77777777" w:rsidR="00055473" w:rsidRPr="000660B6" w:rsidRDefault="00055473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4C7366D4" w14:textId="77777777" w:rsidR="00055473" w:rsidRPr="000660B6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23CB015" w14:textId="77777777" w:rsidR="00055473" w:rsidRPr="000660B6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5" w:type="dxa"/>
            <w:vAlign w:val="center"/>
          </w:tcPr>
          <w:p w14:paraId="6D3BB9AB" w14:textId="77777777" w:rsidR="00055473" w:rsidRPr="000660B6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 765,00</w:t>
            </w:r>
          </w:p>
        </w:tc>
      </w:tr>
      <w:tr w:rsidR="009D0CBA" w:rsidRPr="000660B6" w14:paraId="3BEC4BA0" w14:textId="77777777" w:rsidTr="003D155C">
        <w:tc>
          <w:tcPr>
            <w:tcW w:w="567" w:type="dxa"/>
            <w:vAlign w:val="center"/>
          </w:tcPr>
          <w:p w14:paraId="12BA43AD" w14:textId="77777777" w:rsidR="009D0CBA" w:rsidRPr="000660B6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14:paraId="0EC30F87" w14:textId="77777777" w:rsidR="009D0CBA" w:rsidRPr="000660B6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лефонный аппарат, тип 1</w:t>
            </w:r>
          </w:p>
        </w:tc>
        <w:tc>
          <w:tcPr>
            <w:tcW w:w="1701" w:type="dxa"/>
            <w:vAlign w:val="center"/>
          </w:tcPr>
          <w:p w14:paraId="6C37730D" w14:textId="77777777" w:rsidR="009D0CBA" w:rsidRPr="000660B6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26459EBA" w14:textId="77777777" w:rsidR="009D0CBA" w:rsidRPr="000660B6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7E719B7" w14:textId="77777777" w:rsidR="009D0CBA" w:rsidRPr="000660B6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55" w:type="dxa"/>
            <w:vAlign w:val="center"/>
          </w:tcPr>
          <w:p w14:paraId="57D25AA5" w14:textId="77777777" w:rsidR="009D0CBA" w:rsidRPr="000660B6" w:rsidRDefault="009D0CBA" w:rsidP="00FC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3</w:t>
            </w:r>
            <w:r w:rsidR="00FC330D" w:rsidRPr="000660B6">
              <w:rPr>
                <w:rFonts w:ascii="Times New Roman" w:hAnsi="Times New Roman" w:cs="Times New Roman"/>
              </w:rPr>
              <w:t> 950,00</w:t>
            </w:r>
          </w:p>
        </w:tc>
      </w:tr>
      <w:tr w:rsidR="009D0CBA" w:rsidRPr="000660B6" w14:paraId="5BD1D9D5" w14:textId="77777777" w:rsidTr="003D155C">
        <w:tc>
          <w:tcPr>
            <w:tcW w:w="567" w:type="dxa"/>
            <w:vAlign w:val="center"/>
          </w:tcPr>
          <w:p w14:paraId="731E113D" w14:textId="77777777" w:rsidR="009D0CBA" w:rsidRPr="000660B6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14:paraId="63884260" w14:textId="77777777" w:rsidR="009D0CBA" w:rsidRPr="000660B6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лефонный аппарат, тип 2</w:t>
            </w:r>
          </w:p>
        </w:tc>
        <w:tc>
          <w:tcPr>
            <w:tcW w:w="1701" w:type="dxa"/>
            <w:vAlign w:val="center"/>
          </w:tcPr>
          <w:p w14:paraId="7D674865" w14:textId="77777777" w:rsidR="009D0CBA" w:rsidRPr="000660B6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7E513DA1" w14:textId="77777777" w:rsidR="009D0CBA" w:rsidRPr="000660B6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DB63BE8" w14:textId="77777777" w:rsidR="009D0CBA" w:rsidRPr="000660B6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5" w:type="dxa"/>
            <w:vAlign w:val="center"/>
          </w:tcPr>
          <w:p w14:paraId="2324F4D8" w14:textId="77777777" w:rsidR="009D0CBA" w:rsidRPr="000660B6" w:rsidRDefault="009D0CBA" w:rsidP="00FC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22 </w:t>
            </w:r>
            <w:r w:rsidR="00FC330D" w:rsidRPr="000660B6">
              <w:rPr>
                <w:rFonts w:ascii="Times New Roman" w:hAnsi="Times New Roman" w:cs="Times New Roman"/>
              </w:rPr>
              <w:t>3</w:t>
            </w:r>
            <w:r w:rsidR="004B0F80" w:rsidRPr="000660B6">
              <w:rPr>
                <w:rFonts w:ascii="Times New Roman" w:hAnsi="Times New Roman" w:cs="Times New Roman"/>
              </w:rPr>
              <w:t>00</w:t>
            </w:r>
            <w:r w:rsidRPr="000660B6">
              <w:rPr>
                <w:rFonts w:ascii="Times New Roman" w:hAnsi="Times New Roman" w:cs="Times New Roman"/>
              </w:rPr>
              <w:t>,00</w:t>
            </w:r>
          </w:p>
        </w:tc>
      </w:tr>
      <w:tr w:rsidR="009D0CBA" w:rsidRPr="000660B6" w14:paraId="232B2A5B" w14:textId="77777777" w:rsidTr="003D155C">
        <w:tc>
          <w:tcPr>
            <w:tcW w:w="567" w:type="dxa"/>
            <w:vAlign w:val="center"/>
          </w:tcPr>
          <w:p w14:paraId="1C9EB8A4" w14:textId="77777777" w:rsidR="009D0CBA" w:rsidRPr="000660B6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14:paraId="101E3383" w14:textId="77777777" w:rsidR="009D0CBA" w:rsidRPr="000660B6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Части и комплектующие коммуникационного оборудования прочие (модуль расширения)</w:t>
            </w:r>
          </w:p>
        </w:tc>
        <w:tc>
          <w:tcPr>
            <w:tcW w:w="1701" w:type="dxa"/>
            <w:vAlign w:val="center"/>
          </w:tcPr>
          <w:p w14:paraId="71AAEA73" w14:textId="77777777" w:rsidR="009D0CBA" w:rsidRPr="000660B6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44F13104" w14:textId="77777777" w:rsidR="009D0CBA" w:rsidRPr="000660B6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3F24E60" w14:textId="77777777" w:rsidR="009D0CBA" w:rsidRPr="000660B6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5" w:type="dxa"/>
            <w:vAlign w:val="center"/>
          </w:tcPr>
          <w:p w14:paraId="31B5B69B" w14:textId="77777777" w:rsidR="009D0CBA" w:rsidRPr="000660B6" w:rsidRDefault="009D0CBA" w:rsidP="00FC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  <w:r w:rsidR="00FC330D" w:rsidRPr="000660B6">
              <w:rPr>
                <w:rFonts w:ascii="Times New Roman" w:hAnsi="Times New Roman" w:cs="Times New Roman"/>
              </w:rPr>
              <w:t> 550,00</w:t>
            </w:r>
          </w:p>
        </w:tc>
      </w:tr>
    </w:tbl>
    <w:p w14:paraId="4A04BAED" w14:textId="77777777" w:rsidR="002F2E50" w:rsidRPr="000660B6" w:rsidRDefault="002F2E50" w:rsidP="00CC27BE">
      <w:pPr>
        <w:ind w:firstLine="709"/>
        <w:jc w:val="both"/>
      </w:pPr>
    </w:p>
    <w:p w14:paraId="3283F615" w14:textId="77777777" w:rsidR="00D67588" w:rsidRPr="000660B6" w:rsidRDefault="00B8349E" w:rsidP="00714E28">
      <w:pPr>
        <w:pStyle w:val="a5"/>
        <w:numPr>
          <w:ilvl w:val="0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8" w:name="sub_110200"/>
      <w:bookmarkEnd w:id="7"/>
      <w:r w:rsidRPr="000660B6">
        <w:rPr>
          <w:b/>
          <w:bCs/>
          <w:sz w:val="28"/>
          <w:szCs w:val="28"/>
        </w:rPr>
        <w:t>Прочие затраты</w:t>
      </w:r>
    </w:p>
    <w:p w14:paraId="0B845142" w14:textId="77777777" w:rsidR="00714E28" w:rsidRPr="000660B6" w:rsidRDefault="00714E28" w:rsidP="00714E28">
      <w:pPr>
        <w:pStyle w:val="a5"/>
        <w:numPr>
          <w:ilvl w:val="1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9" w:name="sub_11045"/>
      <w:bookmarkEnd w:id="8"/>
      <w:r w:rsidRPr="000660B6">
        <w:rPr>
          <w:b/>
          <w:sz w:val="28"/>
          <w:szCs w:val="28"/>
        </w:rPr>
        <w:t>Затраты на услуги связи, не относящиеся к затратам на услуги связи в рамках затрат на информационно-коммуникационные технологии</w:t>
      </w:r>
    </w:p>
    <w:p w14:paraId="6E2E0B58" w14:textId="77777777" w:rsidR="00714E28" w:rsidRPr="000660B6" w:rsidRDefault="00714E28" w:rsidP="00714E28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оплату услуг почтовой связи</w:t>
      </w:r>
    </w:p>
    <w:p w14:paraId="0919BE0C" w14:textId="77777777" w:rsidR="00714E28" w:rsidRPr="000660B6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плату услуг почтовой связи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п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3B9C8456" w14:textId="77777777" w:rsidR="00714E28" w:rsidRPr="000660B6" w:rsidRDefault="00714E28" w:rsidP="00B36D07">
      <w:pPr>
        <w:pStyle w:val="a5"/>
        <w:ind w:left="450"/>
        <w:jc w:val="center"/>
        <w:rPr>
          <w:sz w:val="28"/>
          <w:szCs w:val="28"/>
        </w:rPr>
      </w:pPr>
      <w:r w:rsidRPr="000660B6">
        <w:rPr>
          <w:noProof/>
          <w:position w:val="-28"/>
        </w:rPr>
        <w:drawing>
          <wp:inline distT="0" distB="0" distL="0" distR="0" wp14:anchorId="010DEC65" wp14:editId="0E328655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>, где:</w:t>
      </w:r>
    </w:p>
    <w:p w14:paraId="7E8DB6FF" w14:textId="77777777" w:rsidR="00714E28" w:rsidRPr="000660B6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0660B6">
        <w:rPr>
          <w:noProof/>
          <w:position w:val="-12"/>
        </w:rPr>
        <w:drawing>
          <wp:inline distT="0" distB="0" distL="0" distR="0" wp14:anchorId="435821BA" wp14:editId="2712C06A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планируемое количество i-х почтовых отправлений в год;</w:t>
      </w:r>
    </w:p>
    <w:p w14:paraId="1DB25A16" w14:textId="77777777" w:rsidR="00714E28" w:rsidRPr="000660B6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0660B6">
        <w:rPr>
          <w:noProof/>
          <w:position w:val="-12"/>
        </w:rPr>
        <w:drawing>
          <wp:inline distT="0" distB="0" distL="0" distR="0" wp14:anchorId="156C6A97" wp14:editId="7B41F2A7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цена одного i-</w:t>
      </w:r>
      <w:proofErr w:type="spellStart"/>
      <w:r w:rsidRPr="000660B6">
        <w:rPr>
          <w:sz w:val="28"/>
          <w:szCs w:val="28"/>
        </w:rPr>
        <w:t>го</w:t>
      </w:r>
      <w:proofErr w:type="spellEnd"/>
      <w:r w:rsidRPr="000660B6">
        <w:rPr>
          <w:sz w:val="28"/>
          <w:szCs w:val="28"/>
        </w:rPr>
        <w:t xml:space="preserve"> почтового отправления.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A65D58" w:rsidRPr="000660B6" w14:paraId="159DE1C8" w14:textId="77777777" w:rsidTr="007E79B9">
        <w:tc>
          <w:tcPr>
            <w:tcW w:w="540" w:type="dxa"/>
            <w:vMerge w:val="restart"/>
            <w:shd w:val="clear" w:color="auto" w:fill="auto"/>
          </w:tcPr>
          <w:p w14:paraId="7628B8E6" w14:textId="77777777" w:rsidR="00A65D58" w:rsidRPr="000660B6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134A33E3" w14:textId="77777777" w:rsidR="00A65D58" w:rsidRPr="000660B6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vMerge w:val="restart"/>
            <w:shd w:val="clear" w:color="auto" w:fill="auto"/>
          </w:tcPr>
          <w:p w14:paraId="20B54756" w14:textId="77777777" w:rsidR="00A65D58" w:rsidRPr="000660B6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14:paraId="657E66BC" w14:textId="77777777" w:rsidR="00A65D58" w:rsidRPr="000660B6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14:paraId="3D3838DA" w14:textId="77777777" w:rsidR="00A65D58" w:rsidRPr="000660B6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30E9D505" w14:textId="77777777" w:rsidR="00A65D58" w:rsidRPr="000660B6" w:rsidRDefault="00A65D58" w:rsidP="00A6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за единицу, руб. (не более)</w:t>
            </w:r>
          </w:p>
        </w:tc>
      </w:tr>
      <w:tr w:rsidR="00A65D58" w:rsidRPr="000660B6" w14:paraId="06419D9A" w14:textId="77777777" w:rsidTr="007E79B9">
        <w:tc>
          <w:tcPr>
            <w:tcW w:w="540" w:type="dxa"/>
            <w:vMerge/>
            <w:shd w:val="clear" w:color="auto" w:fill="auto"/>
          </w:tcPr>
          <w:p w14:paraId="64EB7BA3" w14:textId="77777777" w:rsidR="00A65D58" w:rsidRPr="000660B6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7" w:type="dxa"/>
            <w:vMerge/>
            <w:shd w:val="clear" w:color="auto" w:fill="auto"/>
          </w:tcPr>
          <w:p w14:paraId="38F30F15" w14:textId="77777777" w:rsidR="00A65D58" w:rsidRPr="000660B6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5F965D90" w14:textId="77777777" w:rsidR="00A65D58" w:rsidRPr="000660B6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  <w:lang w:val="en-US"/>
              </w:rPr>
              <w:t>Q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  <w:tc>
          <w:tcPr>
            <w:tcW w:w="3745" w:type="dxa"/>
            <w:shd w:val="clear" w:color="auto" w:fill="auto"/>
          </w:tcPr>
          <w:p w14:paraId="26903B59" w14:textId="77777777" w:rsidR="00A65D58" w:rsidRPr="000660B6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Р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0660B6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</w:tr>
      <w:tr w:rsidR="00714E28" w:rsidRPr="000660B6" w14:paraId="448523B4" w14:textId="77777777" w:rsidTr="007E79B9">
        <w:tc>
          <w:tcPr>
            <w:tcW w:w="540" w:type="dxa"/>
            <w:shd w:val="clear" w:color="auto" w:fill="auto"/>
          </w:tcPr>
          <w:p w14:paraId="1E47CF60" w14:textId="77777777" w:rsidR="00714E28" w:rsidRPr="000660B6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14:paraId="43EB52B8" w14:textId="77777777" w:rsidR="00714E28" w:rsidRPr="000660B6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5D12334" w14:textId="77777777" w:rsidR="00714E28" w:rsidRPr="000660B6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14:paraId="33404ADF" w14:textId="77777777" w:rsidR="00714E28" w:rsidRPr="000660B6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714E28" w:rsidRPr="000660B6" w14:paraId="768E0AC0" w14:textId="77777777" w:rsidTr="007E79B9">
        <w:trPr>
          <w:trHeight w:val="283"/>
        </w:trPr>
        <w:tc>
          <w:tcPr>
            <w:tcW w:w="540" w:type="dxa"/>
            <w:vAlign w:val="center"/>
          </w:tcPr>
          <w:p w14:paraId="42B7904D" w14:textId="77777777" w:rsidR="00714E28" w:rsidRPr="000660B6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14:paraId="1727A0A2" w14:textId="77777777" w:rsidR="00714E28" w:rsidRPr="000660B6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14:paraId="664A2557" w14:textId="77777777" w:rsidR="00714E28" w:rsidRPr="000660B6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14:paraId="4587672D" w14:textId="77777777" w:rsidR="00714E28" w:rsidRPr="000660B6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5,00</w:t>
            </w:r>
          </w:p>
        </w:tc>
      </w:tr>
      <w:tr w:rsidR="00714E28" w:rsidRPr="000660B6" w14:paraId="5770DE32" w14:textId="77777777" w:rsidTr="007E79B9">
        <w:trPr>
          <w:trHeight w:val="283"/>
        </w:trPr>
        <w:tc>
          <w:tcPr>
            <w:tcW w:w="540" w:type="dxa"/>
            <w:vAlign w:val="center"/>
          </w:tcPr>
          <w:p w14:paraId="423F6D0C" w14:textId="77777777" w:rsidR="00714E28" w:rsidRPr="000660B6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14:paraId="16474499" w14:textId="77777777" w:rsidR="00714E28" w:rsidRPr="000660B6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14:paraId="471F4FE3" w14:textId="77777777" w:rsidR="00714E28" w:rsidRPr="000660B6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14:paraId="17489B0C" w14:textId="77777777" w:rsidR="00714E28" w:rsidRPr="000660B6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7,50</w:t>
            </w:r>
          </w:p>
        </w:tc>
      </w:tr>
      <w:tr w:rsidR="00714E28" w:rsidRPr="000660B6" w14:paraId="0E082CF2" w14:textId="77777777" w:rsidTr="007E79B9">
        <w:trPr>
          <w:trHeight w:val="283"/>
        </w:trPr>
        <w:tc>
          <w:tcPr>
            <w:tcW w:w="540" w:type="dxa"/>
            <w:vAlign w:val="center"/>
          </w:tcPr>
          <w:p w14:paraId="2008FEE8" w14:textId="77777777" w:rsidR="00714E28" w:rsidRPr="000660B6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14:paraId="1427BC7C" w14:textId="77777777" w:rsidR="00714E28" w:rsidRPr="000660B6" w:rsidRDefault="00475760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озврат почтового письма</w:t>
            </w:r>
          </w:p>
        </w:tc>
        <w:tc>
          <w:tcPr>
            <w:tcW w:w="2551" w:type="dxa"/>
            <w:vAlign w:val="center"/>
          </w:tcPr>
          <w:p w14:paraId="5376AF59" w14:textId="77777777" w:rsidR="00714E28" w:rsidRPr="000660B6" w:rsidRDefault="00475760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5" w:type="dxa"/>
            <w:vAlign w:val="center"/>
          </w:tcPr>
          <w:p w14:paraId="0B31BC0E" w14:textId="77777777" w:rsidR="00714E28" w:rsidRPr="000660B6" w:rsidRDefault="00475760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3,00</w:t>
            </w:r>
          </w:p>
        </w:tc>
      </w:tr>
      <w:tr w:rsidR="00B93DC8" w:rsidRPr="000660B6" w14:paraId="7B6B88F1" w14:textId="77777777" w:rsidTr="007E79B9">
        <w:trPr>
          <w:trHeight w:val="283"/>
        </w:trPr>
        <w:tc>
          <w:tcPr>
            <w:tcW w:w="540" w:type="dxa"/>
            <w:vAlign w:val="center"/>
          </w:tcPr>
          <w:p w14:paraId="6AB0FACE" w14:textId="77777777" w:rsidR="00B93DC8" w:rsidRPr="000660B6" w:rsidRDefault="00B93DC8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  <w:vAlign w:val="center"/>
          </w:tcPr>
          <w:p w14:paraId="2292A833" w14:textId="77777777" w:rsidR="00B93DC8" w:rsidRPr="000660B6" w:rsidRDefault="00B93DC8" w:rsidP="00B93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ересылка почтового отправления</w:t>
            </w:r>
          </w:p>
        </w:tc>
        <w:tc>
          <w:tcPr>
            <w:tcW w:w="2551" w:type="dxa"/>
            <w:vAlign w:val="center"/>
          </w:tcPr>
          <w:p w14:paraId="6F4B6D90" w14:textId="77777777" w:rsidR="00B93DC8" w:rsidRPr="000660B6" w:rsidRDefault="00475760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5" w:type="dxa"/>
            <w:vAlign w:val="center"/>
          </w:tcPr>
          <w:p w14:paraId="3BB720A1" w14:textId="77777777" w:rsidR="00B93DC8" w:rsidRPr="000660B6" w:rsidRDefault="00B93DC8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80,00</w:t>
            </w:r>
          </w:p>
        </w:tc>
      </w:tr>
    </w:tbl>
    <w:p w14:paraId="67717830" w14:textId="77777777" w:rsidR="00714E28" w:rsidRPr="000660B6" w:rsidRDefault="00714E28" w:rsidP="00714E28">
      <w:pPr>
        <w:jc w:val="center"/>
        <w:rPr>
          <w:b/>
          <w:bCs/>
          <w:sz w:val="28"/>
          <w:szCs w:val="28"/>
        </w:rPr>
      </w:pPr>
    </w:p>
    <w:p w14:paraId="071CC659" w14:textId="77777777" w:rsidR="00063CB0" w:rsidRPr="000660B6" w:rsidRDefault="00063CB0" w:rsidP="005E214C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 xml:space="preserve">Затраты </w:t>
      </w:r>
      <w:bookmarkEnd w:id="9"/>
      <w:r w:rsidR="005E214C" w:rsidRPr="000660B6">
        <w:rPr>
          <w:b/>
          <w:sz w:val="28"/>
          <w:szCs w:val="28"/>
        </w:rPr>
        <w:t>на командировочные расходы суточные</w:t>
      </w:r>
    </w:p>
    <w:p w14:paraId="75F1EFF0" w14:textId="77777777" w:rsidR="005E214C" w:rsidRPr="000660B6" w:rsidRDefault="005E214C" w:rsidP="005E214C">
      <w:pPr>
        <w:ind w:left="-11" w:firstLine="720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командировочные расходы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кр</w:t>
      </w:r>
      <w:proofErr w:type="spellEnd"/>
      <w:r w:rsidRPr="000660B6">
        <w:rPr>
          <w:sz w:val="28"/>
          <w:szCs w:val="28"/>
        </w:rPr>
        <w:t>) суточные определяются по формуле:</w:t>
      </w:r>
    </w:p>
    <w:p w14:paraId="5D8EBF73" w14:textId="77777777" w:rsidR="005E214C" w:rsidRPr="000660B6" w:rsidRDefault="005E214C" w:rsidP="005E214C">
      <w:pPr>
        <w:ind w:firstLine="709"/>
        <w:jc w:val="center"/>
        <w:rPr>
          <w:sz w:val="28"/>
          <w:szCs w:val="28"/>
        </w:rPr>
      </w:pP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кр</w:t>
      </w:r>
      <w:proofErr w:type="spellEnd"/>
      <w:r w:rsidRPr="000660B6">
        <w:rPr>
          <w:sz w:val="28"/>
          <w:szCs w:val="28"/>
        </w:rPr>
        <w:t>=</w:t>
      </w:r>
      <w:r w:rsidRPr="000660B6">
        <w:rPr>
          <w:sz w:val="28"/>
          <w:szCs w:val="28"/>
          <w:lang w:val="en-US"/>
        </w:rPr>
        <w:t>Q</w:t>
      </w:r>
      <w:r w:rsidRPr="000660B6">
        <w:rPr>
          <w:sz w:val="28"/>
          <w:szCs w:val="28"/>
          <w:vertAlign w:val="subscript"/>
          <w:lang w:val="en-US"/>
        </w:rPr>
        <w:t>i</w:t>
      </w:r>
      <w:proofErr w:type="spellStart"/>
      <w:r w:rsidRPr="000660B6">
        <w:rPr>
          <w:sz w:val="28"/>
          <w:szCs w:val="28"/>
          <w:vertAlign w:val="subscript"/>
        </w:rPr>
        <w:t>кр</w:t>
      </w:r>
      <w:proofErr w:type="spellEnd"/>
      <w:r w:rsidRPr="000660B6">
        <w:rPr>
          <w:sz w:val="28"/>
          <w:szCs w:val="28"/>
        </w:rPr>
        <w:t xml:space="preserve"> х К</w:t>
      </w:r>
      <w:proofErr w:type="spellStart"/>
      <w:r w:rsidRPr="000660B6">
        <w:rPr>
          <w:sz w:val="28"/>
          <w:szCs w:val="28"/>
          <w:vertAlign w:val="subscript"/>
          <w:lang w:val="en-US"/>
        </w:rPr>
        <w:t>i</w:t>
      </w:r>
      <w:r w:rsidRPr="000660B6">
        <w:rPr>
          <w:sz w:val="28"/>
          <w:szCs w:val="28"/>
          <w:vertAlign w:val="subscript"/>
        </w:rPr>
        <w:t>кр</w:t>
      </w:r>
      <w:proofErr w:type="spellEnd"/>
      <w:r w:rsidRPr="000660B6">
        <w:rPr>
          <w:sz w:val="28"/>
          <w:szCs w:val="28"/>
          <w:vertAlign w:val="subscript"/>
        </w:rPr>
        <w:t xml:space="preserve"> </w:t>
      </w:r>
      <w:r w:rsidRPr="000660B6">
        <w:rPr>
          <w:sz w:val="28"/>
          <w:szCs w:val="28"/>
        </w:rPr>
        <w:t>х Р</w:t>
      </w:r>
      <w:proofErr w:type="spellStart"/>
      <w:r w:rsidRPr="000660B6">
        <w:rPr>
          <w:sz w:val="28"/>
          <w:szCs w:val="28"/>
          <w:vertAlign w:val="subscript"/>
          <w:lang w:val="en-US"/>
        </w:rPr>
        <w:t>i</w:t>
      </w:r>
      <w:proofErr w:type="gramStart"/>
      <w:r w:rsidRPr="000660B6">
        <w:rPr>
          <w:sz w:val="28"/>
          <w:szCs w:val="28"/>
          <w:vertAlign w:val="subscript"/>
        </w:rPr>
        <w:t>кр</w:t>
      </w:r>
      <w:proofErr w:type="spellEnd"/>
      <w:r w:rsidRPr="000660B6">
        <w:rPr>
          <w:sz w:val="28"/>
          <w:szCs w:val="28"/>
          <w:vertAlign w:val="subscript"/>
        </w:rPr>
        <w:t xml:space="preserve"> </w:t>
      </w:r>
      <w:r w:rsidRPr="000660B6">
        <w:rPr>
          <w:sz w:val="28"/>
          <w:szCs w:val="28"/>
        </w:rPr>
        <w:t xml:space="preserve"> ,</w:t>
      </w:r>
      <w:proofErr w:type="gramEnd"/>
      <w:r w:rsidRPr="000660B6">
        <w:rPr>
          <w:sz w:val="28"/>
          <w:szCs w:val="28"/>
        </w:rPr>
        <w:t xml:space="preserve"> где:</w:t>
      </w:r>
    </w:p>
    <w:p w14:paraId="485382F5" w14:textId="77777777" w:rsidR="005E214C" w:rsidRPr="000660B6" w:rsidRDefault="005E214C" w:rsidP="005E214C">
      <w:pPr>
        <w:ind w:firstLine="142"/>
        <w:rPr>
          <w:sz w:val="28"/>
          <w:szCs w:val="28"/>
          <w:vertAlign w:val="subscript"/>
        </w:rPr>
      </w:pPr>
      <w:r w:rsidRPr="000660B6">
        <w:rPr>
          <w:sz w:val="28"/>
          <w:szCs w:val="28"/>
          <w:lang w:val="en-US"/>
        </w:rPr>
        <w:t>Q</w:t>
      </w:r>
      <w:r w:rsidRPr="000660B6">
        <w:rPr>
          <w:sz w:val="28"/>
          <w:szCs w:val="28"/>
          <w:vertAlign w:val="subscript"/>
          <w:lang w:val="en-US"/>
        </w:rPr>
        <w:t>i</w:t>
      </w:r>
      <w:proofErr w:type="spellStart"/>
      <w:r w:rsidRPr="000660B6">
        <w:rPr>
          <w:sz w:val="28"/>
          <w:szCs w:val="28"/>
          <w:vertAlign w:val="subscript"/>
        </w:rPr>
        <w:t>кр</w:t>
      </w:r>
      <w:proofErr w:type="spellEnd"/>
      <w:r w:rsidRPr="000660B6">
        <w:rPr>
          <w:sz w:val="28"/>
          <w:szCs w:val="28"/>
        </w:rPr>
        <w:t xml:space="preserve"> – количество человек;</w:t>
      </w:r>
    </w:p>
    <w:p w14:paraId="46D3C539" w14:textId="77777777" w:rsidR="005E214C" w:rsidRPr="000660B6" w:rsidRDefault="005E214C" w:rsidP="005E214C">
      <w:pPr>
        <w:ind w:firstLine="142"/>
        <w:jc w:val="both"/>
        <w:rPr>
          <w:noProof/>
          <w:position w:val="-14"/>
          <w:sz w:val="28"/>
          <w:szCs w:val="28"/>
        </w:rPr>
      </w:pPr>
      <w:r w:rsidRPr="000660B6">
        <w:rPr>
          <w:sz w:val="28"/>
          <w:szCs w:val="28"/>
        </w:rPr>
        <w:t>К</w:t>
      </w:r>
      <w:proofErr w:type="spellStart"/>
      <w:r w:rsidRPr="000660B6">
        <w:rPr>
          <w:sz w:val="28"/>
          <w:szCs w:val="28"/>
          <w:vertAlign w:val="subscript"/>
          <w:lang w:val="en-US"/>
        </w:rPr>
        <w:t>i</w:t>
      </w:r>
      <w:r w:rsidRPr="000660B6">
        <w:rPr>
          <w:sz w:val="28"/>
          <w:szCs w:val="28"/>
          <w:vertAlign w:val="subscript"/>
        </w:rPr>
        <w:t>кр</w:t>
      </w:r>
      <w:proofErr w:type="spellEnd"/>
      <w:r w:rsidRPr="000660B6">
        <w:rPr>
          <w:sz w:val="28"/>
          <w:szCs w:val="28"/>
        </w:rPr>
        <w:t xml:space="preserve"> – количество суток,</w:t>
      </w:r>
    </w:p>
    <w:p w14:paraId="4541FBD7" w14:textId="77777777" w:rsidR="005E214C" w:rsidRPr="000660B6" w:rsidRDefault="005E214C" w:rsidP="005E214C">
      <w:pPr>
        <w:ind w:firstLine="142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Р</w:t>
      </w:r>
      <w:proofErr w:type="spellStart"/>
      <w:r w:rsidRPr="000660B6">
        <w:rPr>
          <w:sz w:val="28"/>
          <w:szCs w:val="28"/>
          <w:vertAlign w:val="subscript"/>
          <w:lang w:val="en-US"/>
        </w:rPr>
        <w:t>i</w:t>
      </w:r>
      <w:r w:rsidRPr="000660B6">
        <w:rPr>
          <w:sz w:val="28"/>
          <w:szCs w:val="28"/>
          <w:vertAlign w:val="subscript"/>
        </w:rPr>
        <w:t>кр</w:t>
      </w:r>
      <w:proofErr w:type="spellEnd"/>
      <w:r w:rsidRPr="000660B6">
        <w:rPr>
          <w:sz w:val="28"/>
          <w:szCs w:val="28"/>
        </w:rPr>
        <w:t xml:space="preserve"> – норматив цены.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5E214C" w:rsidRPr="000660B6" w14:paraId="29FFC884" w14:textId="77777777" w:rsidTr="007E79B9">
        <w:tc>
          <w:tcPr>
            <w:tcW w:w="540" w:type="dxa"/>
            <w:shd w:val="clear" w:color="auto" w:fill="auto"/>
          </w:tcPr>
          <w:p w14:paraId="0775729D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3FBAB85E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14:paraId="793FC4FD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14:paraId="1E750BC2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14:paraId="0B50D00C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14:paraId="364A032C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 </w:t>
            </w:r>
          </w:p>
          <w:p w14:paraId="50688C45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цены, руб.</w:t>
            </w:r>
          </w:p>
          <w:p w14:paraId="55DA1260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E214C" w:rsidRPr="000660B6" w14:paraId="324723D3" w14:textId="77777777" w:rsidTr="007E79B9">
        <w:tc>
          <w:tcPr>
            <w:tcW w:w="540" w:type="dxa"/>
            <w:shd w:val="clear" w:color="auto" w:fill="auto"/>
          </w:tcPr>
          <w:p w14:paraId="54BC290C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shd w:val="clear" w:color="auto" w:fill="auto"/>
          </w:tcPr>
          <w:p w14:paraId="517F9AEF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shd w:val="clear" w:color="auto" w:fill="auto"/>
          </w:tcPr>
          <w:p w14:paraId="27679A0B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Q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14:paraId="4C8D5BF5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14:paraId="660D962D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Р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</w:tr>
      <w:tr w:rsidR="005E214C" w:rsidRPr="000660B6" w14:paraId="21C81F40" w14:textId="77777777" w:rsidTr="007E79B9">
        <w:tc>
          <w:tcPr>
            <w:tcW w:w="540" w:type="dxa"/>
            <w:shd w:val="clear" w:color="auto" w:fill="auto"/>
          </w:tcPr>
          <w:p w14:paraId="6E362992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14:paraId="2EE5B0AA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14:paraId="3CB72F84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14:paraId="5AA6B8E9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14:paraId="4910BA4E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5E214C" w:rsidRPr="000660B6" w14:paraId="44F61EF9" w14:textId="77777777" w:rsidTr="007E79B9">
        <w:trPr>
          <w:trHeight w:val="283"/>
        </w:trPr>
        <w:tc>
          <w:tcPr>
            <w:tcW w:w="540" w:type="dxa"/>
            <w:vAlign w:val="center"/>
          </w:tcPr>
          <w:p w14:paraId="156396B8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14:paraId="2899DABA" w14:textId="77777777" w:rsidR="005E214C" w:rsidRPr="000660B6" w:rsidRDefault="005E214C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14:paraId="3168C8CB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08" w:type="dxa"/>
          </w:tcPr>
          <w:p w14:paraId="1BEBE891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14:paraId="4445CDD4" w14:textId="77777777" w:rsidR="005E214C" w:rsidRPr="000660B6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310F11F2" w14:textId="77777777" w:rsidR="00AE4C61" w:rsidRPr="000660B6" w:rsidRDefault="00AE4C61" w:rsidP="00CC27BE">
      <w:pPr>
        <w:ind w:firstLine="709"/>
        <w:jc w:val="both"/>
      </w:pPr>
    </w:p>
    <w:p w14:paraId="2A304270" w14:textId="77777777" w:rsidR="00063CB0" w:rsidRPr="000660B6" w:rsidRDefault="00063CB0" w:rsidP="00071E33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0" w:name="sub_11046"/>
      <w:r w:rsidRPr="000660B6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0"/>
    </w:p>
    <w:p w14:paraId="18718E25" w14:textId="77777777" w:rsidR="00AE4C61" w:rsidRPr="000660B6" w:rsidRDefault="00AE4C61" w:rsidP="003518E9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найм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5766D18B" w14:textId="77777777" w:rsidR="00063CB0" w:rsidRPr="000660B6" w:rsidRDefault="003C5696" w:rsidP="003518E9">
      <w:pPr>
        <w:ind w:firstLine="709"/>
        <w:jc w:val="center"/>
        <w:rPr>
          <w:sz w:val="28"/>
          <w:szCs w:val="28"/>
        </w:rPr>
      </w:pPr>
      <w:r w:rsidRPr="000660B6">
        <w:rPr>
          <w:noProof/>
          <w:position w:val="-28"/>
          <w:sz w:val="28"/>
          <w:szCs w:val="28"/>
        </w:rPr>
        <w:drawing>
          <wp:inline distT="0" distB="0" distL="0" distR="0" wp14:anchorId="2C06DBAB" wp14:editId="1E25F149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0660B6">
        <w:rPr>
          <w:sz w:val="28"/>
          <w:szCs w:val="28"/>
        </w:rPr>
        <w:t xml:space="preserve">, </w:t>
      </w:r>
      <w:r w:rsidR="003518E9" w:rsidRPr="000660B6">
        <w:rPr>
          <w:sz w:val="28"/>
          <w:szCs w:val="28"/>
        </w:rPr>
        <w:t xml:space="preserve"> </w:t>
      </w:r>
      <w:r w:rsidR="00AE4C61" w:rsidRPr="000660B6">
        <w:rPr>
          <w:sz w:val="28"/>
          <w:szCs w:val="28"/>
        </w:rPr>
        <w:t>г</w:t>
      </w:r>
      <w:r w:rsidR="00063CB0" w:rsidRPr="000660B6">
        <w:rPr>
          <w:sz w:val="28"/>
          <w:szCs w:val="28"/>
        </w:rPr>
        <w:t>де</w:t>
      </w:r>
      <w:proofErr w:type="gramEnd"/>
      <w:r w:rsidR="00063CB0" w:rsidRPr="000660B6">
        <w:rPr>
          <w:sz w:val="28"/>
          <w:szCs w:val="28"/>
        </w:rPr>
        <w:t>:</w:t>
      </w:r>
    </w:p>
    <w:p w14:paraId="1E81B2DD" w14:textId="77777777" w:rsidR="00063CB0" w:rsidRPr="000660B6" w:rsidRDefault="003C5696" w:rsidP="001F5AF5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30A63FE8" wp14:editId="74EE7E92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063CB0" w:rsidRPr="000660B6">
        <w:rPr>
          <w:sz w:val="28"/>
          <w:szCs w:val="28"/>
        </w:rPr>
        <w:t xml:space="preserve"> количество командированных работников по i</w:t>
      </w:r>
      <w:r w:rsidR="00837C4A" w:rsidRPr="000660B6">
        <w:rPr>
          <w:sz w:val="28"/>
          <w:szCs w:val="28"/>
        </w:rPr>
        <w:t>-</w:t>
      </w:r>
      <w:proofErr w:type="spellStart"/>
      <w:r w:rsidR="00063CB0" w:rsidRPr="000660B6">
        <w:rPr>
          <w:sz w:val="28"/>
          <w:szCs w:val="28"/>
        </w:rPr>
        <w:t>му</w:t>
      </w:r>
      <w:proofErr w:type="spellEnd"/>
      <w:r w:rsidR="00063CB0" w:rsidRPr="000660B6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70B79B4E" w14:textId="77777777" w:rsidR="00063CB0" w:rsidRPr="000660B6" w:rsidRDefault="003C5696" w:rsidP="001F5AF5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7C7A9854" wp14:editId="0632C0EF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063CB0" w:rsidRPr="000660B6">
        <w:rPr>
          <w:sz w:val="28"/>
          <w:szCs w:val="28"/>
        </w:rPr>
        <w:t xml:space="preserve"> цена найма жилого помещения в сутки по i</w:t>
      </w:r>
      <w:r w:rsidR="00837C4A" w:rsidRPr="000660B6">
        <w:rPr>
          <w:sz w:val="28"/>
          <w:szCs w:val="28"/>
        </w:rPr>
        <w:t>-</w:t>
      </w:r>
      <w:proofErr w:type="spellStart"/>
      <w:r w:rsidR="00063CB0" w:rsidRPr="000660B6">
        <w:rPr>
          <w:sz w:val="28"/>
          <w:szCs w:val="28"/>
        </w:rPr>
        <w:t>му</w:t>
      </w:r>
      <w:proofErr w:type="spellEnd"/>
      <w:r w:rsidR="00063CB0" w:rsidRPr="000660B6">
        <w:rPr>
          <w:sz w:val="28"/>
          <w:szCs w:val="28"/>
        </w:rPr>
        <w:t xml:space="preserve"> направлению командирования;</w:t>
      </w:r>
    </w:p>
    <w:p w14:paraId="4ECDE311" w14:textId="77777777" w:rsidR="00063CB0" w:rsidRPr="000660B6" w:rsidRDefault="00EB1075" w:rsidP="001F5AF5">
      <w:pPr>
        <w:jc w:val="both"/>
        <w:rPr>
          <w:sz w:val="28"/>
          <w:szCs w:val="28"/>
        </w:rPr>
      </w:pPr>
      <w:r w:rsidRPr="000660B6">
        <w:rPr>
          <w:noProof/>
        </w:rPr>
        <w:drawing>
          <wp:inline distT="0" distB="0" distL="0" distR="0" wp14:anchorId="64205262" wp14:editId="47057755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063CB0" w:rsidRPr="000660B6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0660B6">
        <w:rPr>
          <w:sz w:val="28"/>
          <w:szCs w:val="28"/>
        </w:rPr>
        <w:t>-</w:t>
      </w:r>
      <w:proofErr w:type="spellStart"/>
      <w:r w:rsidR="00063CB0" w:rsidRPr="000660B6">
        <w:rPr>
          <w:sz w:val="28"/>
          <w:szCs w:val="28"/>
        </w:rPr>
        <w:t>му</w:t>
      </w:r>
      <w:proofErr w:type="spellEnd"/>
      <w:r w:rsidR="00063CB0" w:rsidRPr="000660B6">
        <w:rPr>
          <w:sz w:val="28"/>
          <w:szCs w:val="28"/>
        </w:rPr>
        <w:t xml:space="preserve"> направлению командирования.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0660B6" w14:paraId="3E063388" w14:textId="77777777" w:rsidTr="00873A49">
        <w:tc>
          <w:tcPr>
            <w:tcW w:w="540" w:type="dxa"/>
            <w:shd w:val="clear" w:color="auto" w:fill="auto"/>
          </w:tcPr>
          <w:p w14:paraId="74AEC3A4" w14:textId="77777777" w:rsidR="000C2582" w:rsidRPr="000660B6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6F946622" w14:textId="77777777" w:rsidR="003518E9" w:rsidRPr="000660B6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14:paraId="2B1F146C" w14:textId="77777777" w:rsidR="000C2582" w:rsidRPr="000660B6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625F46A1" w14:textId="77777777" w:rsidR="000C2582" w:rsidRPr="000660B6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14:paraId="7C256EB1" w14:textId="77777777" w:rsidR="000C2582" w:rsidRPr="000660B6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14:paraId="43148532" w14:textId="77777777" w:rsidR="003518E9" w:rsidRPr="000660B6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</w:t>
            </w:r>
            <w:r w:rsidR="0061733F" w:rsidRPr="000660B6">
              <w:rPr>
                <w:rFonts w:ascii="Times New Roman" w:hAnsi="Times New Roman" w:cs="Times New Roman"/>
              </w:rPr>
              <w:t xml:space="preserve"> </w:t>
            </w:r>
          </w:p>
          <w:p w14:paraId="0546A39D" w14:textId="77777777" w:rsidR="000C2582" w:rsidRPr="000660B6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0660B6">
              <w:rPr>
                <w:rFonts w:ascii="Times New Roman" w:hAnsi="Times New Roman" w:cs="Times New Roman"/>
              </w:rPr>
              <w:t>руб.</w:t>
            </w:r>
          </w:p>
          <w:p w14:paraId="01FF665A" w14:textId="77777777" w:rsidR="000C2582" w:rsidRPr="000660B6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</w:t>
            </w:r>
            <w:r w:rsidR="000C2582" w:rsidRPr="000660B6">
              <w:rPr>
                <w:rFonts w:ascii="Times New Roman" w:hAnsi="Times New Roman" w:cs="Times New Roman"/>
              </w:rPr>
              <w:t>не более</w:t>
            </w:r>
            <w:r w:rsidRPr="000660B6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0660B6" w14:paraId="572E8AE4" w14:textId="77777777" w:rsidTr="00873A49">
        <w:tc>
          <w:tcPr>
            <w:tcW w:w="540" w:type="dxa"/>
            <w:shd w:val="clear" w:color="auto" w:fill="auto"/>
          </w:tcPr>
          <w:p w14:paraId="0EF3C207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14:paraId="386733F3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A40CDF6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32A4AA8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187EE547" w14:textId="77777777" w:rsidR="00D51086" w:rsidRPr="000660B6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0660B6" w14:paraId="19C5AC64" w14:textId="77777777" w:rsidTr="00873A49">
        <w:tc>
          <w:tcPr>
            <w:tcW w:w="540" w:type="dxa"/>
            <w:shd w:val="clear" w:color="auto" w:fill="auto"/>
            <w:vAlign w:val="center"/>
          </w:tcPr>
          <w:p w14:paraId="2F932C37" w14:textId="77777777" w:rsidR="000C2582" w:rsidRPr="000660B6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14:paraId="3C13F639" w14:textId="77777777" w:rsidR="000C2582" w:rsidRPr="000660B6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9C40B" w14:textId="77777777" w:rsidR="000C2582" w:rsidRPr="000660B6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2C3F3" w14:textId="77777777" w:rsidR="000C2582" w:rsidRPr="000660B6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63EE9C" w14:textId="77777777" w:rsidR="000A2F7C" w:rsidRPr="000660B6" w:rsidRDefault="00A27513" w:rsidP="005E2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3 </w:t>
            </w:r>
            <w:r w:rsidR="005E214C" w:rsidRPr="000660B6">
              <w:rPr>
                <w:rFonts w:ascii="Times New Roman" w:hAnsi="Times New Roman" w:cs="Times New Roman"/>
                <w:lang w:val="en-US"/>
              </w:rPr>
              <w:t>0</w:t>
            </w:r>
            <w:r w:rsidRPr="000660B6">
              <w:rPr>
                <w:rFonts w:ascii="Times New Roman" w:hAnsi="Times New Roman" w:cs="Times New Roman"/>
              </w:rPr>
              <w:t>00</w:t>
            </w:r>
            <w:r w:rsidR="003518E9" w:rsidRPr="000660B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F734A60" w14:textId="77777777" w:rsidR="008138E5" w:rsidRPr="000660B6" w:rsidRDefault="008138E5" w:rsidP="00A77564">
      <w:pPr>
        <w:jc w:val="center"/>
        <w:rPr>
          <w:b/>
          <w:sz w:val="28"/>
          <w:szCs w:val="28"/>
        </w:rPr>
      </w:pPr>
    </w:p>
    <w:p w14:paraId="14F91ABF" w14:textId="77777777" w:rsidR="0026212F" w:rsidRPr="000660B6" w:rsidRDefault="00293461" w:rsidP="00CC27BE">
      <w:pPr>
        <w:jc w:val="center"/>
        <w:rPr>
          <w:b/>
          <w:bCs/>
          <w:sz w:val="28"/>
          <w:szCs w:val="28"/>
        </w:rPr>
      </w:pPr>
      <w:bookmarkStart w:id="11" w:name="sub_110204"/>
      <w:r w:rsidRPr="000660B6">
        <w:rPr>
          <w:b/>
          <w:bCs/>
          <w:sz w:val="28"/>
          <w:szCs w:val="28"/>
        </w:rPr>
        <w:t xml:space="preserve">2.2. </w:t>
      </w:r>
      <w:r w:rsidR="0026212F" w:rsidRPr="000660B6">
        <w:rPr>
          <w:b/>
          <w:bCs/>
          <w:sz w:val="28"/>
          <w:szCs w:val="28"/>
        </w:rPr>
        <w:t>Затраты на коммунальные услуги</w:t>
      </w:r>
    </w:p>
    <w:p w14:paraId="3383CB02" w14:textId="77777777" w:rsidR="00AE4C61" w:rsidRPr="000660B6" w:rsidRDefault="009C7E38" w:rsidP="00CC27BE">
      <w:pPr>
        <w:jc w:val="center"/>
        <w:rPr>
          <w:b/>
          <w:sz w:val="28"/>
          <w:szCs w:val="28"/>
        </w:rPr>
      </w:pPr>
      <w:bookmarkStart w:id="12" w:name="sub_11049"/>
      <w:bookmarkEnd w:id="11"/>
      <w:r w:rsidRPr="000660B6">
        <w:rPr>
          <w:b/>
          <w:sz w:val="28"/>
          <w:szCs w:val="28"/>
        </w:rPr>
        <w:t xml:space="preserve">2.2.1. </w:t>
      </w:r>
      <w:r w:rsidR="0026212F" w:rsidRPr="000660B6">
        <w:rPr>
          <w:b/>
          <w:sz w:val="28"/>
          <w:szCs w:val="28"/>
        </w:rPr>
        <w:t>Затраты на электроснабжение</w:t>
      </w:r>
      <w:bookmarkEnd w:id="12"/>
    </w:p>
    <w:p w14:paraId="620FD95A" w14:textId="77777777" w:rsidR="00AE4C61" w:rsidRPr="000660B6" w:rsidRDefault="00AE4C61" w:rsidP="00681B1F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электроснабжение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э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1512326E" w14:textId="77777777" w:rsidR="0026212F" w:rsidRPr="000660B6" w:rsidRDefault="003C5696" w:rsidP="00681B1F">
      <w:pPr>
        <w:ind w:firstLine="709"/>
        <w:jc w:val="center"/>
        <w:rPr>
          <w:sz w:val="28"/>
          <w:szCs w:val="28"/>
        </w:rPr>
      </w:pPr>
      <w:r w:rsidRPr="000660B6">
        <w:rPr>
          <w:noProof/>
          <w:position w:val="-28"/>
          <w:sz w:val="28"/>
          <w:szCs w:val="28"/>
        </w:rPr>
        <w:drawing>
          <wp:inline distT="0" distB="0" distL="0" distR="0" wp14:anchorId="37BFC9C7" wp14:editId="53AC9F39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660B6">
        <w:rPr>
          <w:sz w:val="28"/>
          <w:szCs w:val="28"/>
        </w:rPr>
        <w:t>, где:</w:t>
      </w:r>
    </w:p>
    <w:p w14:paraId="76256C8A" w14:textId="77777777" w:rsidR="0026212F" w:rsidRPr="000660B6" w:rsidRDefault="003C5696" w:rsidP="00473792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206535EF" wp14:editId="65D2DEB3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26212F" w:rsidRPr="000660B6">
        <w:rPr>
          <w:sz w:val="28"/>
          <w:szCs w:val="28"/>
        </w:rPr>
        <w:t xml:space="preserve"> i</w:t>
      </w:r>
      <w:r w:rsidR="00BA3FA5" w:rsidRPr="000660B6">
        <w:rPr>
          <w:sz w:val="28"/>
          <w:szCs w:val="28"/>
        </w:rPr>
        <w:t>-</w:t>
      </w:r>
      <w:r w:rsidR="0026212F" w:rsidRPr="000660B6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0660B6">
        <w:rPr>
          <w:sz w:val="28"/>
          <w:szCs w:val="28"/>
        </w:rPr>
        <w:t>одноставочного</w:t>
      </w:r>
      <w:proofErr w:type="spellEnd"/>
      <w:r w:rsidR="0026212F" w:rsidRPr="000660B6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0660B6">
        <w:rPr>
          <w:sz w:val="28"/>
          <w:szCs w:val="28"/>
        </w:rPr>
        <w:t>двуставочного</w:t>
      </w:r>
      <w:proofErr w:type="spellEnd"/>
      <w:r w:rsidR="0026212F" w:rsidRPr="000660B6">
        <w:rPr>
          <w:sz w:val="28"/>
          <w:szCs w:val="28"/>
        </w:rPr>
        <w:t xml:space="preserve"> тарифа);</w:t>
      </w:r>
    </w:p>
    <w:p w14:paraId="14C1EE62" w14:textId="77777777" w:rsidR="00473792" w:rsidRPr="000660B6" w:rsidRDefault="009C7E38" w:rsidP="009C7E38">
      <w:pPr>
        <w:jc w:val="both"/>
        <w:rPr>
          <w:sz w:val="28"/>
          <w:szCs w:val="28"/>
        </w:rPr>
      </w:pPr>
      <w:r w:rsidRPr="000660B6">
        <w:t>П</w:t>
      </w:r>
      <w:proofErr w:type="spellStart"/>
      <w:r w:rsidRPr="000660B6">
        <w:rPr>
          <w:vertAlign w:val="subscript"/>
          <w:lang w:val="en-US"/>
        </w:rPr>
        <w:t>i</w:t>
      </w:r>
      <w:proofErr w:type="spellEnd"/>
      <w:r w:rsidRPr="000660B6">
        <w:rPr>
          <w:vertAlign w:val="subscript"/>
        </w:rPr>
        <w:t>эс</w:t>
      </w:r>
      <w:r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26212F" w:rsidRPr="000660B6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0660B6">
        <w:rPr>
          <w:sz w:val="28"/>
          <w:szCs w:val="28"/>
        </w:rPr>
        <w:t>-</w:t>
      </w:r>
      <w:proofErr w:type="spellStart"/>
      <w:r w:rsidR="0026212F" w:rsidRPr="000660B6">
        <w:rPr>
          <w:sz w:val="28"/>
          <w:szCs w:val="28"/>
        </w:rPr>
        <w:t>му</w:t>
      </w:r>
      <w:proofErr w:type="spellEnd"/>
      <w:r w:rsidR="0026212F" w:rsidRPr="000660B6">
        <w:rPr>
          <w:sz w:val="28"/>
          <w:szCs w:val="28"/>
        </w:rPr>
        <w:t xml:space="preserve"> тарифу (цене) </w:t>
      </w:r>
      <w:r w:rsidR="00BA3FA5" w:rsidRPr="000660B6">
        <w:rPr>
          <w:sz w:val="28"/>
          <w:szCs w:val="28"/>
        </w:rPr>
        <w:br/>
      </w:r>
      <w:r w:rsidR="0026212F" w:rsidRPr="000660B6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0660B6">
        <w:rPr>
          <w:sz w:val="28"/>
          <w:szCs w:val="28"/>
        </w:rPr>
        <w:t>одноставочного</w:t>
      </w:r>
      <w:proofErr w:type="spellEnd"/>
      <w:r w:rsidR="0026212F" w:rsidRPr="000660B6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0660B6">
        <w:rPr>
          <w:sz w:val="28"/>
          <w:szCs w:val="28"/>
        </w:rPr>
        <w:t>двуставочного</w:t>
      </w:r>
      <w:proofErr w:type="spellEnd"/>
      <w:r w:rsidR="0026212F" w:rsidRPr="000660B6">
        <w:rPr>
          <w:sz w:val="28"/>
          <w:szCs w:val="28"/>
        </w:rPr>
        <w:t xml:space="preserve"> тарифа).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9C7E38" w:rsidRPr="000660B6" w14:paraId="268C2A77" w14:textId="77777777" w:rsidTr="00873A49">
        <w:tc>
          <w:tcPr>
            <w:tcW w:w="567" w:type="dxa"/>
            <w:vMerge w:val="restart"/>
            <w:shd w:val="clear" w:color="auto" w:fill="auto"/>
          </w:tcPr>
          <w:p w14:paraId="131E3E5E" w14:textId="77777777" w:rsidR="009C7E38" w:rsidRPr="000660B6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0A4B5420" w14:textId="77777777" w:rsidR="009C7E38" w:rsidRPr="000660B6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06E6F70B" w14:textId="77777777" w:rsidR="009C7E38" w:rsidRPr="000660B6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65A002F0" w14:textId="77777777" w:rsidR="009C7E38" w:rsidRPr="000660B6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Расчетная потребность в год, тыс. кВт/ч</w:t>
            </w:r>
          </w:p>
        </w:tc>
        <w:tc>
          <w:tcPr>
            <w:tcW w:w="4706" w:type="dxa"/>
            <w:shd w:val="clear" w:color="auto" w:fill="auto"/>
          </w:tcPr>
          <w:p w14:paraId="469D95E4" w14:textId="77777777" w:rsidR="009C7E38" w:rsidRPr="000660B6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9C7E38" w:rsidRPr="000660B6" w14:paraId="178F2267" w14:textId="77777777" w:rsidTr="00873A49">
        <w:tc>
          <w:tcPr>
            <w:tcW w:w="567" w:type="dxa"/>
            <w:vMerge/>
            <w:shd w:val="clear" w:color="auto" w:fill="auto"/>
          </w:tcPr>
          <w:p w14:paraId="6A45DA84" w14:textId="77777777" w:rsidR="009C7E38" w:rsidRPr="000660B6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14:paraId="14DCD824" w14:textId="77777777" w:rsidR="009C7E38" w:rsidRPr="000660B6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14:paraId="775C9CEA" w14:textId="77777777" w:rsidR="009C7E38" w:rsidRPr="000660B6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B6">
              <w:rPr>
                <w:rFonts w:ascii="Times New Roman" w:hAnsi="Times New Roman" w:cs="Times New Roman"/>
                <w:lang w:val="en-US"/>
              </w:rPr>
              <w:t>T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0660B6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  <w:tc>
          <w:tcPr>
            <w:tcW w:w="4706" w:type="dxa"/>
            <w:shd w:val="clear" w:color="auto" w:fill="auto"/>
          </w:tcPr>
          <w:p w14:paraId="36FCB3EB" w14:textId="77777777" w:rsidR="009C7E38" w:rsidRPr="000660B6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0660B6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</w:tr>
      <w:tr w:rsidR="00B91C34" w:rsidRPr="000660B6" w14:paraId="63A49245" w14:textId="77777777" w:rsidTr="00873A49">
        <w:tc>
          <w:tcPr>
            <w:tcW w:w="567" w:type="dxa"/>
            <w:shd w:val="clear" w:color="auto" w:fill="auto"/>
          </w:tcPr>
          <w:p w14:paraId="69278FB3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2DC0AE67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53EF803B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14:paraId="261736F8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0660B6" w14:paraId="27A6C3D2" w14:textId="77777777" w:rsidTr="00873A49">
        <w:tc>
          <w:tcPr>
            <w:tcW w:w="567" w:type="dxa"/>
            <w:shd w:val="clear" w:color="auto" w:fill="auto"/>
            <w:vAlign w:val="center"/>
          </w:tcPr>
          <w:p w14:paraId="3B8C5A87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279B161" w14:textId="77777777" w:rsidR="00507766" w:rsidRPr="000660B6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196A2E3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AF3D7B2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43B32861" w14:textId="77777777" w:rsidR="00AE4C61" w:rsidRPr="000660B6" w:rsidRDefault="00AE4C61" w:rsidP="00CC27BE">
      <w:pPr>
        <w:ind w:firstLine="709"/>
        <w:jc w:val="both"/>
      </w:pPr>
    </w:p>
    <w:p w14:paraId="4B20E9F4" w14:textId="77777777" w:rsidR="0026212F" w:rsidRPr="000660B6" w:rsidRDefault="009C7E38" w:rsidP="00CC27BE">
      <w:pPr>
        <w:jc w:val="center"/>
        <w:rPr>
          <w:b/>
          <w:sz w:val="28"/>
          <w:szCs w:val="28"/>
        </w:rPr>
      </w:pPr>
      <w:bookmarkStart w:id="13" w:name="sub_11050"/>
      <w:r w:rsidRPr="000660B6">
        <w:rPr>
          <w:b/>
          <w:sz w:val="28"/>
          <w:szCs w:val="28"/>
        </w:rPr>
        <w:t xml:space="preserve">2.2.2. </w:t>
      </w:r>
      <w:r w:rsidR="0026212F" w:rsidRPr="000660B6">
        <w:rPr>
          <w:b/>
          <w:sz w:val="28"/>
          <w:szCs w:val="28"/>
        </w:rPr>
        <w:t>Затраты на теплоснабжение</w:t>
      </w:r>
      <w:bookmarkEnd w:id="13"/>
    </w:p>
    <w:p w14:paraId="48BC11E1" w14:textId="77777777" w:rsidR="00AE4C61" w:rsidRPr="000660B6" w:rsidRDefault="00AE4C61" w:rsidP="00CC27BE">
      <w:pPr>
        <w:rPr>
          <w:sz w:val="28"/>
          <w:szCs w:val="28"/>
        </w:rPr>
      </w:pPr>
      <w:r w:rsidRPr="000660B6">
        <w:rPr>
          <w:sz w:val="28"/>
          <w:szCs w:val="28"/>
        </w:rPr>
        <w:t>Затраты на теплоснабжение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т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057CBFF4" w14:textId="77777777" w:rsidR="0026212F" w:rsidRPr="000660B6" w:rsidRDefault="003C5696" w:rsidP="00F17185">
      <w:pPr>
        <w:jc w:val="center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65B660CD" wp14:editId="20AC8845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660B6">
        <w:rPr>
          <w:sz w:val="28"/>
          <w:szCs w:val="28"/>
        </w:rPr>
        <w:t>, где:</w:t>
      </w:r>
    </w:p>
    <w:p w14:paraId="1DDCA791" w14:textId="77777777" w:rsidR="0026212F" w:rsidRPr="000660B6" w:rsidRDefault="003C5696" w:rsidP="0052395D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15F472D8" wp14:editId="5DE68FA6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26212F" w:rsidRPr="000660B6">
        <w:rPr>
          <w:sz w:val="28"/>
          <w:szCs w:val="28"/>
        </w:rPr>
        <w:t xml:space="preserve"> расчетная потребность в </w:t>
      </w:r>
      <w:proofErr w:type="spellStart"/>
      <w:r w:rsidR="0026212F" w:rsidRPr="000660B6">
        <w:rPr>
          <w:sz w:val="28"/>
          <w:szCs w:val="28"/>
        </w:rPr>
        <w:t>теплоэнергии</w:t>
      </w:r>
      <w:proofErr w:type="spellEnd"/>
      <w:r w:rsidR="0026212F" w:rsidRPr="000660B6">
        <w:rPr>
          <w:sz w:val="28"/>
          <w:szCs w:val="28"/>
        </w:rPr>
        <w:t xml:space="preserve"> на отопление зданий, помещений и сооружений;</w:t>
      </w:r>
    </w:p>
    <w:p w14:paraId="35153ACC" w14:textId="77777777" w:rsidR="0026212F" w:rsidRPr="000660B6" w:rsidRDefault="00C309F7" w:rsidP="00C309F7">
      <w:pPr>
        <w:ind w:left="360"/>
        <w:jc w:val="both"/>
        <w:rPr>
          <w:sz w:val="28"/>
          <w:szCs w:val="28"/>
        </w:rPr>
      </w:pPr>
      <w:proofErr w:type="spellStart"/>
      <w:r w:rsidRPr="000660B6">
        <w:t>Т</w:t>
      </w:r>
      <w:r w:rsidRPr="000660B6">
        <w:rPr>
          <w:vertAlign w:val="subscript"/>
        </w:rPr>
        <w:t>тс</w:t>
      </w:r>
      <w:proofErr w:type="spellEnd"/>
      <w:r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26212F" w:rsidRPr="000660B6">
        <w:rPr>
          <w:sz w:val="28"/>
          <w:szCs w:val="28"/>
        </w:rPr>
        <w:t xml:space="preserve"> регулируемый тариф на теплоснабжение.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47462" w:rsidRPr="000660B6" w14:paraId="306F7106" w14:textId="77777777" w:rsidTr="00873A49">
        <w:tc>
          <w:tcPr>
            <w:tcW w:w="567" w:type="dxa"/>
            <w:vMerge w:val="restart"/>
            <w:shd w:val="clear" w:color="auto" w:fill="auto"/>
          </w:tcPr>
          <w:p w14:paraId="078FD068" w14:textId="77777777" w:rsidR="00147462" w:rsidRPr="000660B6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333ADC68" w14:textId="77777777" w:rsidR="00147462" w:rsidRPr="000660B6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74264537" w14:textId="77777777" w:rsidR="00147462" w:rsidRPr="000660B6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7B3A3B19" w14:textId="77777777" w:rsidR="00147462" w:rsidRPr="000660B6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Расчетная потребность в год, тыс., </w:t>
            </w:r>
            <w:proofErr w:type="spellStart"/>
            <w:r w:rsidRPr="000660B6"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14:paraId="03FA327C" w14:textId="77777777" w:rsidR="00147462" w:rsidRPr="000660B6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0660B6" w14:paraId="41BA28EE" w14:textId="77777777" w:rsidTr="00873A49">
        <w:tc>
          <w:tcPr>
            <w:tcW w:w="567" w:type="dxa"/>
            <w:vMerge/>
            <w:shd w:val="clear" w:color="auto" w:fill="auto"/>
          </w:tcPr>
          <w:p w14:paraId="3E4FD2F0" w14:textId="77777777" w:rsidR="00147462" w:rsidRPr="000660B6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14:paraId="175C2046" w14:textId="77777777" w:rsidR="00147462" w:rsidRPr="000660B6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14:paraId="444EE429" w14:textId="77777777" w:rsidR="00147462" w:rsidRPr="000660B6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B6">
              <w:rPr>
                <w:rFonts w:ascii="Times New Roman" w:hAnsi="Times New Roman" w:cs="Times New Roman"/>
              </w:rPr>
              <w:t>П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топл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14:paraId="2193E4B8" w14:textId="77777777" w:rsidR="00147462" w:rsidRPr="000660B6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B6">
              <w:rPr>
                <w:rFonts w:ascii="Times New Roman" w:hAnsi="Times New Roman" w:cs="Times New Roman"/>
              </w:rPr>
              <w:t>Т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тс</w:t>
            </w:r>
            <w:proofErr w:type="spellEnd"/>
          </w:p>
        </w:tc>
      </w:tr>
      <w:tr w:rsidR="00B91C34" w:rsidRPr="000660B6" w14:paraId="3D9B81AD" w14:textId="77777777" w:rsidTr="00873A49">
        <w:tc>
          <w:tcPr>
            <w:tcW w:w="567" w:type="dxa"/>
            <w:shd w:val="clear" w:color="auto" w:fill="auto"/>
          </w:tcPr>
          <w:p w14:paraId="1DC1143F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133269F0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1016E6BF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14:paraId="599ED699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0660B6" w14:paraId="13C0B8BF" w14:textId="77777777" w:rsidTr="00873A49">
        <w:tc>
          <w:tcPr>
            <w:tcW w:w="567" w:type="dxa"/>
            <w:vAlign w:val="center"/>
          </w:tcPr>
          <w:p w14:paraId="11CA9860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14:paraId="24445C24" w14:textId="77777777" w:rsidR="00507766" w:rsidRPr="000660B6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D8F8C92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4706" w:type="dxa"/>
            <w:vAlign w:val="center"/>
          </w:tcPr>
          <w:p w14:paraId="37109F6C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637C27F0" w14:textId="77777777" w:rsidR="00D05545" w:rsidRPr="000660B6" w:rsidRDefault="00D05545" w:rsidP="00CC27BE">
      <w:pPr>
        <w:jc w:val="center"/>
        <w:rPr>
          <w:b/>
          <w:sz w:val="28"/>
          <w:szCs w:val="28"/>
        </w:rPr>
      </w:pPr>
      <w:bookmarkStart w:id="14" w:name="sub_11051"/>
    </w:p>
    <w:p w14:paraId="2D151701" w14:textId="77777777" w:rsidR="0026212F" w:rsidRPr="000660B6" w:rsidRDefault="00147462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 xml:space="preserve">2.2.3. </w:t>
      </w:r>
      <w:r w:rsidR="0026212F" w:rsidRPr="000660B6">
        <w:rPr>
          <w:b/>
          <w:sz w:val="28"/>
          <w:szCs w:val="28"/>
        </w:rPr>
        <w:t>Затраты на горячее водоснабжение</w:t>
      </w:r>
      <w:bookmarkEnd w:id="14"/>
    </w:p>
    <w:p w14:paraId="1D203BA9" w14:textId="77777777" w:rsidR="00AE4C61" w:rsidRPr="000660B6" w:rsidRDefault="00AE4C61" w:rsidP="0052395D">
      <w:pPr>
        <w:ind w:firstLine="709"/>
        <w:rPr>
          <w:sz w:val="28"/>
          <w:szCs w:val="28"/>
        </w:rPr>
      </w:pPr>
      <w:r w:rsidRPr="000660B6">
        <w:rPr>
          <w:sz w:val="28"/>
          <w:szCs w:val="28"/>
        </w:rPr>
        <w:t>Затраты на горячее водоснабжение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гв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4D9168BB" w14:textId="77777777" w:rsidR="0026212F" w:rsidRPr="000660B6" w:rsidRDefault="003C5696" w:rsidP="0052395D">
      <w:pPr>
        <w:ind w:firstLine="709"/>
        <w:jc w:val="center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7121C292" wp14:editId="3732512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660B6">
        <w:rPr>
          <w:sz w:val="28"/>
          <w:szCs w:val="28"/>
        </w:rPr>
        <w:t>, где:</w:t>
      </w:r>
    </w:p>
    <w:p w14:paraId="5E6BBE40" w14:textId="77777777" w:rsidR="0026212F" w:rsidRPr="000660B6" w:rsidRDefault="003C5696" w:rsidP="00BA3FA5">
      <w:pPr>
        <w:jc w:val="both"/>
        <w:rPr>
          <w:sz w:val="28"/>
          <w:szCs w:val="28"/>
        </w:rPr>
      </w:pPr>
      <w:r w:rsidRPr="000660B6">
        <w:rPr>
          <w:noProof/>
          <w:sz w:val="28"/>
          <w:szCs w:val="28"/>
        </w:rPr>
        <w:drawing>
          <wp:inline distT="0" distB="0" distL="0" distR="0" wp14:anchorId="205F1CA8" wp14:editId="7BDB1F5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26212F" w:rsidRPr="000660B6">
        <w:rPr>
          <w:sz w:val="28"/>
          <w:szCs w:val="28"/>
        </w:rPr>
        <w:t xml:space="preserve"> расчетная потребность в горячей воде;</w:t>
      </w:r>
    </w:p>
    <w:p w14:paraId="666E81CD" w14:textId="77777777" w:rsidR="0026212F" w:rsidRPr="000660B6" w:rsidRDefault="00C309F7" w:rsidP="00C309F7">
      <w:pPr>
        <w:tabs>
          <w:tab w:val="num" w:pos="426"/>
        </w:tabs>
        <w:jc w:val="both"/>
        <w:rPr>
          <w:sz w:val="28"/>
          <w:szCs w:val="28"/>
        </w:rPr>
      </w:pPr>
      <w:proofErr w:type="spellStart"/>
      <w:r w:rsidRPr="000660B6">
        <w:t>Т</w:t>
      </w:r>
      <w:r w:rsidRPr="000660B6">
        <w:rPr>
          <w:vertAlign w:val="subscript"/>
        </w:rPr>
        <w:t>гв</w:t>
      </w:r>
      <w:proofErr w:type="spellEnd"/>
      <w:r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26212F" w:rsidRPr="000660B6">
        <w:rPr>
          <w:sz w:val="28"/>
          <w:szCs w:val="28"/>
        </w:rPr>
        <w:t xml:space="preserve"> регулируемый тариф на горячее водоснабжение.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47462" w:rsidRPr="000660B6" w14:paraId="0004832C" w14:textId="77777777" w:rsidTr="00873A49">
        <w:tc>
          <w:tcPr>
            <w:tcW w:w="567" w:type="dxa"/>
            <w:vMerge w:val="restart"/>
            <w:shd w:val="clear" w:color="auto" w:fill="auto"/>
          </w:tcPr>
          <w:p w14:paraId="36FA2F4C" w14:textId="77777777" w:rsidR="00147462" w:rsidRPr="000660B6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5" w:name="sub_11052"/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36F5540C" w14:textId="77777777" w:rsidR="00147462" w:rsidRPr="000660B6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7CA6173D" w14:textId="77777777" w:rsidR="00147462" w:rsidRPr="000660B6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0AD678EC" w14:textId="77777777" w:rsidR="00147462" w:rsidRPr="000660B6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0660B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14:paraId="60E9AFA7" w14:textId="77777777" w:rsidR="00147462" w:rsidRPr="000660B6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0660B6" w14:paraId="77098192" w14:textId="77777777" w:rsidTr="00873A49">
        <w:tc>
          <w:tcPr>
            <w:tcW w:w="567" w:type="dxa"/>
            <w:vMerge/>
            <w:shd w:val="clear" w:color="auto" w:fill="auto"/>
          </w:tcPr>
          <w:p w14:paraId="4828D8DE" w14:textId="77777777" w:rsidR="00147462" w:rsidRPr="000660B6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14:paraId="6214AB18" w14:textId="77777777" w:rsidR="00147462" w:rsidRPr="000660B6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14:paraId="4DF49561" w14:textId="77777777" w:rsidR="00147462" w:rsidRPr="000660B6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B6">
              <w:rPr>
                <w:rFonts w:ascii="Times New Roman" w:hAnsi="Times New Roman" w:cs="Times New Roman"/>
              </w:rPr>
              <w:t>П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гв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14:paraId="3B138607" w14:textId="77777777" w:rsidR="00147462" w:rsidRPr="000660B6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B6">
              <w:rPr>
                <w:rFonts w:ascii="Times New Roman" w:hAnsi="Times New Roman" w:cs="Times New Roman"/>
              </w:rPr>
              <w:t>Т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гв</w:t>
            </w:r>
            <w:proofErr w:type="spellEnd"/>
          </w:p>
        </w:tc>
      </w:tr>
      <w:tr w:rsidR="00B91C34" w:rsidRPr="000660B6" w14:paraId="5DD7026A" w14:textId="77777777" w:rsidTr="00873A49">
        <w:tc>
          <w:tcPr>
            <w:tcW w:w="567" w:type="dxa"/>
            <w:shd w:val="clear" w:color="auto" w:fill="auto"/>
          </w:tcPr>
          <w:p w14:paraId="42BCC5BC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5EFA9556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4E3FEE7D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14:paraId="05AD20FB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0660B6" w14:paraId="189ECE4A" w14:textId="77777777" w:rsidTr="00873A49">
        <w:tc>
          <w:tcPr>
            <w:tcW w:w="567" w:type="dxa"/>
            <w:vAlign w:val="center"/>
          </w:tcPr>
          <w:p w14:paraId="1C84966B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14:paraId="258B4EA8" w14:textId="77777777" w:rsidR="00507766" w:rsidRPr="000660B6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C5536F4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4706" w:type="dxa"/>
            <w:vAlign w:val="center"/>
          </w:tcPr>
          <w:p w14:paraId="1C2A2A20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1F5CBD5C" w14:textId="77777777" w:rsidR="00AE4C61" w:rsidRPr="000660B6" w:rsidRDefault="00AE4C61" w:rsidP="00CC27BE">
      <w:pPr>
        <w:ind w:firstLine="709"/>
        <w:jc w:val="both"/>
      </w:pPr>
    </w:p>
    <w:p w14:paraId="43D9290B" w14:textId="77777777" w:rsidR="004B2E07" w:rsidRPr="000660B6" w:rsidRDefault="00147462" w:rsidP="004B2E07">
      <w:pPr>
        <w:jc w:val="center"/>
        <w:rPr>
          <w:b/>
          <w:sz w:val="28"/>
          <w:szCs w:val="28"/>
        </w:rPr>
      </w:pPr>
      <w:bookmarkStart w:id="16" w:name="sub_110205"/>
      <w:bookmarkEnd w:id="15"/>
      <w:r w:rsidRPr="000660B6">
        <w:rPr>
          <w:b/>
          <w:sz w:val="28"/>
          <w:szCs w:val="28"/>
        </w:rPr>
        <w:t>2.2.4</w:t>
      </w:r>
      <w:r w:rsidR="004B2E07" w:rsidRPr="000660B6">
        <w:rPr>
          <w:b/>
          <w:sz w:val="28"/>
          <w:szCs w:val="28"/>
        </w:rPr>
        <w:t>.</w:t>
      </w:r>
      <w:r w:rsidR="004B2E07" w:rsidRPr="000660B6">
        <w:rPr>
          <w:b/>
          <w:sz w:val="28"/>
          <w:szCs w:val="28"/>
        </w:rPr>
        <w:tab/>
        <w:t>Затраты на холодное водоснабжение и водоотведение</w:t>
      </w:r>
    </w:p>
    <w:p w14:paraId="7D0874CB" w14:textId="77777777" w:rsidR="004B2E07" w:rsidRPr="000660B6" w:rsidRDefault="004B2E07" w:rsidP="004B2E07"/>
    <w:p w14:paraId="48757BDE" w14:textId="77777777" w:rsidR="004B2E07" w:rsidRPr="000660B6" w:rsidRDefault="004B2E07" w:rsidP="004B2E07">
      <w:pPr>
        <w:ind w:firstLine="567"/>
        <w:rPr>
          <w:sz w:val="28"/>
          <w:szCs w:val="28"/>
        </w:rPr>
      </w:pPr>
      <w:r w:rsidRPr="000660B6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хв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5E1DD1AF" w14:textId="77777777" w:rsidR="004B2E07" w:rsidRPr="000660B6" w:rsidRDefault="004B2E07" w:rsidP="004B2E07">
      <w:pPr>
        <w:ind w:firstLine="709"/>
        <w:jc w:val="center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204D2871" wp14:editId="4B152B93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>+</w:t>
      </w:r>
      <w:proofErr w:type="spellStart"/>
      <w:r w:rsidRPr="000660B6">
        <w:rPr>
          <w:sz w:val="28"/>
          <w:szCs w:val="28"/>
        </w:rPr>
        <w:t>П</w:t>
      </w:r>
      <w:r w:rsidRPr="000660B6">
        <w:rPr>
          <w:sz w:val="28"/>
          <w:szCs w:val="28"/>
          <w:vertAlign w:val="subscript"/>
        </w:rPr>
        <w:t>нв</w:t>
      </w:r>
      <w:r w:rsidRPr="000660B6">
        <w:rPr>
          <w:sz w:val="28"/>
          <w:szCs w:val="28"/>
        </w:rPr>
        <w:t>+П</w:t>
      </w:r>
      <w:r w:rsidRPr="000660B6">
        <w:rPr>
          <w:sz w:val="28"/>
          <w:szCs w:val="28"/>
          <w:vertAlign w:val="subscript"/>
        </w:rPr>
        <w:t>зв</w:t>
      </w:r>
      <w:proofErr w:type="spellEnd"/>
      <w:r w:rsidRPr="000660B6">
        <w:rPr>
          <w:sz w:val="28"/>
          <w:szCs w:val="28"/>
        </w:rPr>
        <w:t>, где:</w:t>
      </w:r>
    </w:p>
    <w:p w14:paraId="1C9A56E6" w14:textId="77777777" w:rsidR="004B2E07" w:rsidRPr="000660B6" w:rsidRDefault="004B2E07" w:rsidP="004B2E07">
      <w:pPr>
        <w:jc w:val="both"/>
        <w:rPr>
          <w:sz w:val="28"/>
          <w:szCs w:val="28"/>
        </w:rPr>
      </w:pPr>
      <w:r w:rsidRPr="000660B6">
        <w:rPr>
          <w:noProof/>
          <w:sz w:val="28"/>
          <w:szCs w:val="28"/>
        </w:rPr>
        <w:drawing>
          <wp:inline distT="0" distB="0" distL="0" distR="0" wp14:anchorId="06358CE8" wp14:editId="4F6B6657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расчетная потребность в холодном водоснабжении;</w:t>
      </w:r>
    </w:p>
    <w:p w14:paraId="68047265" w14:textId="77777777" w:rsidR="004B2E07" w:rsidRPr="000660B6" w:rsidRDefault="004B2E07" w:rsidP="004B2E07">
      <w:pPr>
        <w:jc w:val="both"/>
        <w:rPr>
          <w:sz w:val="28"/>
          <w:szCs w:val="28"/>
        </w:rPr>
      </w:pPr>
      <w:r w:rsidRPr="000660B6">
        <w:rPr>
          <w:noProof/>
          <w:sz w:val="28"/>
          <w:szCs w:val="28"/>
        </w:rPr>
        <w:drawing>
          <wp:inline distT="0" distB="0" distL="0" distR="0" wp14:anchorId="6641EB13" wp14:editId="09E41F15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регулируемый тариф на холодное водоснабжение;</w:t>
      </w:r>
    </w:p>
    <w:p w14:paraId="0DA5796A" w14:textId="77777777" w:rsidR="004B2E07" w:rsidRPr="000660B6" w:rsidRDefault="004B2E07" w:rsidP="004B2E07">
      <w:pPr>
        <w:jc w:val="both"/>
        <w:rPr>
          <w:sz w:val="28"/>
          <w:szCs w:val="28"/>
        </w:rPr>
      </w:pPr>
      <w:r w:rsidRPr="000660B6">
        <w:rPr>
          <w:noProof/>
          <w:sz w:val="28"/>
          <w:szCs w:val="28"/>
        </w:rPr>
        <w:drawing>
          <wp:inline distT="0" distB="0" distL="0" distR="0" wp14:anchorId="0F8920AE" wp14:editId="1AB76198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расчетная потребность в водоотведении;</w:t>
      </w:r>
    </w:p>
    <w:p w14:paraId="202FA07E" w14:textId="77777777" w:rsidR="004B2E07" w:rsidRPr="000660B6" w:rsidRDefault="004B2E07" w:rsidP="004B2E07">
      <w:pPr>
        <w:jc w:val="both"/>
        <w:rPr>
          <w:sz w:val="28"/>
          <w:szCs w:val="28"/>
        </w:rPr>
      </w:pPr>
      <w:r w:rsidRPr="000660B6">
        <w:rPr>
          <w:noProof/>
        </w:rPr>
        <w:drawing>
          <wp:inline distT="0" distB="0" distL="0" distR="0" wp14:anchorId="0827C868" wp14:editId="793FFC7E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регулируемый тариф на водоотведение;</w:t>
      </w:r>
    </w:p>
    <w:p w14:paraId="5E2CB21A" w14:textId="77777777" w:rsidR="004B2E07" w:rsidRPr="000660B6" w:rsidRDefault="004B2E07" w:rsidP="004B2E07">
      <w:pPr>
        <w:jc w:val="both"/>
        <w:rPr>
          <w:sz w:val="28"/>
          <w:szCs w:val="28"/>
        </w:rPr>
      </w:pPr>
      <w:proofErr w:type="spellStart"/>
      <w:r w:rsidRPr="000660B6">
        <w:rPr>
          <w:sz w:val="28"/>
          <w:szCs w:val="28"/>
        </w:rPr>
        <w:t>П</w:t>
      </w:r>
      <w:r w:rsidRPr="000660B6">
        <w:rPr>
          <w:sz w:val="28"/>
          <w:szCs w:val="28"/>
          <w:vertAlign w:val="subscript"/>
        </w:rPr>
        <w:t>нв</w:t>
      </w:r>
      <w:proofErr w:type="spellEnd"/>
      <w:r w:rsidRPr="000660B6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14:paraId="73B96F5A" w14:textId="77777777" w:rsidR="004B2E07" w:rsidRPr="000660B6" w:rsidRDefault="004B2E07" w:rsidP="004B2E07">
      <w:pPr>
        <w:jc w:val="both"/>
        <w:rPr>
          <w:sz w:val="28"/>
          <w:szCs w:val="28"/>
        </w:rPr>
      </w:pPr>
      <w:proofErr w:type="spellStart"/>
      <w:r w:rsidRPr="000660B6">
        <w:rPr>
          <w:sz w:val="28"/>
          <w:szCs w:val="28"/>
        </w:rPr>
        <w:t>П</w:t>
      </w:r>
      <w:r w:rsidRPr="000660B6">
        <w:rPr>
          <w:sz w:val="28"/>
          <w:szCs w:val="28"/>
          <w:vertAlign w:val="subscript"/>
        </w:rPr>
        <w:t>зв</w:t>
      </w:r>
      <w:proofErr w:type="spellEnd"/>
      <w:r w:rsidRPr="000660B6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14:paraId="2BF1BCB8" w14:textId="77777777" w:rsidR="004B2E07" w:rsidRPr="000660B6" w:rsidRDefault="004B2E07" w:rsidP="004B2E07">
      <w:pPr>
        <w:ind w:firstLine="709"/>
        <w:jc w:val="right"/>
        <w:rPr>
          <w:sz w:val="22"/>
          <w:szCs w:val="28"/>
        </w:rPr>
      </w:pP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701"/>
        <w:gridCol w:w="4252"/>
      </w:tblGrid>
      <w:tr w:rsidR="00B91C34" w:rsidRPr="000660B6" w14:paraId="7417F179" w14:textId="77777777" w:rsidTr="000660B6">
        <w:trPr>
          <w:trHeight w:val="283"/>
        </w:trPr>
        <w:tc>
          <w:tcPr>
            <w:tcW w:w="567" w:type="dxa"/>
            <w:shd w:val="clear" w:color="auto" w:fill="auto"/>
          </w:tcPr>
          <w:p w14:paraId="73E19D68" w14:textId="77777777" w:rsidR="004B2E07" w:rsidRPr="000660B6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31609252" w14:textId="77777777" w:rsidR="004B2E07" w:rsidRPr="000660B6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14:paraId="60DA3139" w14:textId="77777777" w:rsidR="004B2E07" w:rsidRPr="000660B6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2D9F44F4" w14:textId="77777777" w:rsidR="004B2E07" w:rsidRPr="000660B6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0660B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52251809" w14:textId="77777777" w:rsidR="004B2E07" w:rsidRPr="000660B6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0660B6" w14:paraId="5E71B540" w14:textId="77777777" w:rsidTr="000660B6">
        <w:trPr>
          <w:trHeight w:val="283"/>
        </w:trPr>
        <w:tc>
          <w:tcPr>
            <w:tcW w:w="567" w:type="dxa"/>
            <w:shd w:val="clear" w:color="auto" w:fill="auto"/>
          </w:tcPr>
          <w:p w14:paraId="5597B7DA" w14:textId="77777777" w:rsidR="004B2E07" w:rsidRPr="000660B6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14:paraId="3874FAA4" w14:textId="77777777" w:rsidR="004B2E07" w:rsidRPr="000660B6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AC03440" w14:textId="77777777" w:rsidR="004B2E07" w:rsidRPr="000660B6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3AA170D0" w14:textId="77777777" w:rsidR="004B2E07" w:rsidRPr="000660B6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AF46E0" w:rsidRPr="000660B6" w14:paraId="3013C34A" w14:textId="77777777" w:rsidTr="000660B6">
        <w:trPr>
          <w:trHeight w:val="283"/>
        </w:trPr>
        <w:tc>
          <w:tcPr>
            <w:tcW w:w="567" w:type="dxa"/>
            <w:vAlign w:val="center"/>
          </w:tcPr>
          <w:p w14:paraId="4B434259" w14:textId="77777777" w:rsidR="00AF46E0" w:rsidRPr="000660B6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14:paraId="6E5531F6" w14:textId="77777777" w:rsidR="00AF46E0" w:rsidRPr="000660B6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A9E35" w14:textId="77777777" w:rsidR="00AF46E0" w:rsidRPr="000660B6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8,6 </w:t>
            </w:r>
          </w:p>
        </w:tc>
        <w:tc>
          <w:tcPr>
            <w:tcW w:w="4252" w:type="dxa"/>
            <w:vAlign w:val="center"/>
          </w:tcPr>
          <w:p w14:paraId="76442A32" w14:textId="77777777" w:rsidR="00AF46E0" w:rsidRPr="000660B6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AF46E0" w:rsidRPr="000660B6" w14:paraId="155BC055" w14:textId="77777777" w:rsidTr="000660B6">
        <w:trPr>
          <w:trHeight w:val="283"/>
        </w:trPr>
        <w:tc>
          <w:tcPr>
            <w:tcW w:w="567" w:type="dxa"/>
            <w:vAlign w:val="center"/>
          </w:tcPr>
          <w:p w14:paraId="0137C2EE" w14:textId="77777777" w:rsidR="00AF46E0" w:rsidRPr="000660B6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14:paraId="533DDE28" w14:textId="77777777" w:rsidR="00AF46E0" w:rsidRPr="000660B6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07921" w14:textId="77777777" w:rsidR="00AF46E0" w:rsidRPr="000660B6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252" w:type="dxa"/>
            <w:vAlign w:val="center"/>
          </w:tcPr>
          <w:p w14:paraId="66B3A8B3" w14:textId="77777777" w:rsidR="00AF46E0" w:rsidRPr="000660B6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AF46E0" w:rsidRPr="000660B6" w14:paraId="2857F3DB" w14:textId="77777777" w:rsidTr="000660B6">
        <w:trPr>
          <w:trHeight w:val="283"/>
        </w:trPr>
        <w:tc>
          <w:tcPr>
            <w:tcW w:w="567" w:type="dxa"/>
            <w:vAlign w:val="center"/>
          </w:tcPr>
          <w:p w14:paraId="7BEE4688" w14:textId="77777777" w:rsidR="00AF46E0" w:rsidRPr="000660B6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14:paraId="7F14BE72" w14:textId="77777777" w:rsidR="00AF46E0" w:rsidRPr="000660B6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B231C" w14:textId="77777777" w:rsidR="00AF46E0" w:rsidRPr="000660B6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252" w:type="dxa"/>
            <w:vAlign w:val="center"/>
          </w:tcPr>
          <w:p w14:paraId="46DEC136" w14:textId="77777777" w:rsidR="00AF46E0" w:rsidRPr="000660B6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14:paraId="6AA71EDD" w14:textId="77777777" w:rsidR="00AF46E0" w:rsidRPr="000660B6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AF46E0" w:rsidRPr="000660B6" w14:paraId="5503662A" w14:textId="77777777" w:rsidTr="000660B6">
        <w:trPr>
          <w:trHeight w:val="283"/>
        </w:trPr>
        <w:tc>
          <w:tcPr>
            <w:tcW w:w="567" w:type="dxa"/>
            <w:vAlign w:val="center"/>
          </w:tcPr>
          <w:p w14:paraId="5132DDCB" w14:textId="77777777" w:rsidR="00AF46E0" w:rsidRPr="000660B6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14:paraId="2773884B" w14:textId="77777777" w:rsidR="00AF46E0" w:rsidRPr="000660B6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406D08" w14:textId="77777777" w:rsidR="00AF46E0" w:rsidRPr="000660B6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252" w:type="dxa"/>
            <w:vAlign w:val="center"/>
          </w:tcPr>
          <w:p w14:paraId="40A37FD5" w14:textId="77777777" w:rsidR="00AF46E0" w:rsidRPr="000660B6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14:paraId="5B6BE37F" w14:textId="77777777" w:rsidR="00AF46E0" w:rsidRPr="000660B6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14:paraId="7E7329BA" w14:textId="77777777" w:rsidR="001935FD" w:rsidRPr="000660B6" w:rsidRDefault="001935F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14:paraId="2314C7EC" w14:textId="77777777" w:rsidR="00732FCD" w:rsidRPr="000660B6" w:rsidRDefault="00732FCD" w:rsidP="00732FCD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14:paraId="7BB3799C" w14:textId="77777777" w:rsidR="00732FCD" w:rsidRPr="000660B6" w:rsidRDefault="00732FCD" w:rsidP="00732FCD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дог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44E4441F" w14:textId="77777777" w:rsidR="00732FCD" w:rsidRPr="000660B6" w:rsidRDefault="00CA44A0" w:rsidP="00732FC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0660B6">
        <w:rPr>
          <w:sz w:val="28"/>
          <w:szCs w:val="28"/>
        </w:rPr>
        <w:t xml:space="preserve"> , где:</w:t>
      </w:r>
    </w:p>
    <w:p w14:paraId="63AD52DD" w14:textId="77777777" w:rsidR="00732FCD" w:rsidRPr="000660B6" w:rsidRDefault="00CA44A0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0660B6">
        <w:rPr>
          <w:sz w:val="28"/>
          <w:szCs w:val="28"/>
        </w:rPr>
        <w:t xml:space="preserve"> – планируемое количество оказываемых услуг в год;</w:t>
      </w:r>
    </w:p>
    <w:p w14:paraId="0B50DAC7" w14:textId="77777777" w:rsidR="00732FCD" w:rsidRPr="000660B6" w:rsidRDefault="00CA44A0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0660B6">
        <w:rPr>
          <w:sz w:val="28"/>
          <w:szCs w:val="28"/>
        </w:rPr>
        <w:t xml:space="preserve"> – цена за единицу услуги.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717"/>
        <w:gridCol w:w="851"/>
        <w:gridCol w:w="1984"/>
      </w:tblGrid>
      <w:tr w:rsidR="00732FCD" w:rsidRPr="000660B6" w14:paraId="5C232E1C" w14:textId="77777777" w:rsidTr="000660B6">
        <w:tc>
          <w:tcPr>
            <w:tcW w:w="541" w:type="dxa"/>
            <w:shd w:val="clear" w:color="auto" w:fill="auto"/>
          </w:tcPr>
          <w:p w14:paraId="05ECAE08" w14:textId="77777777" w:rsidR="00732FCD" w:rsidRPr="000660B6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63DD18EF" w14:textId="77777777" w:rsidR="00732FCD" w:rsidRPr="000660B6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17" w:type="dxa"/>
            <w:shd w:val="clear" w:color="auto" w:fill="auto"/>
          </w:tcPr>
          <w:p w14:paraId="34127339" w14:textId="77777777" w:rsidR="00732FCD" w:rsidRPr="000660B6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851" w:type="dxa"/>
            <w:shd w:val="clear" w:color="auto" w:fill="auto"/>
          </w:tcPr>
          <w:p w14:paraId="42DB28D9" w14:textId="03E4988E" w:rsidR="00732FCD" w:rsidRPr="000660B6" w:rsidRDefault="00732FCD" w:rsidP="00066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</w:t>
            </w:r>
            <w:r w:rsidR="000660B6">
              <w:rPr>
                <w:rFonts w:ascii="Times New Roman" w:hAnsi="Times New Roman" w:cs="Times New Roman"/>
              </w:rPr>
              <w:t>-</w:t>
            </w:r>
            <w:r w:rsidRPr="000660B6">
              <w:rPr>
                <w:rFonts w:ascii="Times New Roman" w:hAnsi="Times New Roman" w:cs="Times New Roman"/>
              </w:rPr>
              <w:t>во, шт.</w:t>
            </w:r>
          </w:p>
        </w:tc>
        <w:tc>
          <w:tcPr>
            <w:tcW w:w="1984" w:type="dxa"/>
            <w:shd w:val="clear" w:color="auto" w:fill="auto"/>
          </w:tcPr>
          <w:p w14:paraId="6CBAF02F" w14:textId="77777777" w:rsidR="00732FCD" w:rsidRPr="000660B6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14:paraId="5A9D35BB" w14:textId="77777777" w:rsidR="00732FCD" w:rsidRPr="000660B6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32FCD" w:rsidRPr="000660B6" w14:paraId="59A139A8" w14:textId="77777777" w:rsidTr="000660B6">
        <w:tc>
          <w:tcPr>
            <w:tcW w:w="541" w:type="dxa"/>
            <w:shd w:val="clear" w:color="auto" w:fill="auto"/>
          </w:tcPr>
          <w:p w14:paraId="4CACC695" w14:textId="77777777" w:rsidR="00732FCD" w:rsidRPr="000660B6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7" w:type="dxa"/>
            <w:shd w:val="clear" w:color="auto" w:fill="auto"/>
          </w:tcPr>
          <w:p w14:paraId="1B4B16E0" w14:textId="77777777" w:rsidR="00732FCD" w:rsidRPr="000660B6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AB95390" w14:textId="77777777" w:rsidR="00732FCD" w:rsidRPr="000660B6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2C77A08" w14:textId="77777777" w:rsidR="00732FCD" w:rsidRPr="000660B6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732FCD" w:rsidRPr="000660B6" w14:paraId="406B9124" w14:textId="77777777" w:rsidTr="000660B6">
        <w:trPr>
          <w:trHeight w:val="283"/>
        </w:trPr>
        <w:tc>
          <w:tcPr>
            <w:tcW w:w="541" w:type="dxa"/>
            <w:vAlign w:val="center"/>
          </w:tcPr>
          <w:p w14:paraId="192DB714" w14:textId="77777777" w:rsidR="00732FCD" w:rsidRPr="000660B6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7" w:type="dxa"/>
            <w:vAlign w:val="center"/>
          </w:tcPr>
          <w:p w14:paraId="09D533F7" w14:textId="77777777" w:rsidR="00732FCD" w:rsidRPr="000660B6" w:rsidRDefault="00732FCD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851" w:type="dxa"/>
            <w:vAlign w:val="center"/>
          </w:tcPr>
          <w:p w14:paraId="533738F6" w14:textId="77777777" w:rsidR="00732FCD" w:rsidRPr="000660B6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089111FB" w14:textId="77777777" w:rsidR="00732FCD" w:rsidRPr="000660B6" w:rsidRDefault="00732FCD" w:rsidP="00061A2F">
            <w:pPr>
              <w:pStyle w:val="a5"/>
              <w:autoSpaceDE w:val="0"/>
              <w:autoSpaceDN w:val="0"/>
              <w:adjustRightInd w:val="0"/>
              <w:ind w:left="34" w:right="64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 500,00</w:t>
            </w:r>
          </w:p>
        </w:tc>
      </w:tr>
    </w:tbl>
    <w:p w14:paraId="79ABEC70" w14:textId="77777777" w:rsidR="00732FCD" w:rsidRPr="000660B6" w:rsidRDefault="00732FC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14:paraId="539A8723" w14:textId="77777777" w:rsidR="00ED1E95" w:rsidRPr="000660B6" w:rsidRDefault="00F16671" w:rsidP="00732FCD">
      <w:pPr>
        <w:pStyle w:val="a5"/>
        <w:numPr>
          <w:ilvl w:val="1"/>
          <w:numId w:val="36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0660B6">
        <w:rPr>
          <w:b/>
          <w:bCs/>
          <w:sz w:val="28"/>
          <w:szCs w:val="28"/>
        </w:rPr>
        <w:t xml:space="preserve">Затраты </w:t>
      </w:r>
      <w:r w:rsidR="000A31FC" w:rsidRPr="000660B6">
        <w:rPr>
          <w:b/>
          <w:bCs/>
          <w:sz w:val="28"/>
          <w:szCs w:val="28"/>
        </w:rPr>
        <w:t>на содержание имущества</w:t>
      </w:r>
      <w:r w:rsidR="00CC27BE" w:rsidRPr="000660B6">
        <w:rPr>
          <w:b/>
          <w:bCs/>
          <w:sz w:val="28"/>
          <w:szCs w:val="28"/>
        </w:rPr>
        <w:t>,</w:t>
      </w:r>
      <w:r w:rsidR="000A31FC" w:rsidRPr="000660B6">
        <w:rPr>
          <w:b/>
          <w:bCs/>
          <w:sz w:val="28"/>
          <w:szCs w:val="28"/>
        </w:rPr>
        <w:t xml:space="preserve"> не отнесенные к затратам</w:t>
      </w:r>
    </w:p>
    <w:p w14:paraId="6A3F2CB1" w14:textId="77777777" w:rsidR="00F16671" w:rsidRPr="000660B6" w:rsidRDefault="000A31FC" w:rsidP="00423267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0660B6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0660B6">
        <w:rPr>
          <w:b/>
          <w:bCs/>
          <w:sz w:val="28"/>
          <w:szCs w:val="28"/>
        </w:rPr>
        <w:t>-</w:t>
      </w:r>
      <w:r w:rsidRPr="000660B6">
        <w:rPr>
          <w:b/>
          <w:bCs/>
          <w:sz w:val="28"/>
          <w:szCs w:val="28"/>
        </w:rPr>
        <w:t>коммутационные технологии</w:t>
      </w:r>
    </w:p>
    <w:p w14:paraId="14A2807C" w14:textId="77777777" w:rsidR="002338B1" w:rsidRPr="000660B6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17" w:name="sub_11058"/>
      <w:bookmarkEnd w:id="16"/>
    </w:p>
    <w:p w14:paraId="3927C407" w14:textId="77777777" w:rsidR="00F90B9F" w:rsidRPr="000660B6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1</w:t>
      </w:r>
      <w:r w:rsidR="00F90B9F" w:rsidRPr="000660B6">
        <w:rPr>
          <w:b/>
          <w:sz w:val="28"/>
          <w:szCs w:val="28"/>
        </w:rPr>
        <w:t>.</w:t>
      </w:r>
      <w:r w:rsidR="00873D01" w:rsidRPr="000660B6">
        <w:rPr>
          <w:b/>
          <w:sz w:val="28"/>
          <w:szCs w:val="28"/>
        </w:rPr>
        <w:tab/>
      </w:r>
      <w:r w:rsidR="00F90B9F" w:rsidRPr="000660B6">
        <w:rPr>
          <w:b/>
          <w:sz w:val="28"/>
          <w:szCs w:val="28"/>
        </w:rPr>
        <w:t>Затраты на закупку услуг управляющ</w:t>
      </w:r>
      <w:r w:rsidR="009463EE" w:rsidRPr="000660B6">
        <w:rPr>
          <w:b/>
          <w:sz w:val="28"/>
          <w:szCs w:val="28"/>
        </w:rPr>
        <w:t xml:space="preserve">их </w:t>
      </w:r>
      <w:r w:rsidR="00F90B9F" w:rsidRPr="000660B6">
        <w:rPr>
          <w:b/>
          <w:sz w:val="28"/>
          <w:szCs w:val="28"/>
        </w:rPr>
        <w:t>компани</w:t>
      </w:r>
      <w:bookmarkEnd w:id="17"/>
      <w:r w:rsidR="009463EE" w:rsidRPr="000660B6">
        <w:rPr>
          <w:b/>
          <w:sz w:val="28"/>
          <w:szCs w:val="28"/>
        </w:rPr>
        <w:t>й</w:t>
      </w:r>
    </w:p>
    <w:p w14:paraId="4598161C" w14:textId="77777777" w:rsidR="00423267" w:rsidRPr="000660B6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18" w:name="sub_11060"/>
      <w:r w:rsidRPr="000660B6">
        <w:rPr>
          <w:rFonts w:eastAsia="Calibri"/>
          <w:sz w:val="28"/>
          <w:szCs w:val="28"/>
        </w:rPr>
        <w:t>Затраты на закупку услуг управляющей компании (</w:t>
      </w:r>
      <w:proofErr w:type="spellStart"/>
      <w:r w:rsidRPr="000660B6">
        <w:rPr>
          <w:rFonts w:eastAsia="Calibri"/>
          <w:sz w:val="28"/>
          <w:szCs w:val="28"/>
        </w:rPr>
        <w:t>З</w:t>
      </w:r>
      <w:r w:rsidRPr="000660B6">
        <w:rPr>
          <w:rFonts w:eastAsia="Calibri"/>
          <w:sz w:val="28"/>
          <w:szCs w:val="28"/>
          <w:vertAlign w:val="subscript"/>
        </w:rPr>
        <w:t>ук</w:t>
      </w:r>
      <w:proofErr w:type="spellEnd"/>
      <w:r w:rsidRPr="000660B6">
        <w:rPr>
          <w:rFonts w:eastAsia="Calibri"/>
          <w:sz w:val="28"/>
          <w:szCs w:val="28"/>
        </w:rPr>
        <w:t>) определяются по формуле:</w:t>
      </w:r>
    </w:p>
    <w:p w14:paraId="76951AA4" w14:textId="77777777" w:rsidR="00423267" w:rsidRPr="000660B6" w:rsidRDefault="00423267" w:rsidP="004232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660B6">
        <w:rPr>
          <w:rFonts w:eastAsia="Calibri"/>
          <w:noProof/>
          <w:position w:val="-33"/>
          <w:sz w:val="28"/>
          <w:szCs w:val="28"/>
        </w:rPr>
        <w:drawing>
          <wp:inline distT="0" distB="0" distL="0" distR="0" wp14:anchorId="26C66F40" wp14:editId="25A6BF4C">
            <wp:extent cx="22574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rFonts w:eastAsia="Calibri"/>
          <w:sz w:val="28"/>
          <w:szCs w:val="28"/>
        </w:rPr>
        <w:t xml:space="preserve"> где:</w:t>
      </w:r>
    </w:p>
    <w:p w14:paraId="512C0A0D" w14:textId="77777777" w:rsidR="00423267" w:rsidRPr="000660B6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0660B6">
        <w:rPr>
          <w:rFonts w:eastAsia="Calibri"/>
          <w:sz w:val="28"/>
          <w:szCs w:val="28"/>
        </w:rPr>
        <w:t>Q</w:t>
      </w:r>
      <w:r w:rsidRPr="000660B6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0660B6">
        <w:rPr>
          <w:rFonts w:eastAsia="Calibri"/>
          <w:sz w:val="28"/>
          <w:szCs w:val="28"/>
        </w:rPr>
        <w:t xml:space="preserve"> - объем i-й услуги управляющей компании;</w:t>
      </w:r>
    </w:p>
    <w:p w14:paraId="218A73F5" w14:textId="77777777" w:rsidR="00423267" w:rsidRPr="000660B6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0660B6">
        <w:rPr>
          <w:rFonts w:eastAsia="Calibri"/>
          <w:sz w:val="28"/>
          <w:szCs w:val="28"/>
        </w:rPr>
        <w:t>P</w:t>
      </w:r>
      <w:r w:rsidRPr="000660B6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0660B6">
        <w:rPr>
          <w:rFonts w:eastAsia="Calibri"/>
          <w:sz w:val="28"/>
          <w:szCs w:val="28"/>
        </w:rPr>
        <w:t xml:space="preserve"> - цена i-й услуги управляющей компании в месяц;</w:t>
      </w:r>
    </w:p>
    <w:p w14:paraId="578F52AC" w14:textId="77777777" w:rsidR="00423267" w:rsidRPr="000660B6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0660B6">
        <w:rPr>
          <w:rFonts w:eastAsia="Calibri"/>
          <w:sz w:val="28"/>
          <w:szCs w:val="28"/>
        </w:rPr>
        <w:t>N</w:t>
      </w:r>
      <w:r w:rsidRPr="000660B6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0660B6">
        <w:rPr>
          <w:rFonts w:eastAsia="Calibri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1701"/>
        <w:gridCol w:w="1134"/>
        <w:gridCol w:w="2126"/>
      </w:tblGrid>
      <w:tr w:rsidR="00195849" w:rsidRPr="000660B6" w14:paraId="18FE2A97" w14:textId="77777777" w:rsidTr="000660B6">
        <w:tc>
          <w:tcPr>
            <w:tcW w:w="567" w:type="dxa"/>
            <w:vMerge w:val="restart"/>
            <w:shd w:val="clear" w:color="auto" w:fill="auto"/>
          </w:tcPr>
          <w:p w14:paraId="72687302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2C1114D4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14:paraId="2658E1A8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3AD5BF4D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660B6">
              <w:rPr>
                <w:rFonts w:ascii="Times New Roman" w:eastAsia="Calibri" w:hAnsi="Times New Roman" w:cs="Times New Roman"/>
              </w:rPr>
              <w:t>Объем i-й услуги управляющей компании</w:t>
            </w:r>
          </w:p>
        </w:tc>
        <w:tc>
          <w:tcPr>
            <w:tcW w:w="1134" w:type="dxa"/>
            <w:shd w:val="clear" w:color="auto" w:fill="auto"/>
          </w:tcPr>
          <w:p w14:paraId="3518BB93" w14:textId="303E4E93" w:rsidR="00195849" w:rsidRPr="000660B6" w:rsidRDefault="00195849" w:rsidP="00066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</w:t>
            </w:r>
            <w:r w:rsidR="000660B6">
              <w:rPr>
                <w:rFonts w:ascii="Times New Roman" w:hAnsi="Times New Roman" w:cs="Times New Roman"/>
              </w:rPr>
              <w:t>-</w:t>
            </w:r>
            <w:r w:rsidRPr="000660B6">
              <w:rPr>
                <w:rFonts w:ascii="Times New Roman" w:hAnsi="Times New Roman" w:cs="Times New Roman"/>
              </w:rPr>
              <w:t>во месяцев</w:t>
            </w:r>
          </w:p>
        </w:tc>
        <w:tc>
          <w:tcPr>
            <w:tcW w:w="2126" w:type="dxa"/>
            <w:shd w:val="clear" w:color="auto" w:fill="auto"/>
          </w:tcPr>
          <w:p w14:paraId="10E0BEA3" w14:textId="77777777" w:rsidR="00195849" w:rsidRPr="000660B6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Цена </w:t>
            </w:r>
            <w:r w:rsidRPr="000660B6">
              <w:rPr>
                <w:rFonts w:ascii="Times New Roman" w:eastAsia="Calibri" w:hAnsi="Times New Roman" w:cs="Times New Roman"/>
              </w:rPr>
              <w:t xml:space="preserve">i-й услуги управляющей компании </w:t>
            </w:r>
            <w:r w:rsidRPr="000660B6">
              <w:rPr>
                <w:rFonts w:ascii="Times New Roman" w:hAnsi="Times New Roman" w:cs="Times New Roman"/>
              </w:rPr>
              <w:t>в месяц, руб. (не более)</w:t>
            </w:r>
          </w:p>
        </w:tc>
      </w:tr>
      <w:tr w:rsidR="00195849" w:rsidRPr="000660B6" w14:paraId="4240A790" w14:textId="77777777" w:rsidTr="000660B6">
        <w:tc>
          <w:tcPr>
            <w:tcW w:w="567" w:type="dxa"/>
            <w:vMerge/>
            <w:shd w:val="clear" w:color="auto" w:fill="auto"/>
            <w:vAlign w:val="center"/>
          </w:tcPr>
          <w:p w14:paraId="69B49F3F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514E1D29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C18F9A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="Calibri" w:hAnsi="Times New Roman" w:cs="Times New Roman"/>
                <w:sz w:val="28"/>
                <w:szCs w:val="28"/>
              </w:rPr>
              <w:t>Q</w:t>
            </w:r>
            <w:r w:rsidRPr="000660B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8AEDB63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Pr="000660B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7235A01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0660B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  <w:proofErr w:type="spellEnd"/>
          </w:p>
        </w:tc>
      </w:tr>
      <w:tr w:rsidR="00195849" w:rsidRPr="000660B6" w14:paraId="50FCED2C" w14:textId="77777777" w:rsidTr="000660B6">
        <w:tc>
          <w:tcPr>
            <w:tcW w:w="567" w:type="dxa"/>
            <w:shd w:val="clear" w:color="auto" w:fill="auto"/>
            <w:vAlign w:val="center"/>
          </w:tcPr>
          <w:p w14:paraId="456918ED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6BEE1F3A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0D9D3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140E7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C3C22C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195849" w:rsidRPr="000660B6" w14:paraId="01A15260" w14:textId="77777777" w:rsidTr="00045199">
        <w:tc>
          <w:tcPr>
            <w:tcW w:w="567" w:type="dxa"/>
            <w:shd w:val="clear" w:color="auto" w:fill="auto"/>
            <w:vAlign w:val="center"/>
          </w:tcPr>
          <w:p w14:paraId="12238D00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shd w:val="clear" w:color="auto" w:fill="auto"/>
            <w:vAlign w:val="center"/>
          </w:tcPr>
          <w:p w14:paraId="78E4EE92" w14:textId="77777777" w:rsidR="00195849" w:rsidRPr="000660B6" w:rsidRDefault="00195849" w:rsidP="0019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660B6">
              <w:rPr>
                <w:rFonts w:ascii="Times New Roman" w:hAnsi="Times New Roman" w:cs="Times New Roman"/>
                <w:b/>
              </w:rPr>
              <w:t>Ул. Воровского, 111</w:t>
            </w:r>
          </w:p>
        </w:tc>
      </w:tr>
      <w:tr w:rsidR="00195849" w:rsidRPr="000660B6" w14:paraId="31755044" w14:textId="77777777" w:rsidTr="000660B6">
        <w:tc>
          <w:tcPr>
            <w:tcW w:w="567" w:type="dxa"/>
            <w:vMerge w:val="restart"/>
            <w:vAlign w:val="center"/>
          </w:tcPr>
          <w:p w14:paraId="24E1DFC1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14:paraId="0851AF68" w14:textId="0E4A004E" w:rsidR="00195849" w:rsidRPr="000660B6" w:rsidRDefault="00195849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40C2E1EA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14:paraId="0F61A7E3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0727167" w14:textId="77777777" w:rsidR="00195849" w:rsidRPr="000660B6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60</w:t>
            </w:r>
          </w:p>
        </w:tc>
      </w:tr>
      <w:tr w:rsidR="00195849" w:rsidRPr="000660B6" w14:paraId="39BEC26E" w14:textId="77777777" w:rsidTr="000660B6">
        <w:tc>
          <w:tcPr>
            <w:tcW w:w="567" w:type="dxa"/>
            <w:vMerge/>
            <w:vAlign w:val="center"/>
          </w:tcPr>
          <w:p w14:paraId="7C94FDFE" w14:textId="77777777" w:rsidR="00195849" w:rsidRPr="000660B6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7AE0E970" w14:textId="47FA6529" w:rsidR="00195849" w:rsidRPr="000660B6" w:rsidRDefault="00195849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21686ABF" w14:textId="77777777" w:rsidR="00195849" w:rsidRPr="000660B6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14:paraId="3DD3DB02" w14:textId="77777777" w:rsidR="00195849" w:rsidRPr="000660B6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0385A95B" w14:textId="77777777" w:rsidR="00195849" w:rsidRPr="000660B6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,52</w:t>
            </w:r>
          </w:p>
        </w:tc>
      </w:tr>
      <w:tr w:rsidR="00195849" w:rsidRPr="000660B6" w14:paraId="1D74B6FD" w14:textId="77777777" w:rsidTr="000660B6">
        <w:tc>
          <w:tcPr>
            <w:tcW w:w="567" w:type="dxa"/>
            <w:vMerge w:val="restart"/>
            <w:vAlign w:val="center"/>
          </w:tcPr>
          <w:p w14:paraId="6635BC8B" w14:textId="77777777" w:rsidR="00195849" w:rsidRPr="000660B6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5" w:type="dxa"/>
            <w:vAlign w:val="center"/>
          </w:tcPr>
          <w:p w14:paraId="368EFE62" w14:textId="6C07B1E7" w:rsidR="00195849" w:rsidRPr="000660B6" w:rsidRDefault="00195849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26C1BFEF" w14:textId="77777777" w:rsidR="00195849" w:rsidRPr="000660B6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vAlign w:val="center"/>
          </w:tcPr>
          <w:p w14:paraId="71ECEE7E" w14:textId="77777777" w:rsidR="00195849" w:rsidRPr="000660B6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29863A3B" w14:textId="77777777" w:rsidR="00195849" w:rsidRPr="000660B6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3,30</w:t>
            </w:r>
          </w:p>
        </w:tc>
      </w:tr>
      <w:tr w:rsidR="00195849" w:rsidRPr="000660B6" w14:paraId="4CF5E0C0" w14:textId="77777777" w:rsidTr="000660B6">
        <w:tc>
          <w:tcPr>
            <w:tcW w:w="567" w:type="dxa"/>
            <w:vMerge/>
            <w:vAlign w:val="center"/>
          </w:tcPr>
          <w:p w14:paraId="219CBB50" w14:textId="77777777" w:rsidR="00195849" w:rsidRPr="000660B6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14CAB6C5" w14:textId="7E40ED37" w:rsidR="00195849" w:rsidRPr="000660B6" w:rsidRDefault="00195849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3FD25AB7" w14:textId="77777777" w:rsidR="00195849" w:rsidRPr="000660B6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vAlign w:val="center"/>
          </w:tcPr>
          <w:p w14:paraId="03EEEC56" w14:textId="77777777" w:rsidR="00195849" w:rsidRPr="000660B6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7FED4826" w14:textId="77777777" w:rsidR="00195849" w:rsidRPr="000660B6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7,96</w:t>
            </w:r>
          </w:p>
        </w:tc>
      </w:tr>
      <w:tr w:rsidR="00507766" w:rsidRPr="000660B6" w14:paraId="59B2C33F" w14:textId="77777777" w:rsidTr="000660B6">
        <w:tc>
          <w:tcPr>
            <w:tcW w:w="567" w:type="dxa"/>
            <w:vMerge w:val="restart"/>
            <w:vAlign w:val="center"/>
          </w:tcPr>
          <w:p w14:paraId="0FBC04D6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5" w:type="dxa"/>
            <w:vAlign w:val="center"/>
          </w:tcPr>
          <w:p w14:paraId="3B124C7A" w14:textId="1BD95264" w:rsidR="00507766" w:rsidRPr="000660B6" w:rsidRDefault="00507766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оряче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480CA9C7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14:paraId="28DA1FBF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53009DCE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60</w:t>
            </w:r>
          </w:p>
        </w:tc>
      </w:tr>
      <w:tr w:rsidR="00507766" w:rsidRPr="000660B6" w14:paraId="3F394562" w14:textId="77777777" w:rsidTr="000660B6">
        <w:tc>
          <w:tcPr>
            <w:tcW w:w="567" w:type="dxa"/>
            <w:vMerge/>
            <w:vAlign w:val="center"/>
          </w:tcPr>
          <w:p w14:paraId="39F938CE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29050669" w14:textId="7B3A8018" w:rsidR="00507766" w:rsidRPr="000660B6" w:rsidRDefault="00507766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оряче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40D3C03D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14:paraId="1682B2B0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2F0DCB34" w14:textId="77777777" w:rsidR="00507766" w:rsidRPr="000660B6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,52</w:t>
            </w:r>
          </w:p>
        </w:tc>
      </w:tr>
      <w:tr w:rsidR="008C4102" w:rsidRPr="000660B6" w14:paraId="040F20D9" w14:textId="77777777" w:rsidTr="000660B6">
        <w:tc>
          <w:tcPr>
            <w:tcW w:w="567" w:type="dxa"/>
            <w:vMerge w:val="restart"/>
            <w:vAlign w:val="center"/>
          </w:tcPr>
          <w:p w14:paraId="1327A2FC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5" w:type="dxa"/>
            <w:vAlign w:val="center"/>
          </w:tcPr>
          <w:p w14:paraId="72A463FA" w14:textId="0E511AA6" w:rsidR="008C4102" w:rsidRPr="000660B6" w:rsidRDefault="008C4102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279C6422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34" w:type="dxa"/>
            <w:vAlign w:val="center"/>
          </w:tcPr>
          <w:p w14:paraId="35BA3F00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450FA3E3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 488,01</w:t>
            </w:r>
          </w:p>
        </w:tc>
      </w:tr>
      <w:tr w:rsidR="008C4102" w:rsidRPr="000660B6" w14:paraId="232E04F7" w14:textId="77777777" w:rsidTr="000660B6">
        <w:tc>
          <w:tcPr>
            <w:tcW w:w="567" w:type="dxa"/>
            <w:vMerge/>
            <w:vAlign w:val="center"/>
          </w:tcPr>
          <w:p w14:paraId="536BCF17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5" w:type="dxa"/>
            <w:vAlign w:val="center"/>
          </w:tcPr>
          <w:p w14:paraId="664FD559" w14:textId="0F549D67" w:rsidR="008C4102" w:rsidRPr="000660B6" w:rsidRDefault="008C4102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</w:t>
            </w:r>
            <w:r w:rsid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1FB8A435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34" w:type="dxa"/>
            <w:vAlign w:val="center"/>
          </w:tcPr>
          <w:p w14:paraId="098035D0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169D14A7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 789,64</w:t>
            </w:r>
          </w:p>
        </w:tc>
      </w:tr>
      <w:tr w:rsidR="008C4102" w:rsidRPr="000660B6" w14:paraId="2DAEA1CE" w14:textId="77777777" w:rsidTr="000660B6">
        <w:tc>
          <w:tcPr>
            <w:tcW w:w="567" w:type="dxa"/>
            <w:vMerge w:val="restart"/>
            <w:vAlign w:val="center"/>
          </w:tcPr>
          <w:p w14:paraId="37813758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5" w:type="dxa"/>
            <w:vAlign w:val="center"/>
          </w:tcPr>
          <w:p w14:paraId="73350CF9" w14:textId="3C2720A8" w:rsidR="008C4102" w:rsidRPr="000660B6" w:rsidRDefault="008C4102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Электроэнергия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553F9CC6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02,2</w:t>
            </w:r>
          </w:p>
        </w:tc>
        <w:tc>
          <w:tcPr>
            <w:tcW w:w="1134" w:type="dxa"/>
            <w:vAlign w:val="center"/>
          </w:tcPr>
          <w:p w14:paraId="046E3C90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1416119E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,15</w:t>
            </w:r>
          </w:p>
        </w:tc>
      </w:tr>
      <w:tr w:rsidR="008C4102" w:rsidRPr="000660B6" w14:paraId="339A0838" w14:textId="77777777" w:rsidTr="000660B6">
        <w:tc>
          <w:tcPr>
            <w:tcW w:w="567" w:type="dxa"/>
            <w:vMerge/>
            <w:vAlign w:val="center"/>
          </w:tcPr>
          <w:p w14:paraId="1F8239A6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765856E8" w14:textId="17970914" w:rsidR="008C4102" w:rsidRPr="000660B6" w:rsidRDefault="008C4102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Электроснабжение</w:t>
            </w:r>
            <w:r w:rsid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360B0ABA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02,22</w:t>
            </w:r>
          </w:p>
        </w:tc>
        <w:tc>
          <w:tcPr>
            <w:tcW w:w="1134" w:type="dxa"/>
            <w:vAlign w:val="center"/>
          </w:tcPr>
          <w:p w14:paraId="60A75291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0E176C15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,53</w:t>
            </w:r>
          </w:p>
        </w:tc>
      </w:tr>
      <w:tr w:rsidR="008C4102" w:rsidRPr="000660B6" w14:paraId="301AED51" w14:textId="77777777" w:rsidTr="000660B6">
        <w:tc>
          <w:tcPr>
            <w:tcW w:w="567" w:type="dxa"/>
            <w:vAlign w:val="center"/>
          </w:tcPr>
          <w:p w14:paraId="373A14BA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5" w:type="dxa"/>
            <w:vAlign w:val="center"/>
          </w:tcPr>
          <w:p w14:paraId="4A39E8E1" w14:textId="77777777" w:rsidR="008C4102" w:rsidRPr="000660B6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01" w:type="dxa"/>
            <w:vAlign w:val="center"/>
          </w:tcPr>
          <w:p w14:paraId="2AA7DA41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134" w:type="dxa"/>
            <w:vAlign w:val="center"/>
          </w:tcPr>
          <w:p w14:paraId="046CB347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59265F17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,37</w:t>
            </w:r>
          </w:p>
        </w:tc>
      </w:tr>
      <w:tr w:rsidR="008C4102" w:rsidRPr="000660B6" w14:paraId="6A59A238" w14:textId="77777777" w:rsidTr="000660B6">
        <w:tc>
          <w:tcPr>
            <w:tcW w:w="567" w:type="dxa"/>
            <w:vAlign w:val="center"/>
          </w:tcPr>
          <w:p w14:paraId="140F0EDA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5" w:type="dxa"/>
            <w:vAlign w:val="center"/>
          </w:tcPr>
          <w:p w14:paraId="20B96D2E" w14:textId="77777777" w:rsidR="008C4102" w:rsidRPr="000660B6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01" w:type="dxa"/>
            <w:vAlign w:val="center"/>
          </w:tcPr>
          <w:p w14:paraId="049E4918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134" w:type="dxa"/>
            <w:vAlign w:val="center"/>
          </w:tcPr>
          <w:p w14:paraId="4766C6DB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4CE78EAF" w14:textId="77777777" w:rsidR="008C4102" w:rsidRPr="000660B6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45</w:t>
            </w:r>
          </w:p>
        </w:tc>
      </w:tr>
      <w:tr w:rsidR="00045199" w:rsidRPr="000660B6" w14:paraId="54084734" w14:textId="77777777" w:rsidTr="00045199">
        <w:tc>
          <w:tcPr>
            <w:tcW w:w="567" w:type="dxa"/>
            <w:vAlign w:val="center"/>
          </w:tcPr>
          <w:p w14:paraId="0BB12599" w14:textId="77777777" w:rsidR="00045199" w:rsidRPr="000660B6" w:rsidRDefault="00045199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14:paraId="25FC1D99" w14:textId="77777777" w:rsidR="00045199" w:rsidRPr="000660B6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660B6">
              <w:rPr>
                <w:rFonts w:ascii="Times New Roman" w:hAnsi="Times New Roman" w:cs="Times New Roman"/>
                <w:b/>
              </w:rPr>
              <w:t>Ул. Короленко, 62</w:t>
            </w:r>
          </w:p>
        </w:tc>
      </w:tr>
      <w:tr w:rsidR="00045199" w:rsidRPr="000660B6" w14:paraId="571E4FCB" w14:textId="77777777" w:rsidTr="000660B6">
        <w:tc>
          <w:tcPr>
            <w:tcW w:w="567" w:type="dxa"/>
            <w:vMerge w:val="restart"/>
            <w:vAlign w:val="center"/>
          </w:tcPr>
          <w:p w14:paraId="5CA080D0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5" w:type="dxa"/>
            <w:vAlign w:val="center"/>
          </w:tcPr>
          <w:p w14:paraId="147A8D1F" w14:textId="184400A9" w:rsidR="00045199" w:rsidRPr="000660B6" w:rsidRDefault="00045199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3C84A4C5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  <w:vAlign w:val="center"/>
          </w:tcPr>
          <w:p w14:paraId="47B1F07C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10639380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60</w:t>
            </w:r>
          </w:p>
        </w:tc>
      </w:tr>
      <w:tr w:rsidR="00045199" w:rsidRPr="000660B6" w14:paraId="2B5596B8" w14:textId="77777777" w:rsidTr="000660B6">
        <w:tc>
          <w:tcPr>
            <w:tcW w:w="567" w:type="dxa"/>
            <w:vMerge/>
            <w:vAlign w:val="center"/>
          </w:tcPr>
          <w:p w14:paraId="40E804B9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200A0F37" w14:textId="03DA164F" w:rsidR="00045199" w:rsidRPr="000660B6" w:rsidRDefault="00045199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3CF67AEF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  <w:vAlign w:val="center"/>
          </w:tcPr>
          <w:p w14:paraId="56D70760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1242E4F0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,52</w:t>
            </w:r>
          </w:p>
        </w:tc>
      </w:tr>
      <w:tr w:rsidR="00045199" w:rsidRPr="000660B6" w14:paraId="796D786D" w14:textId="77777777" w:rsidTr="000660B6">
        <w:tc>
          <w:tcPr>
            <w:tcW w:w="567" w:type="dxa"/>
            <w:vMerge w:val="restart"/>
            <w:vAlign w:val="center"/>
          </w:tcPr>
          <w:p w14:paraId="0D83C7EB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5" w:type="dxa"/>
            <w:vAlign w:val="center"/>
          </w:tcPr>
          <w:p w14:paraId="13994942" w14:textId="6096900A" w:rsidR="00045199" w:rsidRPr="000660B6" w:rsidRDefault="00045199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7A9C1601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vAlign w:val="center"/>
          </w:tcPr>
          <w:p w14:paraId="51052AEF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4E4CF55B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3,30</w:t>
            </w:r>
          </w:p>
        </w:tc>
      </w:tr>
      <w:tr w:rsidR="00045199" w:rsidRPr="000660B6" w14:paraId="0D95F9E6" w14:textId="77777777" w:rsidTr="000660B6">
        <w:tc>
          <w:tcPr>
            <w:tcW w:w="567" w:type="dxa"/>
            <w:vMerge/>
            <w:vAlign w:val="center"/>
          </w:tcPr>
          <w:p w14:paraId="77B1DBAA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7D450283" w14:textId="0B20CA72" w:rsidR="00045199" w:rsidRPr="000660B6" w:rsidRDefault="00045199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5B7E623C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vAlign w:val="center"/>
          </w:tcPr>
          <w:p w14:paraId="1A8B8160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74EEF0BA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7,96</w:t>
            </w:r>
          </w:p>
        </w:tc>
      </w:tr>
      <w:tr w:rsidR="00045199" w:rsidRPr="000660B6" w14:paraId="4AE48876" w14:textId="77777777" w:rsidTr="000660B6">
        <w:tc>
          <w:tcPr>
            <w:tcW w:w="567" w:type="dxa"/>
            <w:vMerge w:val="restart"/>
            <w:vAlign w:val="center"/>
          </w:tcPr>
          <w:p w14:paraId="4DA09670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5" w:type="dxa"/>
            <w:vAlign w:val="center"/>
          </w:tcPr>
          <w:p w14:paraId="24B83522" w14:textId="04031FBB" w:rsidR="00045199" w:rsidRPr="000660B6" w:rsidRDefault="00045199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оряче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49DB2926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  <w:vAlign w:val="center"/>
          </w:tcPr>
          <w:p w14:paraId="77C681CD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156E7E00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60</w:t>
            </w:r>
          </w:p>
        </w:tc>
      </w:tr>
      <w:tr w:rsidR="00045199" w:rsidRPr="000660B6" w14:paraId="1B6E240E" w14:textId="77777777" w:rsidTr="000660B6">
        <w:tc>
          <w:tcPr>
            <w:tcW w:w="567" w:type="dxa"/>
            <w:vMerge/>
            <w:vAlign w:val="center"/>
          </w:tcPr>
          <w:p w14:paraId="3C53F521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7BEFB9CB" w14:textId="06E4F1C6" w:rsidR="00045199" w:rsidRPr="000660B6" w:rsidRDefault="00045199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оряче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36B7938A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  <w:vAlign w:val="center"/>
          </w:tcPr>
          <w:p w14:paraId="3BA3D319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16E6483E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,52</w:t>
            </w:r>
          </w:p>
        </w:tc>
      </w:tr>
      <w:tr w:rsidR="00045199" w:rsidRPr="000660B6" w14:paraId="19A58A6F" w14:textId="77777777" w:rsidTr="000660B6">
        <w:tc>
          <w:tcPr>
            <w:tcW w:w="567" w:type="dxa"/>
            <w:vMerge w:val="restart"/>
            <w:vAlign w:val="center"/>
          </w:tcPr>
          <w:p w14:paraId="6B69E308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5" w:type="dxa"/>
            <w:vAlign w:val="center"/>
          </w:tcPr>
          <w:p w14:paraId="5837A1B7" w14:textId="181BEC2F" w:rsidR="00045199" w:rsidRPr="000660B6" w:rsidRDefault="00045199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6943D467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1134" w:type="dxa"/>
            <w:vAlign w:val="center"/>
          </w:tcPr>
          <w:p w14:paraId="6A3854F9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0E20C155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 488,01</w:t>
            </w:r>
          </w:p>
        </w:tc>
      </w:tr>
      <w:tr w:rsidR="00045199" w:rsidRPr="000660B6" w14:paraId="460F0564" w14:textId="77777777" w:rsidTr="000660B6">
        <w:tc>
          <w:tcPr>
            <w:tcW w:w="567" w:type="dxa"/>
            <w:vMerge/>
            <w:vAlign w:val="center"/>
          </w:tcPr>
          <w:p w14:paraId="7EBC92C5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5" w:type="dxa"/>
            <w:vAlign w:val="center"/>
          </w:tcPr>
          <w:p w14:paraId="7238DE9E" w14:textId="000EB4DD" w:rsidR="00045199" w:rsidRPr="000660B6" w:rsidRDefault="00045199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</w:t>
            </w:r>
            <w:r w:rsid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0AC14358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1134" w:type="dxa"/>
            <w:vAlign w:val="center"/>
          </w:tcPr>
          <w:p w14:paraId="334148D5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6A93E041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 789,64</w:t>
            </w:r>
          </w:p>
        </w:tc>
      </w:tr>
      <w:tr w:rsidR="00045199" w:rsidRPr="000660B6" w14:paraId="18AF0F4E" w14:textId="77777777" w:rsidTr="000660B6">
        <w:tc>
          <w:tcPr>
            <w:tcW w:w="567" w:type="dxa"/>
            <w:vAlign w:val="center"/>
          </w:tcPr>
          <w:p w14:paraId="494E96C2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5" w:type="dxa"/>
            <w:vAlign w:val="center"/>
          </w:tcPr>
          <w:p w14:paraId="66FA6A9D" w14:textId="77777777" w:rsidR="00045199" w:rsidRPr="000660B6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01" w:type="dxa"/>
            <w:vAlign w:val="center"/>
          </w:tcPr>
          <w:p w14:paraId="2FD8F695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14:paraId="31787B09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7614D7FE" w14:textId="77777777" w:rsidR="00045199" w:rsidRPr="000660B6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,37</w:t>
            </w:r>
          </w:p>
        </w:tc>
      </w:tr>
      <w:tr w:rsidR="001F57A0" w:rsidRPr="000660B6" w14:paraId="4F4F02A2" w14:textId="77777777" w:rsidTr="00615C9E">
        <w:tc>
          <w:tcPr>
            <w:tcW w:w="567" w:type="dxa"/>
            <w:vAlign w:val="center"/>
          </w:tcPr>
          <w:p w14:paraId="0EEAE9B2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14:paraId="65141AA4" w14:textId="77777777" w:rsidR="001F57A0" w:rsidRPr="000660B6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660B6">
              <w:rPr>
                <w:rFonts w:ascii="Times New Roman" w:hAnsi="Times New Roman" w:cs="Times New Roman"/>
                <w:b/>
              </w:rPr>
              <w:t>Ул. Никитина, 59а</w:t>
            </w:r>
          </w:p>
        </w:tc>
      </w:tr>
      <w:tr w:rsidR="001F57A0" w:rsidRPr="000660B6" w14:paraId="4EBD924A" w14:textId="77777777" w:rsidTr="000660B6">
        <w:tc>
          <w:tcPr>
            <w:tcW w:w="567" w:type="dxa"/>
            <w:vMerge w:val="restart"/>
            <w:vAlign w:val="center"/>
          </w:tcPr>
          <w:p w14:paraId="2524E0C3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5" w:type="dxa"/>
            <w:vAlign w:val="center"/>
          </w:tcPr>
          <w:p w14:paraId="12CF5F80" w14:textId="4F3D2906" w:rsidR="001F57A0" w:rsidRPr="000660B6" w:rsidRDefault="001F57A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388F6FFE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134" w:type="dxa"/>
            <w:vAlign w:val="center"/>
          </w:tcPr>
          <w:p w14:paraId="71C8297B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26EC3518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60</w:t>
            </w:r>
          </w:p>
        </w:tc>
      </w:tr>
      <w:tr w:rsidR="001F57A0" w:rsidRPr="000660B6" w14:paraId="438B7CA2" w14:textId="77777777" w:rsidTr="000660B6">
        <w:tc>
          <w:tcPr>
            <w:tcW w:w="567" w:type="dxa"/>
            <w:vMerge/>
            <w:vAlign w:val="center"/>
          </w:tcPr>
          <w:p w14:paraId="59A2000A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36E873B3" w14:textId="785BB87E" w:rsidR="001F57A0" w:rsidRPr="000660B6" w:rsidRDefault="001F57A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0EAB5B5E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134" w:type="dxa"/>
            <w:vAlign w:val="center"/>
          </w:tcPr>
          <w:p w14:paraId="5EDCE79C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5BAE29EE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,52</w:t>
            </w:r>
          </w:p>
        </w:tc>
      </w:tr>
      <w:tr w:rsidR="001F57A0" w:rsidRPr="000660B6" w14:paraId="02765C67" w14:textId="77777777" w:rsidTr="000660B6">
        <w:tc>
          <w:tcPr>
            <w:tcW w:w="567" w:type="dxa"/>
            <w:vMerge w:val="restart"/>
            <w:vAlign w:val="center"/>
          </w:tcPr>
          <w:p w14:paraId="59391F47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5" w:type="dxa"/>
            <w:vAlign w:val="center"/>
          </w:tcPr>
          <w:p w14:paraId="7F71CB1E" w14:textId="71C1A990" w:rsidR="001F57A0" w:rsidRPr="000660B6" w:rsidRDefault="001F57A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4B8A466B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vAlign w:val="center"/>
          </w:tcPr>
          <w:p w14:paraId="12BC4EEA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5D2C2AE4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3,30</w:t>
            </w:r>
          </w:p>
        </w:tc>
      </w:tr>
      <w:tr w:rsidR="001F57A0" w:rsidRPr="000660B6" w14:paraId="5FA7BA0F" w14:textId="77777777" w:rsidTr="000660B6">
        <w:tc>
          <w:tcPr>
            <w:tcW w:w="567" w:type="dxa"/>
            <w:vMerge/>
            <w:vAlign w:val="center"/>
          </w:tcPr>
          <w:p w14:paraId="11C37A4B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13373C6F" w14:textId="2D92F9D1" w:rsidR="001F57A0" w:rsidRPr="000660B6" w:rsidRDefault="001F57A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491626BF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vAlign w:val="center"/>
          </w:tcPr>
          <w:p w14:paraId="71D93E9B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643BC9E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7,96</w:t>
            </w:r>
          </w:p>
        </w:tc>
      </w:tr>
      <w:tr w:rsidR="001F57A0" w:rsidRPr="000660B6" w14:paraId="2E4FE52D" w14:textId="77777777" w:rsidTr="000660B6">
        <w:tc>
          <w:tcPr>
            <w:tcW w:w="567" w:type="dxa"/>
            <w:vMerge w:val="restart"/>
            <w:vAlign w:val="center"/>
          </w:tcPr>
          <w:p w14:paraId="4099C849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5" w:type="dxa"/>
            <w:vAlign w:val="center"/>
          </w:tcPr>
          <w:p w14:paraId="66A57581" w14:textId="7A868E2E" w:rsidR="001F57A0" w:rsidRPr="000660B6" w:rsidRDefault="001F57A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оряче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7499BFA9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134" w:type="dxa"/>
            <w:vAlign w:val="center"/>
          </w:tcPr>
          <w:p w14:paraId="495AA284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5197FFD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60</w:t>
            </w:r>
          </w:p>
        </w:tc>
      </w:tr>
      <w:tr w:rsidR="001F57A0" w:rsidRPr="000660B6" w14:paraId="6628CDC0" w14:textId="77777777" w:rsidTr="000660B6">
        <w:tc>
          <w:tcPr>
            <w:tcW w:w="567" w:type="dxa"/>
            <w:vMerge/>
            <w:vAlign w:val="center"/>
          </w:tcPr>
          <w:p w14:paraId="4A17C823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0D65C9EC" w14:textId="170970F3" w:rsidR="001F57A0" w:rsidRPr="000660B6" w:rsidRDefault="001F57A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оряче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15002918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134" w:type="dxa"/>
            <w:vAlign w:val="center"/>
          </w:tcPr>
          <w:p w14:paraId="423546B3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10E617B9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,52</w:t>
            </w:r>
          </w:p>
        </w:tc>
      </w:tr>
      <w:tr w:rsidR="001F57A0" w:rsidRPr="000660B6" w14:paraId="59CEEEBC" w14:textId="77777777" w:rsidTr="000660B6">
        <w:tc>
          <w:tcPr>
            <w:tcW w:w="567" w:type="dxa"/>
            <w:vMerge w:val="restart"/>
            <w:vAlign w:val="center"/>
          </w:tcPr>
          <w:p w14:paraId="466A2BC5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5" w:type="dxa"/>
            <w:vAlign w:val="center"/>
          </w:tcPr>
          <w:p w14:paraId="721E096B" w14:textId="603EE607" w:rsidR="001F57A0" w:rsidRPr="000660B6" w:rsidRDefault="001F57A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055C3A72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14:paraId="3E3AE288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7411614E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 488,01</w:t>
            </w:r>
          </w:p>
        </w:tc>
      </w:tr>
      <w:tr w:rsidR="001F57A0" w:rsidRPr="000660B6" w14:paraId="2ED4CD98" w14:textId="77777777" w:rsidTr="000660B6">
        <w:tc>
          <w:tcPr>
            <w:tcW w:w="567" w:type="dxa"/>
            <w:vMerge/>
            <w:vAlign w:val="center"/>
          </w:tcPr>
          <w:p w14:paraId="72A996CF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24951C95" w14:textId="1E289AFC" w:rsidR="001F57A0" w:rsidRPr="000660B6" w:rsidRDefault="001F57A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</w:t>
            </w:r>
            <w:r w:rsid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0776484A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14:paraId="5FBFEF49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614BAA65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 789,64</w:t>
            </w:r>
          </w:p>
        </w:tc>
      </w:tr>
      <w:tr w:rsidR="001F57A0" w:rsidRPr="000660B6" w14:paraId="195B02A6" w14:textId="77777777" w:rsidTr="000660B6">
        <w:tc>
          <w:tcPr>
            <w:tcW w:w="567" w:type="dxa"/>
            <w:vAlign w:val="center"/>
          </w:tcPr>
          <w:p w14:paraId="34DFFF16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5" w:type="dxa"/>
            <w:vAlign w:val="center"/>
          </w:tcPr>
          <w:p w14:paraId="1049B1AE" w14:textId="77777777" w:rsidR="001F57A0" w:rsidRPr="000660B6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01" w:type="dxa"/>
            <w:vAlign w:val="center"/>
          </w:tcPr>
          <w:p w14:paraId="76322D02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1134" w:type="dxa"/>
            <w:vAlign w:val="center"/>
          </w:tcPr>
          <w:p w14:paraId="7DF5ACE5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54F6C11B" w14:textId="77777777" w:rsidR="001F57A0" w:rsidRPr="000660B6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,37</w:t>
            </w:r>
          </w:p>
        </w:tc>
      </w:tr>
      <w:tr w:rsidR="00615C9E" w:rsidRPr="000660B6" w14:paraId="65D7F8D7" w14:textId="77777777" w:rsidTr="00615C9E">
        <w:tc>
          <w:tcPr>
            <w:tcW w:w="567" w:type="dxa"/>
            <w:vAlign w:val="center"/>
          </w:tcPr>
          <w:p w14:paraId="53816BFA" w14:textId="77777777" w:rsidR="00615C9E" w:rsidRPr="000660B6" w:rsidRDefault="00615C9E" w:rsidP="00615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14:paraId="27182F36" w14:textId="77777777" w:rsidR="00615C9E" w:rsidRPr="000660B6" w:rsidRDefault="00615C9E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660B6">
              <w:rPr>
                <w:rFonts w:ascii="Times New Roman" w:hAnsi="Times New Roman" w:cs="Times New Roman"/>
                <w:b/>
              </w:rPr>
              <w:t>Ул. М. Горького, 45</w:t>
            </w:r>
          </w:p>
        </w:tc>
      </w:tr>
      <w:tr w:rsidR="008435B1" w:rsidRPr="000660B6" w14:paraId="28C32FCF" w14:textId="77777777" w:rsidTr="000660B6">
        <w:tc>
          <w:tcPr>
            <w:tcW w:w="567" w:type="dxa"/>
            <w:vMerge w:val="restart"/>
            <w:vAlign w:val="center"/>
          </w:tcPr>
          <w:p w14:paraId="29724239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5" w:type="dxa"/>
            <w:vAlign w:val="center"/>
          </w:tcPr>
          <w:p w14:paraId="1F6350B0" w14:textId="16CE8A12" w:rsidR="008435B1" w:rsidRPr="000660B6" w:rsidRDefault="008435B1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401B2A75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134" w:type="dxa"/>
            <w:vAlign w:val="center"/>
          </w:tcPr>
          <w:p w14:paraId="6D389F05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0397ED3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60</w:t>
            </w:r>
          </w:p>
        </w:tc>
      </w:tr>
      <w:tr w:rsidR="008435B1" w:rsidRPr="000660B6" w14:paraId="6D3D6446" w14:textId="77777777" w:rsidTr="000660B6">
        <w:tc>
          <w:tcPr>
            <w:tcW w:w="567" w:type="dxa"/>
            <w:vMerge/>
            <w:vAlign w:val="center"/>
          </w:tcPr>
          <w:p w14:paraId="630DD2CB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245C913C" w14:textId="0C9383D3" w:rsidR="008435B1" w:rsidRPr="000660B6" w:rsidRDefault="008435B1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0E3C7C52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134" w:type="dxa"/>
            <w:vAlign w:val="center"/>
          </w:tcPr>
          <w:p w14:paraId="417A213E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055A1DFF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,52</w:t>
            </w:r>
          </w:p>
        </w:tc>
      </w:tr>
      <w:tr w:rsidR="008435B1" w:rsidRPr="000660B6" w14:paraId="7C5F377E" w14:textId="77777777" w:rsidTr="000660B6">
        <w:tc>
          <w:tcPr>
            <w:tcW w:w="567" w:type="dxa"/>
            <w:vMerge w:val="restart"/>
            <w:vAlign w:val="center"/>
          </w:tcPr>
          <w:p w14:paraId="673CCAD0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5" w:type="dxa"/>
            <w:vAlign w:val="center"/>
          </w:tcPr>
          <w:p w14:paraId="223D714B" w14:textId="1234DA5F" w:rsidR="008435B1" w:rsidRPr="000660B6" w:rsidRDefault="008435B1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2A301B05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134" w:type="dxa"/>
            <w:vAlign w:val="center"/>
          </w:tcPr>
          <w:p w14:paraId="12896151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B671361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3,30</w:t>
            </w:r>
          </w:p>
        </w:tc>
      </w:tr>
      <w:tr w:rsidR="008435B1" w:rsidRPr="000660B6" w14:paraId="7E2973D5" w14:textId="77777777" w:rsidTr="000660B6">
        <w:tc>
          <w:tcPr>
            <w:tcW w:w="567" w:type="dxa"/>
            <w:vMerge/>
            <w:vAlign w:val="center"/>
          </w:tcPr>
          <w:p w14:paraId="6BE0D302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2B0BE5D8" w14:textId="10AA2224" w:rsidR="008435B1" w:rsidRPr="000660B6" w:rsidRDefault="008435B1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027D5B86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134" w:type="dxa"/>
            <w:vAlign w:val="center"/>
          </w:tcPr>
          <w:p w14:paraId="1E2CE52B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B607306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7,96</w:t>
            </w:r>
          </w:p>
        </w:tc>
      </w:tr>
      <w:tr w:rsidR="008435B1" w:rsidRPr="000660B6" w14:paraId="55B2AEE0" w14:textId="77777777" w:rsidTr="000660B6">
        <w:tc>
          <w:tcPr>
            <w:tcW w:w="567" w:type="dxa"/>
            <w:vMerge w:val="restart"/>
            <w:vAlign w:val="center"/>
          </w:tcPr>
          <w:p w14:paraId="174DBD99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65" w:type="dxa"/>
            <w:vAlign w:val="center"/>
          </w:tcPr>
          <w:p w14:paraId="1C6F5CF1" w14:textId="69EC7852" w:rsidR="008435B1" w:rsidRPr="000660B6" w:rsidRDefault="008435B1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оряче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774D5287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134" w:type="dxa"/>
            <w:vAlign w:val="center"/>
          </w:tcPr>
          <w:p w14:paraId="6C640219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53B15910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60</w:t>
            </w:r>
          </w:p>
        </w:tc>
      </w:tr>
      <w:tr w:rsidR="008435B1" w:rsidRPr="000660B6" w14:paraId="382CF29D" w14:textId="77777777" w:rsidTr="000660B6">
        <w:tc>
          <w:tcPr>
            <w:tcW w:w="567" w:type="dxa"/>
            <w:vMerge/>
            <w:vAlign w:val="center"/>
          </w:tcPr>
          <w:p w14:paraId="42EBAF13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66A854BA" w14:textId="2FD0D94D" w:rsidR="008435B1" w:rsidRPr="000660B6" w:rsidRDefault="008435B1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оряче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62C741D4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134" w:type="dxa"/>
            <w:vAlign w:val="center"/>
          </w:tcPr>
          <w:p w14:paraId="11354F30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452BB0DD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,52</w:t>
            </w:r>
          </w:p>
        </w:tc>
      </w:tr>
      <w:tr w:rsidR="008435B1" w:rsidRPr="000660B6" w14:paraId="0CC8C8FF" w14:textId="77777777" w:rsidTr="000660B6">
        <w:tc>
          <w:tcPr>
            <w:tcW w:w="567" w:type="dxa"/>
            <w:vMerge w:val="restart"/>
            <w:vAlign w:val="center"/>
          </w:tcPr>
          <w:p w14:paraId="2F645331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65" w:type="dxa"/>
            <w:vAlign w:val="center"/>
          </w:tcPr>
          <w:p w14:paraId="36D856B1" w14:textId="7A2D2DF2" w:rsidR="008435B1" w:rsidRPr="000660B6" w:rsidRDefault="008435B1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2482A09D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34" w:type="dxa"/>
            <w:vAlign w:val="center"/>
          </w:tcPr>
          <w:p w14:paraId="4258787B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5712F188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 488,01</w:t>
            </w:r>
          </w:p>
        </w:tc>
      </w:tr>
      <w:tr w:rsidR="008435B1" w:rsidRPr="000660B6" w14:paraId="0150CCCF" w14:textId="77777777" w:rsidTr="000660B6">
        <w:tc>
          <w:tcPr>
            <w:tcW w:w="567" w:type="dxa"/>
            <w:vMerge/>
            <w:vAlign w:val="center"/>
          </w:tcPr>
          <w:p w14:paraId="0DD3A945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13727EDC" w14:textId="2395BE1E" w:rsidR="008435B1" w:rsidRPr="000660B6" w:rsidRDefault="008435B1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</w:t>
            </w:r>
            <w:r w:rsid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2A798CD3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34" w:type="dxa"/>
            <w:vAlign w:val="center"/>
          </w:tcPr>
          <w:p w14:paraId="141C3865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19AC47F2" w14:textId="77777777" w:rsidR="008435B1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 789,64</w:t>
            </w:r>
          </w:p>
        </w:tc>
      </w:tr>
      <w:tr w:rsidR="00615C9E" w:rsidRPr="000660B6" w14:paraId="5E44E58D" w14:textId="77777777" w:rsidTr="000660B6">
        <w:tc>
          <w:tcPr>
            <w:tcW w:w="567" w:type="dxa"/>
            <w:vAlign w:val="center"/>
          </w:tcPr>
          <w:p w14:paraId="13CDD607" w14:textId="77777777" w:rsidR="00615C9E" w:rsidRPr="000660B6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65" w:type="dxa"/>
            <w:vAlign w:val="center"/>
          </w:tcPr>
          <w:p w14:paraId="5A988031" w14:textId="77777777" w:rsidR="00615C9E" w:rsidRPr="000660B6" w:rsidRDefault="00615C9E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01" w:type="dxa"/>
            <w:vAlign w:val="center"/>
          </w:tcPr>
          <w:p w14:paraId="277ABF3E" w14:textId="77777777" w:rsidR="00615C9E" w:rsidRPr="000660B6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28,3</w:t>
            </w:r>
          </w:p>
        </w:tc>
        <w:tc>
          <w:tcPr>
            <w:tcW w:w="1134" w:type="dxa"/>
            <w:vAlign w:val="center"/>
          </w:tcPr>
          <w:p w14:paraId="2B076AD1" w14:textId="77777777" w:rsidR="00615C9E" w:rsidRPr="000660B6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56999DBB" w14:textId="77777777" w:rsidR="00615C9E" w:rsidRPr="000660B6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,00</w:t>
            </w:r>
          </w:p>
        </w:tc>
      </w:tr>
      <w:tr w:rsidR="007A441E" w:rsidRPr="000660B6" w14:paraId="18C0FEC0" w14:textId="77777777" w:rsidTr="00D72746">
        <w:tc>
          <w:tcPr>
            <w:tcW w:w="567" w:type="dxa"/>
            <w:vAlign w:val="center"/>
          </w:tcPr>
          <w:p w14:paraId="14272B2A" w14:textId="77777777" w:rsidR="007A441E" w:rsidRPr="000660B6" w:rsidRDefault="007A441E" w:rsidP="00615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14:paraId="3DAFB509" w14:textId="77777777" w:rsidR="007A441E" w:rsidRPr="000660B6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660B6">
              <w:rPr>
                <w:rFonts w:ascii="Times New Roman" w:hAnsi="Times New Roman" w:cs="Times New Roman"/>
                <w:b/>
              </w:rPr>
              <w:t>Пр-т Социалистический, 34/ул. Анатолия, 99</w:t>
            </w:r>
          </w:p>
        </w:tc>
      </w:tr>
      <w:tr w:rsidR="007A441E" w:rsidRPr="000660B6" w14:paraId="451034EA" w14:textId="77777777" w:rsidTr="000660B6">
        <w:tc>
          <w:tcPr>
            <w:tcW w:w="567" w:type="dxa"/>
            <w:vAlign w:val="center"/>
          </w:tcPr>
          <w:p w14:paraId="3EF9D57B" w14:textId="77777777" w:rsidR="007A441E" w:rsidRPr="000660B6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65" w:type="dxa"/>
            <w:vAlign w:val="center"/>
          </w:tcPr>
          <w:p w14:paraId="117F9F56" w14:textId="77777777" w:rsidR="007A441E" w:rsidRPr="000660B6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хническое содержание и обслуживание здания</w:t>
            </w:r>
          </w:p>
        </w:tc>
        <w:tc>
          <w:tcPr>
            <w:tcW w:w="1701" w:type="dxa"/>
            <w:vAlign w:val="center"/>
          </w:tcPr>
          <w:p w14:paraId="68105CF0" w14:textId="77777777" w:rsidR="007A441E" w:rsidRPr="000660B6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vAlign w:val="center"/>
          </w:tcPr>
          <w:p w14:paraId="56CA53F4" w14:textId="77777777" w:rsidR="007A441E" w:rsidRPr="000660B6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2B039FA5" w14:textId="77777777" w:rsidR="007A441E" w:rsidRPr="000660B6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1,50</w:t>
            </w:r>
          </w:p>
        </w:tc>
      </w:tr>
      <w:tr w:rsidR="007A441E" w:rsidRPr="000660B6" w14:paraId="5632BBF6" w14:textId="77777777" w:rsidTr="000660B6">
        <w:tc>
          <w:tcPr>
            <w:tcW w:w="567" w:type="dxa"/>
            <w:vAlign w:val="center"/>
          </w:tcPr>
          <w:p w14:paraId="19CAC2C9" w14:textId="77777777" w:rsidR="007A441E" w:rsidRPr="000660B6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65" w:type="dxa"/>
            <w:vAlign w:val="center"/>
          </w:tcPr>
          <w:p w14:paraId="129F6154" w14:textId="77777777" w:rsidR="007A441E" w:rsidRPr="000660B6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701" w:type="dxa"/>
            <w:vAlign w:val="center"/>
          </w:tcPr>
          <w:p w14:paraId="076591DC" w14:textId="77777777" w:rsidR="007A441E" w:rsidRPr="000660B6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vAlign w:val="center"/>
          </w:tcPr>
          <w:p w14:paraId="5E995D31" w14:textId="77777777" w:rsidR="007A441E" w:rsidRPr="000660B6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3C990A73" w14:textId="77777777" w:rsidR="007A441E" w:rsidRPr="000660B6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,00</w:t>
            </w:r>
          </w:p>
        </w:tc>
      </w:tr>
      <w:tr w:rsidR="00513256" w:rsidRPr="000660B6" w14:paraId="23226D86" w14:textId="77777777" w:rsidTr="00D72746">
        <w:tc>
          <w:tcPr>
            <w:tcW w:w="567" w:type="dxa"/>
            <w:vAlign w:val="center"/>
          </w:tcPr>
          <w:p w14:paraId="7361B291" w14:textId="77777777" w:rsidR="00513256" w:rsidRPr="000660B6" w:rsidRDefault="00513256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14:paraId="060C5B97" w14:textId="77777777" w:rsidR="00513256" w:rsidRPr="000660B6" w:rsidRDefault="00513256" w:rsidP="00513256">
            <w:pPr>
              <w:autoSpaceDE w:val="0"/>
              <w:autoSpaceDN w:val="0"/>
              <w:adjustRightInd w:val="0"/>
            </w:pPr>
            <w:r w:rsidRPr="000660B6">
              <w:rPr>
                <w:rFonts w:ascii="Times New Roman" w:hAnsi="Times New Roman" w:cs="Times New Roman"/>
                <w:b/>
              </w:rPr>
              <w:t>Ул. Ползунова, 45</w:t>
            </w:r>
          </w:p>
        </w:tc>
      </w:tr>
      <w:tr w:rsidR="00917688" w:rsidRPr="000660B6" w14:paraId="485F30C1" w14:textId="77777777" w:rsidTr="000660B6">
        <w:tc>
          <w:tcPr>
            <w:tcW w:w="567" w:type="dxa"/>
            <w:vMerge w:val="restart"/>
            <w:vAlign w:val="center"/>
          </w:tcPr>
          <w:p w14:paraId="7AD073F6" w14:textId="77777777" w:rsidR="00917688" w:rsidRPr="000660B6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65" w:type="dxa"/>
            <w:vMerge w:val="restart"/>
            <w:vAlign w:val="center"/>
          </w:tcPr>
          <w:p w14:paraId="29FD8CBE" w14:textId="77777777" w:rsidR="00917688" w:rsidRPr="000660B6" w:rsidRDefault="00917688" w:rsidP="0051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хническое содержание и обслуживание газового оборудования</w:t>
            </w:r>
          </w:p>
        </w:tc>
        <w:tc>
          <w:tcPr>
            <w:tcW w:w="1701" w:type="dxa"/>
            <w:vMerge w:val="restart"/>
            <w:vAlign w:val="center"/>
          </w:tcPr>
          <w:p w14:paraId="7F0D2FE8" w14:textId="77777777" w:rsidR="00917688" w:rsidRPr="000660B6" w:rsidRDefault="00790213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14:paraId="37F3E426" w14:textId="77777777" w:rsidR="00917688" w:rsidRPr="000660B6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14:paraId="22844BDD" w14:textId="77777777" w:rsidR="00917688" w:rsidRPr="000660B6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 000,00</w:t>
            </w:r>
          </w:p>
        </w:tc>
      </w:tr>
      <w:tr w:rsidR="00917688" w:rsidRPr="000660B6" w14:paraId="5FAB5CFB" w14:textId="77777777" w:rsidTr="000660B6">
        <w:tc>
          <w:tcPr>
            <w:tcW w:w="567" w:type="dxa"/>
            <w:vMerge/>
            <w:vAlign w:val="center"/>
          </w:tcPr>
          <w:p w14:paraId="06DE434B" w14:textId="77777777" w:rsidR="00917688" w:rsidRPr="000660B6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vAlign w:val="center"/>
          </w:tcPr>
          <w:p w14:paraId="17C84C4C" w14:textId="77777777" w:rsidR="00917688" w:rsidRPr="000660B6" w:rsidRDefault="00917688" w:rsidP="0051325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vAlign w:val="center"/>
          </w:tcPr>
          <w:p w14:paraId="7A23ADFD" w14:textId="77777777" w:rsidR="00917688" w:rsidRPr="000660B6" w:rsidRDefault="00917688" w:rsidP="005132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45D6AD75" w14:textId="77777777" w:rsidR="00917688" w:rsidRPr="000660B6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14:paraId="57C946BB" w14:textId="77777777" w:rsidR="00917688" w:rsidRPr="000660B6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 900,00</w:t>
            </w:r>
          </w:p>
        </w:tc>
      </w:tr>
      <w:tr w:rsidR="00917688" w:rsidRPr="000660B6" w14:paraId="7C10DFEF" w14:textId="77777777" w:rsidTr="000660B6">
        <w:tc>
          <w:tcPr>
            <w:tcW w:w="567" w:type="dxa"/>
            <w:vMerge w:val="restart"/>
            <w:vAlign w:val="center"/>
          </w:tcPr>
          <w:p w14:paraId="4C1AFC59" w14:textId="77777777" w:rsidR="00917688" w:rsidRPr="000660B6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65" w:type="dxa"/>
            <w:vAlign w:val="center"/>
          </w:tcPr>
          <w:p w14:paraId="424FC324" w14:textId="77777777" w:rsidR="00917688" w:rsidRPr="000660B6" w:rsidRDefault="00917688" w:rsidP="0051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опление газово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1701" w:type="dxa"/>
            <w:vAlign w:val="center"/>
          </w:tcPr>
          <w:p w14:paraId="08FE09A2" w14:textId="77777777" w:rsidR="00917688" w:rsidRPr="000660B6" w:rsidRDefault="00B930CC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vAlign w:val="center"/>
          </w:tcPr>
          <w:p w14:paraId="14C43F41" w14:textId="77777777" w:rsidR="00917688" w:rsidRPr="000660B6" w:rsidRDefault="00B930CC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14:paraId="47BB6B51" w14:textId="77777777" w:rsidR="00917688" w:rsidRPr="000660B6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 804,72</w:t>
            </w:r>
          </w:p>
        </w:tc>
      </w:tr>
      <w:tr w:rsidR="00917688" w:rsidRPr="000660B6" w14:paraId="0DEA3DC2" w14:textId="77777777" w:rsidTr="000660B6">
        <w:tc>
          <w:tcPr>
            <w:tcW w:w="567" w:type="dxa"/>
            <w:vMerge/>
            <w:vAlign w:val="center"/>
          </w:tcPr>
          <w:p w14:paraId="2E6BC80A" w14:textId="77777777" w:rsidR="00917688" w:rsidRPr="000660B6" w:rsidRDefault="00917688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77E5F6FB" w14:textId="77777777" w:rsidR="00917688" w:rsidRPr="000660B6" w:rsidRDefault="00917688" w:rsidP="0091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опление газово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1701" w:type="dxa"/>
            <w:vAlign w:val="center"/>
          </w:tcPr>
          <w:p w14:paraId="4C40E2BC" w14:textId="77777777" w:rsidR="00917688" w:rsidRPr="000660B6" w:rsidRDefault="00B930CC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vAlign w:val="center"/>
          </w:tcPr>
          <w:p w14:paraId="70472155" w14:textId="77777777" w:rsidR="00917688" w:rsidRPr="000660B6" w:rsidRDefault="00B930CC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14:paraId="73D6AE51" w14:textId="77777777" w:rsidR="00917688" w:rsidRPr="000660B6" w:rsidRDefault="00917688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8</w:t>
            </w:r>
            <w:r w:rsidR="00B930CC" w:rsidRP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  <w:lang w:val="en-US"/>
              </w:rPr>
              <w:t>588,51</w:t>
            </w:r>
          </w:p>
        </w:tc>
      </w:tr>
      <w:tr w:rsidR="00B930CC" w:rsidRPr="000660B6" w14:paraId="420542D3" w14:textId="77777777" w:rsidTr="000660B6">
        <w:tc>
          <w:tcPr>
            <w:tcW w:w="567" w:type="dxa"/>
            <w:vAlign w:val="center"/>
          </w:tcPr>
          <w:p w14:paraId="6E4FF757" w14:textId="77777777" w:rsidR="00B930CC" w:rsidRPr="000660B6" w:rsidRDefault="00790213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65" w:type="dxa"/>
            <w:vAlign w:val="center"/>
          </w:tcPr>
          <w:p w14:paraId="0CD0C9D5" w14:textId="77777777" w:rsidR="00B930CC" w:rsidRPr="000660B6" w:rsidRDefault="00B930CC" w:rsidP="00B9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701" w:type="dxa"/>
            <w:vAlign w:val="center"/>
          </w:tcPr>
          <w:p w14:paraId="40DBA25B" w14:textId="77777777" w:rsidR="00B930CC" w:rsidRPr="000660B6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34" w:type="dxa"/>
            <w:vAlign w:val="center"/>
          </w:tcPr>
          <w:p w14:paraId="44F05CD1" w14:textId="77777777" w:rsidR="00B930CC" w:rsidRPr="000660B6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54259D02" w14:textId="77777777" w:rsidR="00B930CC" w:rsidRPr="000660B6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,00</w:t>
            </w:r>
          </w:p>
        </w:tc>
      </w:tr>
      <w:tr w:rsidR="009E1520" w:rsidRPr="000660B6" w14:paraId="7D8FF58A" w14:textId="77777777" w:rsidTr="00D72746">
        <w:tc>
          <w:tcPr>
            <w:tcW w:w="567" w:type="dxa"/>
            <w:vAlign w:val="center"/>
          </w:tcPr>
          <w:p w14:paraId="5EE15E1C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14:paraId="06E440A0" w14:textId="77777777" w:rsidR="009E1520" w:rsidRPr="000660B6" w:rsidRDefault="009E1520" w:rsidP="009E1520">
            <w:pPr>
              <w:autoSpaceDE w:val="0"/>
              <w:autoSpaceDN w:val="0"/>
              <w:adjustRightInd w:val="0"/>
            </w:pPr>
            <w:r w:rsidRPr="000660B6">
              <w:rPr>
                <w:rFonts w:ascii="Times New Roman" w:hAnsi="Times New Roman" w:cs="Times New Roman"/>
                <w:b/>
              </w:rPr>
              <w:t>Пр-т Строителей, 8</w:t>
            </w:r>
          </w:p>
        </w:tc>
      </w:tr>
      <w:tr w:rsidR="009E1520" w:rsidRPr="000660B6" w14:paraId="7F87ECA7" w14:textId="77777777" w:rsidTr="000660B6">
        <w:tc>
          <w:tcPr>
            <w:tcW w:w="567" w:type="dxa"/>
            <w:vMerge w:val="restart"/>
            <w:vAlign w:val="center"/>
          </w:tcPr>
          <w:p w14:paraId="16CBB0E9" w14:textId="77777777" w:rsidR="009E1520" w:rsidRPr="000660B6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65" w:type="dxa"/>
            <w:vAlign w:val="center"/>
          </w:tcPr>
          <w:p w14:paraId="1F4EA533" w14:textId="42AB4A22" w:rsidR="009E1520" w:rsidRPr="000660B6" w:rsidRDefault="009E152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2724651A" w14:textId="77777777" w:rsidR="009E1520" w:rsidRPr="000660B6" w:rsidRDefault="0033267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134" w:type="dxa"/>
            <w:vAlign w:val="center"/>
          </w:tcPr>
          <w:p w14:paraId="3A476C8A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611BB8A8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60</w:t>
            </w:r>
          </w:p>
        </w:tc>
      </w:tr>
      <w:tr w:rsidR="009E1520" w:rsidRPr="000660B6" w14:paraId="0736A70E" w14:textId="77777777" w:rsidTr="000660B6">
        <w:tc>
          <w:tcPr>
            <w:tcW w:w="567" w:type="dxa"/>
            <w:vMerge/>
            <w:vAlign w:val="center"/>
          </w:tcPr>
          <w:p w14:paraId="1C8ECAE4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2D0A48FF" w14:textId="4047CDE6" w:rsidR="009E1520" w:rsidRPr="000660B6" w:rsidRDefault="009E152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7E9F3301" w14:textId="77777777" w:rsidR="009E1520" w:rsidRPr="000660B6" w:rsidRDefault="0033267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134" w:type="dxa"/>
            <w:vAlign w:val="center"/>
          </w:tcPr>
          <w:p w14:paraId="3C749B6F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607BC4B8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,52</w:t>
            </w:r>
          </w:p>
        </w:tc>
      </w:tr>
      <w:tr w:rsidR="009E1520" w:rsidRPr="000660B6" w14:paraId="0F85B678" w14:textId="77777777" w:rsidTr="000660B6">
        <w:tc>
          <w:tcPr>
            <w:tcW w:w="567" w:type="dxa"/>
            <w:vMerge w:val="restart"/>
            <w:vAlign w:val="center"/>
          </w:tcPr>
          <w:p w14:paraId="56B38041" w14:textId="77777777" w:rsidR="009E1520" w:rsidRPr="000660B6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65" w:type="dxa"/>
            <w:vAlign w:val="center"/>
          </w:tcPr>
          <w:p w14:paraId="3F4C11FC" w14:textId="1DB2B857" w:rsidR="009E1520" w:rsidRPr="000660B6" w:rsidRDefault="009E152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645AB840" w14:textId="77777777" w:rsidR="009E1520" w:rsidRPr="000660B6" w:rsidRDefault="0033267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1134" w:type="dxa"/>
            <w:vAlign w:val="center"/>
          </w:tcPr>
          <w:p w14:paraId="075B68F0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58D57210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3,30</w:t>
            </w:r>
          </w:p>
        </w:tc>
      </w:tr>
      <w:tr w:rsidR="009E1520" w:rsidRPr="000660B6" w14:paraId="385D63B5" w14:textId="77777777" w:rsidTr="000660B6">
        <w:tc>
          <w:tcPr>
            <w:tcW w:w="567" w:type="dxa"/>
            <w:vMerge/>
            <w:vAlign w:val="center"/>
          </w:tcPr>
          <w:p w14:paraId="17B5C73A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33A8C74D" w14:textId="6C569587" w:rsidR="009E1520" w:rsidRPr="000660B6" w:rsidRDefault="009E152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6CF29688" w14:textId="77777777" w:rsidR="009E1520" w:rsidRPr="000660B6" w:rsidRDefault="0033267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1134" w:type="dxa"/>
            <w:vAlign w:val="center"/>
          </w:tcPr>
          <w:p w14:paraId="3185DD23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778159C2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7,96</w:t>
            </w:r>
          </w:p>
        </w:tc>
      </w:tr>
      <w:tr w:rsidR="009E1520" w:rsidRPr="000660B6" w14:paraId="20F55050" w14:textId="77777777" w:rsidTr="000660B6">
        <w:tc>
          <w:tcPr>
            <w:tcW w:w="567" w:type="dxa"/>
            <w:vMerge w:val="restart"/>
            <w:vAlign w:val="center"/>
          </w:tcPr>
          <w:p w14:paraId="71C6F6E2" w14:textId="77777777" w:rsidR="009E1520" w:rsidRPr="000660B6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65" w:type="dxa"/>
            <w:vAlign w:val="center"/>
          </w:tcPr>
          <w:p w14:paraId="78FA3E06" w14:textId="50B35786" w:rsidR="009E1520" w:rsidRPr="000660B6" w:rsidRDefault="009E152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оряче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332A6B2F" w14:textId="77777777" w:rsidR="009E1520" w:rsidRPr="000660B6" w:rsidRDefault="0033267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134" w:type="dxa"/>
            <w:vAlign w:val="center"/>
          </w:tcPr>
          <w:p w14:paraId="7D5EBF6A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6E24171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60</w:t>
            </w:r>
          </w:p>
        </w:tc>
      </w:tr>
      <w:tr w:rsidR="009E1520" w:rsidRPr="000660B6" w14:paraId="71FB5F3A" w14:textId="77777777" w:rsidTr="000660B6">
        <w:tc>
          <w:tcPr>
            <w:tcW w:w="567" w:type="dxa"/>
            <w:vMerge/>
            <w:vAlign w:val="center"/>
          </w:tcPr>
          <w:p w14:paraId="7E16D2BE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4C9FC061" w14:textId="0B3196B6" w:rsidR="009E1520" w:rsidRPr="000660B6" w:rsidRDefault="009E152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оряче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27A41EBC" w14:textId="77777777" w:rsidR="009E1520" w:rsidRPr="000660B6" w:rsidRDefault="0033267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134" w:type="dxa"/>
            <w:vAlign w:val="center"/>
          </w:tcPr>
          <w:p w14:paraId="5E3BCF70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791DDEB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,52</w:t>
            </w:r>
          </w:p>
        </w:tc>
      </w:tr>
      <w:tr w:rsidR="009E1520" w:rsidRPr="000660B6" w14:paraId="29C7D963" w14:textId="77777777" w:rsidTr="000660B6">
        <w:tc>
          <w:tcPr>
            <w:tcW w:w="567" w:type="dxa"/>
            <w:vMerge w:val="restart"/>
            <w:vAlign w:val="center"/>
          </w:tcPr>
          <w:p w14:paraId="538132A0" w14:textId="77777777" w:rsidR="009E1520" w:rsidRPr="000660B6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65" w:type="dxa"/>
            <w:vAlign w:val="center"/>
          </w:tcPr>
          <w:p w14:paraId="1E7FF606" w14:textId="086F6E3B" w:rsidR="009E1520" w:rsidRPr="000660B6" w:rsidRDefault="009E152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2E0E0C1D" w14:textId="77777777" w:rsidR="009E1520" w:rsidRPr="000660B6" w:rsidRDefault="009E1520" w:rsidP="0033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1</w:t>
            </w:r>
            <w:r w:rsidR="00332675"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6BF37665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7611F3EE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 488,01</w:t>
            </w:r>
          </w:p>
        </w:tc>
      </w:tr>
      <w:tr w:rsidR="009E1520" w:rsidRPr="000660B6" w14:paraId="126A0A29" w14:textId="77777777" w:rsidTr="000660B6">
        <w:tc>
          <w:tcPr>
            <w:tcW w:w="567" w:type="dxa"/>
            <w:vMerge/>
            <w:vAlign w:val="center"/>
          </w:tcPr>
          <w:p w14:paraId="72EB8267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44B0AC44" w14:textId="1AAAF6E3" w:rsidR="009E1520" w:rsidRPr="000660B6" w:rsidRDefault="009E152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</w:t>
            </w:r>
            <w:r w:rsid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48CD7CE0" w14:textId="77777777" w:rsidR="009E1520" w:rsidRPr="000660B6" w:rsidRDefault="009E1520" w:rsidP="0033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1</w:t>
            </w:r>
            <w:r w:rsidR="00332675"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0E3C84DB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42C1731D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 789,64</w:t>
            </w:r>
          </w:p>
        </w:tc>
      </w:tr>
      <w:tr w:rsidR="009E1520" w:rsidRPr="000660B6" w14:paraId="53D2855E" w14:textId="77777777" w:rsidTr="000660B6">
        <w:tc>
          <w:tcPr>
            <w:tcW w:w="567" w:type="dxa"/>
            <w:vMerge w:val="restart"/>
            <w:vAlign w:val="center"/>
          </w:tcPr>
          <w:p w14:paraId="09148C95" w14:textId="77777777" w:rsidR="009E1520" w:rsidRPr="000660B6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65" w:type="dxa"/>
            <w:vAlign w:val="center"/>
          </w:tcPr>
          <w:p w14:paraId="7461E0C1" w14:textId="2BCE283A" w:rsidR="009E1520" w:rsidRPr="000660B6" w:rsidRDefault="009E1520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Электр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69F847E5" w14:textId="77777777" w:rsidR="009E1520" w:rsidRPr="000660B6" w:rsidRDefault="007F0E5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  <w:vAlign w:val="center"/>
          </w:tcPr>
          <w:p w14:paraId="74EAF8BA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7554DDEB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,10</w:t>
            </w:r>
          </w:p>
        </w:tc>
      </w:tr>
      <w:tr w:rsidR="009E1520" w:rsidRPr="000660B6" w14:paraId="46AE61E6" w14:textId="77777777" w:rsidTr="000660B6">
        <w:tc>
          <w:tcPr>
            <w:tcW w:w="567" w:type="dxa"/>
            <w:vMerge/>
            <w:vAlign w:val="center"/>
          </w:tcPr>
          <w:p w14:paraId="4E5350DF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0C400D58" w14:textId="0FC2A16C" w:rsidR="009E1520" w:rsidRPr="000660B6" w:rsidRDefault="009E1520" w:rsidP="000660B6">
            <w:pPr>
              <w:autoSpaceDE w:val="0"/>
              <w:autoSpaceDN w:val="0"/>
              <w:adjustRightInd w:val="0"/>
            </w:pPr>
            <w:r w:rsidRPr="000660B6">
              <w:rPr>
                <w:rFonts w:ascii="Times New Roman" w:hAnsi="Times New Roman" w:cs="Times New Roman"/>
              </w:rPr>
              <w:t>Электроснабжение</w:t>
            </w:r>
            <w:r w:rsid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104C939B" w14:textId="77777777" w:rsidR="009E1520" w:rsidRPr="000660B6" w:rsidRDefault="007F0E5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  <w:vAlign w:val="center"/>
          </w:tcPr>
          <w:p w14:paraId="64C76258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5014BD48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,56</w:t>
            </w:r>
          </w:p>
        </w:tc>
      </w:tr>
      <w:tr w:rsidR="009E1520" w:rsidRPr="000660B6" w14:paraId="0980283F" w14:textId="77777777" w:rsidTr="000660B6">
        <w:tc>
          <w:tcPr>
            <w:tcW w:w="567" w:type="dxa"/>
            <w:vAlign w:val="center"/>
          </w:tcPr>
          <w:p w14:paraId="2AEEA03A" w14:textId="77777777" w:rsidR="009E1520" w:rsidRPr="000660B6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65" w:type="dxa"/>
            <w:vAlign w:val="center"/>
          </w:tcPr>
          <w:p w14:paraId="1F85AB96" w14:textId="77777777" w:rsidR="009E1520" w:rsidRPr="000660B6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01" w:type="dxa"/>
            <w:vAlign w:val="center"/>
          </w:tcPr>
          <w:p w14:paraId="66145D27" w14:textId="77777777" w:rsidR="009E1520" w:rsidRPr="000660B6" w:rsidRDefault="007F0E5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49,1</w:t>
            </w:r>
          </w:p>
        </w:tc>
        <w:tc>
          <w:tcPr>
            <w:tcW w:w="1134" w:type="dxa"/>
            <w:vAlign w:val="center"/>
          </w:tcPr>
          <w:p w14:paraId="36467BD5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49096BFA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,41</w:t>
            </w:r>
          </w:p>
        </w:tc>
      </w:tr>
      <w:tr w:rsidR="009E1520" w:rsidRPr="000660B6" w14:paraId="15D7B076" w14:textId="77777777" w:rsidTr="000660B6">
        <w:tc>
          <w:tcPr>
            <w:tcW w:w="567" w:type="dxa"/>
            <w:vAlign w:val="center"/>
          </w:tcPr>
          <w:p w14:paraId="1494A4DF" w14:textId="77777777" w:rsidR="009E1520" w:rsidRPr="000660B6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65" w:type="dxa"/>
            <w:vAlign w:val="center"/>
          </w:tcPr>
          <w:p w14:paraId="2585CA64" w14:textId="77777777" w:rsidR="009E1520" w:rsidRPr="000660B6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01" w:type="dxa"/>
            <w:vAlign w:val="center"/>
          </w:tcPr>
          <w:p w14:paraId="18B22DD4" w14:textId="77777777" w:rsidR="009E1520" w:rsidRPr="000660B6" w:rsidRDefault="007F0E5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49,1</w:t>
            </w:r>
          </w:p>
        </w:tc>
        <w:tc>
          <w:tcPr>
            <w:tcW w:w="1134" w:type="dxa"/>
            <w:vAlign w:val="center"/>
          </w:tcPr>
          <w:p w14:paraId="0694ED25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1A5A50BA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43</w:t>
            </w:r>
          </w:p>
        </w:tc>
      </w:tr>
      <w:tr w:rsidR="009E1520" w:rsidRPr="000660B6" w14:paraId="571FCFCE" w14:textId="77777777" w:rsidTr="000660B6">
        <w:tc>
          <w:tcPr>
            <w:tcW w:w="567" w:type="dxa"/>
            <w:vAlign w:val="center"/>
          </w:tcPr>
          <w:p w14:paraId="0E995DE3" w14:textId="77777777" w:rsidR="009E1520" w:rsidRPr="000660B6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65" w:type="dxa"/>
            <w:vAlign w:val="center"/>
          </w:tcPr>
          <w:p w14:paraId="2CB377BA" w14:textId="77777777" w:rsidR="009E1520" w:rsidRPr="000660B6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701" w:type="dxa"/>
            <w:vAlign w:val="center"/>
          </w:tcPr>
          <w:p w14:paraId="7C04DF20" w14:textId="77777777" w:rsidR="009E1520" w:rsidRPr="000660B6" w:rsidRDefault="007F0E5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49,1</w:t>
            </w:r>
          </w:p>
        </w:tc>
        <w:tc>
          <w:tcPr>
            <w:tcW w:w="1134" w:type="dxa"/>
            <w:vAlign w:val="center"/>
          </w:tcPr>
          <w:p w14:paraId="61F0D68B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6F637F84" w14:textId="77777777" w:rsidR="009E1520" w:rsidRPr="000660B6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60</w:t>
            </w:r>
          </w:p>
        </w:tc>
      </w:tr>
      <w:tr w:rsidR="00980D74" w:rsidRPr="000660B6" w14:paraId="543A8D4D" w14:textId="77777777" w:rsidTr="00D72746">
        <w:tc>
          <w:tcPr>
            <w:tcW w:w="567" w:type="dxa"/>
            <w:vAlign w:val="center"/>
          </w:tcPr>
          <w:p w14:paraId="7A73FE8E" w14:textId="77777777" w:rsidR="00980D74" w:rsidRPr="000660B6" w:rsidRDefault="00980D74" w:rsidP="009E15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14:paraId="4EF97CEE" w14:textId="77777777" w:rsidR="00980D74" w:rsidRPr="000660B6" w:rsidRDefault="00980D74" w:rsidP="00980D74">
            <w:pPr>
              <w:autoSpaceDE w:val="0"/>
              <w:autoSpaceDN w:val="0"/>
              <w:adjustRightInd w:val="0"/>
            </w:pPr>
            <w:r w:rsidRPr="000660B6">
              <w:rPr>
                <w:rFonts w:ascii="Times New Roman" w:hAnsi="Times New Roman" w:cs="Times New Roman"/>
                <w:b/>
              </w:rPr>
              <w:t>Ул. Некрасова, 18</w:t>
            </w:r>
          </w:p>
        </w:tc>
      </w:tr>
      <w:tr w:rsidR="005F49AE" w:rsidRPr="000660B6" w14:paraId="138CA997" w14:textId="77777777" w:rsidTr="000660B6">
        <w:tc>
          <w:tcPr>
            <w:tcW w:w="567" w:type="dxa"/>
            <w:vMerge w:val="restart"/>
            <w:vAlign w:val="center"/>
          </w:tcPr>
          <w:p w14:paraId="654BB0D1" w14:textId="77777777" w:rsidR="005F49AE" w:rsidRPr="000660B6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65" w:type="dxa"/>
            <w:vAlign w:val="center"/>
          </w:tcPr>
          <w:p w14:paraId="23CB26B5" w14:textId="38B762C8" w:rsidR="005F49AE" w:rsidRPr="000660B6" w:rsidRDefault="005F49AE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4398ACFE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vAlign w:val="center"/>
          </w:tcPr>
          <w:p w14:paraId="533171CD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2AE7A409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60</w:t>
            </w:r>
          </w:p>
        </w:tc>
      </w:tr>
      <w:tr w:rsidR="005F49AE" w:rsidRPr="000660B6" w14:paraId="268250E8" w14:textId="77777777" w:rsidTr="000660B6">
        <w:tc>
          <w:tcPr>
            <w:tcW w:w="567" w:type="dxa"/>
            <w:vMerge/>
            <w:vAlign w:val="center"/>
          </w:tcPr>
          <w:p w14:paraId="1652C1CD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7FE194EF" w14:textId="6E55757C" w:rsidR="005F49AE" w:rsidRPr="000660B6" w:rsidRDefault="005F49AE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0C1B8F43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vAlign w:val="center"/>
          </w:tcPr>
          <w:p w14:paraId="1853A953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5C93A087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,52</w:t>
            </w:r>
          </w:p>
        </w:tc>
      </w:tr>
      <w:tr w:rsidR="005F49AE" w:rsidRPr="000660B6" w14:paraId="1E88DC4A" w14:textId="77777777" w:rsidTr="000660B6">
        <w:tc>
          <w:tcPr>
            <w:tcW w:w="567" w:type="dxa"/>
            <w:vMerge w:val="restart"/>
            <w:vAlign w:val="center"/>
          </w:tcPr>
          <w:p w14:paraId="7066A367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65" w:type="dxa"/>
            <w:vAlign w:val="center"/>
          </w:tcPr>
          <w:p w14:paraId="2C979F6E" w14:textId="5F89064A" w:rsidR="005F49AE" w:rsidRPr="000660B6" w:rsidRDefault="005F49AE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4FCBFFEC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vAlign w:val="center"/>
          </w:tcPr>
          <w:p w14:paraId="6025ED14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2A050B22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3,30</w:t>
            </w:r>
          </w:p>
        </w:tc>
      </w:tr>
      <w:tr w:rsidR="005F49AE" w:rsidRPr="000660B6" w14:paraId="2201FAF0" w14:textId="77777777" w:rsidTr="000660B6">
        <w:tc>
          <w:tcPr>
            <w:tcW w:w="567" w:type="dxa"/>
            <w:vMerge/>
            <w:vAlign w:val="center"/>
          </w:tcPr>
          <w:p w14:paraId="0377BA8F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233CB1DB" w14:textId="26C3229F" w:rsidR="005F49AE" w:rsidRPr="000660B6" w:rsidRDefault="005F49AE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6A7FD0FC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vAlign w:val="center"/>
          </w:tcPr>
          <w:p w14:paraId="448136C1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2C1E5079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7,96</w:t>
            </w:r>
          </w:p>
        </w:tc>
      </w:tr>
      <w:tr w:rsidR="005F49AE" w:rsidRPr="000660B6" w14:paraId="2B60CC28" w14:textId="77777777" w:rsidTr="000660B6">
        <w:tc>
          <w:tcPr>
            <w:tcW w:w="567" w:type="dxa"/>
            <w:vMerge w:val="restart"/>
            <w:vAlign w:val="center"/>
          </w:tcPr>
          <w:p w14:paraId="41049FE1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65" w:type="dxa"/>
            <w:vAlign w:val="center"/>
          </w:tcPr>
          <w:p w14:paraId="69765AA5" w14:textId="2713EA28" w:rsidR="005F49AE" w:rsidRPr="000660B6" w:rsidRDefault="005F49AE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7C8058F5" w14:textId="77777777" w:rsidR="005F49AE" w:rsidRPr="000660B6" w:rsidRDefault="005F49AE" w:rsidP="00D3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,</w:t>
            </w:r>
            <w:r w:rsidR="00D35544"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62E1BA38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08B1E312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 488,01</w:t>
            </w:r>
          </w:p>
        </w:tc>
      </w:tr>
      <w:tr w:rsidR="005F49AE" w:rsidRPr="000660B6" w14:paraId="7D9BDF3C" w14:textId="77777777" w:rsidTr="000660B6">
        <w:tc>
          <w:tcPr>
            <w:tcW w:w="567" w:type="dxa"/>
            <w:vMerge/>
            <w:vAlign w:val="center"/>
          </w:tcPr>
          <w:p w14:paraId="3B84F139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4FF62F0E" w14:textId="31F8A7C2" w:rsidR="005F49AE" w:rsidRPr="000660B6" w:rsidRDefault="005F49AE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</w:t>
            </w:r>
            <w:r w:rsid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32781104" w14:textId="77777777" w:rsidR="005F49AE" w:rsidRPr="000660B6" w:rsidRDefault="005F49AE" w:rsidP="00D3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,</w:t>
            </w:r>
            <w:r w:rsidR="00D35544"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433193A1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5FF964C6" w14:textId="77777777" w:rsidR="005F49AE" w:rsidRPr="000660B6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 789,64</w:t>
            </w:r>
          </w:p>
        </w:tc>
      </w:tr>
      <w:tr w:rsidR="00C63DF4" w:rsidRPr="000660B6" w14:paraId="4FDFFF21" w14:textId="77777777" w:rsidTr="000660B6">
        <w:tc>
          <w:tcPr>
            <w:tcW w:w="567" w:type="dxa"/>
            <w:vAlign w:val="center"/>
          </w:tcPr>
          <w:p w14:paraId="5FD002CC" w14:textId="77777777" w:rsidR="00C63DF4" w:rsidRPr="000660B6" w:rsidRDefault="005F49AE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65" w:type="dxa"/>
            <w:vAlign w:val="center"/>
          </w:tcPr>
          <w:p w14:paraId="4A082BA5" w14:textId="77777777" w:rsidR="00C63DF4" w:rsidRPr="000660B6" w:rsidRDefault="00C63DF4" w:rsidP="00C6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01" w:type="dxa"/>
            <w:vAlign w:val="center"/>
          </w:tcPr>
          <w:p w14:paraId="367F231F" w14:textId="77777777" w:rsidR="00C63DF4" w:rsidRPr="000660B6" w:rsidRDefault="00D3554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46732F5B" w14:textId="77777777" w:rsidR="00C63DF4" w:rsidRPr="000660B6" w:rsidRDefault="00C63DF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4BECA0C2" w14:textId="77777777" w:rsidR="00C63DF4" w:rsidRPr="000660B6" w:rsidRDefault="00C63DF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,30</w:t>
            </w:r>
          </w:p>
        </w:tc>
      </w:tr>
      <w:tr w:rsidR="00C63DF4" w:rsidRPr="000660B6" w14:paraId="5686F0F8" w14:textId="77777777" w:rsidTr="000660B6">
        <w:tc>
          <w:tcPr>
            <w:tcW w:w="567" w:type="dxa"/>
            <w:vAlign w:val="center"/>
          </w:tcPr>
          <w:p w14:paraId="5F4B67DB" w14:textId="77777777" w:rsidR="00C63DF4" w:rsidRPr="000660B6" w:rsidRDefault="005F49AE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65" w:type="dxa"/>
            <w:vAlign w:val="center"/>
          </w:tcPr>
          <w:p w14:paraId="6ADC38B6" w14:textId="77777777" w:rsidR="00C63DF4" w:rsidRPr="000660B6" w:rsidRDefault="006D23FA" w:rsidP="00C6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ывоз ТКО</w:t>
            </w:r>
          </w:p>
        </w:tc>
        <w:tc>
          <w:tcPr>
            <w:tcW w:w="1701" w:type="dxa"/>
            <w:vAlign w:val="center"/>
          </w:tcPr>
          <w:p w14:paraId="1D789D7F" w14:textId="77777777" w:rsidR="00C63DF4" w:rsidRPr="000660B6" w:rsidRDefault="006D23FA" w:rsidP="008A5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11</w:t>
            </w:r>
            <w:r w:rsidR="008A5A28" w:rsidRPr="000660B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14:paraId="373EE2E2" w14:textId="77777777" w:rsidR="00C63DF4" w:rsidRPr="000660B6" w:rsidRDefault="006D23FA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0292D877" w14:textId="77777777" w:rsidR="00C63DF4" w:rsidRPr="000660B6" w:rsidRDefault="0060598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92,31</w:t>
            </w:r>
          </w:p>
        </w:tc>
      </w:tr>
      <w:tr w:rsidR="00750487" w:rsidRPr="000660B6" w14:paraId="5F6554DA" w14:textId="77777777" w:rsidTr="00D72746">
        <w:tc>
          <w:tcPr>
            <w:tcW w:w="567" w:type="dxa"/>
            <w:vAlign w:val="center"/>
          </w:tcPr>
          <w:p w14:paraId="11D74C97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14:paraId="0BA1F5F4" w14:textId="77777777" w:rsidR="00750487" w:rsidRPr="000660B6" w:rsidRDefault="00750487" w:rsidP="00750487">
            <w:pPr>
              <w:autoSpaceDE w:val="0"/>
              <w:autoSpaceDN w:val="0"/>
              <w:adjustRightInd w:val="0"/>
            </w:pPr>
            <w:r w:rsidRPr="000660B6">
              <w:rPr>
                <w:rFonts w:ascii="Times New Roman" w:hAnsi="Times New Roman" w:cs="Times New Roman"/>
                <w:b/>
              </w:rPr>
              <w:t>Ул. Воровского, 115а</w:t>
            </w:r>
          </w:p>
        </w:tc>
      </w:tr>
      <w:tr w:rsidR="00750487" w:rsidRPr="000660B6" w14:paraId="0C7AC89D" w14:textId="77777777" w:rsidTr="000660B6">
        <w:tc>
          <w:tcPr>
            <w:tcW w:w="567" w:type="dxa"/>
            <w:vMerge w:val="restart"/>
            <w:vAlign w:val="center"/>
          </w:tcPr>
          <w:p w14:paraId="4D750669" w14:textId="77777777" w:rsidR="00750487" w:rsidRPr="000660B6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65" w:type="dxa"/>
            <w:vAlign w:val="center"/>
          </w:tcPr>
          <w:p w14:paraId="1D83D478" w14:textId="2B4891EC" w:rsidR="00750487" w:rsidRPr="000660B6" w:rsidRDefault="00750487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657ACFC4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1134" w:type="dxa"/>
            <w:vAlign w:val="center"/>
          </w:tcPr>
          <w:p w14:paraId="338179AE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0925DC22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60</w:t>
            </w:r>
          </w:p>
        </w:tc>
      </w:tr>
      <w:tr w:rsidR="00750487" w:rsidRPr="000660B6" w14:paraId="3C775E8C" w14:textId="77777777" w:rsidTr="000660B6">
        <w:tc>
          <w:tcPr>
            <w:tcW w:w="567" w:type="dxa"/>
            <w:vMerge/>
            <w:vAlign w:val="center"/>
          </w:tcPr>
          <w:p w14:paraId="5D6EF4B8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04AF0DD7" w14:textId="1A12D969" w:rsidR="00750487" w:rsidRPr="000660B6" w:rsidRDefault="00750487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4AB2A029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1134" w:type="dxa"/>
            <w:vAlign w:val="center"/>
          </w:tcPr>
          <w:p w14:paraId="41B7216E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298A5F51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,52</w:t>
            </w:r>
          </w:p>
        </w:tc>
      </w:tr>
      <w:tr w:rsidR="00750487" w:rsidRPr="000660B6" w14:paraId="2492E954" w14:textId="77777777" w:rsidTr="000660B6">
        <w:tc>
          <w:tcPr>
            <w:tcW w:w="567" w:type="dxa"/>
            <w:vMerge w:val="restart"/>
            <w:vAlign w:val="center"/>
          </w:tcPr>
          <w:p w14:paraId="4A72FC92" w14:textId="77777777" w:rsidR="00750487" w:rsidRPr="000660B6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65" w:type="dxa"/>
            <w:vAlign w:val="center"/>
          </w:tcPr>
          <w:p w14:paraId="38505378" w14:textId="602B6058" w:rsidR="00750487" w:rsidRPr="000660B6" w:rsidRDefault="00750487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7C9EE1AE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134" w:type="dxa"/>
            <w:vAlign w:val="center"/>
          </w:tcPr>
          <w:p w14:paraId="7644CE2A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48A60822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3,30</w:t>
            </w:r>
          </w:p>
        </w:tc>
      </w:tr>
      <w:tr w:rsidR="00750487" w:rsidRPr="000660B6" w14:paraId="1546C63C" w14:textId="77777777" w:rsidTr="000660B6">
        <w:tc>
          <w:tcPr>
            <w:tcW w:w="567" w:type="dxa"/>
            <w:vMerge/>
            <w:vAlign w:val="center"/>
          </w:tcPr>
          <w:p w14:paraId="330E015A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3B569843" w14:textId="7B1BE994" w:rsidR="00750487" w:rsidRPr="000660B6" w:rsidRDefault="00750487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041C0F85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134" w:type="dxa"/>
            <w:vAlign w:val="center"/>
          </w:tcPr>
          <w:p w14:paraId="438C183D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708ABB77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7,96</w:t>
            </w:r>
          </w:p>
        </w:tc>
      </w:tr>
      <w:tr w:rsidR="00750487" w:rsidRPr="000660B6" w14:paraId="1359ADB4" w14:textId="77777777" w:rsidTr="000660B6">
        <w:tc>
          <w:tcPr>
            <w:tcW w:w="567" w:type="dxa"/>
            <w:vMerge w:val="restart"/>
            <w:vAlign w:val="center"/>
          </w:tcPr>
          <w:p w14:paraId="572FA4F7" w14:textId="77777777" w:rsidR="00750487" w:rsidRPr="000660B6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65" w:type="dxa"/>
            <w:vAlign w:val="center"/>
          </w:tcPr>
          <w:p w14:paraId="59D88846" w14:textId="78DCDC42" w:rsidR="00750487" w:rsidRPr="000660B6" w:rsidRDefault="00750487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оряче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62F0B886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47E3D761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0ACA70E5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60</w:t>
            </w:r>
          </w:p>
        </w:tc>
      </w:tr>
      <w:tr w:rsidR="00750487" w:rsidRPr="000660B6" w14:paraId="5CADCE94" w14:textId="77777777" w:rsidTr="000660B6">
        <w:tc>
          <w:tcPr>
            <w:tcW w:w="567" w:type="dxa"/>
            <w:vMerge/>
            <w:vAlign w:val="center"/>
          </w:tcPr>
          <w:p w14:paraId="726981D1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54A62E4E" w14:textId="4BFAB5CE" w:rsidR="00750487" w:rsidRPr="000660B6" w:rsidRDefault="00750487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оряче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064B3816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0EB35DFD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12297D04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,52</w:t>
            </w:r>
          </w:p>
        </w:tc>
      </w:tr>
      <w:tr w:rsidR="00750487" w:rsidRPr="000660B6" w14:paraId="25328932" w14:textId="77777777" w:rsidTr="000660B6">
        <w:tc>
          <w:tcPr>
            <w:tcW w:w="567" w:type="dxa"/>
            <w:vMerge w:val="restart"/>
            <w:vAlign w:val="center"/>
          </w:tcPr>
          <w:p w14:paraId="12DAF296" w14:textId="77777777" w:rsidR="00750487" w:rsidRPr="000660B6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65" w:type="dxa"/>
            <w:vAlign w:val="center"/>
          </w:tcPr>
          <w:p w14:paraId="749930C4" w14:textId="6C1D73FA" w:rsidR="00750487" w:rsidRPr="000660B6" w:rsidRDefault="00750487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33F0CBF6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1134" w:type="dxa"/>
            <w:vAlign w:val="center"/>
          </w:tcPr>
          <w:p w14:paraId="37CD607A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5CFB066E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 488,01</w:t>
            </w:r>
          </w:p>
        </w:tc>
      </w:tr>
      <w:tr w:rsidR="00750487" w:rsidRPr="000660B6" w14:paraId="55A9E2AF" w14:textId="77777777" w:rsidTr="000660B6">
        <w:tc>
          <w:tcPr>
            <w:tcW w:w="567" w:type="dxa"/>
            <w:vMerge/>
            <w:vAlign w:val="center"/>
          </w:tcPr>
          <w:p w14:paraId="1EC617D6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328F8534" w14:textId="67F95F2A" w:rsidR="00750487" w:rsidRPr="000660B6" w:rsidRDefault="00750487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</w:t>
            </w:r>
            <w:r w:rsid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46F5F6A1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1134" w:type="dxa"/>
            <w:vAlign w:val="center"/>
          </w:tcPr>
          <w:p w14:paraId="6503570D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4C2F8263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 789,64</w:t>
            </w:r>
          </w:p>
        </w:tc>
      </w:tr>
      <w:tr w:rsidR="00750487" w:rsidRPr="000660B6" w14:paraId="114D8F19" w14:textId="77777777" w:rsidTr="000660B6">
        <w:tc>
          <w:tcPr>
            <w:tcW w:w="567" w:type="dxa"/>
            <w:vMerge w:val="restart"/>
            <w:vAlign w:val="center"/>
          </w:tcPr>
          <w:p w14:paraId="716A41CB" w14:textId="77777777" w:rsidR="00750487" w:rsidRPr="000660B6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65" w:type="dxa"/>
            <w:vAlign w:val="center"/>
          </w:tcPr>
          <w:p w14:paraId="146AEA02" w14:textId="64C4B44F" w:rsidR="00750487" w:rsidRPr="000660B6" w:rsidRDefault="00750487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Электр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649FF982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1134" w:type="dxa"/>
            <w:vAlign w:val="center"/>
          </w:tcPr>
          <w:p w14:paraId="6833E590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29FAB063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,10</w:t>
            </w:r>
          </w:p>
        </w:tc>
      </w:tr>
      <w:tr w:rsidR="00750487" w:rsidRPr="000660B6" w14:paraId="3F4389A8" w14:textId="77777777" w:rsidTr="000660B6">
        <w:tc>
          <w:tcPr>
            <w:tcW w:w="567" w:type="dxa"/>
            <w:vMerge/>
            <w:vAlign w:val="center"/>
          </w:tcPr>
          <w:p w14:paraId="67777058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50DA6D68" w14:textId="42D369AE" w:rsidR="00750487" w:rsidRPr="000660B6" w:rsidRDefault="00750487" w:rsidP="000660B6">
            <w:pPr>
              <w:autoSpaceDE w:val="0"/>
              <w:autoSpaceDN w:val="0"/>
              <w:adjustRightInd w:val="0"/>
            </w:pPr>
            <w:r w:rsidRPr="000660B6">
              <w:rPr>
                <w:rFonts w:ascii="Times New Roman" w:hAnsi="Times New Roman" w:cs="Times New Roman"/>
              </w:rPr>
              <w:t>Электроснабжение</w:t>
            </w:r>
            <w:r w:rsid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66A40CAA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1134" w:type="dxa"/>
            <w:vAlign w:val="center"/>
          </w:tcPr>
          <w:p w14:paraId="3E86C673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53780ACF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,56</w:t>
            </w:r>
          </w:p>
        </w:tc>
      </w:tr>
      <w:tr w:rsidR="00750487" w:rsidRPr="000660B6" w14:paraId="7EC7140E" w14:textId="77777777" w:rsidTr="000660B6">
        <w:tc>
          <w:tcPr>
            <w:tcW w:w="567" w:type="dxa"/>
            <w:vAlign w:val="center"/>
          </w:tcPr>
          <w:p w14:paraId="1D04BF6F" w14:textId="77777777" w:rsidR="00750487" w:rsidRPr="000660B6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65" w:type="dxa"/>
            <w:vAlign w:val="center"/>
          </w:tcPr>
          <w:p w14:paraId="5A30D126" w14:textId="77777777" w:rsidR="00750487" w:rsidRPr="000660B6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01" w:type="dxa"/>
            <w:vAlign w:val="center"/>
          </w:tcPr>
          <w:p w14:paraId="1DD4981E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134" w:type="dxa"/>
            <w:vAlign w:val="center"/>
          </w:tcPr>
          <w:p w14:paraId="7FDC6D4B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4659D181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5,46</w:t>
            </w:r>
          </w:p>
        </w:tc>
      </w:tr>
      <w:tr w:rsidR="00750487" w:rsidRPr="000660B6" w14:paraId="1E066D12" w14:textId="77777777" w:rsidTr="000660B6">
        <w:tc>
          <w:tcPr>
            <w:tcW w:w="567" w:type="dxa"/>
            <w:vAlign w:val="center"/>
          </w:tcPr>
          <w:p w14:paraId="36596741" w14:textId="77777777" w:rsidR="00750487" w:rsidRPr="000660B6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65" w:type="dxa"/>
            <w:vAlign w:val="center"/>
          </w:tcPr>
          <w:p w14:paraId="1EDB005B" w14:textId="77777777" w:rsidR="00750487" w:rsidRPr="000660B6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01" w:type="dxa"/>
            <w:vAlign w:val="center"/>
          </w:tcPr>
          <w:p w14:paraId="52A9716F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134" w:type="dxa"/>
            <w:vAlign w:val="center"/>
          </w:tcPr>
          <w:p w14:paraId="49718903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23A22231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44</w:t>
            </w:r>
          </w:p>
        </w:tc>
      </w:tr>
      <w:tr w:rsidR="00750487" w:rsidRPr="000660B6" w14:paraId="0259FC73" w14:textId="77777777" w:rsidTr="000660B6">
        <w:tc>
          <w:tcPr>
            <w:tcW w:w="567" w:type="dxa"/>
            <w:vAlign w:val="center"/>
          </w:tcPr>
          <w:p w14:paraId="77931903" w14:textId="77777777" w:rsidR="00750487" w:rsidRPr="000660B6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65" w:type="dxa"/>
            <w:vAlign w:val="center"/>
          </w:tcPr>
          <w:p w14:paraId="6133813F" w14:textId="77777777" w:rsidR="00750487" w:rsidRPr="000660B6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701" w:type="dxa"/>
            <w:vAlign w:val="center"/>
          </w:tcPr>
          <w:p w14:paraId="0FF24327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134" w:type="dxa"/>
            <w:vAlign w:val="center"/>
          </w:tcPr>
          <w:p w14:paraId="5C06ECE8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10BB73E6" w14:textId="77777777" w:rsidR="00750487" w:rsidRPr="000660B6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47</w:t>
            </w:r>
          </w:p>
        </w:tc>
      </w:tr>
      <w:tr w:rsidR="002E5696" w:rsidRPr="000660B6" w14:paraId="6232AEBE" w14:textId="77777777" w:rsidTr="000660B6">
        <w:tc>
          <w:tcPr>
            <w:tcW w:w="567" w:type="dxa"/>
            <w:vAlign w:val="center"/>
          </w:tcPr>
          <w:p w14:paraId="51367C9A" w14:textId="77777777" w:rsidR="002E5696" w:rsidRPr="000660B6" w:rsidRDefault="00833A15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65" w:type="dxa"/>
            <w:vAlign w:val="center"/>
          </w:tcPr>
          <w:p w14:paraId="3256FBF6" w14:textId="77777777" w:rsidR="002E5696" w:rsidRPr="000660B6" w:rsidRDefault="002E5696" w:rsidP="002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Содержание вентиляции</w:t>
            </w:r>
          </w:p>
        </w:tc>
        <w:tc>
          <w:tcPr>
            <w:tcW w:w="1701" w:type="dxa"/>
            <w:vAlign w:val="center"/>
          </w:tcPr>
          <w:p w14:paraId="4E0CD8F2" w14:textId="77777777" w:rsidR="002E5696" w:rsidRPr="000660B6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134" w:type="dxa"/>
            <w:vAlign w:val="center"/>
          </w:tcPr>
          <w:p w14:paraId="5DEB87D1" w14:textId="77777777" w:rsidR="002E5696" w:rsidRPr="000660B6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2FC636D7" w14:textId="77777777" w:rsidR="002E5696" w:rsidRPr="000660B6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85</w:t>
            </w:r>
          </w:p>
        </w:tc>
      </w:tr>
      <w:tr w:rsidR="00833A15" w:rsidRPr="000660B6" w14:paraId="0128EB7D" w14:textId="77777777" w:rsidTr="000660B6">
        <w:tc>
          <w:tcPr>
            <w:tcW w:w="567" w:type="dxa"/>
            <w:vAlign w:val="center"/>
          </w:tcPr>
          <w:p w14:paraId="4D66AAA8" w14:textId="77777777" w:rsidR="00833A15" w:rsidRPr="000660B6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65" w:type="dxa"/>
            <w:vAlign w:val="center"/>
          </w:tcPr>
          <w:p w14:paraId="76ADBDA1" w14:textId="77777777" w:rsidR="00833A15" w:rsidRPr="000660B6" w:rsidRDefault="00833A15" w:rsidP="0083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01" w:type="dxa"/>
            <w:vAlign w:val="center"/>
          </w:tcPr>
          <w:p w14:paraId="0250B816" w14:textId="77777777" w:rsidR="00833A15" w:rsidRPr="000660B6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134" w:type="dxa"/>
            <w:vAlign w:val="center"/>
          </w:tcPr>
          <w:p w14:paraId="6DB2DB5D" w14:textId="77777777" w:rsidR="00833A15" w:rsidRPr="000660B6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0196618C" w14:textId="77777777" w:rsidR="00833A15" w:rsidRPr="000660B6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,45</w:t>
            </w:r>
          </w:p>
        </w:tc>
      </w:tr>
      <w:tr w:rsidR="007A7AA3" w:rsidRPr="000660B6" w14:paraId="5C08C9D4" w14:textId="77777777" w:rsidTr="00B93DC8">
        <w:tc>
          <w:tcPr>
            <w:tcW w:w="567" w:type="dxa"/>
            <w:vAlign w:val="center"/>
          </w:tcPr>
          <w:p w14:paraId="19DED3A9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14:paraId="146AB0AE" w14:textId="77777777" w:rsidR="007A7AA3" w:rsidRPr="000660B6" w:rsidRDefault="007A7AA3" w:rsidP="007A7AA3">
            <w:pPr>
              <w:autoSpaceDE w:val="0"/>
              <w:autoSpaceDN w:val="0"/>
              <w:adjustRightInd w:val="0"/>
            </w:pPr>
            <w:r w:rsidRPr="000660B6">
              <w:rPr>
                <w:rFonts w:ascii="Times New Roman" w:hAnsi="Times New Roman" w:cs="Times New Roman"/>
                <w:b/>
              </w:rPr>
              <w:t>Ул. Октябрят, 29</w:t>
            </w:r>
          </w:p>
        </w:tc>
      </w:tr>
      <w:tr w:rsidR="007A7AA3" w:rsidRPr="000660B6" w14:paraId="3A713B37" w14:textId="77777777" w:rsidTr="000660B6">
        <w:tc>
          <w:tcPr>
            <w:tcW w:w="567" w:type="dxa"/>
            <w:vMerge w:val="restart"/>
            <w:vAlign w:val="center"/>
          </w:tcPr>
          <w:p w14:paraId="5833BE91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65" w:type="dxa"/>
            <w:vAlign w:val="center"/>
          </w:tcPr>
          <w:p w14:paraId="54229C16" w14:textId="438A1D24" w:rsidR="007A7AA3" w:rsidRPr="000660B6" w:rsidRDefault="007A7AA3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4ECAE8E9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134" w:type="dxa"/>
            <w:vAlign w:val="center"/>
          </w:tcPr>
          <w:p w14:paraId="59560238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539FF46F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60</w:t>
            </w:r>
          </w:p>
        </w:tc>
      </w:tr>
      <w:tr w:rsidR="007A7AA3" w:rsidRPr="000660B6" w14:paraId="0916441C" w14:textId="77777777" w:rsidTr="000660B6">
        <w:tc>
          <w:tcPr>
            <w:tcW w:w="567" w:type="dxa"/>
            <w:vMerge/>
            <w:vAlign w:val="center"/>
          </w:tcPr>
          <w:p w14:paraId="24F96E3F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10072262" w14:textId="248CBB42" w:rsidR="007A7AA3" w:rsidRPr="000660B6" w:rsidRDefault="007A7AA3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Холодно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7CBEC59E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134" w:type="dxa"/>
            <w:vAlign w:val="center"/>
          </w:tcPr>
          <w:p w14:paraId="3DB02B32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2A75ED1D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,52</w:t>
            </w:r>
          </w:p>
        </w:tc>
      </w:tr>
      <w:tr w:rsidR="007A7AA3" w:rsidRPr="000660B6" w14:paraId="324195A4" w14:textId="77777777" w:rsidTr="000660B6">
        <w:tc>
          <w:tcPr>
            <w:tcW w:w="567" w:type="dxa"/>
            <w:vMerge w:val="restart"/>
            <w:vAlign w:val="center"/>
          </w:tcPr>
          <w:p w14:paraId="363FA018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65" w:type="dxa"/>
            <w:vAlign w:val="center"/>
          </w:tcPr>
          <w:p w14:paraId="41ED7BDB" w14:textId="45F889E6" w:rsidR="007A7AA3" w:rsidRPr="000660B6" w:rsidRDefault="007A7AA3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4EB550CE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134" w:type="dxa"/>
            <w:vAlign w:val="center"/>
          </w:tcPr>
          <w:p w14:paraId="1CE9DD48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52DAE2F4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3,30</w:t>
            </w:r>
          </w:p>
        </w:tc>
      </w:tr>
      <w:tr w:rsidR="007A7AA3" w:rsidRPr="000660B6" w14:paraId="4153CBA1" w14:textId="77777777" w:rsidTr="000660B6">
        <w:tc>
          <w:tcPr>
            <w:tcW w:w="567" w:type="dxa"/>
            <w:vMerge/>
            <w:vAlign w:val="center"/>
          </w:tcPr>
          <w:p w14:paraId="191676BE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0DD6196A" w14:textId="6ACF1BDC" w:rsidR="007A7AA3" w:rsidRPr="000660B6" w:rsidRDefault="007A7AA3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ведение сточных вод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6999A86F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134" w:type="dxa"/>
            <w:vAlign w:val="center"/>
          </w:tcPr>
          <w:p w14:paraId="46DF9B9E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0B61C874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7,96</w:t>
            </w:r>
          </w:p>
        </w:tc>
      </w:tr>
      <w:tr w:rsidR="007A7AA3" w:rsidRPr="000660B6" w14:paraId="6A4F498E" w14:textId="77777777" w:rsidTr="000660B6">
        <w:tc>
          <w:tcPr>
            <w:tcW w:w="567" w:type="dxa"/>
            <w:vMerge w:val="restart"/>
            <w:vAlign w:val="center"/>
          </w:tcPr>
          <w:p w14:paraId="46B7AFE3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65" w:type="dxa"/>
            <w:vAlign w:val="center"/>
          </w:tcPr>
          <w:p w14:paraId="0FE36D7C" w14:textId="266CC8ED" w:rsidR="007A7AA3" w:rsidRPr="000660B6" w:rsidRDefault="007A7AA3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оряче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22EBF59B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134" w:type="dxa"/>
            <w:vAlign w:val="center"/>
          </w:tcPr>
          <w:p w14:paraId="513A00B1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93967C9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60</w:t>
            </w:r>
          </w:p>
        </w:tc>
      </w:tr>
      <w:tr w:rsidR="007A7AA3" w:rsidRPr="000660B6" w14:paraId="0527B2ED" w14:textId="77777777" w:rsidTr="000660B6">
        <w:tc>
          <w:tcPr>
            <w:tcW w:w="567" w:type="dxa"/>
            <w:vMerge/>
            <w:vAlign w:val="center"/>
          </w:tcPr>
          <w:p w14:paraId="7EC5CDFC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057C30FD" w14:textId="3664E545" w:rsidR="007A7AA3" w:rsidRPr="000660B6" w:rsidRDefault="007A7AA3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орячее вод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087017E1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134" w:type="dxa"/>
            <w:vAlign w:val="center"/>
          </w:tcPr>
          <w:p w14:paraId="4F50CE88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6A100F4B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,52</w:t>
            </w:r>
          </w:p>
        </w:tc>
      </w:tr>
      <w:tr w:rsidR="007A7AA3" w:rsidRPr="000660B6" w14:paraId="197C7893" w14:textId="77777777" w:rsidTr="000660B6">
        <w:tc>
          <w:tcPr>
            <w:tcW w:w="567" w:type="dxa"/>
            <w:vMerge w:val="restart"/>
            <w:vAlign w:val="center"/>
          </w:tcPr>
          <w:p w14:paraId="5F07D92E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65" w:type="dxa"/>
            <w:vAlign w:val="center"/>
          </w:tcPr>
          <w:p w14:paraId="4B23A48F" w14:textId="57BC523F" w:rsidR="007A7AA3" w:rsidRPr="000660B6" w:rsidRDefault="007A7AA3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316CDC8A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14:paraId="385564C3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F076362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 488,01</w:t>
            </w:r>
          </w:p>
        </w:tc>
      </w:tr>
      <w:tr w:rsidR="007A7AA3" w:rsidRPr="000660B6" w14:paraId="64DBA8BF" w14:textId="77777777" w:rsidTr="000660B6">
        <w:tc>
          <w:tcPr>
            <w:tcW w:w="567" w:type="dxa"/>
            <w:vMerge/>
            <w:vAlign w:val="center"/>
          </w:tcPr>
          <w:p w14:paraId="572A6E4D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68CA2084" w14:textId="59A140E1" w:rsidR="007A7AA3" w:rsidRPr="000660B6" w:rsidRDefault="007A7AA3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</w:t>
            </w:r>
            <w:r w:rsid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2D4E4C35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14:paraId="2FCE6871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1C899311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 789,64</w:t>
            </w:r>
          </w:p>
        </w:tc>
      </w:tr>
      <w:tr w:rsidR="007A7AA3" w:rsidRPr="000660B6" w14:paraId="1BB8E2C1" w14:textId="77777777" w:rsidTr="000660B6">
        <w:tc>
          <w:tcPr>
            <w:tcW w:w="567" w:type="dxa"/>
            <w:vMerge w:val="restart"/>
            <w:vAlign w:val="center"/>
          </w:tcPr>
          <w:p w14:paraId="59E5A2B8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65" w:type="dxa"/>
            <w:vAlign w:val="center"/>
          </w:tcPr>
          <w:p w14:paraId="59A045EF" w14:textId="1A42EAC1" w:rsidR="007A7AA3" w:rsidRPr="000660B6" w:rsidRDefault="007A7AA3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Электроснабжение (</w:t>
            </w:r>
            <w:r w:rsidRPr="000660B6">
              <w:rPr>
                <w:rFonts w:ascii="Times New Roman" w:hAnsi="Times New Roman" w:cs="Times New Roman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74A7BA89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1134" w:type="dxa"/>
            <w:vAlign w:val="center"/>
          </w:tcPr>
          <w:p w14:paraId="61AC1C5E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22C93311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,10</w:t>
            </w:r>
          </w:p>
        </w:tc>
      </w:tr>
      <w:tr w:rsidR="007A7AA3" w:rsidRPr="000660B6" w14:paraId="2BDC5045" w14:textId="77777777" w:rsidTr="000660B6">
        <w:tc>
          <w:tcPr>
            <w:tcW w:w="567" w:type="dxa"/>
            <w:vMerge/>
            <w:vAlign w:val="center"/>
          </w:tcPr>
          <w:p w14:paraId="1EDFB5D8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14:paraId="206A10E7" w14:textId="46DC5957" w:rsidR="007A7AA3" w:rsidRPr="000660B6" w:rsidRDefault="007A7AA3" w:rsidP="000660B6">
            <w:pPr>
              <w:autoSpaceDE w:val="0"/>
              <w:autoSpaceDN w:val="0"/>
              <w:adjustRightInd w:val="0"/>
            </w:pPr>
            <w:r w:rsidRPr="000660B6">
              <w:rPr>
                <w:rFonts w:ascii="Times New Roman" w:hAnsi="Times New Roman" w:cs="Times New Roman"/>
              </w:rPr>
              <w:t>Электроснабжение</w:t>
            </w:r>
            <w:r w:rsid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2017296A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1134" w:type="dxa"/>
            <w:vAlign w:val="center"/>
          </w:tcPr>
          <w:p w14:paraId="339C8387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166E987A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,56</w:t>
            </w:r>
          </w:p>
        </w:tc>
      </w:tr>
      <w:tr w:rsidR="007A7AA3" w:rsidRPr="000660B6" w14:paraId="0A3311DD" w14:textId="77777777" w:rsidTr="000660B6">
        <w:tc>
          <w:tcPr>
            <w:tcW w:w="567" w:type="dxa"/>
            <w:vAlign w:val="center"/>
          </w:tcPr>
          <w:p w14:paraId="3E0039A3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65" w:type="dxa"/>
            <w:vAlign w:val="center"/>
          </w:tcPr>
          <w:p w14:paraId="29B00280" w14:textId="77777777" w:rsidR="007A7AA3" w:rsidRPr="000660B6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01" w:type="dxa"/>
            <w:vAlign w:val="center"/>
          </w:tcPr>
          <w:p w14:paraId="605CABA2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134" w:type="dxa"/>
            <w:vAlign w:val="center"/>
          </w:tcPr>
          <w:p w14:paraId="5E315C76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26B50950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5,66</w:t>
            </w:r>
          </w:p>
        </w:tc>
      </w:tr>
      <w:tr w:rsidR="007A7AA3" w:rsidRPr="000660B6" w14:paraId="57A2DD1B" w14:textId="77777777" w:rsidTr="000660B6">
        <w:tc>
          <w:tcPr>
            <w:tcW w:w="567" w:type="dxa"/>
            <w:vAlign w:val="center"/>
          </w:tcPr>
          <w:p w14:paraId="64410FEB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65" w:type="dxa"/>
            <w:vAlign w:val="center"/>
          </w:tcPr>
          <w:p w14:paraId="2F0C92E6" w14:textId="77777777" w:rsidR="007A7AA3" w:rsidRPr="000660B6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01" w:type="dxa"/>
            <w:vAlign w:val="center"/>
          </w:tcPr>
          <w:p w14:paraId="106C43F2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134" w:type="dxa"/>
            <w:vAlign w:val="center"/>
          </w:tcPr>
          <w:p w14:paraId="24774BD8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0FA56866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49</w:t>
            </w:r>
          </w:p>
        </w:tc>
      </w:tr>
      <w:tr w:rsidR="007A7AA3" w:rsidRPr="000660B6" w14:paraId="27A4EC31" w14:textId="77777777" w:rsidTr="000660B6">
        <w:tc>
          <w:tcPr>
            <w:tcW w:w="567" w:type="dxa"/>
            <w:vAlign w:val="center"/>
          </w:tcPr>
          <w:p w14:paraId="1E093CA9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65" w:type="dxa"/>
            <w:vAlign w:val="center"/>
          </w:tcPr>
          <w:p w14:paraId="6368EFCA" w14:textId="77777777" w:rsidR="007A7AA3" w:rsidRPr="000660B6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701" w:type="dxa"/>
            <w:vAlign w:val="center"/>
          </w:tcPr>
          <w:p w14:paraId="4BC414C3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134" w:type="dxa"/>
            <w:vAlign w:val="center"/>
          </w:tcPr>
          <w:p w14:paraId="3C5D6AC3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66D58039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66</w:t>
            </w:r>
          </w:p>
        </w:tc>
      </w:tr>
      <w:tr w:rsidR="007A7AA3" w:rsidRPr="000660B6" w14:paraId="5EEBF9F3" w14:textId="77777777" w:rsidTr="000660B6">
        <w:tc>
          <w:tcPr>
            <w:tcW w:w="567" w:type="dxa"/>
            <w:vAlign w:val="center"/>
          </w:tcPr>
          <w:p w14:paraId="7D05D356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65" w:type="dxa"/>
            <w:vAlign w:val="center"/>
          </w:tcPr>
          <w:p w14:paraId="63898BA4" w14:textId="77777777" w:rsidR="007A7AA3" w:rsidRPr="000660B6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Содержание вентиляции</w:t>
            </w:r>
          </w:p>
        </w:tc>
        <w:tc>
          <w:tcPr>
            <w:tcW w:w="1701" w:type="dxa"/>
            <w:vAlign w:val="center"/>
          </w:tcPr>
          <w:p w14:paraId="2EBF0718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134" w:type="dxa"/>
            <w:vAlign w:val="center"/>
          </w:tcPr>
          <w:p w14:paraId="717FE880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53076CF6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90</w:t>
            </w:r>
          </w:p>
        </w:tc>
      </w:tr>
      <w:tr w:rsidR="007A7AA3" w:rsidRPr="000660B6" w14:paraId="024D6654" w14:textId="77777777" w:rsidTr="000660B6">
        <w:tc>
          <w:tcPr>
            <w:tcW w:w="567" w:type="dxa"/>
            <w:vAlign w:val="center"/>
          </w:tcPr>
          <w:p w14:paraId="1DE0BE4A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65" w:type="dxa"/>
            <w:vAlign w:val="center"/>
          </w:tcPr>
          <w:p w14:paraId="51F0DCA5" w14:textId="77777777" w:rsidR="007A7AA3" w:rsidRPr="000660B6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01" w:type="dxa"/>
            <w:vAlign w:val="center"/>
          </w:tcPr>
          <w:p w14:paraId="204D95E3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134" w:type="dxa"/>
            <w:vAlign w:val="center"/>
          </w:tcPr>
          <w:p w14:paraId="5B7BE72D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3B608EA7" w14:textId="77777777" w:rsidR="007A7AA3" w:rsidRPr="000660B6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,30</w:t>
            </w:r>
          </w:p>
        </w:tc>
      </w:tr>
      <w:tr w:rsidR="00EE7C89" w:rsidRPr="000660B6" w14:paraId="63088758" w14:textId="77777777" w:rsidTr="0093225C">
        <w:tc>
          <w:tcPr>
            <w:tcW w:w="567" w:type="dxa"/>
            <w:vAlign w:val="center"/>
          </w:tcPr>
          <w:p w14:paraId="6E5B46D5" w14:textId="77777777" w:rsidR="00EE7C89" w:rsidRPr="000660B6" w:rsidRDefault="00EE7C89" w:rsidP="007A7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14:paraId="3EB93A90" w14:textId="77777777" w:rsidR="00EE7C89" w:rsidRPr="000660B6" w:rsidRDefault="00EE7C89" w:rsidP="00EE7C89">
            <w:pPr>
              <w:autoSpaceDE w:val="0"/>
              <w:autoSpaceDN w:val="0"/>
              <w:adjustRightInd w:val="0"/>
            </w:pPr>
            <w:r w:rsidRPr="000660B6">
              <w:rPr>
                <w:rFonts w:ascii="Times New Roman" w:hAnsi="Times New Roman" w:cs="Times New Roman"/>
                <w:b/>
              </w:rPr>
              <w:t>Ул. Ползунова, 39ж</w:t>
            </w:r>
          </w:p>
        </w:tc>
      </w:tr>
      <w:tr w:rsidR="00EE7C89" w:rsidRPr="000660B6" w14:paraId="0FD24AE3" w14:textId="77777777" w:rsidTr="000660B6">
        <w:tc>
          <w:tcPr>
            <w:tcW w:w="567" w:type="dxa"/>
            <w:vAlign w:val="center"/>
          </w:tcPr>
          <w:p w14:paraId="593D1D6C" w14:textId="77777777" w:rsidR="00EE7C89" w:rsidRPr="000660B6" w:rsidRDefault="00EE7C89" w:rsidP="00EE7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65" w:type="dxa"/>
            <w:vAlign w:val="center"/>
          </w:tcPr>
          <w:p w14:paraId="189EAC00" w14:textId="77777777" w:rsidR="00EE7C89" w:rsidRPr="000660B6" w:rsidRDefault="00EE7C89" w:rsidP="00EE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01" w:type="dxa"/>
            <w:vAlign w:val="center"/>
          </w:tcPr>
          <w:p w14:paraId="1A3947D4" w14:textId="77777777" w:rsidR="00EE7C89" w:rsidRPr="000660B6" w:rsidRDefault="00EE7C89" w:rsidP="00EE7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14:paraId="228562F7" w14:textId="77777777" w:rsidR="00EE7C89" w:rsidRPr="000660B6" w:rsidRDefault="00EE7C89" w:rsidP="00EE7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72325420" w14:textId="77777777" w:rsidR="00EE7C89" w:rsidRPr="000660B6" w:rsidRDefault="00EE7C89" w:rsidP="00EE7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,50</w:t>
            </w:r>
          </w:p>
        </w:tc>
      </w:tr>
      <w:tr w:rsidR="0002778C" w:rsidRPr="000660B6" w14:paraId="43FC2740" w14:textId="77777777" w:rsidTr="00332675">
        <w:tc>
          <w:tcPr>
            <w:tcW w:w="567" w:type="dxa"/>
            <w:vAlign w:val="center"/>
          </w:tcPr>
          <w:p w14:paraId="118F924D" w14:textId="77777777" w:rsidR="0002778C" w:rsidRPr="000660B6" w:rsidRDefault="0002778C" w:rsidP="00EE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14:paraId="4BEC516A" w14:textId="77777777" w:rsidR="0002778C" w:rsidRPr="000660B6" w:rsidRDefault="0002778C" w:rsidP="0002778C">
            <w:pPr>
              <w:autoSpaceDE w:val="0"/>
              <w:autoSpaceDN w:val="0"/>
              <w:adjustRightInd w:val="0"/>
            </w:pPr>
            <w:r w:rsidRPr="000660B6">
              <w:rPr>
                <w:rFonts w:ascii="Times New Roman" w:hAnsi="Times New Roman" w:cs="Times New Roman"/>
                <w:b/>
              </w:rPr>
              <w:t>Пр-т Калинина, 73</w:t>
            </w:r>
          </w:p>
        </w:tc>
      </w:tr>
      <w:tr w:rsidR="0002778C" w:rsidRPr="000660B6" w14:paraId="22035D9D" w14:textId="77777777" w:rsidTr="000660B6">
        <w:tc>
          <w:tcPr>
            <w:tcW w:w="567" w:type="dxa"/>
            <w:vAlign w:val="center"/>
          </w:tcPr>
          <w:p w14:paraId="3B7A90A0" w14:textId="77777777" w:rsidR="0002778C" w:rsidRPr="000660B6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65" w:type="dxa"/>
            <w:vAlign w:val="center"/>
          </w:tcPr>
          <w:p w14:paraId="680B23D0" w14:textId="77777777" w:rsidR="0002778C" w:rsidRPr="000660B6" w:rsidRDefault="0002778C" w:rsidP="00027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701" w:type="dxa"/>
            <w:vAlign w:val="center"/>
          </w:tcPr>
          <w:p w14:paraId="0E69CCAA" w14:textId="77777777" w:rsidR="0002778C" w:rsidRPr="000660B6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34" w:type="dxa"/>
            <w:vAlign w:val="center"/>
          </w:tcPr>
          <w:p w14:paraId="0BDD5108" w14:textId="77777777" w:rsidR="0002778C" w:rsidRPr="000660B6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vAlign w:val="center"/>
          </w:tcPr>
          <w:p w14:paraId="447A4705" w14:textId="77777777" w:rsidR="0002778C" w:rsidRPr="000660B6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,50</w:t>
            </w:r>
          </w:p>
        </w:tc>
      </w:tr>
      <w:tr w:rsidR="0002778C" w:rsidRPr="000660B6" w14:paraId="2B2C8861" w14:textId="77777777" w:rsidTr="000660B6">
        <w:tc>
          <w:tcPr>
            <w:tcW w:w="567" w:type="dxa"/>
            <w:vAlign w:val="center"/>
          </w:tcPr>
          <w:p w14:paraId="762B1EDB" w14:textId="77777777" w:rsidR="0002778C" w:rsidRPr="000660B6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65" w:type="dxa"/>
            <w:vAlign w:val="center"/>
          </w:tcPr>
          <w:p w14:paraId="6F4BBB0E" w14:textId="77777777" w:rsidR="0002778C" w:rsidRPr="000660B6" w:rsidRDefault="0002778C" w:rsidP="00027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701" w:type="dxa"/>
            <w:vAlign w:val="center"/>
          </w:tcPr>
          <w:p w14:paraId="4753FFE5" w14:textId="77777777" w:rsidR="0002778C" w:rsidRPr="000660B6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14:paraId="7C8CDF1C" w14:textId="77777777" w:rsidR="0002778C" w:rsidRPr="000660B6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43583D18" w14:textId="77777777" w:rsidR="0002778C" w:rsidRPr="000660B6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 488,01</w:t>
            </w:r>
          </w:p>
        </w:tc>
      </w:tr>
      <w:tr w:rsidR="0002778C" w:rsidRPr="000660B6" w14:paraId="476D24D2" w14:textId="77777777" w:rsidTr="000660B6">
        <w:tc>
          <w:tcPr>
            <w:tcW w:w="567" w:type="dxa"/>
            <w:vAlign w:val="center"/>
          </w:tcPr>
          <w:p w14:paraId="6678AFBA" w14:textId="77777777" w:rsidR="0002778C" w:rsidRPr="000660B6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65" w:type="dxa"/>
            <w:vAlign w:val="center"/>
          </w:tcPr>
          <w:p w14:paraId="2620C97D" w14:textId="02CEA083" w:rsidR="0002778C" w:rsidRPr="000660B6" w:rsidRDefault="0002778C" w:rsidP="0006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плоснабжение</w:t>
            </w:r>
            <w:r w:rsid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(</w:t>
            </w:r>
            <w:r w:rsidRPr="000660B6">
              <w:rPr>
                <w:rFonts w:ascii="Times New Roman" w:hAnsi="Times New Roman" w:cs="Times New Roman"/>
                <w:lang w:val="en-US"/>
              </w:rPr>
              <w:t>II</w:t>
            </w:r>
            <w:r w:rsidRPr="000660B6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14:paraId="52DE78FB" w14:textId="77777777" w:rsidR="0002778C" w:rsidRPr="000660B6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  <w:vAlign w:val="center"/>
          </w:tcPr>
          <w:p w14:paraId="3BD41458" w14:textId="77777777" w:rsidR="0002778C" w:rsidRPr="000660B6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521D41AB" w14:textId="77777777" w:rsidR="0002778C" w:rsidRPr="000660B6" w:rsidRDefault="0002778C" w:rsidP="0002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 789,64</w:t>
            </w:r>
          </w:p>
        </w:tc>
      </w:tr>
    </w:tbl>
    <w:p w14:paraId="412A751D" w14:textId="77777777" w:rsidR="00195849" w:rsidRPr="000660B6" w:rsidRDefault="00195849" w:rsidP="00ED1E95">
      <w:pPr>
        <w:tabs>
          <w:tab w:val="left" w:pos="0"/>
        </w:tabs>
      </w:pPr>
    </w:p>
    <w:p w14:paraId="14DBB7CC" w14:textId="77777777" w:rsidR="00F90B9F" w:rsidRPr="000660B6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2.</w:t>
      </w:r>
      <w:r w:rsidR="00873D01" w:rsidRPr="000660B6">
        <w:rPr>
          <w:b/>
          <w:sz w:val="28"/>
          <w:szCs w:val="28"/>
        </w:rPr>
        <w:tab/>
      </w:r>
      <w:r w:rsidR="00F90B9F" w:rsidRPr="000660B6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0660B6">
        <w:rPr>
          <w:b/>
          <w:sz w:val="28"/>
          <w:szCs w:val="28"/>
        </w:rPr>
        <w:t>-</w:t>
      </w:r>
      <w:r w:rsidR="00F90B9F" w:rsidRPr="000660B6">
        <w:rPr>
          <w:b/>
          <w:sz w:val="28"/>
          <w:szCs w:val="28"/>
        </w:rPr>
        <w:t>профилактический ремонт систем охранно</w:t>
      </w:r>
      <w:r w:rsidR="0052395D" w:rsidRPr="000660B6">
        <w:rPr>
          <w:b/>
          <w:sz w:val="28"/>
          <w:szCs w:val="28"/>
        </w:rPr>
        <w:t>-</w:t>
      </w:r>
      <w:r w:rsidR="00F90B9F" w:rsidRPr="000660B6">
        <w:rPr>
          <w:b/>
          <w:sz w:val="28"/>
          <w:szCs w:val="28"/>
        </w:rPr>
        <w:t>тревожной сигнализации</w:t>
      </w:r>
      <w:bookmarkEnd w:id="18"/>
    </w:p>
    <w:p w14:paraId="4C26D3EB" w14:textId="77777777" w:rsidR="00ED1E95" w:rsidRPr="000660B6" w:rsidRDefault="00873D01" w:rsidP="00ED1E95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техническое обслуживание и регламентно</w:t>
      </w:r>
      <w:r w:rsidR="0052395D" w:rsidRPr="000660B6">
        <w:rPr>
          <w:sz w:val="28"/>
          <w:szCs w:val="28"/>
        </w:rPr>
        <w:t>-</w:t>
      </w:r>
      <w:r w:rsidRPr="000660B6">
        <w:rPr>
          <w:sz w:val="28"/>
          <w:szCs w:val="28"/>
        </w:rPr>
        <w:t>профилактический ремонт систем охранно</w:t>
      </w:r>
      <w:r w:rsidR="0052395D" w:rsidRPr="000660B6">
        <w:rPr>
          <w:sz w:val="28"/>
          <w:szCs w:val="28"/>
        </w:rPr>
        <w:t>-</w:t>
      </w:r>
      <w:r w:rsidRPr="000660B6">
        <w:rPr>
          <w:sz w:val="28"/>
          <w:szCs w:val="28"/>
        </w:rPr>
        <w:t>тревожной сигнализации (</w:t>
      </w:r>
      <w:proofErr w:type="spellStart"/>
      <w:proofErr w:type="gramStart"/>
      <w:r w:rsidR="0005475D" w:rsidRPr="000660B6">
        <w:rPr>
          <w:sz w:val="28"/>
          <w:szCs w:val="28"/>
        </w:rPr>
        <w:t>З</w:t>
      </w:r>
      <w:r w:rsidR="0005475D" w:rsidRPr="000660B6">
        <w:rPr>
          <w:sz w:val="28"/>
          <w:szCs w:val="28"/>
          <w:vertAlign w:val="subscript"/>
        </w:rPr>
        <w:t>ос</w:t>
      </w:r>
      <w:proofErr w:type="spellEnd"/>
      <w:r w:rsidRPr="000660B6">
        <w:rPr>
          <w:sz w:val="28"/>
          <w:szCs w:val="28"/>
        </w:rPr>
        <w:t xml:space="preserve"> )</w:t>
      </w:r>
      <w:proofErr w:type="gramEnd"/>
      <w:r w:rsidRPr="000660B6">
        <w:rPr>
          <w:sz w:val="28"/>
          <w:szCs w:val="28"/>
        </w:rPr>
        <w:t xml:space="preserve"> определяются по формуле:</w:t>
      </w:r>
      <w:bookmarkStart w:id="19" w:name="sub_11061"/>
    </w:p>
    <w:p w14:paraId="089CAACD" w14:textId="77777777" w:rsidR="002950ED" w:rsidRPr="000660B6" w:rsidRDefault="003C5696" w:rsidP="00ED1E95">
      <w:pPr>
        <w:ind w:firstLine="709"/>
        <w:jc w:val="center"/>
        <w:rPr>
          <w:sz w:val="28"/>
          <w:szCs w:val="28"/>
        </w:rPr>
      </w:pPr>
      <w:r w:rsidRPr="000660B6">
        <w:rPr>
          <w:noProof/>
          <w:position w:val="-28"/>
          <w:sz w:val="28"/>
          <w:szCs w:val="28"/>
        </w:rPr>
        <w:drawing>
          <wp:inline distT="0" distB="0" distL="0" distR="0" wp14:anchorId="0905804F" wp14:editId="331804EE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660B6">
        <w:rPr>
          <w:sz w:val="28"/>
          <w:szCs w:val="28"/>
        </w:rPr>
        <w:t>, где:</w:t>
      </w:r>
    </w:p>
    <w:p w14:paraId="7D51386F" w14:textId="77777777" w:rsidR="002950ED" w:rsidRPr="000660B6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3B81FB13" wp14:editId="0489CEDD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2950ED" w:rsidRPr="000660B6">
        <w:rPr>
          <w:sz w:val="28"/>
          <w:szCs w:val="28"/>
        </w:rPr>
        <w:t xml:space="preserve"> количество i</w:t>
      </w:r>
      <w:r w:rsidR="0052395D" w:rsidRPr="000660B6">
        <w:rPr>
          <w:sz w:val="28"/>
          <w:szCs w:val="28"/>
        </w:rPr>
        <w:t>-</w:t>
      </w:r>
      <w:r w:rsidR="002950ED" w:rsidRPr="000660B6">
        <w:rPr>
          <w:sz w:val="28"/>
          <w:szCs w:val="28"/>
        </w:rPr>
        <w:t>х обслуживаемых устройств в составе системы охранно</w:t>
      </w:r>
      <w:r w:rsidR="0052395D" w:rsidRPr="000660B6">
        <w:rPr>
          <w:sz w:val="28"/>
          <w:szCs w:val="28"/>
        </w:rPr>
        <w:t>-</w:t>
      </w:r>
      <w:r w:rsidR="002950ED" w:rsidRPr="000660B6">
        <w:rPr>
          <w:sz w:val="28"/>
          <w:szCs w:val="28"/>
        </w:rPr>
        <w:t>тревожной сигнализации;</w:t>
      </w:r>
    </w:p>
    <w:p w14:paraId="2FEF02D8" w14:textId="77777777" w:rsidR="002950ED" w:rsidRPr="000660B6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35D1A849" wp14:editId="4731D49B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2950ED" w:rsidRPr="000660B6">
        <w:rPr>
          <w:sz w:val="28"/>
          <w:szCs w:val="28"/>
        </w:rPr>
        <w:t xml:space="preserve"> цена обслуживания одного i</w:t>
      </w:r>
      <w:r w:rsidR="0052395D" w:rsidRPr="000660B6">
        <w:rPr>
          <w:sz w:val="28"/>
          <w:szCs w:val="28"/>
        </w:rPr>
        <w:t>-</w:t>
      </w:r>
      <w:proofErr w:type="spellStart"/>
      <w:r w:rsidR="002950ED" w:rsidRPr="000660B6">
        <w:rPr>
          <w:sz w:val="28"/>
          <w:szCs w:val="28"/>
        </w:rPr>
        <w:t>го</w:t>
      </w:r>
      <w:proofErr w:type="spellEnd"/>
      <w:r w:rsidR="002950ED" w:rsidRPr="000660B6">
        <w:rPr>
          <w:sz w:val="28"/>
          <w:szCs w:val="28"/>
        </w:rPr>
        <w:t xml:space="preserve"> устройства.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0660B6" w14:paraId="5FDABE8B" w14:textId="77777777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14:paraId="45B3957A" w14:textId="77777777" w:rsidR="00FD2894" w:rsidRPr="000660B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157A32AE" w14:textId="77777777" w:rsidR="00863244" w:rsidRPr="000660B6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14:paraId="0BF6EA06" w14:textId="77777777" w:rsidR="00FD2894" w:rsidRPr="000660B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14:paraId="1A7C8D1F" w14:textId="77777777" w:rsidR="00FD2894" w:rsidRPr="000660B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14:paraId="373EA6CB" w14:textId="77777777" w:rsidR="00FD2894" w:rsidRPr="000660B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14:paraId="79918CFD" w14:textId="77777777" w:rsidR="00FD2894" w:rsidRPr="000660B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660B6" w14:paraId="4604D2E9" w14:textId="77777777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14:paraId="65CCC56B" w14:textId="77777777" w:rsidR="00FD2894" w:rsidRPr="000660B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14:paraId="7BBE7B6D" w14:textId="77777777" w:rsidR="00FD2894" w:rsidRPr="000660B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591F178" w14:textId="77777777" w:rsidR="00FD2894" w:rsidRPr="000660B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Q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14:paraId="5AE95F96" w14:textId="77777777" w:rsidR="00FD2894" w:rsidRPr="000660B6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0660B6" w14:paraId="7F2E4F36" w14:textId="77777777" w:rsidTr="00873A49">
        <w:trPr>
          <w:trHeight w:val="283"/>
        </w:trPr>
        <w:tc>
          <w:tcPr>
            <w:tcW w:w="567" w:type="dxa"/>
            <w:shd w:val="clear" w:color="auto" w:fill="auto"/>
          </w:tcPr>
          <w:p w14:paraId="421C112E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14:paraId="49CBF810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0F85C4C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42F9AB52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0660B6" w14:paraId="484068BE" w14:textId="77777777" w:rsidTr="00873A49">
        <w:trPr>
          <w:trHeight w:val="283"/>
        </w:trPr>
        <w:tc>
          <w:tcPr>
            <w:tcW w:w="567" w:type="dxa"/>
            <w:vAlign w:val="center"/>
          </w:tcPr>
          <w:p w14:paraId="2EA1D66F" w14:textId="77777777" w:rsidR="00F36C56" w:rsidRPr="000660B6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14:paraId="11AC3812" w14:textId="77777777" w:rsidR="00F36C56" w:rsidRPr="000660B6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</w:t>
            </w:r>
            <w:r w:rsidR="00F36C56" w:rsidRPr="000660B6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0660B6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0660B6">
              <w:rPr>
                <w:rFonts w:ascii="Times New Roman" w:hAnsi="Times New Roman" w:cs="Times New Roman"/>
              </w:rPr>
              <w:t>систем охранно</w:t>
            </w:r>
            <w:r w:rsidRPr="000660B6">
              <w:rPr>
                <w:rFonts w:ascii="Times New Roman" w:hAnsi="Times New Roman" w:cs="Times New Roman"/>
              </w:rPr>
              <w:t>-</w:t>
            </w:r>
            <w:r w:rsidR="00F36C56" w:rsidRPr="000660B6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14:paraId="16EFB28E" w14:textId="77777777" w:rsidR="00F36C56" w:rsidRPr="000660B6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14:paraId="04A1A4EA" w14:textId="77777777" w:rsidR="00F36C56" w:rsidRPr="000660B6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  <w:r w:rsidR="0052395D" w:rsidRPr="000660B6">
              <w:rPr>
                <w:rFonts w:ascii="Times New Roman" w:hAnsi="Times New Roman" w:cs="Times New Roman"/>
              </w:rPr>
              <w:t xml:space="preserve"> </w:t>
            </w:r>
            <w:r w:rsidR="00FB43E8" w:rsidRPr="000660B6">
              <w:rPr>
                <w:rFonts w:ascii="Times New Roman" w:hAnsi="Times New Roman" w:cs="Times New Roman"/>
              </w:rPr>
              <w:t>5</w:t>
            </w:r>
            <w:r w:rsidRPr="000660B6">
              <w:rPr>
                <w:rFonts w:ascii="Times New Roman" w:hAnsi="Times New Roman" w:cs="Times New Roman"/>
              </w:rPr>
              <w:t>00,00</w:t>
            </w:r>
          </w:p>
        </w:tc>
      </w:tr>
      <w:tr w:rsidR="00647435" w:rsidRPr="000660B6" w14:paraId="00E28660" w14:textId="77777777" w:rsidTr="00873A49">
        <w:trPr>
          <w:trHeight w:val="283"/>
        </w:trPr>
        <w:tc>
          <w:tcPr>
            <w:tcW w:w="567" w:type="dxa"/>
            <w:vAlign w:val="center"/>
          </w:tcPr>
          <w:p w14:paraId="69FF22A7" w14:textId="77777777" w:rsidR="00647435" w:rsidRPr="000660B6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5" w:type="dxa"/>
            <w:vAlign w:val="center"/>
          </w:tcPr>
          <w:p w14:paraId="7BE15481" w14:textId="77777777" w:rsidR="00647435" w:rsidRPr="000660B6" w:rsidRDefault="00647435" w:rsidP="00647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ехническое обслуживание</w:t>
            </w:r>
            <w:r w:rsidRPr="000660B6">
              <w:rPr>
                <w:rFonts w:ascii="Times New Roman" w:eastAsiaTheme="minorHAnsi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системы охранно-тревожной сигнализации</w:t>
            </w:r>
          </w:p>
        </w:tc>
        <w:tc>
          <w:tcPr>
            <w:tcW w:w="2552" w:type="dxa"/>
            <w:vAlign w:val="center"/>
          </w:tcPr>
          <w:p w14:paraId="0E73D207" w14:textId="77777777" w:rsidR="00647435" w:rsidRPr="000660B6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0C4CFF15" w14:textId="77777777" w:rsidR="00647435" w:rsidRPr="000660B6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 333,33</w:t>
            </w:r>
          </w:p>
        </w:tc>
      </w:tr>
    </w:tbl>
    <w:p w14:paraId="0D49B7C4" w14:textId="77777777" w:rsidR="005F5B85" w:rsidRPr="000660B6" w:rsidRDefault="005F5B85" w:rsidP="00CC27BE">
      <w:pPr>
        <w:jc w:val="center"/>
        <w:rPr>
          <w:b/>
          <w:sz w:val="28"/>
          <w:szCs w:val="28"/>
        </w:rPr>
      </w:pPr>
      <w:bookmarkStart w:id="20" w:name="sub_11062"/>
      <w:bookmarkEnd w:id="19"/>
    </w:p>
    <w:p w14:paraId="601B9818" w14:textId="77777777" w:rsidR="00193F4D" w:rsidRPr="000660B6" w:rsidRDefault="00423267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3</w:t>
      </w:r>
      <w:r w:rsidR="00473792" w:rsidRPr="000660B6">
        <w:rPr>
          <w:b/>
          <w:sz w:val="28"/>
          <w:szCs w:val="28"/>
        </w:rPr>
        <w:t>.</w:t>
      </w:r>
      <w:r w:rsidR="00193F4D" w:rsidRPr="000660B6">
        <w:rPr>
          <w:b/>
          <w:sz w:val="28"/>
          <w:szCs w:val="28"/>
        </w:rPr>
        <w:tab/>
        <w:t xml:space="preserve">Затраты на </w:t>
      </w:r>
      <w:r w:rsidR="0059037A" w:rsidRPr="000660B6">
        <w:rPr>
          <w:b/>
          <w:sz w:val="28"/>
          <w:szCs w:val="28"/>
        </w:rPr>
        <w:t xml:space="preserve">выполнение работ по </w:t>
      </w:r>
      <w:r w:rsidR="00193F4D" w:rsidRPr="000660B6">
        <w:rPr>
          <w:b/>
          <w:sz w:val="28"/>
          <w:szCs w:val="28"/>
        </w:rPr>
        <w:t>техническо</w:t>
      </w:r>
      <w:r w:rsidR="0059037A" w:rsidRPr="000660B6">
        <w:rPr>
          <w:b/>
          <w:sz w:val="28"/>
          <w:szCs w:val="28"/>
        </w:rPr>
        <w:t>му</w:t>
      </w:r>
      <w:r w:rsidR="00193F4D" w:rsidRPr="000660B6">
        <w:rPr>
          <w:b/>
          <w:sz w:val="28"/>
          <w:szCs w:val="28"/>
        </w:rPr>
        <w:t xml:space="preserve"> обслуживани</w:t>
      </w:r>
      <w:r w:rsidR="0059037A" w:rsidRPr="000660B6">
        <w:rPr>
          <w:b/>
          <w:sz w:val="28"/>
          <w:szCs w:val="28"/>
        </w:rPr>
        <w:t>ю</w:t>
      </w:r>
      <w:r w:rsidR="00193F4D" w:rsidRPr="000660B6">
        <w:rPr>
          <w:b/>
          <w:sz w:val="28"/>
          <w:szCs w:val="28"/>
        </w:rPr>
        <w:t xml:space="preserve"> и ремонт</w:t>
      </w:r>
      <w:r w:rsidR="0059037A" w:rsidRPr="000660B6">
        <w:rPr>
          <w:b/>
          <w:sz w:val="28"/>
          <w:szCs w:val="28"/>
        </w:rPr>
        <w:t>у</w:t>
      </w:r>
      <w:r w:rsidR="00193F4D" w:rsidRPr="000660B6">
        <w:rPr>
          <w:b/>
          <w:sz w:val="28"/>
          <w:szCs w:val="28"/>
        </w:rPr>
        <w:t xml:space="preserve"> инженерных систем</w:t>
      </w:r>
    </w:p>
    <w:p w14:paraId="1DA6B769" w14:textId="77777777" w:rsidR="00193F4D" w:rsidRPr="000660B6" w:rsidRDefault="00193F4D" w:rsidP="00CC27BE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</w:t>
      </w:r>
      <w:r w:rsidR="0059037A" w:rsidRPr="000660B6">
        <w:rPr>
          <w:sz w:val="28"/>
          <w:szCs w:val="28"/>
        </w:rPr>
        <w:t xml:space="preserve">выполнение работ по </w:t>
      </w:r>
      <w:r w:rsidRPr="000660B6">
        <w:rPr>
          <w:sz w:val="28"/>
          <w:szCs w:val="28"/>
        </w:rPr>
        <w:t>техническо</w:t>
      </w:r>
      <w:r w:rsidR="0059037A" w:rsidRPr="000660B6">
        <w:rPr>
          <w:sz w:val="28"/>
          <w:szCs w:val="28"/>
        </w:rPr>
        <w:t>му</w:t>
      </w:r>
      <w:r w:rsidRPr="000660B6">
        <w:rPr>
          <w:sz w:val="28"/>
          <w:szCs w:val="28"/>
        </w:rPr>
        <w:t xml:space="preserve"> обслуживани</w:t>
      </w:r>
      <w:r w:rsidR="0059037A" w:rsidRPr="000660B6">
        <w:rPr>
          <w:sz w:val="28"/>
          <w:szCs w:val="28"/>
        </w:rPr>
        <w:t>ю</w:t>
      </w:r>
      <w:r w:rsidRPr="000660B6">
        <w:rPr>
          <w:sz w:val="28"/>
          <w:szCs w:val="28"/>
        </w:rPr>
        <w:t xml:space="preserve"> и ремонт</w:t>
      </w:r>
      <w:r w:rsidR="0059037A" w:rsidRPr="000660B6">
        <w:rPr>
          <w:sz w:val="28"/>
          <w:szCs w:val="28"/>
        </w:rPr>
        <w:t>у</w:t>
      </w:r>
      <w:r w:rsidRPr="000660B6">
        <w:rPr>
          <w:sz w:val="28"/>
          <w:szCs w:val="28"/>
        </w:rPr>
        <w:t xml:space="preserve"> инженерных систем определяются </w:t>
      </w:r>
      <w:r w:rsidR="0059037A" w:rsidRPr="000660B6">
        <w:rPr>
          <w:sz w:val="28"/>
          <w:szCs w:val="28"/>
        </w:rPr>
        <w:t xml:space="preserve">в объемах </w:t>
      </w:r>
      <w:r w:rsidR="00F47C3C" w:rsidRPr="000660B6">
        <w:rPr>
          <w:sz w:val="28"/>
          <w:szCs w:val="28"/>
        </w:rPr>
        <w:t xml:space="preserve">не более </w:t>
      </w:r>
      <w:r w:rsidR="000F5030" w:rsidRPr="000660B6">
        <w:rPr>
          <w:sz w:val="28"/>
          <w:szCs w:val="28"/>
        </w:rPr>
        <w:t>3 193 400,00 рублей в 2024 году</w:t>
      </w:r>
      <w:r w:rsidRPr="000660B6">
        <w:rPr>
          <w:sz w:val="28"/>
          <w:szCs w:val="28"/>
        </w:rPr>
        <w:t>.</w:t>
      </w:r>
    </w:p>
    <w:p w14:paraId="1FD6FB7B" w14:textId="77777777" w:rsidR="00ED1E95" w:rsidRPr="000660B6" w:rsidRDefault="00ED1E95" w:rsidP="00CC27BE">
      <w:pPr>
        <w:ind w:firstLine="709"/>
        <w:jc w:val="both"/>
      </w:pPr>
    </w:p>
    <w:p w14:paraId="157A6A57" w14:textId="77777777" w:rsidR="00473792" w:rsidRPr="000660B6" w:rsidRDefault="00423267" w:rsidP="00473792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4</w:t>
      </w:r>
      <w:r w:rsidR="00473792" w:rsidRPr="000660B6">
        <w:rPr>
          <w:b/>
          <w:sz w:val="28"/>
          <w:szCs w:val="28"/>
        </w:rPr>
        <w:t>.</w:t>
      </w:r>
      <w:r w:rsidR="00473792" w:rsidRPr="000660B6">
        <w:rPr>
          <w:b/>
          <w:sz w:val="28"/>
          <w:szCs w:val="28"/>
        </w:rPr>
        <w:tab/>
        <w:t>Затраты на</w:t>
      </w:r>
      <w:r w:rsidR="0059037A" w:rsidRPr="000660B6">
        <w:rPr>
          <w:b/>
          <w:sz w:val="28"/>
          <w:szCs w:val="28"/>
        </w:rPr>
        <w:t xml:space="preserve"> оказание услуг по</w:t>
      </w:r>
      <w:r w:rsidR="00473792" w:rsidRPr="000660B6">
        <w:rPr>
          <w:b/>
          <w:sz w:val="28"/>
          <w:szCs w:val="28"/>
        </w:rPr>
        <w:t xml:space="preserve"> техническо</w:t>
      </w:r>
      <w:r w:rsidR="0059037A" w:rsidRPr="000660B6">
        <w:rPr>
          <w:b/>
          <w:sz w:val="28"/>
          <w:szCs w:val="28"/>
        </w:rPr>
        <w:t>му</w:t>
      </w:r>
      <w:r w:rsidR="00473792" w:rsidRPr="000660B6">
        <w:rPr>
          <w:b/>
          <w:sz w:val="28"/>
          <w:szCs w:val="28"/>
        </w:rPr>
        <w:t xml:space="preserve"> обслуживани</w:t>
      </w:r>
      <w:r w:rsidR="0059037A" w:rsidRPr="000660B6">
        <w:rPr>
          <w:b/>
          <w:sz w:val="28"/>
          <w:szCs w:val="28"/>
        </w:rPr>
        <w:t>ю</w:t>
      </w:r>
      <w:r w:rsidR="00473792" w:rsidRPr="000660B6">
        <w:rPr>
          <w:b/>
          <w:sz w:val="28"/>
          <w:szCs w:val="28"/>
        </w:rPr>
        <w:t xml:space="preserve"> </w:t>
      </w:r>
      <w:r w:rsidR="0059037A" w:rsidRPr="000660B6">
        <w:rPr>
          <w:b/>
          <w:sz w:val="28"/>
          <w:szCs w:val="28"/>
        </w:rPr>
        <w:t xml:space="preserve">и ремонту </w:t>
      </w:r>
      <w:r w:rsidR="00473792" w:rsidRPr="000660B6">
        <w:rPr>
          <w:b/>
          <w:sz w:val="28"/>
          <w:szCs w:val="28"/>
        </w:rPr>
        <w:t>оборудования пищеблока</w:t>
      </w:r>
      <w:r w:rsidR="00EB2A8E" w:rsidRPr="000660B6">
        <w:rPr>
          <w:b/>
          <w:sz w:val="28"/>
          <w:szCs w:val="28"/>
        </w:rPr>
        <w:t xml:space="preserve"> и кофейного оборудования</w:t>
      </w:r>
    </w:p>
    <w:p w14:paraId="144E381E" w14:textId="77777777" w:rsidR="0000766A" w:rsidRPr="000660B6" w:rsidRDefault="00473792" w:rsidP="0000766A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</w:t>
      </w:r>
      <w:r w:rsidR="0059037A" w:rsidRPr="000660B6">
        <w:rPr>
          <w:sz w:val="28"/>
          <w:szCs w:val="28"/>
        </w:rPr>
        <w:t xml:space="preserve">оказание услуг по </w:t>
      </w:r>
      <w:r w:rsidRPr="000660B6">
        <w:rPr>
          <w:sz w:val="28"/>
          <w:szCs w:val="28"/>
        </w:rPr>
        <w:t>техническо</w:t>
      </w:r>
      <w:r w:rsidR="0059037A" w:rsidRPr="000660B6">
        <w:rPr>
          <w:sz w:val="28"/>
          <w:szCs w:val="28"/>
        </w:rPr>
        <w:t>му</w:t>
      </w:r>
      <w:r w:rsidRPr="000660B6">
        <w:rPr>
          <w:sz w:val="28"/>
          <w:szCs w:val="28"/>
        </w:rPr>
        <w:t xml:space="preserve"> обслуживани</w:t>
      </w:r>
      <w:r w:rsidR="0059037A" w:rsidRPr="000660B6">
        <w:rPr>
          <w:sz w:val="28"/>
          <w:szCs w:val="28"/>
        </w:rPr>
        <w:t>ю</w:t>
      </w:r>
      <w:r w:rsidRPr="000660B6">
        <w:rPr>
          <w:sz w:val="28"/>
          <w:szCs w:val="28"/>
        </w:rPr>
        <w:t xml:space="preserve"> </w:t>
      </w:r>
      <w:r w:rsidR="0059037A" w:rsidRPr="000660B6">
        <w:rPr>
          <w:sz w:val="28"/>
          <w:szCs w:val="28"/>
        </w:rPr>
        <w:t xml:space="preserve">и ремонту </w:t>
      </w:r>
      <w:r w:rsidRPr="000660B6">
        <w:rPr>
          <w:sz w:val="28"/>
          <w:szCs w:val="28"/>
        </w:rPr>
        <w:t>оборудо</w:t>
      </w:r>
      <w:r w:rsidR="0000766A" w:rsidRPr="000660B6">
        <w:rPr>
          <w:sz w:val="28"/>
          <w:szCs w:val="28"/>
        </w:rPr>
        <w:t xml:space="preserve">вания пищеблока определяются в объемах </w:t>
      </w:r>
      <w:r w:rsidR="00A35D10" w:rsidRPr="000660B6">
        <w:rPr>
          <w:sz w:val="28"/>
          <w:szCs w:val="28"/>
        </w:rPr>
        <w:t>не более 750 000,00 рублей в 2024 году</w:t>
      </w:r>
      <w:r w:rsidR="0000766A" w:rsidRPr="000660B6">
        <w:rPr>
          <w:sz w:val="28"/>
          <w:szCs w:val="28"/>
        </w:rPr>
        <w:t>.</w:t>
      </w:r>
    </w:p>
    <w:p w14:paraId="17CB8655" w14:textId="77777777" w:rsidR="00CD0978" w:rsidRPr="000660B6" w:rsidRDefault="00CD0978" w:rsidP="0000766A">
      <w:pPr>
        <w:ind w:firstLine="709"/>
        <w:jc w:val="both"/>
        <w:rPr>
          <w:sz w:val="28"/>
          <w:szCs w:val="28"/>
        </w:rPr>
      </w:pPr>
    </w:p>
    <w:p w14:paraId="75ED1D87" w14:textId="77777777" w:rsidR="00F90B9F" w:rsidRPr="000660B6" w:rsidRDefault="00423267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="00F90B9F" w:rsidRPr="000660B6">
        <w:rPr>
          <w:b/>
          <w:sz w:val="28"/>
          <w:szCs w:val="28"/>
        </w:rPr>
        <w:t>.</w:t>
      </w:r>
      <w:r w:rsidR="0024767C" w:rsidRPr="000660B6">
        <w:rPr>
          <w:b/>
          <w:sz w:val="28"/>
          <w:szCs w:val="28"/>
        </w:rPr>
        <w:t>5</w:t>
      </w:r>
      <w:r w:rsidR="002338B1" w:rsidRPr="000660B6">
        <w:rPr>
          <w:b/>
          <w:sz w:val="28"/>
          <w:szCs w:val="28"/>
        </w:rPr>
        <w:t>.</w:t>
      </w:r>
      <w:r w:rsidR="004B21F6" w:rsidRPr="000660B6">
        <w:rPr>
          <w:b/>
          <w:sz w:val="28"/>
          <w:szCs w:val="28"/>
        </w:rPr>
        <w:tab/>
      </w:r>
      <w:r w:rsidR="00F90B9F" w:rsidRPr="000660B6">
        <w:rPr>
          <w:b/>
          <w:sz w:val="28"/>
          <w:szCs w:val="28"/>
        </w:rPr>
        <w:t>Затраты на содержание прилегающей территории</w:t>
      </w:r>
      <w:bookmarkEnd w:id="20"/>
    </w:p>
    <w:p w14:paraId="2492BC28" w14:textId="77777777" w:rsidR="004B21F6" w:rsidRPr="000660B6" w:rsidRDefault="004B21F6" w:rsidP="0052395D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содержание прилегающей территории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эз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2C49049A" w14:textId="77777777" w:rsidR="002950ED" w:rsidRPr="000660B6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1" w:name="sub_11063"/>
      <w:r w:rsidRPr="000660B6">
        <w:rPr>
          <w:noProof/>
          <w:position w:val="-28"/>
          <w:sz w:val="28"/>
          <w:szCs w:val="28"/>
        </w:rPr>
        <w:drawing>
          <wp:inline distT="0" distB="0" distL="0" distR="0" wp14:anchorId="5DB62136" wp14:editId="2F250BD4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660B6">
        <w:rPr>
          <w:sz w:val="28"/>
          <w:szCs w:val="28"/>
        </w:rPr>
        <w:t>, где:</w:t>
      </w:r>
    </w:p>
    <w:p w14:paraId="08425905" w14:textId="77777777" w:rsidR="002950ED" w:rsidRPr="000660B6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3B439D7B" wp14:editId="2BFD4CE1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2950ED" w:rsidRPr="000660B6">
        <w:rPr>
          <w:sz w:val="28"/>
          <w:szCs w:val="28"/>
        </w:rPr>
        <w:t xml:space="preserve"> площадь закрепленной i</w:t>
      </w:r>
      <w:r w:rsidR="00837C4A" w:rsidRPr="000660B6">
        <w:rPr>
          <w:sz w:val="28"/>
          <w:szCs w:val="28"/>
        </w:rPr>
        <w:t>-</w:t>
      </w:r>
      <w:r w:rsidR="002950ED" w:rsidRPr="000660B6">
        <w:rPr>
          <w:sz w:val="28"/>
          <w:szCs w:val="28"/>
        </w:rPr>
        <w:t>й прилегающей территории;</w:t>
      </w:r>
    </w:p>
    <w:p w14:paraId="745DDCD2" w14:textId="77777777" w:rsidR="002950ED" w:rsidRPr="000660B6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2F7B1B5F" wp14:editId="20D5D7DE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2950ED" w:rsidRPr="000660B6">
        <w:rPr>
          <w:sz w:val="28"/>
          <w:szCs w:val="28"/>
        </w:rPr>
        <w:t xml:space="preserve"> цена содержания i</w:t>
      </w:r>
      <w:r w:rsidR="00837C4A" w:rsidRPr="000660B6">
        <w:rPr>
          <w:sz w:val="28"/>
          <w:szCs w:val="28"/>
        </w:rPr>
        <w:t>-</w:t>
      </w:r>
      <w:r w:rsidR="002950ED" w:rsidRPr="000660B6">
        <w:rPr>
          <w:sz w:val="28"/>
          <w:szCs w:val="28"/>
        </w:rPr>
        <w:t xml:space="preserve">й прилегающей территории в месяц в расчете на </w:t>
      </w:r>
      <w:r w:rsidR="008F6F3A" w:rsidRPr="000660B6">
        <w:rPr>
          <w:sz w:val="28"/>
          <w:szCs w:val="28"/>
        </w:rPr>
        <w:t>один квадратный метр</w:t>
      </w:r>
      <w:r w:rsidR="002950ED" w:rsidRPr="000660B6">
        <w:rPr>
          <w:sz w:val="28"/>
          <w:szCs w:val="28"/>
        </w:rPr>
        <w:t xml:space="preserve"> площади;</w:t>
      </w:r>
    </w:p>
    <w:p w14:paraId="4FED537B" w14:textId="77777777" w:rsidR="002950ED" w:rsidRPr="000660B6" w:rsidRDefault="001F5AF5" w:rsidP="009339DB">
      <w:pPr>
        <w:pStyle w:val="a5"/>
        <w:numPr>
          <w:ilvl w:val="0"/>
          <w:numId w:val="3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–</w:t>
      </w:r>
      <w:r w:rsidR="002950ED" w:rsidRPr="000660B6">
        <w:rPr>
          <w:sz w:val="28"/>
          <w:szCs w:val="28"/>
        </w:rPr>
        <w:t xml:space="preserve"> планируемое количество месяцев содержания i</w:t>
      </w:r>
      <w:r w:rsidR="00837C4A" w:rsidRPr="000660B6">
        <w:rPr>
          <w:sz w:val="28"/>
          <w:szCs w:val="28"/>
        </w:rPr>
        <w:t>-</w:t>
      </w:r>
      <w:r w:rsidR="002950ED" w:rsidRPr="000660B6">
        <w:rPr>
          <w:sz w:val="28"/>
          <w:szCs w:val="28"/>
        </w:rPr>
        <w:t>й прилегающей территории в очередном финансовом году.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0660B6" w14:paraId="0D992C91" w14:textId="77777777" w:rsidTr="00873A49">
        <w:tc>
          <w:tcPr>
            <w:tcW w:w="567" w:type="dxa"/>
            <w:vMerge w:val="restart"/>
            <w:shd w:val="clear" w:color="auto" w:fill="auto"/>
          </w:tcPr>
          <w:p w14:paraId="01FB94A1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2B818409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22B312CF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4AE548E5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660B6">
              <w:rPr>
                <w:rFonts w:ascii="Times New Roman" w:hAnsi="Times New Roman" w:cs="Times New Roman"/>
              </w:rPr>
              <w:t>Площадь территории, м</w:t>
            </w:r>
            <w:r w:rsidRPr="000660B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92A4DC9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14:paraId="46F6F4A1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660B6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14:paraId="0B13B1D0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660B6" w14:paraId="2A53B661" w14:textId="77777777" w:rsidTr="00873A49">
        <w:tc>
          <w:tcPr>
            <w:tcW w:w="567" w:type="dxa"/>
            <w:vMerge/>
            <w:shd w:val="clear" w:color="auto" w:fill="auto"/>
            <w:vAlign w:val="center"/>
          </w:tcPr>
          <w:p w14:paraId="484F6C66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29FE67F6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E71938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S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FBF2C71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N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14:paraId="6418E69B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B91C34" w:rsidRPr="000660B6" w14:paraId="175D67AA" w14:textId="77777777" w:rsidTr="00873A49">
        <w:tc>
          <w:tcPr>
            <w:tcW w:w="567" w:type="dxa"/>
            <w:shd w:val="clear" w:color="auto" w:fill="auto"/>
            <w:vAlign w:val="center"/>
          </w:tcPr>
          <w:p w14:paraId="68887A8E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6D29930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BAD16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C1F5A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F8B8AED" w14:textId="77777777" w:rsidR="00395F64" w:rsidRPr="000660B6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7A5752" w:rsidRPr="000660B6" w14:paraId="60A0A4D7" w14:textId="77777777" w:rsidTr="00873A49">
        <w:tc>
          <w:tcPr>
            <w:tcW w:w="567" w:type="dxa"/>
            <w:vAlign w:val="center"/>
          </w:tcPr>
          <w:p w14:paraId="755E95C2" w14:textId="77777777" w:rsidR="007A5752" w:rsidRPr="000660B6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14:paraId="48A42BBC" w14:textId="77777777" w:rsidR="007A5752" w:rsidRPr="000660B6" w:rsidRDefault="007A5752" w:rsidP="007A5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Уборка прилегающей тер</w:t>
            </w:r>
            <w:r w:rsidR="00DA3DE0" w:rsidRPr="000660B6">
              <w:rPr>
                <w:rFonts w:ascii="Times New Roman" w:hAnsi="Times New Roman" w:cs="Times New Roman"/>
              </w:rPr>
              <w:t>ритории (с 01.05 по 31.10)</w:t>
            </w:r>
          </w:p>
        </w:tc>
        <w:tc>
          <w:tcPr>
            <w:tcW w:w="1559" w:type="dxa"/>
            <w:vAlign w:val="center"/>
          </w:tcPr>
          <w:p w14:paraId="5D2EB9AA" w14:textId="77777777" w:rsidR="007A5752" w:rsidRPr="000660B6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14:paraId="64959DF3" w14:textId="77777777" w:rsidR="007A5752" w:rsidRPr="000660B6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14:paraId="5AD96265" w14:textId="77777777" w:rsidR="007A5752" w:rsidRPr="000660B6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2,90</w:t>
            </w:r>
          </w:p>
        </w:tc>
      </w:tr>
      <w:tr w:rsidR="007A5752" w:rsidRPr="000660B6" w14:paraId="00ACD538" w14:textId="77777777" w:rsidTr="00873A49">
        <w:tc>
          <w:tcPr>
            <w:tcW w:w="567" w:type="dxa"/>
            <w:vAlign w:val="center"/>
          </w:tcPr>
          <w:p w14:paraId="0DE0B861" w14:textId="77777777" w:rsidR="007A5752" w:rsidRPr="000660B6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14:paraId="010E26C7" w14:textId="77777777" w:rsidR="007A5752" w:rsidRPr="000660B6" w:rsidRDefault="007A5752" w:rsidP="007A5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Уборка прилегающей территории (с 1.11 </w:t>
            </w:r>
            <w:r w:rsidR="00DA3DE0" w:rsidRPr="000660B6">
              <w:rPr>
                <w:rFonts w:ascii="Times New Roman" w:hAnsi="Times New Roman" w:cs="Times New Roman"/>
              </w:rPr>
              <w:t>по 30.04)</w:t>
            </w:r>
          </w:p>
        </w:tc>
        <w:tc>
          <w:tcPr>
            <w:tcW w:w="1559" w:type="dxa"/>
            <w:vAlign w:val="center"/>
          </w:tcPr>
          <w:p w14:paraId="16F242FD" w14:textId="77777777" w:rsidR="007A5752" w:rsidRPr="000660B6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14:paraId="67009B35" w14:textId="77777777" w:rsidR="007A5752" w:rsidRPr="000660B6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14:paraId="1D4F278C" w14:textId="77777777" w:rsidR="007A5752" w:rsidRPr="000660B6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5,83</w:t>
            </w:r>
          </w:p>
        </w:tc>
      </w:tr>
    </w:tbl>
    <w:p w14:paraId="017C7108" w14:textId="77777777" w:rsidR="003A1712" w:rsidRPr="000660B6" w:rsidRDefault="003A1712" w:rsidP="00CC27BE">
      <w:pPr>
        <w:ind w:firstLine="709"/>
        <w:jc w:val="both"/>
      </w:pPr>
    </w:p>
    <w:p w14:paraId="1E08EF6A" w14:textId="77777777" w:rsidR="00F90B9F" w:rsidRPr="000660B6" w:rsidRDefault="00423267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="002338B1" w:rsidRPr="000660B6">
        <w:rPr>
          <w:b/>
          <w:sz w:val="28"/>
          <w:szCs w:val="28"/>
        </w:rPr>
        <w:t>.</w:t>
      </w:r>
      <w:r w:rsidR="0024767C" w:rsidRPr="000660B6">
        <w:rPr>
          <w:b/>
          <w:sz w:val="28"/>
          <w:szCs w:val="28"/>
        </w:rPr>
        <w:t>6</w:t>
      </w:r>
      <w:r w:rsidR="00F90B9F" w:rsidRPr="000660B6">
        <w:rPr>
          <w:b/>
          <w:sz w:val="28"/>
          <w:szCs w:val="28"/>
        </w:rPr>
        <w:t>.</w:t>
      </w:r>
      <w:r w:rsidR="00837C4A" w:rsidRPr="000660B6">
        <w:rPr>
          <w:b/>
          <w:sz w:val="28"/>
          <w:szCs w:val="28"/>
        </w:rPr>
        <w:t xml:space="preserve"> З</w:t>
      </w:r>
      <w:r w:rsidR="00F90B9F" w:rsidRPr="000660B6">
        <w:rPr>
          <w:b/>
          <w:sz w:val="28"/>
          <w:szCs w:val="28"/>
        </w:rPr>
        <w:t xml:space="preserve">атраты на оплату </w:t>
      </w:r>
      <w:bookmarkEnd w:id="21"/>
      <w:proofErr w:type="spellStart"/>
      <w:r w:rsidR="00946681" w:rsidRPr="000660B6">
        <w:rPr>
          <w:b/>
          <w:sz w:val="28"/>
          <w:szCs w:val="28"/>
        </w:rPr>
        <w:t>клининговых</w:t>
      </w:r>
      <w:proofErr w:type="spellEnd"/>
      <w:r w:rsidR="00946681" w:rsidRPr="000660B6">
        <w:rPr>
          <w:b/>
          <w:sz w:val="28"/>
          <w:szCs w:val="28"/>
        </w:rPr>
        <w:t xml:space="preserve"> услуг</w:t>
      </w:r>
    </w:p>
    <w:p w14:paraId="57D57AA0" w14:textId="77777777" w:rsidR="004B21F6" w:rsidRPr="000660B6" w:rsidRDefault="00AE37C4" w:rsidP="0052395D">
      <w:pPr>
        <w:ind w:firstLine="567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оплату </w:t>
      </w:r>
      <w:proofErr w:type="spellStart"/>
      <w:r w:rsidRPr="000660B6">
        <w:rPr>
          <w:sz w:val="28"/>
          <w:szCs w:val="28"/>
        </w:rPr>
        <w:t>клининговых</w:t>
      </w:r>
      <w:proofErr w:type="spellEnd"/>
      <w:r w:rsidRPr="000660B6">
        <w:rPr>
          <w:sz w:val="28"/>
          <w:szCs w:val="28"/>
        </w:rPr>
        <w:t xml:space="preserve"> услуг </w:t>
      </w:r>
      <w:r w:rsidR="004B21F6" w:rsidRPr="000660B6">
        <w:rPr>
          <w:sz w:val="28"/>
          <w:szCs w:val="28"/>
        </w:rPr>
        <w:t>(</w:t>
      </w:r>
      <w:proofErr w:type="spellStart"/>
      <w:r w:rsidR="004B21F6"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ку</w:t>
      </w:r>
      <w:proofErr w:type="spellEnd"/>
      <w:r w:rsidR="004B21F6" w:rsidRPr="000660B6">
        <w:rPr>
          <w:sz w:val="28"/>
          <w:szCs w:val="28"/>
        </w:rPr>
        <w:t>) определяются по формуле:</w:t>
      </w:r>
    </w:p>
    <w:bookmarkStart w:id="22" w:name="sub_11064"/>
    <w:p w14:paraId="093DF7BB" w14:textId="77777777" w:rsidR="002950ED" w:rsidRPr="000660B6" w:rsidRDefault="00CA44A0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0660B6">
        <w:rPr>
          <w:sz w:val="28"/>
          <w:szCs w:val="28"/>
        </w:rPr>
        <w:t xml:space="preserve"> , </w:t>
      </w:r>
      <w:r w:rsidR="002950ED" w:rsidRPr="000660B6">
        <w:rPr>
          <w:sz w:val="28"/>
          <w:szCs w:val="28"/>
        </w:rPr>
        <w:t>где:</w:t>
      </w:r>
    </w:p>
    <w:p w14:paraId="295563C7" w14:textId="77777777" w:rsidR="002950ED" w:rsidRPr="000660B6" w:rsidRDefault="00CA44A0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2950ED" w:rsidRPr="000660B6">
        <w:rPr>
          <w:sz w:val="28"/>
          <w:szCs w:val="28"/>
        </w:rPr>
        <w:t xml:space="preserve"> цена услуги;</w:t>
      </w:r>
    </w:p>
    <w:p w14:paraId="4BE18E87" w14:textId="77777777" w:rsidR="002950ED" w:rsidRPr="000660B6" w:rsidRDefault="00CA44A0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2950ED" w:rsidRPr="000660B6">
        <w:rPr>
          <w:sz w:val="28"/>
          <w:szCs w:val="28"/>
        </w:rPr>
        <w:t xml:space="preserve"> количество </w:t>
      </w:r>
      <w:r w:rsidR="00946681" w:rsidRPr="000660B6">
        <w:rPr>
          <w:sz w:val="28"/>
          <w:szCs w:val="28"/>
        </w:rPr>
        <w:t xml:space="preserve">оказываемых </w:t>
      </w:r>
      <w:r w:rsidR="00CC27BE" w:rsidRPr="000660B6">
        <w:rPr>
          <w:sz w:val="28"/>
          <w:szCs w:val="28"/>
        </w:rPr>
        <w:t>услуг в</w:t>
      </w:r>
      <w:r w:rsidR="00946681" w:rsidRPr="000660B6">
        <w:rPr>
          <w:sz w:val="28"/>
          <w:szCs w:val="28"/>
        </w:rPr>
        <w:t xml:space="preserve"> год</w:t>
      </w:r>
      <w:r w:rsidR="002950ED" w:rsidRPr="000660B6">
        <w:rPr>
          <w:sz w:val="28"/>
          <w:szCs w:val="28"/>
        </w:rPr>
        <w:t>.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0660B6" w14:paraId="1D00858B" w14:textId="77777777" w:rsidTr="00873A49">
        <w:tc>
          <w:tcPr>
            <w:tcW w:w="567" w:type="dxa"/>
            <w:vMerge w:val="restart"/>
            <w:shd w:val="clear" w:color="auto" w:fill="auto"/>
          </w:tcPr>
          <w:p w14:paraId="6A27FCA2" w14:textId="77777777" w:rsidR="00AE37C4" w:rsidRPr="000660B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1B13D382" w14:textId="77777777" w:rsidR="00863244" w:rsidRPr="000660B6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14:paraId="62A5D0FB" w14:textId="77777777" w:rsidR="00AE37C4" w:rsidRPr="000660B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4F1437" w14:textId="77777777" w:rsidR="00AE37C4" w:rsidRPr="000660B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660B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14:paraId="0AC72C18" w14:textId="77777777" w:rsidR="00AE37C4" w:rsidRPr="000660B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14:paraId="15F34B58" w14:textId="77777777" w:rsidR="00AE37C4" w:rsidRPr="000660B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660B6">
              <w:rPr>
                <w:rFonts w:ascii="Times New Roman" w:hAnsi="Times New Roman" w:cs="Times New Roman"/>
              </w:rPr>
              <w:t>Цена услуги, руб.</w:t>
            </w:r>
          </w:p>
          <w:p w14:paraId="319E3268" w14:textId="77777777" w:rsidR="00AE37C4" w:rsidRPr="000660B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660B6" w14:paraId="2797EF40" w14:textId="77777777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14:paraId="380FDD18" w14:textId="77777777" w:rsidR="00AE37C4" w:rsidRPr="000660B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14:paraId="53A1B304" w14:textId="77777777" w:rsidR="00AE37C4" w:rsidRPr="000660B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7D5D7D5C" w14:textId="77777777" w:rsidR="00AE37C4" w:rsidRPr="000660B6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9F3B9F" w14:textId="77777777" w:rsidR="00AE37C4" w:rsidRPr="000660B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N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BEE65B" w14:textId="77777777" w:rsidR="00AE37C4" w:rsidRPr="000660B6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0660B6" w14:paraId="1B1BFFCA" w14:textId="77777777" w:rsidTr="00873A49">
        <w:tc>
          <w:tcPr>
            <w:tcW w:w="567" w:type="dxa"/>
            <w:shd w:val="clear" w:color="auto" w:fill="auto"/>
            <w:vAlign w:val="center"/>
          </w:tcPr>
          <w:p w14:paraId="0AC23AF4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85C47CE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B8745" w14:textId="77777777" w:rsidR="004F7967" w:rsidRPr="000660B6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C14F4F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0C8376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427D34" w:rsidRPr="000660B6" w14:paraId="0FD94EFF" w14:textId="77777777" w:rsidTr="00753C5C">
        <w:trPr>
          <w:trHeight w:val="283"/>
        </w:trPr>
        <w:tc>
          <w:tcPr>
            <w:tcW w:w="567" w:type="dxa"/>
            <w:noWrap/>
          </w:tcPr>
          <w:p w14:paraId="1C30AB85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14:paraId="1230DD91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Глажка што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B0CBC1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660B6">
              <w:rPr>
                <w:rFonts w:ascii="Times New Roman" w:hAnsi="Times New Roman" w:cs="Times New Roman"/>
                <w:color w:val="333333"/>
              </w:rPr>
              <w:t>м</w:t>
            </w:r>
            <w:r w:rsidRPr="000660B6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5485A146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588E581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5,50</w:t>
            </w:r>
          </w:p>
        </w:tc>
      </w:tr>
      <w:tr w:rsidR="00427D34" w:rsidRPr="000660B6" w14:paraId="47403E74" w14:textId="77777777" w:rsidTr="00753C5C">
        <w:trPr>
          <w:trHeight w:val="283"/>
        </w:trPr>
        <w:tc>
          <w:tcPr>
            <w:tcW w:w="567" w:type="dxa"/>
            <w:noWrap/>
          </w:tcPr>
          <w:p w14:paraId="1EB84AE8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14:paraId="1F1E5796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Ламинирование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 xml:space="preserve"> п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12DCE6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660B6">
              <w:rPr>
                <w:rFonts w:ascii="Times New Roman" w:hAnsi="Times New Roman" w:cs="Times New Roman"/>
                <w:color w:val="333333"/>
              </w:rPr>
              <w:t>м</w:t>
            </w:r>
            <w:r w:rsidRPr="000660B6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70B1415D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B257682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90,33</w:t>
            </w:r>
          </w:p>
        </w:tc>
      </w:tr>
      <w:tr w:rsidR="00427D34" w:rsidRPr="000660B6" w14:paraId="72BCEC61" w14:textId="77777777" w:rsidTr="00753C5C">
        <w:trPr>
          <w:trHeight w:val="283"/>
        </w:trPr>
        <w:tc>
          <w:tcPr>
            <w:tcW w:w="567" w:type="dxa"/>
            <w:noWrap/>
          </w:tcPr>
          <w:p w14:paraId="06A8D132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14:paraId="156E119B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A621C1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</w:t>
            </w:r>
            <w:r w:rsidRPr="000660B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1269B6AB" w14:textId="77777777" w:rsidR="00427D34" w:rsidRPr="000660B6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989,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C917185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3,03</w:t>
            </w:r>
          </w:p>
        </w:tc>
      </w:tr>
      <w:tr w:rsidR="00427D34" w:rsidRPr="000660B6" w14:paraId="4564234F" w14:textId="77777777" w:rsidTr="00753C5C">
        <w:trPr>
          <w:trHeight w:val="283"/>
        </w:trPr>
        <w:tc>
          <w:tcPr>
            <w:tcW w:w="567" w:type="dxa"/>
            <w:noWrap/>
          </w:tcPr>
          <w:p w14:paraId="54C54930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14:paraId="2F958B55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ойка окон внутри зданий (с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0F0E01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</w:t>
            </w:r>
            <w:r w:rsidRPr="000660B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3798F2D6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9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1A8D79C" w14:textId="77777777" w:rsidR="00427D34" w:rsidRPr="000660B6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9,15</w:t>
            </w:r>
          </w:p>
        </w:tc>
      </w:tr>
      <w:tr w:rsidR="00427D34" w:rsidRPr="000660B6" w14:paraId="1EFAA216" w14:textId="77777777" w:rsidTr="00753C5C">
        <w:trPr>
          <w:trHeight w:val="283"/>
        </w:trPr>
        <w:tc>
          <w:tcPr>
            <w:tcW w:w="567" w:type="dxa"/>
            <w:noWrap/>
          </w:tcPr>
          <w:p w14:paraId="2DAB6AEA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14:paraId="24315073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ойка окон снаруж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E82385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417" w:type="dxa"/>
            <w:noWrap/>
            <w:vAlign w:val="center"/>
          </w:tcPr>
          <w:p w14:paraId="6EA773B0" w14:textId="77777777" w:rsidR="00427D34" w:rsidRPr="000660B6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824,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0E26FE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26,17</w:t>
            </w:r>
          </w:p>
        </w:tc>
      </w:tr>
      <w:tr w:rsidR="00427D34" w:rsidRPr="000660B6" w14:paraId="5122E5AB" w14:textId="77777777" w:rsidTr="00753C5C">
        <w:trPr>
          <w:trHeight w:val="283"/>
        </w:trPr>
        <w:tc>
          <w:tcPr>
            <w:tcW w:w="567" w:type="dxa"/>
            <w:noWrap/>
          </w:tcPr>
          <w:p w14:paraId="1028E83B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14:paraId="0C61E8CB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2C608E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7880F2E3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5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5F2DD5D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74,67</w:t>
            </w:r>
          </w:p>
        </w:tc>
      </w:tr>
      <w:tr w:rsidR="00427D34" w:rsidRPr="000660B6" w14:paraId="4BE25D11" w14:textId="77777777" w:rsidTr="00753C5C">
        <w:trPr>
          <w:trHeight w:val="283"/>
        </w:trPr>
        <w:tc>
          <w:tcPr>
            <w:tcW w:w="567" w:type="dxa"/>
            <w:noWrap/>
          </w:tcPr>
          <w:p w14:paraId="42D1A364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14:paraId="7F761E19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ойка стеклянного козырь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6D9F10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</w:t>
            </w:r>
            <w:r w:rsidRPr="000660B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157C1DEE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0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94E357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427D34" w:rsidRPr="000660B6" w14:paraId="27808287" w14:textId="77777777" w:rsidTr="00753C5C">
        <w:trPr>
          <w:trHeight w:val="283"/>
        </w:trPr>
        <w:tc>
          <w:tcPr>
            <w:tcW w:w="567" w:type="dxa"/>
            <w:noWrap/>
          </w:tcPr>
          <w:p w14:paraId="4619348F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14:paraId="5002348E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ойка травер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A706EC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</w:t>
            </w:r>
            <w:r w:rsidRPr="000660B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45C175AF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CC8E6C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6,67</w:t>
            </w:r>
          </w:p>
        </w:tc>
      </w:tr>
      <w:tr w:rsidR="00427D34" w:rsidRPr="000660B6" w14:paraId="239F0654" w14:textId="77777777" w:rsidTr="00753C5C">
        <w:trPr>
          <w:trHeight w:val="283"/>
        </w:trPr>
        <w:tc>
          <w:tcPr>
            <w:tcW w:w="567" w:type="dxa"/>
            <w:noWrap/>
          </w:tcPr>
          <w:p w14:paraId="081C3EDA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14:paraId="3EA3E173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ойка фасада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0CD1B8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</w:t>
            </w:r>
            <w:r w:rsidRPr="000660B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76D64A9F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143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F99A3E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58,33</w:t>
            </w:r>
          </w:p>
        </w:tc>
      </w:tr>
      <w:tr w:rsidR="00427D34" w:rsidRPr="000660B6" w14:paraId="3F802646" w14:textId="77777777" w:rsidTr="00753C5C">
        <w:trPr>
          <w:trHeight w:val="283"/>
        </w:trPr>
        <w:tc>
          <w:tcPr>
            <w:tcW w:w="567" w:type="dxa"/>
            <w:noWrap/>
          </w:tcPr>
          <w:p w14:paraId="26C29B22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center"/>
          </w:tcPr>
          <w:p w14:paraId="12C6404B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9D4806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</w:t>
            </w:r>
            <w:r w:rsidRPr="000660B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5EE0F2A8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6CA071F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62,00</w:t>
            </w:r>
          </w:p>
        </w:tc>
      </w:tr>
      <w:tr w:rsidR="00427D34" w:rsidRPr="000660B6" w14:paraId="6DEBA1D7" w14:textId="77777777" w:rsidTr="00753C5C">
        <w:trPr>
          <w:trHeight w:val="283"/>
        </w:trPr>
        <w:tc>
          <w:tcPr>
            <w:tcW w:w="567" w:type="dxa"/>
            <w:noWrap/>
          </w:tcPr>
          <w:p w14:paraId="32492891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center"/>
          </w:tcPr>
          <w:p w14:paraId="3BA6140C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5BF43D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660B6">
              <w:rPr>
                <w:rFonts w:ascii="Times New Roman" w:hAnsi="Times New Roman" w:cs="Times New Roman"/>
                <w:color w:val="333333"/>
              </w:rPr>
              <w:t>м</w:t>
            </w:r>
            <w:r w:rsidRPr="000660B6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7BB5A6DE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27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2CF8345" w14:textId="77777777" w:rsidR="00427D34" w:rsidRPr="000660B6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9,15</w:t>
            </w:r>
          </w:p>
        </w:tc>
      </w:tr>
      <w:tr w:rsidR="00427D34" w:rsidRPr="000660B6" w14:paraId="7223DD3C" w14:textId="77777777" w:rsidTr="00753C5C">
        <w:trPr>
          <w:trHeight w:val="283"/>
        </w:trPr>
        <w:tc>
          <w:tcPr>
            <w:tcW w:w="567" w:type="dxa"/>
            <w:noWrap/>
          </w:tcPr>
          <w:p w14:paraId="03ACA2A8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center"/>
          </w:tcPr>
          <w:p w14:paraId="10E8C0A8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33944B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</w:t>
            </w:r>
            <w:r w:rsidRPr="000660B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71CCE1FA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620C4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03,33</w:t>
            </w:r>
          </w:p>
        </w:tc>
      </w:tr>
      <w:tr w:rsidR="00427D34" w:rsidRPr="000660B6" w14:paraId="722EE1B4" w14:textId="77777777" w:rsidTr="00753C5C">
        <w:trPr>
          <w:trHeight w:val="283"/>
        </w:trPr>
        <w:tc>
          <w:tcPr>
            <w:tcW w:w="567" w:type="dxa"/>
            <w:noWrap/>
          </w:tcPr>
          <w:p w14:paraId="64EB456C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center"/>
          </w:tcPr>
          <w:p w14:paraId="30D33F8A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395BEA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660B6">
              <w:rPr>
                <w:rFonts w:ascii="Times New Roman" w:hAnsi="Times New Roman" w:cs="Times New Roman"/>
                <w:color w:val="333333"/>
              </w:rPr>
              <w:t>м</w:t>
            </w:r>
            <w:r w:rsidRPr="000660B6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3A87DE20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9613B5C" w14:textId="77777777" w:rsidR="00427D34" w:rsidRPr="000660B6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45,03</w:t>
            </w:r>
          </w:p>
        </w:tc>
      </w:tr>
      <w:tr w:rsidR="00427D34" w:rsidRPr="000660B6" w14:paraId="72CC8B70" w14:textId="77777777" w:rsidTr="00753C5C">
        <w:trPr>
          <w:trHeight w:val="283"/>
        </w:trPr>
        <w:tc>
          <w:tcPr>
            <w:tcW w:w="567" w:type="dxa"/>
            <w:noWrap/>
          </w:tcPr>
          <w:p w14:paraId="0B95B9D2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center"/>
          </w:tcPr>
          <w:p w14:paraId="0A06517C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70AB42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1066D913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58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4A25610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0660B6" w14:paraId="67D1C8B6" w14:textId="77777777" w:rsidTr="00753C5C">
        <w:trPr>
          <w:trHeight w:val="283"/>
        </w:trPr>
        <w:tc>
          <w:tcPr>
            <w:tcW w:w="567" w:type="dxa"/>
            <w:noWrap/>
          </w:tcPr>
          <w:p w14:paraId="2C0E298C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vAlign w:val="center"/>
          </w:tcPr>
          <w:p w14:paraId="365C9C07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Стирка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DA8CEA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660B6">
              <w:rPr>
                <w:rFonts w:ascii="Times New Roman" w:hAnsi="Times New Roman" w:cs="Times New Roman"/>
                <w:color w:val="333333"/>
              </w:rPr>
              <w:t>м</w:t>
            </w:r>
            <w:r w:rsidRPr="000660B6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705CB4B6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F8DA3CD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0660B6" w14:paraId="44170006" w14:textId="77777777" w:rsidTr="00753C5C">
        <w:trPr>
          <w:trHeight w:val="283"/>
        </w:trPr>
        <w:tc>
          <w:tcPr>
            <w:tcW w:w="567" w:type="dxa"/>
            <w:noWrap/>
          </w:tcPr>
          <w:p w14:paraId="760DD4C4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vAlign w:val="center"/>
          </w:tcPr>
          <w:p w14:paraId="0BA85D91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1A289D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</w:t>
            </w:r>
            <w:r w:rsidRPr="000660B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6794FDED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9DE66B4" w14:textId="77777777" w:rsidR="00427D34" w:rsidRPr="000660B6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88,88</w:t>
            </w:r>
          </w:p>
        </w:tc>
      </w:tr>
      <w:tr w:rsidR="00427D34" w:rsidRPr="000660B6" w14:paraId="794CE060" w14:textId="77777777" w:rsidTr="00753C5C">
        <w:trPr>
          <w:trHeight w:val="283"/>
        </w:trPr>
        <w:tc>
          <w:tcPr>
            <w:tcW w:w="567" w:type="dxa"/>
            <w:noWrap/>
          </w:tcPr>
          <w:p w14:paraId="4168D0F4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vAlign w:val="center"/>
          </w:tcPr>
          <w:p w14:paraId="6D24F442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BB7D17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5CBAB199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13C170C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0660B6" w14:paraId="40116166" w14:textId="77777777" w:rsidTr="00753C5C">
        <w:trPr>
          <w:trHeight w:val="283"/>
        </w:trPr>
        <w:tc>
          <w:tcPr>
            <w:tcW w:w="567" w:type="dxa"/>
            <w:noWrap/>
          </w:tcPr>
          <w:p w14:paraId="1548CBD9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vAlign w:val="center"/>
          </w:tcPr>
          <w:p w14:paraId="24C10459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D08CDF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2AB905E1" w14:textId="77777777" w:rsidR="00427D34" w:rsidRPr="000660B6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</w:t>
            </w:r>
            <w:r w:rsidR="00427D34" w:rsidRPr="000660B6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234B6D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0660B6" w14:paraId="12A38697" w14:textId="77777777" w:rsidTr="00753C5C">
        <w:trPr>
          <w:trHeight w:val="283"/>
        </w:trPr>
        <w:tc>
          <w:tcPr>
            <w:tcW w:w="567" w:type="dxa"/>
            <w:noWrap/>
          </w:tcPr>
          <w:p w14:paraId="75D266DC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vAlign w:val="center"/>
          </w:tcPr>
          <w:p w14:paraId="23C0F9D7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3D6095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76AF05CC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37E62DD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0660B6" w14:paraId="44AD9588" w14:textId="77777777" w:rsidTr="00753C5C">
        <w:trPr>
          <w:trHeight w:val="283"/>
        </w:trPr>
        <w:tc>
          <w:tcPr>
            <w:tcW w:w="567" w:type="dxa"/>
            <w:noWrap/>
          </w:tcPr>
          <w:p w14:paraId="266EFB37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  <w:vAlign w:val="center"/>
          </w:tcPr>
          <w:p w14:paraId="0AA834D7" w14:textId="77777777" w:rsidR="00427D34" w:rsidRPr="000660B6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Чистка</w:t>
            </w:r>
            <w:r w:rsidR="007767DC" w:rsidRPr="000660B6">
              <w:rPr>
                <w:rFonts w:ascii="Times New Roman" w:hAnsi="Times New Roman" w:cs="Times New Roman"/>
                <w:color w:val="000000"/>
              </w:rPr>
              <w:t xml:space="preserve"> бра настенных</w:t>
            </w:r>
            <w:r w:rsidRPr="000660B6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767DC" w:rsidRPr="000660B6">
              <w:rPr>
                <w:rFonts w:ascii="Times New Roman" w:hAnsi="Times New Roman" w:cs="Times New Roman"/>
                <w:color w:val="000000"/>
              </w:rPr>
              <w:t>с</w:t>
            </w:r>
            <w:r w:rsidRPr="000660B6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FFD6FF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660B6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7EE7EBFE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557D1D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0660B6" w14:paraId="2792A893" w14:textId="77777777" w:rsidTr="00753C5C">
        <w:trPr>
          <w:trHeight w:val="283"/>
        </w:trPr>
        <w:tc>
          <w:tcPr>
            <w:tcW w:w="567" w:type="dxa"/>
            <w:noWrap/>
          </w:tcPr>
          <w:p w14:paraId="524E4DA2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vAlign w:val="center"/>
          </w:tcPr>
          <w:p w14:paraId="210527C8" w14:textId="77777777" w:rsidR="00427D34" w:rsidRPr="000660B6" w:rsidRDefault="007767DC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D3D4A8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660B6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2292294B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46EA2D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0660B6" w14:paraId="50EE1475" w14:textId="77777777" w:rsidTr="00753C5C">
        <w:trPr>
          <w:trHeight w:val="283"/>
        </w:trPr>
        <w:tc>
          <w:tcPr>
            <w:tcW w:w="567" w:type="dxa"/>
            <w:noWrap/>
          </w:tcPr>
          <w:p w14:paraId="4059DC47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vAlign w:val="center"/>
          </w:tcPr>
          <w:p w14:paraId="52647791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4BE577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</w:t>
            </w:r>
            <w:r w:rsidRPr="000660B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41AF06BC" w14:textId="77777777" w:rsidR="00427D34" w:rsidRPr="000660B6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53,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2A2218D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87,67</w:t>
            </w:r>
          </w:p>
        </w:tc>
      </w:tr>
      <w:tr w:rsidR="00427D34" w:rsidRPr="000660B6" w14:paraId="55724229" w14:textId="77777777" w:rsidTr="00753C5C">
        <w:trPr>
          <w:trHeight w:val="283"/>
        </w:trPr>
        <w:tc>
          <w:tcPr>
            <w:tcW w:w="567" w:type="dxa"/>
            <w:noWrap/>
          </w:tcPr>
          <w:p w14:paraId="5893BE9E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14:paraId="3704A5BD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57248B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</w:t>
            </w:r>
            <w:r w:rsidRPr="000660B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5221BD04" w14:textId="77777777" w:rsidR="00427D34" w:rsidRPr="000660B6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47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35D1818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0660B6" w14:paraId="4873C092" w14:textId="77777777" w:rsidTr="00753C5C">
        <w:trPr>
          <w:trHeight w:val="283"/>
        </w:trPr>
        <w:tc>
          <w:tcPr>
            <w:tcW w:w="567" w:type="dxa"/>
            <w:noWrap/>
          </w:tcPr>
          <w:p w14:paraId="1B60F909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14:paraId="723E9573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Чистка грязезащитных ворсовых покрыт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F84C0B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</w:t>
            </w:r>
            <w:r w:rsidRPr="000660B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018A382A" w14:textId="77777777" w:rsidR="00427D34" w:rsidRPr="000660B6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18,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E994188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0660B6" w14:paraId="63FA97C8" w14:textId="77777777" w:rsidTr="00753C5C">
        <w:trPr>
          <w:trHeight w:val="283"/>
        </w:trPr>
        <w:tc>
          <w:tcPr>
            <w:tcW w:w="567" w:type="dxa"/>
            <w:noWrap/>
          </w:tcPr>
          <w:p w14:paraId="1BAF6EEE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  <w:vAlign w:val="center"/>
          </w:tcPr>
          <w:p w14:paraId="343F6000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52BB09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46DE3CB5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6CBD015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9 616,67</w:t>
            </w:r>
          </w:p>
        </w:tc>
      </w:tr>
      <w:tr w:rsidR="00427D34" w:rsidRPr="000660B6" w14:paraId="0B33DC1D" w14:textId="77777777" w:rsidTr="00753C5C">
        <w:trPr>
          <w:trHeight w:val="283"/>
        </w:trPr>
        <w:tc>
          <w:tcPr>
            <w:tcW w:w="567" w:type="dxa"/>
            <w:noWrap/>
          </w:tcPr>
          <w:p w14:paraId="1F9DD1EA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vAlign w:val="center"/>
          </w:tcPr>
          <w:p w14:paraId="048AB3F6" w14:textId="77777777" w:rsidR="00427D34" w:rsidRPr="000660B6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Чистка люстр (</w:t>
            </w:r>
            <w:r w:rsidR="007767DC" w:rsidRPr="000660B6">
              <w:rPr>
                <w:rFonts w:ascii="Times New Roman" w:hAnsi="Times New Roman" w:cs="Times New Roman"/>
                <w:color w:val="000000"/>
              </w:rPr>
              <w:t>с</w:t>
            </w:r>
            <w:r w:rsidRPr="000660B6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268F73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5A5A19A0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D95E9B6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9 566,67</w:t>
            </w:r>
          </w:p>
        </w:tc>
      </w:tr>
      <w:tr w:rsidR="00427D34" w:rsidRPr="000660B6" w14:paraId="733D43E5" w14:textId="77777777" w:rsidTr="00753C5C">
        <w:trPr>
          <w:trHeight w:val="283"/>
        </w:trPr>
        <w:tc>
          <w:tcPr>
            <w:tcW w:w="567" w:type="dxa"/>
            <w:noWrap/>
          </w:tcPr>
          <w:p w14:paraId="5F8FF4B6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  <w:vAlign w:val="center"/>
          </w:tcPr>
          <w:p w14:paraId="30ABE274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1B4B0A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660B6">
              <w:rPr>
                <w:rFonts w:ascii="Times New Roman" w:hAnsi="Times New Roman" w:cs="Times New Roman"/>
                <w:color w:val="333333"/>
              </w:rPr>
              <w:t>м</w:t>
            </w:r>
            <w:r w:rsidRPr="000660B6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2B1AA2BD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45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7E1F9E9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73,00</w:t>
            </w:r>
          </w:p>
        </w:tc>
      </w:tr>
      <w:tr w:rsidR="00427D34" w:rsidRPr="000660B6" w14:paraId="33D39258" w14:textId="77777777" w:rsidTr="00753C5C">
        <w:trPr>
          <w:trHeight w:val="283"/>
        </w:trPr>
        <w:tc>
          <w:tcPr>
            <w:tcW w:w="567" w:type="dxa"/>
            <w:noWrap/>
          </w:tcPr>
          <w:p w14:paraId="1062A9BF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  <w:vAlign w:val="center"/>
          </w:tcPr>
          <w:p w14:paraId="3416BA1D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Чистка рулон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EEA713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м</w:t>
            </w:r>
            <w:r w:rsidRPr="000660B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6C8C7B1C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0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45BE0FF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10,50</w:t>
            </w:r>
          </w:p>
        </w:tc>
      </w:tr>
      <w:tr w:rsidR="00427D34" w:rsidRPr="000660B6" w14:paraId="7EE16A1F" w14:textId="77777777" w:rsidTr="00753C5C">
        <w:trPr>
          <w:trHeight w:val="283"/>
        </w:trPr>
        <w:tc>
          <w:tcPr>
            <w:tcW w:w="567" w:type="dxa"/>
            <w:noWrap/>
          </w:tcPr>
          <w:p w14:paraId="56A20F89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  <w:vAlign w:val="center"/>
          </w:tcPr>
          <w:p w14:paraId="223AE53F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 xml:space="preserve">Чистка светильников потолочных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7959A2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333333"/>
              </w:rPr>
              <w:t>шт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2707B15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02ECFA9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0660B6" w14:paraId="0126F13C" w14:textId="77777777" w:rsidTr="00753C5C">
        <w:trPr>
          <w:trHeight w:val="283"/>
        </w:trPr>
        <w:tc>
          <w:tcPr>
            <w:tcW w:w="567" w:type="dxa"/>
            <w:noWrap/>
          </w:tcPr>
          <w:p w14:paraId="28B11E66" w14:textId="77777777" w:rsidR="00427D34" w:rsidRPr="000660B6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  <w:vAlign w:val="center"/>
          </w:tcPr>
          <w:p w14:paraId="2DE801B4" w14:textId="77777777" w:rsidR="00427D34" w:rsidRPr="000660B6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961748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7107E42B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6C93C9B" w14:textId="77777777" w:rsidR="00427D34" w:rsidRPr="000660B6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80,33</w:t>
            </w:r>
          </w:p>
        </w:tc>
      </w:tr>
    </w:tbl>
    <w:p w14:paraId="4E0145FD" w14:textId="77777777" w:rsidR="00D17F65" w:rsidRPr="000660B6" w:rsidRDefault="00D17F65" w:rsidP="00CC27BE">
      <w:pPr>
        <w:ind w:firstLine="709"/>
        <w:jc w:val="both"/>
      </w:pPr>
    </w:p>
    <w:p w14:paraId="21E6E7C9" w14:textId="77777777" w:rsidR="00F90B9F" w:rsidRPr="000660B6" w:rsidRDefault="00423267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="002338B1" w:rsidRPr="000660B6">
        <w:rPr>
          <w:b/>
          <w:sz w:val="28"/>
          <w:szCs w:val="28"/>
        </w:rPr>
        <w:t>.</w:t>
      </w:r>
      <w:r w:rsidR="0024767C" w:rsidRPr="000660B6">
        <w:rPr>
          <w:b/>
          <w:sz w:val="28"/>
          <w:szCs w:val="28"/>
        </w:rPr>
        <w:t>7</w:t>
      </w:r>
      <w:r w:rsidR="00F90B9F" w:rsidRPr="000660B6">
        <w:rPr>
          <w:b/>
          <w:sz w:val="28"/>
          <w:szCs w:val="28"/>
        </w:rPr>
        <w:t>.</w:t>
      </w:r>
      <w:r w:rsidR="00837C4A" w:rsidRPr="000660B6">
        <w:rPr>
          <w:b/>
          <w:sz w:val="28"/>
          <w:szCs w:val="28"/>
        </w:rPr>
        <w:t xml:space="preserve"> </w:t>
      </w:r>
      <w:r w:rsidR="00F90B9F" w:rsidRPr="000660B6">
        <w:rPr>
          <w:b/>
          <w:sz w:val="28"/>
          <w:szCs w:val="28"/>
        </w:rPr>
        <w:t>Затраты на вывоз твердых бытовых отходов</w:t>
      </w:r>
      <w:bookmarkEnd w:id="22"/>
    </w:p>
    <w:p w14:paraId="3256C60A" w14:textId="77777777" w:rsidR="004B21F6" w:rsidRPr="000660B6" w:rsidRDefault="004B21F6" w:rsidP="00FB60F7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вывоз твердых бытовых отходов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тбо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5DF2401F" w14:textId="77777777" w:rsidR="00F90B9F" w:rsidRPr="000660B6" w:rsidRDefault="003C5696" w:rsidP="00FB60F7">
      <w:pPr>
        <w:ind w:firstLine="709"/>
        <w:jc w:val="center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46C716A5" wp14:editId="5EBC9E38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0660B6">
        <w:rPr>
          <w:sz w:val="28"/>
          <w:szCs w:val="28"/>
        </w:rPr>
        <w:t>, где:</w:t>
      </w:r>
    </w:p>
    <w:p w14:paraId="3192DE32" w14:textId="77777777" w:rsidR="00F90B9F" w:rsidRPr="000660B6" w:rsidRDefault="003C5696" w:rsidP="00FB60F7">
      <w:pPr>
        <w:jc w:val="both"/>
        <w:rPr>
          <w:sz w:val="28"/>
          <w:szCs w:val="28"/>
        </w:rPr>
      </w:pPr>
      <w:r w:rsidRPr="000660B6">
        <w:rPr>
          <w:noProof/>
          <w:position w:val="-8"/>
          <w:sz w:val="28"/>
          <w:szCs w:val="28"/>
        </w:rPr>
        <w:drawing>
          <wp:inline distT="0" distB="0" distL="0" distR="0" wp14:anchorId="050EA1DD" wp14:editId="1D6454C2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D63B3B" w:rsidRPr="000660B6">
        <w:rPr>
          <w:sz w:val="28"/>
          <w:szCs w:val="28"/>
        </w:rPr>
        <w:t xml:space="preserve"> количество кубических</w:t>
      </w:r>
      <w:r w:rsidR="00F90B9F" w:rsidRPr="000660B6">
        <w:rPr>
          <w:sz w:val="28"/>
          <w:szCs w:val="28"/>
        </w:rPr>
        <w:t xml:space="preserve"> метров твердых бытовых отходов в год;</w:t>
      </w:r>
    </w:p>
    <w:p w14:paraId="6A630472" w14:textId="77777777" w:rsidR="00F90B9F" w:rsidRPr="000660B6" w:rsidRDefault="00423267" w:rsidP="00423267">
      <w:pPr>
        <w:jc w:val="both"/>
        <w:rPr>
          <w:sz w:val="28"/>
          <w:szCs w:val="28"/>
        </w:rPr>
      </w:pPr>
      <w:r w:rsidRPr="000660B6">
        <w:rPr>
          <w:sz w:val="28"/>
          <w:szCs w:val="28"/>
          <w:lang w:val="en-US"/>
        </w:rPr>
        <w:t>P</w:t>
      </w:r>
      <w:proofErr w:type="spellStart"/>
      <w:r w:rsidRPr="000660B6">
        <w:rPr>
          <w:sz w:val="28"/>
          <w:szCs w:val="28"/>
          <w:vertAlign w:val="subscript"/>
        </w:rPr>
        <w:t>тбо</w:t>
      </w:r>
      <w:proofErr w:type="spellEnd"/>
      <w:r w:rsidR="001F5AF5" w:rsidRPr="000660B6">
        <w:rPr>
          <w:sz w:val="28"/>
          <w:szCs w:val="28"/>
        </w:rPr>
        <w:t>–</w:t>
      </w:r>
      <w:r w:rsidR="00E36C68" w:rsidRPr="000660B6">
        <w:rPr>
          <w:sz w:val="28"/>
          <w:szCs w:val="28"/>
        </w:rPr>
        <w:t xml:space="preserve"> цена вывоза </w:t>
      </w:r>
      <w:r w:rsidR="008F6F3A" w:rsidRPr="000660B6">
        <w:rPr>
          <w:sz w:val="28"/>
          <w:szCs w:val="28"/>
        </w:rPr>
        <w:t>одного кубического метра</w:t>
      </w:r>
      <w:r w:rsidR="00F90B9F" w:rsidRPr="000660B6">
        <w:rPr>
          <w:sz w:val="28"/>
          <w:szCs w:val="28"/>
          <w:vertAlign w:val="superscript"/>
        </w:rPr>
        <w:t xml:space="preserve"> </w:t>
      </w:r>
      <w:r w:rsidR="00F90B9F" w:rsidRPr="000660B6">
        <w:rPr>
          <w:sz w:val="28"/>
          <w:szCs w:val="28"/>
        </w:rPr>
        <w:t>твердых бытовых отходов.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0660B6" w14:paraId="4191D093" w14:textId="77777777" w:rsidTr="00873A49">
        <w:tc>
          <w:tcPr>
            <w:tcW w:w="567" w:type="dxa"/>
            <w:vMerge w:val="restart"/>
            <w:shd w:val="clear" w:color="auto" w:fill="auto"/>
          </w:tcPr>
          <w:p w14:paraId="067B4B43" w14:textId="77777777" w:rsidR="00AB207E" w:rsidRPr="000660B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3" w:name="sub_11065"/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4302EB22" w14:textId="77777777" w:rsidR="00D408E1" w:rsidRPr="000660B6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2034E1E" w14:textId="77777777" w:rsidR="00AB207E" w:rsidRPr="000660B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33D8BBC7" w14:textId="77777777" w:rsidR="00AB207E" w:rsidRPr="000660B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660B6">
              <w:rPr>
                <w:rFonts w:ascii="Times New Roman" w:hAnsi="Times New Roman" w:cs="Times New Roman"/>
              </w:rPr>
              <w:t>Количество ТБО в год, м</w:t>
            </w:r>
            <w:r w:rsidRPr="000660B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1CA883D5" w14:textId="77777777" w:rsidR="00AB207E" w:rsidRPr="000660B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660B6">
              <w:rPr>
                <w:rFonts w:ascii="Times New Roman" w:hAnsi="Times New Roman" w:cs="Times New Roman"/>
              </w:rPr>
              <w:t>Цена вывоза ТБО, руб./м</w:t>
            </w:r>
            <w:r w:rsidRPr="000660B6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7D6413F" w14:textId="77777777" w:rsidR="00AB207E" w:rsidRPr="000660B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660B6" w14:paraId="0E9C31FC" w14:textId="77777777" w:rsidTr="00873A49">
        <w:tc>
          <w:tcPr>
            <w:tcW w:w="567" w:type="dxa"/>
            <w:vMerge/>
            <w:shd w:val="clear" w:color="auto" w:fill="auto"/>
          </w:tcPr>
          <w:p w14:paraId="11FB6435" w14:textId="77777777" w:rsidR="00AB207E" w:rsidRPr="000660B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43FFFB2" w14:textId="77777777" w:rsidR="00AB207E" w:rsidRPr="000660B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6414394" w14:textId="77777777" w:rsidR="00AB207E" w:rsidRPr="000660B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0CA5E9B" w14:textId="77777777" w:rsidR="00AB207E" w:rsidRPr="000660B6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B91C34" w:rsidRPr="000660B6" w14:paraId="76FB3587" w14:textId="77777777" w:rsidTr="00873A49">
        <w:tc>
          <w:tcPr>
            <w:tcW w:w="567" w:type="dxa"/>
            <w:shd w:val="clear" w:color="auto" w:fill="auto"/>
          </w:tcPr>
          <w:p w14:paraId="19364393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14:paraId="51CB2CA0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A7BE83D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7E895E7F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8A6CEA" w:rsidRPr="000660B6" w14:paraId="4055FE23" w14:textId="77777777" w:rsidTr="00873A49">
        <w:trPr>
          <w:trHeight w:val="286"/>
        </w:trPr>
        <w:tc>
          <w:tcPr>
            <w:tcW w:w="567" w:type="dxa"/>
            <w:vAlign w:val="center"/>
          </w:tcPr>
          <w:p w14:paraId="1E4184F0" w14:textId="77777777" w:rsidR="008A6CEA" w:rsidRPr="000660B6" w:rsidRDefault="009A0BDD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14:paraId="5295BFA2" w14:textId="77777777" w:rsidR="008A6CEA" w:rsidRPr="000660B6" w:rsidRDefault="008A6CEA" w:rsidP="0060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1559" w:type="dxa"/>
            <w:vAlign w:val="center"/>
          </w:tcPr>
          <w:p w14:paraId="55E57886" w14:textId="77777777" w:rsidR="008A6CEA" w:rsidRPr="000660B6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4252" w:type="dxa"/>
            <w:vAlign w:val="center"/>
          </w:tcPr>
          <w:p w14:paraId="5F4DA23E" w14:textId="77777777" w:rsidR="008A6CEA" w:rsidRPr="000660B6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3E0367D8" w14:textId="77777777" w:rsidR="004B21F6" w:rsidRPr="000660B6" w:rsidRDefault="004B21F6" w:rsidP="00CC27BE">
      <w:pPr>
        <w:ind w:firstLine="709"/>
        <w:jc w:val="both"/>
      </w:pPr>
    </w:p>
    <w:p w14:paraId="23B3AF39" w14:textId="77777777" w:rsidR="00AB5816" w:rsidRPr="000660B6" w:rsidRDefault="00423267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="00AB5816" w:rsidRPr="000660B6">
        <w:rPr>
          <w:b/>
          <w:sz w:val="28"/>
          <w:szCs w:val="28"/>
        </w:rPr>
        <w:t>.</w:t>
      </w:r>
      <w:r w:rsidR="0024767C" w:rsidRPr="000660B6">
        <w:rPr>
          <w:b/>
          <w:sz w:val="28"/>
          <w:szCs w:val="28"/>
        </w:rPr>
        <w:t>8</w:t>
      </w:r>
      <w:r w:rsidR="00AB5816" w:rsidRPr="000660B6">
        <w:rPr>
          <w:b/>
          <w:sz w:val="28"/>
          <w:szCs w:val="28"/>
        </w:rPr>
        <w:t>.</w:t>
      </w:r>
      <w:r w:rsidR="00AB5816" w:rsidRPr="000660B6">
        <w:rPr>
          <w:b/>
          <w:sz w:val="28"/>
          <w:szCs w:val="28"/>
        </w:rPr>
        <w:tab/>
        <w:t xml:space="preserve">Затраты на откачку </w:t>
      </w:r>
      <w:r w:rsidR="00C2232A" w:rsidRPr="000660B6">
        <w:rPr>
          <w:b/>
          <w:sz w:val="28"/>
          <w:szCs w:val="28"/>
        </w:rPr>
        <w:t xml:space="preserve">и вывоз </w:t>
      </w:r>
      <w:r w:rsidR="00AB5816" w:rsidRPr="000660B6">
        <w:rPr>
          <w:b/>
          <w:sz w:val="28"/>
          <w:szCs w:val="28"/>
        </w:rPr>
        <w:t>жидких бытовых отходов и ила</w:t>
      </w:r>
    </w:p>
    <w:p w14:paraId="3F55EACF" w14:textId="77777777" w:rsidR="00AB5816" w:rsidRPr="000660B6" w:rsidRDefault="00AB5816" w:rsidP="00FB60F7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откачку </w:t>
      </w:r>
      <w:r w:rsidR="00C2232A" w:rsidRPr="000660B6">
        <w:rPr>
          <w:sz w:val="28"/>
          <w:szCs w:val="28"/>
        </w:rPr>
        <w:t xml:space="preserve">и вывоз </w:t>
      </w:r>
      <w:r w:rsidRPr="000660B6">
        <w:rPr>
          <w:sz w:val="28"/>
          <w:szCs w:val="28"/>
        </w:rPr>
        <w:t>жидких бытовых отходов и ила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жбо</w:t>
      </w:r>
      <w:proofErr w:type="spellEnd"/>
      <w:r w:rsidR="00F40B43" w:rsidRPr="000660B6">
        <w:rPr>
          <w:sz w:val="28"/>
          <w:szCs w:val="28"/>
          <w:vertAlign w:val="subscript"/>
        </w:rPr>
        <w:t>/ил</w:t>
      </w:r>
      <w:r w:rsidRPr="000660B6">
        <w:rPr>
          <w:sz w:val="28"/>
          <w:szCs w:val="28"/>
        </w:rPr>
        <w:t>) определяются по формуле:</w:t>
      </w:r>
    </w:p>
    <w:p w14:paraId="5E1DDD84" w14:textId="77777777" w:rsidR="00AB5816" w:rsidRPr="000660B6" w:rsidRDefault="00CA44A0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0660B6">
        <w:rPr>
          <w:i/>
          <w:sz w:val="28"/>
          <w:szCs w:val="28"/>
        </w:rPr>
        <w:t xml:space="preserve"> </w:t>
      </w:r>
      <w:r w:rsidR="00FB60F7" w:rsidRPr="000660B6">
        <w:rPr>
          <w:sz w:val="28"/>
          <w:szCs w:val="28"/>
        </w:rPr>
        <w:t xml:space="preserve">, </w:t>
      </w:r>
      <w:r w:rsidR="00AB5816" w:rsidRPr="000660B6">
        <w:rPr>
          <w:sz w:val="28"/>
          <w:szCs w:val="28"/>
        </w:rPr>
        <w:t>где:</w:t>
      </w:r>
    </w:p>
    <w:p w14:paraId="23F72EDE" w14:textId="77777777" w:rsidR="00AB5816" w:rsidRPr="000660B6" w:rsidRDefault="00CA44A0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AB5816" w:rsidRPr="000660B6">
        <w:rPr>
          <w:sz w:val="28"/>
          <w:szCs w:val="28"/>
        </w:rPr>
        <w:t xml:space="preserve"> количество кубических метров </w:t>
      </w:r>
      <w:r w:rsidR="00F40B43" w:rsidRPr="000660B6">
        <w:rPr>
          <w:sz w:val="28"/>
          <w:szCs w:val="28"/>
        </w:rPr>
        <w:t>жидких бытовых отходов</w:t>
      </w:r>
      <w:r w:rsidR="00AB5816" w:rsidRPr="000660B6">
        <w:rPr>
          <w:sz w:val="28"/>
          <w:szCs w:val="28"/>
        </w:rPr>
        <w:t xml:space="preserve"> в год;</w:t>
      </w:r>
    </w:p>
    <w:p w14:paraId="5CCDB744" w14:textId="77777777" w:rsidR="00AB5816" w:rsidRPr="000660B6" w:rsidRDefault="00CA44A0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F40B43" w:rsidRPr="000660B6">
        <w:rPr>
          <w:sz w:val="28"/>
          <w:szCs w:val="28"/>
        </w:rPr>
        <w:t xml:space="preserve"> </w:t>
      </w:r>
      <w:r w:rsidR="00AB5816" w:rsidRPr="000660B6">
        <w:rPr>
          <w:sz w:val="28"/>
          <w:szCs w:val="28"/>
        </w:rPr>
        <w:t xml:space="preserve">цена </w:t>
      </w:r>
      <w:r w:rsidR="00477E1A" w:rsidRPr="000660B6">
        <w:rPr>
          <w:sz w:val="28"/>
          <w:szCs w:val="28"/>
        </w:rPr>
        <w:t xml:space="preserve">откачки, </w:t>
      </w:r>
      <w:r w:rsidR="00AB5816" w:rsidRPr="000660B6">
        <w:rPr>
          <w:sz w:val="28"/>
          <w:szCs w:val="28"/>
        </w:rPr>
        <w:t>вывоза одного кубического метра</w:t>
      </w:r>
      <w:r w:rsidR="00AB5816" w:rsidRPr="000660B6">
        <w:rPr>
          <w:sz w:val="28"/>
          <w:szCs w:val="28"/>
          <w:vertAlign w:val="superscript"/>
        </w:rPr>
        <w:t xml:space="preserve"> </w:t>
      </w:r>
      <w:r w:rsidR="00F40B43" w:rsidRPr="000660B6">
        <w:rPr>
          <w:sz w:val="28"/>
          <w:szCs w:val="28"/>
        </w:rPr>
        <w:t>жидких бытовых отходов;</w:t>
      </w:r>
    </w:p>
    <w:p w14:paraId="5AFC8385" w14:textId="77777777" w:rsidR="00F40B43" w:rsidRPr="000660B6" w:rsidRDefault="00CA44A0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0660B6">
        <w:rPr>
          <w:sz w:val="28"/>
          <w:szCs w:val="28"/>
        </w:rPr>
        <w:t xml:space="preserve"> – количество кубических метров ила в год;</w:t>
      </w:r>
    </w:p>
    <w:p w14:paraId="244E5AA9" w14:textId="77777777" w:rsidR="00F40B43" w:rsidRPr="000660B6" w:rsidRDefault="00CA44A0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0660B6">
        <w:rPr>
          <w:sz w:val="28"/>
          <w:szCs w:val="28"/>
        </w:rPr>
        <w:t xml:space="preserve"> – цена </w:t>
      </w:r>
      <w:r w:rsidR="00477E1A" w:rsidRPr="000660B6">
        <w:rPr>
          <w:sz w:val="28"/>
          <w:szCs w:val="28"/>
        </w:rPr>
        <w:t xml:space="preserve">откачки, </w:t>
      </w:r>
      <w:r w:rsidR="00F40B43" w:rsidRPr="000660B6">
        <w:rPr>
          <w:sz w:val="28"/>
          <w:szCs w:val="28"/>
        </w:rPr>
        <w:t>вывоза одного кубического метра ила.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0660B6" w14:paraId="516D2D82" w14:textId="77777777" w:rsidTr="00873A49">
        <w:tc>
          <w:tcPr>
            <w:tcW w:w="567" w:type="dxa"/>
            <w:vMerge w:val="restart"/>
            <w:shd w:val="clear" w:color="auto" w:fill="auto"/>
          </w:tcPr>
          <w:p w14:paraId="21F4F9D8" w14:textId="77777777" w:rsidR="00AB5816" w:rsidRPr="000660B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4E218B4A" w14:textId="77777777" w:rsidR="0014511F" w:rsidRPr="000660B6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7E97C15" w14:textId="77777777" w:rsidR="00AB5816" w:rsidRPr="000660B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534A288A" w14:textId="77777777" w:rsidR="00AB5816" w:rsidRPr="000660B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660B6">
              <w:rPr>
                <w:rFonts w:ascii="Times New Roman" w:hAnsi="Times New Roman" w:cs="Times New Roman"/>
              </w:rPr>
              <w:t>Количество в год, м</w:t>
            </w:r>
            <w:r w:rsidRPr="000660B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14:paraId="5F021A29" w14:textId="77777777" w:rsidR="00AB5816" w:rsidRPr="000660B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660B6">
              <w:rPr>
                <w:rFonts w:ascii="Times New Roman" w:hAnsi="Times New Roman" w:cs="Times New Roman"/>
              </w:rPr>
              <w:t>Цена вывоза, руб./м</w:t>
            </w:r>
            <w:r w:rsidRPr="000660B6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EB2838A" w14:textId="77777777" w:rsidR="00AB5816" w:rsidRPr="000660B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660B6" w14:paraId="0C7E08BF" w14:textId="77777777" w:rsidTr="00873A49">
        <w:tc>
          <w:tcPr>
            <w:tcW w:w="567" w:type="dxa"/>
            <w:vMerge/>
            <w:shd w:val="clear" w:color="auto" w:fill="auto"/>
          </w:tcPr>
          <w:p w14:paraId="6477AF1D" w14:textId="77777777" w:rsidR="00AB5816" w:rsidRPr="000660B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E85D209" w14:textId="77777777" w:rsidR="00AB5816" w:rsidRPr="000660B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ED78FB1" w14:textId="77777777" w:rsidR="00AB5816" w:rsidRPr="000660B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14:paraId="3EB04CC5" w14:textId="77777777" w:rsidR="00AB5816" w:rsidRPr="000660B6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0660B6" w14:paraId="126E5960" w14:textId="77777777" w:rsidTr="00873A49">
        <w:tc>
          <w:tcPr>
            <w:tcW w:w="567" w:type="dxa"/>
            <w:shd w:val="clear" w:color="auto" w:fill="auto"/>
          </w:tcPr>
          <w:p w14:paraId="5A223F6F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EE85A11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2D428B9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14:paraId="002B2670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9A0BDD" w:rsidRPr="000660B6" w14:paraId="5B8B313F" w14:textId="77777777" w:rsidTr="00873A49">
        <w:trPr>
          <w:trHeight w:val="286"/>
        </w:trPr>
        <w:tc>
          <w:tcPr>
            <w:tcW w:w="567" w:type="dxa"/>
            <w:vAlign w:val="center"/>
          </w:tcPr>
          <w:p w14:paraId="2E6784AE" w14:textId="77777777" w:rsidR="009A0BDD" w:rsidRPr="000660B6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14:paraId="5459D006" w14:textId="77777777" w:rsidR="009A0BDD" w:rsidRPr="000660B6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качка и вы</w:t>
            </w:r>
            <w:r w:rsidR="00DA3DE0" w:rsidRPr="000660B6">
              <w:rPr>
                <w:rFonts w:ascii="Times New Roman" w:hAnsi="Times New Roman" w:cs="Times New Roman"/>
              </w:rPr>
              <w:t>воз жидких бытовых отходов</w:t>
            </w:r>
          </w:p>
        </w:tc>
        <w:tc>
          <w:tcPr>
            <w:tcW w:w="1559" w:type="dxa"/>
            <w:vAlign w:val="center"/>
          </w:tcPr>
          <w:p w14:paraId="148E46CE" w14:textId="77777777" w:rsidR="009A0BDD" w:rsidRPr="000660B6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14:paraId="313F1166" w14:textId="77777777" w:rsidR="009A0BDD" w:rsidRPr="000660B6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86,67</w:t>
            </w:r>
          </w:p>
        </w:tc>
      </w:tr>
      <w:tr w:rsidR="009A0BDD" w:rsidRPr="000660B6" w14:paraId="33491325" w14:textId="77777777" w:rsidTr="00873A49">
        <w:trPr>
          <w:trHeight w:val="286"/>
        </w:trPr>
        <w:tc>
          <w:tcPr>
            <w:tcW w:w="567" w:type="dxa"/>
            <w:vAlign w:val="center"/>
          </w:tcPr>
          <w:p w14:paraId="05ED2AC3" w14:textId="77777777" w:rsidR="009A0BDD" w:rsidRPr="000660B6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14:paraId="768E2B64" w14:textId="77777777" w:rsidR="009A0BDD" w:rsidRPr="000660B6" w:rsidRDefault="00DA3DE0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качка и вывоз ила</w:t>
            </w:r>
          </w:p>
        </w:tc>
        <w:tc>
          <w:tcPr>
            <w:tcW w:w="1559" w:type="dxa"/>
            <w:vAlign w:val="center"/>
          </w:tcPr>
          <w:p w14:paraId="47239024" w14:textId="77777777" w:rsidR="009A0BDD" w:rsidRPr="000660B6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14:paraId="3A5D95D0" w14:textId="77777777" w:rsidR="009A0BDD" w:rsidRPr="000660B6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 333,33</w:t>
            </w:r>
          </w:p>
        </w:tc>
      </w:tr>
    </w:tbl>
    <w:p w14:paraId="15705054" w14:textId="77777777" w:rsidR="009A7E2A" w:rsidRPr="000660B6" w:rsidRDefault="009A7E2A" w:rsidP="00CC27BE">
      <w:pPr>
        <w:jc w:val="center"/>
        <w:rPr>
          <w:b/>
          <w:sz w:val="28"/>
          <w:szCs w:val="28"/>
        </w:rPr>
      </w:pPr>
    </w:p>
    <w:p w14:paraId="10C670D9" w14:textId="77777777" w:rsidR="00F90B9F" w:rsidRPr="000660B6" w:rsidRDefault="00423267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="002338B1" w:rsidRPr="000660B6">
        <w:rPr>
          <w:b/>
          <w:sz w:val="28"/>
          <w:szCs w:val="28"/>
        </w:rPr>
        <w:t>.</w:t>
      </w:r>
      <w:r w:rsidR="0024767C" w:rsidRPr="000660B6">
        <w:rPr>
          <w:b/>
          <w:sz w:val="28"/>
          <w:szCs w:val="28"/>
        </w:rPr>
        <w:t>9</w:t>
      </w:r>
      <w:r w:rsidR="00F90B9F" w:rsidRPr="000660B6">
        <w:rPr>
          <w:b/>
          <w:sz w:val="28"/>
          <w:szCs w:val="28"/>
        </w:rPr>
        <w:t>.</w:t>
      </w:r>
      <w:r w:rsidR="004B21F6" w:rsidRPr="000660B6">
        <w:rPr>
          <w:b/>
          <w:sz w:val="28"/>
          <w:szCs w:val="28"/>
        </w:rPr>
        <w:tab/>
      </w:r>
      <w:r w:rsidR="00F90B9F" w:rsidRPr="000660B6">
        <w:rPr>
          <w:b/>
          <w:sz w:val="28"/>
          <w:szCs w:val="28"/>
        </w:rPr>
        <w:t xml:space="preserve">Затраты на </w:t>
      </w:r>
      <w:r w:rsidR="00414DF6" w:rsidRPr="000660B6">
        <w:rPr>
          <w:b/>
          <w:sz w:val="28"/>
          <w:szCs w:val="28"/>
        </w:rPr>
        <w:t xml:space="preserve">оказание услуг по </w:t>
      </w:r>
      <w:r w:rsidR="00F90B9F" w:rsidRPr="000660B6">
        <w:rPr>
          <w:b/>
          <w:sz w:val="28"/>
          <w:szCs w:val="28"/>
        </w:rPr>
        <w:t>техническо</w:t>
      </w:r>
      <w:r w:rsidR="00414DF6" w:rsidRPr="000660B6">
        <w:rPr>
          <w:b/>
          <w:sz w:val="28"/>
          <w:szCs w:val="28"/>
        </w:rPr>
        <w:t>му</w:t>
      </w:r>
      <w:r w:rsidR="00F90B9F" w:rsidRPr="000660B6">
        <w:rPr>
          <w:b/>
          <w:sz w:val="28"/>
          <w:szCs w:val="28"/>
        </w:rPr>
        <w:t xml:space="preserve"> обслуживани</w:t>
      </w:r>
      <w:r w:rsidR="00414DF6" w:rsidRPr="000660B6">
        <w:rPr>
          <w:b/>
          <w:sz w:val="28"/>
          <w:szCs w:val="28"/>
        </w:rPr>
        <w:t>ю</w:t>
      </w:r>
      <w:r w:rsidR="00F90B9F" w:rsidRPr="000660B6">
        <w:rPr>
          <w:b/>
          <w:sz w:val="28"/>
          <w:szCs w:val="28"/>
        </w:rPr>
        <w:t xml:space="preserve"> и ремонт лифтов</w:t>
      </w:r>
      <w:bookmarkEnd w:id="23"/>
      <w:r w:rsidR="00224742" w:rsidRPr="000660B6">
        <w:rPr>
          <w:b/>
          <w:sz w:val="28"/>
          <w:szCs w:val="28"/>
        </w:rPr>
        <w:t>ого оборудования</w:t>
      </w:r>
    </w:p>
    <w:p w14:paraId="27E3EF81" w14:textId="77777777" w:rsidR="00E36C68" w:rsidRPr="000660B6" w:rsidRDefault="004B21F6" w:rsidP="008D15A3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техническое обслуживание и ремонт лифтов</w:t>
      </w:r>
      <w:r w:rsidR="00EB52C9" w:rsidRPr="000660B6">
        <w:rPr>
          <w:sz w:val="28"/>
          <w:szCs w:val="28"/>
        </w:rPr>
        <w:t>ого оборудования</w:t>
      </w:r>
      <w:bookmarkStart w:id="24" w:name="sub_11066"/>
      <w:r w:rsidR="008D15A3" w:rsidRPr="000660B6">
        <w:rPr>
          <w:sz w:val="28"/>
          <w:szCs w:val="28"/>
        </w:rPr>
        <w:t xml:space="preserve"> определяется в объемах не более </w:t>
      </w:r>
      <w:r w:rsidR="00F47C3C" w:rsidRPr="000660B6">
        <w:rPr>
          <w:sz w:val="28"/>
          <w:szCs w:val="28"/>
        </w:rPr>
        <w:t>не более 642 500 рублей в 2024 году</w:t>
      </w:r>
      <w:r w:rsidR="008D15A3" w:rsidRPr="000660B6">
        <w:rPr>
          <w:sz w:val="28"/>
          <w:szCs w:val="28"/>
        </w:rPr>
        <w:t>.</w:t>
      </w:r>
    </w:p>
    <w:p w14:paraId="6E67E3F4" w14:textId="77777777" w:rsidR="00914091" w:rsidRPr="000660B6" w:rsidRDefault="00914091" w:rsidP="008D15A3">
      <w:pPr>
        <w:ind w:firstLine="709"/>
        <w:jc w:val="both"/>
        <w:rPr>
          <w:sz w:val="20"/>
          <w:szCs w:val="20"/>
        </w:rPr>
      </w:pPr>
    </w:p>
    <w:p w14:paraId="22A0FB68" w14:textId="77777777" w:rsidR="00914091" w:rsidRPr="000660B6" w:rsidRDefault="00423267" w:rsidP="00914091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="00914091" w:rsidRPr="000660B6">
        <w:rPr>
          <w:b/>
          <w:sz w:val="28"/>
          <w:szCs w:val="28"/>
        </w:rPr>
        <w:t>.1</w:t>
      </w:r>
      <w:r w:rsidR="0024767C" w:rsidRPr="000660B6">
        <w:rPr>
          <w:b/>
          <w:sz w:val="28"/>
          <w:szCs w:val="28"/>
        </w:rPr>
        <w:t>0</w:t>
      </w:r>
      <w:r w:rsidR="00E87C3C" w:rsidRPr="000660B6">
        <w:rPr>
          <w:b/>
          <w:sz w:val="28"/>
          <w:szCs w:val="28"/>
        </w:rPr>
        <w:t xml:space="preserve">. </w:t>
      </w:r>
      <w:r w:rsidR="00914091" w:rsidRPr="000660B6">
        <w:rPr>
          <w:b/>
          <w:sz w:val="28"/>
          <w:szCs w:val="28"/>
        </w:rPr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14:paraId="14D990B0" w14:textId="77777777" w:rsidR="00914091" w:rsidRPr="000660B6" w:rsidRDefault="00914091" w:rsidP="00914091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</w:t>
      </w:r>
      <w:r w:rsidR="00BB795C" w:rsidRPr="000660B6">
        <w:rPr>
          <w:sz w:val="28"/>
          <w:szCs w:val="28"/>
        </w:rPr>
        <w:t xml:space="preserve">г по обязательному страхованию </w:t>
      </w:r>
      <w:r w:rsidRPr="000660B6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страх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33458B0D" w14:textId="77777777" w:rsidR="00914091" w:rsidRPr="000660B6" w:rsidRDefault="00CA44A0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0660B6">
        <w:rPr>
          <w:sz w:val="28"/>
          <w:szCs w:val="28"/>
        </w:rPr>
        <w:t xml:space="preserve"> , где:</w:t>
      </w:r>
    </w:p>
    <w:p w14:paraId="6F572CBE" w14:textId="77777777" w:rsidR="00914091" w:rsidRPr="000660B6" w:rsidRDefault="00CA44A0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0660B6">
        <w:rPr>
          <w:sz w:val="28"/>
          <w:szCs w:val="28"/>
        </w:rPr>
        <w:t xml:space="preserve"> – количество </w:t>
      </w:r>
      <w:r w:rsidR="00345A70" w:rsidRPr="000660B6">
        <w:rPr>
          <w:sz w:val="28"/>
          <w:szCs w:val="28"/>
        </w:rPr>
        <w:t xml:space="preserve">оказываемых </w:t>
      </w:r>
      <w:r w:rsidR="00914091" w:rsidRPr="000660B6">
        <w:rPr>
          <w:sz w:val="28"/>
          <w:szCs w:val="28"/>
        </w:rPr>
        <w:t>страховых</w:t>
      </w:r>
      <w:r w:rsidR="00345A70" w:rsidRPr="000660B6">
        <w:rPr>
          <w:sz w:val="28"/>
          <w:szCs w:val="28"/>
        </w:rPr>
        <w:t xml:space="preserve"> услуг</w:t>
      </w:r>
      <w:r w:rsidR="00914091" w:rsidRPr="000660B6">
        <w:rPr>
          <w:sz w:val="28"/>
          <w:szCs w:val="28"/>
        </w:rPr>
        <w:t>;</w:t>
      </w:r>
    </w:p>
    <w:p w14:paraId="7E5C5F7E" w14:textId="77777777" w:rsidR="00345A70" w:rsidRPr="000660B6" w:rsidRDefault="00CA44A0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0660B6">
        <w:rPr>
          <w:sz w:val="28"/>
          <w:szCs w:val="28"/>
        </w:rPr>
        <w:t xml:space="preserve"> – </w:t>
      </w:r>
      <w:r w:rsidR="00345A70" w:rsidRPr="000660B6">
        <w:rPr>
          <w:sz w:val="28"/>
          <w:szCs w:val="28"/>
        </w:rPr>
        <w:t>страховая сумма, рублей</w:t>
      </w:r>
      <w:r w:rsidR="001C1224" w:rsidRPr="000660B6">
        <w:rPr>
          <w:sz w:val="28"/>
          <w:szCs w:val="28"/>
        </w:rPr>
        <w:t>;</w:t>
      </w:r>
    </w:p>
    <w:p w14:paraId="38C86953" w14:textId="77777777" w:rsidR="00914091" w:rsidRPr="000660B6" w:rsidRDefault="00345A70" w:rsidP="00914091">
      <w:pPr>
        <w:jc w:val="both"/>
        <w:rPr>
          <w:sz w:val="28"/>
          <w:szCs w:val="28"/>
        </w:rPr>
      </w:pPr>
      <w:r w:rsidRPr="000660B6">
        <w:rPr>
          <w:sz w:val="28"/>
          <w:szCs w:val="28"/>
          <w:lang w:val="en-US"/>
        </w:rPr>
        <w:t>N</w:t>
      </w:r>
      <w:r w:rsidRPr="000660B6">
        <w:rPr>
          <w:sz w:val="28"/>
          <w:szCs w:val="28"/>
          <w:vertAlign w:val="subscript"/>
        </w:rPr>
        <w:t>страх</w:t>
      </w:r>
      <w:r w:rsidRPr="000660B6">
        <w:rPr>
          <w:sz w:val="28"/>
          <w:szCs w:val="28"/>
        </w:rPr>
        <w:t xml:space="preserve"> – тариф, %.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5235"/>
        <w:gridCol w:w="1559"/>
        <w:gridCol w:w="851"/>
        <w:gridCol w:w="1842"/>
      </w:tblGrid>
      <w:tr w:rsidR="00B91C34" w:rsidRPr="000660B6" w14:paraId="10DA9EE5" w14:textId="77777777" w:rsidTr="000660B6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123544B2" w14:textId="77777777" w:rsidR="009A09EA" w:rsidRPr="000660B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20991A23" w14:textId="77777777" w:rsidR="009A09EA" w:rsidRPr="000660B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35" w:type="dxa"/>
            <w:vMerge w:val="restart"/>
            <w:shd w:val="clear" w:color="auto" w:fill="auto"/>
          </w:tcPr>
          <w:p w14:paraId="2C8C7068" w14:textId="77777777" w:rsidR="009A09EA" w:rsidRPr="000660B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22C10865" w14:textId="77777777" w:rsidR="009A09EA" w:rsidRPr="000660B6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851" w:type="dxa"/>
            <w:shd w:val="clear" w:color="auto" w:fill="auto"/>
          </w:tcPr>
          <w:p w14:paraId="626BD086" w14:textId="77777777" w:rsidR="009A09EA" w:rsidRPr="000660B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A4AF2D9" w14:textId="64340A33" w:rsidR="009A09EA" w:rsidRPr="000660B6" w:rsidRDefault="009A09EA" w:rsidP="00066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ариф, %</w:t>
            </w:r>
          </w:p>
        </w:tc>
        <w:tc>
          <w:tcPr>
            <w:tcW w:w="1842" w:type="dxa"/>
            <w:shd w:val="clear" w:color="auto" w:fill="auto"/>
          </w:tcPr>
          <w:p w14:paraId="0E9BFA36" w14:textId="23C92A2D" w:rsidR="009A09EA" w:rsidRPr="000660B6" w:rsidRDefault="009A09EA" w:rsidP="000660B6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Страховая сумма за единицу, руб.</w:t>
            </w:r>
            <w:r w:rsid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660B6" w14:paraId="3839E34C" w14:textId="77777777" w:rsidTr="000660B6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2E0E704A" w14:textId="77777777" w:rsidR="009A09EA" w:rsidRPr="000660B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vMerge/>
            <w:shd w:val="clear" w:color="auto" w:fill="auto"/>
            <w:vAlign w:val="center"/>
          </w:tcPr>
          <w:p w14:paraId="7AF68A17" w14:textId="77777777" w:rsidR="009A09EA" w:rsidRPr="000660B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1C91EF" w14:textId="77777777" w:rsidR="009A09EA" w:rsidRPr="000660B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Q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76825" w14:textId="77777777" w:rsidR="009A09EA" w:rsidRPr="000660B6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660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0349FB" w14:textId="77777777" w:rsidR="009A09EA" w:rsidRPr="000660B6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0660B6" w14:paraId="54A2B1BB" w14:textId="77777777" w:rsidTr="000660B6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1FD1AE88" w14:textId="77777777" w:rsidR="009A09EA" w:rsidRPr="000660B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4A215BAA" w14:textId="77777777" w:rsidR="009A09EA" w:rsidRPr="000660B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674CD" w14:textId="77777777" w:rsidR="009A09EA" w:rsidRPr="000660B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BD9D3" w14:textId="77777777" w:rsidR="009A09EA" w:rsidRPr="000660B6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606F81" w14:textId="77777777" w:rsidR="009A09EA" w:rsidRPr="000660B6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0660B6" w14:paraId="19C5940D" w14:textId="77777777" w:rsidTr="000660B6">
        <w:trPr>
          <w:trHeight w:val="783"/>
        </w:trPr>
        <w:tc>
          <w:tcPr>
            <w:tcW w:w="606" w:type="dxa"/>
            <w:vAlign w:val="center"/>
          </w:tcPr>
          <w:p w14:paraId="0089352B" w14:textId="77777777" w:rsidR="009A09EA" w:rsidRPr="000660B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5" w:type="dxa"/>
            <w:vAlign w:val="center"/>
          </w:tcPr>
          <w:p w14:paraId="2AC96B1E" w14:textId="77777777" w:rsidR="009A09EA" w:rsidRPr="000660B6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660B6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0660B6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  <w:r w:rsidR="0020490D" w:rsidRPr="000660B6">
              <w:rPr>
                <w:rFonts w:ascii="Times New Roman" w:eastAsia="Calibri" w:hAnsi="Times New Roman" w:cs="Times New Roman"/>
              </w:rPr>
              <w:t xml:space="preserve"> (два лифта и платформа подъемная для инвалидов)</w:t>
            </w:r>
          </w:p>
        </w:tc>
        <w:tc>
          <w:tcPr>
            <w:tcW w:w="1559" w:type="dxa"/>
            <w:vAlign w:val="center"/>
          </w:tcPr>
          <w:p w14:paraId="0C1F3618" w14:textId="77777777" w:rsidR="009A09EA" w:rsidRPr="000660B6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46AEDAE" w14:textId="77777777" w:rsidR="009A09EA" w:rsidRPr="000660B6" w:rsidRDefault="009A09EA" w:rsidP="0020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01</w:t>
            </w:r>
            <w:r w:rsidR="00E6337C"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14:paraId="352CFBD3" w14:textId="77777777" w:rsidR="009A09EA" w:rsidRPr="000660B6" w:rsidRDefault="0020490D" w:rsidP="00D73AD8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2</w:t>
            </w:r>
            <w:r w:rsidR="009A09EA" w:rsidRPr="000660B6">
              <w:rPr>
                <w:rFonts w:ascii="Times New Roman" w:hAnsi="Times New Roman" w:cs="Times New Roman"/>
              </w:rPr>
              <w:t>0 000 000,00</w:t>
            </w:r>
          </w:p>
        </w:tc>
      </w:tr>
    </w:tbl>
    <w:p w14:paraId="4BCD7001" w14:textId="77777777" w:rsidR="00F707AE" w:rsidRPr="000660B6" w:rsidRDefault="00F707AE" w:rsidP="00CC27BE">
      <w:pPr>
        <w:ind w:firstLine="709"/>
        <w:jc w:val="both"/>
      </w:pPr>
      <w:bookmarkStart w:id="25" w:name="sub_11069"/>
      <w:bookmarkEnd w:id="24"/>
    </w:p>
    <w:p w14:paraId="234EBE2E" w14:textId="77777777" w:rsidR="0082307D" w:rsidRPr="000660B6" w:rsidRDefault="00423267" w:rsidP="0082307D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="0082307D" w:rsidRPr="000660B6">
        <w:rPr>
          <w:b/>
          <w:sz w:val="28"/>
          <w:szCs w:val="28"/>
        </w:rPr>
        <w:t>.1</w:t>
      </w:r>
      <w:r w:rsidR="0024767C" w:rsidRPr="000660B6">
        <w:rPr>
          <w:b/>
          <w:sz w:val="28"/>
          <w:szCs w:val="28"/>
        </w:rPr>
        <w:t>1</w:t>
      </w:r>
      <w:r w:rsidR="00E87C3C" w:rsidRPr="000660B6">
        <w:rPr>
          <w:b/>
          <w:sz w:val="28"/>
          <w:szCs w:val="28"/>
        </w:rPr>
        <w:t xml:space="preserve">. </w:t>
      </w:r>
      <w:r w:rsidR="0082307D" w:rsidRPr="000660B6">
        <w:rPr>
          <w:b/>
          <w:sz w:val="28"/>
          <w:szCs w:val="28"/>
        </w:rPr>
        <w:t>Затраты на проведение оценки соответствия лифтов в течение назначенного срока службы</w:t>
      </w:r>
    </w:p>
    <w:p w14:paraId="1EE2A468" w14:textId="77777777" w:rsidR="0082307D" w:rsidRPr="000660B6" w:rsidRDefault="0082307D" w:rsidP="0082307D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лифт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7C9FE5F" w14:textId="77777777" w:rsidR="0082307D" w:rsidRPr="000660B6" w:rsidRDefault="00CA44A0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0660B6">
        <w:rPr>
          <w:sz w:val="28"/>
          <w:szCs w:val="28"/>
        </w:rPr>
        <w:t xml:space="preserve"> , где:</w:t>
      </w:r>
    </w:p>
    <w:p w14:paraId="2F7DD35E" w14:textId="77777777" w:rsidR="0082307D" w:rsidRPr="000660B6" w:rsidRDefault="00CA44A0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0660B6">
        <w:rPr>
          <w:sz w:val="28"/>
          <w:szCs w:val="28"/>
        </w:rPr>
        <w:t xml:space="preserve"> – количество лифтов (платформ);</w:t>
      </w:r>
    </w:p>
    <w:p w14:paraId="09229784" w14:textId="77777777" w:rsidR="0082307D" w:rsidRPr="000660B6" w:rsidRDefault="00CA44A0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0660B6">
        <w:rPr>
          <w:sz w:val="28"/>
          <w:szCs w:val="28"/>
        </w:rPr>
        <w:t xml:space="preserve"> – цена проведения оценки соответствия.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0660B6" w14:paraId="2E491A88" w14:textId="77777777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2725C7C1" w14:textId="77777777" w:rsidR="0082307D" w:rsidRPr="000660B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6F6D07F5" w14:textId="77777777" w:rsidR="0082307D" w:rsidRPr="000660B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14:paraId="44D741D5" w14:textId="77777777" w:rsidR="0082307D" w:rsidRPr="000660B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11055DBA" w14:textId="77777777" w:rsidR="0082307D" w:rsidRPr="000660B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14:paraId="15E957C7" w14:textId="77777777" w:rsidR="0024019D" w:rsidRPr="000660B6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0660B6">
              <w:rPr>
                <w:rFonts w:ascii="Times New Roman" w:hAnsi="Times New Roman" w:cs="Times New Roman"/>
              </w:rPr>
              <w:t>за единицу, руб.</w:t>
            </w:r>
            <w:r w:rsidR="0024019D" w:rsidRPr="000660B6">
              <w:rPr>
                <w:rFonts w:ascii="Times New Roman" w:hAnsi="Times New Roman" w:cs="Times New Roman"/>
              </w:rPr>
              <w:t xml:space="preserve"> </w:t>
            </w:r>
          </w:p>
          <w:p w14:paraId="33D93167" w14:textId="77777777" w:rsidR="0082307D" w:rsidRPr="000660B6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660B6" w14:paraId="64FEEDC5" w14:textId="77777777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458B8C47" w14:textId="77777777" w:rsidR="0082307D" w:rsidRPr="000660B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15915477" w14:textId="77777777" w:rsidR="0082307D" w:rsidRPr="000660B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621673" w14:textId="77777777" w:rsidR="0082307D" w:rsidRPr="000660B6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Q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503FC9D" w14:textId="77777777" w:rsidR="0082307D" w:rsidRPr="000660B6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0660B6" w14:paraId="585CE341" w14:textId="77777777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22F49D7F" w14:textId="77777777" w:rsidR="0082307D" w:rsidRPr="000660B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1D4ADF70" w14:textId="77777777" w:rsidR="0082307D" w:rsidRPr="000660B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6A9E68" w14:textId="77777777" w:rsidR="0082307D" w:rsidRPr="000660B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14BEA01" w14:textId="77777777" w:rsidR="0082307D" w:rsidRPr="000660B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0660B6" w14:paraId="465597B3" w14:textId="77777777" w:rsidTr="00873A49">
        <w:trPr>
          <w:trHeight w:val="283"/>
        </w:trPr>
        <w:tc>
          <w:tcPr>
            <w:tcW w:w="606" w:type="dxa"/>
            <w:vAlign w:val="center"/>
          </w:tcPr>
          <w:p w14:paraId="7E872BF9" w14:textId="77777777" w:rsidR="0082307D" w:rsidRPr="000660B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14:paraId="22AEE253" w14:textId="77777777" w:rsidR="0082307D" w:rsidRPr="000660B6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14:paraId="2A2D4F2A" w14:textId="77777777" w:rsidR="0082307D" w:rsidRPr="000660B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14:paraId="2742BCE6" w14:textId="77777777" w:rsidR="0082307D" w:rsidRPr="000660B6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0660B6" w14:paraId="7B7EFA9E" w14:textId="77777777" w:rsidTr="00873A49">
        <w:trPr>
          <w:trHeight w:val="283"/>
        </w:trPr>
        <w:tc>
          <w:tcPr>
            <w:tcW w:w="606" w:type="dxa"/>
            <w:vAlign w:val="center"/>
          </w:tcPr>
          <w:p w14:paraId="5CA98731" w14:textId="77777777" w:rsidR="0082307D" w:rsidRPr="000660B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14:paraId="6EB4427B" w14:textId="77777777" w:rsidR="0082307D" w:rsidRPr="000660B6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14:paraId="1467672A" w14:textId="77777777" w:rsidR="0082307D" w:rsidRPr="000660B6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14:paraId="5DED811C" w14:textId="77777777" w:rsidR="0082307D" w:rsidRPr="000660B6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 791,47</w:t>
            </w:r>
          </w:p>
        </w:tc>
      </w:tr>
    </w:tbl>
    <w:p w14:paraId="51616B5F" w14:textId="77777777" w:rsidR="002F2E50" w:rsidRPr="000660B6" w:rsidRDefault="002F2E50" w:rsidP="00CC27BE">
      <w:pPr>
        <w:ind w:firstLine="709"/>
        <w:jc w:val="right"/>
        <w:rPr>
          <w:sz w:val="28"/>
          <w:szCs w:val="28"/>
        </w:rPr>
      </w:pPr>
      <w:bookmarkStart w:id="26" w:name="sub_11076"/>
      <w:bookmarkEnd w:id="25"/>
    </w:p>
    <w:p w14:paraId="2160EB9D" w14:textId="77777777" w:rsidR="00F90B9F" w:rsidRPr="000660B6" w:rsidRDefault="001539A8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="002338B1" w:rsidRPr="000660B6">
        <w:rPr>
          <w:b/>
          <w:sz w:val="28"/>
          <w:szCs w:val="28"/>
        </w:rPr>
        <w:t>.</w:t>
      </w:r>
      <w:r w:rsidR="00E271A9" w:rsidRPr="000660B6">
        <w:rPr>
          <w:b/>
          <w:sz w:val="28"/>
          <w:szCs w:val="28"/>
        </w:rPr>
        <w:t>1</w:t>
      </w:r>
      <w:r w:rsidR="008943FA" w:rsidRPr="000660B6">
        <w:rPr>
          <w:b/>
          <w:sz w:val="28"/>
          <w:szCs w:val="28"/>
        </w:rPr>
        <w:t>2</w:t>
      </w:r>
      <w:r w:rsidR="00F226DA" w:rsidRPr="000660B6">
        <w:rPr>
          <w:b/>
          <w:sz w:val="28"/>
          <w:szCs w:val="28"/>
        </w:rPr>
        <w:t xml:space="preserve">. </w:t>
      </w:r>
      <w:r w:rsidR="00F90B9F" w:rsidRPr="000660B6">
        <w:rPr>
          <w:b/>
          <w:sz w:val="28"/>
          <w:szCs w:val="28"/>
        </w:rPr>
        <w:t xml:space="preserve">Затраты на </w:t>
      </w:r>
      <w:r w:rsidR="00227F9A" w:rsidRPr="000660B6">
        <w:rPr>
          <w:b/>
          <w:sz w:val="28"/>
          <w:szCs w:val="28"/>
        </w:rPr>
        <w:t xml:space="preserve">оказание услуг по </w:t>
      </w:r>
      <w:r w:rsidR="00F90B9F" w:rsidRPr="000660B6">
        <w:rPr>
          <w:b/>
          <w:sz w:val="28"/>
          <w:szCs w:val="28"/>
        </w:rPr>
        <w:t>техническо</w:t>
      </w:r>
      <w:r w:rsidR="00227F9A" w:rsidRPr="000660B6">
        <w:rPr>
          <w:b/>
          <w:sz w:val="28"/>
          <w:szCs w:val="28"/>
        </w:rPr>
        <w:t>му</w:t>
      </w:r>
      <w:r w:rsidR="00F90B9F" w:rsidRPr="000660B6">
        <w:rPr>
          <w:b/>
          <w:sz w:val="28"/>
          <w:szCs w:val="28"/>
        </w:rPr>
        <w:t xml:space="preserve"> обслуживани</w:t>
      </w:r>
      <w:r w:rsidR="00227F9A" w:rsidRPr="000660B6">
        <w:rPr>
          <w:b/>
          <w:sz w:val="28"/>
          <w:szCs w:val="28"/>
        </w:rPr>
        <w:t>ю</w:t>
      </w:r>
      <w:r w:rsidR="00F90B9F" w:rsidRPr="000660B6">
        <w:rPr>
          <w:b/>
          <w:sz w:val="28"/>
          <w:szCs w:val="28"/>
        </w:rPr>
        <w:t xml:space="preserve"> и </w:t>
      </w:r>
      <w:bookmarkEnd w:id="26"/>
      <w:r w:rsidR="00C52B61" w:rsidRPr="000660B6">
        <w:rPr>
          <w:b/>
          <w:sz w:val="28"/>
          <w:szCs w:val="28"/>
        </w:rPr>
        <w:t xml:space="preserve">текущему </w:t>
      </w:r>
      <w:r w:rsidR="00227F9A" w:rsidRPr="000660B6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0660B6">
        <w:rPr>
          <w:b/>
          <w:sz w:val="28"/>
          <w:szCs w:val="28"/>
        </w:rPr>
        <w:t xml:space="preserve">людей </w:t>
      </w:r>
      <w:r w:rsidR="00227F9A" w:rsidRPr="000660B6">
        <w:rPr>
          <w:b/>
          <w:sz w:val="28"/>
          <w:szCs w:val="28"/>
        </w:rPr>
        <w:t>при пожаре, системы автоматического пожаротушения</w:t>
      </w:r>
    </w:p>
    <w:p w14:paraId="707CDCC0" w14:textId="77777777" w:rsidR="00F707AE" w:rsidRPr="000660B6" w:rsidRDefault="00F707AE" w:rsidP="00873BE8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</w:t>
      </w:r>
      <w:r w:rsidR="00227F9A" w:rsidRPr="000660B6">
        <w:rPr>
          <w:sz w:val="28"/>
          <w:szCs w:val="28"/>
        </w:rPr>
        <w:t xml:space="preserve">оказание услуг по техническому обслуживанию и </w:t>
      </w:r>
      <w:r w:rsidR="00C52B61" w:rsidRPr="000660B6">
        <w:rPr>
          <w:sz w:val="28"/>
          <w:szCs w:val="28"/>
        </w:rPr>
        <w:t xml:space="preserve">текущему </w:t>
      </w:r>
      <w:r w:rsidR="00227F9A" w:rsidRPr="000660B6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0660B6">
        <w:rPr>
          <w:sz w:val="28"/>
          <w:szCs w:val="28"/>
        </w:rPr>
        <w:t xml:space="preserve">людей </w:t>
      </w:r>
      <w:r w:rsidR="00227F9A" w:rsidRPr="000660B6">
        <w:rPr>
          <w:sz w:val="28"/>
          <w:szCs w:val="28"/>
        </w:rPr>
        <w:t>при пожаре, системы автоматического пожаротушения</w:t>
      </w:r>
      <w:r w:rsidR="00DB3FE2" w:rsidRPr="000660B6">
        <w:rPr>
          <w:sz w:val="28"/>
          <w:szCs w:val="28"/>
        </w:rPr>
        <w:t xml:space="preserve"> </w:t>
      </w:r>
      <w:r w:rsidRPr="000660B6">
        <w:rPr>
          <w:sz w:val="28"/>
          <w:szCs w:val="28"/>
        </w:rPr>
        <w:t>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сп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012D9C01" w14:textId="77777777" w:rsidR="0047136D" w:rsidRPr="000660B6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7" w:name="sub_11077"/>
      <w:r w:rsidRPr="000660B6">
        <w:rPr>
          <w:noProof/>
          <w:position w:val="-28"/>
          <w:sz w:val="28"/>
          <w:szCs w:val="28"/>
        </w:rPr>
        <w:drawing>
          <wp:inline distT="0" distB="0" distL="0" distR="0" wp14:anchorId="2D14562B" wp14:editId="003A723D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0660B6">
        <w:rPr>
          <w:sz w:val="28"/>
          <w:szCs w:val="28"/>
        </w:rPr>
        <w:t xml:space="preserve">, </w:t>
      </w:r>
      <w:r w:rsidR="00F707AE" w:rsidRPr="000660B6">
        <w:rPr>
          <w:sz w:val="28"/>
          <w:szCs w:val="28"/>
        </w:rPr>
        <w:t>г</w:t>
      </w:r>
      <w:r w:rsidR="0047136D" w:rsidRPr="000660B6">
        <w:rPr>
          <w:sz w:val="28"/>
          <w:szCs w:val="28"/>
        </w:rPr>
        <w:t>де:</w:t>
      </w:r>
    </w:p>
    <w:p w14:paraId="4DC6755B" w14:textId="77777777" w:rsidR="0047136D" w:rsidRPr="000660B6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5D3D2DA1" wp14:editId="0F0C5E6C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227F9A" w:rsidRPr="000660B6">
        <w:rPr>
          <w:sz w:val="28"/>
          <w:szCs w:val="28"/>
        </w:rPr>
        <w:t xml:space="preserve"> количество услуг в год</w:t>
      </w:r>
      <w:r w:rsidR="0047136D" w:rsidRPr="000660B6">
        <w:rPr>
          <w:sz w:val="28"/>
          <w:szCs w:val="28"/>
        </w:rPr>
        <w:t>;</w:t>
      </w:r>
    </w:p>
    <w:p w14:paraId="5190F73B" w14:textId="77777777" w:rsidR="0047136D" w:rsidRPr="000660B6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688F0A6E" wp14:editId="52901CD0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47136D" w:rsidRPr="000660B6">
        <w:rPr>
          <w:sz w:val="28"/>
          <w:szCs w:val="28"/>
        </w:rPr>
        <w:t xml:space="preserve"> цена </w:t>
      </w:r>
      <w:r w:rsidR="00227F9A" w:rsidRPr="000660B6">
        <w:rPr>
          <w:sz w:val="28"/>
          <w:szCs w:val="28"/>
        </w:rPr>
        <w:t>единицы услуги в месяц</w:t>
      </w:r>
      <w:r w:rsidR="0047136D" w:rsidRPr="000660B6">
        <w:rPr>
          <w:sz w:val="28"/>
          <w:szCs w:val="28"/>
        </w:rPr>
        <w:t>.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0660B6" w14:paraId="7009CB14" w14:textId="77777777" w:rsidTr="00873A49">
        <w:tc>
          <w:tcPr>
            <w:tcW w:w="659" w:type="dxa"/>
            <w:vMerge w:val="restart"/>
            <w:shd w:val="clear" w:color="auto" w:fill="auto"/>
          </w:tcPr>
          <w:p w14:paraId="03F5B068" w14:textId="77777777" w:rsidR="00E6127F" w:rsidRPr="000660B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037D4852" w14:textId="77777777" w:rsidR="0014511F" w:rsidRPr="000660B6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14:paraId="784C30A7" w14:textId="77777777" w:rsidR="00E6127F" w:rsidRPr="000660B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14:paraId="1DF35FB8" w14:textId="77777777" w:rsidR="00E6127F" w:rsidRPr="000660B6" w:rsidRDefault="00E6127F" w:rsidP="0007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Количество </w:t>
            </w:r>
            <w:r w:rsidR="000766EF" w:rsidRPr="000660B6">
              <w:rPr>
                <w:rFonts w:ascii="Times New Roman" w:hAnsi="Times New Roman" w:cs="Times New Roman"/>
              </w:rPr>
              <w:t>услуг в год</w:t>
            </w:r>
          </w:p>
        </w:tc>
        <w:tc>
          <w:tcPr>
            <w:tcW w:w="2409" w:type="dxa"/>
            <w:shd w:val="clear" w:color="auto" w:fill="auto"/>
          </w:tcPr>
          <w:p w14:paraId="1CABE2CC" w14:textId="77777777" w:rsidR="00E6127F" w:rsidRPr="000660B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0660B6">
              <w:rPr>
                <w:rFonts w:ascii="Times New Roman" w:hAnsi="Times New Roman" w:cs="Times New Roman"/>
              </w:rPr>
              <w:t xml:space="preserve">месяц за </w:t>
            </w:r>
            <w:r w:rsidRPr="000660B6">
              <w:rPr>
                <w:rFonts w:ascii="Times New Roman" w:hAnsi="Times New Roman" w:cs="Times New Roman"/>
              </w:rPr>
              <w:t>единицу</w:t>
            </w:r>
            <w:r w:rsidR="00227F9A" w:rsidRPr="000660B6">
              <w:rPr>
                <w:rFonts w:ascii="Times New Roman" w:hAnsi="Times New Roman" w:cs="Times New Roman"/>
              </w:rPr>
              <w:t xml:space="preserve"> услуги</w:t>
            </w:r>
            <w:r w:rsidRPr="000660B6">
              <w:rPr>
                <w:rFonts w:ascii="Times New Roman" w:hAnsi="Times New Roman" w:cs="Times New Roman"/>
              </w:rPr>
              <w:t>, руб.</w:t>
            </w:r>
          </w:p>
          <w:p w14:paraId="0928747E" w14:textId="77777777" w:rsidR="00E6127F" w:rsidRPr="000660B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660B6" w14:paraId="32FF68BB" w14:textId="77777777" w:rsidTr="00873A49">
        <w:tc>
          <w:tcPr>
            <w:tcW w:w="659" w:type="dxa"/>
            <w:vMerge/>
            <w:shd w:val="clear" w:color="auto" w:fill="auto"/>
          </w:tcPr>
          <w:p w14:paraId="42C0BF24" w14:textId="77777777" w:rsidR="00E6127F" w:rsidRPr="000660B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14:paraId="7771B219" w14:textId="77777777" w:rsidR="00E6127F" w:rsidRPr="000660B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FCA6A1B" w14:textId="77777777" w:rsidR="00E6127F" w:rsidRPr="000660B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Q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35585EA" w14:textId="77777777" w:rsidR="00E6127F" w:rsidRPr="000660B6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B91C34" w:rsidRPr="000660B6" w14:paraId="3E9FF498" w14:textId="77777777" w:rsidTr="00873A49">
        <w:tc>
          <w:tcPr>
            <w:tcW w:w="659" w:type="dxa"/>
            <w:shd w:val="clear" w:color="auto" w:fill="auto"/>
          </w:tcPr>
          <w:p w14:paraId="0B619831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14:paraId="3A184381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FE26C14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3C59084B" w14:textId="77777777" w:rsidR="004F7967" w:rsidRPr="000660B6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0660B6" w14:paraId="35D6AD79" w14:textId="77777777" w:rsidTr="00873A49">
        <w:tc>
          <w:tcPr>
            <w:tcW w:w="659" w:type="dxa"/>
            <w:vAlign w:val="center"/>
          </w:tcPr>
          <w:p w14:paraId="197752C6" w14:textId="77777777" w:rsidR="00F36C56" w:rsidRPr="000660B6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14:paraId="11AF2A75" w14:textId="77777777" w:rsidR="00F36C56" w:rsidRPr="000660B6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0660B6">
              <w:rPr>
                <w:rFonts w:ascii="Times New Roman" w:hAnsi="Times New Roman" w:cs="Times New Roman"/>
              </w:rPr>
              <w:t xml:space="preserve">текущему </w:t>
            </w:r>
            <w:r w:rsidRPr="000660B6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0660B6">
              <w:rPr>
                <w:rFonts w:ascii="Times New Roman" w:hAnsi="Times New Roman" w:cs="Times New Roman"/>
              </w:rPr>
              <w:t xml:space="preserve">людей </w:t>
            </w:r>
            <w:r w:rsidRPr="000660B6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14:paraId="07FC8AA5" w14:textId="77777777" w:rsidR="00F36C56" w:rsidRPr="000660B6" w:rsidRDefault="00A35D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vAlign w:val="center"/>
          </w:tcPr>
          <w:p w14:paraId="7E5FA1FF" w14:textId="77777777" w:rsidR="00F36C56" w:rsidRPr="000660B6" w:rsidRDefault="00A35D10" w:rsidP="00A35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 904,17</w:t>
            </w:r>
          </w:p>
        </w:tc>
      </w:tr>
    </w:tbl>
    <w:p w14:paraId="07C9BBEC" w14:textId="77777777" w:rsidR="00F707AE" w:rsidRPr="000660B6" w:rsidRDefault="00F707AE" w:rsidP="00CC27BE">
      <w:pPr>
        <w:ind w:firstLine="709"/>
        <w:jc w:val="both"/>
      </w:pPr>
    </w:p>
    <w:bookmarkEnd w:id="27"/>
    <w:p w14:paraId="613B12B7" w14:textId="77777777" w:rsidR="00790FCF" w:rsidRPr="000660B6" w:rsidRDefault="001539A8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="002338B1" w:rsidRPr="000660B6">
        <w:rPr>
          <w:b/>
          <w:sz w:val="28"/>
          <w:szCs w:val="28"/>
        </w:rPr>
        <w:t>.</w:t>
      </w:r>
      <w:r w:rsidR="00295020" w:rsidRPr="000660B6">
        <w:rPr>
          <w:b/>
          <w:sz w:val="28"/>
          <w:szCs w:val="28"/>
        </w:rPr>
        <w:t>1</w:t>
      </w:r>
      <w:r w:rsidR="008943FA" w:rsidRPr="000660B6">
        <w:rPr>
          <w:b/>
          <w:sz w:val="28"/>
          <w:szCs w:val="28"/>
        </w:rPr>
        <w:t>3</w:t>
      </w:r>
      <w:r w:rsidR="00E87C3C" w:rsidRPr="000660B6">
        <w:rPr>
          <w:b/>
          <w:sz w:val="28"/>
          <w:szCs w:val="28"/>
        </w:rPr>
        <w:t xml:space="preserve">. </w:t>
      </w:r>
      <w:r w:rsidR="00790FCF" w:rsidRPr="000660B6">
        <w:rPr>
          <w:b/>
          <w:sz w:val="28"/>
          <w:szCs w:val="28"/>
        </w:rPr>
        <w:t xml:space="preserve">Затраты на </w:t>
      </w:r>
      <w:r w:rsidR="002666B7" w:rsidRPr="000660B6">
        <w:rPr>
          <w:b/>
          <w:sz w:val="28"/>
          <w:szCs w:val="28"/>
        </w:rPr>
        <w:t>оказание услуг</w:t>
      </w:r>
      <w:r w:rsidR="00EA094B" w:rsidRPr="000660B6">
        <w:rPr>
          <w:b/>
          <w:sz w:val="28"/>
          <w:szCs w:val="28"/>
        </w:rPr>
        <w:t xml:space="preserve"> по очистке кровель о</w:t>
      </w:r>
      <w:r w:rsidR="00730975" w:rsidRPr="000660B6">
        <w:rPr>
          <w:b/>
          <w:sz w:val="28"/>
          <w:szCs w:val="28"/>
        </w:rPr>
        <w:t>т снега и наледи и вывозу снега</w:t>
      </w:r>
    </w:p>
    <w:p w14:paraId="3249E959" w14:textId="77777777" w:rsidR="00790FCF" w:rsidRPr="000660B6" w:rsidRDefault="00790FCF" w:rsidP="00144323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</w:t>
      </w:r>
      <w:r w:rsidR="002666B7" w:rsidRPr="000660B6">
        <w:rPr>
          <w:sz w:val="28"/>
          <w:szCs w:val="28"/>
        </w:rPr>
        <w:t>оказание услуг</w:t>
      </w:r>
      <w:r w:rsidR="00EA094B" w:rsidRPr="000660B6">
        <w:rPr>
          <w:sz w:val="28"/>
          <w:szCs w:val="28"/>
        </w:rPr>
        <w:t xml:space="preserve"> по очистке кровель от снега и наледи и вывозу снега </w:t>
      </w:r>
      <w:r w:rsidRPr="000660B6">
        <w:rPr>
          <w:sz w:val="28"/>
          <w:szCs w:val="28"/>
        </w:rPr>
        <w:t>(</w:t>
      </w:r>
      <w:proofErr w:type="spellStart"/>
      <w:r w:rsidR="002B17F3" w:rsidRPr="000660B6">
        <w:rPr>
          <w:sz w:val="28"/>
          <w:szCs w:val="28"/>
        </w:rPr>
        <w:t>З</w:t>
      </w:r>
      <w:r w:rsidR="00562505" w:rsidRPr="000660B6">
        <w:rPr>
          <w:sz w:val="28"/>
          <w:szCs w:val="28"/>
          <w:vertAlign w:val="subscript"/>
        </w:rPr>
        <w:t>осн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37A1CEBD" w14:textId="77777777" w:rsidR="002B17F3" w:rsidRPr="000660B6" w:rsidRDefault="00CA44A0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0660B6">
        <w:rPr>
          <w:sz w:val="28"/>
          <w:szCs w:val="28"/>
        </w:rPr>
        <w:t xml:space="preserve">, </w:t>
      </w:r>
      <w:r w:rsidR="00C71971" w:rsidRPr="000660B6">
        <w:rPr>
          <w:sz w:val="28"/>
          <w:szCs w:val="28"/>
        </w:rPr>
        <w:t>г</w:t>
      </w:r>
      <w:r w:rsidR="002B17F3" w:rsidRPr="000660B6">
        <w:rPr>
          <w:sz w:val="28"/>
          <w:szCs w:val="28"/>
        </w:rPr>
        <w:t>де:</w:t>
      </w:r>
    </w:p>
    <w:p w14:paraId="6A815CE3" w14:textId="77777777" w:rsidR="00F764DF" w:rsidRPr="000660B6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0660B6">
        <w:rPr>
          <w:rFonts w:eastAsiaTheme="minorHAnsi"/>
          <w:sz w:val="28"/>
          <w:szCs w:val="28"/>
          <w:lang w:val="en-US"/>
        </w:rPr>
        <w:t>Q</w:t>
      </w:r>
      <w:r w:rsidRPr="000660B6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660B6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660B6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0660B6">
        <w:rPr>
          <w:noProof/>
          <w:position w:val="-12"/>
          <w:sz w:val="28"/>
          <w:szCs w:val="28"/>
        </w:rPr>
        <w:t xml:space="preserve"> </w:t>
      </w:r>
      <w:r w:rsidR="00F764DF" w:rsidRPr="000660B6">
        <w:rPr>
          <w:sz w:val="28"/>
          <w:szCs w:val="28"/>
        </w:rPr>
        <w:t xml:space="preserve">– объем </w:t>
      </w:r>
      <w:r w:rsidR="002666B7" w:rsidRPr="000660B6">
        <w:rPr>
          <w:sz w:val="28"/>
          <w:szCs w:val="28"/>
        </w:rPr>
        <w:t>услуг</w:t>
      </w:r>
      <w:r w:rsidR="00F764DF" w:rsidRPr="000660B6">
        <w:rPr>
          <w:sz w:val="28"/>
          <w:szCs w:val="28"/>
        </w:rPr>
        <w:t xml:space="preserve"> в год;</w:t>
      </w:r>
    </w:p>
    <w:p w14:paraId="7FD553AB" w14:textId="77777777" w:rsidR="00F764DF" w:rsidRPr="000660B6" w:rsidRDefault="0079579D" w:rsidP="00144323">
      <w:pPr>
        <w:rPr>
          <w:sz w:val="28"/>
          <w:szCs w:val="28"/>
          <w:vertAlign w:val="subscript"/>
        </w:rPr>
      </w:pPr>
      <w:r w:rsidRPr="000660B6">
        <w:rPr>
          <w:rFonts w:eastAsiaTheme="minorHAnsi"/>
          <w:sz w:val="28"/>
          <w:szCs w:val="28"/>
          <w:lang w:val="en-US"/>
        </w:rPr>
        <w:t>P</w:t>
      </w:r>
      <w:r w:rsidRPr="000660B6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660B6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660B6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0660B6">
        <w:rPr>
          <w:sz w:val="28"/>
          <w:szCs w:val="28"/>
        </w:rPr>
        <w:t>– цена за единицу.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0660B6" w14:paraId="6C0BCE4A" w14:textId="77777777" w:rsidTr="00C8253C">
        <w:tc>
          <w:tcPr>
            <w:tcW w:w="540" w:type="dxa"/>
            <w:vMerge w:val="restart"/>
            <w:shd w:val="clear" w:color="auto" w:fill="auto"/>
          </w:tcPr>
          <w:p w14:paraId="7ABB2E85" w14:textId="77777777" w:rsidR="00EA094B" w:rsidRPr="000660B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79F4A856" w14:textId="77777777" w:rsidR="00144323" w:rsidRPr="000660B6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14:paraId="39EAED8B" w14:textId="77777777" w:rsidR="00EA094B" w:rsidRPr="000660B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4A7C28B" w14:textId="77777777" w:rsidR="00EA094B" w:rsidRPr="000660B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2DF0831" w14:textId="77777777" w:rsidR="00EA094B" w:rsidRPr="000660B6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14:paraId="314A1465" w14:textId="77777777" w:rsidR="00EA094B" w:rsidRPr="000660B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, руб.</w:t>
            </w:r>
          </w:p>
          <w:p w14:paraId="01FD434F" w14:textId="77777777" w:rsidR="00EA094B" w:rsidRPr="000660B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0660B6" w14:paraId="09678C5F" w14:textId="77777777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14:paraId="1BF5ED9D" w14:textId="77777777" w:rsidR="00EA094B" w:rsidRPr="000660B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14:paraId="44A96CD6" w14:textId="77777777" w:rsidR="00EA094B" w:rsidRPr="000660B6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2C12E8D" w14:textId="77777777" w:rsidR="00EA094B" w:rsidRPr="000660B6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823A4C6" w14:textId="77777777" w:rsidR="00EA094B" w:rsidRPr="000660B6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0660B6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A7519B2" w14:textId="77777777" w:rsidR="00EA094B" w:rsidRPr="000660B6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0660B6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B91C34" w:rsidRPr="000660B6" w14:paraId="3CEF68A5" w14:textId="77777777" w:rsidTr="00C8253C">
        <w:trPr>
          <w:trHeight w:val="283"/>
        </w:trPr>
        <w:tc>
          <w:tcPr>
            <w:tcW w:w="540" w:type="dxa"/>
            <w:shd w:val="clear" w:color="auto" w:fill="auto"/>
          </w:tcPr>
          <w:p w14:paraId="6480CFA8" w14:textId="77777777" w:rsidR="004F7967" w:rsidRPr="000660B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14:paraId="3CAB543F" w14:textId="77777777" w:rsidR="004F7967" w:rsidRPr="000660B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3CBC42A" w14:textId="77777777" w:rsidR="004F7967" w:rsidRPr="000660B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B31397B" w14:textId="77777777" w:rsidR="004F7967" w:rsidRPr="000660B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7A76DC53" w14:textId="77777777" w:rsidR="004F7967" w:rsidRPr="000660B6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08E1" w:rsidRPr="000660B6" w14:paraId="3B35595F" w14:textId="77777777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14:paraId="478E4B99" w14:textId="77777777" w:rsidR="00B908E1" w:rsidRPr="000660B6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8F6F543" w14:textId="77777777" w:rsidR="00B908E1" w:rsidRPr="000660B6" w:rsidRDefault="00B908E1" w:rsidP="00B908E1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="00DA3DE0" w:rsidRPr="000660B6">
              <w:rPr>
                <w:rFonts w:ascii="Times New Roman" w:eastAsiaTheme="minorHAnsi" w:hAnsi="Times New Roman" w:cs="Times New Roman"/>
              </w:rPr>
              <w:t>уборке</w:t>
            </w:r>
          </w:p>
        </w:tc>
        <w:tc>
          <w:tcPr>
            <w:tcW w:w="1985" w:type="dxa"/>
            <w:shd w:val="clear" w:color="auto" w:fill="auto"/>
          </w:tcPr>
          <w:p w14:paraId="752BEC85" w14:textId="77777777" w:rsidR="00B908E1" w:rsidRPr="000660B6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м</w:t>
            </w:r>
            <w:r w:rsidRPr="000660B6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1D9AB6" w14:textId="77777777" w:rsidR="00B908E1" w:rsidRPr="000660B6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458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C4FD46" w14:textId="77777777" w:rsidR="00B908E1" w:rsidRPr="000660B6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7,00</w:t>
            </w:r>
          </w:p>
        </w:tc>
      </w:tr>
      <w:tr w:rsidR="00B908E1" w:rsidRPr="000660B6" w14:paraId="283ED2BB" w14:textId="77777777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14:paraId="08B25D6B" w14:textId="77777777" w:rsidR="00B908E1" w:rsidRPr="000660B6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DB6856C" w14:textId="77777777" w:rsidR="00B908E1" w:rsidRPr="000660B6" w:rsidRDefault="00DA3DE0" w:rsidP="00B908E1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и по вывозу снега</w:t>
            </w:r>
          </w:p>
        </w:tc>
        <w:tc>
          <w:tcPr>
            <w:tcW w:w="1985" w:type="dxa"/>
            <w:shd w:val="clear" w:color="auto" w:fill="auto"/>
          </w:tcPr>
          <w:p w14:paraId="1E2958E0" w14:textId="77777777" w:rsidR="00B908E1" w:rsidRPr="000660B6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м</w:t>
            </w:r>
            <w:r w:rsidRPr="000660B6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35EA5" w14:textId="77777777" w:rsidR="00B908E1" w:rsidRPr="000660B6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978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92AE8B" w14:textId="77777777" w:rsidR="00B908E1" w:rsidRPr="000660B6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611,67</w:t>
            </w:r>
          </w:p>
        </w:tc>
      </w:tr>
    </w:tbl>
    <w:p w14:paraId="0D27074F" w14:textId="77777777" w:rsidR="004245CD" w:rsidRPr="000660B6" w:rsidRDefault="004245CD" w:rsidP="00CC27BE">
      <w:pPr>
        <w:jc w:val="center"/>
        <w:rPr>
          <w:b/>
          <w:sz w:val="28"/>
          <w:szCs w:val="28"/>
        </w:rPr>
      </w:pPr>
    </w:p>
    <w:p w14:paraId="2D501E18" w14:textId="77777777" w:rsidR="002B17F3" w:rsidRPr="000660B6" w:rsidRDefault="001539A8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="002338B1" w:rsidRPr="000660B6">
        <w:rPr>
          <w:b/>
          <w:sz w:val="28"/>
          <w:szCs w:val="28"/>
        </w:rPr>
        <w:t>.</w:t>
      </w:r>
      <w:r w:rsidR="00295020" w:rsidRPr="000660B6">
        <w:rPr>
          <w:b/>
          <w:sz w:val="28"/>
          <w:szCs w:val="28"/>
        </w:rPr>
        <w:t>1</w:t>
      </w:r>
      <w:r w:rsidR="008943FA" w:rsidRPr="000660B6">
        <w:rPr>
          <w:b/>
          <w:sz w:val="28"/>
          <w:szCs w:val="28"/>
        </w:rPr>
        <w:t>4</w:t>
      </w:r>
      <w:r w:rsidR="00E87C3C" w:rsidRPr="000660B6">
        <w:rPr>
          <w:b/>
          <w:sz w:val="28"/>
          <w:szCs w:val="28"/>
        </w:rPr>
        <w:t xml:space="preserve">. </w:t>
      </w:r>
      <w:r w:rsidR="002B17F3" w:rsidRPr="000660B6">
        <w:rPr>
          <w:b/>
          <w:sz w:val="28"/>
          <w:szCs w:val="28"/>
        </w:rPr>
        <w:t>Затраты на оказание услуг по дератизации и дезинсе</w:t>
      </w:r>
      <w:r w:rsidR="00730975" w:rsidRPr="000660B6">
        <w:rPr>
          <w:b/>
          <w:sz w:val="28"/>
          <w:szCs w:val="28"/>
        </w:rPr>
        <w:t>кции помещений</w:t>
      </w:r>
    </w:p>
    <w:p w14:paraId="759F41A0" w14:textId="77777777" w:rsidR="00C71971" w:rsidRPr="000660B6" w:rsidRDefault="002B17F3" w:rsidP="00144323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</w:t>
      </w:r>
      <w:r w:rsidR="009412E8" w:rsidRPr="000660B6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0660B6">
        <w:rPr>
          <w:sz w:val="28"/>
          <w:szCs w:val="28"/>
        </w:rPr>
        <w:t>(</w:t>
      </w:r>
      <w:proofErr w:type="spellStart"/>
      <w:r w:rsidRPr="000660B6">
        <w:rPr>
          <w:sz w:val="28"/>
          <w:szCs w:val="28"/>
        </w:rPr>
        <w:t>З</w:t>
      </w:r>
      <w:r w:rsidR="00531D80" w:rsidRPr="000660B6">
        <w:rPr>
          <w:sz w:val="28"/>
          <w:szCs w:val="28"/>
          <w:vertAlign w:val="subscript"/>
        </w:rPr>
        <w:t>ддп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61D9159B" w14:textId="77777777" w:rsidR="00446289" w:rsidRPr="000660B6" w:rsidRDefault="00CA44A0" w:rsidP="004462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0660B6">
        <w:rPr>
          <w:sz w:val="28"/>
          <w:szCs w:val="28"/>
        </w:rPr>
        <w:t xml:space="preserve">, </w:t>
      </w:r>
      <w:r w:rsidR="00C71971" w:rsidRPr="000660B6">
        <w:rPr>
          <w:sz w:val="28"/>
          <w:szCs w:val="28"/>
        </w:rPr>
        <w:t>г</w:t>
      </w:r>
      <w:r w:rsidR="002B17F3" w:rsidRPr="000660B6">
        <w:rPr>
          <w:sz w:val="28"/>
          <w:szCs w:val="28"/>
        </w:rPr>
        <w:t>де:</w:t>
      </w:r>
    </w:p>
    <w:p w14:paraId="601ED06B" w14:textId="77777777" w:rsidR="002B17F3" w:rsidRPr="000660B6" w:rsidRDefault="00CA44A0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0660B6">
        <w:rPr>
          <w:sz w:val="28"/>
          <w:szCs w:val="28"/>
        </w:rPr>
        <w:t>– объем работы в год;</w:t>
      </w:r>
    </w:p>
    <w:p w14:paraId="192E9568" w14:textId="77777777" w:rsidR="002B17F3" w:rsidRPr="000660B6" w:rsidRDefault="00CA44A0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0660B6">
        <w:rPr>
          <w:sz w:val="28"/>
          <w:szCs w:val="28"/>
        </w:rPr>
        <w:t>– цена за единицу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33"/>
        <w:gridCol w:w="1366"/>
        <w:gridCol w:w="2009"/>
        <w:gridCol w:w="3145"/>
      </w:tblGrid>
      <w:tr w:rsidR="00B91C34" w:rsidRPr="000660B6" w14:paraId="76F4ECA5" w14:textId="77777777" w:rsidTr="00050302">
        <w:tc>
          <w:tcPr>
            <w:tcW w:w="540" w:type="dxa"/>
            <w:vMerge w:val="restart"/>
            <w:shd w:val="clear" w:color="auto" w:fill="auto"/>
          </w:tcPr>
          <w:p w14:paraId="7B207F25" w14:textId="77777777" w:rsidR="002B17F3" w:rsidRPr="000660B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28BAB70A" w14:textId="77777777" w:rsidR="001018C1" w:rsidRPr="000660B6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3" w:type="dxa"/>
            <w:vMerge w:val="restart"/>
            <w:shd w:val="clear" w:color="auto" w:fill="auto"/>
          </w:tcPr>
          <w:p w14:paraId="1E0CB335" w14:textId="77777777" w:rsidR="002B17F3" w:rsidRPr="000660B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14:paraId="6843B10C" w14:textId="77777777" w:rsidR="002B17F3" w:rsidRPr="000660B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14:paraId="07EC0D6D" w14:textId="77777777" w:rsidR="002B17F3" w:rsidRPr="000660B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145" w:type="dxa"/>
            <w:shd w:val="clear" w:color="auto" w:fill="auto"/>
          </w:tcPr>
          <w:p w14:paraId="05CBCFF0" w14:textId="77777777" w:rsidR="002B17F3" w:rsidRPr="000660B6" w:rsidRDefault="002B17F3" w:rsidP="0005030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, руб.</w:t>
            </w:r>
            <w:r w:rsidR="00050302" w:rsidRPr="000660B6">
              <w:rPr>
                <w:rFonts w:ascii="Times New Roman" w:eastAsiaTheme="minorHAnsi" w:hAnsi="Times New Roman" w:cs="Times New Roman"/>
              </w:rPr>
              <w:t xml:space="preserve"> </w:t>
            </w:r>
            <w:r w:rsidRPr="000660B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0660B6" w14:paraId="14A09B7B" w14:textId="77777777" w:rsidTr="00050302">
        <w:tc>
          <w:tcPr>
            <w:tcW w:w="540" w:type="dxa"/>
            <w:vMerge/>
            <w:shd w:val="clear" w:color="auto" w:fill="auto"/>
          </w:tcPr>
          <w:p w14:paraId="2D277A91" w14:textId="77777777" w:rsidR="002B17F3" w:rsidRPr="000660B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14:paraId="5E95D3A2" w14:textId="77777777" w:rsidR="002B17F3" w:rsidRPr="000660B6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34E4C837" w14:textId="77777777" w:rsidR="002B17F3" w:rsidRPr="000660B6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14:paraId="47E1C211" w14:textId="77777777" w:rsidR="002B17F3" w:rsidRPr="000660B6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0660B6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145" w:type="dxa"/>
            <w:shd w:val="clear" w:color="auto" w:fill="auto"/>
          </w:tcPr>
          <w:p w14:paraId="3ADEE915" w14:textId="77777777" w:rsidR="002B17F3" w:rsidRPr="000660B6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0660B6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B91C34" w:rsidRPr="000660B6" w14:paraId="07553F87" w14:textId="77777777" w:rsidTr="00050302">
        <w:tc>
          <w:tcPr>
            <w:tcW w:w="540" w:type="dxa"/>
            <w:shd w:val="clear" w:color="auto" w:fill="auto"/>
          </w:tcPr>
          <w:p w14:paraId="707970C8" w14:textId="77777777" w:rsidR="004F7967" w:rsidRPr="000660B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shd w:val="clear" w:color="auto" w:fill="auto"/>
          </w:tcPr>
          <w:p w14:paraId="7DE8A436" w14:textId="77777777" w:rsidR="004F7967" w:rsidRPr="000660B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14:paraId="60F099AF" w14:textId="77777777" w:rsidR="004F7967" w:rsidRPr="000660B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14:paraId="0944C856" w14:textId="77777777" w:rsidR="004F7967" w:rsidRPr="000660B6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5" w:type="dxa"/>
            <w:shd w:val="clear" w:color="auto" w:fill="auto"/>
          </w:tcPr>
          <w:p w14:paraId="2EC64517" w14:textId="77777777" w:rsidR="004F7967" w:rsidRPr="000660B6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E05C3" w:rsidRPr="000660B6" w14:paraId="210ED52B" w14:textId="77777777" w:rsidTr="00050302">
        <w:tc>
          <w:tcPr>
            <w:tcW w:w="540" w:type="dxa"/>
            <w:vAlign w:val="center"/>
          </w:tcPr>
          <w:p w14:paraId="6C72CC0C" w14:textId="77777777" w:rsidR="001E05C3" w:rsidRPr="000660B6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vAlign w:val="center"/>
          </w:tcPr>
          <w:p w14:paraId="0B0AD66F" w14:textId="77777777" w:rsidR="001E05C3" w:rsidRPr="000660B6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6" w:type="dxa"/>
          </w:tcPr>
          <w:p w14:paraId="39D10D5B" w14:textId="77777777" w:rsidR="001E05C3" w:rsidRPr="000660B6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м</w:t>
            </w:r>
            <w:r w:rsidRPr="000660B6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14:paraId="23FA3C45" w14:textId="77777777" w:rsidR="001E05C3" w:rsidRPr="000660B6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14:paraId="51E6DF3C" w14:textId="77777777" w:rsidR="001E05C3" w:rsidRPr="000660B6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  <w:r w:rsidR="00D15FB3" w:rsidRPr="000660B6">
              <w:rPr>
                <w:rFonts w:ascii="Times New Roman" w:eastAsiaTheme="minorHAnsi" w:hAnsi="Times New Roman" w:cs="Times New Roman"/>
              </w:rPr>
              <w:t>,50</w:t>
            </w:r>
          </w:p>
        </w:tc>
      </w:tr>
      <w:tr w:rsidR="001E05C3" w:rsidRPr="000660B6" w14:paraId="59B4C6A1" w14:textId="77777777" w:rsidTr="00050302">
        <w:tc>
          <w:tcPr>
            <w:tcW w:w="540" w:type="dxa"/>
            <w:vAlign w:val="center"/>
          </w:tcPr>
          <w:p w14:paraId="51149A54" w14:textId="77777777" w:rsidR="001E05C3" w:rsidRPr="000660B6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33" w:type="dxa"/>
            <w:vAlign w:val="center"/>
          </w:tcPr>
          <w:p w14:paraId="1E715BD7" w14:textId="77777777" w:rsidR="001E05C3" w:rsidRPr="000660B6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14:paraId="7DDCF9FA" w14:textId="77777777" w:rsidR="001E05C3" w:rsidRPr="000660B6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м</w:t>
            </w:r>
            <w:r w:rsidRPr="000660B6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14:paraId="216EF8D6" w14:textId="77777777" w:rsidR="001E05C3" w:rsidRPr="000660B6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14:paraId="394CFDE3" w14:textId="77777777" w:rsidR="001E05C3" w:rsidRPr="000660B6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,85</w:t>
            </w:r>
          </w:p>
        </w:tc>
      </w:tr>
      <w:tr w:rsidR="001E05C3" w:rsidRPr="000660B6" w14:paraId="30351D79" w14:textId="77777777" w:rsidTr="00050302">
        <w:tc>
          <w:tcPr>
            <w:tcW w:w="540" w:type="dxa"/>
            <w:vAlign w:val="center"/>
          </w:tcPr>
          <w:p w14:paraId="0734EE2D" w14:textId="77777777" w:rsidR="001E05C3" w:rsidRPr="000660B6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33" w:type="dxa"/>
            <w:vAlign w:val="center"/>
          </w:tcPr>
          <w:p w14:paraId="14A1E61A" w14:textId="77777777" w:rsidR="001E05C3" w:rsidRPr="000660B6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14:paraId="22053E4D" w14:textId="77777777" w:rsidR="001E05C3" w:rsidRPr="000660B6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м</w:t>
            </w:r>
            <w:r w:rsidRPr="000660B6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14:paraId="3E33D50F" w14:textId="77777777" w:rsidR="001E05C3" w:rsidRPr="000660B6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145" w:type="dxa"/>
            <w:vAlign w:val="center"/>
          </w:tcPr>
          <w:p w14:paraId="6581660E" w14:textId="77777777" w:rsidR="001E05C3" w:rsidRPr="000660B6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14:paraId="00B88480" w14:textId="77777777" w:rsidR="00A56B8A" w:rsidRPr="000660B6" w:rsidRDefault="00A56B8A" w:rsidP="00CC27BE">
      <w:pPr>
        <w:jc w:val="center"/>
        <w:rPr>
          <w:b/>
          <w:sz w:val="28"/>
          <w:szCs w:val="28"/>
        </w:rPr>
      </w:pPr>
    </w:p>
    <w:p w14:paraId="41BFD84C" w14:textId="77777777" w:rsidR="008B478D" w:rsidRPr="000660B6" w:rsidRDefault="001539A8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="002338B1" w:rsidRPr="000660B6">
        <w:rPr>
          <w:b/>
          <w:sz w:val="28"/>
          <w:szCs w:val="28"/>
        </w:rPr>
        <w:t>.</w:t>
      </w:r>
      <w:r w:rsidR="00295020" w:rsidRPr="000660B6">
        <w:rPr>
          <w:b/>
          <w:sz w:val="28"/>
          <w:szCs w:val="28"/>
        </w:rPr>
        <w:t>1</w:t>
      </w:r>
      <w:r w:rsidR="008943FA" w:rsidRPr="000660B6">
        <w:rPr>
          <w:b/>
          <w:sz w:val="28"/>
          <w:szCs w:val="28"/>
        </w:rPr>
        <w:t>5</w:t>
      </w:r>
      <w:r w:rsidR="0082307D" w:rsidRPr="000660B6">
        <w:rPr>
          <w:b/>
          <w:sz w:val="28"/>
          <w:szCs w:val="28"/>
        </w:rPr>
        <w:t>.</w:t>
      </w:r>
      <w:r w:rsidR="00E87C3C" w:rsidRPr="000660B6">
        <w:rPr>
          <w:b/>
          <w:sz w:val="28"/>
          <w:szCs w:val="28"/>
        </w:rPr>
        <w:t xml:space="preserve"> </w:t>
      </w:r>
      <w:r w:rsidR="008B478D" w:rsidRPr="000660B6">
        <w:rPr>
          <w:b/>
          <w:sz w:val="28"/>
          <w:szCs w:val="28"/>
        </w:rPr>
        <w:t>Затраты на техническое обслуживание</w:t>
      </w:r>
      <w:r w:rsidR="008D5B02" w:rsidRPr="000660B6">
        <w:rPr>
          <w:b/>
          <w:sz w:val="28"/>
          <w:szCs w:val="28"/>
        </w:rPr>
        <w:t>,</w:t>
      </w:r>
      <w:r w:rsidR="008B478D" w:rsidRPr="000660B6">
        <w:rPr>
          <w:b/>
          <w:sz w:val="28"/>
          <w:szCs w:val="28"/>
        </w:rPr>
        <w:t xml:space="preserve"> регламентно</w:t>
      </w:r>
      <w:r w:rsidR="001018C1" w:rsidRPr="000660B6">
        <w:rPr>
          <w:b/>
          <w:sz w:val="28"/>
          <w:szCs w:val="28"/>
        </w:rPr>
        <w:t>-</w:t>
      </w:r>
      <w:r w:rsidR="008B478D" w:rsidRPr="000660B6">
        <w:rPr>
          <w:b/>
          <w:sz w:val="28"/>
          <w:szCs w:val="28"/>
        </w:rPr>
        <w:t xml:space="preserve">профилактический ремонт </w:t>
      </w:r>
      <w:r w:rsidR="00E1378C" w:rsidRPr="000660B6">
        <w:rPr>
          <w:b/>
          <w:sz w:val="28"/>
          <w:szCs w:val="28"/>
        </w:rPr>
        <w:t>оконного оборудования</w:t>
      </w:r>
      <w:r w:rsidR="008D5B02" w:rsidRPr="000660B6">
        <w:rPr>
          <w:b/>
          <w:sz w:val="28"/>
          <w:szCs w:val="28"/>
        </w:rPr>
        <w:t xml:space="preserve"> и замену оконных блоков</w:t>
      </w:r>
    </w:p>
    <w:p w14:paraId="77D9C57B" w14:textId="77777777" w:rsidR="00120DE4" w:rsidRPr="000660B6" w:rsidRDefault="00120DE4" w:rsidP="00CC27BE">
      <w:pPr>
        <w:ind w:firstLine="708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техническое обслуживание и регламентно</w:t>
      </w:r>
      <w:r w:rsidR="001018C1" w:rsidRPr="000660B6">
        <w:rPr>
          <w:sz w:val="28"/>
          <w:szCs w:val="28"/>
        </w:rPr>
        <w:t>-</w:t>
      </w:r>
      <w:r w:rsidRPr="000660B6">
        <w:rPr>
          <w:sz w:val="28"/>
          <w:szCs w:val="28"/>
        </w:rPr>
        <w:t xml:space="preserve">профилактический </w:t>
      </w:r>
      <w:r w:rsidR="00734945" w:rsidRPr="000660B6">
        <w:rPr>
          <w:sz w:val="28"/>
          <w:szCs w:val="28"/>
        </w:rPr>
        <w:t>ремонт оконного</w:t>
      </w:r>
      <w:r w:rsidR="00E1378C" w:rsidRPr="000660B6">
        <w:rPr>
          <w:sz w:val="28"/>
          <w:szCs w:val="28"/>
        </w:rPr>
        <w:t xml:space="preserve"> оборудования</w:t>
      </w:r>
      <w:r w:rsidRPr="000660B6">
        <w:rPr>
          <w:sz w:val="28"/>
          <w:szCs w:val="28"/>
        </w:rPr>
        <w:t xml:space="preserve"> определяются </w:t>
      </w:r>
      <w:r w:rsidR="00A63F4B" w:rsidRPr="000660B6">
        <w:rPr>
          <w:sz w:val="28"/>
          <w:szCs w:val="28"/>
        </w:rPr>
        <w:t xml:space="preserve">в объемах </w:t>
      </w:r>
      <w:r w:rsidR="00A35D10" w:rsidRPr="000660B6">
        <w:rPr>
          <w:sz w:val="28"/>
          <w:szCs w:val="28"/>
        </w:rPr>
        <w:t>не более 865 200,00 рублей в 2024 году</w:t>
      </w:r>
      <w:r w:rsidR="00A63F4B" w:rsidRPr="000660B6">
        <w:rPr>
          <w:sz w:val="28"/>
          <w:szCs w:val="28"/>
        </w:rPr>
        <w:t>.</w:t>
      </w:r>
    </w:p>
    <w:p w14:paraId="7879FE3C" w14:textId="77777777" w:rsidR="008B478D" w:rsidRPr="000660B6" w:rsidRDefault="008B478D" w:rsidP="00CC27BE">
      <w:pPr>
        <w:ind w:firstLine="709"/>
        <w:jc w:val="both"/>
        <w:rPr>
          <w:sz w:val="20"/>
          <w:szCs w:val="20"/>
        </w:rPr>
      </w:pPr>
    </w:p>
    <w:p w14:paraId="7B1B3C0E" w14:textId="77777777" w:rsidR="00DB7939" w:rsidRPr="000660B6" w:rsidRDefault="001539A8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="002338B1" w:rsidRPr="000660B6">
        <w:rPr>
          <w:b/>
          <w:sz w:val="28"/>
          <w:szCs w:val="28"/>
        </w:rPr>
        <w:t>.</w:t>
      </w:r>
      <w:r w:rsidR="00295020" w:rsidRPr="000660B6">
        <w:rPr>
          <w:b/>
          <w:sz w:val="28"/>
          <w:szCs w:val="28"/>
        </w:rPr>
        <w:t>1</w:t>
      </w:r>
      <w:r w:rsidR="008943FA" w:rsidRPr="000660B6">
        <w:rPr>
          <w:b/>
          <w:sz w:val="28"/>
          <w:szCs w:val="28"/>
        </w:rPr>
        <w:t>6</w:t>
      </w:r>
      <w:r w:rsidR="00E87C3C" w:rsidRPr="000660B6">
        <w:rPr>
          <w:b/>
          <w:sz w:val="28"/>
          <w:szCs w:val="28"/>
        </w:rPr>
        <w:t xml:space="preserve">. </w:t>
      </w:r>
      <w:r w:rsidR="00DB7939" w:rsidRPr="000660B6">
        <w:rPr>
          <w:b/>
          <w:sz w:val="28"/>
          <w:szCs w:val="28"/>
        </w:rPr>
        <w:t xml:space="preserve">Затраты на </w:t>
      </w:r>
      <w:r w:rsidR="0059037A" w:rsidRPr="000660B6">
        <w:rPr>
          <w:b/>
          <w:sz w:val="28"/>
          <w:szCs w:val="28"/>
        </w:rPr>
        <w:t xml:space="preserve">выполнение работ по </w:t>
      </w:r>
      <w:r w:rsidR="00DB7939" w:rsidRPr="000660B6">
        <w:rPr>
          <w:b/>
          <w:sz w:val="28"/>
          <w:szCs w:val="28"/>
        </w:rPr>
        <w:t>техническо</w:t>
      </w:r>
      <w:r w:rsidR="0059037A" w:rsidRPr="000660B6">
        <w:rPr>
          <w:b/>
          <w:sz w:val="28"/>
          <w:szCs w:val="28"/>
        </w:rPr>
        <w:t>му</w:t>
      </w:r>
      <w:r w:rsidR="00DB7939" w:rsidRPr="000660B6">
        <w:rPr>
          <w:b/>
          <w:sz w:val="28"/>
          <w:szCs w:val="28"/>
        </w:rPr>
        <w:t xml:space="preserve"> обслуживани</w:t>
      </w:r>
      <w:r w:rsidR="0059037A" w:rsidRPr="000660B6">
        <w:rPr>
          <w:b/>
          <w:sz w:val="28"/>
          <w:szCs w:val="28"/>
        </w:rPr>
        <w:t xml:space="preserve">ю и </w:t>
      </w:r>
      <w:r w:rsidR="00DB7939" w:rsidRPr="000660B6">
        <w:rPr>
          <w:b/>
          <w:sz w:val="28"/>
          <w:szCs w:val="28"/>
        </w:rPr>
        <w:t>ремонт</w:t>
      </w:r>
      <w:r w:rsidR="0059037A" w:rsidRPr="000660B6">
        <w:rPr>
          <w:b/>
          <w:sz w:val="28"/>
          <w:szCs w:val="28"/>
        </w:rPr>
        <w:t>у оборудования коммунальных систем и систем</w:t>
      </w:r>
      <w:r w:rsidR="00DB7939" w:rsidRPr="000660B6">
        <w:rPr>
          <w:b/>
          <w:sz w:val="28"/>
          <w:szCs w:val="28"/>
        </w:rPr>
        <w:t xml:space="preserve"> электроснабжения и </w:t>
      </w:r>
      <w:r w:rsidR="00565617" w:rsidRPr="000660B6">
        <w:rPr>
          <w:b/>
          <w:sz w:val="28"/>
          <w:szCs w:val="28"/>
        </w:rPr>
        <w:t>электропотребления</w:t>
      </w:r>
      <w:r w:rsidR="00DB7939" w:rsidRPr="000660B6">
        <w:rPr>
          <w:b/>
          <w:sz w:val="28"/>
          <w:szCs w:val="28"/>
        </w:rPr>
        <w:t xml:space="preserve"> </w:t>
      </w:r>
    </w:p>
    <w:p w14:paraId="5EDBD374" w14:textId="77777777" w:rsidR="00D67588" w:rsidRPr="000660B6" w:rsidRDefault="00565617" w:rsidP="00734945">
      <w:pPr>
        <w:ind w:firstLine="708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</w:t>
      </w:r>
      <w:r w:rsidR="0059037A" w:rsidRPr="000660B6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0660B6">
        <w:rPr>
          <w:sz w:val="28"/>
          <w:szCs w:val="28"/>
        </w:rPr>
        <w:t xml:space="preserve"> определяются в объемах </w:t>
      </w:r>
      <w:r w:rsidR="001E2EFE" w:rsidRPr="000660B6">
        <w:rPr>
          <w:sz w:val="28"/>
          <w:szCs w:val="28"/>
        </w:rPr>
        <w:t>не более 5 715 500,00 рублей в 2024 году, не более 5 715 500,00 рублей в 2025 году.</w:t>
      </w:r>
    </w:p>
    <w:p w14:paraId="324BF869" w14:textId="77777777" w:rsidR="00DB7939" w:rsidRPr="000660B6" w:rsidRDefault="00DB7939" w:rsidP="00CC27BE">
      <w:pPr>
        <w:ind w:firstLine="709"/>
        <w:jc w:val="both"/>
        <w:rPr>
          <w:sz w:val="20"/>
          <w:szCs w:val="20"/>
        </w:rPr>
      </w:pPr>
    </w:p>
    <w:p w14:paraId="2785A3DF" w14:textId="77777777" w:rsidR="00D51204" w:rsidRPr="000660B6" w:rsidRDefault="001539A8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="00D51204" w:rsidRPr="000660B6">
        <w:rPr>
          <w:b/>
          <w:sz w:val="28"/>
          <w:szCs w:val="28"/>
        </w:rPr>
        <w:t>.</w:t>
      </w:r>
      <w:r w:rsidR="008943FA" w:rsidRPr="000660B6">
        <w:rPr>
          <w:b/>
          <w:sz w:val="28"/>
          <w:szCs w:val="28"/>
        </w:rPr>
        <w:t>1</w:t>
      </w:r>
      <w:r w:rsidR="006A5283" w:rsidRPr="000660B6">
        <w:rPr>
          <w:b/>
          <w:sz w:val="28"/>
          <w:szCs w:val="28"/>
        </w:rPr>
        <w:t>7</w:t>
      </w:r>
      <w:r w:rsidR="00FA5391" w:rsidRPr="000660B6">
        <w:rPr>
          <w:b/>
          <w:sz w:val="28"/>
          <w:szCs w:val="28"/>
        </w:rPr>
        <w:t xml:space="preserve">. </w:t>
      </w:r>
      <w:r w:rsidR="00D51204" w:rsidRPr="000660B6">
        <w:rPr>
          <w:b/>
          <w:sz w:val="28"/>
          <w:szCs w:val="28"/>
        </w:rPr>
        <w:t xml:space="preserve">Затраты на </w:t>
      </w:r>
      <w:r w:rsidR="00B34AA1" w:rsidRPr="000660B6">
        <w:rPr>
          <w:b/>
          <w:sz w:val="28"/>
          <w:szCs w:val="28"/>
        </w:rPr>
        <w:t xml:space="preserve">оказание услуг по </w:t>
      </w:r>
      <w:r w:rsidR="00D51204" w:rsidRPr="000660B6">
        <w:rPr>
          <w:b/>
          <w:sz w:val="28"/>
          <w:szCs w:val="28"/>
        </w:rPr>
        <w:t>техническо</w:t>
      </w:r>
      <w:r w:rsidR="00B34AA1" w:rsidRPr="000660B6">
        <w:rPr>
          <w:b/>
          <w:sz w:val="28"/>
          <w:szCs w:val="28"/>
        </w:rPr>
        <w:t>му</w:t>
      </w:r>
      <w:r w:rsidR="00D51204" w:rsidRPr="000660B6">
        <w:rPr>
          <w:b/>
          <w:sz w:val="28"/>
          <w:szCs w:val="28"/>
        </w:rPr>
        <w:t xml:space="preserve"> обслуживани</w:t>
      </w:r>
      <w:r w:rsidR="00B34AA1" w:rsidRPr="000660B6">
        <w:rPr>
          <w:b/>
          <w:sz w:val="28"/>
          <w:szCs w:val="28"/>
        </w:rPr>
        <w:t>ю</w:t>
      </w:r>
      <w:r w:rsidR="00D51204" w:rsidRPr="000660B6">
        <w:rPr>
          <w:b/>
          <w:sz w:val="28"/>
          <w:szCs w:val="28"/>
        </w:rPr>
        <w:t xml:space="preserve"> </w:t>
      </w:r>
      <w:r w:rsidR="003850D1" w:rsidRPr="000660B6">
        <w:rPr>
          <w:b/>
          <w:sz w:val="28"/>
          <w:szCs w:val="28"/>
        </w:rPr>
        <w:t>и ремонт</w:t>
      </w:r>
      <w:r w:rsidR="00B34AA1" w:rsidRPr="000660B6">
        <w:rPr>
          <w:b/>
          <w:sz w:val="28"/>
          <w:szCs w:val="28"/>
        </w:rPr>
        <w:t>у</w:t>
      </w:r>
      <w:r w:rsidR="003850D1" w:rsidRPr="000660B6">
        <w:rPr>
          <w:b/>
          <w:sz w:val="28"/>
          <w:szCs w:val="28"/>
        </w:rPr>
        <w:t xml:space="preserve"> подъемных </w:t>
      </w:r>
      <w:r w:rsidR="00D51204" w:rsidRPr="000660B6">
        <w:rPr>
          <w:b/>
          <w:sz w:val="28"/>
          <w:szCs w:val="28"/>
        </w:rPr>
        <w:t>гаражных ворот</w:t>
      </w:r>
    </w:p>
    <w:p w14:paraId="4CEC5FAD" w14:textId="77777777" w:rsidR="00D51204" w:rsidRPr="000660B6" w:rsidRDefault="00D51204" w:rsidP="003850D1">
      <w:pPr>
        <w:ind w:firstLine="567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</w:t>
      </w:r>
      <w:r w:rsidR="00B34AA1" w:rsidRPr="000660B6">
        <w:rPr>
          <w:sz w:val="28"/>
          <w:szCs w:val="28"/>
        </w:rPr>
        <w:t>оказание услуг по техническому обслуживанию</w:t>
      </w:r>
      <w:r w:rsidRPr="000660B6">
        <w:rPr>
          <w:sz w:val="28"/>
          <w:szCs w:val="28"/>
        </w:rPr>
        <w:t xml:space="preserve"> </w:t>
      </w:r>
      <w:r w:rsidR="003850D1" w:rsidRPr="000660B6">
        <w:rPr>
          <w:sz w:val="28"/>
          <w:szCs w:val="28"/>
        </w:rPr>
        <w:t>и ремонт</w:t>
      </w:r>
      <w:r w:rsidR="00B34AA1" w:rsidRPr="000660B6">
        <w:rPr>
          <w:sz w:val="28"/>
          <w:szCs w:val="28"/>
        </w:rPr>
        <w:t>у</w:t>
      </w:r>
      <w:r w:rsidR="003850D1" w:rsidRPr="000660B6">
        <w:rPr>
          <w:sz w:val="28"/>
          <w:szCs w:val="28"/>
        </w:rPr>
        <w:t xml:space="preserve"> подъемных </w:t>
      </w:r>
      <w:r w:rsidRPr="000660B6">
        <w:rPr>
          <w:sz w:val="28"/>
          <w:szCs w:val="28"/>
        </w:rPr>
        <w:t xml:space="preserve">гаражных ворот определяются </w:t>
      </w:r>
      <w:r w:rsidR="003850D1" w:rsidRPr="000660B6">
        <w:rPr>
          <w:sz w:val="28"/>
          <w:szCs w:val="28"/>
        </w:rPr>
        <w:t xml:space="preserve">в объемах </w:t>
      </w:r>
      <w:r w:rsidR="00A35D10" w:rsidRPr="000660B6">
        <w:rPr>
          <w:sz w:val="28"/>
          <w:szCs w:val="28"/>
        </w:rPr>
        <w:t>не более 325 000,00 рублей в 2024 году</w:t>
      </w:r>
      <w:r w:rsidR="003850D1" w:rsidRPr="000660B6">
        <w:rPr>
          <w:sz w:val="28"/>
          <w:szCs w:val="28"/>
        </w:rPr>
        <w:t>.</w:t>
      </w:r>
    </w:p>
    <w:p w14:paraId="231F5C7F" w14:textId="77777777" w:rsidR="00D51204" w:rsidRPr="000660B6" w:rsidRDefault="00D51204" w:rsidP="00CC27BE">
      <w:pPr>
        <w:ind w:firstLine="709"/>
        <w:jc w:val="both"/>
      </w:pPr>
    </w:p>
    <w:p w14:paraId="052C3627" w14:textId="77777777" w:rsidR="00A56B8A" w:rsidRPr="000660B6" w:rsidRDefault="001539A8" w:rsidP="00A56B8A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="00A56B8A" w:rsidRPr="000660B6">
        <w:rPr>
          <w:b/>
          <w:sz w:val="28"/>
          <w:szCs w:val="28"/>
        </w:rPr>
        <w:t>.</w:t>
      </w:r>
      <w:r w:rsidR="008943FA" w:rsidRPr="000660B6">
        <w:rPr>
          <w:b/>
          <w:sz w:val="28"/>
          <w:szCs w:val="28"/>
        </w:rPr>
        <w:t>1</w:t>
      </w:r>
      <w:r w:rsidR="006A5283" w:rsidRPr="000660B6">
        <w:rPr>
          <w:b/>
          <w:sz w:val="28"/>
          <w:szCs w:val="28"/>
        </w:rPr>
        <w:t>8</w:t>
      </w:r>
      <w:r w:rsidR="00FA5391" w:rsidRPr="000660B6">
        <w:rPr>
          <w:b/>
          <w:sz w:val="28"/>
          <w:szCs w:val="28"/>
        </w:rPr>
        <w:t xml:space="preserve">. </w:t>
      </w:r>
      <w:r w:rsidR="00A56B8A" w:rsidRPr="000660B6">
        <w:rPr>
          <w:b/>
          <w:sz w:val="28"/>
          <w:szCs w:val="28"/>
        </w:rPr>
        <w:t xml:space="preserve">Затраты на оказание услуг по техническому обслуживанию </w:t>
      </w:r>
      <w:proofErr w:type="spellStart"/>
      <w:r w:rsidR="00A56B8A" w:rsidRPr="000660B6">
        <w:rPr>
          <w:b/>
          <w:sz w:val="28"/>
          <w:szCs w:val="28"/>
        </w:rPr>
        <w:t>радиоканального</w:t>
      </w:r>
      <w:proofErr w:type="spellEnd"/>
      <w:r w:rsidR="00A56B8A" w:rsidRPr="000660B6">
        <w:rPr>
          <w:b/>
          <w:sz w:val="28"/>
          <w:szCs w:val="28"/>
        </w:rPr>
        <w:t xml:space="preserve"> пульта централизованного наблюдения</w:t>
      </w:r>
    </w:p>
    <w:p w14:paraId="0C262A9F" w14:textId="77777777" w:rsidR="001935FD" w:rsidRPr="000660B6" w:rsidRDefault="00A56B8A" w:rsidP="001935FD">
      <w:pPr>
        <w:ind w:firstLine="708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</w:t>
      </w:r>
      <w:r w:rsidR="00A773C3" w:rsidRPr="000660B6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0660B6">
        <w:rPr>
          <w:sz w:val="28"/>
          <w:szCs w:val="28"/>
        </w:rPr>
        <w:t>радиоканального</w:t>
      </w:r>
      <w:proofErr w:type="spellEnd"/>
      <w:r w:rsidR="00A773C3" w:rsidRPr="000660B6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0660B6">
        <w:rPr>
          <w:sz w:val="28"/>
          <w:szCs w:val="28"/>
        </w:rPr>
        <w:t>З</w:t>
      </w:r>
      <w:r w:rsidR="00A773C3" w:rsidRPr="000660B6">
        <w:rPr>
          <w:sz w:val="28"/>
          <w:szCs w:val="28"/>
          <w:vertAlign w:val="subscript"/>
        </w:rPr>
        <w:t>орп</w:t>
      </w:r>
      <w:proofErr w:type="spellEnd"/>
      <w:r w:rsidRPr="000660B6">
        <w:rPr>
          <w:sz w:val="28"/>
          <w:szCs w:val="28"/>
          <w:vertAlign w:val="subscript"/>
        </w:rPr>
        <w:t xml:space="preserve"> </w:t>
      </w:r>
      <w:r w:rsidRPr="000660B6">
        <w:rPr>
          <w:sz w:val="28"/>
          <w:szCs w:val="28"/>
        </w:rPr>
        <w:t>определяются по формуле:</w:t>
      </w:r>
    </w:p>
    <w:p w14:paraId="71387100" w14:textId="77777777" w:rsidR="00A56B8A" w:rsidRPr="000660B6" w:rsidRDefault="00CA44A0" w:rsidP="001935FD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0660B6">
        <w:rPr>
          <w:sz w:val="28"/>
          <w:szCs w:val="28"/>
        </w:rPr>
        <w:t>, где:</w:t>
      </w:r>
    </w:p>
    <w:p w14:paraId="3B88A147" w14:textId="77777777" w:rsidR="00A56B8A" w:rsidRPr="000660B6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rFonts w:eastAsiaTheme="minorHAnsi"/>
          <w:sz w:val="28"/>
          <w:szCs w:val="28"/>
          <w:lang w:val="en-US"/>
        </w:rPr>
        <w:t>Q</w:t>
      </w:r>
      <w:r w:rsidRPr="000660B6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660B6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0660B6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0660B6">
        <w:rPr>
          <w:sz w:val="28"/>
          <w:szCs w:val="28"/>
        </w:rPr>
        <w:t xml:space="preserve"> – количество обслуживаемых </w:t>
      </w:r>
      <w:r w:rsidR="00980917" w:rsidRPr="000660B6">
        <w:rPr>
          <w:sz w:val="28"/>
          <w:szCs w:val="28"/>
        </w:rPr>
        <w:t>месяцев</w:t>
      </w:r>
      <w:r w:rsidRPr="000660B6">
        <w:rPr>
          <w:sz w:val="28"/>
          <w:szCs w:val="28"/>
        </w:rPr>
        <w:t>;</w:t>
      </w:r>
    </w:p>
    <w:p w14:paraId="039FF46B" w14:textId="77777777" w:rsidR="00A56B8A" w:rsidRPr="000660B6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rFonts w:eastAsiaTheme="minorHAnsi"/>
          <w:sz w:val="28"/>
          <w:szCs w:val="28"/>
          <w:lang w:val="en-US"/>
        </w:rPr>
        <w:t>P</w:t>
      </w:r>
      <w:r w:rsidRPr="000660B6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660B6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0660B6">
        <w:rPr>
          <w:rFonts w:eastAsiaTheme="minorHAnsi"/>
          <w:sz w:val="28"/>
          <w:szCs w:val="28"/>
          <w:vertAlign w:val="subscript"/>
        </w:rPr>
        <w:t>р</w:t>
      </w:r>
      <w:r w:rsidRPr="000660B6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0660B6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0660B6">
        <w:rPr>
          <w:sz w:val="28"/>
          <w:szCs w:val="28"/>
        </w:rPr>
        <w:t>радиоканальных</w:t>
      </w:r>
      <w:proofErr w:type="spellEnd"/>
      <w:r w:rsidR="00A773C3" w:rsidRPr="000660B6">
        <w:rPr>
          <w:sz w:val="28"/>
          <w:szCs w:val="28"/>
        </w:rPr>
        <w:t xml:space="preserve"> пультов централизованного наблюдения</w:t>
      </w:r>
      <w:r w:rsidRPr="000660B6">
        <w:rPr>
          <w:sz w:val="28"/>
          <w:szCs w:val="28"/>
        </w:rPr>
        <w:t xml:space="preserve">. 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0660B6" w14:paraId="203E9A52" w14:textId="77777777" w:rsidTr="00C8253C">
        <w:tc>
          <w:tcPr>
            <w:tcW w:w="540" w:type="dxa"/>
            <w:vMerge w:val="restart"/>
            <w:shd w:val="clear" w:color="auto" w:fill="auto"/>
          </w:tcPr>
          <w:p w14:paraId="32839B25" w14:textId="77777777" w:rsidR="00A56B8A" w:rsidRPr="000660B6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7DE3AFEE" w14:textId="77777777" w:rsidR="00A56B8A" w:rsidRPr="000660B6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14:paraId="22E14755" w14:textId="77777777" w:rsidR="00A56B8A" w:rsidRPr="000660B6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377A43BF" w14:textId="77777777" w:rsidR="00A56B8A" w:rsidRPr="000660B6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0660B6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14:paraId="6885D53E" w14:textId="77777777" w:rsidR="00A56B8A" w:rsidRPr="000660B6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14:paraId="7152AA13" w14:textId="77777777" w:rsidR="00A56B8A" w:rsidRPr="000660B6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0660B6">
              <w:rPr>
                <w:rFonts w:ascii="Times New Roman" w:eastAsiaTheme="minorHAnsi" w:hAnsi="Times New Roman" w:cs="Times New Roman"/>
              </w:rPr>
              <w:t>пульт</w:t>
            </w:r>
            <w:r w:rsidRPr="000660B6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0660B6">
              <w:rPr>
                <w:rFonts w:ascii="Times New Roman" w:eastAsiaTheme="minorHAnsi" w:hAnsi="Times New Roman" w:cs="Times New Roman"/>
              </w:rPr>
              <w:t>месяц</w:t>
            </w:r>
            <w:r w:rsidRPr="000660B6">
              <w:rPr>
                <w:rFonts w:ascii="Times New Roman" w:eastAsiaTheme="minorHAnsi" w:hAnsi="Times New Roman" w:cs="Times New Roman"/>
              </w:rPr>
              <w:t>, руб.</w:t>
            </w:r>
          </w:p>
          <w:p w14:paraId="0B539317" w14:textId="77777777" w:rsidR="00A56B8A" w:rsidRPr="000660B6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0660B6" w14:paraId="5C5DCD5B" w14:textId="77777777" w:rsidTr="00C8253C">
        <w:tc>
          <w:tcPr>
            <w:tcW w:w="540" w:type="dxa"/>
            <w:vMerge/>
            <w:shd w:val="clear" w:color="auto" w:fill="auto"/>
          </w:tcPr>
          <w:p w14:paraId="1CB301C6" w14:textId="77777777" w:rsidR="00A56B8A" w:rsidRPr="000660B6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14:paraId="1A57D56F" w14:textId="77777777" w:rsidR="00A56B8A" w:rsidRPr="000660B6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36A3C842" w14:textId="77777777" w:rsidR="00A56B8A" w:rsidRPr="000660B6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0660B6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4466A03" w14:textId="77777777" w:rsidR="00A56B8A" w:rsidRPr="000660B6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0660B6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B91C34" w:rsidRPr="000660B6" w14:paraId="678BD24E" w14:textId="77777777" w:rsidTr="00C8253C">
        <w:tc>
          <w:tcPr>
            <w:tcW w:w="540" w:type="dxa"/>
            <w:shd w:val="clear" w:color="auto" w:fill="auto"/>
          </w:tcPr>
          <w:p w14:paraId="159BF4DA" w14:textId="77777777" w:rsidR="00A56B8A" w:rsidRPr="000660B6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14:paraId="1B0D0C0A" w14:textId="77777777" w:rsidR="00A56B8A" w:rsidRPr="000660B6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E93A1FD" w14:textId="77777777" w:rsidR="00A56B8A" w:rsidRPr="000660B6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0BA5640" w14:textId="77777777" w:rsidR="00A56B8A" w:rsidRPr="000660B6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A0BDD" w:rsidRPr="000660B6" w14:paraId="00E9315F" w14:textId="77777777" w:rsidTr="00C8253C">
        <w:tc>
          <w:tcPr>
            <w:tcW w:w="540" w:type="dxa"/>
            <w:vAlign w:val="center"/>
          </w:tcPr>
          <w:p w14:paraId="7A0FDA3E" w14:textId="77777777" w:rsidR="009A0BDD" w:rsidRPr="000660B6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14:paraId="4D34698B" w14:textId="77777777" w:rsidR="009A0BDD" w:rsidRPr="000660B6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 xml:space="preserve"> пульта центра</w:t>
            </w:r>
            <w:r w:rsidR="00DA3DE0" w:rsidRPr="000660B6">
              <w:rPr>
                <w:rFonts w:ascii="Times New Roman" w:eastAsiaTheme="minorHAnsi" w:hAnsi="Times New Roman" w:cs="Times New Roman"/>
              </w:rPr>
              <w:t xml:space="preserve">лизованного наблюдения </w:t>
            </w:r>
          </w:p>
        </w:tc>
        <w:tc>
          <w:tcPr>
            <w:tcW w:w="1984" w:type="dxa"/>
            <w:vAlign w:val="center"/>
          </w:tcPr>
          <w:p w14:paraId="6EC1DE6C" w14:textId="77777777" w:rsidR="009A0BDD" w:rsidRPr="000660B6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14:paraId="1E7EC8C7" w14:textId="77777777" w:rsidR="009A0BDD" w:rsidRPr="000660B6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 500,00</w:t>
            </w:r>
          </w:p>
        </w:tc>
      </w:tr>
    </w:tbl>
    <w:p w14:paraId="0D17AA09" w14:textId="77777777" w:rsidR="009C5B1A" w:rsidRPr="000660B6" w:rsidRDefault="009C5B1A" w:rsidP="00BA0634">
      <w:pPr>
        <w:jc w:val="center"/>
        <w:rPr>
          <w:b/>
          <w:sz w:val="28"/>
          <w:szCs w:val="28"/>
        </w:rPr>
      </w:pPr>
    </w:p>
    <w:p w14:paraId="5FE2C84D" w14:textId="77777777" w:rsidR="00BC0DA6" w:rsidRPr="000660B6" w:rsidRDefault="00942F1B" w:rsidP="00BC0DA6">
      <w:pPr>
        <w:jc w:val="center"/>
        <w:rPr>
          <w:sz w:val="28"/>
          <w:szCs w:val="28"/>
        </w:rPr>
      </w:pPr>
      <w:r w:rsidRPr="000660B6">
        <w:rPr>
          <w:b/>
          <w:sz w:val="28"/>
          <w:szCs w:val="28"/>
        </w:rPr>
        <w:t>2</w:t>
      </w:r>
      <w:r w:rsidR="00BC0DA6" w:rsidRPr="000660B6">
        <w:rPr>
          <w:b/>
          <w:sz w:val="28"/>
          <w:szCs w:val="28"/>
        </w:rPr>
        <w:t>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7A5752" w:rsidRPr="000660B6">
        <w:rPr>
          <w:b/>
          <w:sz w:val="28"/>
          <w:szCs w:val="28"/>
        </w:rPr>
        <w:t>19</w:t>
      </w:r>
      <w:r w:rsidR="00BC0DA6" w:rsidRPr="000660B6">
        <w:rPr>
          <w:b/>
          <w:sz w:val="28"/>
          <w:szCs w:val="28"/>
        </w:rPr>
        <w:t xml:space="preserve">. Затраты на </w:t>
      </w:r>
      <w:r w:rsidR="0072614E" w:rsidRPr="000660B6">
        <w:rPr>
          <w:b/>
          <w:sz w:val="28"/>
          <w:szCs w:val="28"/>
        </w:rPr>
        <w:t>оказание услуг по испытанию работоспособности и проверке соответствия требованиям нормативно-технической документации автоматических установок пожарной сигнализации и системы оповещения и управления эвакуации людей при пожаре</w:t>
      </w:r>
    </w:p>
    <w:p w14:paraId="1A2B1DAF" w14:textId="77777777" w:rsidR="00BC0DA6" w:rsidRPr="000660B6" w:rsidRDefault="00BC0DA6" w:rsidP="00BC0DA6">
      <w:pPr>
        <w:ind w:firstLine="567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</w:t>
      </w:r>
      <w:r w:rsidR="0072614E" w:rsidRPr="000660B6">
        <w:rPr>
          <w:sz w:val="28"/>
          <w:szCs w:val="28"/>
        </w:rPr>
        <w:t>оказание услуг</w:t>
      </w:r>
      <w:r w:rsidRPr="000660B6">
        <w:rPr>
          <w:sz w:val="28"/>
          <w:szCs w:val="28"/>
        </w:rPr>
        <w:t xml:space="preserve">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м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46219A2D" w14:textId="77777777" w:rsidR="00BC0DA6" w:rsidRPr="000660B6" w:rsidRDefault="00CA44A0" w:rsidP="00BC0DA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с</m:t>
                </m:r>
              </m:sub>
            </m:sSub>
          </m:e>
        </m:nary>
      </m:oMath>
      <w:r w:rsidR="00BC0DA6" w:rsidRPr="000660B6">
        <w:rPr>
          <w:rFonts w:eastAsiaTheme="minorEastAsia"/>
          <w:sz w:val="28"/>
          <w:szCs w:val="28"/>
        </w:rPr>
        <w:t xml:space="preserve"> </w:t>
      </w:r>
      <w:r w:rsidR="00BC0DA6" w:rsidRPr="000660B6">
        <w:rPr>
          <w:sz w:val="28"/>
          <w:szCs w:val="28"/>
        </w:rPr>
        <w:t>, где:</w:t>
      </w:r>
    </w:p>
    <w:p w14:paraId="12247A15" w14:textId="77777777" w:rsidR="00BC0DA6" w:rsidRPr="000660B6" w:rsidRDefault="00CA44A0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пс</m:t>
            </m:r>
          </m:sub>
        </m:sSub>
      </m:oMath>
      <w:r w:rsidR="00BC0DA6" w:rsidRPr="000660B6">
        <w:rPr>
          <w:sz w:val="28"/>
          <w:szCs w:val="28"/>
        </w:rPr>
        <w:t xml:space="preserve">– объем </w:t>
      </w:r>
      <w:r w:rsidR="0072614E" w:rsidRPr="000660B6">
        <w:rPr>
          <w:sz w:val="28"/>
          <w:szCs w:val="28"/>
        </w:rPr>
        <w:t>услуг</w:t>
      </w:r>
      <w:r w:rsidR="00BC0DA6" w:rsidRPr="000660B6">
        <w:rPr>
          <w:sz w:val="28"/>
          <w:szCs w:val="28"/>
        </w:rPr>
        <w:t xml:space="preserve"> в год;</w:t>
      </w:r>
    </w:p>
    <w:p w14:paraId="1C6C37EB" w14:textId="77777777" w:rsidR="00BC0DA6" w:rsidRPr="000660B6" w:rsidRDefault="00CA44A0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пс</m:t>
            </m:r>
          </m:sub>
        </m:sSub>
      </m:oMath>
      <w:r w:rsidR="00BC0DA6" w:rsidRPr="000660B6">
        <w:rPr>
          <w:sz w:val="28"/>
          <w:szCs w:val="28"/>
        </w:rPr>
        <w:t>– цена за единицу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C0DA6" w:rsidRPr="000660B6" w14:paraId="19E127E9" w14:textId="77777777" w:rsidTr="00816691">
        <w:tc>
          <w:tcPr>
            <w:tcW w:w="540" w:type="dxa"/>
            <w:vMerge w:val="restart"/>
            <w:shd w:val="clear" w:color="auto" w:fill="auto"/>
          </w:tcPr>
          <w:p w14:paraId="5BC30F60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6531BDCC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404B38D7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20D06201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14:paraId="754C884B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14:paraId="14158D79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BC0DA6" w:rsidRPr="000660B6" w14:paraId="7D0E25CD" w14:textId="77777777" w:rsidTr="00816691">
        <w:tc>
          <w:tcPr>
            <w:tcW w:w="540" w:type="dxa"/>
            <w:vMerge/>
            <w:shd w:val="clear" w:color="auto" w:fill="auto"/>
          </w:tcPr>
          <w:p w14:paraId="6DC4DE06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348677DA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25B0C0C9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14:paraId="08E0A9A7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72614E"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2614E" w:rsidRPr="000660B6">
              <w:rPr>
                <w:rFonts w:ascii="Times New Roman" w:eastAsiaTheme="minorHAnsi" w:hAnsi="Times New Roman" w:cs="Times New Roman"/>
                <w:vertAlign w:val="subscript"/>
              </w:rPr>
              <w:t>ип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с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14:paraId="2DD91BD9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72614E"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2614E" w:rsidRPr="000660B6">
              <w:rPr>
                <w:rFonts w:ascii="Times New Roman" w:eastAsiaTheme="minorHAnsi" w:hAnsi="Times New Roman" w:cs="Times New Roman"/>
                <w:vertAlign w:val="subscript"/>
              </w:rPr>
              <w:t>ип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с</w:t>
            </w:r>
            <w:proofErr w:type="spellEnd"/>
          </w:p>
        </w:tc>
      </w:tr>
      <w:tr w:rsidR="00BC0DA6" w:rsidRPr="000660B6" w14:paraId="3CCB4532" w14:textId="77777777" w:rsidTr="00816691">
        <w:tc>
          <w:tcPr>
            <w:tcW w:w="540" w:type="dxa"/>
            <w:shd w:val="clear" w:color="auto" w:fill="auto"/>
          </w:tcPr>
          <w:p w14:paraId="22CD1EBD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3220F67A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359C7A8A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4F15E044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14:paraId="15496C45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C0DA6" w:rsidRPr="000660B6" w14:paraId="07BF590B" w14:textId="77777777" w:rsidTr="00816691">
        <w:tc>
          <w:tcPr>
            <w:tcW w:w="540" w:type="dxa"/>
            <w:vAlign w:val="center"/>
          </w:tcPr>
          <w:p w14:paraId="5D2A567F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3C451CFB" w14:textId="77777777" w:rsidR="00BC0DA6" w:rsidRPr="000660B6" w:rsidRDefault="0072614E" w:rsidP="00816691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Испытания и проверка соответствия требованиям</w:t>
            </w:r>
          </w:p>
        </w:tc>
        <w:tc>
          <w:tcPr>
            <w:tcW w:w="1292" w:type="dxa"/>
            <w:vAlign w:val="center"/>
          </w:tcPr>
          <w:p w14:paraId="427590AA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333BAE8A" w14:textId="77777777" w:rsidR="00BC0DA6" w:rsidRPr="000660B6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14:paraId="13A3A360" w14:textId="77777777" w:rsidR="00BC0DA6" w:rsidRPr="000660B6" w:rsidRDefault="0072614E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2 500,00</w:t>
            </w:r>
          </w:p>
        </w:tc>
      </w:tr>
    </w:tbl>
    <w:p w14:paraId="52C7B331" w14:textId="77777777" w:rsidR="006E3003" w:rsidRPr="000660B6" w:rsidRDefault="006E3003" w:rsidP="006E3003">
      <w:pPr>
        <w:jc w:val="center"/>
        <w:rPr>
          <w:b/>
          <w:sz w:val="28"/>
          <w:szCs w:val="28"/>
        </w:rPr>
      </w:pPr>
    </w:p>
    <w:p w14:paraId="5232417B" w14:textId="77777777" w:rsidR="006E3003" w:rsidRPr="000660B6" w:rsidRDefault="00942F1B" w:rsidP="006E3003">
      <w:pPr>
        <w:jc w:val="center"/>
        <w:rPr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6E3003" w:rsidRPr="000660B6">
        <w:rPr>
          <w:b/>
          <w:sz w:val="28"/>
          <w:szCs w:val="28"/>
        </w:rPr>
        <w:t>2</w:t>
      </w:r>
      <w:r w:rsidR="007A5752" w:rsidRPr="000660B6">
        <w:rPr>
          <w:b/>
          <w:sz w:val="28"/>
          <w:szCs w:val="28"/>
        </w:rPr>
        <w:t>0</w:t>
      </w:r>
      <w:r w:rsidR="006E3003" w:rsidRPr="000660B6">
        <w:rPr>
          <w:b/>
          <w:sz w:val="28"/>
          <w:szCs w:val="28"/>
        </w:rPr>
        <w:t>. Затраты на выполнение работ по ремонту</w:t>
      </w:r>
      <w:r w:rsidR="0027587D" w:rsidRPr="000660B6">
        <w:rPr>
          <w:b/>
          <w:sz w:val="28"/>
          <w:szCs w:val="28"/>
        </w:rPr>
        <w:t>, монтажу</w:t>
      </w:r>
      <w:r w:rsidR="006E3003" w:rsidRPr="000660B6">
        <w:rPr>
          <w:b/>
          <w:sz w:val="28"/>
          <w:szCs w:val="28"/>
        </w:rPr>
        <w:t xml:space="preserve"> жалюзи</w:t>
      </w:r>
    </w:p>
    <w:p w14:paraId="6D06EDFD" w14:textId="77777777" w:rsidR="006E3003" w:rsidRPr="000660B6" w:rsidRDefault="006E3003" w:rsidP="006E3003">
      <w:pPr>
        <w:ind w:firstLine="567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выполнение работ по ремонту</w:t>
      </w:r>
      <w:r w:rsidR="0027587D" w:rsidRPr="000660B6">
        <w:rPr>
          <w:sz w:val="28"/>
          <w:szCs w:val="28"/>
        </w:rPr>
        <w:t>, монтажу</w:t>
      </w:r>
      <w:r w:rsidRPr="000660B6">
        <w:rPr>
          <w:sz w:val="28"/>
          <w:szCs w:val="28"/>
        </w:rPr>
        <w:t xml:space="preserve"> жалюзи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рж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3DE4E8BD" w14:textId="77777777" w:rsidR="006E3003" w:rsidRPr="000660B6" w:rsidRDefault="00CA44A0" w:rsidP="006E300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ж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рж</m:t>
                </m:r>
              </m:sub>
            </m:sSub>
          </m:e>
        </m:nary>
      </m:oMath>
      <w:r w:rsidR="006E3003" w:rsidRPr="000660B6">
        <w:rPr>
          <w:rFonts w:eastAsiaTheme="minorEastAsia"/>
          <w:sz w:val="28"/>
          <w:szCs w:val="28"/>
        </w:rPr>
        <w:t xml:space="preserve"> </w:t>
      </w:r>
      <w:r w:rsidR="006E3003" w:rsidRPr="000660B6">
        <w:rPr>
          <w:sz w:val="28"/>
          <w:szCs w:val="28"/>
        </w:rPr>
        <w:t>, где:</w:t>
      </w:r>
    </w:p>
    <w:p w14:paraId="11C16ECF" w14:textId="77777777" w:rsidR="006E3003" w:rsidRPr="000660B6" w:rsidRDefault="00CA44A0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0660B6">
        <w:rPr>
          <w:sz w:val="28"/>
          <w:szCs w:val="28"/>
        </w:rPr>
        <w:t>– объем работ в год;</w:t>
      </w:r>
    </w:p>
    <w:p w14:paraId="44C4AE00" w14:textId="77777777" w:rsidR="006E3003" w:rsidRPr="000660B6" w:rsidRDefault="00CA44A0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0660B6">
        <w:rPr>
          <w:sz w:val="28"/>
          <w:szCs w:val="28"/>
        </w:rPr>
        <w:t>– цена за единицу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6E3003" w:rsidRPr="000660B6" w14:paraId="72FF831E" w14:textId="77777777" w:rsidTr="009A3508">
        <w:tc>
          <w:tcPr>
            <w:tcW w:w="540" w:type="dxa"/>
            <w:vMerge w:val="restart"/>
            <w:shd w:val="clear" w:color="auto" w:fill="auto"/>
          </w:tcPr>
          <w:p w14:paraId="5CD0B2B0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4D63FB27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0FA6F29E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12B65D03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14:paraId="791AE5BF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14:paraId="17ECD04B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6E3003" w:rsidRPr="000660B6" w14:paraId="3B539DFE" w14:textId="77777777" w:rsidTr="009A3508">
        <w:tc>
          <w:tcPr>
            <w:tcW w:w="540" w:type="dxa"/>
            <w:vMerge/>
            <w:shd w:val="clear" w:color="auto" w:fill="auto"/>
          </w:tcPr>
          <w:p w14:paraId="4F5606BD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324D6FC8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5FC60D71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14:paraId="4BFE9452" w14:textId="77777777" w:rsidR="006E3003" w:rsidRPr="000660B6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14:paraId="008CF9B1" w14:textId="77777777" w:rsidR="006E3003" w:rsidRPr="000660B6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</w:tr>
      <w:tr w:rsidR="006E3003" w:rsidRPr="000660B6" w14:paraId="08A2C86E" w14:textId="77777777" w:rsidTr="009A3508">
        <w:tc>
          <w:tcPr>
            <w:tcW w:w="540" w:type="dxa"/>
            <w:shd w:val="clear" w:color="auto" w:fill="auto"/>
          </w:tcPr>
          <w:p w14:paraId="11E0F6F0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7E6E1612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6051BC47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3AB0E6DB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14:paraId="2F952B16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E3003" w:rsidRPr="000660B6" w14:paraId="563263EC" w14:textId="77777777" w:rsidTr="009A3508">
        <w:tc>
          <w:tcPr>
            <w:tcW w:w="540" w:type="dxa"/>
            <w:vAlign w:val="center"/>
          </w:tcPr>
          <w:p w14:paraId="67EFEAD7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7A1133DC" w14:textId="77777777" w:rsidR="006E3003" w:rsidRPr="000660B6" w:rsidRDefault="006E3003" w:rsidP="006E3003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Выполнение работ по ремонту жалюзи</w:t>
            </w:r>
          </w:p>
        </w:tc>
        <w:tc>
          <w:tcPr>
            <w:tcW w:w="1292" w:type="dxa"/>
            <w:vAlign w:val="center"/>
          </w:tcPr>
          <w:p w14:paraId="00FF857F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65B1154D" w14:textId="77777777" w:rsidR="006E3003" w:rsidRPr="000660B6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14:paraId="558B25B5" w14:textId="77777777" w:rsidR="006E3003" w:rsidRPr="000660B6" w:rsidRDefault="00D5675E" w:rsidP="005761D6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4 </w:t>
            </w:r>
            <w:r w:rsidR="006E3003" w:rsidRPr="000660B6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  <w:tr w:rsidR="0027587D" w:rsidRPr="000660B6" w14:paraId="441C2358" w14:textId="77777777" w:rsidTr="009A3508">
        <w:tc>
          <w:tcPr>
            <w:tcW w:w="540" w:type="dxa"/>
            <w:vAlign w:val="center"/>
          </w:tcPr>
          <w:p w14:paraId="66304666" w14:textId="77777777" w:rsidR="0027587D" w:rsidRPr="000660B6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14:paraId="6509A5F2" w14:textId="77777777" w:rsidR="0027587D" w:rsidRPr="000660B6" w:rsidRDefault="0027587D" w:rsidP="0027587D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Выполнение работ по монтажу жалюзи</w:t>
            </w:r>
          </w:p>
        </w:tc>
        <w:tc>
          <w:tcPr>
            <w:tcW w:w="1292" w:type="dxa"/>
            <w:vAlign w:val="center"/>
          </w:tcPr>
          <w:p w14:paraId="3E302E86" w14:textId="77777777" w:rsidR="0027587D" w:rsidRPr="000660B6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59759CF3" w14:textId="77777777" w:rsidR="0027587D" w:rsidRPr="000660B6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89" w:type="dxa"/>
            <w:vAlign w:val="center"/>
          </w:tcPr>
          <w:p w14:paraId="1013010E" w14:textId="77777777" w:rsidR="0027587D" w:rsidRPr="000660B6" w:rsidRDefault="0027587D" w:rsidP="0027587D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11,67</w:t>
            </w:r>
          </w:p>
        </w:tc>
      </w:tr>
    </w:tbl>
    <w:p w14:paraId="0684B5B9" w14:textId="77777777" w:rsidR="00842C41" w:rsidRPr="000660B6" w:rsidRDefault="00842C41" w:rsidP="003B1F21">
      <w:pPr>
        <w:jc w:val="center"/>
        <w:rPr>
          <w:b/>
          <w:sz w:val="28"/>
          <w:szCs w:val="28"/>
        </w:rPr>
      </w:pPr>
    </w:p>
    <w:p w14:paraId="2C3C2A03" w14:textId="77777777" w:rsidR="00ED7013" w:rsidRPr="000660B6" w:rsidRDefault="00FA5391" w:rsidP="00ED7013">
      <w:pPr>
        <w:jc w:val="center"/>
        <w:rPr>
          <w:b/>
          <w:sz w:val="28"/>
          <w:szCs w:val="28"/>
        </w:rPr>
      </w:pPr>
      <w:bookmarkStart w:id="28" w:name="sub_11090"/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="00ED7013" w:rsidRPr="000660B6">
        <w:rPr>
          <w:b/>
          <w:sz w:val="28"/>
          <w:szCs w:val="28"/>
        </w:rPr>
        <w:t>.</w:t>
      </w:r>
      <w:r w:rsidRPr="000660B6">
        <w:rPr>
          <w:b/>
          <w:sz w:val="28"/>
          <w:szCs w:val="28"/>
        </w:rPr>
        <w:t>2</w:t>
      </w:r>
      <w:r w:rsidR="007A5752" w:rsidRPr="000660B6">
        <w:rPr>
          <w:b/>
          <w:sz w:val="28"/>
          <w:szCs w:val="28"/>
        </w:rPr>
        <w:t>1</w:t>
      </w:r>
      <w:r w:rsidRPr="000660B6">
        <w:rPr>
          <w:b/>
          <w:sz w:val="28"/>
          <w:szCs w:val="28"/>
        </w:rPr>
        <w:t xml:space="preserve">. </w:t>
      </w:r>
      <w:r w:rsidR="00ED7013" w:rsidRPr="000660B6">
        <w:rPr>
          <w:b/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</w:t>
      </w:r>
    </w:p>
    <w:p w14:paraId="1B248A96" w14:textId="77777777" w:rsidR="00ED7013" w:rsidRPr="000660B6" w:rsidRDefault="00ED7013" w:rsidP="00ED7013">
      <w:pPr>
        <w:ind w:firstLine="709"/>
        <w:jc w:val="both"/>
        <w:rPr>
          <w:sz w:val="28"/>
          <w:szCs w:val="28"/>
        </w:rPr>
      </w:pPr>
      <w:bookmarkStart w:id="29" w:name="sub_11071"/>
      <w:r w:rsidRPr="000660B6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</w:t>
      </w:r>
      <w:r w:rsidR="00836D22" w:rsidRPr="000660B6">
        <w:rPr>
          <w:sz w:val="28"/>
          <w:szCs w:val="28"/>
        </w:rPr>
        <w:t>не более 30 000 000,00 рублей в 2024 году.</w:t>
      </w:r>
    </w:p>
    <w:p w14:paraId="63E559A2" w14:textId="77777777" w:rsidR="00ED7013" w:rsidRPr="000660B6" w:rsidRDefault="00ED7013" w:rsidP="00ED7013">
      <w:pPr>
        <w:ind w:firstLine="709"/>
        <w:jc w:val="both"/>
        <w:rPr>
          <w:sz w:val="28"/>
          <w:szCs w:val="28"/>
        </w:rPr>
      </w:pPr>
    </w:p>
    <w:p w14:paraId="70AC7E14" w14:textId="77777777" w:rsidR="00ED7013" w:rsidRPr="000660B6" w:rsidRDefault="00FA5391" w:rsidP="00ED7013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2</w:t>
      </w:r>
      <w:r w:rsidR="007A5752" w:rsidRPr="000660B6">
        <w:rPr>
          <w:b/>
          <w:sz w:val="28"/>
          <w:szCs w:val="28"/>
        </w:rPr>
        <w:t>2</w:t>
      </w:r>
      <w:r w:rsidR="00ED7013" w:rsidRPr="000660B6">
        <w:rPr>
          <w:b/>
          <w:sz w:val="28"/>
          <w:szCs w:val="28"/>
        </w:rPr>
        <w:t>.</w:t>
      </w:r>
      <w:r w:rsidRPr="000660B6">
        <w:rPr>
          <w:b/>
          <w:sz w:val="28"/>
          <w:szCs w:val="28"/>
        </w:rPr>
        <w:t xml:space="preserve"> </w:t>
      </w:r>
      <w:r w:rsidR="00ED7013" w:rsidRPr="000660B6">
        <w:rPr>
          <w:b/>
          <w:sz w:val="28"/>
          <w:szCs w:val="28"/>
        </w:rPr>
        <w:t xml:space="preserve">Затраты на </w:t>
      </w:r>
      <w:proofErr w:type="spellStart"/>
      <w:r w:rsidR="00ED7013" w:rsidRPr="000660B6">
        <w:rPr>
          <w:b/>
          <w:sz w:val="28"/>
          <w:szCs w:val="28"/>
        </w:rPr>
        <w:t>шиномонтаж</w:t>
      </w:r>
      <w:proofErr w:type="spellEnd"/>
      <w:r w:rsidR="00ED7013" w:rsidRPr="000660B6">
        <w:rPr>
          <w:b/>
          <w:sz w:val="28"/>
          <w:szCs w:val="28"/>
        </w:rPr>
        <w:t xml:space="preserve"> автотранспортных средств</w:t>
      </w:r>
    </w:p>
    <w:p w14:paraId="246DCA7D" w14:textId="77777777" w:rsidR="00ED7013" w:rsidRPr="000660B6" w:rsidRDefault="00ED7013" w:rsidP="00ED7013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</w:t>
      </w:r>
      <w:proofErr w:type="spellStart"/>
      <w:r w:rsidRPr="000660B6">
        <w:rPr>
          <w:sz w:val="28"/>
          <w:szCs w:val="28"/>
        </w:rPr>
        <w:t>шиномонтаж</w:t>
      </w:r>
      <w:proofErr w:type="spellEnd"/>
      <w:r w:rsidRPr="000660B6">
        <w:rPr>
          <w:sz w:val="28"/>
          <w:szCs w:val="28"/>
        </w:rPr>
        <w:t xml:space="preserve"> автотранспортных средств определяются в объемах </w:t>
      </w:r>
      <w:r w:rsidR="00F56A45" w:rsidRPr="000660B6">
        <w:rPr>
          <w:sz w:val="28"/>
          <w:szCs w:val="28"/>
        </w:rPr>
        <w:t>не более 365 000,00 рублей в 2024 году</w:t>
      </w:r>
      <w:r w:rsidRPr="000660B6">
        <w:rPr>
          <w:sz w:val="28"/>
          <w:szCs w:val="28"/>
        </w:rPr>
        <w:t>.</w:t>
      </w:r>
    </w:p>
    <w:p w14:paraId="22FDF5C1" w14:textId="77777777" w:rsidR="00ED7013" w:rsidRPr="000660B6" w:rsidRDefault="00ED7013" w:rsidP="00ED7013">
      <w:pPr>
        <w:ind w:firstLine="709"/>
        <w:jc w:val="both"/>
        <w:rPr>
          <w:sz w:val="28"/>
          <w:szCs w:val="28"/>
        </w:rPr>
      </w:pPr>
    </w:p>
    <w:p w14:paraId="03C9A683" w14:textId="77777777" w:rsidR="00ED7013" w:rsidRPr="000660B6" w:rsidRDefault="00FA5391" w:rsidP="00ED7013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2</w:t>
      </w:r>
      <w:r w:rsidR="007A5752" w:rsidRPr="000660B6">
        <w:rPr>
          <w:b/>
          <w:sz w:val="28"/>
          <w:szCs w:val="28"/>
        </w:rPr>
        <w:t>3</w:t>
      </w:r>
      <w:r w:rsidR="00ED7013" w:rsidRPr="000660B6">
        <w:rPr>
          <w:b/>
          <w:sz w:val="28"/>
          <w:szCs w:val="28"/>
        </w:rPr>
        <w:t>.</w:t>
      </w:r>
      <w:r w:rsidRPr="000660B6">
        <w:rPr>
          <w:b/>
          <w:sz w:val="28"/>
          <w:szCs w:val="28"/>
        </w:rPr>
        <w:t xml:space="preserve"> </w:t>
      </w:r>
      <w:r w:rsidR="00ED7013" w:rsidRPr="000660B6">
        <w:rPr>
          <w:b/>
          <w:sz w:val="28"/>
          <w:szCs w:val="28"/>
        </w:rPr>
        <w:t>Затраты на абонентское обслуживание и техническую поддержку абонентских терминалов системы ГЛОНАСС</w:t>
      </w:r>
    </w:p>
    <w:p w14:paraId="6A05A84F" w14:textId="77777777" w:rsidR="00ED7013" w:rsidRPr="000660B6" w:rsidRDefault="00ED7013" w:rsidP="00ED7013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глонас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63951691" w14:textId="77777777" w:rsidR="00ED7013" w:rsidRPr="000660B6" w:rsidRDefault="00CA44A0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660B6">
        <w:rPr>
          <w:sz w:val="28"/>
          <w:szCs w:val="28"/>
        </w:rPr>
        <w:t xml:space="preserve"> , где:</w:t>
      </w:r>
    </w:p>
    <w:p w14:paraId="46280A47" w14:textId="77777777" w:rsidR="00ED7013" w:rsidRPr="000660B6" w:rsidRDefault="00CA44A0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660B6">
        <w:rPr>
          <w:sz w:val="28"/>
          <w:szCs w:val="28"/>
        </w:rPr>
        <w:t xml:space="preserve"> – количество абонентских терминалов системы ГЛОНАСС;</w:t>
      </w:r>
    </w:p>
    <w:p w14:paraId="091F1D17" w14:textId="77777777" w:rsidR="00ED7013" w:rsidRPr="000660B6" w:rsidRDefault="00CA44A0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660B6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14:paraId="09AB9FED" w14:textId="77777777" w:rsidR="00ED7013" w:rsidRPr="000660B6" w:rsidRDefault="00CA44A0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0660B6">
        <w:rPr>
          <w:sz w:val="28"/>
          <w:szCs w:val="28"/>
        </w:rPr>
        <w:t xml:space="preserve"> – количество месяцев в год.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0660B6" w14:paraId="06CF17F3" w14:textId="77777777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0EE2C2E0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2C5AB569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14:paraId="2EEE532A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14:paraId="07F939D1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60B6">
              <w:rPr>
                <w:rFonts w:ascii="Times New Roman" w:hAnsi="Times New Roman" w:cs="Times New Roman"/>
              </w:rPr>
              <w:t>Коли</w:t>
            </w:r>
            <w:r w:rsidRPr="000660B6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0660B6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0660B6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14:paraId="7F2BCC4E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0660B6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proofErr w:type="gramEnd"/>
            <w:r w:rsidRPr="000660B6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14:paraId="4E49D42E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14:paraId="015DCEB1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0660B6" w14:paraId="78E3EE7F" w14:textId="77777777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51D668DE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2981FCB5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AC864B2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4CC02A9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18F134A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B91C34" w:rsidRPr="000660B6" w14:paraId="2AE91ACA" w14:textId="77777777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5B417E90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7AA14109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14:paraId="1748F799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F6FD6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25AFB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9A0BDD" w:rsidRPr="000660B6" w14:paraId="0CA72C5C" w14:textId="77777777" w:rsidTr="00C8253C">
        <w:trPr>
          <w:trHeight w:val="783"/>
        </w:trPr>
        <w:tc>
          <w:tcPr>
            <w:tcW w:w="606" w:type="dxa"/>
            <w:vAlign w:val="center"/>
          </w:tcPr>
          <w:p w14:paraId="4BB5756C" w14:textId="77777777" w:rsidR="009A0BDD" w:rsidRPr="000660B6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14:paraId="0B66995D" w14:textId="77777777" w:rsidR="009A0BDD" w:rsidRPr="000660B6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Абонентское обслуживание и техническая поддержка абонентских </w:t>
            </w:r>
            <w:r w:rsidR="00DA3DE0" w:rsidRPr="000660B6">
              <w:rPr>
                <w:rFonts w:ascii="Times New Roman" w:hAnsi="Times New Roman" w:cs="Times New Roman"/>
              </w:rPr>
              <w:t>терминалов системы ГЛОНАСС</w:t>
            </w:r>
          </w:p>
        </w:tc>
        <w:tc>
          <w:tcPr>
            <w:tcW w:w="1446" w:type="dxa"/>
            <w:vAlign w:val="center"/>
          </w:tcPr>
          <w:p w14:paraId="7A163230" w14:textId="77777777" w:rsidR="009A0BDD" w:rsidRPr="000660B6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14:paraId="40905E7D" w14:textId="77777777" w:rsidR="009A0BDD" w:rsidRPr="000660B6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14:paraId="7D85AF68" w14:textId="77777777" w:rsidR="009A0BDD" w:rsidRPr="000660B6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50,00</w:t>
            </w:r>
          </w:p>
        </w:tc>
      </w:tr>
    </w:tbl>
    <w:p w14:paraId="045D7767" w14:textId="77777777" w:rsidR="008F473C" w:rsidRPr="000660B6" w:rsidRDefault="008F473C" w:rsidP="00413263">
      <w:pPr>
        <w:jc w:val="center"/>
        <w:rPr>
          <w:b/>
          <w:sz w:val="28"/>
          <w:szCs w:val="28"/>
        </w:rPr>
      </w:pPr>
      <w:bookmarkStart w:id="30" w:name="sub_11091"/>
      <w:bookmarkEnd w:id="28"/>
      <w:bookmarkEnd w:id="29"/>
    </w:p>
    <w:p w14:paraId="10BA63D1" w14:textId="77777777" w:rsidR="00A05C98" w:rsidRPr="000660B6" w:rsidRDefault="00FA5391" w:rsidP="00A05C98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2</w:t>
      </w:r>
      <w:r w:rsidR="007A5752" w:rsidRPr="000660B6">
        <w:rPr>
          <w:b/>
          <w:sz w:val="28"/>
          <w:szCs w:val="28"/>
        </w:rPr>
        <w:t>4</w:t>
      </w:r>
      <w:r w:rsidR="00A05C98" w:rsidRPr="000660B6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14:paraId="599401A5" w14:textId="77777777" w:rsidR="00A05C98" w:rsidRPr="000660B6" w:rsidRDefault="00A05C98" w:rsidP="00A05C98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0660B6">
        <w:rPr>
          <w:sz w:val="28"/>
          <w:szCs w:val="28"/>
        </w:rPr>
        <w:t xml:space="preserve">узова автотранспортных средств </w:t>
      </w:r>
      <w:r w:rsidRPr="000660B6">
        <w:rPr>
          <w:sz w:val="28"/>
          <w:szCs w:val="28"/>
        </w:rPr>
        <w:t>(</w:t>
      </w:r>
      <w:proofErr w:type="spellStart"/>
      <w:r w:rsidRPr="000660B6">
        <w:rPr>
          <w:sz w:val="28"/>
          <w:szCs w:val="28"/>
        </w:rPr>
        <w:t>З</w:t>
      </w:r>
      <w:r w:rsidR="0025167D" w:rsidRPr="000660B6">
        <w:rPr>
          <w:sz w:val="28"/>
          <w:szCs w:val="28"/>
          <w:vertAlign w:val="subscript"/>
        </w:rPr>
        <w:t>ма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6777B917" w14:textId="77777777" w:rsidR="00A05C98" w:rsidRPr="000660B6" w:rsidRDefault="00CA44A0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0660B6">
        <w:rPr>
          <w:sz w:val="28"/>
          <w:szCs w:val="28"/>
        </w:rPr>
        <w:t>, где:</w:t>
      </w:r>
    </w:p>
    <w:p w14:paraId="050DB39F" w14:textId="77777777" w:rsidR="00A05C98" w:rsidRPr="000660B6" w:rsidRDefault="00CA44A0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0660B6">
        <w:rPr>
          <w:sz w:val="28"/>
          <w:szCs w:val="28"/>
        </w:rPr>
        <w:t xml:space="preserve"> – количество оказанных услуг;</w:t>
      </w:r>
    </w:p>
    <w:p w14:paraId="058CC8FE" w14:textId="725BEECA" w:rsidR="00A05C98" w:rsidRPr="000660B6" w:rsidRDefault="00CA44A0" w:rsidP="000660B6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0660B6">
        <w:rPr>
          <w:sz w:val="28"/>
          <w:szCs w:val="28"/>
        </w:rPr>
        <w:t xml:space="preserve"> – цена за единицу.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0660B6" w14:paraId="282987B8" w14:textId="77777777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05075D5E" w14:textId="77777777" w:rsidR="00A05C98" w:rsidRPr="000660B6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06958F42" w14:textId="77777777" w:rsidR="00A05C98" w:rsidRPr="000660B6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14:paraId="32A57B9E" w14:textId="77777777" w:rsidR="00A05C98" w:rsidRPr="000660B6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14:paraId="11842F6C" w14:textId="77777777" w:rsidR="00A05C98" w:rsidRPr="000660B6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71BFF9A" w14:textId="77777777" w:rsidR="00A05C98" w:rsidRPr="000660B6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0660B6" w14:paraId="4B72FB68" w14:textId="77777777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5C487057" w14:textId="77777777" w:rsidR="00A05C98" w:rsidRPr="000660B6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14:paraId="620A92EB" w14:textId="77777777" w:rsidR="00A05C98" w:rsidRPr="000660B6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AB32EFE" w14:textId="77777777" w:rsidR="00A05C98" w:rsidRPr="000660B6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71E9625" w14:textId="77777777" w:rsidR="00A05C98" w:rsidRPr="000660B6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Н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A05C98" w:rsidRPr="000660B6" w14:paraId="6931669C" w14:textId="77777777" w:rsidTr="00C8253C">
        <w:trPr>
          <w:trHeight w:val="164"/>
        </w:trPr>
        <w:tc>
          <w:tcPr>
            <w:tcW w:w="540" w:type="dxa"/>
            <w:shd w:val="clear" w:color="auto" w:fill="auto"/>
          </w:tcPr>
          <w:p w14:paraId="1523A930" w14:textId="77777777" w:rsidR="00A05C98" w:rsidRPr="000660B6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14:paraId="141E5934" w14:textId="77777777" w:rsidR="00A05C98" w:rsidRPr="000660B6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B50CD4B" w14:textId="77777777" w:rsidR="00A05C98" w:rsidRPr="000660B6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5E0B94C" w14:textId="77777777" w:rsidR="00A05C98" w:rsidRPr="000660B6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0660B6" w14:paraId="5E3C2941" w14:textId="77777777" w:rsidTr="00C8253C">
        <w:trPr>
          <w:trHeight w:val="283"/>
        </w:trPr>
        <w:tc>
          <w:tcPr>
            <w:tcW w:w="540" w:type="dxa"/>
            <w:vAlign w:val="center"/>
          </w:tcPr>
          <w:p w14:paraId="273A4BE2" w14:textId="77777777" w:rsidR="00A05C98" w:rsidRPr="000660B6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14:paraId="027DF572" w14:textId="77777777" w:rsidR="00A05C98" w:rsidRPr="000660B6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14:paraId="353DCFCF" w14:textId="77777777" w:rsidR="00A05C98" w:rsidRPr="000660B6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5A174A" w14:textId="77777777" w:rsidR="00A05C98" w:rsidRPr="000660B6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3DE2" w:rsidRPr="000660B6" w14:paraId="3BC7B263" w14:textId="77777777" w:rsidTr="00C8253C">
        <w:trPr>
          <w:trHeight w:val="283"/>
        </w:trPr>
        <w:tc>
          <w:tcPr>
            <w:tcW w:w="540" w:type="dxa"/>
            <w:vAlign w:val="center"/>
          </w:tcPr>
          <w:p w14:paraId="4507855E" w14:textId="77777777" w:rsidR="00C53DE2" w:rsidRPr="000660B6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58" w:type="dxa"/>
            <w:vAlign w:val="center"/>
          </w:tcPr>
          <w:p w14:paraId="4C94506C" w14:textId="77777777" w:rsidR="00C53DE2" w:rsidRPr="000660B6" w:rsidRDefault="00C53DE2" w:rsidP="00C53DE2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</w:t>
            </w:r>
            <w:r w:rsidR="00DA3DE0" w:rsidRPr="000660B6">
              <w:rPr>
                <w:rFonts w:ascii="Times New Roman" w:hAnsi="Times New Roman" w:cs="Times New Roman"/>
              </w:rPr>
              <w:t xml:space="preserve"> автотранспортных средств</w:t>
            </w:r>
          </w:p>
        </w:tc>
        <w:tc>
          <w:tcPr>
            <w:tcW w:w="2410" w:type="dxa"/>
            <w:vAlign w:val="center"/>
          </w:tcPr>
          <w:p w14:paraId="70DE20F0" w14:textId="77777777" w:rsidR="00C53DE2" w:rsidRPr="000660B6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A291FF" w14:textId="77777777" w:rsidR="00C53DE2" w:rsidRPr="000660B6" w:rsidRDefault="00C53DE2" w:rsidP="00C53DE2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7135621" w14:textId="77777777" w:rsidR="00473795" w:rsidRPr="000660B6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14:paraId="3BDC2BD8" w14:textId="77777777" w:rsidR="00296FAC" w:rsidRPr="000660B6" w:rsidRDefault="00FA5391" w:rsidP="00CC27BE">
      <w:pPr>
        <w:pStyle w:val="a5"/>
        <w:ind w:left="0"/>
        <w:jc w:val="center"/>
        <w:rPr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2</w:t>
      </w:r>
      <w:r w:rsidR="007A5752" w:rsidRPr="000660B6">
        <w:rPr>
          <w:b/>
          <w:sz w:val="28"/>
          <w:szCs w:val="28"/>
        </w:rPr>
        <w:t>5</w:t>
      </w:r>
      <w:r w:rsidR="00235FE7" w:rsidRPr="000660B6">
        <w:rPr>
          <w:b/>
          <w:sz w:val="28"/>
          <w:szCs w:val="28"/>
        </w:rPr>
        <w:t xml:space="preserve">. </w:t>
      </w:r>
      <w:r w:rsidR="00296FAC" w:rsidRPr="000660B6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14:paraId="088AE10D" w14:textId="77777777" w:rsidR="00296FAC" w:rsidRPr="000660B6" w:rsidRDefault="00296FAC" w:rsidP="00CE4EA1">
      <w:pPr>
        <w:ind w:firstLine="709"/>
        <w:rPr>
          <w:sz w:val="28"/>
          <w:szCs w:val="28"/>
        </w:rPr>
      </w:pPr>
      <w:r w:rsidRPr="000660B6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поз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52E8728F" w14:textId="77777777" w:rsidR="00296FAC" w:rsidRPr="000660B6" w:rsidRDefault="00296FAC" w:rsidP="00CC27BE">
      <w:pPr>
        <w:rPr>
          <w:sz w:val="28"/>
          <w:szCs w:val="28"/>
        </w:rPr>
      </w:pPr>
      <w:r w:rsidRPr="000660B6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660B6">
        <w:rPr>
          <w:sz w:val="28"/>
          <w:szCs w:val="28"/>
        </w:rPr>
        <w:t xml:space="preserve">, </w:t>
      </w:r>
      <w:r w:rsidR="00CE4EA1" w:rsidRPr="000660B6">
        <w:rPr>
          <w:sz w:val="28"/>
          <w:szCs w:val="28"/>
        </w:rPr>
        <w:t>где:</w:t>
      </w:r>
    </w:p>
    <w:p w14:paraId="3A7FB2B0" w14:textId="77777777" w:rsidR="00296FAC" w:rsidRPr="000660B6" w:rsidRDefault="00CA44A0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296FAC" w:rsidRPr="000660B6">
        <w:rPr>
          <w:sz w:val="28"/>
          <w:szCs w:val="28"/>
        </w:rPr>
        <w:t xml:space="preserve"> количество услуг;</w:t>
      </w:r>
    </w:p>
    <w:p w14:paraId="4FF6E281" w14:textId="77777777" w:rsidR="00296FAC" w:rsidRPr="000660B6" w:rsidRDefault="00CA44A0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296FAC" w:rsidRPr="000660B6">
        <w:rPr>
          <w:sz w:val="28"/>
          <w:szCs w:val="28"/>
        </w:rPr>
        <w:t xml:space="preserve"> цена на одну услугу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0660B6" w14:paraId="3383AA04" w14:textId="77777777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14:paraId="66A346FA" w14:textId="77777777" w:rsidR="00296FAC" w:rsidRPr="000660B6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20E6D30B" w14:textId="77777777" w:rsidR="00CE4EA1" w:rsidRPr="000660B6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14:paraId="523B07E4" w14:textId="77777777" w:rsidR="00296FAC" w:rsidRPr="000660B6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14:paraId="3DAA86D3" w14:textId="77777777" w:rsidR="00CE4EA1" w:rsidRPr="000660B6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5203340D" w14:textId="77777777" w:rsidR="00296FAC" w:rsidRPr="000660B6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14:paraId="5FF0CA09" w14:textId="77777777" w:rsidR="00296FAC" w:rsidRPr="000660B6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0660B6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0660B6" w14:paraId="0C287AFA" w14:textId="77777777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5D1E20C3" w14:textId="77777777" w:rsidR="00296FAC" w:rsidRPr="000660B6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14:paraId="67DBB35A" w14:textId="77777777" w:rsidR="00296FAC" w:rsidRPr="000660B6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727C6DB7" w14:textId="77777777" w:rsidR="00296FAC" w:rsidRPr="000660B6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2A8A0682" w14:textId="77777777" w:rsidR="00296FAC" w:rsidRPr="000660B6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Р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0660B6" w14:paraId="3A878DD9" w14:textId="77777777" w:rsidTr="00C8253C">
        <w:trPr>
          <w:trHeight w:val="169"/>
        </w:trPr>
        <w:tc>
          <w:tcPr>
            <w:tcW w:w="540" w:type="dxa"/>
            <w:shd w:val="clear" w:color="auto" w:fill="auto"/>
          </w:tcPr>
          <w:p w14:paraId="080282D2" w14:textId="77777777" w:rsidR="0021625E" w:rsidRPr="000660B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14:paraId="63615607" w14:textId="77777777" w:rsidR="0021625E" w:rsidRPr="000660B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82E3D09" w14:textId="77777777" w:rsidR="0021625E" w:rsidRPr="000660B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10E84ABA" w14:textId="77777777" w:rsidR="0021625E" w:rsidRPr="000660B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66BD0" w:rsidRPr="000660B6" w14:paraId="3D1B8304" w14:textId="77777777" w:rsidTr="00553827">
        <w:trPr>
          <w:trHeight w:val="283"/>
        </w:trPr>
        <w:tc>
          <w:tcPr>
            <w:tcW w:w="540" w:type="dxa"/>
            <w:vAlign w:val="center"/>
          </w:tcPr>
          <w:p w14:paraId="7D599439" w14:textId="77777777" w:rsidR="00366BD0" w:rsidRPr="000660B6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14:paraId="7098391A" w14:textId="77777777" w:rsidR="00366BD0" w:rsidRPr="000660B6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1</w:t>
            </w:r>
          </w:p>
        </w:tc>
        <w:tc>
          <w:tcPr>
            <w:tcW w:w="1560" w:type="dxa"/>
            <w:vAlign w:val="center"/>
          </w:tcPr>
          <w:p w14:paraId="1AD397F4" w14:textId="77777777" w:rsidR="00366BD0" w:rsidRPr="000660B6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14:paraId="427928B5" w14:textId="77777777" w:rsidR="00366BD0" w:rsidRPr="000660B6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68 371,67</w:t>
            </w:r>
          </w:p>
        </w:tc>
      </w:tr>
      <w:tr w:rsidR="00366BD0" w:rsidRPr="000660B6" w14:paraId="2FE865D1" w14:textId="77777777" w:rsidTr="00553827">
        <w:trPr>
          <w:trHeight w:val="283"/>
        </w:trPr>
        <w:tc>
          <w:tcPr>
            <w:tcW w:w="540" w:type="dxa"/>
            <w:vAlign w:val="center"/>
          </w:tcPr>
          <w:p w14:paraId="637E136E" w14:textId="77777777" w:rsidR="00366BD0" w:rsidRPr="000660B6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14:paraId="76BC6123" w14:textId="77777777" w:rsidR="00366BD0" w:rsidRPr="000660B6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14:paraId="33E7776C" w14:textId="77777777" w:rsidR="00366BD0" w:rsidRPr="000660B6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14:paraId="51DD3FE0" w14:textId="77777777" w:rsidR="00366BD0" w:rsidRPr="000660B6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0 252,33</w:t>
            </w:r>
          </w:p>
        </w:tc>
      </w:tr>
      <w:tr w:rsidR="00366BD0" w:rsidRPr="000660B6" w14:paraId="08CC5191" w14:textId="77777777" w:rsidTr="00553827">
        <w:trPr>
          <w:trHeight w:val="283"/>
        </w:trPr>
        <w:tc>
          <w:tcPr>
            <w:tcW w:w="540" w:type="dxa"/>
            <w:vAlign w:val="center"/>
          </w:tcPr>
          <w:p w14:paraId="0196DCEB" w14:textId="77777777" w:rsidR="00366BD0" w:rsidRPr="000660B6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14:paraId="13A5DC9F" w14:textId="77777777" w:rsidR="00366BD0" w:rsidRPr="000660B6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14:paraId="5D0D6A8C" w14:textId="77777777" w:rsidR="00366BD0" w:rsidRPr="000660B6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14:paraId="66BD5755" w14:textId="77777777" w:rsidR="00366BD0" w:rsidRPr="000660B6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1 020,00</w:t>
            </w:r>
          </w:p>
        </w:tc>
      </w:tr>
      <w:tr w:rsidR="00366BD0" w:rsidRPr="000660B6" w14:paraId="2BBE2F96" w14:textId="77777777" w:rsidTr="00553827">
        <w:trPr>
          <w:trHeight w:val="283"/>
        </w:trPr>
        <w:tc>
          <w:tcPr>
            <w:tcW w:w="540" w:type="dxa"/>
            <w:vAlign w:val="center"/>
          </w:tcPr>
          <w:p w14:paraId="2161DA8E" w14:textId="77777777" w:rsidR="00366BD0" w:rsidRPr="000660B6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14:paraId="420A39E0" w14:textId="77777777" w:rsidR="00366BD0" w:rsidRPr="000660B6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14:paraId="1D5B1A5F" w14:textId="77777777" w:rsidR="00366BD0" w:rsidRPr="000660B6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14:paraId="4B0F79BD" w14:textId="77777777" w:rsidR="00366BD0" w:rsidRPr="000660B6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6 806,66</w:t>
            </w:r>
          </w:p>
        </w:tc>
      </w:tr>
      <w:tr w:rsidR="00366BD0" w:rsidRPr="000660B6" w14:paraId="6D141AEA" w14:textId="77777777" w:rsidTr="00553827">
        <w:trPr>
          <w:trHeight w:val="283"/>
        </w:trPr>
        <w:tc>
          <w:tcPr>
            <w:tcW w:w="540" w:type="dxa"/>
            <w:vAlign w:val="center"/>
          </w:tcPr>
          <w:p w14:paraId="3A3464DC" w14:textId="77777777" w:rsidR="00366BD0" w:rsidRPr="000660B6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14:paraId="070E1DD3" w14:textId="77777777" w:rsidR="00366BD0" w:rsidRPr="000660B6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14:paraId="439AC938" w14:textId="77777777" w:rsidR="00366BD0" w:rsidRPr="000660B6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14:paraId="24265192" w14:textId="77777777" w:rsidR="00366BD0" w:rsidRPr="000660B6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9 997,00</w:t>
            </w:r>
          </w:p>
        </w:tc>
      </w:tr>
    </w:tbl>
    <w:p w14:paraId="37596AC9" w14:textId="77777777" w:rsidR="009A7E2A" w:rsidRPr="000660B6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626A85" w14:textId="77777777" w:rsidR="00E35BD2" w:rsidRPr="000660B6" w:rsidRDefault="00FA5391" w:rsidP="00CC27BE">
      <w:pPr>
        <w:jc w:val="center"/>
        <w:rPr>
          <w:b/>
          <w:sz w:val="28"/>
          <w:szCs w:val="28"/>
        </w:rPr>
      </w:pPr>
      <w:bookmarkStart w:id="31" w:name="sub_110208"/>
      <w:bookmarkEnd w:id="30"/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2</w:t>
      </w:r>
      <w:r w:rsidR="007A5752" w:rsidRPr="000660B6">
        <w:rPr>
          <w:b/>
          <w:sz w:val="28"/>
          <w:szCs w:val="28"/>
        </w:rPr>
        <w:t>6</w:t>
      </w:r>
      <w:r w:rsidR="00235FE7" w:rsidRPr="000660B6">
        <w:rPr>
          <w:b/>
          <w:sz w:val="28"/>
          <w:szCs w:val="28"/>
        </w:rPr>
        <w:t>.</w:t>
      </w:r>
      <w:r w:rsidRPr="000660B6">
        <w:rPr>
          <w:b/>
          <w:sz w:val="28"/>
          <w:szCs w:val="28"/>
        </w:rPr>
        <w:t xml:space="preserve"> </w:t>
      </w:r>
      <w:r w:rsidR="00E35BD2" w:rsidRPr="000660B6">
        <w:rPr>
          <w:b/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</w:t>
      </w:r>
    </w:p>
    <w:p w14:paraId="669D77C9" w14:textId="77777777" w:rsidR="00E35BD2" w:rsidRPr="000660B6" w:rsidRDefault="00E35BD2" w:rsidP="004812D7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тк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86D35B1" w14:textId="77777777" w:rsidR="00E35BD2" w:rsidRPr="000660B6" w:rsidRDefault="00CA44A0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0660B6">
        <w:rPr>
          <w:sz w:val="28"/>
          <w:szCs w:val="28"/>
        </w:rPr>
        <w:t xml:space="preserve">, </w:t>
      </w:r>
      <w:r w:rsidR="00E35BD2" w:rsidRPr="000660B6">
        <w:rPr>
          <w:sz w:val="28"/>
          <w:szCs w:val="28"/>
        </w:rPr>
        <w:t>где:</w:t>
      </w:r>
    </w:p>
    <w:p w14:paraId="0D344927" w14:textId="77777777" w:rsidR="00E35BD2" w:rsidRPr="000660B6" w:rsidRDefault="00CA44A0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0660B6">
        <w:rPr>
          <w:sz w:val="28"/>
          <w:szCs w:val="28"/>
        </w:rPr>
        <w:t xml:space="preserve"> </w:t>
      </w:r>
      <w:r w:rsidR="004812D7" w:rsidRPr="000660B6">
        <w:rPr>
          <w:sz w:val="28"/>
          <w:szCs w:val="28"/>
        </w:rPr>
        <w:t xml:space="preserve">– </w:t>
      </w:r>
      <w:r w:rsidR="009463EE" w:rsidRPr="000660B6">
        <w:rPr>
          <w:sz w:val="28"/>
          <w:szCs w:val="28"/>
        </w:rPr>
        <w:t xml:space="preserve">количество </w:t>
      </w:r>
      <w:r w:rsidR="003912CE" w:rsidRPr="000660B6">
        <w:rPr>
          <w:sz w:val="28"/>
          <w:szCs w:val="28"/>
        </w:rPr>
        <w:t>объектов</w:t>
      </w:r>
      <w:r w:rsidR="00E35BD2" w:rsidRPr="000660B6">
        <w:rPr>
          <w:sz w:val="28"/>
          <w:szCs w:val="28"/>
        </w:rPr>
        <w:t>;</w:t>
      </w:r>
    </w:p>
    <w:p w14:paraId="29E705EE" w14:textId="77777777" w:rsidR="00E35BD2" w:rsidRPr="000660B6" w:rsidRDefault="00CA44A0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0660B6">
        <w:rPr>
          <w:sz w:val="28"/>
          <w:szCs w:val="28"/>
        </w:rPr>
        <w:t xml:space="preserve"> </w:t>
      </w:r>
      <w:r w:rsidR="009D5B2C" w:rsidRPr="000660B6">
        <w:rPr>
          <w:sz w:val="28"/>
          <w:szCs w:val="28"/>
        </w:rPr>
        <w:t>–</w:t>
      </w:r>
      <w:r w:rsidR="00E35BD2" w:rsidRPr="000660B6">
        <w:rPr>
          <w:sz w:val="28"/>
          <w:szCs w:val="28"/>
        </w:rPr>
        <w:t xml:space="preserve"> </w:t>
      </w:r>
      <w:r w:rsidR="009D5B2C" w:rsidRPr="000660B6">
        <w:rPr>
          <w:sz w:val="28"/>
          <w:szCs w:val="28"/>
        </w:rPr>
        <w:t>норматив цены услуги</w:t>
      </w:r>
      <w:r w:rsidR="003912CE" w:rsidRPr="000660B6">
        <w:rPr>
          <w:sz w:val="28"/>
          <w:szCs w:val="28"/>
        </w:rPr>
        <w:t>;</w:t>
      </w:r>
    </w:p>
    <w:p w14:paraId="1EDB4E1C" w14:textId="77777777" w:rsidR="003912CE" w:rsidRPr="000660B6" w:rsidRDefault="00CA44A0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0660B6">
        <w:rPr>
          <w:sz w:val="28"/>
          <w:szCs w:val="28"/>
        </w:rPr>
        <w:t>– количество услуг в год.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276"/>
        <w:gridCol w:w="1134"/>
        <w:gridCol w:w="1842"/>
      </w:tblGrid>
      <w:tr w:rsidR="003912CE" w:rsidRPr="000660B6" w14:paraId="37995759" w14:textId="77777777" w:rsidTr="000660B6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14:paraId="490FA9D4" w14:textId="77777777" w:rsidR="003912CE" w:rsidRPr="000660B6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78F2FAA3" w14:textId="77777777" w:rsidR="003912CE" w:rsidRPr="000660B6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74" w:type="dxa"/>
            <w:vMerge w:val="restart"/>
            <w:shd w:val="clear" w:color="auto" w:fill="auto"/>
          </w:tcPr>
          <w:p w14:paraId="1C862A24" w14:textId="77777777" w:rsidR="003912CE" w:rsidRPr="000660B6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14:paraId="69C8BDCE" w14:textId="2BB3B0F8" w:rsidR="003912CE" w:rsidRPr="000660B6" w:rsidRDefault="003912CE" w:rsidP="00066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</w:t>
            </w:r>
            <w:r w:rsidR="000660B6">
              <w:rPr>
                <w:rFonts w:ascii="Times New Roman" w:hAnsi="Times New Roman" w:cs="Times New Roman"/>
              </w:rPr>
              <w:t>-</w:t>
            </w:r>
            <w:r w:rsidRPr="000660B6">
              <w:rPr>
                <w:rFonts w:ascii="Times New Roman" w:hAnsi="Times New Roman" w:cs="Times New Roman"/>
              </w:rPr>
              <w:t>во</w:t>
            </w:r>
            <w:r w:rsid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134" w:type="dxa"/>
            <w:shd w:val="clear" w:color="auto" w:fill="auto"/>
          </w:tcPr>
          <w:p w14:paraId="412F8576" w14:textId="1E880757" w:rsidR="003912CE" w:rsidRPr="000660B6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</w:t>
            </w:r>
            <w:r w:rsidR="000660B6">
              <w:rPr>
                <w:rFonts w:ascii="Times New Roman" w:hAnsi="Times New Roman" w:cs="Times New Roman"/>
              </w:rPr>
              <w:t>-</w:t>
            </w:r>
            <w:r w:rsidRPr="000660B6">
              <w:rPr>
                <w:rFonts w:ascii="Times New Roman" w:hAnsi="Times New Roman" w:cs="Times New Roman"/>
              </w:rPr>
              <w:t>во услуг в год</w:t>
            </w:r>
          </w:p>
          <w:p w14:paraId="571FDD01" w14:textId="77777777" w:rsidR="003912CE" w:rsidRPr="000660B6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C6E40BB" w14:textId="77777777" w:rsidR="003912CE" w:rsidRPr="000660B6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2CB6502E" w14:textId="77777777" w:rsidR="003912CE" w:rsidRPr="000660B6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услуги </w:t>
            </w:r>
          </w:p>
          <w:p w14:paraId="692EAD21" w14:textId="77777777" w:rsidR="003912CE" w:rsidRPr="000660B6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в </w:t>
            </w:r>
            <w:r w:rsidR="00AD3FDC" w:rsidRPr="000660B6">
              <w:rPr>
                <w:rFonts w:ascii="Times New Roman" w:hAnsi="Times New Roman" w:cs="Times New Roman"/>
              </w:rPr>
              <w:t>месяц</w:t>
            </w:r>
            <w:r w:rsidRPr="000660B6">
              <w:rPr>
                <w:rFonts w:ascii="Times New Roman" w:hAnsi="Times New Roman" w:cs="Times New Roman"/>
              </w:rPr>
              <w:t>, руб.</w:t>
            </w:r>
          </w:p>
          <w:p w14:paraId="3EB4C293" w14:textId="77777777" w:rsidR="003912CE" w:rsidRPr="000660B6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0660B6" w14:paraId="02EE4946" w14:textId="77777777" w:rsidTr="000660B6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10B8B1EC" w14:textId="77777777" w:rsidR="003912CE" w:rsidRPr="000660B6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14:paraId="188E743E" w14:textId="77777777" w:rsidR="003912CE" w:rsidRPr="000660B6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C0E2945" w14:textId="77777777" w:rsidR="003912CE" w:rsidRPr="000660B6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S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51FF21" w14:textId="77777777" w:rsidR="003912CE" w:rsidRPr="000660B6" w:rsidRDefault="00CA44A0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14:paraId="02B55E46" w14:textId="77777777" w:rsidR="003912CE" w:rsidRPr="000660B6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3912CE" w:rsidRPr="000660B6" w14:paraId="4C29AEBB" w14:textId="77777777" w:rsidTr="000660B6">
        <w:trPr>
          <w:trHeight w:val="159"/>
        </w:trPr>
        <w:tc>
          <w:tcPr>
            <w:tcW w:w="567" w:type="dxa"/>
            <w:shd w:val="clear" w:color="auto" w:fill="auto"/>
          </w:tcPr>
          <w:p w14:paraId="0A7DAB7F" w14:textId="77777777" w:rsidR="003912CE" w:rsidRPr="000660B6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  <w:shd w:val="clear" w:color="auto" w:fill="auto"/>
          </w:tcPr>
          <w:p w14:paraId="1228DFEE" w14:textId="77777777" w:rsidR="003912CE" w:rsidRPr="000660B6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523738A" w14:textId="77777777" w:rsidR="003912CE" w:rsidRPr="000660B6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C1440C0" w14:textId="77777777" w:rsidR="003912CE" w:rsidRPr="000660B6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300508A7" w14:textId="77777777" w:rsidR="003912CE" w:rsidRPr="000660B6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2D38AA" w:rsidRPr="000660B6" w14:paraId="600BC1E6" w14:textId="77777777" w:rsidTr="000660B6">
        <w:trPr>
          <w:trHeight w:val="283"/>
        </w:trPr>
        <w:tc>
          <w:tcPr>
            <w:tcW w:w="567" w:type="dxa"/>
          </w:tcPr>
          <w:p w14:paraId="76212162" w14:textId="77777777" w:rsidR="002D38AA" w:rsidRPr="000660B6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</w:tcPr>
          <w:p w14:paraId="700AAA8E" w14:textId="77777777" w:rsidR="002D38AA" w:rsidRPr="000660B6" w:rsidRDefault="002D38AA" w:rsidP="002D3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C05E63" w:rsidRPr="000660B6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276" w:type="dxa"/>
            <w:vAlign w:val="center"/>
          </w:tcPr>
          <w:p w14:paraId="643DF076" w14:textId="77777777" w:rsidR="002D38AA" w:rsidRPr="000660B6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373EC7D8" w14:textId="77777777" w:rsidR="002D38AA" w:rsidRPr="000660B6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7E856F4C" w14:textId="77777777" w:rsidR="002D38AA" w:rsidRPr="000660B6" w:rsidRDefault="002D38AA" w:rsidP="002D38AA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2 100,00</w:t>
            </w:r>
          </w:p>
        </w:tc>
      </w:tr>
      <w:tr w:rsidR="00C05E63" w:rsidRPr="000660B6" w14:paraId="3BF63C53" w14:textId="77777777" w:rsidTr="000660B6">
        <w:trPr>
          <w:trHeight w:val="283"/>
        </w:trPr>
        <w:tc>
          <w:tcPr>
            <w:tcW w:w="567" w:type="dxa"/>
          </w:tcPr>
          <w:p w14:paraId="3E1A882B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4" w:type="dxa"/>
          </w:tcPr>
          <w:p w14:paraId="1AE6BDE1" w14:textId="77777777" w:rsidR="00C05E63" w:rsidRPr="000660B6" w:rsidRDefault="00C05E63" w:rsidP="00C05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 2</w:t>
            </w:r>
          </w:p>
        </w:tc>
        <w:tc>
          <w:tcPr>
            <w:tcW w:w="1276" w:type="dxa"/>
            <w:vAlign w:val="center"/>
          </w:tcPr>
          <w:p w14:paraId="210F1591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14:paraId="5ABB1153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55947917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4 190,00</w:t>
            </w:r>
          </w:p>
        </w:tc>
      </w:tr>
      <w:tr w:rsidR="00C05E63" w:rsidRPr="000660B6" w14:paraId="128D3C17" w14:textId="77777777" w:rsidTr="000660B6">
        <w:trPr>
          <w:trHeight w:val="283"/>
        </w:trPr>
        <w:tc>
          <w:tcPr>
            <w:tcW w:w="567" w:type="dxa"/>
          </w:tcPr>
          <w:p w14:paraId="7075153D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4" w:type="dxa"/>
          </w:tcPr>
          <w:p w14:paraId="56BCC43D" w14:textId="77777777" w:rsidR="00C05E63" w:rsidRPr="000660B6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14:paraId="22C13466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903F788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583C0B60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2 733,33</w:t>
            </w:r>
          </w:p>
        </w:tc>
      </w:tr>
      <w:tr w:rsidR="00C05E63" w:rsidRPr="000660B6" w14:paraId="6BE3B7C7" w14:textId="77777777" w:rsidTr="000660B6">
        <w:trPr>
          <w:trHeight w:val="283"/>
        </w:trPr>
        <w:tc>
          <w:tcPr>
            <w:tcW w:w="567" w:type="dxa"/>
          </w:tcPr>
          <w:p w14:paraId="4F470C81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4" w:type="dxa"/>
          </w:tcPr>
          <w:p w14:paraId="73B79C02" w14:textId="77777777" w:rsidR="00C05E63" w:rsidRPr="000660B6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14:paraId="65E8EF30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342CE505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395ACFD4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2 100,00</w:t>
            </w:r>
          </w:p>
        </w:tc>
      </w:tr>
      <w:tr w:rsidR="00C05E63" w:rsidRPr="000660B6" w14:paraId="1767EF9F" w14:textId="77777777" w:rsidTr="000660B6">
        <w:trPr>
          <w:trHeight w:val="283"/>
        </w:trPr>
        <w:tc>
          <w:tcPr>
            <w:tcW w:w="567" w:type="dxa"/>
          </w:tcPr>
          <w:p w14:paraId="1A0E3D3D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4" w:type="dxa"/>
          </w:tcPr>
          <w:p w14:paraId="2F500F06" w14:textId="77777777" w:rsidR="00C05E63" w:rsidRPr="000660B6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14:paraId="2D5D260F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989CEDC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66D1BDB6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18 633,33</w:t>
            </w:r>
          </w:p>
        </w:tc>
      </w:tr>
      <w:tr w:rsidR="00C05E63" w:rsidRPr="000660B6" w14:paraId="01590806" w14:textId="77777777" w:rsidTr="000660B6">
        <w:trPr>
          <w:trHeight w:val="283"/>
        </w:trPr>
        <w:tc>
          <w:tcPr>
            <w:tcW w:w="567" w:type="dxa"/>
          </w:tcPr>
          <w:p w14:paraId="09606DF2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4" w:type="dxa"/>
          </w:tcPr>
          <w:p w14:paraId="5366A5D2" w14:textId="77777777" w:rsidR="00C05E63" w:rsidRPr="000660B6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14:paraId="23F43904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B3C0C1E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79A9C78B" w14:textId="77777777" w:rsidR="00C05E63" w:rsidRPr="000660B6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9 133,33</w:t>
            </w:r>
          </w:p>
        </w:tc>
      </w:tr>
    </w:tbl>
    <w:p w14:paraId="4F9590A4" w14:textId="77777777" w:rsidR="00E87C3C" w:rsidRPr="000660B6" w:rsidRDefault="00E87C3C" w:rsidP="00D93B11">
      <w:pPr>
        <w:jc w:val="center"/>
        <w:rPr>
          <w:b/>
          <w:sz w:val="28"/>
          <w:szCs w:val="28"/>
        </w:rPr>
      </w:pPr>
    </w:p>
    <w:p w14:paraId="37DAC1D7" w14:textId="77777777" w:rsidR="00D93B11" w:rsidRPr="000660B6" w:rsidRDefault="00FA5391" w:rsidP="00D93B11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2</w:t>
      </w:r>
      <w:r w:rsidR="007A5752" w:rsidRPr="000660B6">
        <w:rPr>
          <w:b/>
          <w:sz w:val="28"/>
          <w:szCs w:val="28"/>
        </w:rPr>
        <w:t>7</w:t>
      </w:r>
      <w:r w:rsidR="00D93B11" w:rsidRPr="000660B6">
        <w:rPr>
          <w:b/>
          <w:sz w:val="28"/>
          <w:szCs w:val="28"/>
        </w:rPr>
        <w:t>. Затраты на услуги по техническому обслуживанию тревожной сигнализации (тревожной кнопки)</w:t>
      </w:r>
    </w:p>
    <w:p w14:paraId="5E4B2760" w14:textId="77777777" w:rsidR="00D93B11" w:rsidRPr="000660B6" w:rsidRDefault="00D93B11" w:rsidP="008F722E">
      <w:pPr>
        <w:ind w:left="142"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услуги по техническому обслуживанию тревожной сигнализации (тревожной кнопки)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тк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1F4B4BED" w14:textId="77777777" w:rsidR="00D93B11" w:rsidRPr="000660B6" w:rsidRDefault="00CA44A0" w:rsidP="008F722E">
      <w:pPr>
        <w:ind w:left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0660B6">
        <w:rPr>
          <w:sz w:val="28"/>
          <w:szCs w:val="28"/>
        </w:rPr>
        <w:t>, где:</w:t>
      </w:r>
    </w:p>
    <w:p w14:paraId="45640800" w14:textId="77777777" w:rsidR="00D93B11" w:rsidRPr="000660B6" w:rsidRDefault="00CA44A0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0660B6">
        <w:rPr>
          <w:sz w:val="28"/>
          <w:szCs w:val="28"/>
        </w:rPr>
        <w:t xml:space="preserve"> – количество объектов;</w:t>
      </w:r>
    </w:p>
    <w:p w14:paraId="2993BD7F" w14:textId="77777777" w:rsidR="00D93B11" w:rsidRPr="000660B6" w:rsidRDefault="00CA44A0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0660B6">
        <w:rPr>
          <w:sz w:val="28"/>
          <w:szCs w:val="28"/>
        </w:rPr>
        <w:t xml:space="preserve"> – норматив цены услуги;</w:t>
      </w:r>
    </w:p>
    <w:p w14:paraId="23D96E48" w14:textId="77777777" w:rsidR="00D93B11" w:rsidRPr="000660B6" w:rsidRDefault="00CA44A0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0660B6">
        <w:rPr>
          <w:sz w:val="28"/>
          <w:szCs w:val="28"/>
        </w:rPr>
        <w:t>– количество услуг в год.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D93B11" w:rsidRPr="000660B6" w14:paraId="1AF3CA36" w14:textId="77777777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14:paraId="52E244D3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4D772479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14:paraId="6EBF1D48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14:paraId="34D33F81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27380484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14:paraId="2B120ED3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ECF8A71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услуг в год</w:t>
            </w:r>
          </w:p>
          <w:p w14:paraId="2AFF106E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6261DB6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4F4E891C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услуги </w:t>
            </w:r>
          </w:p>
          <w:p w14:paraId="12EEE7A4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 месяц, руб.</w:t>
            </w:r>
          </w:p>
          <w:p w14:paraId="72394AB4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93B11" w:rsidRPr="000660B6" w14:paraId="639F1929" w14:textId="77777777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15A145F9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14:paraId="67061874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FE5006A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S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F4DE063" w14:textId="77777777" w:rsidR="00D93B11" w:rsidRPr="000660B6" w:rsidRDefault="00CA44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14:paraId="29A615CD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D93B11" w:rsidRPr="000660B6" w14:paraId="5D561527" w14:textId="77777777" w:rsidTr="00341B69">
        <w:trPr>
          <w:trHeight w:val="159"/>
        </w:trPr>
        <w:tc>
          <w:tcPr>
            <w:tcW w:w="567" w:type="dxa"/>
            <w:shd w:val="clear" w:color="auto" w:fill="auto"/>
          </w:tcPr>
          <w:p w14:paraId="699522DE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14:paraId="19678AD9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4466566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BACC73C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7E63FFB7" w14:textId="77777777" w:rsidR="00D93B11" w:rsidRPr="000660B6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9A0BDD" w:rsidRPr="000660B6" w14:paraId="68CE8B9C" w14:textId="77777777" w:rsidTr="00341B69">
        <w:trPr>
          <w:trHeight w:val="283"/>
        </w:trPr>
        <w:tc>
          <w:tcPr>
            <w:tcW w:w="567" w:type="dxa"/>
          </w:tcPr>
          <w:p w14:paraId="4A7654CE" w14:textId="77777777" w:rsidR="009A0BDD" w:rsidRPr="000660B6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14:paraId="38A0424C" w14:textId="77777777" w:rsidR="009A0BDD" w:rsidRPr="000660B6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0660B6">
              <w:rPr>
                <w:rFonts w:ascii="Times New Roman" w:hAnsi="Times New Roman" w:cs="Times New Roman"/>
              </w:rPr>
              <w:t>техническому обслуживанию тревожной сигнал</w:t>
            </w:r>
            <w:r w:rsidR="00DA3DE0" w:rsidRPr="000660B6">
              <w:rPr>
                <w:rFonts w:ascii="Times New Roman" w:hAnsi="Times New Roman" w:cs="Times New Roman"/>
              </w:rPr>
              <w:t>изации (тревожной кнопки)</w:t>
            </w:r>
          </w:p>
        </w:tc>
        <w:tc>
          <w:tcPr>
            <w:tcW w:w="1276" w:type="dxa"/>
            <w:vAlign w:val="center"/>
          </w:tcPr>
          <w:p w14:paraId="771C20D1" w14:textId="77777777" w:rsidR="009A0BDD" w:rsidRPr="000660B6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14:paraId="0D23EF82" w14:textId="77777777" w:rsidR="009A0BDD" w:rsidRPr="000660B6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36A81230" w14:textId="77777777" w:rsidR="009A0BDD" w:rsidRPr="000660B6" w:rsidRDefault="00213F87" w:rsidP="009A0BDD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80</w:t>
            </w:r>
            <w:r w:rsidR="009A0BDD" w:rsidRPr="000660B6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6CEC726" w14:textId="77777777" w:rsidR="00D93B11" w:rsidRPr="000660B6" w:rsidRDefault="00D93B11" w:rsidP="00CC27BE">
      <w:pPr>
        <w:pStyle w:val="a5"/>
        <w:ind w:left="0"/>
        <w:jc w:val="center"/>
        <w:rPr>
          <w:b/>
          <w:sz w:val="28"/>
          <w:szCs w:val="28"/>
        </w:rPr>
      </w:pPr>
    </w:p>
    <w:p w14:paraId="55BAD0B9" w14:textId="77777777" w:rsidR="00D5057E" w:rsidRPr="000660B6" w:rsidRDefault="00FA5391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7A5752" w:rsidRPr="000660B6">
        <w:rPr>
          <w:b/>
          <w:sz w:val="28"/>
          <w:szCs w:val="28"/>
        </w:rPr>
        <w:t>28</w:t>
      </w:r>
      <w:r w:rsidRPr="000660B6">
        <w:rPr>
          <w:b/>
          <w:sz w:val="28"/>
          <w:szCs w:val="28"/>
        </w:rPr>
        <w:t>. З</w:t>
      </w:r>
      <w:r w:rsidR="00D5057E" w:rsidRPr="000660B6">
        <w:rPr>
          <w:b/>
          <w:sz w:val="28"/>
          <w:szCs w:val="28"/>
        </w:rPr>
        <w:t xml:space="preserve">атраты на </w:t>
      </w:r>
      <w:r w:rsidR="00F30A74" w:rsidRPr="000660B6">
        <w:rPr>
          <w:b/>
          <w:sz w:val="28"/>
          <w:szCs w:val="28"/>
        </w:rPr>
        <w:t xml:space="preserve">выполнение </w:t>
      </w:r>
      <w:r w:rsidR="00D5057E" w:rsidRPr="000660B6">
        <w:rPr>
          <w:b/>
          <w:sz w:val="28"/>
          <w:szCs w:val="28"/>
        </w:rPr>
        <w:t xml:space="preserve">работ по изготовлению </w:t>
      </w:r>
      <w:r w:rsidR="00F30A74" w:rsidRPr="000660B6">
        <w:rPr>
          <w:b/>
          <w:sz w:val="28"/>
          <w:szCs w:val="28"/>
        </w:rPr>
        <w:t>навигационных табличек, стендов и вывесок, баннеров и гербов</w:t>
      </w:r>
    </w:p>
    <w:p w14:paraId="7AE633D4" w14:textId="77777777" w:rsidR="00D5057E" w:rsidRPr="000660B6" w:rsidRDefault="00D5057E" w:rsidP="00CD4434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</w:t>
      </w:r>
      <w:r w:rsidR="00D93110" w:rsidRPr="000660B6">
        <w:rPr>
          <w:sz w:val="28"/>
          <w:szCs w:val="28"/>
        </w:rPr>
        <w:t xml:space="preserve">работы по изготовлению </w:t>
      </w:r>
      <w:r w:rsidR="00F30A74" w:rsidRPr="000660B6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0660B6">
        <w:rPr>
          <w:sz w:val="28"/>
          <w:szCs w:val="28"/>
        </w:rPr>
        <w:t>(</w:t>
      </w:r>
      <w:proofErr w:type="spellStart"/>
      <w:r w:rsidRPr="000660B6">
        <w:rPr>
          <w:sz w:val="28"/>
          <w:szCs w:val="28"/>
        </w:rPr>
        <w:t>З</w:t>
      </w:r>
      <w:r w:rsidR="00D93110" w:rsidRPr="000660B6">
        <w:rPr>
          <w:sz w:val="28"/>
          <w:szCs w:val="28"/>
          <w:vertAlign w:val="subscript"/>
        </w:rPr>
        <w:t>пп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1BF694F5" w14:textId="77777777" w:rsidR="00D5057E" w:rsidRPr="000660B6" w:rsidRDefault="00CA44A0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0660B6">
        <w:rPr>
          <w:sz w:val="28"/>
          <w:szCs w:val="28"/>
        </w:rPr>
        <w:t xml:space="preserve">, </w:t>
      </w:r>
      <w:r w:rsidR="00D5057E" w:rsidRPr="000660B6">
        <w:rPr>
          <w:sz w:val="28"/>
          <w:szCs w:val="28"/>
        </w:rPr>
        <w:t>где:</w:t>
      </w:r>
    </w:p>
    <w:p w14:paraId="3F1CE5CD" w14:textId="77777777" w:rsidR="00D5057E" w:rsidRPr="000660B6" w:rsidRDefault="00CA44A0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0660B6">
        <w:rPr>
          <w:sz w:val="28"/>
          <w:szCs w:val="28"/>
        </w:rPr>
        <w:t>–</w:t>
      </w:r>
      <w:r w:rsidR="00D93110" w:rsidRPr="000660B6">
        <w:rPr>
          <w:sz w:val="28"/>
          <w:szCs w:val="28"/>
        </w:rPr>
        <w:t xml:space="preserve"> </w:t>
      </w:r>
      <w:r w:rsidR="00D5057E" w:rsidRPr="000660B6">
        <w:rPr>
          <w:sz w:val="28"/>
          <w:szCs w:val="28"/>
        </w:rPr>
        <w:t>количество</w:t>
      </w:r>
      <w:r w:rsidR="00D93110" w:rsidRPr="000660B6">
        <w:rPr>
          <w:sz w:val="28"/>
          <w:szCs w:val="28"/>
        </w:rPr>
        <w:t xml:space="preserve"> </w:t>
      </w:r>
      <w:proofErr w:type="spellStart"/>
      <w:r w:rsidR="00D93110" w:rsidRPr="000660B6">
        <w:rPr>
          <w:sz w:val="28"/>
          <w:szCs w:val="28"/>
          <w:lang w:val="en-US"/>
        </w:rPr>
        <w:t>i</w:t>
      </w:r>
      <w:proofErr w:type="spellEnd"/>
      <w:r w:rsidR="00CD4434" w:rsidRPr="000660B6">
        <w:rPr>
          <w:sz w:val="28"/>
          <w:szCs w:val="28"/>
        </w:rPr>
        <w:t>-</w:t>
      </w:r>
      <w:r w:rsidR="00D93110" w:rsidRPr="000660B6">
        <w:rPr>
          <w:sz w:val="28"/>
          <w:szCs w:val="28"/>
        </w:rPr>
        <w:t xml:space="preserve">ой </w:t>
      </w:r>
      <w:r w:rsidR="00F30A74" w:rsidRPr="000660B6">
        <w:rPr>
          <w:sz w:val="28"/>
          <w:szCs w:val="28"/>
        </w:rPr>
        <w:t>работы</w:t>
      </w:r>
      <w:r w:rsidR="00D93110" w:rsidRPr="000660B6">
        <w:rPr>
          <w:sz w:val="28"/>
          <w:szCs w:val="28"/>
        </w:rPr>
        <w:t>;</w:t>
      </w:r>
    </w:p>
    <w:p w14:paraId="52A8CC74" w14:textId="77777777" w:rsidR="00D5057E" w:rsidRPr="000660B6" w:rsidRDefault="00CA44A0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0660B6">
        <w:rPr>
          <w:sz w:val="28"/>
          <w:szCs w:val="28"/>
        </w:rPr>
        <w:t xml:space="preserve"> – </w:t>
      </w:r>
      <w:r w:rsidR="004E0253" w:rsidRPr="000660B6">
        <w:rPr>
          <w:sz w:val="28"/>
          <w:szCs w:val="28"/>
        </w:rPr>
        <w:t xml:space="preserve">цена </w:t>
      </w:r>
      <w:proofErr w:type="spellStart"/>
      <w:r w:rsidR="00D93110" w:rsidRPr="000660B6">
        <w:rPr>
          <w:sz w:val="28"/>
          <w:szCs w:val="28"/>
          <w:lang w:val="en-US"/>
        </w:rPr>
        <w:t>i</w:t>
      </w:r>
      <w:proofErr w:type="spellEnd"/>
      <w:r w:rsidR="00CD4434" w:rsidRPr="000660B6">
        <w:rPr>
          <w:sz w:val="28"/>
          <w:szCs w:val="28"/>
        </w:rPr>
        <w:t>-</w:t>
      </w:r>
      <w:r w:rsidR="00D93110" w:rsidRPr="000660B6">
        <w:rPr>
          <w:sz w:val="28"/>
          <w:szCs w:val="28"/>
        </w:rPr>
        <w:t xml:space="preserve">ой </w:t>
      </w:r>
      <w:r w:rsidR="00F30A74" w:rsidRPr="000660B6">
        <w:rPr>
          <w:sz w:val="28"/>
          <w:szCs w:val="28"/>
        </w:rPr>
        <w:t>за единицу работы</w:t>
      </w:r>
      <w:r w:rsidR="00D5057E" w:rsidRPr="000660B6">
        <w:rPr>
          <w:sz w:val="28"/>
          <w:szCs w:val="28"/>
        </w:rPr>
        <w:t>.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417"/>
        <w:gridCol w:w="2268"/>
      </w:tblGrid>
      <w:tr w:rsidR="00D5057E" w:rsidRPr="000660B6" w14:paraId="020E9D13" w14:textId="77777777" w:rsidTr="000660B6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2AC66D59" w14:textId="77777777" w:rsidR="00D5057E" w:rsidRPr="000660B6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195DC4E7" w14:textId="77777777" w:rsidR="00CD4434" w:rsidRPr="000660B6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41" w:type="dxa"/>
            <w:vMerge w:val="restart"/>
            <w:shd w:val="clear" w:color="auto" w:fill="auto"/>
          </w:tcPr>
          <w:p w14:paraId="3D579607" w14:textId="77777777" w:rsidR="00D5057E" w:rsidRPr="000660B6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14:paraId="642368A7" w14:textId="77777777" w:rsidR="00D5057E" w:rsidRPr="000660B6" w:rsidRDefault="00D5057E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268" w:type="dxa"/>
            <w:shd w:val="clear" w:color="auto" w:fill="auto"/>
          </w:tcPr>
          <w:p w14:paraId="73864B96" w14:textId="291ED305" w:rsidR="00D5057E" w:rsidRPr="000660B6" w:rsidRDefault="00D5057E" w:rsidP="00066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0660B6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0660B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1B1BC5" w:rsidRPr="000660B6">
              <w:rPr>
                <w:rFonts w:ascii="Times New Roman" w:hAnsi="Times New Roman" w:cs="Times New Roman"/>
              </w:rPr>
              <w:t>руб.</w:t>
            </w:r>
            <w:r w:rsidRPr="000660B6">
              <w:rPr>
                <w:rFonts w:ascii="Times New Roman" w:hAnsi="Times New Roman" w:cs="Times New Roman"/>
              </w:rPr>
              <w:t>(</w:t>
            </w:r>
            <w:proofErr w:type="gramEnd"/>
            <w:r w:rsidRPr="000660B6">
              <w:rPr>
                <w:rFonts w:ascii="Times New Roman" w:hAnsi="Times New Roman" w:cs="Times New Roman"/>
              </w:rPr>
              <w:t>не более)</w:t>
            </w:r>
          </w:p>
        </w:tc>
      </w:tr>
      <w:tr w:rsidR="00D5057E" w:rsidRPr="000660B6" w14:paraId="2D08B326" w14:textId="77777777" w:rsidTr="000660B6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05ACA4D1" w14:textId="77777777" w:rsidR="00D5057E" w:rsidRPr="000660B6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vMerge/>
            <w:shd w:val="clear" w:color="auto" w:fill="auto"/>
          </w:tcPr>
          <w:p w14:paraId="4B3BA145" w14:textId="77777777" w:rsidR="00D5057E" w:rsidRPr="000660B6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9A6BF81" w14:textId="77777777" w:rsidR="00D5057E" w:rsidRPr="000660B6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S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0660B6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D0D948D" w14:textId="77777777" w:rsidR="00D5057E" w:rsidRPr="000660B6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0660B6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0660B6" w14:paraId="702108B1" w14:textId="77777777" w:rsidTr="000660B6">
        <w:trPr>
          <w:trHeight w:val="159"/>
        </w:trPr>
        <w:tc>
          <w:tcPr>
            <w:tcW w:w="567" w:type="dxa"/>
            <w:shd w:val="clear" w:color="auto" w:fill="auto"/>
          </w:tcPr>
          <w:p w14:paraId="41CD8F0C" w14:textId="77777777" w:rsidR="0021625E" w:rsidRPr="000660B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14:paraId="05F59BD3" w14:textId="77777777" w:rsidR="0021625E" w:rsidRPr="000660B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A67A6AC" w14:textId="77777777" w:rsidR="0021625E" w:rsidRPr="000660B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571F717" w14:textId="77777777" w:rsidR="0021625E" w:rsidRPr="000660B6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0660B6" w14:paraId="31CA30D4" w14:textId="77777777" w:rsidTr="000660B6">
        <w:trPr>
          <w:trHeight w:val="282"/>
        </w:trPr>
        <w:tc>
          <w:tcPr>
            <w:tcW w:w="567" w:type="dxa"/>
          </w:tcPr>
          <w:p w14:paraId="3E575840" w14:textId="77777777" w:rsidR="00F30A74" w:rsidRPr="000660B6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1" w:type="dxa"/>
            <w:vAlign w:val="bottom"/>
          </w:tcPr>
          <w:p w14:paraId="37E16318" w14:textId="77777777" w:rsidR="00F30A74" w:rsidRPr="000660B6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1417" w:type="dxa"/>
            <w:vAlign w:val="center"/>
          </w:tcPr>
          <w:p w14:paraId="5CA3735F" w14:textId="77777777" w:rsidR="00F30A74" w:rsidRPr="000660B6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58DF3AF" w14:textId="77777777" w:rsidR="00F30A74" w:rsidRPr="000660B6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0660B6" w14:paraId="7870740F" w14:textId="77777777" w:rsidTr="000660B6">
        <w:trPr>
          <w:trHeight w:val="282"/>
        </w:trPr>
        <w:tc>
          <w:tcPr>
            <w:tcW w:w="567" w:type="dxa"/>
          </w:tcPr>
          <w:p w14:paraId="34C00DF5" w14:textId="77777777" w:rsidR="00F30A74" w:rsidRPr="000660B6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1" w:type="dxa"/>
            <w:vAlign w:val="bottom"/>
          </w:tcPr>
          <w:p w14:paraId="46E43AC8" w14:textId="77777777" w:rsidR="00F30A74" w:rsidRPr="000660B6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1417" w:type="dxa"/>
            <w:vAlign w:val="center"/>
          </w:tcPr>
          <w:p w14:paraId="3CAFEF23" w14:textId="77777777" w:rsidR="00F30A74" w:rsidRPr="000660B6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4475DB72" w14:textId="77777777" w:rsidR="00F30A74" w:rsidRPr="000660B6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0660B6" w14:paraId="5BABA862" w14:textId="77777777" w:rsidTr="000660B6">
        <w:trPr>
          <w:trHeight w:val="282"/>
        </w:trPr>
        <w:tc>
          <w:tcPr>
            <w:tcW w:w="567" w:type="dxa"/>
          </w:tcPr>
          <w:p w14:paraId="0D2166E0" w14:textId="77777777" w:rsidR="00F30A74" w:rsidRPr="000660B6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1" w:type="dxa"/>
          </w:tcPr>
          <w:p w14:paraId="557469ED" w14:textId="77777777" w:rsidR="00F30A74" w:rsidRPr="000660B6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1417" w:type="dxa"/>
            <w:vAlign w:val="center"/>
          </w:tcPr>
          <w:p w14:paraId="6E109F08" w14:textId="77777777" w:rsidR="00F30A74" w:rsidRPr="000660B6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0EB1F25E" w14:textId="77777777" w:rsidR="00F30A74" w:rsidRPr="000660B6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 800,00</w:t>
            </w:r>
          </w:p>
        </w:tc>
      </w:tr>
      <w:tr w:rsidR="00BC1BB3" w:rsidRPr="000660B6" w14:paraId="1E0F8C2A" w14:textId="77777777" w:rsidTr="000660B6">
        <w:trPr>
          <w:trHeight w:val="282"/>
        </w:trPr>
        <w:tc>
          <w:tcPr>
            <w:tcW w:w="567" w:type="dxa"/>
          </w:tcPr>
          <w:p w14:paraId="6367A632" w14:textId="77777777" w:rsidR="00BC1BB3" w:rsidRPr="000660B6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1" w:type="dxa"/>
          </w:tcPr>
          <w:p w14:paraId="1A5FA9E7" w14:textId="77777777" w:rsidR="00BC1BB3" w:rsidRPr="000660B6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ыполнение работ по изготовлению баннера, тип 4</w:t>
            </w:r>
          </w:p>
        </w:tc>
        <w:tc>
          <w:tcPr>
            <w:tcW w:w="1417" w:type="dxa"/>
            <w:vAlign w:val="center"/>
          </w:tcPr>
          <w:p w14:paraId="6305BF4F" w14:textId="77777777" w:rsidR="00BC1BB3" w:rsidRPr="000660B6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6E8922F9" w14:textId="77777777" w:rsidR="00BC1BB3" w:rsidRPr="000660B6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 392,67</w:t>
            </w:r>
          </w:p>
        </w:tc>
      </w:tr>
      <w:tr w:rsidR="00BC1BB3" w:rsidRPr="000660B6" w14:paraId="007AB08C" w14:textId="77777777" w:rsidTr="000660B6">
        <w:trPr>
          <w:trHeight w:val="282"/>
        </w:trPr>
        <w:tc>
          <w:tcPr>
            <w:tcW w:w="567" w:type="dxa"/>
          </w:tcPr>
          <w:p w14:paraId="5580FBB3" w14:textId="77777777" w:rsidR="00BC1BB3" w:rsidRPr="000660B6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1" w:type="dxa"/>
          </w:tcPr>
          <w:p w14:paraId="5044F711" w14:textId="77777777" w:rsidR="00BC1BB3" w:rsidRPr="000660B6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ыполнение работ по изготовлению баннера, тип 5</w:t>
            </w:r>
          </w:p>
        </w:tc>
        <w:tc>
          <w:tcPr>
            <w:tcW w:w="1417" w:type="dxa"/>
            <w:vAlign w:val="center"/>
          </w:tcPr>
          <w:p w14:paraId="00C71661" w14:textId="77777777" w:rsidR="00BC1BB3" w:rsidRPr="000660B6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0B23A7D" w14:textId="77777777" w:rsidR="00BC1BB3" w:rsidRPr="000660B6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 595,83</w:t>
            </w:r>
          </w:p>
        </w:tc>
      </w:tr>
      <w:tr w:rsidR="00AA1338" w:rsidRPr="000660B6" w14:paraId="3A824D03" w14:textId="77777777" w:rsidTr="000660B6">
        <w:trPr>
          <w:trHeight w:val="282"/>
        </w:trPr>
        <w:tc>
          <w:tcPr>
            <w:tcW w:w="567" w:type="dxa"/>
          </w:tcPr>
          <w:p w14:paraId="7DD38F7F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41" w:type="dxa"/>
            <w:vAlign w:val="bottom"/>
          </w:tcPr>
          <w:p w14:paraId="3834F486" w14:textId="77777777" w:rsidR="00AA1338" w:rsidRPr="000660B6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1417" w:type="dxa"/>
            <w:vAlign w:val="center"/>
          </w:tcPr>
          <w:p w14:paraId="62958195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1C992738" w14:textId="77777777" w:rsidR="00AA1338" w:rsidRPr="000660B6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AA1338" w:rsidRPr="000660B6" w14:paraId="641594B1" w14:textId="77777777" w:rsidTr="000660B6">
        <w:trPr>
          <w:trHeight w:val="282"/>
        </w:trPr>
        <w:tc>
          <w:tcPr>
            <w:tcW w:w="567" w:type="dxa"/>
          </w:tcPr>
          <w:p w14:paraId="33D13260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1" w:type="dxa"/>
            <w:vAlign w:val="bottom"/>
          </w:tcPr>
          <w:p w14:paraId="7B864EE2" w14:textId="77777777" w:rsidR="00AA1338" w:rsidRPr="000660B6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1417" w:type="dxa"/>
            <w:vAlign w:val="center"/>
          </w:tcPr>
          <w:p w14:paraId="6A8D3547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641C454" w14:textId="77777777" w:rsidR="00AA1338" w:rsidRPr="000660B6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AA1338" w:rsidRPr="000660B6" w14:paraId="1F7551CF" w14:textId="77777777" w:rsidTr="000660B6">
        <w:trPr>
          <w:trHeight w:val="282"/>
        </w:trPr>
        <w:tc>
          <w:tcPr>
            <w:tcW w:w="567" w:type="dxa"/>
          </w:tcPr>
          <w:p w14:paraId="2AF643C3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41" w:type="dxa"/>
            <w:vAlign w:val="bottom"/>
          </w:tcPr>
          <w:p w14:paraId="4492542D" w14:textId="77777777" w:rsidR="00AA1338" w:rsidRPr="000660B6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1417" w:type="dxa"/>
            <w:vAlign w:val="center"/>
          </w:tcPr>
          <w:p w14:paraId="3CB40F00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14:paraId="62B045DE" w14:textId="77777777" w:rsidR="00AA1338" w:rsidRPr="000660B6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AA1338" w:rsidRPr="000660B6" w14:paraId="04E8D4C6" w14:textId="77777777" w:rsidTr="000660B6">
        <w:trPr>
          <w:trHeight w:val="282"/>
        </w:trPr>
        <w:tc>
          <w:tcPr>
            <w:tcW w:w="567" w:type="dxa"/>
          </w:tcPr>
          <w:p w14:paraId="72D024D9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1" w:type="dxa"/>
            <w:vAlign w:val="bottom"/>
          </w:tcPr>
          <w:p w14:paraId="362290F1" w14:textId="77777777" w:rsidR="00AA1338" w:rsidRPr="000660B6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1417" w:type="dxa"/>
            <w:vAlign w:val="center"/>
          </w:tcPr>
          <w:p w14:paraId="671F4DFB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vAlign w:val="center"/>
          </w:tcPr>
          <w:p w14:paraId="36FF8D9F" w14:textId="77777777" w:rsidR="00AA1338" w:rsidRPr="000660B6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AA1338" w:rsidRPr="000660B6" w14:paraId="6832BFBB" w14:textId="77777777" w:rsidTr="000660B6">
        <w:trPr>
          <w:trHeight w:val="282"/>
        </w:trPr>
        <w:tc>
          <w:tcPr>
            <w:tcW w:w="567" w:type="dxa"/>
          </w:tcPr>
          <w:p w14:paraId="73375265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41" w:type="dxa"/>
            <w:vAlign w:val="bottom"/>
          </w:tcPr>
          <w:p w14:paraId="2C60DBD0" w14:textId="77777777" w:rsidR="00AA1338" w:rsidRPr="000660B6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1417" w:type="dxa"/>
            <w:vAlign w:val="center"/>
          </w:tcPr>
          <w:p w14:paraId="1ADD7C6D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DFB2E79" w14:textId="77777777" w:rsidR="00AA1338" w:rsidRPr="000660B6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AA1338" w:rsidRPr="000660B6" w14:paraId="3C176581" w14:textId="77777777" w:rsidTr="000660B6">
        <w:trPr>
          <w:trHeight w:val="282"/>
        </w:trPr>
        <w:tc>
          <w:tcPr>
            <w:tcW w:w="567" w:type="dxa"/>
          </w:tcPr>
          <w:p w14:paraId="7DF258B9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41" w:type="dxa"/>
            <w:vAlign w:val="bottom"/>
          </w:tcPr>
          <w:p w14:paraId="5542B1B5" w14:textId="77777777" w:rsidR="00AA1338" w:rsidRPr="000660B6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1417" w:type="dxa"/>
            <w:vAlign w:val="center"/>
          </w:tcPr>
          <w:p w14:paraId="7AA85A5F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279FE4C0" w14:textId="77777777" w:rsidR="00AA1338" w:rsidRPr="000660B6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AA1338" w:rsidRPr="000660B6" w14:paraId="747DB962" w14:textId="77777777" w:rsidTr="000660B6">
        <w:trPr>
          <w:trHeight w:val="282"/>
        </w:trPr>
        <w:tc>
          <w:tcPr>
            <w:tcW w:w="567" w:type="dxa"/>
          </w:tcPr>
          <w:p w14:paraId="689DD1D7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1" w:type="dxa"/>
            <w:vAlign w:val="bottom"/>
          </w:tcPr>
          <w:p w14:paraId="098805FE" w14:textId="77777777" w:rsidR="00AA1338" w:rsidRPr="000660B6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1417" w:type="dxa"/>
            <w:vAlign w:val="center"/>
          </w:tcPr>
          <w:p w14:paraId="425A8F6E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vAlign w:val="center"/>
          </w:tcPr>
          <w:p w14:paraId="273D449B" w14:textId="77777777" w:rsidR="00AA1338" w:rsidRPr="000660B6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AA1338" w:rsidRPr="000660B6" w14:paraId="1138FBD2" w14:textId="77777777" w:rsidTr="000660B6">
        <w:trPr>
          <w:trHeight w:val="282"/>
        </w:trPr>
        <w:tc>
          <w:tcPr>
            <w:tcW w:w="567" w:type="dxa"/>
          </w:tcPr>
          <w:p w14:paraId="163DE4F5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41" w:type="dxa"/>
            <w:vAlign w:val="bottom"/>
          </w:tcPr>
          <w:p w14:paraId="5F854453" w14:textId="77777777" w:rsidR="00AA1338" w:rsidRPr="000660B6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1417" w:type="dxa"/>
            <w:vAlign w:val="center"/>
          </w:tcPr>
          <w:p w14:paraId="169AFC45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14:paraId="52CCADEB" w14:textId="77777777" w:rsidR="00AA1338" w:rsidRPr="000660B6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AA1338" w:rsidRPr="000660B6" w14:paraId="779FDC02" w14:textId="77777777" w:rsidTr="000660B6">
        <w:trPr>
          <w:trHeight w:val="282"/>
        </w:trPr>
        <w:tc>
          <w:tcPr>
            <w:tcW w:w="567" w:type="dxa"/>
          </w:tcPr>
          <w:p w14:paraId="52216CE6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41" w:type="dxa"/>
            <w:vAlign w:val="bottom"/>
          </w:tcPr>
          <w:p w14:paraId="675B8393" w14:textId="77777777" w:rsidR="00AA1338" w:rsidRPr="000660B6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1417" w:type="dxa"/>
            <w:vAlign w:val="center"/>
          </w:tcPr>
          <w:p w14:paraId="3CD39E4E" w14:textId="77777777" w:rsidR="00AA1338" w:rsidRPr="000660B6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14:paraId="1D6CF280" w14:textId="77777777" w:rsidR="00AA1338" w:rsidRPr="000660B6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14:paraId="4AC82BD1" w14:textId="77777777" w:rsidR="001935FD" w:rsidRPr="000660B6" w:rsidRDefault="001935FD" w:rsidP="00CC27BE">
      <w:pPr>
        <w:autoSpaceDE w:val="0"/>
        <w:autoSpaceDN w:val="0"/>
        <w:adjustRightInd w:val="0"/>
        <w:ind w:firstLine="709"/>
        <w:jc w:val="both"/>
      </w:pPr>
    </w:p>
    <w:p w14:paraId="7C45CAC3" w14:textId="77777777" w:rsidR="000975DE" w:rsidRPr="000660B6" w:rsidRDefault="00FA5391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32" w:name="_Hlk22125459"/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7A5752" w:rsidRPr="000660B6">
        <w:rPr>
          <w:b/>
          <w:sz w:val="28"/>
          <w:szCs w:val="28"/>
        </w:rPr>
        <w:t>29</w:t>
      </w:r>
      <w:r w:rsidR="0051575D" w:rsidRPr="000660B6">
        <w:rPr>
          <w:b/>
          <w:sz w:val="28"/>
          <w:szCs w:val="28"/>
        </w:rPr>
        <w:t xml:space="preserve">. Затраты на монтаж/демонтаж </w:t>
      </w:r>
      <w:r w:rsidR="000975DE" w:rsidRPr="000660B6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="000975DE" w:rsidRPr="000660B6">
        <w:rPr>
          <w:b/>
          <w:sz w:val="28"/>
          <w:szCs w:val="28"/>
          <w:lang w:val="en-US"/>
        </w:rPr>
        <w:t>GPS</w:t>
      </w:r>
      <w:bookmarkEnd w:id="32"/>
    </w:p>
    <w:p w14:paraId="0B8F74EB" w14:textId="77777777" w:rsidR="000975DE" w:rsidRPr="000660B6" w:rsidRDefault="0051575D" w:rsidP="00CD4434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монтаж/демонтаж</w:t>
      </w:r>
      <w:r w:rsidR="000975DE" w:rsidRPr="000660B6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0660B6">
        <w:rPr>
          <w:sz w:val="28"/>
          <w:szCs w:val="28"/>
          <w:lang w:val="en-US"/>
        </w:rPr>
        <w:t>GPS</w:t>
      </w:r>
      <w:r w:rsidR="000975DE" w:rsidRPr="000660B6">
        <w:rPr>
          <w:sz w:val="28"/>
          <w:szCs w:val="28"/>
        </w:rPr>
        <w:t xml:space="preserve"> (</w:t>
      </w:r>
      <w:proofErr w:type="spellStart"/>
      <w:r w:rsidR="000975DE" w:rsidRPr="000660B6">
        <w:rPr>
          <w:sz w:val="28"/>
          <w:szCs w:val="28"/>
        </w:rPr>
        <w:t>З</w:t>
      </w:r>
      <w:r w:rsidR="000975DE" w:rsidRPr="000660B6">
        <w:rPr>
          <w:sz w:val="28"/>
          <w:szCs w:val="28"/>
          <w:vertAlign w:val="subscript"/>
        </w:rPr>
        <w:t>бно</w:t>
      </w:r>
      <w:proofErr w:type="spellEnd"/>
      <w:r w:rsidR="000975DE" w:rsidRPr="000660B6">
        <w:rPr>
          <w:sz w:val="28"/>
          <w:szCs w:val="28"/>
        </w:rPr>
        <w:t>) определяются по формуле:</w:t>
      </w:r>
    </w:p>
    <w:p w14:paraId="1985112C" w14:textId="77777777" w:rsidR="000975DE" w:rsidRPr="000660B6" w:rsidRDefault="00CA44A0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0660B6">
        <w:rPr>
          <w:sz w:val="28"/>
          <w:szCs w:val="28"/>
        </w:rPr>
        <w:t xml:space="preserve"> , </w:t>
      </w:r>
      <w:r w:rsidR="000975DE" w:rsidRPr="000660B6">
        <w:rPr>
          <w:sz w:val="28"/>
          <w:szCs w:val="28"/>
        </w:rPr>
        <w:t>где:</w:t>
      </w:r>
    </w:p>
    <w:p w14:paraId="46B13CDD" w14:textId="77777777" w:rsidR="000975DE" w:rsidRPr="000660B6" w:rsidRDefault="00CA44A0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0975DE" w:rsidRPr="000660B6">
        <w:rPr>
          <w:sz w:val="28"/>
          <w:szCs w:val="28"/>
        </w:rPr>
        <w:t xml:space="preserve"> цена монтажа</w:t>
      </w:r>
      <w:r w:rsidR="0051575D" w:rsidRPr="000660B6">
        <w:rPr>
          <w:sz w:val="28"/>
          <w:szCs w:val="28"/>
        </w:rPr>
        <w:t>/демонтажа</w:t>
      </w:r>
      <w:r w:rsidR="000975DE" w:rsidRPr="000660B6">
        <w:rPr>
          <w:sz w:val="28"/>
          <w:szCs w:val="28"/>
        </w:rPr>
        <w:t xml:space="preserve"> i</w:t>
      </w:r>
      <w:r w:rsidR="00502A97" w:rsidRPr="000660B6">
        <w:rPr>
          <w:sz w:val="28"/>
          <w:szCs w:val="28"/>
        </w:rPr>
        <w:t>-</w:t>
      </w:r>
      <w:r w:rsidR="000975DE" w:rsidRPr="000660B6">
        <w:rPr>
          <w:sz w:val="28"/>
          <w:szCs w:val="28"/>
        </w:rPr>
        <w:t xml:space="preserve">й единицы </w:t>
      </w:r>
      <w:bookmarkStart w:id="33" w:name="_Hlk22125635"/>
      <w:r w:rsidR="000975DE" w:rsidRPr="000660B6">
        <w:rPr>
          <w:sz w:val="28"/>
          <w:szCs w:val="28"/>
        </w:rPr>
        <w:t xml:space="preserve">комплекта бортового навигационного оборудования </w:t>
      </w:r>
      <w:bookmarkEnd w:id="33"/>
      <w:r w:rsidR="000975DE" w:rsidRPr="000660B6">
        <w:rPr>
          <w:sz w:val="28"/>
          <w:szCs w:val="28"/>
        </w:rPr>
        <w:t>в соответствии с нормативами, определяемыми таблицей</w:t>
      </w:r>
      <w:r w:rsidR="0051575D" w:rsidRPr="000660B6">
        <w:rPr>
          <w:sz w:val="28"/>
          <w:szCs w:val="28"/>
        </w:rPr>
        <w:t>;</w:t>
      </w:r>
      <w:r w:rsidR="000975DE" w:rsidRPr="000660B6">
        <w:rPr>
          <w:sz w:val="28"/>
          <w:szCs w:val="28"/>
        </w:rPr>
        <w:t xml:space="preserve"> </w:t>
      </w:r>
    </w:p>
    <w:p w14:paraId="1878C420" w14:textId="77777777" w:rsidR="000975DE" w:rsidRPr="000660B6" w:rsidRDefault="00CA44A0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0975DE" w:rsidRPr="000660B6">
        <w:rPr>
          <w:sz w:val="28"/>
          <w:szCs w:val="28"/>
        </w:rPr>
        <w:t xml:space="preserve"> количество i</w:t>
      </w:r>
      <w:r w:rsidR="00502A97" w:rsidRPr="000660B6">
        <w:rPr>
          <w:sz w:val="28"/>
          <w:szCs w:val="28"/>
        </w:rPr>
        <w:t>-</w:t>
      </w:r>
      <w:proofErr w:type="spellStart"/>
      <w:r w:rsidR="000975DE" w:rsidRPr="000660B6">
        <w:rPr>
          <w:sz w:val="28"/>
          <w:szCs w:val="28"/>
        </w:rPr>
        <w:t>гo</w:t>
      </w:r>
      <w:proofErr w:type="spellEnd"/>
      <w:r w:rsidR="000975DE" w:rsidRPr="000660B6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0660B6">
        <w:rPr>
          <w:sz w:val="28"/>
          <w:szCs w:val="28"/>
        </w:rPr>
        <w:t>ативами, определяемыми таблицей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0660B6" w14:paraId="75FDD874" w14:textId="77777777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29522A00" w14:textId="77777777" w:rsidR="000975DE" w:rsidRPr="000660B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5022104D" w14:textId="77777777" w:rsidR="00CD4434" w:rsidRPr="000660B6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14:paraId="45D82CB2" w14:textId="77777777" w:rsidR="000975DE" w:rsidRPr="000660B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14:paraId="11377086" w14:textId="77777777" w:rsidR="00CD4434" w:rsidRPr="000660B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16E47F93" w14:textId="77777777" w:rsidR="000975DE" w:rsidRPr="000660B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14:paraId="0EFF5F76" w14:textId="4AADE996" w:rsidR="000975DE" w:rsidRPr="000660B6" w:rsidRDefault="000975DE" w:rsidP="000660B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в расчете на одну услугу в год, руб. (не более)</w:t>
            </w:r>
          </w:p>
        </w:tc>
      </w:tr>
      <w:tr w:rsidR="000975DE" w:rsidRPr="000660B6" w14:paraId="2989940C" w14:textId="77777777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2665C8E3" w14:textId="77777777" w:rsidR="000975DE" w:rsidRPr="000660B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14:paraId="29D871ED" w14:textId="77777777" w:rsidR="000975DE" w:rsidRPr="000660B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F97532F" w14:textId="77777777" w:rsidR="000975DE" w:rsidRPr="000660B6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B5F13DC" w14:textId="77777777" w:rsidR="000975DE" w:rsidRPr="000660B6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Р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0660B6" w14:paraId="7959255F" w14:textId="77777777" w:rsidTr="00C8253C">
        <w:trPr>
          <w:trHeight w:val="169"/>
        </w:trPr>
        <w:tc>
          <w:tcPr>
            <w:tcW w:w="567" w:type="dxa"/>
            <w:shd w:val="clear" w:color="auto" w:fill="auto"/>
          </w:tcPr>
          <w:p w14:paraId="1E0161E2" w14:textId="77777777" w:rsidR="0021625E" w:rsidRPr="000660B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14:paraId="3614E68E" w14:textId="77777777" w:rsidR="0021625E" w:rsidRPr="000660B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ADDAC0D" w14:textId="77777777" w:rsidR="0021625E" w:rsidRPr="000660B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51E6018" w14:textId="77777777" w:rsidR="0021625E" w:rsidRPr="000660B6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0660B6" w14:paraId="2293890E" w14:textId="77777777" w:rsidTr="00C8253C">
        <w:trPr>
          <w:trHeight w:val="850"/>
        </w:trPr>
        <w:tc>
          <w:tcPr>
            <w:tcW w:w="567" w:type="dxa"/>
            <w:vAlign w:val="center"/>
          </w:tcPr>
          <w:p w14:paraId="6BFBB79A" w14:textId="77777777" w:rsidR="000975DE" w:rsidRPr="000660B6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14:paraId="32BF8628" w14:textId="77777777" w:rsidR="000975DE" w:rsidRPr="000660B6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0660B6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14:paraId="788A8611" w14:textId="77777777" w:rsidR="000975DE" w:rsidRPr="000660B6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14:paraId="75463CB3" w14:textId="77777777" w:rsidR="000975DE" w:rsidRPr="000660B6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0660B6" w14:paraId="4E760DA2" w14:textId="77777777" w:rsidTr="00C8253C">
        <w:trPr>
          <w:trHeight w:val="850"/>
        </w:trPr>
        <w:tc>
          <w:tcPr>
            <w:tcW w:w="567" w:type="dxa"/>
            <w:vAlign w:val="center"/>
          </w:tcPr>
          <w:p w14:paraId="10FD9277" w14:textId="77777777" w:rsidR="0051575D" w:rsidRPr="000660B6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14:paraId="6AE8916E" w14:textId="77777777" w:rsidR="0051575D" w:rsidRPr="000660B6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0660B6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14:paraId="77201D9F" w14:textId="77777777" w:rsidR="0051575D" w:rsidRPr="000660B6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14:paraId="261D55EC" w14:textId="77777777" w:rsidR="0051575D" w:rsidRPr="000660B6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0660B6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14:paraId="21F5E3F5" w14:textId="77777777" w:rsidR="00CE49A8" w:rsidRPr="000660B6" w:rsidRDefault="00CE49A8" w:rsidP="00CE49A8">
      <w:pPr>
        <w:jc w:val="center"/>
        <w:rPr>
          <w:b/>
          <w:sz w:val="28"/>
          <w:szCs w:val="28"/>
        </w:rPr>
      </w:pPr>
    </w:p>
    <w:p w14:paraId="7136FB41" w14:textId="77777777" w:rsidR="00CE49A8" w:rsidRPr="000660B6" w:rsidRDefault="00FA5391" w:rsidP="00CE49A8">
      <w:pPr>
        <w:jc w:val="center"/>
        <w:rPr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3</w:t>
      </w:r>
      <w:r w:rsidR="007A5752" w:rsidRPr="000660B6">
        <w:rPr>
          <w:b/>
          <w:sz w:val="28"/>
          <w:szCs w:val="28"/>
        </w:rPr>
        <w:t>0</w:t>
      </w:r>
      <w:r w:rsidRPr="000660B6">
        <w:rPr>
          <w:b/>
          <w:sz w:val="28"/>
          <w:szCs w:val="28"/>
        </w:rPr>
        <w:t xml:space="preserve">. </w:t>
      </w:r>
      <w:r w:rsidR="00CE49A8" w:rsidRPr="000660B6">
        <w:rPr>
          <w:b/>
          <w:sz w:val="28"/>
          <w:szCs w:val="28"/>
        </w:rPr>
        <w:t>Затраты на оказание услуг по проведению технического осмотра автотранспортных средств</w:t>
      </w:r>
    </w:p>
    <w:p w14:paraId="6551D0DE" w14:textId="77777777" w:rsidR="00CE49A8" w:rsidRPr="000660B6" w:rsidRDefault="00CE49A8" w:rsidP="00CE49A8">
      <w:pPr>
        <w:ind w:firstLine="567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т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75A407E" w14:textId="77777777" w:rsidR="00CE49A8" w:rsidRPr="000660B6" w:rsidRDefault="00CA44A0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0660B6">
        <w:rPr>
          <w:rFonts w:eastAsiaTheme="minorEastAsia"/>
          <w:sz w:val="28"/>
          <w:szCs w:val="28"/>
        </w:rPr>
        <w:t xml:space="preserve"> </w:t>
      </w:r>
      <w:r w:rsidR="00CE49A8" w:rsidRPr="000660B6">
        <w:rPr>
          <w:sz w:val="28"/>
          <w:szCs w:val="28"/>
        </w:rPr>
        <w:t>, где:</w:t>
      </w:r>
    </w:p>
    <w:p w14:paraId="475D902C" w14:textId="77777777" w:rsidR="00CE49A8" w:rsidRPr="000660B6" w:rsidRDefault="00CA44A0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0660B6">
        <w:rPr>
          <w:sz w:val="28"/>
          <w:szCs w:val="28"/>
        </w:rPr>
        <w:t>– количество автотранспортных средств;</w:t>
      </w:r>
    </w:p>
    <w:p w14:paraId="6B70C0FF" w14:textId="77777777" w:rsidR="00CE49A8" w:rsidRPr="000660B6" w:rsidRDefault="00CA44A0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0660B6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17"/>
        <w:gridCol w:w="1292"/>
        <w:gridCol w:w="2126"/>
        <w:gridCol w:w="3118"/>
      </w:tblGrid>
      <w:tr w:rsidR="00CE49A8" w:rsidRPr="000660B6" w14:paraId="15FDAA36" w14:textId="77777777" w:rsidTr="00162C55">
        <w:tc>
          <w:tcPr>
            <w:tcW w:w="540" w:type="dxa"/>
            <w:vMerge w:val="restart"/>
            <w:shd w:val="clear" w:color="auto" w:fill="auto"/>
          </w:tcPr>
          <w:p w14:paraId="6EDBF5D1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07724A5E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17" w:type="dxa"/>
            <w:vMerge w:val="restart"/>
            <w:shd w:val="clear" w:color="auto" w:fill="auto"/>
          </w:tcPr>
          <w:p w14:paraId="469B99F1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5A6D8951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</w:tcPr>
          <w:p w14:paraId="3739CF4E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118" w:type="dxa"/>
            <w:shd w:val="clear" w:color="auto" w:fill="auto"/>
          </w:tcPr>
          <w:p w14:paraId="3FD2A5DF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, руб.</w:t>
            </w:r>
          </w:p>
          <w:p w14:paraId="0F32413E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0660B6" w14:paraId="6E41F47D" w14:textId="77777777" w:rsidTr="00162C55">
        <w:tc>
          <w:tcPr>
            <w:tcW w:w="540" w:type="dxa"/>
            <w:vMerge/>
            <w:shd w:val="clear" w:color="auto" w:fill="auto"/>
          </w:tcPr>
          <w:p w14:paraId="3F77A66B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14:paraId="6C3837AD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43BCDBC3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F47A1AE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118" w:type="dxa"/>
            <w:shd w:val="clear" w:color="auto" w:fill="auto"/>
          </w:tcPr>
          <w:p w14:paraId="3A1261E2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0660B6" w14:paraId="6392FCF2" w14:textId="77777777" w:rsidTr="00162C55">
        <w:tc>
          <w:tcPr>
            <w:tcW w:w="540" w:type="dxa"/>
            <w:shd w:val="clear" w:color="auto" w:fill="auto"/>
          </w:tcPr>
          <w:p w14:paraId="734D53FF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14:paraId="789C4FC0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1FAC6B2B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498122F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8FE6C71" w14:textId="77777777" w:rsidR="00CE49A8" w:rsidRPr="000660B6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454F0C" w:rsidRPr="000660B6" w14:paraId="7993E5CA" w14:textId="77777777" w:rsidTr="00162C55">
        <w:tc>
          <w:tcPr>
            <w:tcW w:w="540" w:type="dxa"/>
            <w:vAlign w:val="center"/>
          </w:tcPr>
          <w:p w14:paraId="18FEBE36" w14:textId="77777777" w:rsidR="00454F0C" w:rsidRPr="000660B6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17" w:type="dxa"/>
            <w:vAlign w:val="center"/>
          </w:tcPr>
          <w:p w14:paraId="7FD3DF7A" w14:textId="77777777" w:rsidR="00454F0C" w:rsidRPr="000660B6" w:rsidRDefault="00454F0C" w:rsidP="00454F0C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14:paraId="7E313E8E" w14:textId="77777777" w:rsidR="00454F0C" w:rsidRPr="000660B6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26" w:type="dxa"/>
            <w:vAlign w:val="center"/>
          </w:tcPr>
          <w:p w14:paraId="4239DBE0" w14:textId="77777777" w:rsidR="00454F0C" w:rsidRPr="000660B6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118" w:type="dxa"/>
            <w:vAlign w:val="center"/>
          </w:tcPr>
          <w:p w14:paraId="40B4F7D1" w14:textId="77777777" w:rsidR="00454F0C" w:rsidRPr="000660B6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В соответствии с Постановлением Правительства Алтайского края от 12.10.2023 №378</w:t>
            </w:r>
          </w:p>
        </w:tc>
      </w:tr>
    </w:tbl>
    <w:p w14:paraId="39E3608F" w14:textId="77777777" w:rsidR="00C8253C" w:rsidRPr="000660B6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FC1042" w14:textId="77777777" w:rsidR="001C6851" w:rsidRPr="000660B6" w:rsidRDefault="00FA5391" w:rsidP="001C6851">
      <w:pPr>
        <w:pStyle w:val="a5"/>
        <w:ind w:left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3</w:t>
      </w:r>
      <w:r w:rsidR="007A5752" w:rsidRPr="000660B6">
        <w:rPr>
          <w:b/>
          <w:sz w:val="28"/>
          <w:szCs w:val="28"/>
        </w:rPr>
        <w:t>1</w:t>
      </w:r>
      <w:r w:rsidR="001C6851" w:rsidRPr="000660B6">
        <w:rPr>
          <w:b/>
          <w:sz w:val="28"/>
          <w:szCs w:val="28"/>
        </w:rPr>
        <w:t xml:space="preserve">. Затраты на оказание услуг по перетяжке </w:t>
      </w:r>
    </w:p>
    <w:p w14:paraId="7B08AAA9" w14:textId="77777777" w:rsidR="001C6851" w:rsidRPr="000660B6" w:rsidRDefault="001C6851" w:rsidP="001C6851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перетяжке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п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C1372F3" w14:textId="77777777" w:rsidR="001C6851" w:rsidRPr="000660B6" w:rsidRDefault="00CA44A0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0660B6">
        <w:rPr>
          <w:sz w:val="28"/>
          <w:szCs w:val="28"/>
        </w:rPr>
        <w:t xml:space="preserve"> , где:</w:t>
      </w:r>
    </w:p>
    <w:p w14:paraId="112DC69F" w14:textId="77777777" w:rsidR="001C6851" w:rsidRPr="000660B6" w:rsidRDefault="00CA44A0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0660B6">
        <w:rPr>
          <w:sz w:val="28"/>
          <w:szCs w:val="28"/>
        </w:rPr>
        <w:t xml:space="preserve"> – цена за единицу услуги;</w:t>
      </w:r>
    </w:p>
    <w:p w14:paraId="24297C6F" w14:textId="77777777" w:rsidR="001C6851" w:rsidRPr="000660B6" w:rsidRDefault="00CA44A0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0660B6">
        <w:rPr>
          <w:sz w:val="28"/>
          <w:szCs w:val="28"/>
        </w:rPr>
        <w:t xml:space="preserve"> – количество услуг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0660B6" w14:paraId="6F142460" w14:textId="77777777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59DA5845" w14:textId="77777777" w:rsidR="001C6851" w:rsidRPr="000660B6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28794142" w14:textId="77777777" w:rsidR="001C6851" w:rsidRPr="000660B6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14:paraId="4EC953EC" w14:textId="77777777" w:rsidR="001C6851" w:rsidRPr="000660B6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14:paraId="1CA56180" w14:textId="77777777" w:rsidR="001C6851" w:rsidRPr="000660B6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0F9A1A09" w14:textId="77777777" w:rsidR="001C6851" w:rsidRPr="000660B6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14:paraId="25E57708" w14:textId="77777777" w:rsidR="001C6851" w:rsidRPr="000660B6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0660B6" w14:paraId="52FB3328" w14:textId="77777777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72C47919" w14:textId="77777777" w:rsidR="001C6851" w:rsidRPr="000660B6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14:paraId="7666A898" w14:textId="77777777" w:rsidR="001C6851" w:rsidRPr="000660B6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B5EBA71" w14:textId="77777777" w:rsidR="001C6851" w:rsidRPr="000660B6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C235831" w14:textId="77777777" w:rsidR="001C6851" w:rsidRPr="000660B6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Р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1C6851" w:rsidRPr="000660B6" w14:paraId="7EA922F2" w14:textId="77777777" w:rsidTr="00C8253C">
        <w:trPr>
          <w:trHeight w:val="169"/>
        </w:trPr>
        <w:tc>
          <w:tcPr>
            <w:tcW w:w="567" w:type="dxa"/>
            <w:shd w:val="clear" w:color="auto" w:fill="auto"/>
          </w:tcPr>
          <w:p w14:paraId="09E659D4" w14:textId="77777777" w:rsidR="001C6851" w:rsidRPr="000660B6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14:paraId="6510DAC0" w14:textId="77777777" w:rsidR="001C6851" w:rsidRPr="000660B6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2A4F58E" w14:textId="77777777" w:rsidR="001C6851" w:rsidRPr="000660B6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D6D2174" w14:textId="77777777" w:rsidR="001C6851" w:rsidRPr="000660B6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A0BDD" w:rsidRPr="000660B6" w14:paraId="360CF2B3" w14:textId="77777777" w:rsidTr="00C8253C">
        <w:trPr>
          <w:trHeight w:val="567"/>
        </w:trPr>
        <w:tc>
          <w:tcPr>
            <w:tcW w:w="567" w:type="dxa"/>
            <w:vAlign w:val="center"/>
          </w:tcPr>
          <w:p w14:paraId="39AEACE1" w14:textId="77777777" w:rsidR="009A0BDD" w:rsidRPr="000660B6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14:paraId="7D2AFD17" w14:textId="77777777" w:rsidR="009A0BDD" w:rsidRPr="000660B6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14:paraId="753C54E3" w14:textId="77777777" w:rsidR="009A0BDD" w:rsidRPr="000660B6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26917A48" w14:textId="77777777" w:rsidR="009A0BDD" w:rsidRPr="000660B6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7 460,00 </w:t>
            </w:r>
          </w:p>
        </w:tc>
      </w:tr>
      <w:tr w:rsidR="009A0BDD" w:rsidRPr="000660B6" w14:paraId="6CC17631" w14:textId="77777777" w:rsidTr="007678F1">
        <w:trPr>
          <w:trHeight w:val="567"/>
        </w:trPr>
        <w:tc>
          <w:tcPr>
            <w:tcW w:w="567" w:type="dxa"/>
            <w:vAlign w:val="center"/>
          </w:tcPr>
          <w:p w14:paraId="29C78F00" w14:textId="77777777" w:rsidR="009A0BDD" w:rsidRPr="000660B6" w:rsidRDefault="009A0BDD" w:rsidP="009A0BDD">
            <w:pPr>
              <w:jc w:val="center"/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14:paraId="67C5C1E6" w14:textId="77777777" w:rsidR="009A0BDD" w:rsidRPr="000660B6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14:paraId="28AC78A9" w14:textId="77777777" w:rsidR="009A0BDD" w:rsidRPr="000660B6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7B9DB8A4" w14:textId="77777777" w:rsidR="009A0BDD" w:rsidRPr="000660B6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9 320,00 </w:t>
            </w:r>
          </w:p>
        </w:tc>
      </w:tr>
      <w:tr w:rsidR="009A0BDD" w:rsidRPr="000660B6" w14:paraId="0197F02D" w14:textId="77777777" w:rsidTr="007678F1">
        <w:trPr>
          <w:trHeight w:val="567"/>
        </w:trPr>
        <w:tc>
          <w:tcPr>
            <w:tcW w:w="567" w:type="dxa"/>
            <w:vAlign w:val="center"/>
          </w:tcPr>
          <w:p w14:paraId="54E03780" w14:textId="77777777" w:rsidR="009A0BDD" w:rsidRPr="000660B6" w:rsidRDefault="009A0BDD" w:rsidP="009A0BDD">
            <w:pPr>
              <w:jc w:val="center"/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14:paraId="38BE1386" w14:textId="77777777" w:rsidR="009A0BDD" w:rsidRPr="000660B6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</w:t>
            </w:r>
          </w:p>
        </w:tc>
        <w:tc>
          <w:tcPr>
            <w:tcW w:w="1559" w:type="dxa"/>
            <w:vAlign w:val="center"/>
          </w:tcPr>
          <w:p w14:paraId="6EFFD657" w14:textId="77777777" w:rsidR="009A0BDD" w:rsidRPr="000660B6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7CEBF90" w14:textId="77777777" w:rsidR="009A0BDD" w:rsidRPr="000660B6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18 903,33 </w:t>
            </w:r>
          </w:p>
        </w:tc>
      </w:tr>
    </w:tbl>
    <w:p w14:paraId="3CE5A14D" w14:textId="77777777" w:rsidR="001C6851" w:rsidRPr="000660B6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69CE3B" w14:textId="77777777" w:rsidR="008F473C" w:rsidRPr="000660B6" w:rsidRDefault="00FA5391" w:rsidP="008F473C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3</w:t>
      </w:r>
      <w:r w:rsidR="007A5752" w:rsidRPr="000660B6">
        <w:rPr>
          <w:b/>
          <w:sz w:val="28"/>
          <w:szCs w:val="28"/>
        </w:rPr>
        <w:t>2</w:t>
      </w:r>
      <w:r w:rsidRPr="000660B6">
        <w:rPr>
          <w:b/>
          <w:sz w:val="28"/>
          <w:szCs w:val="28"/>
        </w:rPr>
        <w:t xml:space="preserve">. </w:t>
      </w:r>
      <w:r w:rsidR="008F473C" w:rsidRPr="000660B6">
        <w:rPr>
          <w:b/>
          <w:sz w:val="28"/>
          <w:szCs w:val="28"/>
        </w:rPr>
        <w:t>Затраты на оказание услуг по проведению лабораторных исследований и инструментальных измерений</w:t>
      </w:r>
    </w:p>
    <w:p w14:paraId="061988C6" w14:textId="77777777" w:rsidR="008F473C" w:rsidRPr="000660B6" w:rsidRDefault="008F473C" w:rsidP="008F473C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проведению лабораторных и</w:t>
      </w:r>
      <w:r w:rsidR="004E0253" w:rsidRPr="000660B6">
        <w:rPr>
          <w:sz w:val="28"/>
          <w:szCs w:val="28"/>
        </w:rPr>
        <w:t xml:space="preserve">сследований и инструментальных </w:t>
      </w:r>
      <w:r w:rsidRPr="000660B6">
        <w:rPr>
          <w:sz w:val="28"/>
          <w:szCs w:val="28"/>
        </w:rPr>
        <w:t>измерений (З</w:t>
      </w:r>
      <w:r w:rsidRPr="000660B6">
        <w:rPr>
          <w:sz w:val="28"/>
          <w:szCs w:val="28"/>
          <w:vertAlign w:val="subscript"/>
        </w:rPr>
        <w:t>ли</w:t>
      </w:r>
      <w:r w:rsidRPr="000660B6">
        <w:rPr>
          <w:sz w:val="28"/>
          <w:szCs w:val="28"/>
        </w:rPr>
        <w:t>) определяются по формуле:</w:t>
      </w:r>
    </w:p>
    <w:p w14:paraId="6178B6A5" w14:textId="77777777" w:rsidR="008F473C" w:rsidRPr="000660B6" w:rsidRDefault="00CA44A0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0660B6">
        <w:rPr>
          <w:sz w:val="28"/>
          <w:szCs w:val="28"/>
        </w:rPr>
        <w:t>, где:</w:t>
      </w:r>
    </w:p>
    <w:p w14:paraId="00E9BC3B" w14:textId="77777777" w:rsidR="008F473C" w:rsidRPr="000660B6" w:rsidRDefault="00CA44A0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0660B6">
        <w:rPr>
          <w:sz w:val="28"/>
          <w:szCs w:val="28"/>
        </w:rPr>
        <w:t>– объем услуг в год;</w:t>
      </w:r>
    </w:p>
    <w:p w14:paraId="21E6D304" w14:textId="77777777" w:rsidR="008F473C" w:rsidRPr="000660B6" w:rsidRDefault="00CA44A0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0660B6">
        <w:rPr>
          <w:sz w:val="28"/>
          <w:szCs w:val="28"/>
        </w:rPr>
        <w:t>– цена за единицу услуги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43"/>
        <w:gridCol w:w="1292"/>
        <w:gridCol w:w="992"/>
        <w:gridCol w:w="2126"/>
      </w:tblGrid>
      <w:tr w:rsidR="008F473C" w:rsidRPr="000660B6" w14:paraId="6C4021F7" w14:textId="77777777" w:rsidTr="00162C55">
        <w:tc>
          <w:tcPr>
            <w:tcW w:w="540" w:type="dxa"/>
            <w:vMerge w:val="restart"/>
            <w:shd w:val="clear" w:color="auto" w:fill="auto"/>
          </w:tcPr>
          <w:p w14:paraId="5F46D800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3BD967C2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43" w:type="dxa"/>
            <w:vMerge w:val="restart"/>
            <w:shd w:val="clear" w:color="auto" w:fill="auto"/>
          </w:tcPr>
          <w:p w14:paraId="1E6E40EA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06BD16C5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14:paraId="1F1F3B2A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126" w:type="dxa"/>
            <w:shd w:val="clear" w:color="auto" w:fill="auto"/>
          </w:tcPr>
          <w:p w14:paraId="4A4FA37F" w14:textId="5A27C700" w:rsidR="008F473C" w:rsidRPr="000660B6" w:rsidRDefault="008F473C" w:rsidP="00162C5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gramStart"/>
            <w:r w:rsidRPr="000660B6">
              <w:rPr>
                <w:rFonts w:ascii="Times New Roman" w:eastAsiaTheme="minorHAnsi" w:hAnsi="Times New Roman" w:cs="Times New Roman"/>
              </w:rPr>
              <w:t>руб.(</w:t>
            </w:r>
            <w:proofErr w:type="gramEnd"/>
            <w:r w:rsidRPr="000660B6">
              <w:rPr>
                <w:rFonts w:ascii="Times New Roman" w:eastAsiaTheme="minorHAnsi" w:hAnsi="Times New Roman" w:cs="Times New Roman"/>
              </w:rPr>
              <w:t>не более)</w:t>
            </w:r>
          </w:p>
        </w:tc>
      </w:tr>
      <w:tr w:rsidR="008F473C" w:rsidRPr="000660B6" w14:paraId="468AAA23" w14:textId="77777777" w:rsidTr="00162C55">
        <w:tc>
          <w:tcPr>
            <w:tcW w:w="540" w:type="dxa"/>
            <w:vMerge/>
            <w:shd w:val="clear" w:color="auto" w:fill="auto"/>
          </w:tcPr>
          <w:p w14:paraId="7363F0F8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43" w:type="dxa"/>
            <w:vMerge/>
            <w:shd w:val="clear" w:color="auto" w:fill="auto"/>
          </w:tcPr>
          <w:p w14:paraId="5C205E31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60CA60A1" w14:textId="77777777" w:rsidR="008F473C" w:rsidRPr="00162C55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EE9F0BB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126" w:type="dxa"/>
            <w:shd w:val="clear" w:color="auto" w:fill="auto"/>
          </w:tcPr>
          <w:p w14:paraId="7FC51384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0660B6" w14:paraId="670858CD" w14:textId="77777777" w:rsidTr="00162C55">
        <w:tc>
          <w:tcPr>
            <w:tcW w:w="540" w:type="dxa"/>
            <w:shd w:val="clear" w:color="auto" w:fill="auto"/>
          </w:tcPr>
          <w:p w14:paraId="50ADCBDE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shd w:val="clear" w:color="auto" w:fill="auto"/>
          </w:tcPr>
          <w:p w14:paraId="3672E49B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70B8E9CB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0EE08A3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6CDFA4E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0660B6" w14:paraId="6861CE5F" w14:textId="77777777" w:rsidTr="00162C55">
        <w:tc>
          <w:tcPr>
            <w:tcW w:w="540" w:type="dxa"/>
            <w:vAlign w:val="center"/>
          </w:tcPr>
          <w:p w14:paraId="4643AD4E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vAlign w:val="center"/>
          </w:tcPr>
          <w:p w14:paraId="2D5C5457" w14:textId="77777777" w:rsidR="008F473C" w:rsidRPr="000660B6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14:paraId="4A1C60A0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3DB3BDDB" w14:textId="77777777" w:rsidR="008F473C" w:rsidRPr="000660B6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33874B55" w14:textId="77777777" w:rsidR="008F473C" w:rsidRPr="000660B6" w:rsidRDefault="008D7919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81 989</w:t>
            </w:r>
            <w:r w:rsidR="008F473C" w:rsidRPr="000660B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0B371231" w14:textId="77777777" w:rsidR="00DD33BA" w:rsidRPr="000660B6" w:rsidRDefault="00DD33BA" w:rsidP="008F473C">
      <w:pPr>
        <w:jc w:val="center"/>
        <w:rPr>
          <w:b/>
          <w:sz w:val="28"/>
          <w:szCs w:val="28"/>
        </w:rPr>
      </w:pPr>
    </w:p>
    <w:p w14:paraId="5AC1A90E" w14:textId="77777777" w:rsidR="00084991" w:rsidRPr="000660B6" w:rsidRDefault="00FA5391" w:rsidP="00084991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3</w:t>
      </w:r>
      <w:r w:rsidR="007A5752" w:rsidRPr="000660B6">
        <w:rPr>
          <w:b/>
          <w:sz w:val="28"/>
          <w:szCs w:val="28"/>
        </w:rPr>
        <w:t>3</w:t>
      </w:r>
      <w:r w:rsidR="00084991" w:rsidRPr="000660B6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0660B6">
        <w:rPr>
          <w:b/>
          <w:sz w:val="28"/>
          <w:szCs w:val="28"/>
        </w:rPr>
        <w:t xml:space="preserve">и «Барнаул орденоносный» </w:t>
      </w:r>
    </w:p>
    <w:p w14:paraId="527F7452" w14:textId="77777777" w:rsidR="00084991" w:rsidRPr="000660B6" w:rsidRDefault="00084991" w:rsidP="00084991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пп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1CCC5385" w14:textId="77777777" w:rsidR="00084991" w:rsidRPr="000660B6" w:rsidRDefault="00CA44A0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0660B6">
        <w:rPr>
          <w:sz w:val="28"/>
          <w:szCs w:val="28"/>
        </w:rPr>
        <w:t>, где:</w:t>
      </w:r>
    </w:p>
    <w:p w14:paraId="32EA4B09" w14:textId="77777777" w:rsidR="00084991" w:rsidRPr="000660B6" w:rsidRDefault="00CA44A0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0660B6">
        <w:rPr>
          <w:sz w:val="28"/>
          <w:szCs w:val="28"/>
        </w:rPr>
        <w:t xml:space="preserve">– </w:t>
      </w:r>
      <w:r w:rsidR="00084991" w:rsidRPr="000660B6">
        <w:rPr>
          <w:sz w:val="28"/>
          <w:szCs w:val="28"/>
        </w:rPr>
        <w:t>количество выполненных работ;</w:t>
      </w:r>
    </w:p>
    <w:p w14:paraId="614D74F4" w14:textId="77777777" w:rsidR="00084991" w:rsidRPr="000660B6" w:rsidRDefault="00CA44A0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0660B6">
        <w:rPr>
          <w:sz w:val="28"/>
          <w:szCs w:val="28"/>
        </w:rPr>
        <w:t xml:space="preserve"> – цена за единицу выполненных работ.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842"/>
      </w:tblGrid>
      <w:tr w:rsidR="00084991" w:rsidRPr="000660B6" w14:paraId="74945EA0" w14:textId="77777777" w:rsidTr="00162C5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763988B3" w14:textId="77777777" w:rsidR="00084991" w:rsidRPr="000660B6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183E3DEE" w14:textId="77777777" w:rsidR="00084991" w:rsidRPr="000660B6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41" w:type="dxa"/>
            <w:vMerge w:val="restart"/>
            <w:shd w:val="clear" w:color="auto" w:fill="auto"/>
          </w:tcPr>
          <w:p w14:paraId="26DA9387" w14:textId="77777777" w:rsidR="00084991" w:rsidRPr="000660B6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2A5A6122" w14:textId="77777777" w:rsidR="00084991" w:rsidRPr="000660B6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0660B6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73C20059" w14:textId="219E64C2" w:rsidR="00084991" w:rsidRPr="000660B6" w:rsidRDefault="00084991" w:rsidP="00162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 цены за единицу, </w:t>
            </w:r>
            <w:proofErr w:type="gramStart"/>
            <w:r w:rsidRPr="000660B6">
              <w:rPr>
                <w:rFonts w:ascii="Times New Roman" w:hAnsi="Times New Roman" w:cs="Times New Roman"/>
              </w:rPr>
              <w:t>руб.(</w:t>
            </w:r>
            <w:proofErr w:type="gramEnd"/>
            <w:r w:rsidRPr="000660B6">
              <w:rPr>
                <w:rFonts w:ascii="Times New Roman" w:hAnsi="Times New Roman" w:cs="Times New Roman"/>
              </w:rPr>
              <w:t>не более)</w:t>
            </w:r>
          </w:p>
        </w:tc>
      </w:tr>
      <w:tr w:rsidR="00084991" w:rsidRPr="000660B6" w14:paraId="57B27932" w14:textId="77777777" w:rsidTr="00162C55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7AFF098C" w14:textId="77777777" w:rsidR="00084991" w:rsidRPr="000660B6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vMerge/>
            <w:shd w:val="clear" w:color="auto" w:fill="auto"/>
          </w:tcPr>
          <w:p w14:paraId="251E2F94" w14:textId="77777777" w:rsidR="00084991" w:rsidRPr="000660B6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2141404" w14:textId="77777777" w:rsidR="00084991" w:rsidRPr="000660B6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S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0660B6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1842" w:type="dxa"/>
            <w:shd w:val="clear" w:color="auto" w:fill="auto"/>
          </w:tcPr>
          <w:p w14:paraId="2750895D" w14:textId="77777777" w:rsidR="00084991" w:rsidRPr="000660B6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0660B6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0660B6" w14:paraId="4B2F29C7" w14:textId="77777777" w:rsidTr="00162C55">
        <w:trPr>
          <w:trHeight w:val="159"/>
        </w:trPr>
        <w:tc>
          <w:tcPr>
            <w:tcW w:w="567" w:type="dxa"/>
            <w:shd w:val="clear" w:color="auto" w:fill="auto"/>
          </w:tcPr>
          <w:p w14:paraId="74E046C8" w14:textId="77777777" w:rsidR="00084991" w:rsidRPr="000660B6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14:paraId="5B085BC5" w14:textId="77777777" w:rsidR="00084991" w:rsidRPr="000660B6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AB56ACE" w14:textId="77777777" w:rsidR="00084991" w:rsidRPr="000660B6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CCF63A9" w14:textId="77777777" w:rsidR="00084991" w:rsidRPr="000660B6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0660B6" w14:paraId="4F3A5185" w14:textId="77777777" w:rsidTr="00162C55">
        <w:trPr>
          <w:trHeight w:val="282"/>
        </w:trPr>
        <w:tc>
          <w:tcPr>
            <w:tcW w:w="567" w:type="dxa"/>
          </w:tcPr>
          <w:p w14:paraId="6B6299E5" w14:textId="77777777" w:rsidR="00A15B03" w:rsidRPr="000660B6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1" w:type="dxa"/>
          </w:tcPr>
          <w:p w14:paraId="40B6E7E4" w14:textId="77777777" w:rsidR="00A15B03" w:rsidRPr="000660B6" w:rsidRDefault="00A15B03" w:rsidP="00A15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843" w:type="dxa"/>
            <w:vAlign w:val="center"/>
          </w:tcPr>
          <w:p w14:paraId="43EAFFDA" w14:textId="77777777" w:rsidR="00A15B03" w:rsidRPr="000660B6" w:rsidRDefault="00F827FD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296628DC" w14:textId="77777777" w:rsidR="00A15B03" w:rsidRPr="000660B6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 183,33</w:t>
            </w:r>
          </w:p>
        </w:tc>
      </w:tr>
    </w:tbl>
    <w:p w14:paraId="0B562DBE" w14:textId="77777777" w:rsidR="00C8253C" w:rsidRPr="000660B6" w:rsidRDefault="00C8253C" w:rsidP="00B64C76">
      <w:pPr>
        <w:jc w:val="center"/>
        <w:rPr>
          <w:b/>
          <w:sz w:val="28"/>
          <w:szCs w:val="28"/>
        </w:rPr>
      </w:pPr>
    </w:p>
    <w:p w14:paraId="04257E03" w14:textId="77777777" w:rsidR="00330BC4" w:rsidRPr="000660B6" w:rsidRDefault="00FA5391" w:rsidP="00330BC4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3</w:t>
      </w:r>
      <w:r w:rsidR="007A5752" w:rsidRPr="000660B6">
        <w:rPr>
          <w:b/>
          <w:sz w:val="28"/>
          <w:szCs w:val="28"/>
        </w:rPr>
        <w:t>4</w:t>
      </w:r>
      <w:r w:rsidR="00330BC4" w:rsidRPr="000660B6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0660B6">
        <w:rPr>
          <w:b/>
          <w:sz w:val="28"/>
          <w:szCs w:val="28"/>
        </w:rPr>
        <w:t xml:space="preserve"> и </w:t>
      </w:r>
      <w:r w:rsidR="00490813" w:rsidRPr="000660B6">
        <w:rPr>
          <w:b/>
          <w:sz w:val="28"/>
          <w:szCs w:val="28"/>
        </w:rPr>
        <w:t>установке</w:t>
      </w:r>
      <w:r w:rsidR="00286218" w:rsidRPr="000660B6">
        <w:rPr>
          <w:b/>
          <w:sz w:val="28"/>
          <w:szCs w:val="28"/>
        </w:rPr>
        <w:t xml:space="preserve"> тревожной кнопки сигнализации</w:t>
      </w:r>
    </w:p>
    <w:p w14:paraId="2D5FDE1B" w14:textId="77777777" w:rsidR="00330BC4" w:rsidRPr="000660B6" w:rsidRDefault="00330BC4" w:rsidP="00330BC4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0660B6">
        <w:rPr>
          <w:sz w:val="28"/>
          <w:szCs w:val="28"/>
        </w:rPr>
        <w:t xml:space="preserve">и монтажу тревожной кнопки сигнализации </w:t>
      </w:r>
      <w:r w:rsidRPr="000660B6">
        <w:rPr>
          <w:sz w:val="28"/>
          <w:szCs w:val="28"/>
        </w:rPr>
        <w:t>(</w:t>
      </w:r>
      <w:proofErr w:type="spellStart"/>
      <w:r w:rsidRPr="000660B6">
        <w:rPr>
          <w:sz w:val="28"/>
          <w:szCs w:val="28"/>
        </w:rPr>
        <w:t>Зо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9E582D2" w14:textId="225C72CC" w:rsidR="00330BC4" w:rsidRPr="000660B6" w:rsidRDefault="00330BC4" w:rsidP="00330BC4">
      <w:pPr>
        <w:ind w:firstLine="709"/>
        <w:jc w:val="center"/>
        <w:rPr>
          <w:sz w:val="28"/>
          <w:szCs w:val="28"/>
        </w:rPr>
      </w:pPr>
      <w:r w:rsidRPr="000660B6">
        <w:rPr>
          <w:sz w:val="28"/>
          <w:szCs w:val="28"/>
          <w:vertAlign w:val="subscript"/>
        </w:rPr>
        <w:t>ос</w:t>
      </w:r>
      <w:r w:rsidRPr="000660B6">
        <w:rPr>
          <w:sz w:val="28"/>
          <w:szCs w:val="28"/>
        </w:rPr>
        <w:t xml:space="preserve"> </w:t>
      </w:r>
      <w:proofErr w:type="gramStart"/>
      <w:r w:rsidRPr="000660B6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0660B6">
        <w:rPr>
          <w:sz w:val="28"/>
          <w:szCs w:val="28"/>
        </w:rPr>
        <w:t>,</w:t>
      </w:r>
      <w:proofErr w:type="gramEnd"/>
      <w:r w:rsidRPr="000660B6">
        <w:rPr>
          <w:sz w:val="28"/>
          <w:szCs w:val="28"/>
        </w:rPr>
        <w:t xml:space="preserve"> где:</w:t>
      </w:r>
    </w:p>
    <w:p w14:paraId="373069F0" w14:textId="77777777" w:rsidR="00330BC4" w:rsidRPr="000660B6" w:rsidRDefault="00330BC4" w:rsidP="00330BC4">
      <w:pPr>
        <w:jc w:val="both"/>
        <w:rPr>
          <w:sz w:val="28"/>
          <w:szCs w:val="28"/>
        </w:rPr>
      </w:pPr>
      <w:proofErr w:type="spellStart"/>
      <w:r w:rsidRPr="000660B6">
        <w:rPr>
          <w:sz w:val="28"/>
          <w:szCs w:val="28"/>
          <w:lang w:val="en-US"/>
        </w:rPr>
        <w:t>Q</w:t>
      </w:r>
      <w:r w:rsidRPr="000660B6">
        <w:rPr>
          <w:sz w:val="28"/>
          <w:szCs w:val="28"/>
          <w:vertAlign w:val="subscript"/>
          <w:lang w:val="en-US"/>
        </w:rPr>
        <w:t>oc</w:t>
      </w:r>
      <w:proofErr w:type="spellEnd"/>
      <w:r w:rsidRPr="000660B6">
        <w:rPr>
          <w:sz w:val="28"/>
          <w:szCs w:val="28"/>
        </w:rPr>
        <w:t xml:space="preserve"> – количество </w:t>
      </w:r>
      <w:r w:rsidR="00286218" w:rsidRPr="000660B6">
        <w:rPr>
          <w:sz w:val="28"/>
          <w:szCs w:val="28"/>
        </w:rPr>
        <w:t xml:space="preserve">зданий, </w:t>
      </w:r>
      <w:r w:rsidRPr="000660B6">
        <w:rPr>
          <w:sz w:val="28"/>
          <w:szCs w:val="28"/>
        </w:rPr>
        <w:t>помещений, в которых м</w:t>
      </w:r>
      <w:r w:rsidR="00286218" w:rsidRPr="000660B6">
        <w:rPr>
          <w:sz w:val="28"/>
          <w:szCs w:val="28"/>
        </w:rPr>
        <w:t>онтируется оборудование;</w:t>
      </w:r>
    </w:p>
    <w:p w14:paraId="575CE23F" w14:textId="77777777" w:rsidR="00330BC4" w:rsidRPr="000660B6" w:rsidRDefault="00330BC4" w:rsidP="00330BC4">
      <w:pPr>
        <w:jc w:val="both"/>
        <w:rPr>
          <w:sz w:val="28"/>
          <w:szCs w:val="28"/>
        </w:rPr>
      </w:pPr>
      <w:proofErr w:type="spellStart"/>
      <w:r w:rsidRPr="000660B6">
        <w:rPr>
          <w:sz w:val="28"/>
          <w:szCs w:val="28"/>
          <w:lang w:val="en-US"/>
        </w:rPr>
        <w:t>P</w:t>
      </w:r>
      <w:r w:rsidRPr="000660B6">
        <w:rPr>
          <w:sz w:val="28"/>
          <w:szCs w:val="28"/>
          <w:vertAlign w:val="subscript"/>
          <w:lang w:val="en-US"/>
        </w:rPr>
        <w:t>oc</w:t>
      </w:r>
      <w:proofErr w:type="spellEnd"/>
      <w:r w:rsidR="00286218" w:rsidRPr="000660B6">
        <w:rPr>
          <w:sz w:val="28"/>
          <w:szCs w:val="28"/>
        </w:rPr>
        <w:t xml:space="preserve"> – цена за единицу выполненной работы</w:t>
      </w:r>
      <w:r w:rsidRPr="000660B6">
        <w:rPr>
          <w:sz w:val="28"/>
          <w:szCs w:val="28"/>
        </w:rPr>
        <w:t>.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0660B6" w14:paraId="6ED7F105" w14:textId="77777777" w:rsidTr="004B702D">
        <w:tc>
          <w:tcPr>
            <w:tcW w:w="675" w:type="dxa"/>
            <w:vMerge w:val="restart"/>
            <w:shd w:val="clear" w:color="auto" w:fill="auto"/>
          </w:tcPr>
          <w:p w14:paraId="0910B03D" w14:textId="77777777" w:rsidR="00330BC4" w:rsidRPr="000660B6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6045CC34" w14:textId="77777777" w:rsidR="00330BC4" w:rsidRPr="000660B6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14:paraId="70B7E1FF" w14:textId="77777777" w:rsidR="00330BC4" w:rsidRPr="000660B6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14:paraId="5965DE2F" w14:textId="77777777" w:rsidR="00330BC4" w:rsidRPr="000660B6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14:paraId="3409964E" w14:textId="77777777" w:rsidR="00330BC4" w:rsidRPr="000660B6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0660B6" w14:paraId="2B168AAB" w14:textId="77777777" w:rsidTr="004B702D">
        <w:tc>
          <w:tcPr>
            <w:tcW w:w="675" w:type="dxa"/>
            <w:vMerge/>
            <w:shd w:val="clear" w:color="auto" w:fill="auto"/>
          </w:tcPr>
          <w:p w14:paraId="6D463FFB" w14:textId="77777777" w:rsidR="00330BC4" w:rsidRPr="000660B6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3B116111" w14:textId="77777777" w:rsidR="00330BC4" w:rsidRPr="000660B6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4C59DC6" w14:textId="77777777" w:rsidR="00330BC4" w:rsidRPr="000660B6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Q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14:paraId="4C426B2D" w14:textId="77777777" w:rsidR="00330BC4" w:rsidRPr="000660B6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</w:rPr>
              <w:t>Р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0660B6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0660B6" w14:paraId="7B2B801D" w14:textId="77777777" w:rsidTr="004B702D">
        <w:tc>
          <w:tcPr>
            <w:tcW w:w="675" w:type="dxa"/>
            <w:shd w:val="clear" w:color="auto" w:fill="auto"/>
          </w:tcPr>
          <w:p w14:paraId="1AD29C7D" w14:textId="77777777" w:rsidR="00330BC4" w:rsidRPr="000660B6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1CCA1D23" w14:textId="77777777" w:rsidR="00330BC4" w:rsidRPr="000660B6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0CC8443" w14:textId="77777777" w:rsidR="00330BC4" w:rsidRPr="000660B6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10FAA8D4" w14:textId="77777777" w:rsidR="00330BC4" w:rsidRPr="000660B6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0660B6" w14:paraId="43EF7366" w14:textId="77777777" w:rsidTr="004B702D">
        <w:tc>
          <w:tcPr>
            <w:tcW w:w="675" w:type="dxa"/>
            <w:vAlign w:val="center"/>
          </w:tcPr>
          <w:p w14:paraId="4EDED417" w14:textId="77777777" w:rsidR="00330BC4" w:rsidRPr="000660B6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14:paraId="557B646D" w14:textId="77777777" w:rsidR="00330BC4" w:rsidRPr="000660B6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Установка</w:t>
            </w:r>
            <w:r w:rsidR="00330BC4" w:rsidRPr="000660B6">
              <w:rPr>
                <w:rFonts w:ascii="Times New Roman" w:hAnsi="Times New Roman" w:cs="Times New Roman"/>
              </w:rPr>
              <w:t xml:space="preserve"> </w:t>
            </w:r>
            <w:r w:rsidR="00286218" w:rsidRPr="000660B6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0660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9C87CEA" w14:textId="77777777" w:rsidR="00330BC4" w:rsidRPr="000660B6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14:paraId="1B6D1C9D" w14:textId="77777777" w:rsidR="00330BC4" w:rsidRPr="000660B6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8 692,92</w:t>
            </w:r>
          </w:p>
        </w:tc>
      </w:tr>
      <w:tr w:rsidR="00CC7040" w:rsidRPr="000660B6" w14:paraId="26050431" w14:textId="77777777" w:rsidTr="004B702D">
        <w:tc>
          <w:tcPr>
            <w:tcW w:w="675" w:type="dxa"/>
            <w:vAlign w:val="center"/>
          </w:tcPr>
          <w:p w14:paraId="542AEB04" w14:textId="77777777" w:rsidR="00CC7040" w:rsidRPr="000660B6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14:paraId="0D86E5ED" w14:textId="77777777" w:rsidR="00CC7040" w:rsidRPr="000660B6" w:rsidRDefault="00CC7040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2410" w:type="dxa"/>
            <w:vAlign w:val="center"/>
          </w:tcPr>
          <w:p w14:paraId="0B2F770A" w14:textId="77777777" w:rsidR="00CC7040" w:rsidRPr="000660B6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36F6681D" w14:textId="77777777" w:rsidR="00CC7040" w:rsidRPr="000660B6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 109,11</w:t>
            </w:r>
          </w:p>
        </w:tc>
      </w:tr>
      <w:tr w:rsidR="002D1A63" w:rsidRPr="000660B6" w14:paraId="516D5C7E" w14:textId="77777777" w:rsidTr="004B702D">
        <w:tc>
          <w:tcPr>
            <w:tcW w:w="675" w:type="dxa"/>
            <w:vAlign w:val="center"/>
          </w:tcPr>
          <w:p w14:paraId="297E959B" w14:textId="77777777" w:rsidR="002D1A63" w:rsidRPr="000660B6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14:paraId="783E31EC" w14:textId="77777777" w:rsidR="002D1A63" w:rsidRPr="000660B6" w:rsidRDefault="002D1A63" w:rsidP="002D1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Установка тревож</w:t>
            </w:r>
            <w:r w:rsidR="00E147F2" w:rsidRPr="000660B6">
              <w:rPr>
                <w:rFonts w:ascii="Times New Roman" w:hAnsi="Times New Roman" w:cs="Times New Roman"/>
              </w:rPr>
              <w:t xml:space="preserve">ной кнопки сигнализации </w:t>
            </w:r>
          </w:p>
        </w:tc>
        <w:tc>
          <w:tcPr>
            <w:tcW w:w="2410" w:type="dxa"/>
            <w:vAlign w:val="center"/>
          </w:tcPr>
          <w:p w14:paraId="050E2A0B" w14:textId="77777777" w:rsidR="002D1A63" w:rsidRPr="000660B6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14:paraId="0B6F8C7D" w14:textId="77777777" w:rsidR="002D1A63" w:rsidRPr="000660B6" w:rsidRDefault="002D1A63" w:rsidP="00E1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8 </w:t>
            </w:r>
            <w:r w:rsidR="00E147F2" w:rsidRPr="000660B6">
              <w:rPr>
                <w:rFonts w:ascii="Times New Roman" w:hAnsi="Times New Roman" w:cs="Times New Roman"/>
              </w:rPr>
              <w:t>8</w:t>
            </w:r>
            <w:r w:rsidRPr="000660B6">
              <w:rPr>
                <w:rFonts w:ascii="Times New Roman" w:hAnsi="Times New Roman" w:cs="Times New Roman"/>
              </w:rPr>
              <w:t>40,00</w:t>
            </w:r>
          </w:p>
        </w:tc>
      </w:tr>
    </w:tbl>
    <w:p w14:paraId="6B8239BE" w14:textId="77777777" w:rsidR="00330BC4" w:rsidRPr="000660B6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14:paraId="7DEE2468" w14:textId="77777777" w:rsidR="00F42197" w:rsidRPr="000660B6" w:rsidRDefault="00FA5391" w:rsidP="00F42197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3</w:t>
      </w:r>
      <w:r w:rsidR="007A5752" w:rsidRPr="000660B6">
        <w:rPr>
          <w:b/>
          <w:sz w:val="28"/>
          <w:szCs w:val="28"/>
        </w:rPr>
        <w:t>5</w:t>
      </w:r>
      <w:r w:rsidR="008943FA" w:rsidRPr="000660B6">
        <w:rPr>
          <w:b/>
          <w:sz w:val="28"/>
          <w:szCs w:val="28"/>
        </w:rPr>
        <w:t>.</w:t>
      </w:r>
      <w:r w:rsidR="00F42197" w:rsidRPr="000660B6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14:paraId="33F7A9AF" w14:textId="77777777" w:rsidR="00F42197" w:rsidRPr="000660B6" w:rsidRDefault="00F42197" w:rsidP="00F42197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услуги по утилизации списанных техничес</w:t>
      </w:r>
      <w:r w:rsidR="004E0253" w:rsidRPr="000660B6">
        <w:rPr>
          <w:sz w:val="28"/>
          <w:szCs w:val="28"/>
        </w:rPr>
        <w:t xml:space="preserve">ких средств, неопасных отходов </w:t>
      </w:r>
      <w:r w:rsidRPr="000660B6">
        <w:rPr>
          <w:sz w:val="28"/>
          <w:szCs w:val="28"/>
        </w:rPr>
        <w:t>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ст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01B5480C" w14:textId="77777777" w:rsidR="00F42197" w:rsidRPr="000660B6" w:rsidRDefault="00CA44A0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0660B6">
        <w:rPr>
          <w:sz w:val="28"/>
          <w:szCs w:val="28"/>
        </w:rPr>
        <w:t>, где:</w:t>
      </w:r>
    </w:p>
    <w:p w14:paraId="79336C28" w14:textId="77777777" w:rsidR="00F42197" w:rsidRPr="000660B6" w:rsidRDefault="00CA44A0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0660B6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14:paraId="44C9460C" w14:textId="77777777" w:rsidR="00F42197" w:rsidRPr="000660B6" w:rsidRDefault="00CA44A0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0660B6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14:paraId="78911C96" w14:textId="77777777" w:rsidR="00F42197" w:rsidRPr="000660B6" w:rsidRDefault="00F42197" w:rsidP="00F42197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0660B6" w14:paraId="4CCEEB5B" w14:textId="77777777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7202ABB6" w14:textId="77777777" w:rsidR="00F42197" w:rsidRPr="000660B6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6B8263D2" w14:textId="77777777" w:rsidR="00F42197" w:rsidRPr="000660B6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14:paraId="043C4F20" w14:textId="77777777" w:rsidR="00F42197" w:rsidRPr="000660B6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14:paraId="18B43E64" w14:textId="77777777" w:rsidR="00F42197" w:rsidRPr="000660B6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14:paraId="55CA4BE8" w14:textId="77777777" w:rsidR="00F42197" w:rsidRPr="000660B6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0660B6" w14:paraId="493916ED" w14:textId="77777777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3927E75D" w14:textId="77777777" w:rsidR="00F42197" w:rsidRPr="000660B6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14:paraId="4AE3A470" w14:textId="77777777" w:rsidR="00F42197" w:rsidRPr="000660B6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A284BBC" w14:textId="77777777" w:rsidR="00F42197" w:rsidRPr="000660B6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6EE261E" w14:textId="77777777" w:rsidR="00F42197" w:rsidRPr="000660B6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Н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F42197" w:rsidRPr="000660B6" w14:paraId="44E478B8" w14:textId="77777777" w:rsidTr="004B702D">
        <w:trPr>
          <w:trHeight w:val="164"/>
        </w:trPr>
        <w:tc>
          <w:tcPr>
            <w:tcW w:w="540" w:type="dxa"/>
            <w:shd w:val="clear" w:color="auto" w:fill="auto"/>
          </w:tcPr>
          <w:p w14:paraId="2E316D9F" w14:textId="77777777" w:rsidR="00F42197" w:rsidRPr="000660B6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14:paraId="39473957" w14:textId="77777777" w:rsidR="00F42197" w:rsidRPr="000660B6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C6F8A81" w14:textId="77777777" w:rsidR="00F42197" w:rsidRPr="000660B6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5E217724" w14:textId="77777777" w:rsidR="00F42197" w:rsidRPr="000660B6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F0D00" w:rsidRPr="000660B6" w14:paraId="70BF3922" w14:textId="77777777" w:rsidTr="004B702D">
        <w:trPr>
          <w:trHeight w:val="283"/>
        </w:trPr>
        <w:tc>
          <w:tcPr>
            <w:tcW w:w="540" w:type="dxa"/>
            <w:vAlign w:val="center"/>
          </w:tcPr>
          <w:p w14:paraId="0BF8001E" w14:textId="77777777" w:rsidR="009F0D00" w:rsidRPr="000660B6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14:paraId="44292723" w14:textId="77777777" w:rsidR="009F0D00" w:rsidRPr="000660B6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1</w:t>
            </w:r>
          </w:p>
        </w:tc>
        <w:tc>
          <w:tcPr>
            <w:tcW w:w="2693" w:type="dxa"/>
            <w:vAlign w:val="center"/>
          </w:tcPr>
          <w:p w14:paraId="79CF31F1" w14:textId="77777777" w:rsidR="009F0D00" w:rsidRPr="000660B6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BBEEA7" w14:textId="77777777" w:rsidR="009F0D00" w:rsidRPr="000660B6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10,00</w:t>
            </w:r>
          </w:p>
        </w:tc>
      </w:tr>
      <w:tr w:rsidR="009F0D00" w:rsidRPr="000660B6" w14:paraId="28AB1A54" w14:textId="77777777" w:rsidTr="004B702D">
        <w:trPr>
          <w:trHeight w:val="283"/>
        </w:trPr>
        <w:tc>
          <w:tcPr>
            <w:tcW w:w="540" w:type="dxa"/>
            <w:vAlign w:val="center"/>
          </w:tcPr>
          <w:p w14:paraId="72FFBD97" w14:textId="77777777" w:rsidR="009F0D00" w:rsidRPr="000660B6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14:paraId="58194DF4" w14:textId="77777777" w:rsidR="009F0D00" w:rsidRPr="000660B6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14:paraId="5DD06C78" w14:textId="77777777" w:rsidR="009F0D00" w:rsidRPr="000660B6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  <w:r w:rsidR="001B4223" w:rsidRPr="000660B6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DE27D7" w14:textId="77777777" w:rsidR="009F0D00" w:rsidRPr="000660B6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00,00</w:t>
            </w:r>
          </w:p>
        </w:tc>
      </w:tr>
      <w:tr w:rsidR="009F0D00" w:rsidRPr="000660B6" w14:paraId="7A945A44" w14:textId="77777777" w:rsidTr="004B702D">
        <w:trPr>
          <w:trHeight w:val="283"/>
        </w:trPr>
        <w:tc>
          <w:tcPr>
            <w:tcW w:w="540" w:type="dxa"/>
            <w:vAlign w:val="center"/>
          </w:tcPr>
          <w:p w14:paraId="471DDD56" w14:textId="77777777" w:rsidR="009F0D00" w:rsidRPr="000660B6" w:rsidRDefault="009F0D00" w:rsidP="009F0D00">
            <w:pPr>
              <w:jc w:val="center"/>
              <w:rPr>
                <w:rFonts w:eastAsiaTheme="minorHAnsi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14:paraId="5FC0F765" w14:textId="77777777" w:rsidR="009F0D00" w:rsidRPr="000660B6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14:paraId="08DFBEA7" w14:textId="77777777" w:rsidR="009F0D00" w:rsidRPr="000660B6" w:rsidRDefault="001B4223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A1C1CC" w14:textId="77777777" w:rsidR="009F0D00" w:rsidRPr="000660B6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70,00</w:t>
            </w:r>
          </w:p>
        </w:tc>
      </w:tr>
      <w:tr w:rsidR="009F0D00" w:rsidRPr="000660B6" w14:paraId="080AAF77" w14:textId="77777777" w:rsidTr="004B702D">
        <w:trPr>
          <w:trHeight w:val="283"/>
        </w:trPr>
        <w:tc>
          <w:tcPr>
            <w:tcW w:w="540" w:type="dxa"/>
            <w:vAlign w:val="center"/>
          </w:tcPr>
          <w:p w14:paraId="2857D485" w14:textId="77777777" w:rsidR="009F0D00" w:rsidRPr="000660B6" w:rsidRDefault="009F0D00" w:rsidP="009F0D00">
            <w:pPr>
              <w:jc w:val="center"/>
              <w:rPr>
                <w:rFonts w:eastAsiaTheme="minorHAnsi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566" w:type="dxa"/>
            <w:vAlign w:val="center"/>
          </w:tcPr>
          <w:p w14:paraId="4C80C8DC" w14:textId="77777777" w:rsidR="009F0D00" w:rsidRPr="000660B6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4</w:t>
            </w:r>
          </w:p>
        </w:tc>
        <w:tc>
          <w:tcPr>
            <w:tcW w:w="2693" w:type="dxa"/>
            <w:vAlign w:val="center"/>
          </w:tcPr>
          <w:p w14:paraId="03A671E6" w14:textId="77777777" w:rsidR="009F0D00" w:rsidRPr="000660B6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  <w:r w:rsidR="001B4223"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6C2D18" w14:textId="77777777" w:rsidR="009F0D00" w:rsidRPr="000660B6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14:paraId="1CFA0F1F" w14:textId="77777777" w:rsidR="00F42197" w:rsidRPr="000660B6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14:paraId="4022D627" w14:textId="77777777" w:rsidR="00611F72" w:rsidRPr="000660B6" w:rsidRDefault="00FA5391" w:rsidP="00611F72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3</w:t>
      </w:r>
      <w:r w:rsidR="007A5752" w:rsidRPr="000660B6">
        <w:rPr>
          <w:b/>
          <w:sz w:val="28"/>
          <w:szCs w:val="28"/>
        </w:rPr>
        <w:t>6</w:t>
      </w:r>
      <w:r w:rsidR="00611F72" w:rsidRPr="000660B6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="00611F72" w:rsidRPr="000660B6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="00611F72" w:rsidRPr="000660B6">
        <w:rPr>
          <w:b/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 w:rsidR="00611F72" w:rsidRPr="000660B6">
        <w:rPr>
          <w:b/>
          <w:color w:val="000000"/>
          <w:sz w:val="28"/>
          <w:szCs w:val="28"/>
          <w:shd w:val="clear" w:color="auto" w:fill="FFFFFF"/>
        </w:rPr>
        <w:t xml:space="preserve">) </w:t>
      </w:r>
    </w:p>
    <w:p w14:paraId="137E715C" w14:textId="77777777" w:rsidR="00611F72" w:rsidRPr="000660B6" w:rsidRDefault="00611F72" w:rsidP="00611F72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0660B6">
        <w:rPr>
          <w:sz w:val="28"/>
          <w:szCs w:val="28"/>
        </w:rPr>
        <w:t>тахографа</w:t>
      </w:r>
      <w:proofErr w:type="spellEnd"/>
      <w:r w:rsidRPr="000660B6">
        <w:rPr>
          <w:sz w:val="28"/>
          <w:szCs w:val="28"/>
        </w:rPr>
        <w:t xml:space="preserve">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зб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593D6A7A" w14:textId="77777777" w:rsidR="00611F72" w:rsidRPr="000660B6" w:rsidRDefault="00CA44A0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0660B6">
        <w:rPr>
          <w:sz w:val="28"/>
          <w:szCs w:val="28"/>
        </w:rPr>
        <w:t>, где:</w:t>
      </w:r>
    </w:p>
    <w:p w14:paraId="242A9F5E" w14:textId="77777777" w:rsidR="00611F72" w:rsidRPr="000660B6" w:rsidRDefault="00CA44A0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0660B6">
        <w:rPr>
          <w:sz w:val="28"/>
          <w:szCs w:val="28"/>
        </w:rPr>
        <w:t>– количество услуг в год;</w:t>
      </w:r>
    </w:p>
    <w:p w14:paraId="123092D9" w14:textId="77777777" w:rsidR="00611F72" w:rsidRPr="000660B6" w:rsidRDefault="00CA44A0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0660B6">
        <w:rPr>
          <w:sz w:val="28"/>
          <w:szCs w:val="28"/>
        </w:rPr>
        <w:t>– цена за единицу услуги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0660B6" w14:paraId="26754A43" w14:textId="77777777" w:rsidTr="004B702D">
        <w:tc>
          <w:tcPr>
            <w:tcW w:w="540" w:type="dxa"/>
            <w:vMerge w:val="restart"/>
            <w:shd w:val="clear" w:color="auto" w:fill="auto"/>
          </w:tcPr>
          <w:p w14:paraId="41F96B6D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189AFB8F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14:paraId="0CB150F4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097B565E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14:paraId="5BAD10B0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14:paraId="19662727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, руб.</w:t>
            </w:r>
          </w:p>
          <w:p w14:paraId="7EF8B644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0660B6" w14:paraId="154BF63C" w14:textId="77777777" w:rsidTr="004B702D">
        <w:tc>
          <w:tcPr>
            <w:tcW w:w="540" w:type="dxa"/>
            <w:vMerge/>
            <w:shd w:val="clear" w:color="auto" w:fill="auto"/>
          </w:tcPr>
          <w:p w14:paraId="7CAEB40B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14:paraId="553E03AE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47200373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31396E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57504F5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611F72" w:rsidRPr="000660B6" w14:paraId="6798A338" w14:textId="77777777" w:rsidTr="004B702D">
        <w:tc>
          <w:tcPr>
            <w:tcW w:w="540" w:type="dxa"/>
            <w:shd w:val="clear" w:color="auto" w:fill="auto"/>
          </w:tcPr>
          <w:p w14:paraId="1E321D5D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14:paraId="039D29CB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3F58FC48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3D31E16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65361A37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0660B6" w14:paraId="2847921E" w14:textId="77777777" w:rsidTr="004B702D">
        <w:tc>
          <w:tcPr>
            <w:tcW w:w="540" w:type="dxa"/>
            <w:vAlign w:val="center"/>
          </w:tcPr>
          <w:p w14:paraId="65BA831E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14:paraId="3F4505B1" w14:textId="77777777" w:rsidR="00611F72" w:rsidRPr="000660B6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0660B6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14:paraId="55F83170" w14:textId="77777777" w:rsidR="00611F72" w:rsidRPr="000660B6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14:paraId="2D8D833C" w14:textId="77777777" w:rsidR="00611F72" w:rsidRPr="000660B6" w:rsidRDefault="008F3F18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14:paraId="28F05DB4" w14:textId="77777777" w:rsidR="00611F72" w:rsidRPr="000660B6" w:rsidRDefault="008F3F18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4</w:t>
            </w:r>
            <w:r w:rsidR="005C6A3E" w:rsidRPr="000660B6">
              <w:rPr>
                <w:rFonts w:ascii="Times New Roman" w:eastAsiaTheme="minorHAnsi" w:hAnsi="Times New Roman" w:cs="Times New Roman"/>
              </w:rPr>
              <w:t xml:space="preserve"> 000,00</w:t>
            </w:r>
          </w:p>
        </w:tc>
      </w:tr>
    </w:tbl>
    <w:p w14:paraId="5CBD4690" w14:textId="77777777" w:rsidR="00B56B52" w:rsidRPr="000660B6" w:rsidRDefault="00B56B52" w:rsidP="00B56B52">
      <w:pPr>
        <w:jc w:val="center"/>
        <w:rPr>
          <w:b/>
          <w:sz w:val="28"/>
          <w:szCs w:val="28"/>
        </w:rPr>
      </w:pPr>
    </w:p>
    <w:p w14:paraId="6448EEF5" w14:textId="77777777" w:rsidR="001C44F5" w:rsidRPr="000660B6" w:rsidRDefault="00FA5391" w:rsidP="001C44F5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7A5752" w:rsidRPr="000660B6">
        <w:rPr>
          <w:b/>
          <w:sz w:val="28"/>
          <w:szCs w:val="28"/>
        </w:rPr>
        <w:t>37</w:t>
      </w:r>
      <w:r w:rsidR="001C44F5" w:rsidRPr="000660B6">
        <w:rPr>
          <w:b/>
          <w:sz w:val="28"/>
          <w:szCs w:val="28"/>
        </w:rPr>
        <w:t xml:space="preserve">. Затраты на </w:t>
      </w:r>
      <w:r w:rsidR="007D674B" w:rsidRPr="000660B6">
        <w:rPr>
          <w:b/>
          <w:sz w:val="28"/>
          <w:szCs w:val="28"/>
        </w:rPr>
        <w:t xml:space="preserve">выполнение работ по </w:t>
      </w:r>
      <w:r w:rsidR="00046EC8" w:rsidRPr="000660B6">
        <w:rPr>
          <w:b/>
          <w:sz w:val="28"/>
          <w:szCs w:val="28"/>
        </w:rPr>
        <w:t>монтажу системы автоматической пожарной сигнализации и системы оповещения и управления эвакуацией при пожаре</w:t>
      </w:r>
    </w:p>
    <w:p w14:paraId="5D041561" w14:textId="77777777" w:rsidR="00EA6286" w:rsidRPr="000660B6" w:rsidRDefault="00EA6286" w:rsidP="00EA6286">
      <w:pPr>
        <w:ind w:firstLine="567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</w:t>
      </w:r>
      <w:r w:rsidRPr="000660B6">
        <w:rPr>
          <w:bCs/>
          <w:sz w:val="28"/>
          <w:szCs w:val="28"/>
          <w:shd w:val="clear" w:color="auto" w:fill="FAFAFA"/>
        </w:rPr>
        <w:t xml:space="preserve">выполнение работ по монтажу системы автоматической пожарной сигнализации и системы оповещения и управления эвакуацией при пожаре </w:t>
      </w:r>
      <w:r w:rsidRPr="000660B6">
        <w:rPr>
          <w:sz w:val="28"/>
          <w:szCs w:val="28"/>
        </w:rPr>
        <w:t>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му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3B8FA342" w14:textId="77777777" w:rsidR="00EA6286" w:rsidRPr="000660B6" w:rsidRDefault="00CA44A0" w:rsidP="00EA628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п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пз</m:t>
                </m:r>
              </m:sub>
            </m:sSub>
          </m:e>
        </m:nary>
      </m:oMath>
      <w:r w:rsidR="00EA6286" w:rsidRPr="000660B6">
        <w:rPr>
          <w:rFonts w:eastAsiaTheme="minorEastAsia"/>
          <w:sz w:val="28"/>
          <w:szCs w:val="28"/>
        </w:rPr>
        <w:t xml:space="preserve"> </w:t>
      </w:r>
      <w:r w:rsidR="00EA6286" w:rsidRPr="000660B6">
        <w:rPr>
          <w:sz w:val="28"/>
          <w:szCs w:val="28"/>
        </w:rPr>
        <w:t>, где:</w:t>
      </w:r>
    </w:p>
    <w:p w14:paraId="1076E529" w14:textId="77777777" w:rsidR="00EA6286" w:rsidRPr="000660B6" w:rsidRDefault="00CA44A0" w:rsidP="00EA628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з</m:t>
            </m:r>
          </m:sub>
        </m:sSub>
      </m:oMath>
      <w:r w:rsidR="00EA6286" w:rsidRPr="000660B6">
        <w:rPr>
          <w:sz w:val="28"/>
          <w:szCs w:val="28"/>
        </w:rPr>
        <w:t>– объем работ в год;</w:t>
      </w:r>
    </w:p>
    <w:p w14:paraId="3C420E17" w14:textId="77777777" w:rsidR="00EA6286" w:rsidRPr="000660B6" w:rsidRDefault="00CA44A0" w:rsidP="00EA628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с</m:t>
            </m:r>
          </m:sub>
        </m:sSub>
      </m:oMath>
      <w:r w:rsidR="00EA6286" w:rsidRPr="000660B6">
        <w:rPr>
          <w:sz w:val="28"/>
          <w:szCs w:val="28"/>
        </w:rPr>
        <w:t>– цена за единицу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43"/>
        <w:gridCol w:w="1292"/>
        <w:gridCol w:w="992"/>
        <w:gridCol w:w="2126"/>
      </w:tblGrid>
      <w:tr w:rsidR="00EA6286" w:rsidRPr="000660B6" w14:paraId="3859A204" w14:textId="77777777" w:rsidTr="00162C55">
        <w:tc>
          <w:tcPr>
            <w:tcW w:w="540" w:type="dxa"/>
            <w:vMerge w:val="restart"/>
            <w:shd w:val="clear" w:color="auto" w:fill="auto"/>
          </w:tcPr>
          <w:p w14:paraId="62CE1A93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17DE5F3C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43" w:type="dxa"/>
            <w:vMerge w:val="restart"/>
            <w:shd w:val="clear" w:color="auto" w:fill="auto"/>
          </w:tcPr>
          <w:p w14:paraId="48F82E81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741CDD0F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14:paraId="12596C42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126" w:type="dxa"/>
            <w:shd w:val="clear" w:color="auto" w:fill="auto"/>
          </w:tcPr>
          <w:p w14:paraId="4D5E5E6F" w14:textId="4FACC550" w:rsidR="00EA6286" w:rsidRPr="000660B6" w:rsidRDefault="00EA6286" w:rsidP="00162C5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gramStart"/>
            <w:r w:rsidRPr="000660B6">
              <w:rPr>
                <w:rFonts w:ascii="Times New Roman" w:eastAsiaTheme="minorHAnsi" w:hAnsi="Times New Roman" w:cs="Times New Roman"/>
              </w:rPr>
              <w:t>руб.(</w:t>
            </w:r>
            <w:proofErr w:type="gramEnd"/>
            <w:r w:rsidRPr="000660B6">
              <w:rPr>
                <w:rFonts w:ascii="Times New Roman" w:eastAsiaTheme="minorHAnsi" w:hAnsi="Times New Roman" w:cs="Times New Roman"/>
              </w:rPr>
              <w:t>не более)</w:t>
            </w:r>
          </w:p>
        </w:tc>
      </w:tr>
      <w:tr w:rsidR="00EA6286" w:rsidRPr="000660B6" w14:paraId="41FE7E0A" w14:textId="77777777" w:rsidTr="00162C55">
        <w:tc>
          <w:tcPr>
            <w:tcW w:w="540" w:type="dxa"/>
            <w:vMerge/>
            <w:shd w:val="clear" w:color="auto" w:fill="auto"/>
          </w:tcPr>
          <w:p w14:paraId="61A93730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43" w:type="dxa"/>
            <w:vMerge/>
            <w:shd w:val="clear" w:color="auto" w:fill="auto"/>
          </w:tcPr>
          <w:p w14:paraId="33B70E12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10A39605" w14:textId="77777777" w:rsidR="00EA6286" w:rsidRPr="00162C55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EBEEA3F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D2D6813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</w:tr>
      <w:tr w:rsidR="00EA6286" w:rsidRPr="000660B6" w14:paraId="35AE6B99" w14:textId="77777777" w:rsidTr="00162C55">
        <w:tc>
          <w:tcPr>
            <w:tcW w:w="540" w:type="dxa"/>
            <w:shd w:val="clear" w:color="auto" w:fill="auto"/>
          </w:tcPr>
          <w:p w14:paraId="5B361701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shd w:val="clear" w:color="auto" w:fill="auto"/>
          </w:tcPr>
          <w:p w14:paraId="451D653E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13C1DA3C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EDDFA0E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4CE9EC9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6286" w:rsidRPr="000660B6" w14:paraId="3366E8F8" w14:textId="77777777" w:rsidTr="00162C55">
        <w:tc>
          <w:tcPr>
            <w:tcW w:w="540" w:type="dxa"/>
            <w:vAlign w:val="center"/>
          </w:tcPr>
          <w:p w14:paraId="7F6299AE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vAlign w:val="center"/>
          </w:tcPr>
          <w:p w14:paraId="04AEA4E5" w14:textId="77777777" w:rsidR="00EA6286" w:rsidRPr="000660B6" w:rsidRDefault="00EA6286" w:rsidP="00EA6286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bCs/>
                <w:shd w:val="clear" w:color="auto" w:fill="FAFAFA"/>
              </w:rPr>
              <w:t xml:space="preserve">Выполнение работ по монтажу системы пожарной сигнализации и системы оповещения и управления эвакуацией при пожаре по адресу: ул. </w:t>
            </w:r>
            <w:proofErr w:type="spellStart"/>
            <w:r w:rsidRPr="000660B6">
              <w:rPr>
                <w:rFonts w:ascii="Times New Roman" w:hAnsi="Times New Roman" w:cs="Times New Roman"/>
                <w:bCs/>
                <w:shd w:val="clear" w:color="auto" w:fill="FAFAFA"/>
              </w:rPr>
              <w:t>М.Горького</w:t>
            </w:r>
            <w:proofErr w:type="spellEnd"/>
            <w:r w:rsidRPr="000660B6">
              <w:rPr>
                <w:rFonts w:ascii="Times New Roman" w:hAnsi="Times New Roman" w:cs="Times New Roman"/>
                <w:bCs/>
                <w:shd w:val="clear" w:color="auto" w:fill="FAFAFA"/>
              </w:rPr>
              <w:t>, 45</w:t>
            </w:r>
          </w:p>
        </w:tc>
        <w:tc>
          <w:tcPr>
            <w:tcW w:w="1292" w:type="dxa"/>
            <w:vAlign w:val="center"/>
          </w:tcPr>
          <w:p w14:paraId="3AF8A242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6F75993D" w14:textId="77777777" w:rsidR="00EA6286" w:rsidRPr="000660B6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0D849C25" w14:textId="77777777" w:rsidR="00EA6286" w:rsidRPr="000660B6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50 000,00</w:t>
            </w:r>
          </w:p>
        </w:tc>
      </w:tr>
      <w:tr w:rsidR="00EA6286" w:rsidRPr="000660B6" w14:paraId="1FBA652E" w14:textId="77777777" w:rsidTr="00162C55">
        <w:tc>
          <w:tcPr>
            <w:tcW w:w="540" w:type="dxa"/>
            <w:vAlign w:val="center"/>
          </w:tcPr>
          <w:p w14:paraId="0E044E69" w14:textId="77777777" w:rsidR="00EA6286" w:rsidRPr="000660B6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43" w:type="dxa"/>
            <w:vAlign w:val="center"/>
          </w:tcPr>
          <w:p w14:paraId="5640BD3A" w14:textId="77777777" w:rsidR="00EA6286" w:rsidRPr="000660B6" w:rsidRDefault="00EA6286" w:rsidP="00EA6286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bCs/>
                <w:shd w:val="clear" w:color="auto" w:fill="FAFAFA"/>
              </w:rPr>
              <w:t>Выполнение работ по монтажу системы пожарной сигнализации и системы оповещения и управления эвакуацией при пожаре по адресу: ул. Никитина, 59а</w:t>
            </w:r>
          </w:p>
        </w:tc>
        <w:tc>
          <w:tcPr>
            <w:tcW w:w="1292" w:type="dxa"/>
            <w:vAlign w:val="center"/>
          </w:tcPr>
          <w:p w14:paraId="0CA844EC" w14:textId="77777777" w:rsidR="00EA6286" w:rsidRPr="000660B6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2E68C5F6" w14:textId="77777777" w:rsidR="00EA6286" w:rsidRPr="000660B6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047F3900" w14:textId="77777777" w:rsidR="00EA6286" w:rsidRPr="000660B6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600 000,00</w:t>
            </w:r>
          </w:p>
        </w:tc>
      </w:tr>
    </w:tbl>
    <w:p w14:paraId="4CC867AF" w14:textId="77777777" w:rsidR="00CF1935" w:rsidRPr="000660B6" w:rsidRDefault="00CF1935" w:rsidP="00AC0347">
      <w:pPr>
        <w:jc w:val="center"/>
        <w:rPr>
          <w:b/>
          <w:sz w:val="28"/>
          <w:szCs w:val="28"/>
        </w:rPr>
      </w:pPr>
    </w:p>
    <w:p w14:paraId="3F3E7379" w14:textId="77777777" w:rsidR="00AC0347" w:rsidRPr="000660B6" w:rsidRDefault="00FA5391" w:rsidP="00AC0347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7A5752" w:rsidRPr="000660B6">
        <w:rPr>
          <w:b/>
          <w:sz w:val="28"/>
          <w:szCs w:val="28"/>
        </w:rPr>
        <w:t>38</w:t>
      </w:r>
      <w:r w:rsidR="00AC0347" w:rsidRPr="000660B6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14:paraId="59E0CD0F" w14:textId="77777777" w:rsidR="00AC0347" w:rsidRPr="000660B6" w:rsidRDefault="00AC0347" w:rsidP="00AC0347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услуги по утилизации списанных техничес</w:t>
      </w:r>
      <w:r w:rsidR="00576D43" w:rsidRPr="000660B6">
        <w:rPr>
          <w:sz w:val="28"/>
          <w:szCs w:val="28"/>
        </w:rPr>
        <w:t xml:space="preserve">ких средств, неопасных отходов </w:t>
      </w:r>
      <w:r w:rsidRPr="000660B6">
        <w:rPr>
          <w:sz w:val="28"/>
          <w:szCs w:val="28"/>
        </w:rPr>
        <w:t>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ст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2D00C611" w14:textId="77777777" w:rsidR="00AC0347" w:rsidRPr="000660B6" w:rsidRDefault="00CA44A0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0660B6">
        <w:rPr>
          <w:sz w:val="28"/>
          <w:szCs w:val="28"/>
        </w:rPr>
        <w:t>, где:</w:t>
      </w:r>
    </w:p>
    <w:p w14:paraId="5AC6ACCC" w14:textId="77777777" w:rsidR="00AC0347" w:rsidRPr="000660B6" w:rsidRDefault="00CA44A0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0660B6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14:paraId="3322A354" w14:textId="15C6F3BE" w:rsidR="00AC0347" w:rsidRPr="000660B6" w:rsidRDefault="00CA44A0" w:rsidP="00162C5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0660B6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0660B6" w14:paraId="7334CE96" w14:textId="77777777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52E0A69B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0F646107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14:paraId="18EAFF6B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55765A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proofErr w:type="gramStart"/>
            <w:r w:rsidRPr="000660B6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BAA234E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14:paraId="19191B30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0660B6" w14:paraId="64D59FD2" w14:textId="77777777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4BE63BA4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14:paraId="5A8AD2D3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C6D719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936A9E1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12007BD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Н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AC0347" w:rsidRPr="000660B6" w14:paraId="14F91338" w14:textId="77777777" w:rsidTr="004B702D">
        <w:trPr>
          <w:trHeight w:val="164"/>
        </w:trPr>
        <w:tc>
          <w:tcPr>
            <w:tcW w:w="540" w:type="dxa"/>
            <w:shd w:val="clear" w:color="auto" w:fill="auto"/>
          </w:tcPr>
          <w:p w14:paraId="72612409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13B06AED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202D119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11CA577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304A9F5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0660B6" w14:paraId="194709DF" w14:textId="77777777" w:rsidTr="004B702D">
        <w:trPr>
          <w:trHeight w:val="283"/>
        </w:trPr>
        <w:tc>
          <w:tcPr>
            <w:tcW w:w="540" w:type="dxa"/>
            <w:vAlign w:val="center"/>
          </w:tcPr>
          <w:p w14:paraId="3262FE85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14:paraId="1ACB107B" w14:textId="77777777" w:rsidR="00AC0347" w:rsidRPr="000660B6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14:paraId="7B440231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м</w:t>
            </w:r>
            <w:r w:rsidRPr="000660B6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7B1504E3" w14:textId="77777777" w:rsidR="00AC0347" w:rsidRPr="000660B6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6978AA" w14:textId="77777777" w:rsidR="00AC0347" w:rsidRPr="000660B6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14:paraId="55526A15" w14:textId="77777777" w:rsidR="009716AD" w:rsidRPr="000660B6" w:rsidRDefault="009716AD" w:rsidP="009716AD">
      <w:pPr>
        <w:jc w:val="center"/>
        <w:rPr>
          <w:b/>
          <w:sz w:val="28"/>
          <w:szCs w:val="28"/>
        </w:rPr>
      </w:pPr>
    </w:p>
    <w:p w14:paraId="55BC78B3" w14:textId="77777777" w:rsidR="009716AD" w:rsidRPr="000660B6" w:rsidRDefault="00FA5391" w:rsidP="009716AD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7A5752" w:rsidRPr="000660B6">
        <w:rPr>
          <w:b/>
          <w:sz w:val="28"/>
          <w:szCs w:val="28"/>
        </w:rPr>
        <w:t>39</w:t>
      </w:r>
      <w:r w:rsidR="009716AD" w:rsidRPr="000660B6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14:paraId="3A6F5966" w14:textId="77777777" w:rsidR="009716AD" w:rsidRPr="000660B6" w:rsidRDefault="009716AD" w:rsidP="009716AD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услуги по утилизации списан</w:t>
      </w:r>
      <w:r w:rsidR="004E0253" w:rsidRPr="000660B6">
        <w:rPr>
          <w:sz w:val="28"/>
          <w:szCs w:val="28"/>
        </w:rPr>
        <w:t xml:space="preserve">ных отходов 4 класса опасности </w:t>
      </w:r>
      <w:r w:rsidRPr="000660B6">
        <w:rPr>
          <w:sz w:val="28"/>
          <w:szCs w:val="28"/>
        </w:rPr>
        <w:t>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со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1C08DB39" w14:textId="77777777" w:rsidR="009716AD" w:rsidRPr="000660B6" w:rsidRDefault="00CA44A0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0660B6">
        <w:rPr>
          <w:sz w:val="28"/>
          <w:szCs w:val="28"/>
        </w:rPr>
        <w:t>, где:</w:t>
      </w:r>
    </w:p>
    <w:p w14:paraId="0CC75D0C" w14:textId="77777777" w:rsidR="009716AD" w:rsidRPr="000660B6" w:rsidRDefault="00CA44A0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0660B6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14:paraId="3430CC3F" w14:textId="0C8178E6" w:rsidR="009716AD" w:rsidRPr="000660B6" w:rsidRDefault="00CA44A0" w:rsidP="00162C5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0660B6">
        <w:rPr>
          <w:sz w:val="28"/>
          <w:szCs w:val="28"/>
        </w:rPr>
        <w:t xml:space="preserve"> – цена за килограмм списанных отходов.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0660B6" w14:paraId="7B2EFB93" w14:textId="77777777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4F186A8C" w14:textId="77777777" w:rsidR="009716AD" w:rsidRPr="000660B6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76BC58A5" w14:textId="77777777" w:rsidR="009716AD" w:rsidRPr="000660B6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14:paraId="32A19F56" w14:textId="77777777" w:rsidR="009716AD" w:rsidRPr="000660B6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14:paraId="7D6A8792" w14:textId="77777777" w:rsidR="009716AD" w:rsidRPr="000660B6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14:paraId="7ADFEA5D" w14:textId="77777777" w:rsidR="009716AD" w:rsidRPr="000660B6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0660B6" w14:paraId="558C63D3" w14:textId="77777777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5476381A" w14:textId="77777777" w:rsidR="009716AD" w:rsidRPr="000660B6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14:paraId="56532778" w14:textId="77777777" w:rsidR="009716AD" w:rsidRPr="000660B6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F1E0142" w14:textId="77777777" w:rsidR="009716AD" w:rsidRPr="000660B6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4D231293" w14:textId="77777777" w:rsidR="009716AD" w:rsidRPr="000660B6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Н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9716AD" w:rsidRPr="000660B6" w14:paraId="51B4E5AA" w14:textId="77777777" w:rsidTr="004B702D">
        <w:trPr>
          <w:trHeight w:val="164"/>
        </w:trPr>
        <w:tc>
          <w:tcPr>
            <w:tcW w:w="540" w:type="dxa"/>
            <w:shd w:val="clear" w:color="auto" w:fill="auto"/>
          </w:tcPr>
          <w:p w14:paraId="05DE6801" w14:textId="77777777" w:rsidR="009716AD" w:rsidRPr="000660B6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14:paraId="40489361" w14:textId="77777777" w:rsidR="009716AD" w:rsidRPr="000660B6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3B4ABFBD" w14:textId="77777777" w:rsidR="009716AD" w:rsidRPr="000660B6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DAA84C9" w14:textId="77777777" w:rsidR="009716AD" w:rsidRPr="000660B6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0660B6" w14:paraId="12FBB5A9" w14:textId="77777777" w:rsidTr="004B702D">
        <w:trPr>
          <w:trHeight w:val="283"/>
        </w:trPr>
        <w:tc>
          <w:tcPr>
            <w:tcW w:w="540" w:type="dxa"/>
            <w:vAlign w:val="center"/>
          </w:tcPr>
          <w:p w14:paraId="23DB9203" w14:textId="77777777" w:rsidR="009716AD" w:rsidRPr="000660B6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14:paraId="397D3C1B" w14:textId="77777777" w:rsidR="009716AD" w:rsidRPr="000660B6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0660B6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14:paraId="1477A86F" w14:textId="77777777" w:rsidR="009716AD" w:rsidRPr="000660B6" w:rsidRDefault="001B422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856EE2" w14:textId="77777777" w:rsidR="009716AD" w:rsidRPr="000660B6" w:rsidRDefault="001B4223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5,00</w:t>
            </w:r>
          </w:p>
        </w:tc>
      </w:tr>
    </w:tbl>
    <w:p w14:paraId="5D74DAE7" w14:textId="77777777" w:rsidR="001C44F5" w:rsidRPr="000660B6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14:paraId="66FEA6D5" w14:textId="77777777" w:rsidR="00ED7013" w:rsidRPr="000660B6" w:rsidRDefault="00FA5391" w:rsidP="00ED7013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4</w:t>
      </w:r>
      <w:r w:rsidR="007A5752" w:rsidRPr="000660B6">
        <w:rPr>
          <w:b/>
          <w:sz w:val="28"/>
          <w:szCs w:val="28"/>
        </w:rPr>
        <w:t>0</w:t>
      </w:r>
      <w:r w:rsidRPr="000660B6">
        <w:rPr>
          <w:b/>
          <w:sz w:val="28"/>
          <w:szCs w:val="28"/>
        </w:rPr>
        <w:t xml:space="preserve">. </w:t>
      </w:r>
      <w:r w:rsidR="00ED7013" w:rsidRPr="000660B6">
        <w:rPr>
          <w:b/>
          <w:sz w:val="28"/>
          <w:szCs w:val="28"/>
        </w:rPr>
        <w:t>Затраты на обслуживание огнетушителей</w:t>
      </w:r>
    </w:p>
    <w:p w14:paraId="52532E31" w14:textId="77777777" w:rsidR="00ED7013" w:rsidRPr="000660B6" w:rsidRDefault="00ED7013" w:rsidP="00ED7013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бслуживание огнетушителей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огнетуш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500BE47B" w14:textId="77777777" w:rsidR="00ED7013" w:rsidRPr="000660B6" w:rsidRDefault="00CA44A0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0660B6">
        <w:rPr>
          <w:sz w:val="28"/>
          <w:szCs w:val="28"/>
        </w:rPr>
        <w:t xml:space="preserve"> , где:</w:t>
      </w:r>
    </w:p>
    <w:p w14:paraId="734924B0" w14:textId="77777777" w:rsidR="00ED7013" w:rsidRPr="000660B6" w:rsidRDefault="00CA44A0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0660B6">
        <w:rPr>
          <w:sz w:val="28"/>
          <w:szCs w:val="28"/>
        </w:rPr>
        <w:t xml:space="preserve"> – цена услуги;</w:t>
      </w:r>
    </w:p>
    <w:p w14:paraId="58116441" w14:textId="77777777" w:rsidR="00ED7013" w:rsidRPr="000660B6" w:rsidRDefault="00CA44A0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0660B6">
        <w:rPr>
          <w:sz w:val="28"/>
          <w:szCs w:val="28"/>
        </w:rPr>
        <w:t xml:space="preserve"> </w:t>
      </w:r>
      <w:r w:rsidR="004E0253" w:rsidRPr="000660B6">
        <w:rPr>
          <w:sz w:val="28"/>
          <w:szCs w:val="28"/>
        </w:rPr>
        <w:t xml:space="preserve">– количество оказываемых услуг </w:t>
      </w:r>
      <w:r w:rsidR="00ED7013" w:rsidRPr="000660B6">
        <w:rPr>
          <w:sz w:val="28"/>
          <w:szCs w:val="28"/>
        </w:rPr>
        <w:t>в год.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0660B6" w14:paraId="0E7CFB45" w14:textId="77777777" w:rsidTr="004B702D">
        <w:tc>
          <w:tcPr>
            <w:tcW w:w="567" w:type="dxa"/>
            <w:vMerge w:val="restart"/>
            <w:shd w:val="clear" w:color="auto" w:fill="auto"/>
          </w:tcPr>
          <w:p w14:paraId="66D68030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4E009F35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14:paraId="08E89211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D385989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660B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14:paraId="55CFC1EC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14:paraId="1E4F5CD1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660B6">
              <w:rPr>
                <w:rFonts w:ascii="Times New Roman" w:hAnsi="Times New Roman" w:cs="Times New Roman"/>
              </w:rPr>
              <w:t>Цена услуги, руб.</w:t>
            </w:r>
          </w:p>
          <w:p w14:paraId="65A88ED9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0660B6" w14:paraId="1C9D0AD7" w14:textId="77777777" w:rsidTr="004B702D">
        <w:tc>
          <w:tcPr>
            <w:tcW w:w="567" w:type="dxa"/>
            <w:vMerge/>
            <w:shd w:val="clear" w:color="auto" w:fill="auto"/>
            <w:vAlign w:val="center"/>
          </w:tcPr>
          <w:p w14:paraId="6BC030C6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14:paraId="471C0A4D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9C3F4E1" w14:textId="77777777" w:rsidR="00ED7013" w:rsidRPr="000660B6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962B77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Q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50E31E5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ED7013" w:rsidRPr="000660B6" w14:paraId="6A2E27CB" w14:textId="77777777" w:rsidTr="004B702D">
        <w:tc>
          <w:tcPr>
            <w:tcW w:w="567" w:type="dxa"/>
            <w:shd w:val="clear" w:color="auto" w:fill="auto"/>
            <w:vAlign w:val="center"/>
          </w:tcPr>
          <w:p w14:paraId="4FB59C1E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53305B7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EF6A7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F92ED8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70DEE" w14:textId="77777777" w:rsidR="00ED7013" w:rsidRPr="000660B6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DC446A" w:rsidRPr="000660B6" w14:paraId="432C7233" w14:textId="77777777" w:rsidTr="004B702D">
        <w:trPr>
          <w:trHeight w:val="315"/>
        </w:trPr>
        <w:tc>
          <w:tcPr>
            <w:tcW w:w="567" w:type="dxa"/>
            <w:noWrap/>
          </w:tcPr>
          <w:p w14:paraId="07B989C4" w14:textId="77777777" w:rsidR="00DC446A" w:rsidRPr="000660B6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14:paraId="73E6D0B5" w14:textId="77777777" w:rsidR="00DC446A" w:rsidRPr="000660B6" w:rsidRDefault="007C2DBF" w:rsidP="007C2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0660B6">
              <w:rPr>
                <w:rFonts w:ascii="Times New Roman" w:hAnsi="Times New Roman" w:cs="Times New Roman"/>
              </w:rPr>
              <w:t>ОП-</w:t>
            </w: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noWrap/>
          </w:tcPr>
          <w:p w14:paraId="78E1ABE8" w14:textId="77777777" w:rsidR="00DC446A" w:rsidRPr="000660B6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14:paraId="048CE2BD" w14:textId="77777777" w:rsidR="00DC446A" w:rsidRPr="000660B6" w:rsidRDefault="000525A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  <w:r w:rsidR="007C2DBF"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</w:tcPr>
          <w:p w14:paraId="2BE31F17" w14:textId="77777777" w:rsidR="00DC446A" w:rsidRPr="000660B6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46,67</w:t>
            </w:r>
          </w:p>
        </w:tc>
      </w:tr>
      <w:tr w:rsidR="007C2DBF" w:rsidRPr="000660B6" w14:paraId="1C21285B" w14:textId="77777777" w:rsidTr="004B702D">
        <w:trPr>
          <w:trHeight w:val="315"/>
        </w:trPr>
        <w:tc>
          <w:tcPr>
            <w:tcW w:w="567" w:type="dxa"/>
            <w:noWrap/>
          </w:tcPr>
          <w:p w14:paraId="1B25D4E3" w14:textId="77777777" w:rsidR="007C2DBF" w:rsidRPr="000660B6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14:paraId="1564D173" w14:textId="77777777" w:rsidR="007C2DBF" w:rsidRPr="000660B6" w:rsidRDefault="007C2DBF" w:rsidP="007C2DBF">
            <w:r w:rsidRPr="000660B6">
              <w:rPr>
                <w:rFonts w:ascii="Times New Roman" w:hAnsi="Times New Roman" w:cs="Times New Roman"/>
              </w:rPr>
              <w:t>Техническое обслуживание ОП-4</w:t>
            </w:r>
          </w:p>
        </w:tc>
        <w:tc>
          <w:tcPr>
            <w:tcW w:w="1418" w:type="dxa"/>
            <w:noWrap/>
          </w:tcPr>
          <w:p w14:paraId="57C3D91B" w14:textId="77777777" w:rsidR="007C2DBF" w:rsidRPr="000660B6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14:paraId="0F6CC0B8" w14:textId="77777777" w:rsidR="007C2DBF" w:rsidRPr="000660B6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noWrap/>
          </w:tcPr>
          <w:p w14:paraId="5A2A1980" w14:textId="77777777" w:rsidR="007C2DBF" w:rsidRPr="000660B6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87,67</w:t>
            </w:r>
          </w:p>
        </w:tc>
      </w:tr>
      <w:tr w:rsidR="007C2DBF" w:rsidRPr="000660B6" w14:paraId="1202EC73" w14:textId="77777777" w:rsidTr="004B702D">
        <w:trPr>
          <w:trHeight w:val="315"/>
        </w:trPr>
        <w:tc>
          <w:tcPr>
            <w:tcW w:w="567" w:type="dxa"/>
            <w:noWrap/>
          </w:tcPr>
          <w:p w14:paraId="3F15F144" w14:textId="77777777" w:rsidR="007C2DBF" w:rsidRPr="000660B6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14:paraId="47D59F1C" w14:textId="77777777" w:rsidR="007C2DBF" w:rsidRPr="000660B6" w:rsidRDefault="007C2DBF" w:rsidP="007C2DBF">
            <w:r w:rsidRPr="000660B6">
              <w:rPr>
                <w:rFonts w:ascii="Times New Roman" w:hAnsi="Times New Roman" w:cs="Times New Roman"/>
              </w:rPr>
              <w:t>Техническое обслуживание ОП-3</w:t>
            </w:r>
          </w:p>
        </w:tc>
        <w:tc>
          <w:tcPr>
            <w:tcW w:w="1418" w:type="dxa"/>
            <w:noWrap/>
          </w:tcPr>
          <w:p w14:paraId="6945D41B" w14:textId="77777777" w:rsidR="007C2DBF" w:rsidRPr="000660B6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14:paraId="36E6EEF8" w14:textId="77777777" w:rsidR="007C2DBF" w:rsidRPr="000660B6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14:paraId="546A6DCB" w14:textId="77777777" w:rsidR="007C2DBF" w:rsidRPr="000660B6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08,33</w:t>
            </w:r>
          </w:p>
        </w:tc>
      </w:tr>
      <w:tr w:rsidR="00DC446A" w:rsidRPr="000660B6" w14:paraId="60E1818B" w14:textId="77777777" w:rsidTr="004B702D">
        <w:trPr>
          <w:trHeight w:val="315"/>
        </w:trPr>
        <w:tc>
          <w:tcPr>
            <w:tcW w:w="567" w:type="dxa"/>
            <w:noWrap/>
          </w:tcPr>
          <w:p w14:paraId="1535BA3E" w14:textId="77777777" w:rsidR="00DC446A" w:rsidRPr="000660B6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14:paraId="4936946B" w14:textId="77777777" w:rsidR="00DC446A" w:rsidRPr="000660B6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0660B6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14:paraId="4DE8BA0B" w14:textId="77777777" w:rsidR="00DC446A" w:rsidRPr="000660B6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14:paraId="7436046C" w14:textId="77777777" w:rsidR="00DC446A" w:rsidRPr="000660B6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noWrap/>
          </w:tcPr>
          <w:p w14:paraId="57548790" w14:textId="77777777" w:rsidR="00DC446A" w:rsidRPr="000660B6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26,67</w:t>
            </w:r>
          </w:p>
        </w:tc>
      </w:tr>
      <w:tr w:rsidR="00DC446A" w:rsidRPr="000660B6" w14:paraId="329EB55C" w14:textId="77777777" w:rsidTr="004B702D">
        <w:trPr>
          <w:trHeight w:val="315"/>
        </w:trPr>
        <w:tc>
          <w:tcPr>
            <w:tcW w:w="567" w:type="dxa"/>
            <w:noWrap/>
          </w:tcPr>
          <w:p w14:paraId="4633905B" w14:textId="77777777" w:rsidR="00DC446A" w:rsidRPr="000660B6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14:paraId="4335CB40" w14:textId="77777777" w:rsidR="00DC446A" w:rsidRPr="000660B6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0660B6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14:paraId="01C32813" w14:textId="77777777" w:rsidR="00DC446A" w:rsidRPr="000660B6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14:paraId="36E521DE" w14:textId="77777777" w:rsidR="00DC446A" w:rsidRPr="000660B6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</w:tcPr>
          <w:p w14:paraId="0F5107A3" w14:textId="77777777" w:rsidR="00DC446A" w:rsidRPr="000660B6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46,67</w:t>
            </w:r>
          </w:p>
        </w:tc>
      </w:tr>
      <w:tr w:rsidR="00803425" w:rsidRPr="000660B6" w14:paraId="4D3B7075" w14:textId="77777777" w:rsidTr="004B702D">
        <w:trPr>
          <w:trHeight w:val="315"/>
        </w:trPr>
        <w:tc>
          <w:tcPr>
            <w:tcW w:w="567" w:type="dxa"/>
            <w:noWrap/>
          </w:tcPr>
          <w:p w14:paraId="0DA0464B" w14:textId="77777777" w:rsidR="00803425" w:rsidRPr="000660B6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14:paraId="58B563BE" w14:textId="77777777" w:rsidR="00803425" w:rsidRPr="000660B6" w:rsidRDefault="00803425" w:rsidP="00803425">
            <w:r w:rsidRPr="000660B6">
              <w:rPr>
                <w:rFonts w:ascii="Times New Roman" w:hAnsi="Times New Roman" w:cs="Times New Roman"/>
              </w:rPr>
              <w:t>Техническое обслуживание ОП-8</w:t>
            </w:r>
          </w:p>
        </w:tc>
        <w:tc>
          <w:tcPr>
            <w:tcW w:w="1418" w:type="dxa"/>
            <w:noWrap/>
          </w:tcPr>
          <w:p w14:paraId="41C04837" w14:textId="77777777" w:rsidR="00803425" w:rsidRPr="000660B6" w:rsidRDefault="00803425" w:rsidP="0080342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14:paraId="089F37CE" w14:textId="77777777" w:rsidR="00803425" w:rsidRPr="000660B6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noWrap/>
          </w:tcPr>
          <w:p w14:paraId="5F2C9ACC" w14:textId="77777777" w:rsidR="00803425" w:rsidRPr="000660B6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11,67</w:t>
            </w:r>
          </w:p>
        </w:tc>
      </w:tr>
    </w:tbl>
    <w:p w14:paraId="7C560501" w14:textId="77777777" w:rsidR="00ED7013" w:rsidRPr="000660B6" w:rsidRDefault="00ED7013" w:rsidP="00ED7013">
      <w:pPr>
        <w:jc w:val="center"/>
        <w:rPr>
          <w:b/>
          <w:sz w:val="28"/>
          <w:szCs w:val="28"/>
        </w:rPr>
      </w:pPr>
    </w:p>
    <w:p w14:paraId="0B0AE2AA" w14:textId="77777777" w:rsidR="00ED7013" w:rsidRPr="000660B6" w:rsidRDefault="00FA5391" w:rsidP="00ED7013">
      <w:pPr>
        <w:jc w:val="center"/>
        <w:rPr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7A5752" w:rsidRPr="000660B6">
        <w:rPr>
          <w:b/>
          <w:sz w:val="28"/>
          <w:szCs w:val="28"/>
        </w:rPr>
        <w:t>41</w:t>
      </w:r>
      <w:r w:rsidRPr="000660B6">
        <w:rPr>
          <w:b/>
          <w:sz w:val="28"/>
          <w:szCs w:val="28"/>
        </w:rPr>
        <w:t xml:space="preserve">. </w:t>
      </w:r>
      <w:r w:rsidR="00ED7013" w:rsidRPr="000660B6">
        <w:rPr>
          <w:b/>
          <w:sz w:val="28"/>
          <w:szCs w:val="28"/>
        </w:rPr>
        <w:t>Затраты на оказание услуг по техническому обслуживанию и ремонту контрольно-кассовой техники</w:t>
      </w:r>
    </w:p>
    <w:p w14:paraId="3BA64B6E" w14:textId="77777777" w:rsidR="00ED7013" w:rsidRPr="000660B6" w:rsidRDefault="00ED7013" w:rsidP="00ED7013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ккт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5F24F0DC" w14:textId="77777777" w:rsidR="00ED7013" w:rsidRPr="000660B6" w:rsidRDefault="00CA44A0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0660B6">
        <w:rPr>
          <w:sz w:val="28"/>
          <w:szCs w:val="28"/>
        </w:rPr>
        <w:t xml:space="preserve"> </w:t>
      </w:r>
      <w:r w:rsidR="00ED7013" w:rsidRPr="000660B6">
        <w:rPr>
          <w:rFonts w:eastAsiaTheme="minorEastAsia"/>
          <w:sz w:val="28"/>
          <w:szCs w:val="28"/>
        </w:rPr>
        <w:t>Q</w:t>
      </w:r>
      <w:r w:rsidR="00ED7013" w:rsidRPr="000660B6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D7013" w:rsidRPr="000660B6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0660B6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0660B6">
        <w:rPr>
          <w:rFonts w:eastAsiaTheme="minorEastAsia"/>
          <w:sz w:val="28"/>
          <w:szCs w:val="28"/>
          <w:lang w:val="en-US"/>
        </w:rPr>
        <w:t>x</w:t>
      </w:r>
      <w:proofErr w:type="gramEnd"/>
      <w:r w:rsidR="00ED7013" w:rsidRPr="000660B6">
        <w:rPr>
          <w:rFonts w:eastAsiaTheme="minorHAnsi"/>
          <w:sz w:val="28"/>
          <w:szCs w:val="28"/>
        </w:rPr>
        <w:t xml:space="preserve"> </w:t>
      </w:r>
      <w:r w:rsidR="00ED7013" w:rsidRPr="000660B6">
        <w:rPr>
          <w:rFonts w:eastAsiaTheme="minorEastAsia"/>
          <w:sz w:val="28"/>
          <w:szCs w:val="28"/>
        </w:rPr>
        <w:t>А</w:t>
      </w:r>
      <w:r w:rsidR="00ED7013" w:rsidRPr="000660B6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0660B6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0660B6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0660B6">
        <w:rPr>
          <w:rFonts w:eastAsiaTheme="minorEastAsia"/>
          <w:sz w:val="28"/>
          <w:szCs w:val="28"/>
        </w:rPr>
        <w:t xml:space="preserve"> </w:t>
      </w:r>
      <w:r w:rsidR="00ED7013" w:rsidRPr="000660B6">
        <w:rPr>
          <w:rFonts w:eastAsiaTheme="minorEastAsia"/>
          <w:sz w:val="28"/>
          <w:szCs w:val="28"/>
          <w:lang w:val="en-US"/>
        </w:rPr>
        <w:t>x</w:t>
      </w:r>
      <w:r w:rsidR="00ED7013" w:rsidRPr="000660B6">
        <w:rPr>
          <w:rFonts w:eastAsiaTheme="minorEastAsia"/>
          <w:sz w:val="28"/>
          <w:szCs w:val="28"/>
        </w:rPr>
        <w:t xml:space="preserve"> </w:t>
      </w:r>
      <w:r w:rsidR="00ED7013" w:rsidRPr="000660B6">
        <w:rPr>
          <w:rFonts w:eastAsiaTheme="minorEastAsia"/>
          <w:sz w:val="28"/>
          <w:szCs w:val="28"/>
          <w:lang w:val="en-US"/>
        </w:rPr>
        <w:t>P</w:t>
      </w:r>
      <w:r w:rsidR="00ED7013" w:rsidRPr="000660B6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0660B6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0660B6">
        <w:rPr>
          <w:rFonts w:eastAsiaTheme="minorEastAsia"/>
          <w:sz w:val="28"/>
          <w:szCs w:val="28"/>
        </w:rPr>
        <w:t xml:space="preserve"> </w:t>
      </w:r>
      <w:r w:rsidR="00ED7013" w:rsidRPr="000660B6">
        <w:rPr>
          <w:sz w:val="28"/>
          <w:szCs w:val="28"/>
        </w:rPr>
        <w:t>, где:</w:t>
      </w:r>
    </w:p>
    <w:p w14:paraId="526F9737" w14:textId="77777777" w:rsidR="00ED7013" w:rsidRPr="000660B6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rFonts w:eastAsiaTheme="minorHAnsi"/>
          <w:sz w:val="28"/>
          <w:szCs w:val="28"/>
          <w:lang w:val="en-US"/>
        </w:rPr>
        <w:t>Q</w:t>
      </w:r>
      <w:r w:rsidRPr="000660B6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660B6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0660B6">
        <w:rPr>
          <w:sz w:val="28"/>
          <w:szCs w:val="28"/>
        </w:rPr>
        <w:t xml:space="preserve"> – количество услуг;</w:t>
      </w:r>
    </w:p>
    <w:p w14:paraId="1E090435" w14:textId="77777777" w:rsidR="00ED7013" w:rsidRPr="000660B6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0660B6">
        <w:rPr>
          <w:rFonts w:eastAsiaTheme="minorHAnsi"/>
          <w:sz w:val="28"/>
          <w:szCs w:val="28"/>
        </w:rPr>
        <w:t>А</w:t>
      </w:r>
      <w:r w:rsidRPr="000660B6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660B6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0660B6">
        <w:rPr>
          <w:rFonts w:eastAsiaTheme="minorHAnsi"/>
          <w:sz w:val="28"/>
          <w:szCs w:val="28"/>
          <w:vertAlign w:val="subscript"/>
        </w:rPr>
        <w:t xml:space="preserve"> </w:t>
      </w:r>
      <w:r w:rsidRPr="000660B6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14:paraId="5AF315F5" w14:textId="77777777" w:rsidR="00ED7013" w:rsidRPr="000660B6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0660B6">
        <w:rPr>
          <w:rFonts w:eastAsiaTheme="minorHAnsi"/>
          <w:sz w:val="28"/>
          <w:szCs w:val="28"/>
          <w:lang w:val="en-US"/>
        </w:rPr>
        <w:t>P</w:t>
      </w:r>
      <w:r w:rsidRPr="000660B6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660B6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0660B6">
        <w:rPr>
          <w:sz w:val="28"/>
          <w:szCs w:val="28"/>
        </w:rPr>
        <w:t xml:space="preserve"> – цена за одну услугу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134"/>
        <w:gridCol w:w="2976"/>
      </w:tblGrid>
      <w:tr w:rsidR="00ED7013" w:rsidRPr="000660B6" w14:paraId="7E04E264" w14:textId="77777777" w:rsidTr="00162C55">
        <w:tc>
          <w:tcPr>
            <w:tcW w:w="540" w:type="dxa"/>
            <w:vMerge w:val="restart"/>
            <w:shd w:val="clear" w:color="auto" w:fill="auto"/>
          </w:tcPr>
          <w:p w14:paraId="624CB8BE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345837C0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14:paraId="375F9BB7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69E58296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134" w:type="dxa"/>
            <w:shd w:val="clear" w:color="auto" w:fill="auto"/>
          </w:tcPr>
          <w:p w14:paraId="24CF9CCB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976" w:type="dxa"/>
            <w:shd w:val="clear" w:color="auto" w:fill="auto"/>
          </w:tcPr>
          <w:p w14:paraId="7660E382" w14:textId="5E07BDDC" w:rsidR="00ED7013" w:rsidRPr="000660B6" w:rsidRDefault="00ED7013" w:rsidP="00162C5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gramStart"/>
            <w:r w:rsidRPr="000660B6">
              <w:rPr>
                <w:rFonts w:ascii="Times New Roman" w:eastAsiaTheme="minorHAnsi" w:hAnsi="Times New Roman" w:cs="Times New Roman"/>
              </w:rPr>
              <w:t>руб.(</w:t>
            </w:r>
            <w:proofErr w:type="gramEnd"/>
            <w:r w:rsidRPr="000660B6">
              <w:rPr>
                <w:rFonts w:ascii="Times New Roman" w:eastAsiaTheme="minorHAnsi" w:hAnsi="Times New Roman" w:cs="Times New Roman"/>
              </w:rPr>
              <w:t>не более)</w:t>
            </w:r>
          </w:p>
        </w:tc>
      </w:tr>
      <w:tr w:rsidR="00ED7013" w:rsidRPr="000660B6" w14:paraId="061C8E37" w14:textId="77777777" w:rsidTr="00162C55">
        <w:tc>
          <w:tcPr>
            <w:tcW w:w="540" w:type="dxa"/>
            <w:vMerge/>
            <w:shd w:val="clear" w:color="auto" w:fill="auto"/>
          </w:tcPr>
          <w:p w14:paraId="1C6E1363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14:paraId="45EA7696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ED4261E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А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BC72DA2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632E666F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D7013" w:rsidRPr="000660B6" w14:paraId="2B112EB0" w14:textId="77777777" w:rsidTr="00162C55">
        <w:tc>
          <w:tcPr>
            <w:tcW w:w="540" w:type="dxa"/>
            <w:shd w:val="clear" w:color="auto" w:fill="auto"/>
          </w:tcPr>
          <w:p w14:paraId="108877F3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14:paraId="5E6E5FF2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B63A95F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9656EEA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535CD2D6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A0BDD" w:rsidRPr="000660B6" w14:paraId="32FE4596" w14:textId="77777777" w:rsidTr="00162C55">
        <w:tc>
          <w:tcPr>
            <w:tcW w:w="540" w:type="dxa"/>
            <w:vAlign w:val="center"/>
          </w:tcPr>
          <w:p w14:paraId="4D38F2B3" w14:textId="77777777" w:rsidR="009A0BDD" w:rsidRPr="000660B6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14:paraId="1CC391EC" w14:textId="77777777" w:rsidR="009A0BDD" w:rsidRPr="000660B6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бслуживание контроль</w:t>
            </w:r>
            <w:r w:rsidR="00DA3DE0" w:rsidRPr="000660B6">
              <w:rPr>
                <w:rFonts w:ascii="Times New Roman" w:eastAsiaTheme="minorHAnsi" w:hAnsi="Times New Roman" w:cs="Times New Roman"/>
              </w:rPr>
              <w:t>но-кассовой техники</w:t>
            </w:r>
          </w:p>
        </w:tc>
        <w:tc>
          <w:tcPr>
            <w:tcW w:w="1418" w:type="dxa"/>
            <w:vAlign w:val="center"/>
          </w:tcPr>
          <w:p w14:paraId="15C1DCDC" w14:textId="77777777" w:rsidR="009A0BDD" w:rsidRPr="000660B6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49429A65" w14:textId="77777777" w:rsidR="009A0BDD" w:rsidRPr="000660B6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976" w:type="dxa"/>
            <w:vAlign w:val="center"/>
          </w:tcPr>
          <w:p w14:paraId="1B29F08E" w14:textId="77777777" w:rsidR="009A0BDD" w:rsidRPr="000660B6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756,67</w:t>
            </w:r>
          </w:p>
        </w:tc>
      </w:tr>
    </w:tbl>
    <w:p w14:paraId="5FC068B4" w14:textId="77777777" w:rsidR="00ED7013" w:rsidRPr="000660B6" w:rsidRDefault="00ED7013" w:rsidP="00ED7013">
      <w:pPr>
        <w:ind w:firstLine="709"/>
        <w:jc w:val="both"/>
      </w:pPr>
    </w:p>
    <w:p w14:paraId="737D99BA" w14:textId="77777777" w:rsidR="00E9554D" w:rsidRPr="000660B6" w:rsidRDefault="00FA5391" w:rsidP="00E9554D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0660B6">
        <w:rPr>
          <w:sz w:val="28"/>
          <w:szCs w:val="28"/>
        </w:rPr>
        <w:t>2.</w:t>
      </w:r>
      <w:r w:rsidR="00732FCD" w:rsidRPr="000660B6">
        <w:rPr>
          <w:sz w:val="28"/>
          <w:szCs w:val="28"/>
        </w:rPr>
        <w:t>4</w:t>
      </w:r>
      <w:r w:rsidRPr="000660B6">
        <w:rPr>
          <w:sz w:val="28"/>
          <w:szCs w:val="28"/>
        </w:rPr>
        <w:t>.4</w:t>
      </w:r>
      <w:r w:rsidR="007A5752" w:rsidRPr="000660B6">
        <w:rPr>
          <w:sz w:val="28"/>
          <w:szCs w:val="28"/>
        </w:rPr>
        <w:t>2</w:t>
      </w:r>
      <w:r w:rsidR="00E9554D" w:rsidRPr="000660B6">
        <w:rPr>
          <w:sz w:val="28"/>
          <w:szCs w:val="28"/>
        </w:rPr>
        <w:t>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14:paraId="347F7AB1" w14:textId="77777777" w:rsidR="00E9554D" w:rsidRPr="000660B6" w:rsidRDefault="00E9554D" w:rsidP="00E9554D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офд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2C97D771" w14:textId="77777777" w:rsidR="00E9554D" w:rsidRPr="000660B6" w:rsidRDefault="00CA44A0" w:rsidP="00E9554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0660B6">
        <w:rPr>
          <w:sz w:val="28"/>
          <w:szCs w:val="28"/>
        </w:rPr>
        <w:t>, где:</w:t>
      </w:r>
    </w:p>
    <w:p w14:paraId="625964E7" w14:textId="77777777" w:rsidR="00E9554D" w:rsidRPr="000660B6" w:rsidRDefault="00CA44A0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0660B6">
        <w:rPr>
          <w:sz w:val="28"/>
          <w:szCs w:val="28"/>
        </w:rPr>
        <w:t>– количество оказанных услуг;</w:t>
      </w:r>
    </w:p>
    <w:p w14:paraId="1A80CCA9" w14:textId="77777777" w:rsidR="00E9554D" w:rsidRPr="000660B6" w:rsidRDefault="00CA44A0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0660B6">
        <w:rPr>
          <w:sz w:val="28"/>
          <w:szCs w:val="28"/>
        </w:rPr>
        <w:t xml:space="preserve"> – цена за единицу.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E9554D" w:rsidRPr="000660B6" w14:paraId="3D239D24" w14:textId="77777777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366DB8E2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2A5A88D3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14:paraId="6E3FCE82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20E2327C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0660B6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0B79032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E9554D" w:rsidRPr="000660B6" w14:paraId="16815480" w14:textId="77777777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1A5032CA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14:paraId="11B93884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9B9DE39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S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A8EE203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</w:tr>
      <w:tr w:rsidR="00E9554D" w:rsidRPr="000660B6" w14:paraId="7A85263E" w14:textId="77777777" w:rsidTr="00CC7040">
        <w:trPr>
          <w:trHeight w:val="159"/>
        </w:trPr>
        <w:tc>
          <w:tcPr>
            <w:tcW w:w="567" w:type="dxa"/>
            <w:shd w:val="clear" w:color="auto" w:fill="auto"/>
          </w:tcPr>
          <w:p w14:paraId="7A9369F2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14:paraId="045452A4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1F31C72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6970419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0660B6" w14:paraId="4B7291DE" w14:textId="77777777" w:rsidTr="00CC7040">
        <w:trPr>
          <w:trHeight w:val="282"/>
        </w:trPr>
        <w:tc>
          <w:tcPr>
            <w:tcW w:w="567" w:type="dxa"/>
          </w:tcPr>
          <w:p w14:paraId="61191FB1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14:paraId="1BE1BD38" w14:textId="77777777" w:rsidR="00E9554D" w:rsidRPr="000660B6" w:rsidRDefault="00E9554D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Оказание услуг </w:t>
            </w:r>
            <w:r w:rsidRPr="000660B6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14:paraId="3E24C0BF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3032A18" w14:textId="77777777" w:rsidR="00E9554D" w:rsidRPr="000660B6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 400,00</w:t>
            </w:r>
          </w:p>
        </w:tc>
      </w:tr>
    </w:tbl>
    <w:p w14:paraId="0552BF81" w14:textId="77777777" w:rsidR="00E9554D" w:rsidRPr="000660B6" w:rsidRDefault="00E9554D" w:rsidP="00ED7013">
      <w:pPr>
        <w:jc w:val="center"/>
        <w:rPr>
          <w:b/>
          <w:sz w:val="28"/>
          <w:szCs w:val="28"/>
        </w:rPr>
      </w:pPr>
    </w:p>
    <w:p w14:paraId="528960C6" w14:textId="77777777" w:rsidR="00ED7013" w:rsidRPr="000660B6" w:rsidRDefault="00FA5391" w:rsidP="00ED7013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4</w:t>
      </w:r>
      <w:r w:rsidR="007A5752" w:rsidRPr="000660B6">
        <w:rPr>
          <w:b/>
          <w:sz w:val="28"/>
          <w:szCs w:val="28"/>
        </w:rPr>
        <w:t>3</w:t>
      </w:r>
      <w:r w:rsidRPr="000660B6">
        <w:rPr>
          <w:b/>
          <w:sz w:val="28"/>
          <w:szCs w:val="28"/>
        </w:rPr>
        <w:t xml:space="preserve">. </w:t>
      </w:r>
      <w:r w:rsidR="00ED7013" w:rsidRPr="000660B6">
        <w:rPr>
          <w:b/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</w:t>
      </w:r>
    </w:p>
    <w:p w14:paraId="7B526C82" w14:textId="77777777" w:rsidR="00ED7013" w:rsidRPr="000660B6" w:rsidRDefault="00ED7013" w:rsidP="00ED7013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</w:t>
      </w:r>
      <w:r w:rsidR="00263098" w:rsidRPr="000660B6">
        <w:rPr>
          <w:sz w:val="28"/>
          <w:szCs w:val="28"/>
        </w:rPr>
        <w:t>не более 640 000,00 рублей в 2024 году</w:t>
      </w:r>
      <w:r w:rsidRPr="000660B6">
        <w:rPr>
          <w:sz w:val="28"/>
          <w:szCs w:val="28"/>
        </w:rPr>
        <w:t>.</w:t>
      </w:r>
    </w:p>
    <w:p w14:paraId="2419BC9A" w14:textId="77777777" w:rsidR="00ED7013" w:rsidRPr="000660B6" w:rsidRDefault="00ED7013" w:rsidP="00ED7013">
      <w:pPr>
        <w:rPr>
          <w:sz w:val="20"/>
          <w:szCs w:val="20"/>
        </w:rPr>
      </w:pPr>
    </w:p>
    <w:p w14:paraId="0A651FB6" w14:textId="77777777" w:rsidR="00ED7013" w:rsidRPr="000660B6" w:rsidRDefault="001050A0" w:rsidP="00ED7013">
      <w:pPr>
        <w:jc w:val="center"/>
        <w:rPr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4</w:t>
      </w:r>
      <w:r w:rsidR="007A5752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 xml:space="preserve">. </w:t>
      </w:r>
      <w:r w:rsidR="00ED7013" w:rsidRPr="000660B6">
        <w:rPr>
          <w:b/>
          <w:sz w:val="28"/>
          <w:szCs w:val="28"/>
        </w:rPr>
        <w:t>Затраты на оказание метрологических услуг по поверке средств измерений</w:t>
      </w:r>
    </w:p>
    <w:p w14:paraId="647E52B2" w14:textId="77777777" w:rsidR="00ED7013" w:rsidRPr="000660B6" w:rsidRDefault="00ED7013" w:rsidP="00ED7013">
      <w:pPr>
        <w:ind w:firstLine="567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му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303A5DF7" w14:textId="77777777" w:rsidR="00ED7013" w:rsidRPr="000660B6" w:rsidRDefault="00CA44A0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0660B6">
        <w:rPr>
          <w:rFonts w:eastAsiaTheme="minorEastAsia"/>
          <w:sz w:val="28"/>
          <w:szCs w:val="28"/>
        </w:rPr>
        <w:t xml:space="preserve"> </w:t>
      </w:r>
      <w:r w:rsidR="00ED7013" w:rsidRPr="000660B6">
        <w:rPr>
          <w:sz w:val="28"/>
          <w:szCs w:val="28"/>
        </w:rPr>
        <w:t>, где:</w:t>
      </w:r>
    </w:p>
    <w:p w14:paraId="4A339662" w14:textId="77777777" w:rsidR="00ED7013" w:rsidRPr="000660B6" w:rsidRDefault="00CA44A0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0660B6">
        <w:rPr>
          <w:sz w:val="28"/>
          <w:szCs w:val="28"/>
        </w:rPr>
        <w:t>– объем услуг в год;</w:t>
      </w:r>
    </w:p>
    <w:p w14:paraId="381D1CA5" w14:textId="77777777" w:rsidR="00ED7013" w:rsidRPr="000660B6" w:rsidRDefault="00CA44A0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0660B6">
        <w:rPr>
          <w:sz w:val="28"/>
          <w:szCs w:val="28"/>
        </w:rPr>
        <w:t>– цена за единицу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0660B6" w14:paraId="4CB25C4C" w14:textId="77777777" w:rsidTr="004B702D">
        <w:tc>
          <w:tcPr>
            <w:tcW w:w="540" w:type="dxa"/>
            <w:vMerge w:val="restart"/>
            <w:shd w:val="clear" w:color="auto" w:fill="auto"/>
          </w:tcPr>
          <w:p w14:paraId="7D43E0A7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300E5231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14:paraId="3073EE74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6A8FAB02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14:paraId="24A067E2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14:paraId="38BE221E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, руб.</w:t>
            </w:r>
          </w:p>
          <w:p w14:paraId="712FAAA4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0660B6" w14:paraId="6B4A5C6E" w14:textId="77777777" w:rsidTr="004B702D">
        <w:tc>
          <w:tcPr>
            <w:tcW w:w="540" w:type="dxa"/>
            <w:vMerge/>
            <w:shd w:val="clear" w:color="auto" w:fill="auto"/>
          </w:tcPr>
          <w:p w14:paraId="718BC039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195A4B23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38013E14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B7603B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FF37E8A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ED7013" w:rsidRPr="000660B6" w14:paraId="4511AABE" w14:textId="77777777" w:rsidTr="004B702D">
        <w:tc>
          <w:tcPr>
            <w:tcW w:w="540" w:type="dxa"/>
            <w:shd w:val="clear" w:color="auto" w:fill="auto"/>
          </w:tcPr>
          <w:p w14:paraId="1EC8E22C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14:paraId="1B996F5A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6851A077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E85EE18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130BC1AC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0660B6" w14:paraId="1866CF0C" w14:textId="77777777" w:rsidTr="004B702D">
        <w:tc>
          <w:tcPr>
            <w:tcW w:w="540" w:type="dxa"/>
            <w:vAlign w:val="center"/>
          </w:tcPr>
          <w:p w14:paraId="51D00AE5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14:paraId="353EE529" w14:textId="77777777" w:rsidR="00ED7013" w:rsidRPr="000660B6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0660B6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14:paraId="48EA13EF" w14:textId="77777777" w:rsidR="00ED7013" w:rsidRPr="000660B6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570BA0F3" w14:textId="77777777" w:rsidR="00ED7013" w:rsidRPr="000660B6" w:rsidRDefault="00B01A3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14:paraId="742A5E0B" w14:textId="77777777" w:rsidR="00ED7013" w:rsidRPr="000660B6" w:rsidRDefault="00A12F68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  <w:r w:rsidR="002E037A" w:rsidRPr="000660B6">
              <w:rPr>
                <w:rFonts w:ascii="Times New Roman" w:eastAsiaTheme="minorHAnsi" w:hAnsi="Times New Roman" w:cs="Times New Roman"/>
              </w:rPr>
              <w:t> 588,91</w:t>
            </w:r>
          </w:p>
        </w:tc>
      </w:tr>
      <w:tr w:rsidR="002E037A" w:rsidRPr="000660B6" w14:paraId="5BC03200" w14:textId="77777777" w:rsidTr="004B702D">
        <w:tc>
          <w:tcPr>
            <w:tcW w:w="540" w:type="dxa"/>
            <w:vAlign w:val="center"/>
          </w:tcPr>
          <w:p w14:paraId="3B21CD5C" w14:textId="77777777" w:rsidR="002E037A" w:rsidRPr="000660B6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14:paraId="1AD01FA3" w14:textId="77777777" w:rsidR="002E037A" w:rsidRPr="000660B6" w:rsidRDefault="002E037A" w:rsidP="002E037A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казание метрологических 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14:paraId="3D5A6231" w14:textId="77777777" w:rsidR="002E037A" w:rsidRPr="000660B6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4F75D18F" w14:textId="77777777" w:rsidR="002E037A" w:rsidRPr="000660B6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14:paraId="75F53A08" w14:textId="77777777" w:rsidR="002E037A" w:rsidRPr="000660B6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 086,77</w:t>
            </w:r>
          </w:p>
        </w:tc>
      </w:tr>
    </w:tbl>
    <w:p w14:paraId="774B15D2" w14:textId="77777777" w:rsidR="004B702D" w:rsidRPr="000660B6" w:rsidRDefault="004B702D" w:rsidP="00904B72">
      <w:pPr>
        <w:jc w:val="center"/>
        <w:rPr>
          <w:b/>
          <w:sz w:val="28"/>
          <w:szCs w:val="28"/>
        </w:rPr>
      </w:pPr>
    </w:p>
    <w:p w14:paraId="169101BE" w14:textId="77777777" w:rsidR="00904B72" w:rsidRPr="000660B6" w:rsidRDefault="001050A0" w:rsidP="00904B72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4</w:t>
      </w:r>
      <w:r w:rsidR="007A5752" w:rsidRPr="000660B6">
        <w:rPr>
          <w:b/>
          <w:sz w:val="28"/>
          <w:szCs w:val="28"/>
        </w:rPr>
        <w:t>5</w:t>
      </w:r>
      <w:r w:rsidRPr="000660B6">
        <w:rPr>
          <w:b/>
          <w:sz w:val="28"/>
          <w:szCs w:val="28"/>
        </w:rPr>
        <w:t xml:space="preserve">. </w:t>
      </w:r>
      <w:r w:rsidR="00904B72" w:rsidRPr="000660B6">
        <w:rPr>
          <w:b/>
          <w:sz w:val="28"/>
          <w:szCs w:val="28"/>
        </w:rPr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="00904B72" w:rsidRPr="000660B6">
        <w:rPr>
          <w:b/>
          <w:sz w:val="28"/>
          <w:szCs w:val="28"/>
        </w:rPr>
        <w:t>Ространснадзор</w:t>
      </w:r>
      <w:proofErr w:type="spellEnd"/>
      <w:r w:rsidR="00904B72" w:rsidRPr="000660B6">
        <w:rPr>
          <w:b/>
          <w:sz w:val="28"/>
          <w:szCs w:val="28"/>
        </w:rPr>
        <w:t>) информации, поступающей от АСН в ГАИС «ЭРА-ГЛОНАСС»</w:t>
      </w:r>
    </w:p>
    <w:p w14:paraId="53FC9197" w14:textId="77777777" w:rsidR="0023150B" w:rsidRPr="000660B6" w:rsidRDefault="0023150B" w:rsidP="00904B72">
      <w:pPr>
        <w:jc w:val="center"/>
        <w:rPr>
          <w:sz w:val="28"/>
          <w:szCs w:val="28"/>
        </w:rPr>
      </w:pPr>
    </w:p>
    <w:p w14:paraId="1B6A3735" w14:textId="77777777" w:rsidR="00904B72" w:rsidRPr="000660B6" w:rsidRDefault="00904B72" w:rsidP="00904B72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0660B6">
        <w:rPr>
          <w:sz w:val="28"/>
          <w:szCs w:val="28"/>
        </w:rPr>
        <w:t>Ространснадзор</w:t>
      </w:r>
      <w:proofErr w:type="spellEnd"/>
      <w:r w:rsidRPr="000660B6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0660B6">
        <w:rPr>
          <w:sz w:val="28"/>
          <w:szCs w:val="28"/>
        </w:rPr>
        <w:t>З</w:t>
      </w:r>
      <w:r w:rsidR="0092655E" w:rsidRPr="000660B6">
        <w:rPr>
          <w:sz w:val="28"/>
          <w:szCs w:val="28"/>
          <w:vertAlign w:val="subscript"/>
        </w:rPr>
        <w:t>асн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E39C0FF" w14:textId="77777777" w:rsidR="00904B72" w:rsidRPr="000660B6" w:rsidRDefault="00CA44A0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0660B6">
        <w:rPr>
          <w:sz w:val="28"/>
          <w:szCs w:val="28"/>
        </w:rPr>
        <w:t xml:space="preserve"> </w:t>
      </w:r>
      <w:r w:rsidR="00904B72" w:rsidRPr="000660B6">
        <w:rPr>
          <w:rFonts w:eastAsiaTheme="minorEastAsia"/>
          <w:sz w:val="28"/>
          <w:szCs w:val="28"/>
        </w:rPr>
        <w:t>Q</w:t>
      </w:r>
      <w:r w:rsidR="0092655E" w:rsidRPr="000660B6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0660B6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0660B6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0660B6">
        <w:rPr>
          <w:rFonts w:eastAsiaTheme="minorEastAsia"/>
          <w:sz w:val="28"/>
          <w:szCs w:val="28"/>
          <w:lang w:val="en-US"/>
        </w:rPr>
        <w:t>x</w:t>
      </w:r>
      <w:proofErr w:type="gramEnd"/>
      <w:r w:rsidR="00904B72" w:rsidRPr="000660B6">
        <w:rPr>
          <w:rFonts w:eastAsiaTheme="minorHAnsi"/>
          <w:sz w:val="28"/>
          <w:szCs w:val="28"/>
        </w:rPr>
        <w:t xml:space="preserve"> </w:t>
      </w:r>
      <w:r w:rsidR="00904B72" w:rsidRPr="000660B6">
        <w:rPr>
          <w:rFonts w:eastAsiaTheme="minorEastAsia"/>
          <w:sz w:val="28"/>
          <w:szCs w:val="28"/>
        </w:rPr>
        <w:t>А</w:t>
      </w:r>
      <w:r w:rsidR="0092655E" w:rsidRPr="000660B6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0660B6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0660B6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0660B6">
        <w:rPr>
          <w:rFonts w:eastAsiaTheme="minorEastAsia"/>
          <w:sz w:val="28"/>
          <w:szCs w:val="28"/>
        </w:rPr>
        <w:t xml:space="preserve"> </w:t>
      </w:r>
      <w:r w:rsidR="00904B72" w:rsidRPr="000660B6">
        <w:rPr>
          <w:rFonts w:eastAsiaTheme="minorEastAsia"/>
          <w:sz w:val="28"/>
          <w:szCs w:val="28"/>
          <w:lang w:val="en-US"/>
        </w:rPr>
        <w:t>x</w:t>
      </w:r>
      <w:r w:rsidR="00904B72" w:rsidRPr="000660B6">
        <w:rPr>
          <w:rFonts w:eastAsiaTheme="minorEastAsia"/>
          <w:sz w:val="28"/>
          <w:szCs w:val="28"/>
        </w:rPr>
        <w:t xml:space="preserve"> </w:t>
      </w:r>
      <w:r w:rsidR="00904B72" w:rsidRPr="000660B6">
        <w:rPr>
          <w:rFonts w:eastAsiaTheme="minorEastAsia"/>
          <w:sz w:val="28"/>
          <w:szCs w:val="28"/>
          <w:lang w:val="en-US"/>
        </w:rPr>
        <w:t>P</w:t>
      </w:r>
      <w:r w:rsidR="0092655E" w:rsidRPr="000660B6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0660B6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0660B6">
        <w:rPr>
          <w:rFonts w:eastAsiaTheme="minorEastAsia"/>
          <w:sz w:val="28"/>
          <w:szCs w:val="28"/>
        </w:rPr>
        <w:t xml:space="preserve"> </w:t>
      </w:r>
      <w:r w:rsidR="00904B72" w:rsidRPr="000660B6">
        <w:rPr>
          <w:sz w:val="28"/>
          <w:szCs w:val="28"/>
        </w:rPr>
        <w:t>, где:</w:t>
      </w:r>
    </w:p>
    <w:p w14:paraId="13457A7A" w14:textId="77777777" w:rsidR="00904B72" w:rsidRPr="000660B6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rFonts w:eastAsiaTheme="minorHAnsi"/>
          <w:sz w:val="28"/>
          <w:szCs w:val="28"/>
          <w:lang w:val="en-US"/>
        </w:rPr>
        <w:t>Q</w:t>
      </w:r>
      <w:r w:rsidR="0092655E" w:rsidRPr="000660B6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0660B6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0660B6">
        <w:rPr>
          <w:sz w:val="28"/>
          <w:szCs w:val="28"/>
        </w:rPr>
        <w:t xml:space="preserve"> – количество обслуживаемых устройств;</w:t>
      </w:r>
    </w:p>
    <w:p w14:paraId="6B78664C" w14:textId="77777777" w:rsidR="00904B72" w:rsidRPr="000660B6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0660B6">
        <w:rPr>
          <w:rFonts w:eastAsiaTheme="minorHAnsi"/>
          <w:sz w:val="28"/>
          <w:szCs w:val="28"/>
        </w:rPr>
        <w:t>А</w:t>
      </w:r>
      <w:r w:rsidRPr="000660B6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0660B6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0660B6">
        <w:rPr>
          <w:rFonts w:eastAsiaTheme="minorHAnsi"/>
          <w:sz w:val="28"/>
          <w:szCs w:val="28"/>
          <w:vertAlign w:val="subscript"/>
        </w:rPr>
        <w:t xml:space="preserve"> </w:t>
      </w:r>
      <w:r w:rsidRPr="000660B6">
        <w:rPr>
          <w:rFonts w:eastAsiaTheme="minorHAnsi"/>
          <w:sz w:val="28"/>
          <w:szCs w:val="28"/>
        </w:rPr>
        <w:t xml:space="preserve"> –</w:t>
      </w:r>
      <w:proofErr w:type="gramEnd"/>
      <w:r w:rsidRPr="000660B6">
        <w:rPr>
          <w:rFonts w:eastAsiaTheme="minorHAnsi"/>
          <w:sz w:val="28"/>
          <w:szCs w:val="28"/>
        </w:rPr>
        <w:t xml:space="preserve"> количество месяцев;</w:t>
      </w:r>
    </w:p>
    <w:p w14:paraId="04F9527F" w14:textId="77777777" w:rsidR="00904B72" w:rsidRPr="000660B6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0660B6">
        <w:rPr>
          <w:rFonts w:eastAsiaTheme="minorHAnsi"/>
          <w:sz w:val="28"/>
          <w:szCs w:val="28"/>
          <w:lang w:val="en-US"/>
        </w:rPr>
        <w:t>P</w:t>
      </w:r>
      <w:r w:rsidRPr="000660B6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0660B6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0660B6">
        <w:rPr>
          <w:sz w:val="28"/>
          <w:szCs w:val="28"/>
        </w:rPr>
        <w:t xml:space="preserve"> – цена за единиц</w:t>
      </w:r>
      <w:r w:rsidRPr="000660B6">
        <w:rPr>
          <w:sz w:val="28"/>
          <w:szCs w:val="28"/>
        </w:rPr>
        <w:t>у услуги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0660B6" w14:paraId="52E76E50" w14:textId="77777777" w:rsidTr="004B702D">
        <w:tc>
          <w:tcPr>
            <w:tcW w:w="540" w:type="dxa"/>
            <w:vMerge w:val="restart"/>
            <w:shd w:val="clear" w:color="auto" w:fill="auto"/>
          </w:tcPr>
          <w:p w14:paraId="51EF72C2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6A1269CB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14:paraId="5F719179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22E6AB0C" w14:textId="77777777" w:rsidR="00904B72" w:rsidRPr="000660B6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14:paraId="063CA7E8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14:paraId="600219C4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, руб.</w:t>
            </w:r>
          </w:p>
          <w:p w14:paraId="4BA34DAB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0660B6" w14:paraId="449C98B1" w14:textId="77777777" w:rsidTr="004B702D">
        <w:tc>
          <w:tcPr>
            <w:tcW w:w="540" w:type="dxa"/>
            <w:vMerge/>
            <w:shd w:val="clear" w:color="auto" w:fill="auto"/>
          </w:tcPr>
          <w:p w14:paraId="137FE10F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14:paraId="2BE9C8CD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2C93DD5" w14:textId="77777777" w:rsidR="00904B72" w:rsidRPr="000660B6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А</w:t>
            </w:r>
            <w:r w:rsidR="0092655E" w:rsidRPr="000660B6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D55FAA8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0660B6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67DD68D" w14:textId="77777777" w:rsidR="00904B72" w:rsidRPr="000660B6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0660B6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904B72" w:rsidRPr="000660B6" w14:paraId="67C9D815" w14:textId="77777777" w:rsidTr="004B702D">
        <w:tc>
          <w:tcPr>
            <w:tcW w:w="540" w:type="dxa"/>
            <w:shd w:val="clear" w:color="auto" w:fill="auto"/>
          </w:tcPr>
          <w:p w14:paraId="469AA45A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14:paraId="359FF9AC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53A0151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D51655B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6AA213D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0660B6" w14:paraId="22439734" w14:textId="77777777" w:rsidTr="004B702D">
        <w:tc>
          <w:tcPr>
            <w:tcW w:w="540" w:type="dxa"/>
            <w:vAlign w:val="center"/>
          </w:tcPr>
          <w:p w14:paraId="45737CF0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14:paraId="7A8CDED2" w14:textId="77777777" w:rsidR="00904B72" w:rsidRPr="000660B6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14:paraId="094D241D" w14:textId="77777777" w:rsidR="00904B72" w:rsidRPr="000660B6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6F6F2FE5" w14:textId="77777777" w:rsidR="00904B72" w:rsidRPr="000660B6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14:paraId="178D4959" w14:textId="77777777" w:rsidR="00904B72" w:rsidRPr="000660B6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  <w:r w:rsidR="00DE3C62" w:rsidRPr="000660B6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0660B6" w14:paraId="67133BC2" w14:textId="77777777" w:rsidTr="004B702D">
        <w:tc>
          <w:tcPr>
            <w:tcW w:w="540" w:type="dxa"/>
            <w:vAlign w:val="center"/>
          </w:tcPr>
          <w:p w14:paraId="160C5E64" w14:textId="77777777" w:rsidR="00904B72" w:rsidRPr="000660B6" w:rsidRDefault="00295A97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vAlign w:val="center"/>
          </w:tcPr>
          <w:p w14:paraId="738DD427" w14:textId="77777777" w:rsidR="00904B72" w:rsidRPr="000660B6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14:paraId="2310D45B" w14:textId="77777777" w:rsidR="00904B72" w:rsidRPr="000660B6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14:paraId="57AF6805" w14:textId="77777777" w:rsidR="00904B72" w:rsidRPr="000660B6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14:paraId="7F367429" w14:textId="77777777" w:rsidR="00904B72" w:rsidRPr="000660B6" w:rsidRDefault="00645A54" w:rsidP="000674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8</w:t>
            </w:r>
            <w:r w:rsidR="000674FB" w:rsidRPr="000660B6">
              <w:rPr>
                <w:rFonts w:ascii="Times New Roman" w:eastAsiaTheme="minorHAnsi" w:hAnsi="Times New Roman" w:cs="Times New Roman"/>
              </w:rPr>
              <w:t>6</w:t>
            </w:r>
            <w:r w:rsidR="0092655E" w:rsidRPr="000660B6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67E86CD9" w14:textId="77777777" w:rsidR="00904B72" w:rsidRPr="000660B6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14:paraId="5AA4A5D6" w14:textId="77777777" w:rsidR="00C44441" w:rsidRPr="000660B6" w:rsidRDefault="001050A0" w:rsidP="00C44441">
      <w:pPr>
        <w:pStyle w:val="a5"/>
        <w:ind w:left="0"/>
        <w:jc w:val="center"/>
        <w:rPr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4</w:t>
      </w:r>
      <w:r w:rsidR="007A5752" w:rsidRPr="000660B6">
        <w:rPr>
          <w:b/>
          <w:sz w:val="28"/>
          <w:szCs w:val="28"/>
        </w:rPr>
        <w:t>6</w:t>
      </w:r>
      <w:r w:rsidR="00C44441" w:rsidRPr="000660B6">
        <w:rPr>
          <w:b/>
          <w:sz w:val="28"/>
          <w:szCs w:val="28"/>
        </w:rPr>
        <w:t>.  Затраты на услуги флориста</w:t>
      </w:r>
    </w:p>
    <w:p w14:paraId="78929BA0" w14:textId="77777777" w:rsidR="00C44441" w:rsidRPr="000660B6" w:rsidRDefault="00C44441" w:rsidP="00C44441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услуги флориста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флор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0214E2EC" w14:textId="77777777" w:rsidR="00C44441" w:rsidRPr="000660B6" w:rsidRDefault="00C44441" w:rsidP="00C44441">
      <w:pPr>
        <w:rPr>
          <w:sz w:val="28"/>
          <w:szCs w:val="28"/>
        </w:rPr>
      </w:pPr>
      <w:r w:rsidRPr="000660B6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660B6">
        <w:rPr>
          <w:sz w:val="28"/>
          <w:szCs w:val="28"/>
        </w:rPr>
        <w:t>, где:</w:t>
      </w:r>
    </w:p>
    <w:p w14:paraId="76521AF3" w14:textId="77777777" w:rsidR="00C44441" w:rsidRPr="000660B6" w:rsidRDefault="00CA44A0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0660B6">
        <w:rPr>
          <w:sz w:val="28"/>
          <w:szCs w:val="28"/>
        </w:rPr>
        <w:t xml:space="preserve"> – количество услуг;</w:t>
      </w:r>
    </w:p>
    <w:p w14:paraId="46E0C45B" w14:textId="77777777" w:rsidR="00C44441" w:rsidRPr="000660B6" w:rsidRDefault="00CA44A0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0660B6">
        <w:rPr>
          <w:sz w:val="28"/>
          <w:szCs w:val="28"/>
        </w:rPr>
        <w:t xml:space="preserve"> – цена на одну услугу.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0660B6" w14:paraId="26338A46" w14:textId="77777777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14:paraId="34CEBFF4" w14:textId="77777777" w:rsidR="00C44441" w:rsidRPr="000660B6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7AA6BD24" w14:textId="77777777" w:rsidR="00C44441" w:rsidRPr="000660B6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14:paraId="69B3158C" w14:textId="77777777" w:rsidR="00C44441" w:rsidRPr="000660B6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14:paraId="164E8549" w14:textId="77777777" w:rsidR="00C44441" w:rsidRPr="000660B6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5D5C0ACC" w14:textId="77777777" w:rsidR="00C44441" w:rsidRPr="000660B6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14:paraId="2F1726AD" w14:textId="77777777" w:rsidR="00C44441" w:rsidRPr="000660B6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0660B6" w14:paraId="0C6787F3" w14:textId="77777777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224C6796" w14:textId="77777777" w:rsidR="00C44441" w:rsidRPr="000660B6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14:paraId="682EBC42" w14:textId="77777777" w:rsidR="00C44441" w:rsidRPr="000660B6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63F916DA" w14:textId="77777777" w:rsidR="00C44441" w:rsidRPr="000660B6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14:paraId="65EE9218" w14:textId="77777777" w:rsidR="00C44441" w:rsidRPr="000660B6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Р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</w:tr>
      <w:tr w:rsidR="00C44441" w:rsidRPr="000660B6" w14:paraId="3BD36D10" w14:textId="77777777" w:rsidTr="00C44441">
        <w:trPr>
          <w:trHeight w:val="169"/>
        </w:trPr>
        <w:tc>
          <w:tcPr>
            <w:tcW w:w="540" w:type="dxa"/>
            <w:shd w:val="clear" w:color="auto" w:fill="auto"/>
          </w:tcPr>
          <w:p w14:paraId="7AD737F6" w14:textId="77777777" w:rsidR="00C44441" w:rsidRPr="000660B6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14:paraId="2D8ACB89" w14:textId="77777777" w:rsidR="00C44441" w:rsidRPr="000660B6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14:paraId="40AF014A" w14:textId="77777777" w:rsidR="00C44441" w:rsidRPr="000660B6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14:paraId="14D14868" w14:textId="77777777" w:rsidR="00C44441" w:rsidRPr="000660B6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0660B6" w14:paraId="6DC5A458" w14:textId="77777777" w:rsidTr="00C44441">
        <w:trPr>
          <w:trHeight w:val="567"/>
        </w:trPr>
        <w:tc>
          <w:tcPr>
            <w:tcW w:w="540" w:type="dxa"/>
            <w:vAlign w:val="center"/>
          </w:tcPr>
          <w:p w14:paraId="390BC9E4" w14:textId="77777777" w:rsidR="00C44441" w:rsidRPr="000660B6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14:paraId="144D09D2" w14:textId="77777777" w:rsidR="00C44441" w:rsidRPr="000660B6" w:rsidRDefault="00D14D2A" w:rsidP="00D14D2A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и по обрезке</w:t>
            </w:r>
            <w:r w:rsidR="00C044D6" w:rsidRPr="000660B6">
              <w:rPr>
                <w:rFonts w:ascii="Times New Roman" w:eastAsiaTheme="minorHAnsi" w:hAnsi="Times New Roman" w:cs="Times New Roman"/>
              </w:rPr>
              <w:t xml:space="preserve"> кустарника</w:t>
            </w:r>
          </w:p>
        </w:tc>
        <w:tc>
          <w:tcPr>
            <w:tcW w:w="1699" w:type="dxa"/>
            <w:vAlign w:val="center"/>
          </w:tcPr>
          <w:p w14:paraId="6A7E7688" w14:textId="77777777" w:rsidR="00C44441" w:rsidRPr="000660B6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48" w:type="dxa"/>
            <w:vAlign w:val="center"/>
          </w:tcPr>
          <w:p w14:paraId="109636EC" w14:textId="77777777" w:rsidR="00C44441" w:rsidRPr="000660B6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 433,33</w:t>
            </w:r>
          </w:p>
        </w:tc>
      </w:tr>
    </w:tbl>
    <w:p w14:paraId="523EAF0A" w14:textId="77777777" w:rsidR="00C44441" w:rsidRPr="000660B6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14:paraId="49CE0233" w14:textId="77777777" w:rsidR="00A5014D" w:rsidRPr="000660B6" w:rsidRDefault="001050A0" w:rsidP="00A5014D">
      <w:pPr>
        <w:pStyle w:val="a5"/>
        <w:ind w:left="0"/>
        <w:jc w:val="center"/>
        <w:rPr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7A5752" w:rsidRPr="000660B6">
        <w:rPr>
          <w:b/>
          <w:sz w:val="28"/>
          <w:szCs w:val="28"/>
        </w:rPr>
        <w:t>47</w:t>
      </w:r>
      <w:r w:rsidR="00A5014D" w:rsidRPr="000660B6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14:paraId="0723812D" w14:textId="77777777" w:rsidR="00A5014D" w:rsidRPr="000660B6" w:rsidRDefault="00A5014D" w:rsidP="00A5014D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тарировке (калибровке) датчиков уровня топлива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кдт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616DE55C" w14:textId="77777777" w:rsidR="00A5014D" w:rsidRPr="000660B6" w:rsidRDefault="00A5014D" w:rsidP="00A5014D">
      <w:pPr>
        <w:rPr>
          <w:sz w:val="28"/>
          <w:szCs w:val="28"/>
        </w:rPr>
      </w:pPr>
      <w:r w:rsidRPr="000660B6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660B6">
        <w:rPr>
          <w:sz w:val="28"/>
          <w:szCs w:val="28"/>
        </w:rPr>
        <w:t>, где:</w:t>
      </w:r>
    </w:p>
    <w:p w14:paraId="5004F1EF" w14:textId="77777777" w:rsidR="00A5014D" w:rsidRPr="000660B6" w:rsidRDefault="00CA44A0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0660B6">
        <w:rPr>
          <w:sz w:val="28"/>
          <w:szCs w:val="28"/>
        </w:rPr>
        <w:t xml:space="preserve"> – количество услуг;</w:t>
      </w:r>
    </w:p>
    <w:p w14:paraId="68C22CCC" w14:textId="77777777" w:rsidR="00A5014D" w:rsidRPr="000660B6" w:rsidRDefault="00CA44A0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0660B6">
        <w:rPr>
          <w:sz w:val="28"/>
          <w:szCs w:val="28"/>
        </w:rPr>
        <w:t xml:space="preserve"> – цена на одну услугу.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0660B6" w14:paraId="52A30DA7" w14:textId="77777777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14:paraId="5D5EC934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1859B486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14:paraId="446F29FC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14:paraId="77AA6FF3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6095C173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14:paraId="6C2B4280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0660B6" w14:paraId="03B2292A" w14:textId="77777777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544FA1E6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14:paraId="0E02D36B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1D7561B3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14:paraId="3B31E1DA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Р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</w:tr>
      <w:tr w:rsidR="00A5014D" w:rsidRPr="000660B6" w14:paraId="7860EE65" w14:textId="77777777" w:rsidTr="00541EC0">
        <w:trPr>
          <w:trHeight w:val="169"/>
        </w:trPr>
        <w:tc>
          <w:tcPr>
            <w:tcW w:w="540" w:type="dxa"/>
            <w:shd w:val="clear" w:color="auto" w:fill="auto"/>
          </w:tcPr>
          <w:p w14:paraId="64E1CFE0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14:paraId="45F0B73D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14:paraId="3EB28A75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14:paraId="6276888A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0660B6" w14:paraId="667BCDB1" w14:textId="77777777" w:rsidTr="00541EC0">
        <w:trPr>
          <w:trHeight w:val="567"/>
        </w:trPr>
        <w:tc>
          <w:tcPr>
            <w:tcW w:w="540" w:type="dxa"/>
            <w:vAlign w:val="center"/>
          </w:tcPr>
          <w:p w14:paraId="39A697D8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14:paraId="471C1CC0" w14:textId="77777777" w:rsidR="00A5014D" w:rsidRPr="000660B6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0660B6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14:paraId="1C87BF14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14:paraId="1EBA2721" w14:textId="77777777" w:rsidR="00A5014D" w:rsidRPr="000660B6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14:paraId="368EDBB0" w14:textId="77777777" w:rsidR="00A5014D" w:rsidRPr="000660B6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14:paraId="218EC75B" w14:textId="77777777" w:rsidR="006B5704" w:rsidRPr="000660B6" w:rsidRDefault="001050A0" w:rsidP="006B5704">
      <w:pPr>
        <w:pStyle w:val="a5"/>
        <w:ind w:left="0"/>
        <w:jc w:val="center"/>
        <w:rPr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7A5752" w:rsidRPr="000660B6">
        <w:rPr>
          <w:b/>
          <w:sz w:val="28"/>
          <w:szCs w:val="28"/>
        </w:rPr>
        <w:t>48</w:t>
      </w:r>
      <w:r w:rsidR="006B5704" w:rsidRPr="000660B6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14:paraId="196A4033" w14:textId="77777777" w:rsidR="006B5704" w:rsidRPr="000660B6" w:rsidRDefault="006B5704" w:rsidP="006B5704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кдт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1F240DE5" w14:textId="77777777" w:rsidR="006B5704" w:rsidRPr="000660B6" w:rsidRDefault="006B5704" w:rsidP="006B5704">
      <w:pPr>
        <w:rPr>
          <w:sz w:val="28"/>
          <w:szCs w:val="28"/>
        </w:rPr>
      </w:pPr>
      <w:r w:rsidRPr="000660B6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660B6">
        <w:rPr>
          <w:sz w:val="28"/>
          <w:szCs w:val="28"/>
        </w:rPr>
        <w:t>, где:</w:t>
      </w:r>
    </w:p>
    <w:p w14:paraId="4535D5CB" w14:textId="77777777" w:rsidR="006B5704" w:rsidRPr="000660B6" w:rsidRDefault="00CA44A0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0660B6">
        <w:rPr>
          <w:sz w:val="28"/>
          <w:szCs w:val="28"/>
        </w:rPr>
        <w:t xml:space="preserve"> – количество услуг;</w:t>
      </w:r>
    </w:p>
    <w:p w14:paraId="3D57B127" w14:textId="77777777" w:rsidR="006B5704" w:rsidRPr="000660B6" w:rsidRDefault="00CA44A0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0660B6">
        <w:rPr>
          <w:sz w:val="28"/>
          <w:szCs w:val="28"/>
        </w:rPr>
        <w:t xml:space="preserve"> – цена на одну услугу.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874"/>
        <w:gridCol w:w="1417"/>
        <w:gridCol w:w="3248"/>
      </w:tblGrid>
      <w:tr w:rsidR="006B5704" w:rsidRPr="000660B6" w14:paraId="7609AA40" w14:textId="77777777" w:rsidTr="00162C55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14:paraId="2A55693B" w14:textId="77777777" w:rsidR="006B5704" w:rsidRPr="000660B6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29B2D91F" w14:textId="77777777" w:rsidR="006B5704" w:rsidRPr="000660B6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4" w:type="dxa"/>
            <w:vMerge w:val="restart"/>
            <w:shd w:val="clear" w:color="auto" w:fill="auto"/>
          </w:tcPr>
          <w:p w14:paraId="4D404830" w14:textId="77777777" w:rsidR="006B5704" w:rsidRPr="000660B6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14:paraId="361E2FAE" w14:textId="77777777" w:rsidR="006B5704" w:rsidRPr="000660B6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3F1802AC" w14:textId="77777777" w:rsidR="006B5704" w:rsidRPr="000660B6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14:paraId="172B5FDF" w14:textId="77777777" w:rsidR="006B5704" w:rsidRPr="000660B6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0660B6" w14:paraId="3F266FBF" w14:textId="77777777" w:rsidTr="00162C55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6BD55AF3" w14:textId="77777777" w:rsidR="006B5704" w:rsidRPr="000660B6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4" w:type="dxa"/>
            <w:vMerge/>
            <w:shd w:val="clear" w:color="auto" w:fill="auto"/>
          </w:tcPr>
          <w:p w14:paraId="730F064C" w14:textId="77777777" w:rsidR="006B5704" w:rsidRPr="000660B6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27192B7" w14:textId="77777777" w:rsidR="006B5704" w:rsidRPr="000660B6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14:paraId="7A1628C1" w14:textId="77777777" w:rsidR="006B5704" w:rsidRPr="000660B6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Рнрт</w:t>
            </w:r>
            <w:proofErr w:type="spellEnd"/>
          </w:p>
        </w:tc>
      </w:tr>
      <w:tr w:rsidR="006B5704" w:rsidRPr="000660B6" w14:paraId="7E52DD6F" w14:textId="77777777" w:rsidTr="00162C55">
        <w:trPr>
          <w:trHeight w:val="169"/>
        </w:trPr>
        <w:tc>
          <w:tcPr>
            <w:tcW w:w="540" w:type="dxa"/>
            <w:shd w:val="clear" w:color="auto" w:fill="auto"/>
          </w:tcPr>
          <w:p w14:paraId="4099C123" w14:textId="77777777" w:rsidR="006B5704" w:rsidRPr="000660B6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4" w:type="dxa"/>
            <w:shd w:val="clear" w:color="auto" w:fill="auto"/>
          </w:tcPr>
          <w:p w14:paraId="659331E1" w14:textId="77777777" w:rsidR="006B5704" w:rsidRPr="000660B6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AED8098" w14:textId="77777777" w:rsidR="006B5704" w:rsidRPr="000660B6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14:paraId="646B2AB9" w14:textId="77777777" w:rsidR="006B5704" w:rsidRPr="000660B6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0660B6" w14:paraId="31FDE70B" w14:textId="77777777" w:rsidTr="00162C55">
        <w:trPr>
          <w:trHeight w:val="567"/>
        </w:trPr>
        <w:tc>
          <w:tcPr>
            <w:tcW w:w="540" w:type="dxa"/>
            <w:vAlign w:val="center"/>
          </w:tcPr>
          <w:p w14:paraId="4C05F08C" w14:textId="77777777" w:rsidR="006B5704" w:rsidRPr="000660B6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4" w:type="dxa"/>
            <w:vAlign w:val="center"/>
          </w:tcPr>
          <w:p w14:paraId="1AEA0334" w14:textId="77777777" w:rsidR="006B5704" w:rsidRPr="000660B6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0660B6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417" w:type="dxa"/>
            <w:vAlign w:val="center"/>
          </w:tcPr>
          <w:p w14:paraId="1E899B4A" w14:textId="77777777" w:rsidR="006B5704" w:rsidRPr="000660B6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48" w:type="dxa"/>
            <w:vAlign w:val="center"/>
          </w:tcPr>
          <w:p w14:paraId="20171E9B" w14:textId="77777777" w:rsidR="006B5704" w:rsidRPr="000660B6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 500,0</w:t>
            </w:r>
            <w:r w:rsidR="00F64BB7" w:rsidRPr="000660B6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14:paraId="74955674" w14:textId="77777777" w:rsidR="00201C7F" w:rsidRPr="000660B6" w:rsidRDefault="00201C7F" w:rsidP="008F473C">
      <w:pPr>
        <w:rPr>
          <w:rFonts w:eastAsiaTheme="minorHAnsi"/>
          <w:sz w:val="28"/>
          <w:szCs w:val="28"/>
          <w:lang w:eastAsia="en-US"/>
        </w:rPr>
      </w:pPr>
    </w:p>
    <w:p w14:paraId="20228898" w14:textId="77777777" w:rsidR="007A0674" w:rsidRPr="000660B6" w:rsidRDefault="001050A0" w:rsidP="007A0674">
      <w:pPr>
        <w:pStyle w:val="a5"/>
        <w:ind w:left="0"/>
        <w:jc w:val="center"/>
        <w:rPr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7A5752" w:rsidRPr="000660B6">
        <w:rPr>
          <w:b/>
          <w:sz w:val="28"/>
          <w:szCs w:val="28"/>
        </w:rPr>
        <w:t>49</w:t>
      </w:r>
      <w:r w:rsidR="007A0674" w:rsidRPr="000660B6">
        <w:rPr>
          <w:b/>
          <w:sz w:val="28"/>
          <w:szCs w:val="28"/>
        </w:rPr>
        <w:t>. Затраты на оказание услуг по перевозке грузов</w:t>
      </w:r>
    </w:p>
    <w:p w14:paraId="6DE20A5E" w14:textId="77777777" w:rsidR="007A0674" w:rsidRPr="000660B6" w:rsidRDefault="007A0674" w:rsidP="007A0674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перевозке грузов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пг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13B4A0D4" w14:textId="77777777" w:rsidR="007A0674" w:rsidRPr="000660B6" w:rsidRDefault="007A0674" w:rsidP="007A0674">
      <w:pPr>
        <w:rPr>
          <w:sz w:val="28"/>
          <w:szCs w:val="28"/>
        </w:rPr>
      </w:pPr>
      <w:r w:rsidRPr="000660B6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660B6">
        <w:rPr>
          <w:sz w:val="28"/>
          <w:szCs w:val="28"/>
        </w:rPr>
        <w:t>, где:</w:t>
      </w:r>
    </w:p>
    <w:p w14:paraId="138A8F0E" w14:textId="77777777" w:rsidR="007A0674" w:rsidRPr="000660B6" w:rsidRDefault="00CA44A0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0660B6">
        <w:rPr>
          <w:sz w:val="28"/>
          <w:szCs w:val="28"/>
        </w:rPr>
        <w:t xml:space="preserve"> – количество услуг;</w:t>
      </w:r>
    </w:p>
    <w:p w14:paraId="459EBBBE" w14:textId="77777777" w:rsidR="007A0674" w:rsidRPr="000660B6" w:rsidRDefault="00CA44A0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0660B6">
        <w:rPr>
          <w:sz w:val="28"/>
          <w:szCs w:val="28"/>
        </w:rPr>
        <w:t xml:space="preserve"> – цена на одну услугу.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A0674" w:rsidRPr="000660B6" w14:paraId="6E7E537A" w14:textId="77777777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14:paraId="774F2C82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336B7F39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14:paraId="3DFC7B42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14:paraId="1A116CBE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29857FBB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14:paraId="0181E016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7A0674" w:rsidRPr="000660B6" w14:paraId="7C4B4F55" w14:textId="77777777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7F5564F5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14:paraId="0A0EF721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7B2B64A8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14:paraId="4AC17FA9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Р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</w:tr>
      <w:tr w:rsidR="007A0674" w:rsidRPr="000660B6" w14:paraId="12DD33F9" w14:textId="77777777" w:rsidTr="00341B69">
        <w:trPr>
          <w:trHeight w:val="169"/>
        </w:trPr>
        <w:tc>
          <w:tcPr>
            <w:tcW w:w="540" w:type="dxa"/>
            <w:shd w:val="clear" w:color="auto" w:fill="auto"/>
          </w:tcPr>
          <w:p w14:paraId="702F6105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14:paraId="64A9E171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14:paraId="643AAA27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14:paraId="399E8EE8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A0674" w:rsidRPr="000660B6" w14:paraId="01B173E5" w14:textId="77777777" w:rsidTr="007B291D">
        <w:trPr>
          <w:trHeight w:val="283"/>
        </w:trPr>
        <w:tc>
          <w:tcPr>
            <w:tcW w:w="540" w:type="dxa"/>
            <w:vAlign w:val="center"/>
          </w:tcPr>
          <w:p w14:paraId="4B1F9B31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14:paraId="1691886F" w14:textId="77777777" w:rsidR="007A0674" w:rsidRPr="000660B6" w:rsidRDefault="007A0674" w:rsidP="00341B69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14:paraId="682BD7CC" w14:textId="77777777" w:rsidR="007A0674" w:rsidRPr="000660B6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14:paraId="7502A644" w14:textId="77777777" w:rsidR="007A0674" w:rsidRPr="000660B6" w:rsidRDefault="004473E4" w:rsidP="0057127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4 590,00</w:t>
            </w:r>
          </w:p>
        </w:tc>
      </w:tr>
    </w:tbl>
    <w:p w14:paraId="0FB7CEF8" w14:textId="77777777" w:rsidR="007A0674" w:rsidRPr="000660B6" w:rsidRDefault="007A0674" w:rsidP="008F473C">
      <w:pPr>
        <w:rPr>
          <w:rFonts w:eastAsiaTheme="minorHAnsi"/>
          <w:sz w:val="28"/>
          <w:szCs w:val="28"/>
          <w:lang w:eastAsia="en-US"/>
        </w:rPr>
      </w:pPr>
    </w:p>
    <w:p w14:paraId="198BAB1C" w14:textId="77777777" w:rsidR="00EE0A35" w:rsidRPr="000660B6" w:rsidRDefault="001050A0" w:rsidP="00EE0A35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5</w:t>
      </w:r>
      <w:r w:rsidR="007A5752" w:rsidRPr="000660B6">
        <w:rPr>
          <w:b/>
          <w:sz w:val="28"/>
          <w:szCs w:val="28"/>
        </w:rPr>
        <w:t>0</w:t>
      </w:r>
      <w:r w:rsidR="00EE0A35" w:rsidRPr="000660B6">
        <w:rPr>
          <w:b/>
          <w:sz w:val="28"/>
          <w:szCs w:val="28"/>
        </w:rPr>
        <w:t xml:space="preserve">. Затраты на </w:t>
      </w:r>
      <w:r w:rsidR="000F6AAB" w:rsidRPr="000660B6">
        <w:rPr>
          <w:b/>
          <w:sz w:val="28"/>
          <w:szCs w:val="28"/>
        </w:rPr>
        <w:t>оказание услуг по переносу коммутационной стойки</w:t>
      </w:r>
      <w:r w:rsidR="006819F4" w:rsidRPr="000660B6">
        <w:rPr>
          <w:b/>
          <w:sz w:val="28"/>
          <w:szCs w:val="28"/>
        </w:rPr>
        <w:t xml:space="preserve"> </w:t>
      </w:r>
      <w:r w:rsidR="00EE0A35" w:rsidRPr="000660B6">
        <w:rPr>
          <w:b/>
          <w:sz w:val="28"/>
          <w:szCs w:val="28"/>
        </w:rPr>
        <w:t xml:space="preserve"> </w:t>
      </w:r>
    </w:p>
    <w:p w14:paraId="1E2FFF55" w14:textId="77777777" w:rsidR="00EE0A35" w:rsidRPr="000660B6" w:rsidRDefault="00EE0A35" w:rsidP="00EE0A35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</w:t>
      </w:r>
      <w:r w:rsidR="000F6AAB" w:rsidRPr="000660B6">
        <w:rPr>
          <w:sz w:val="28"/>
          <w:szCs w:val="28"/>
        </w:rPr>
        <w:t xml:space="preserve">оказание услуг по переносу коммутационной стойки </w:t>
      </w:r>
      <w:r w:rsidRPr="000660B6">
        <w:rPr>
          <w:sz w:val="28"/>
          <w:szCs w:val="28"/>
        </w:rPr>
        <w:t>(</w:t>
      </w:r>
      <w:proofErr w:type="spellStart"/>
      <w:r w:rsidRPr="000660B6">
        <w:rPr>
          <w:sz w:val="28"/>
          <w:szCs w:val="28"/>
        </w:rPr>
        <w:t>З</w:t>
      </w:r>
      <w:r w:rsidR="000F6AAB" w:rsidRPr="000660B6">
        <w:rPr>
          <w:sz w:val="28"/>
          <w:szCs w:val="28"/>
          <w:vertAlign w:val="subscript"/>
        </w:rPr>
        <w:t>пк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1D4962FA" w14:textId="77777777" w:rsidR="00EE0A35" w:rsidRPr="000660B6" w:rsidRDefault="00CA44A0" w:rsidP="00EE0A3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E0A35" w:rsidRPr="000660B6">
        <w:rPr>
          <w:sz w:val="28"/>
          <w:szCs w:val="28"/>
        </w:rPr>
        <w:t>, где:</w:t>
      </w:r>
    </w:p>
    <w:p w14:paraId="388B2906" w14:textId="77777777" w:rsidR="00EE0A35" w:rsidRPr="000660B6" w:rsidRDefault="00CA44A0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кс </m:t>
            </m:r>
          </m:sub>
        </m:sSub>
      </m:oMath>
      <w:r w:rsidR="00EE0A35" w:rsidRPr="000660B6">
        <w:rPr>
          <w:sz w:val="28"/>
          <w:szCs w:val="28"/>
        </w:rPr>
        <w:t>– количество выполненных работ;</w:t>
      </w:r>
    </w:p>
    <w:p w14:paraId="4DB19C54" w14:textId="77777777" w:rsidR="00EE0A35" w:rsidRPr="000660B6" w:rsidRDefault="00CA44A0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кс</m:t>
            </m:r>
          </m:sub>
        </m:sSub>
      </m:oMath>
      <w:r w:rsidR="00EE0A35" w:rsidRPr="000660B6">
        <w:rPr>
          <w:sz w:val="28"/>
          <w:szCs w:val="28"/>
        </w:rPr>
        <w:t xml:space="preserve"> – цена за единицу выполненных работ.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EE0A35" w:rsidRPr="000660B6" w14:paraId="1DA4A406" w14:textId="77777777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3CF6D37C" w14:textId="77777777" w:rsidR="00EE0A35" w:rsidRPr="000660B6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641C052D" w14:textId="77777777" w:rsidR="00EE0A35" w:rsidRPr="000660B6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14:paraId="21FF73FA" w14:textId="77777777" w:rsidR="00EE0A35" w:rsidRPr="000660B6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14:paraId="6011157C" w14:textId="77777777" w:rsidR="00EE0A35" w:rsidRPr="000660B6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Количество </w:t>
            </w:r>
            <w:r w:rsidR="000F6AAB" w:rsidRPr="000660B6">
              <w:rPr>
                <w:rFonts w:ascii="Times New Roman" w:hAnsi="Times New Roman" w:cs="Times New Roman"/>
              </w:rPr>
              <w:t>оказанных услуг</w:t>
            </w:r>
            <w:r w:rsidRPr="000660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60B6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A7223D2" w14:textId="77777777" w:rsidR="00EE0A35" w:rsidRPr="000660B6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57D4E6BC" w14:textId="77777777" w:rsidR="00EE0A35" w:rsidRPr="000660B6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E0A35" w:rsidRPr="000660B6" w14:paraId="32FC35A6" w14:textId="77777777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503538F8" w14:textId="77777777" w:rsidR="00EE0A35" w:rsidRPr="000660B6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14:paraId="24D7642D" w14:textId="77777777" w:rsidR="00EE0A35" w:rsidRPr="000660B6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62AE344" w14:textId="77777777" w:rsidR="00EE0A35" w:rsidRPr="000660B6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S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0F6AAB" w:rsidRPr="000660B6">
              <w:rPr>
                <w:rFonts w:ascii="Times New Roman" w:hAnsi="Times New Roman" w:cs="Times New Roman"/>
                <w:vertAlign w:val="subscript"/>
              </w:rPr>
              <w:t>пк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65DAE7F" w14:textId="77777777" w:rsidR="00EE0A35" w:rsidRPr="000660B6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0F6AAB" w:rsidRPr="000660B6">
              <w:rPr>
                <w:rFonts w:ascii="Times New Roman" w:hAnsi="Times New Roman" w:cs="Times New Roman"/>
                <w:vertAlign w:val="subscript"/>
              </w:rPr>
              <w:t>пкс</w:t>
            </w:r>
            <w:proofErr w:type="spellEnd"/>
          </w:p>
        </w:tc>
      </w:tr>
      <w:tr w:rsidR="00EE0A35" w:rsidRPr="000660B6" w14:paraId="76753E66" w14:textId="77777777" w:rsidTr="00EE0A35">
        <w:trPr>
          <w:trHeight w:val="159"/>
        </w:trPr>
        <w:tc>
          <w:tcPr>
            <w:tcW w:w="567" w:type="dxa"/>
            <w:shd w:val="clear" w:color="auto" w:fill="auto"/>
          </w:tcPr>
          <w:p w14:paraId="10A2F048" w14:textId="77777777" w:rsidR="00EE0A35" w:rsidRPr="000660B6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14:paraId="55E8BEDD" w14:textId="77777777" w:rsidR="00EE0A35" w:rsidRPr="000660B6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CEF13C7" w14:textId="77777777" w:rsidR="00EE0A35" w:rsidRPr="000660B6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AD69DEC" w14:textId="77777777" w:rsidR="00EE0A35" w:rsidRPr="000660B6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EE0A35" w:rsidRPr="000660B6" w14:paraId="29F56D16" w14:textId="77777777" w:rsidTr="00EE0A35">
        <w:trPr>
          <w:trHeight w:val="282"/>
        </w:trPr>
        <w:tc>
          <w:tcPr>
            <w:tcW w:w="567" w:type="dxa"/>
          </w:tcPr>
          <w:p w14:paraId="0AE7BCD4" w14:textId="77777777" w:rsidR="00EE0A35" w:rsidRPr="000660B6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14:paraId="7743C889" w14:textId="77777777" w:rsidR="00EE0A35" w:rsidRPr="000660B6" w:rsidRDefault="000F6AAB" w:rsidP="000F6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еренос коммутационных стоек</w:t>
            </w:r>
          </w:p>
        </w:tc>
        <w:tc>
          <w:tcPr>
            <w:tcW w:w="1984" w:type="dxa"/>
            <w:vAlign w:val="center"/>
          </w:tcPr>
          <w:p w14:paraId="7E712075" w14:textId="77777777" w:rsidR="00EE0A35" w:rsidRPr="000660B6" w:rsidRDefault="000F6AAB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54F72FE6" w14:textId="77777777" w:rsidR="00EE0A35" w:rsidRPr="000660B6" w:rsidRDefault="000F6AAB" w:rsidP="0068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2 916,67</w:t>
            </w:r>
          </w:p>
        </w:tc>
      </w:tr>
    </w:tbl>
    <w:p w14:paraId="4766B95C" w14:textId="77777777" w:rsidR="00A13AA0" w:rsidRPr="000660B6" w:rsidRDefault="00A13AA0" w:rsidP="008F473C">
      <w:pPr>
        <w:rPr>
          <w:rFonts w:eastAsiaTheme="minorHAnsi"/>
          <w:sz w:val="28"/>
          <w:szCs w:val="28"/>
          <w:lang w:eastAsia="en-US"/>
        </w:rPr>
      </w:pPr>
    </w:p>
    <w:p w14:paraId="4AE1EC7E" w14:textId="77777777" w:rsidR="00BF2D9F" w:rsidRPr="000660B6" w:rsidRDefault="001050A0" w:rsidP="00BF2D9F">
      <w:pPr>
        <w:pStyle w:val="a5"/>
        <w:ind w:left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5</w:t>
      </w:r>
      <w:r w:rsidR="007A5752" w:rsidRPr="000660B6">
        <w:rPr>
          <w:b/>
          <w:sz w:val="28"/>
          <w:szCs w:val="28"/>
        </w:rPr>
        <w:t>1</w:t>
      </w:r>
      <w:r w:rsidR="00BF2D9F" w:rsidRPr="000660B6">
        <w:rPr>
          <w:b/>
          <w:sz w:val="28"/>
          <w:szCs w:val="28"/>
        </w:rPr>
        <w:t>. Затраты на оказание услуги по аттестации рабочих мест</w:t>
      </w:r>
    </w:p>
    <w:p w14:paraId="55117EF5" w14:textId="77777777" w:rsidR="00BF2D9F" w:rsidRPr="000660B6" w:rsidRDefault="00BF2D9F" w:rsidP="00BF2D9F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и по аттестации рабочих мест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арм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1B4063A9" w14:textId="77777777" w:rsidR="00BF2D9F" w:rsidRPr="000660B6" w:rsidRDefault="00CA44A0" w:rsidP="00BF2D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F2D9F" w:rsidRPr="000660B6">
        <w:rPr>
          <w:sz w:val="28"/>
          <w:szCs w:val="28"/>
        </w:rPr>
        <w:t>, где:</w:t>
      </w:r>
    </w:p>
    <w:p w14:paraId="103BF807" w14:textId="77777777" w:rsidR="00BF2D9F" w:rsidRPr="000660B6" w:rsidRDefault="00CA44A0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0660B6">
        <w:rPr>
          <w:sz w:val="28"/>
          <w:szCs w:val="28"/>
        </w:rPr>
        <w:t xml:space="preserve"> – количество услуг;</w:t>
      </w:r>
    </w:p>
    <w:p w14:paraId="67A6EFC5" w14:textId="77777777" w:rsidR="00BF2D9F" w:rsidRPr="000660B6" w:rsidRDefault="00CA44A0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0660B6">
        <w:rPr>
          <w:sz w:val="28"/>
          <w:szCs w:val="28"/>
        </w:rPr>
        <w:t xml:space="preserve"> – цена на одну услугу.</w:t>
      </w: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733"/>
        <w:gridCol w:w="1418"/>
        <w:gridCol w:w="3402"/>
      </w:tblGrid>
      <w:tr w:rsidR="00BF2D9F" w:rsidRPr="000660B6" w14:paraId="4402658E" w14:textId="77777777" w:rsidTr="00162C55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14:paraId="373BF924" w14:textId="77777777" w:rsidR="00BF2D9F" w:rsidRPr="000660B6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12D1ABFA" w14:textId="77777777" w:rsidR="00BF2D9F" w:rsidRPr="000660B6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3" w:type="dxa"/>
            <w:vMerge w:val="restart"/>
            <w:shd w:val="clear" w:color="auto" w:fill="auto"/>
          </w:tcPr>
          <w:p w14:paraId="10BF5DC1" w14:textId="77777777" w:rsidR="00BF2D9F" w:rsidRPr="000660B6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14:paraId="187C76FA" w14:textId="77777777" w:rsidR="00BF2D9F" w:rsidRPr="000660B6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79ED21B2" w14:textId="77777777" w:rsidR="00BF2D9F" w:rsidRPr="000660B6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14:paraId="19329171" w14:textId="77777777" w:rsidR="00BF2D9F" w:rsidRPr="000660B6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BF2D9F" w:rsidRPr="000660B6" w14:paraId="00198F7C" w14:textId="77777777" w:rsidTr="00162C55">
        <w:trPr>
          <w:trHeight w:val="169"/>
        </w:trPr>
        <w:tc>
          <w:tcPr>
            <w:tcW w:w="541" w:type="dxa"/>
            <w:vMerge/>
            <w:shd w:val="clear" w:color="auto" w:fill="auto"/>
          </w:tcPr>
          <w:p w14:paraId="2AFED9B2" w14:textId="77777777" w:rsidR="00BF2D9F" w:rsidRPr="000660B6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33" w:type="dxa"/>
            <w:vMerge/>
            <w:shd w:val="clear" w:color="auto" w:fill="auto"/>
          </w:tcPr>
          <w:p w14:paraId="0DF244BA" w14:textId="77777777" w:rsidR="00BF2D9F" w:rsidRPr="000660B6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2435CDA" w14:textId="77777777" w:rsidR="00BF2D9F" w:rsidRPr="000660B6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14:paraId="0D4DE367" w14:textId="77777777" w:rsidR="00BF2D9F" w:rsidRPr="000660B6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Р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  <w:proofErr w:type="spellEnd"/>
          </w:p>
        </w:tc>
      </w:tr>
      <w:tr w:rsidR="00BF2D9F" w:rsidRPr="000660B6" w14:paraId="73CF61E4" w14:textId="77777777" w:rsidTr="00162C55">
        <w:trPr>
          <w:trHeight w:val="169"/>
        </w:trPr>
        <w:tc>
          <w:tcPr>
            <w:tcW w:w="541" w:type="dxa"/>
            <w:shd w:val="clear" w:color="auto" w:fill="auto"/>
          </w:tcPr>
          <w:p w14:paraId="6FA229D6" w14:textId="77777777" w:rsidR="00BF2D9F" w:rsidRPr="000660B6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3" w:type="dxa"/>
            <w:shd w:val="clear" w:color="auto" w:fill="auto"/>
          </w:tcPr>
          <w:p w14:paraId="3B2BF3E0" w14:textId="77777777" w:rsidR="00BF2D9F" w:rsidRPr="000660B6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037A6AD" w14:textId="77777777" w:rsidR="00BF2D9F" w:rsidRPr="000660B6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2020D92" w14:textId="77777777" w:rsidR="00BF2D9F" w:rsidRPr="000660B6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F2D9F" w:rsidRPr="000660B6" w14:paraId="6671C90E" w14:textId="77777777" w:rsidTr="00162C55">
        <w:trPr>
          <w:trHeight w:val="454"/>
        </w:trPr>
        <w:tc>
          <w:tcPr>
            <w:tcW w:w="541" w:type="dxa"/>
            <w:vAlign w:val="center"/>
          </w:tcPr>
          <w:p w14:paraId="75EB6F72" w14:textId="77777777" w:rsidR="00BF2D9F" w:rsidRPr="000660B6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3" w:type="dxa"/>
            <w:vAlign w:val="center"/>
          </w:tcPr>
          <w:p w14:paraId="641F5FEC" w14:textId="77777777" w:rsidR="00BF2D9F" w:rsidRPr="000660B6" w:rsidRDefault="00BF2D9F" w:rsidP="006D34D9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6D34D9" w:rsidRPr="000660B6">
              <w:rPr>
                <w:rFonts w:ascii="Times New Roman" w:eastAsiaTheme="minorHAnsi" w:hAnsi="Times New Roman" w:cs="Times New Roman"/>
              </w:rPr>
              <w:t>идентификации и оценке профессиональных рисков</w:t>
            </w:r>
          </w:p>
        </w:tc>
        <w:tc>
          <w:tcPr>
            <w:tcW w:w="1418" w:type="dxa"/>
            <w:vAlign w:val="center"/>
          </w:tcPr>
          <w:p w14:paraId="22AFD626" w14:textId="77777777" w:rsidR="00BF2D9F" w:rsidRPr="000660B6" w:rsidRDefault="005120FA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4EB73B7B" w14:textId="77777777" w:rsidR="00BF2D9F" w:rsidRPr="000660B6" w:rsidRDefault="006D34D9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  <w:tr w:rsidR="006D34D9" w:rsidRPr="000660B6" w14:paraId="27F66C2B" w14:textId="77777777" w:rsidTr="00162C55">
        <w:trPr>
          <w:trHeight w:val="454"/>
        </w:trPr>
        <w:tc>
          <w:tcPr>
            <w:tcW w:w="541" w:type="dxa"/>
            <w:vAlign w:val="center"/>
          </w:tcPr>
          <w:p w14:paraId="363B0317" w14:textId="77777777" w:rsidR="006D34D9" w:rsidRPr="000660B6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733" w:type="dxa"/>
            <w:vAlign w:val="center"/>
          </w:tcPr>
          <w:p w14:paraId="10F25D81" w14:textId="77777777" w:rsidR="006D34D9" w:rsidRPr="000660B6" w:rsidRDefault="006D34D9" w:rsidP="006D34D9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0660B6">
              <w:rPr>
                <w:rFonts w:ascii="Times New Roman" w:eastAsiaTheme="minorHAnsi" w:hAnsi="Times New Roman" w:cs="Times New Roman"/>
              </w:rPr>
              <w:t>Услуга по специальной оценке</w:t>
            </w:r>
            <w:proofErr w:type="gramEnd"/>
            <w:r w:rsidRPr="000660B6">
              <w:rPr>
                <w:rFonts w:ascii="Times New Roman" w:eastAsiaTheme="minorHAnsi" w:hAnsi="Times New Roman" w:cs="Times New Roman"/>
              </w:rPr>
              <w:t xml:space="preserve"> условий труда работника</w:t>
            </w:r>
          </w:p>
        </w:tc>
        <w:tc>
          <w:tcPr>
            <w:tcW w:w="1418" w:type="dxa"/>
            <w:vAlign w:val="center"/>
          </w:tcPr>
          <w:p w14:paraId="3CF9D0AA" w14:textId="77777777" w:rsidR="006D34D9" w:rsidRPr="000660B6" w:rsidRDefault="005120FA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56C6E971" w14:textId="77777777" w:rsidR="006D34D9" w:rsidRPr="000660B6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14:paraId="33A0787A" w14:textId="77777777" w:rsidR="00BF2D9F" w:rsidRPr="000660B6" w:rsidRDefault="00BF2D9F" w:rsidP="008F473C">
      <w:pPr>
        <w:rPr>
          <w:rFonts w:eastAsiaTheme="minorHAnsi"/>
          <w:sz w:val="28"/>
          <w:szCs w:val="28"/>
          <w:lang w:eastAsia="en-US"/>
        </w:rPr>
      </w:pPr>
    </w:p>
    <w:p w14:paraId="2E3AA568" w14:textId="77777777" w:rsidR="008A67C8" w:rsidRPr="000660B6" w:rsidRDefault="001050A0" w:rsidP="008A67C8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5</w:t>
      </w:r>
      <w:r w:rsidR="007A5752" w:rsidRPr="000660B6">
        <w:rPr>
          <w:b/>
          <w:sz w:val="28"/>
          <w:szCs w:val="28"/>
        </w:rPr>
        <w:t>2</w:t>
      </w:r>
      <w:r w:rsidR="008A67C8" w:rsidRPr="000660B6">
        <w:rPr>
          <w:b/>
          <w:sz w:val="28"/>
          <w:szCs w:val="28"/>
        </w:rPr>
        <w:t>. Затраты на выполнение работ по ремонту мебели</w:t>
      </w:r>
    </w:p>
    <w:p w14:paraId="1AE84C64" w14:textId="77777777" w:rsidR="008A67C8" w:rsidRPr="000660B6" w:rsidRDefault="008A67C8" w:rsidP="008A67C8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работы по ремонту мебели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рм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68FB1E3C" w14:textId="77777777" w:rsidR="008A67C8" w:rsidRPr="000660B6" w:rsidRDefault="00CA44A0" w:rsidP="008A67C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м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8A67C8" w:rsidRPr="000660B6">
        <w:rPr>
          <w:sz w:val="28"/>
          <w:szCs w:val="28"/>
        </w:rPr>
        <w:t>, где:</w:t>
      </w:r>
    </w:p>
    <w:p w14:paraId="64A803E0" w14:textId="77777777" w:rsidR="008A67C8" w:rsidRPr="000660B6" w:rsidRDefault="00CA44A0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м </m:t>
            </m:r>
          </m:sub>
        </m:sSub>
      </m:oMath>
      <w:r w:rsidR="008A67C8" w:rsidRPr="000660B6">
        <w:rPr>
          <w:sz w:val="28"/>
          <w:szCs w:val="28"/>
        </w:rPr>
        <w:t xml:space="preserve">– количество </w:t>
      </w:r>
      <w:proofErr w:type="spellStart"/>
      <w:r w:rsidR="008A67C8" w:rsidRPr="000660B6">
        <w:rPr>
          <w:sz w:val="28"/>
          <w:szCs w:val="28"/>
          <w:lang w:val="en-US"/>
        </w:rPr>
        <w:t>i</w:t>
      </w:r>
      <w:proofErr w:type="spellEnd"/>
      <w:r w:rsidR="008A67C8" w:rsidRPr="000660B6">
        <w:rPr>
          <w:sz w:val="28"/>
          <w:szCs w:val="28"/>
        </w:rPr>
        <w:t>-ой работы;</w:t>
      </w:r>
    </w:p>
    <w:p w14:paraId="1CA99B78" w14:textId="77777777" w:rsidR="008A67C8" w:rsidRPr="000660B6" w:rsidRDefault="00CA44A0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8A67C8" w:rsidRPr="000660B6">
        <w:rPr>
          <w:sz w:val="28"/>
          <w:szCs w:val="28"/>
        </w:rPr>
        <w:t xml:space="preserve"> – цена </w:t>
      </w:r>
      <w:proofErr w:type="spellStart"/>
      <w:r w:rsidR="008A67C8" w:rsidRPr="000660B6">
        <w:rPr>
          <w:sz w:val="28"/>
          <w:szCs w:val="28"/>
          <w:lang w:val="en-US"/>
        </w:rPr>
        <w:t>i</w:t>
      </w:r>
      <w:proofErr w:type="spellEnd"/>
      <w:r w:rsidR="008A67C8" w:rsidRPr="000660B6">
        <w:rPr>
          <w:sz w:val="28"/>
          <w:szCs w:val="28"/>
        </w:rPr>
        <w:t>-ой за единицу работы.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8A67C8" w:rsidRPr="000660B6" w14:paraId="6933FCC5" w14:textId="77777777" w:rsidTr="0081669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60C8CA36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12025303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14:paraId="7E3741F3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14:paraId="28E9F965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14:paraId="331163BF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14:paraId="3D2C57E0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A67C8" w:rsidRPr="000660B6" w14:paraId="05232BB7" w14:textId="77777777" w:rsidTr="00816691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0A750DF3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47A4EAD5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CD1D921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S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983821C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</w:tr>
      <w:tr w:rsidR="008A67C8" w:rsidRPr="000660B6" w14:paraId="1B4254A0" w14:textId="77777777" w:rsidTr="00816691">
        <w:trPr>
          <w:trHeight w:val="159"/>
        </w:trPr>
        <w:tc>
          <w:tcPr>
            <w:tcW w:w="567" w:type="dxa"/>
            <w:shd w:val="clear" w:color="auto" w:fill="auto"/>
          </w:tcPr>
          <w:p w14:paraId="3150C028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01E88C9C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166FA7D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6A461A1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8A67C8" w:rsidRPr="000660B6" w14:paraId="4AD79CCC" w14:textId="77777777" w:rsidTr="00816691">
        <w:trPr>
          <w:trHeight w:val="282"/>
        </w:trPr>
        <w:tc>
          <w:tcPr>
            <w:tcW w:w="567" w:type="dxa"/>
          </w:tcPr>
          <w:p w14:paraId="5AB550C5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14:paraId="78E87CD0" w14:textId="77777777" w:rsidR="008A67C8" w:rsidRPr="000660B6" w:rsidRDefault="008A67C8" w:rsidP="00816691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Ремонт мебели (стол)</w:t>
            </w:r>
          </w:p>
        </w:tc>
        <w:tc>
          <w:tcPr>
            <w:tcW w:w="1984" w:type="dxa"/>
            <w:vAlign w:val="center"/>
          </w:tcPr>
          <w:p w14:paraId="0A09434F" w14:textId="77777777" w:rsidR="008A67C8" w:rsidRPr="000660B6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067D809" w14:textId="77777777" w:rsidR="008A67C8" w:rsidRPr="000660B6" w:rsidRDefault="008A67C8" w:rsidP="008166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 283,33</w:t>
            </w:r>
          </w:p>
        </w:tc>
      </w:tr>
      <w:tr w:rsidR="00521B8D" w:rsidRPr="000660B6" w14:paraId="6D6A02CB" w14:textId="77777777" w:rsidTr="00816691">
        <w:trPr>
          <w:trHeight w:val="282"/>
        </w:trPr>
        <w:tc>
          <w:tcPr>
            <w:tcW w:w="567" w:type="dxa"/>
          </w:tcPr>
          <w:p w14:paraId="4CA71B8B" w14:textId="77777777" w:rsidR="00521B8D" w:rsidRPr="000660B6" w:rsidRDefault="00521B8D" w:rsidP="0052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14:paraId="41D890BE" w14:textId="2FF6B568" w:rsidR="00521B8D" w:rsidRPr="000660B6" w:rsidRDefault="00521B8D" w:rsidP="00521B8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Ремонт мебели (стул)</w:t>
            </w:r>
          </w:p>
        </w:tc>
        <w:tc>
          <w:tcPr>
            <w:tcW w:w="1984" w:type="dxa"/>
            <w:vAlign w:val="center"/>
          </w:tcPr>
          <w:p w14:paraId="2C359C6C" w14:textId="269A2276" w:rsidR="00521B8D" w:rsidRPr="000660B6" w:rsidRDefault="00521B8D" w:rsidP="00521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FBE9515" w14:textId="0228CDE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 866,67</w:t>
            </w:r>
          </w:p>
        </w:tc>
      </w:tr>
    </w:tbl>
    <w:p w14:paraId="3D12258A" w14:textId="77777777" w:rsidR="001935FD" w:rsidRPr="000660B6" w:rsidRDefault="001935FD" w:rsidP="008F473C">
      <w:pPr>
        <w:rPr>
          <w:rFonts w:eastAsiaTheme="minorHAnsi"/>
          <w:sz w:val="28"/>
          <w:szCs w:val="28"/>
          <w:lang w:eastAsia="en-US"/>
        </w:rPr>
      </w:pPr>
    </w:p>
    <w:p w14:paraId="7C36E783" w14:textId="77777777" w:rsidR="00420A2F" w:rsidRPr="000660B6" w:rsidRDefault="001050A0" w:rsidP="00420A2F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5</w:t>
      </w:r>
      <w:r w:rsidR="007A5752" w:rsidRPr="000660B6">
        <w:rPr>
          <w:b/>
          <w:sz w:val="28"/>
          <w:szCs w:val="28"/>
        </w:rPr>
        <w:t>3</w:t>
      </w:r>
      <w:r w:rsidR="00420A2F" w:rsidRPr="000660B6">
        <w:rPr>
          <w:b/>
          <w:sz w:val="28"/>
          <w:szCs w:val="28"/>
        </w:rPr>
        <w:t xml:space="preserve">. Затраты </w:t>
      </w:r>
      <w:r w:rsidR="00917D78" w:rsidRPr="000660B6">
        <w:rPr>
          <w:b/>
          <w:sz w:val="28"/>
          <w:szCs w:val="28"/>
        </w:rPr>
        <w:t>на выполнение работ по текущему ремонту люстр потолочных</w:t>
      </w:r>
    </w:p>
    <w:p w14:paraId="615C7843" w14:textId="77777777" w:rsidR="00420A2F" w:rsidRPr="000660B6" w:rsidRDefault="00420A2F" w:rsidP="00420A2F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</w:t>
      </w:r>
      <w:r w:rsidR="00917D78" w:rsidRPr="000660B6">
        <w:rPr>
          <w:sz w:val="28"/>
          <w:szCs w:val="28"/>
        </w:rPr>
        <w:t>выполнение работ по текущему ремонту люстр потолочных</w:t>
      </w:r>
      <w:r w:rsidRPr="000660B6">
        <w:rPr>
          <w:sz w:val="28"/>
          <w:szCs w:val="28"/>
        </w:rPr>
        <w:t xml:space="preserve"> (</w:t>
      </w:r>
      <w:proofErr w:type="spellStart"/>
      <w:r w:rsidRPr="000660B6">
        <w:rPr>
          <w:sz w:val="28"/>
          <w:szCs w:val="28"/>
        </w:rPr>
        <w:t>З</w:t>
      </w:r>
      <w:r w:rsidR="00917D78" w:rsidRPr="000660B6">
        <w:rPr>
          <w:sz w:val="28"/>
          <w:szCs w:val="28"/>
          <w:vertAlign w:val="subscript"/>
        </w:rPr>
        <w:t>рл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337E7CEE" w14:textId="77777777" w:rsidR="00420A2F" w:rsidRPr="000660B6" w:rsidRDefault="00CA44A0" w:rsidP="00420A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л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20A2F" w:rsidRPr="000660B6">
        <w:rPr>
          <w:sz w:val="28"/>
          <w:szCs w:val="28"/>
        </w:rPr>
        <w:t>, где:</w:t>
      </w:r>
    </w:p>
    <w:p w14:paraId="00E425E7" w14:textId="77777777" w:rsidR="00420A2F" w:rsidRPr="000660B6" w:rsidRDefault="00CA44A0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л </m:t>
            </m:r>
          </m:sub>
        </m:sSub>
      </m:oMath>
      <w:r w:rsidR="00420A2F" w:rsidRPr="000660B6">
        <w:rPr>
          <w:sz w:val="28"/>
          <w:szCs w:val="28"/>
        </w:rPr>
        <w:t xml:space="preserve">– количество </w:t>
      </w:r>
      <w:proofErr w:type="spellStart"/>
      <w:r w:rsidR="00420A2F" w:rsidRPr="000660B6">
        <w:rPr>
          <w:sz w:val="28"/>
          <w:szCs w:val="28"/>
          <w:lang w:val="en-US"/>
        </w:rPr>
        <w:t>i</w:t>
      </w:r>
      <w:proofErr w:type="spellEnd"/>
      <w:r w:rsidR="00420A2F" w:rsidRPr="000660B6">
        <w:rPr>
          <w:sz w:val="28"/>
          <w:szCs w:val="28"/>
        </w:rPr>
        <w:t>-ой работы;</w:t>
      </w:r>
    </w:p>
    <w:p w14:paraId="4B8EBA87" w14:textId="77777777" w:rsidR="00420A2F" w:rsidRPr="000660B6" w:rsidRDefault="00CA44A0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л</m:t>
            </m:r>
          </m:sub>
        </m:sSub>
      </m:oMath>
      <w:r w:rsidR="00420A2F" w:rsidRPr="000660B6">
        <w:rPr>
          <w:sz w:val="28"/>
          <w:szCs w:val="28"/>
        </w:rPr>
        <w:t xml:space="preserve"> – цена </w:t>
      </w:r>
      <w:proofErr w:type="spellStart"/>
      <w:r w:rsidR="00420A2F" w:rsidRPr="000660B6">
        <w:rPr>
          <w:sz w:val="28"/>
          <w:szCs w:val="28"/>
          <w:lang w:val="en-US"/>
        </w:rPr>
        <w:t>i</w:t>
      </w:r>
      <w:proofErr w:type="spellEnd"/>
      <w:r w:rsidR="00420A2F" w:rsidRPr="000660B6">
        <w:rPr>
          <w:sz w:val="28"/>
          <w:szCs w:val="28"/>
        </w:rPr>
        <w:t>-ой за единицу работы.</w:t>
      </w:r>
    </w:p>
    <w:p w14:paraId="3D969BF2" w14:textId="77777777" w:rsidR="00420A2F" w:rsidRPr="000660B6" w:rsidRDefault="00420A2F" w:rsidP="00420A2F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29501C" w:rsidRPr="000660B6" w14:paraId="2DD1677C" w14:textId="77777777" w:rsidTr="0029501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55E95C1E" w14:textId="77777777" w:rsidR="0029501C" w:rsidRPr="000660B6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747FD67E" w14:textId="77777777" w:rsidR="0029501C" w:rsidRPr="000660B6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14:paraId="675499AE" w14:textId="77777777" w:rsidR="0029501C" w:rsidRPr="000660B6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398966E" w14:textId="77777777" w:rsidR="0029501C" w:rsidRPr="000660B6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Ед.</w:t>
            </w:r>
          </w:p>
          <w:p w14:paraId="7FCFDB37" w14:textId="77777777" w:rsidR="0029501C" w:rsidRPr="000660B6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14:paraId="6419C457" w14:textId="77777777" w:rsidR="0029501C" w:rsidRPr="000660B6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14:paraId="4B8E2515" w14:textId="77777777" w:rsidR="0029501C" w:rsidRPr="000660B6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14:paraId="27316A8D" w14:textId="77777777" w:rsidR="0029501C" w:rsidRPr="000660B6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9501C" w:rsidRPr="000660B6" w14:paraId="1CDD2952" w14:textId="77777777" w:rsidTr="0029501C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557BC5BB" w14:textId="77777777" w:rsidR="0029501C" w:rsidRPr="000660B6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085D6DEE" w14:textId="77777777" w:rsidR="0029501C" w:rsidRPr="000660B6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34EF285" w14:textId="77777777" w:rsidR="0029501C" w:rsidRPr="000660B6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14:paraId="06BA8E7E" w14:textId="77777777" w:rsidR="0029501C" w:rsidRPr="000660B6" w:rsidRDefault="00917D78" w:rsidP="00917D7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Q</w:t>
            </w:r>
            <w:r w:rsidR="0029501C"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29501C"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р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DF937C4" w14:textId="77777777" w:rsidR="0029501C" w:rsidRPr="000660B6" w:rsidRDefault="0029501C" w:rsidP="00917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917D78" w:rsidRPr="000660B6">
              <w:rPr>
                <w:rFonts w:ascii="Times New Roman" w:hAnsi="Times New Roman" w:cs="Times New Roman"/>
                <w:vertAlign w:val="subscript"/>
              </w:rPr>
              <w:t>рл</w:t>
            </w:r>
            <w:proofErr w:type="spellEnd"/>
          </w:p>
        </w:tc>
      </w:tr>
      <w:tr w:rsidR="0029501C" w:rsidRPr="000660B6" w14:paraId="00E56688" w14:textId="77777777" w:rsidTr="0029501C">
        <w:trPr>
          <w:trHeight w:val="159"/>
        </w:trPr>
        <w:tc>
          <w:tcPr>
            <w:tcW w:w="567" w:type="dxa"/>
            <w:shd w:val="clear" w:color="auto" w:fill="auto"/>
          </w:tcPr>
          <w:p w14:paraId="6B86F226" w14:textId="77777777" w:rsidR="0029501C" w:rsidRPr="000660B6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330480F6" w14:textId="77777777" w:rsidR="0029501C" w:rsidRPr="000660B6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ED4193C" w14:textId="77777777" w:rsidR="0029501C" w:rsidRPr="000660B6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39D8F1A8" w14:textId="77777777" w:rsidR="0029501C" w:rsidRPr="000660B6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2BB9239" w14:textId="77777777" w:rsidR="0029501C" w:rsidRPr="000660B6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29501C" w:rsidRPr="000660B6" w14:paraId="3504829E" w14:textId="77777777" w:rsidTr="0029501C">
        <w:trPr>
          <w:trHeight w:val="282"/>
        </w:trPr>
        <w:tc>
          <w:tcPr>
            <w:tcW w:w="567" w:type="dxa"/>
          </w:tcPr>
          <w:p w14:paraId="7B9B305E" w14:textId="77777777" w:rsidR="0029501C" w:rsidRPr="000660B6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14:paraId="0B9B7280" w14:textId="77777777" w:rsidR="0029501C" w:rsidRPr="000660B6" w:rsidRDefault="00917D78" w:rsidP="00917D78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Текущий ремонт люстры, тип 1</w:t>
            </w:r>
          </w:p>
        </w:tc>
        <w:tc>
          <w:tcPr>
            <w:tcW w:w="1417" w:type="dxa"/>
            <w:vAlign w:val="center"/>
          </w:tcPr>
          <w:p w14:paraId="65844A2D" w14:textId="77777777" w:rsidR="0029501C" w:rsidRPr="000660B6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B6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14:paraId="1F1E8A99" w14:textId="77777777" w:rsidR="0029501C" w:rsidRPr="000660B6" w:rsidRDefault="00917D78" w:rsidP="00971B40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71B7D8C9" w14:textId="77777777" w:rsidR="0029501C" w:rsidRPr="000660B6" w:rsidRDefault="00917D78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27 871,30</w:t>
            </w:r>
          </w:p>
        </w:tc>
      </w:tr>
      <w:tr w:rsidR="00917D78" w:rsidRPr="000660B6" w14:paraId="5976B269" w14:textId="77777777" w:rsidTr="0029501C">
        <w:trPr>
          <w:trHeight w:val="282"/>
        </w:trPr>
        <w:tc>
          <w:tcPr>
            <w:tcW w:w="567" w:type="dxa"/>
          </w:tcPr>
          <w:p w14:paraId="0913BAF2" w14:textId="77777777" w:rsidR="00917D78" w:rsidRPr="000660B6" w:rsidRDefault="00917D78" w:rsidP="00917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14:paraId="54F79DB2" w14:textId="77777777" w:rsidR="00917D78" w:rsidRPr="000660B6" w:rsidRDefault="00917D78" w:rsidP="00917D78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Текущий ремонт люстры, тип 2</w:t>
            </w:r>
          </w:p>
        </w:tc>
        <w:tc>
          <w:tcPr>
            <w:tcW w:w="1417" w:type="dxa"/>
            <w:vAlign w:val="center"/>
          </w:tcPr>
          <w:p w14:paraId="3A698FF4" w14:textId="77777777" w:rsidR="00917D78" w:rsidRPr="000660B6" w:rsidRDefault="00917D78" w:rsidP="00917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B6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14:paraId="7EC458C1" w14:textId="77777777" w:rsidR="00917D78" w:rsidRPr="000660B6" w:rsidRDefault="00917D78" w:rsidP="00917D78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4D8DF181" w14:textId="77777777" w:rsidR="00917D78" w:rsidRPr="000660B6" w:rsidRDefault="00917D78" w:rsidP="00917D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47 082,07</w:t>
            </w:r>
          </w:p>
        </w:tc>
      </w:tr>
    </w:tbl>
    <w:p w14:paraId="39A74A19" w14:textId="77777777" w:rsidR="00420A2F" w:rsidRPr="000660B6" w:rsidRDefault="00420A2F" w:rsidP="008F473C">
      <w:pPr>
        <w:rPr>
          <w:rFonts w:eastAsiaTheme="minorHAnsi"/>
          <w:sz w:val="28"/>
          <w:szCs w:val="28"/>
          <w:lang w:eastAsia="en-US"/>
        </w:rPr>
      </w:pPr>
    </w:p>
    <w:p w14:paraId="61D286C2" w14:textId="77777777" w:rsidR="00A82759" w:rsidRPr="000660B6" w:rsidRDefault="001050A0" w:rsidP="00A82759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5</w:t>
      </w:r>
      <w:r w:rsidR="00A47915" w:rsidRPr="000660B6">
        <w:rPr>
          <w:b/>
          <w:sz w:val="28"/>
          <w:szCs w:val="28"/>
        </w:rPr>
        <w:t>4</w:t>
      </w:r>
      <w:r w:rsidR="00971B40" w:rsidRPr="000660B6">
        <w:rPr>
          <w:b/>
          <w:sz w:val="28"/>
          <w:szCs w:val="28"/>
        </w:rPr>
        <w:t xml:space="preserve">. </w:t>
      </w:r>
      <w:r w:rsidR="00A82759" w:rsidRPr="000660B6">
        <w:rPr>
          <w:b/>
          <w:sz w:val="28"/>
          <w:szCs w:val="28"/>
        </w:rPr>
        <w:t xml:space="preserve">Затраты на оказание услуг по электротехническим измерениям </w:t>
      </w:r>
    </w:p>
    <w:p w14:paraId="6488ACF9" w14:textId="77777777" w:rsidR="00971B40" w:rsidRPr="000660B6" w:rsidRDefault="00A82759" w:rsidP="00A82759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и испытаниям электрооборудования</w:t>
      </w:r>
    </w:p>
    <w:p w14:paraId="6A60A6E5" w14:textId="77777777" w:rsidR="00A82759" w:rsidRPr="000660B6" w:rsidRDefault="00A82759" w:rsidP="00A82759">
      <w:pPr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плату услуг по электротехническими измерениям и испытаниям электрооборудования</w:t>
      </w:r>
      <w:r w:rsidRPr="000660B6">
        <w:rPr>
          <w:b/>
          <w:sz w:val="28"/>
          <w:szCs w:val="28"/>
        </w:rPr>
        <w:t xml:space="preserve"> </w:t>
      </w:r>
      <w:r w:rsidRPr="000660B6">
        <w:rPr>
          <w:sz w:val="28"/>
          <w:szCs w:val="28"/>
        </w:rPr>
        <w:t>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эи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376489AC" w14:textId="77777777" w:rsidR="00A82759" w:rsidRPr="000660B6" w:rsidRDefault="00CA44A0" w:rsidP="00A8275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A82759" w:rsidRPr="000660B6">
        <w:rPr>
          <w:sz w:val="28"/>
          <w:szCs w:val="28"/>
        </w:rPr>
        <w:t>, где:</w:t>
      </w:r>
    </w:p>
    <w:p w14:paraId="20AB61B3" w14:textId="77777777" w:rsidR="00A82759" w:rsidRPr="000660B6" w:rsidRDefault="00A82759" w:rsidP="00A82759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rFonts w:eastAsiaTheme="minorHAnsi"/>
          <w:sz w:val="28"/>
          <w:szCs w:val="28"/>
          <w:lang w:val="en-US"/>
        </w:rPr>
        <w:t>Q</w:t>
      </w:r>
      <w:r w:rsidRPr="000660B6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660B6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660B6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0660B6">
        <w:rPr>
          <w:sz w:val="28"/>
          <w:szCs w:val="28"/>
        </w:rPr>
        <w:t xml:space="preserve"> – количество услуг по электротехническим измерениям и испытаниям электрооборудования;</w:t>
      </w:r>
    </w:p>
    <w:p w14:paraId="69CFD09D" w14:textId="77777777" w:rsidR="00A82759" w:rsidRPr="000660B6" w:rsidRDefault="00A82759" w:rsidP="00A82759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rFonts w:eastAsiaTheme="minorHAnsi"/>
          <w:sz w:val="28"/>
          <w:szCs w:val="28"/>
          <w:lang w:val="en-US"/>
        </w:rPr>
        <w:t>P</w:t>
      </w:r>
      <w:r w:rsidRPr="000660B6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0660B6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0660B6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0660B6">
        <w:rPr>
          <w:sz w:val="28"/>
          <w:szCs w:val="28"/>
        </w:rPr>
        <w:t xml:space="preserve"> – цена одной i-й услуги в год.</w:t>
      </w: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66"/>
        <w:gridCol w:w="851"/>
        <w:gridCol w:w="2410"/>
      </w:tblGrid>
      <w:tr w:rsidR="00A82759" w:rsidRPr="000660B6" w14:paraId="734A1110" w14:textId="77777777" w:rsidTr="00162C5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11ACAD07" w14:textId="77777777" w:rsidR="00A82759" w:rsidRPr="000660B6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2876A89B" w14:textId="77777777" w:rsidR="00A82759" w:rsidRPr="000660B6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66" w:type="dxa"/>
            <w:vMerge w:val="restart"/>
            <w:shd w:val="clear" w:color="auto" w:fill="auto"/>
          </w:tcPr>
          <w:p w14:paraId="6B2F0B96" w14:textId="77777777" w:rsidR="00A82759" w:rsidRPr="000660B6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auto"/>
          </w:tcPr>
          <w:p w14:paraId="06DC6C10" w14:textId="661EFA4A" w:rsidR="00A82759" w:rsidRPr="000660B6" w:rsidRDefault="00A82759" w:rsidP="00162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</w:t>
            </w:r>
            <w:r w:rsidR="00162C55">
              <w:rPr>
                <w:rFonts w:ascii="Times New Roman" w:hAnsi="Times New Roman" w:cs="Times New Roman"/>
              </w:rPr>
              <w:t>-</w:t>
            </w:r>
            <w:r w:rsidRPr="000660B6">
              <w:rPr>
                <w:rFonts w:ascii="Times New Roman" w:hAnsi="Times New Roman" w:cs="Times New Roman"/>
              </w:rPr>
              <w:t xml:space="preserve">во </w:t>
            </w:r>
          </w:p>
        </w:tc>
        <w:tc>
          <w:tcPr>
            <w:tcW w:w="2410" w:type="dxa"/>
            <w:shd w:val="clear" w:color="auto" w:fill="auto"/>
          </w:tcPr>
          <w:p w14:paraId="512A4AF3" w14:textId="77777777" w:rsidR="00A82759" w:rsidRPr="000660B6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14:paraId="5E8A1B66" w14:textId="77777777" w:rsidR="00A82759" w:rsidRPr="000660B6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82759" w:rsidRPr="000660B6" w14:paraId="1026D563" w14:textId="77777777" w:rsidTr="00162C55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7B7D7A0F" w14:textId="77777777" w:rsidR="00A82759" w:rsidRPr="000660B6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6" w:type="dxa"/>
            <w:vMerge/>
            <w:shd w:val="clear" w:color="auto" w:fill="auto"/>
          </w:tcPr>
          <w:p w14:paraId="17C09D58" w14:textId="77777777" w:rsidR="00A82759" w:rsidRPr="000660B6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360F13D" w14:textId="77777777" w:rsidR="00A82759" w:rsidRPr="000660B6" w:rsidRDefault="00A82759" w:rsidP="00A8275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9139ACF" w14:textId="77777777" w:rsidR="00A82759" w:rsidRPr="000660B6" w:rsidRDefault="00A82759" w:rsidP="00A8275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</w:tr>
      <w:tr w:rsidR="00A82759" w:rsidRPr="000660B6" w14:paraId="58C5FBE9" w14:textId="77777777" w:rsidTr="00162C55">
        <w:trPr>
          <w:trHeight w:val="159"/>
        </w:trPr>
        <w:tc>
          <w:tcPr>
            <w:tcW w:w="567" w:type="dxa"/>
            <w:shd w:val="clear" w:color="auto" w:fill="auto"/>
          </w:tcPr>
          <w:p w14:paraId="3CD4F6CE" w14:textId="77777777" w:rsidR="00A82759" w:rsidRPr="000660B6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14:paraId="510D0D62" w14:textId="77777777" w:rsidR="00A82759" w:rsidRPr="000660B6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CC74C8D" w14:textId="77777777" w:rsidR="00A82759" w:rsidRPr="000660B6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4D0C944" w14:textId="77777777" w:rsidR="00A82759" w:rsidRPr="000660B6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A82759" w:rsidRPr="000660B6" w14:paraId="42F3F333" w14:textId="77777777" w:rsidTr="00162C55">
        <w:trPr>
          <w:trHeight w:val="282"/>
        </w:trPr>
        <w:tc>
          <w:tcPr>
            <w:tcW w:w="567" w:type="dxa"/>
          </w:tcPr>
          <w:p w14:paraId="3E5DFB0D" w14:textId="77777777" w:rsidR="00A82759" w:rsidRPr="000660B6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6" w:type="dxa"/>
          </w:tcPr>
          <w:p w14:paraId="367500A8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Измерение сопротивления заземляющих устройств</w:t>
            </w:r>
          </w:p>
        </w:tc>
        <w:tc>
          <w:tcPr>
            <w:tcW w:w="851" w:type="dxa"/>
            <w:vAlign w:val="center"/>
          </w:tcPr>
          <w:p w14:paraId="41A70C31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410" w:type="dxa"/>
            <w:vAlign w:val="center"/>
          </w:tcPr>
          <w:p w14:paraId="408B8180" w14:textId="77777777" w:rsidR="00A82759" w:rsidRPr="000660B6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14,92</w:t>
            </w:r>
          </w:p>
        </w:tc>
      </w:tr>
      <w:tr w:rsidR="00A82759" w:rsidRPr="000660B6" w14:paraId="3F9E641C" w14:textId="77777777" w:rsidTr="00162C55">
        <w:trPr>
          <w:trHeight w:val="282"/>
        </w:trPr>
        <w:tc>
          <w:tcPr>
            <w:tcW w:w="567" w:type="dxa"/>
          </w:tcPr>
          <w:p w14:paraId="23C5D45B" w14:textId="77777777" w:rsidR="00A82759" w:rsidRPr="000660B6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6" w:type="dxa"/>
          </w:tcPr>
          <w:p w14:paraId="77705EF4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Проверка сопротивления цепи между заземлителями и заземленными элементами</w:t>
            </w:r>
          </w:p>
        </w:tc>
        <w:tc>
          <w:tcPr>
            <w:tcW w:w="851" w:type="dxa"/>
            <w:vAlign w:val="center"/>
          </w:tcPr>
          <w:p w14:paraId="2CF7A3D0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1672</w:t>
            </w:r>
          </w:p>
        </w:tc>
        <w:tc>
          <w:tcPr>
            <w:tcW w:w="2410" w:type="dxa"/>
            <w:vAlign w:val="center"/>
          </w:tcPr>
          <w:p w14:paraId="33542F11" w14:textId="77777777" w:rsidR="00A82759" w:rsidRPr="000660B6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9,54</w:t>
            </w:r>
          </w:p>
        </w:tc>
      </w:tr>
      <w:tr w:rsidR="00A82759" w:rsidRPr="000660B6" w14:paraId="0138E2B0" w14:textId="77777777" w:rsidTr="00162C55">
        <w:trPr>
          <w:trHeight w:val="282"/>
        </w:trPr>
        <w:tc>
          <w:tcPr>
            <w:tcW w:w="567" w:type="dxa"/>
          </w:tcPr>
          <w:p w14:paraId="3A736435" w14:textId="77777777" w:rsidR="00A82759" w:rsidRPr="000660B6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6" w:type="dxa"/>
          </w:tcPr>
          <w:p w14:paraId="77D81D84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Измерение сопротивления изоляции кабельных и других линий напряжения до 1000 В</w:t>
            </w:r>
          </w:p>
        </w:tc>
        <w:tc>
          <w:tcPr>
            <w:tcW w:w="851" w:type="dxa"/>
            <w:vAlign w:val="center"/>
          </w:tcPr>
          <w:p w14:paraId="38F1501B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1035</w:t>
            </w:r>
          </w:p>
        </w:tc>
        <w:tc>
          <w:tcPr>
            <w:tcW w:w="2410" w:type="dxa"/>
            <w:vAlign w:val="center"/>
          </w:tcPr>
          <w:p w14:paraId="1C9AFF17" w14:textId="77777777" w:rsidR="00A82759" w:rsidRPr="000660B6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3,65</w:t>
            </w:r>
          </w:p>
        </w:tc>
      </w:tr>
      <w:tr w:rsidR="00A82759" w:rsidRPr="000660B6" w14:paraId="305C2C15" w14:textId="77777777" w:rsidTr="00162C55">
        <w:trPr>
          <w:trHeight w:val="282"/>
        </w:trPr>
        <w:tc>
          <w:tcPr>
            <w:tcW w:w="567" w:type="dxa"/>
          </w:tcPr>
          <w:p w14:paraId="7E5D186E" w14:textId="77777777" w:rsidR="00A82759" w:rsidRPr="000660B6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6" w:type="dxa"/>
          </w:tcPr>
          <w:p w14:paraId="547F3164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Проверка полного сопротивления петли «фаза-нуль»</w:t>
            </w:r>
          </w:p>
        </w:tc>
        <w:tc>
          <w:tcPr>
            <w:tcW w:w="851" w:type="dxa"/>
            <w:vAlign w:val="center"/>
          </w:tcPr>
          <w:p w14:paraId="2E96B141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785</w:t>
            </w:r>
          </w:p>
        </w:tc>
        <w:tc>
          <w:tcPr>
            <w:tcW w:w="2410" w:type="dxa"/>
            <w:vAlign w:val="center"/>
          </w:tcPr>
          <w:p w14:paraId="661AE1FA" w14:textId="77777777" w:rsidR="00A82759" w:rsidRPr="000660B6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7,21</w:t>
            </w:r>
          </w:p>
        </w:tc>
      </w:tr>
      <w:tr w:rsidR="00A82759" w:rsidRPr="000660B6" w14:paraId="40A8D27A" w14:textId="77777777" w:rsidTr="00162C55">
        <w:trPr>
          <w:trHeight w:val="282"/>
        </w:trPr>
        <w:tc>
          <w:tcPr>
            <w:tcW w:w="567" w:type="dxa"/>
          </w:tcPr>
          <w:p w14:paraId="5B13E98F" w14:textId="77777777" w:rsidR="00A82759" w:rsidRPr="000660B6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6" w:type="dxa"/>
          </w:tcPr>
          <w:p w14:paraId="25F3FB2D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Испытание устройств защитного отключения однополюсных</w:t>
            </w:r>
          </w:p>
        </w:tc>
        <w:tc>
          <w:tcPr>
            <w:tcW w:w="851" w:type="dxa"/>
            <w:vAlign w:val="center"/>
          </w:tcPr>
          <w:p w14:paraId="1BF7BA3A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410" w:type="dxa"/>
            <w:vAlign w:val="center"/>
          </w:tcPr>
          <w:p w14:paraId="09B0047D" w14:textId="77777777" w:rsidR="00A82759" w:rsidRPr="000660B6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4,49</w:t>
            </w:r>
          </w:p>
        </w:tc>
      </w:tr>
      <w:tr w:rsidR="00A82759" w:rsidRPr="000660B6" w14:paraId="2A2378A6" w14:textId="77777777" w:rsidTr="00162C55">
        <w:trPr>
          <w:trHeight w:val="282"/>
        </w:trPr>
        <w:tc>
          <w:tcPr>
            <w:tcW w:w="567" w:type="dxa"/>
          </w:tcPr>
          <w:p w14:paraId="279F6C76" w14:textId="77777777" w:rsidR="00A82759" w:rsidRPr="000660B6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66" w:type="dxa"/>
          </w:tcPr>
          <w:p w14:paraId="2A10B20D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Испытание устройств защитного отключения трехполюсных</w:t>
            </w:r>
          </w:p>
        </w:tc>
        <w:tc>
          <w:tcPr>
            <w:tcW w:w="851" w:type="dxa"/>
            <w:vAlign w:val="center"/>
          </w:tcPr>
          <w:p w14:paraId="5D8B65A0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47C6A136" w14:textId="77777777" w:rsidR="00A82759" w:rsidRPr="000660B6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65,33</w:t>
            </w:r>
          </w:p>
        </w:tc>
      </w:tr>
      <w:tr w:rsidR="00A82759" w:rsidRPr="000660B6" w14:paraId="2420AE99" w14:textId="77777777" w:rsidTr="00162C55">
        <w:trPr>
          <w:trHeight w:val="282"/>
        </w:trPr>
        <w:tc>
          <w:tcPr>
            <w:tcW w:w="567" w:type="dxa"/>
          </w:tcPr>
          <w:p w14:paraId="2DD83E97" w14:textId="77777777" w:rsidR="00A82759" w:rsidRPr="000660B6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66" w:type="dxa"/>
          </w:tcPr>
          <w:p w14:paraId="5BE5E8DE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Проверка работоспособности автоматических выключателей однополюсного</w:t>
            </w:r>
          </w:p>
        </w:tc>
        <w:tc>
          <w:tcPr>
            <w:tcW w:w="851" w:type="dxa"/>
            <w:vAlign w:val="center"/>
          </w:tcPr>
          <w:p w14:paraId="1E236777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814</w:t>
            </w:r>
          </w:p>
        </w:tc>
        <w:tc>
          <w:tcPr>
            <w:tcW w:w="2410" w:type="dxa"/>
            <w:vAlign w:val="center"/>
          </w:tcPr>
          <w:p w14:paraId="4F44F966" w14:textId="77777777" w:rsidR="00A82759" w:rsidRPr="000660B6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3,81</w:t>
            </w:r>
          </w:p>
        </w:tc>
      </w:tr>
      <w:tr w:rsidR="00A82759" w:rsidRPr="000660B6" w14:paraId="52C3F0A9" w14:textId="77777777" w:rsidTr="00162C55">
        <w:trPr>
          <w:trHeight w:val="282"/>
        </w:trPr>
        <w:tc>
          <w:tcPr>
            <w:tcW w:w="567" w:type="dxa"/>
          </w:tcPr>
          <w:p w14:paraId="14D6F6AE" w14:textId="77777777" w:rsidR="00A82759" w:rsidRPr="000660B6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66" w:type="dxa"/>
          </w:tcPr>
          <w:p w14:paraId="15C2358C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Проверка работоспособности автоматических выключателей трехполюсного</w:t>
            </w:r>
          </w:p>
        </w:tc>
        <w:tc>
          <w:tcPr>
            <w:tcW w:w="851" w:type="dxa"/>
            <w:vAlign w:val="center"/>
          </w:tcPr>
          <w:p w14:paraId="568D0883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2410" w:type="dxa"/>
            <w:vAlign w:val="center"/>
          </w:tcPr>
          <w:p w14:paraId="7B8C5C75" w14:textId="77777777" w:rsidR="00A82759" w:rsidRPr="000660B6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4,50</w:t>
            </w:r>
          </w:p>
        </w:tc>
      </w:tr>
      <w:tr w:rsidR="00A82759" w:rsidRPr="000660B6" w14:paraId="6D8F2724" w14:textId="77777777" w:rsidTr="00162C55">
        <w:trPr>
          <w:trHeight w:val="282"/>
        </w:trPr>
        <w:tc>
          <w:tcPr>
            <w:tcW w:w="567" w:type="dxa"/>
          </w:tcPr>
          <w:p w14:paraId="41F45C7C" w14:textId="77777777" w:rsidR="00A82759" w:rsidRPr="000660B6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66" w:type="dxa"/>
          </w:tcPr>
          <w:p w14:paraId="568CD9C3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660B6">
              <w:rPr>
                <w:rFonts w:ascii="Times New Roman" w:eastAsia="Calibri" w:hAnsi="Times New Roman" w:cs="Times New Roman"/>
              </w:rPr>
              <w:t>Тепловизионное</w:t>
            </w:r>
            <w:proofErr w:type="spellEnd"/>
            <w:r w:rsidRPr="000660B6">
              <w:rPr>
                <w:rFonts w:ascii="Times New Roman" w:eastAsia="Calibri" w:hAnsi="Times New Roman" w:cs="Times New Roman"/>
              </w:rPr>
              <w:t xml:space="preserve"> обследование электрощитов</w:t>
            </w:r>
          </w:p>
        </w:tc>
        <w:tc>
          <w:tcPr>
            <w:tcW w:w="851" w:type="dxa"/>
            <w:vAlign w:val="center"/>
          </w:tcPr>
          <w:p w14:paraId="748AEA13" w14:textId="77777777" w:rsidR="00A82759" w:rsidRPr="000660B6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660B6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2410" w:type="dxa"/>
            <w:vAlign w:val="center"/>
          </w:tcPr>
          <w:p w14:paraId="1042CBBF" w14:textId="77777777" w:rsidR="00A82759" w:rsidRPr="000660B6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48,33</w:t>
            </w:r>
          </w:p>
        </w:tc>
      </w:tr>
    </w:tbl>
    <w:p w14:paraId="27DD783B" w14:textId="77777777" w:rsidR="00CE31C0" w:rsidRPr="000660B6" w:rsidRDefault="00CE31C0" w:rsidP="00CE31C0">
      <w:pPr>
        <w:jc w:val="center"/>
        <w:rPr>
          <w:b/>
          <w:sz w:val="28"/>
          <w:szCs w:val="28"/>
        </w:rPr>
      </w:pPr>
    </w:p>
    <w:p w14:paraId="765A357D" w14:textId="77777777" w:rsidR="00CE31C0" w:rsidRPr="000660B6" w:rsidRDefault="001050A0" w:rsidP="00CE31C0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5</w:t>
      </w:r>
      <w:r w:rsidR="00A47915" w:rsidRPr="000660B6">
        <w:rPr>
          <w:b/>
          <w:sz w:val="28"/>
          <w:szCs w:val="28"/>
        </w:rPr>
        <w:t>5</w:t>
      </w:r>
      <w:r w:rsidR="00CE31C0" w:rsidRPr="000660B6">
        <w:rPr>
          <w:b/>
          <w:sz w:val="28"/>
          <w:szCs w:val="28"/>
        </w:rPr>
        <w:t xml:space="preserve">. Затраты на оказание услуг по демонтажу и монтажу </w:t>
      </w:r>
    </w:p>
    <w:p w14:paraId="7DC2F63D" w14:textId="77777777" w:rsidR="00CE31C0" w:rsidRPr="000660B6" w:rsidRDefault="00CE31C0" w:rsidP="00CE31C0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системы конференцсвязи</w:t>
      </w:r>
    </w:p>
    <w:p w14:paraId="3B6D8FDA" w14:textId="77777777" w:rsidR="00CE31C0" w:rsidRPr="000660B6" w:rsidRDefault="00CE31C0" w:rsidP="00CE31C0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демонтажу и монтажу системы конференцсвязи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дмк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5F6E515" w14:textId="77777777" w:rsidR="00CE31C0" w:rsidRPr="000660B6" w:rsidRDefault="00CA44A0" w:rsidP="00CE31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м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дм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дм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31C0" w:rsidRPr="000660B6">
        <w:rPr>
          <w:sz w:val="28"/>
          <w:szCs w:val="28"/>
        </w:rPr>
        <w:t>, где:</w:t>
      </w:r>
    </w:p>
    <w:p w14:paraId="12B8A611" w14:textId="77777777" w:rsidR="00CE31C0" w:rsidRPr="000660B6" w:rsidRDefault="00CA44A0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0660B6">
        <w:rPr>
          <w:sz w:val="28"/>
          <w:szCs w:val="28"/>
        </w:rPr>
        <w:t xml:space="preserve">– количество </w:t>
      </w:r>
      <w:proofErr w:type="spellStart"/>
      <w:r w:rsidR="00CE31C0" w:rsidRPr="000660B6">
        <w:rPr>
          <w:sz w:val="28"/>
          <w:szCs w:val="28"/>
          <w:lang w:val="en-US"/>
        </w:rPr>
        <w:t>i</w:t>
      </w:r>
      <w:proofErr w:type="spellEnd"/>
      <w:r w:rsidR="00CE31C0" w:rsidRPr="000660B6">
        <w:rPr>
          <w:sz w:val="28"/>
          <w:szCs w:val="28"/>
        </w:rPr>
        <w:t>-ой услуги;</w:t>
      </w:r>
    </w:p>
    <w:p w14:paraId="50C78748" w14:textId="77777777" w:rsidR="00CE31C0" w:rsidRPr="000660B6" w:rsidRDefault="00CA44A0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0660B6">
        <w:rPr>
          <w:sz w:val="28"/>
          <w:szCs w:val="28"/>
        </w:rPr>
        <w:t xml:space="preserve"> – цена </w:t>
      </w:r>
      <w:proofErr w:type="spellStart"/>
      <w:r w:rsidR="00CE31C0" w:rsidRPr="000660B6">
        <w:rPr>
          <w:sz w:val="28"/>
          <w:szCs w:val="28"/>
          <w:lang w:val="en-US"/>
        </w:rPr>
        <w:t>i</w:t>
      </w:r>
      <w:proofErr w:type="spellEnd"/>
      <w:r w:rsidR="00CE31C0" w:rsidRPr="000660B6">
        <w:rPr>
          <w:sz w:val="28"/>
          <w:szCs w:val="28"/>
        </w:rPr>
        <w:t>-ой за единицу услуги.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CE31C0" w:rsidRPr="000660B6" w14:paraId="02E74D02" w14:textId="77777777" w:rsidTr="00512D03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6B4EE749" w14:textId="77777777" w:rsidR="00CE31C0" w:rsidRPr="000660B6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4D0BD6A0" w14:textId="77777777" w:rsidR="00CE31C0" w:rsidRPr="000660B6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14:paraId="5A35A2BF" w14:textId="77777777" w:rsidR="00CE31C0" w:rsidRPr="000660B6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14:paraId="56B1656F" w14:textId="77777777" w:rsidR="00CE31C0" w:rsidRPr="000660B6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0660B6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E8D2A50" w14:textId="77777777" w:rsidR="00CE31C0" w:rsidRPr="000660B6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14:paraId="389D3AD8" w14:textId="77777777" w:rsidR="00CE31C0" w:rsidRPr="000660B6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E31C0" w:rsidRPr="000660B6" w14:paraId="65922935" w14:textId="77777777" w:rsidTr="00512D03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7E8205B6" w14:textId="77777777" w:rsidR="00CE31C0" w:rsidRPr="000660B6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5D221BF7" w14:textId="77777777" w:rsidR="00CE31C0" w:rsidRPr="000660B6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0097C573" w14:textId="77777777" w:rsidR="00CE31C0" w:rsidRPr="000660B6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S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97E83C6" w14:textId="77777777" w:rsidR="00CE31C0" w:rsidRPr="000660B6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</w:tr>
      <w:tr w:rsidR="00CE31C0" w:rsidRPr="000660B6" w14:paraId="2E175D76" w14:textId="77777777" w:rsidTr="00512D03">
        <w:trPr>
          <w:trHeight w:val="159"/>
        </w:trPr>
        <w:tc>
          <w:tcPr>
            <w:tcW w:w="567" w:type="dxa"/>
            <w:shd w:val="clear" w:color="auto" w:fill="auto"/>
          </w:tcPr>
          <w:p w14:paraId="3343B93C" w14:textId="77777777" w:rsidR="00CE31C0" w:rsidRPr="000660B6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48260A9D" w14:textId="77777777" w:rsidR="00CE31C0" w:rsidRPr="000660B6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671FE60" w14:textId="77777777" w:rsidR="00CE31C0" w:rsidRPr="000660B6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E38A4CF" w14:textId="77777777" w:rsidR="00CE31C0" w:rsidRPr="000660B6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CE31C0" w:rsidRPr="000660B6" w14:paraId="094D8836" w14:textId="77777777" w:rsidTr="00512D03">
        <w:trPr>
          <w:trHeight w:val="282"/>
        </w:trPr>
        <w:tc>
          <w:tcPr>
            <w:tcW w:w="567" w:type="dxa"/>
          </w:tcPr>
          <w:p w14:paraId="51693D8D" w14:textId="77777777" w:rsidR="00CE31C0" w:rsidRPr="000660B6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14:paraId="4D6B2137" w14:textId="77777777" w:rsidR="00CE31C0" w:rsidRPr="000660B6" w:rsidRDefault="00CE31C0" w:rsidP="00512D03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Демонтаж и монтаж системы конференцсвязи</w:t>
            </w:r>
          </w:p>
        </w:tc>
        <w:tc>
          <w:tcPr>
            <w:tcW w:w="1984" w:type="dxa"/>
            <w:vAlign w:val="center"/>
          </w:tcPr>
          <w:p w14:paraId="21E61067" w14:textId="77777777" w:rsidR="00CE31C0" w:rsidRPr="000660B6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20FF598" w14:textId="77777777" w:rsidR="00CE31C0" w:rsidRPr="000660B6" w:rsidRDefault="00CE31C0" w:rsidP="00512D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90 500,00</w:t>
            </w:r>
          </w:p>
        </w:tc>
      </w:tr>
    </w:tbl>
    <w:p w14:paraId="7E6F37BC" w14:textId="77777777" w:rsidR="00BF5B4A" w:rsidRPr="000660B6" w:rsidRDefault="00BF5B4A" w:rsidP="00BF5B4A">
      <w:pPr>
        <w:jc w:val="center"/>
        <w:rPr>
          <w:b/>
          <w:sz w:val="28"/>
          <w:szCs w:val="28"/>
        </w:rPr>
      </w:pPr>
    </w:p>
    <w:p w14:paraId="0BBA2960" w14:textId="77777777" w:rsidR="00BF5B4A" w:rsidRPr="000660B6" w:rsidRDefault="001050A0" w:rsidP="00BF5B4A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A47915" w:rsidRPr="000660B6">
        <w:rPr>
          <w:b/>
          <w:sz w:val="28"/>
          <w:szCs w:val="28"/>
        </w:rPr>
        <w:t>56</w:t>
      </w:r>
      <w:r w:rsidR="00BF5B4A" w:rsidRPr="000660B6">
        <w:rPr>
          <w:b/>
          <w:sz w:val="28"/>
          <w:szCs w:val="28"/>
        </w:rPr>
        <w:t>. 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</w:t>
      </w:r>
    </w:p>
    <w:p w14:paraId="7FD207EF" w14:textId="77777777" w:rsidR="00BF5B4A" w:rsidRPr="000660B6" w:rsidRDefault="00BF5B4A" w:rsidP="00BF5B4A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пс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378767A4" w14:textId="77777777" w:rsidR="00BF5B4A" w:rsidRPr="000660B6" w:rsidRDefault="00CA44A0" w:rsidP="00BF5B4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с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с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F5B4A" w:rsidRPr="000660B6">
        <w:rPr>
          <w:sz w:val="28"/>
          <w:szCs w:val="28"/>
        </w:rPr>
        <w:t>, где:</w:t>
      </w:r>
    </w:p>
    <w:p w14:paraId="6EEDD629" w14:textId="77777777" w:rsidR="00BF5B4A" w:rsidRPr="000660B6" w:rsidRDefault="00CA44A0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0660B6">
        <w:rPr>
          <w:sz w:val="28"/>
          <w:szCs w:val="28"/>
        </w:rPr>
        <w:t xml:space="preserve">– количество </w:t>
      </w:r>
      <w:proofErr w:type="spellStart"/>
      <w:r w:rsidR="00BF5B4A" w:rsidRPr="000660B6">
        <w:rPr>
          <w:sz w:val="28"/>
          <w:szCs w:val="28"/>
          <w:lang w:val="en-US"/>
        </w:rPr>
        <w:t>i</w:t>
      </w:r>
      <w:proofErr w:type="spellEnd"/>
      <w:r w:rsidR="00BF5B4A" w:rsidRPr="000660B6">
        <w:rPr>
          <w:sz w:val="28"/>
          <w:szCs w:val="28"/>
        </w:rPr>
        <w:t>-ой услуги;</w:t>
      </w:r>
    </w:p>
    <w:p w14:paraId="353DE2F3" w14:textId="77777777" w:rsidR="00BF5B4A" w:rsidRPr="000660B6" w:rsidRDefault="00CA44A0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0660B6">
        <w:rPr>
          <w:sz w:val="28"/>
          <w:szCs w:val="28"/>
        </w:rPr>
        <w:t xml:space="preserve"> – цена </w:t>
      </w:r>
      <w:proofErr w:type="spellStart"/>
      <w:r w:rsidR="00BF5B4A" w:rsidRPr="000660B6">
        <w:rPr>
          <w:sz w:val="28"/>
          <w:szCs w:val="28"/>
          <w:lang w:val="en-US"/>
        </w:rPr>
        <w:t>i</w:t>
      </w:r>
      <w:proofErr w:type="spellEnd"/>
      <w:r w:rsidR="00BF5B4A" w:rsidRPr="000660B6">
        <w:rPr>
          <w:sz w:val="28"/>
          <w:szCs w:val="28"/>
        </w:rPr>
        <w:t>-ой за единицу услуги.</w:t>
      </w: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992"/>
        <w:gridCol w:w="1701"/>
        <w:gridCol w:w="1560"/>
      </w:tblGrid>
      <w:tr w:rsidR="00821195" w:rsidRPr="000660B6" w14:paraId="3D3330E1" w14:textId="77777777" w:rsidTr="00162C55">
        <w:trPr>
          <w:trHeight w:val="835"/>
        </w:trPr>
        <w:tc>
          <w:tcPr>
            <w:tcW w:w="567" w:type="dxa"/>
            <w:vMerge w:val="restart"/>
            <w:shd w:val="clear" w:color="auto" w:fill="auto"/>
          </w:tcPr>
          <w:p w14:paraId="64325C97" w14:textId="77777777" w:rsidR="00821195" w:rsidRPr="000660B6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7B16FC92" w14:textId="77777777" w:rsidR="00821195" w:rsidRPr="000660B6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74" w:type="dxa"/>
            <w:vMerge w:val="restart"/>
            <w:shd w:val="clear" w:color="auto" w:fill="auto"/>
          </w:tcPr>
          <w:p w14:paraId="3BE46693" w14:textId="77777777" w:rsidR="00821195" w:rsidRPr="000660B6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43FE0DB" w14:textId="66A39D18" w:rsidR="00821195" w:rsidRPr="000660B6" w:rsidRDefault="00821195" w:rsidP="00162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</w:t>
            </w:r>
            <w:r w:rsidR="00162C55">
              <w:rPr>
                <w:rFonts w:ascii="Times New Roman" w:hAnsi="Times New Roman" w:cs="Times New Roman"/>
              </w:rPr>
              <w:t>-</w:t>
            </w:r>
            <w:r w:rsidRPr="000660B6">
              <w:rPr>
                <w:rFonts w:ascii="Times New Roman" w:hAnsi="Times New Roman" w:cs="Times New Roman"/>
              </w:rPr>
              <w:t xml:space="preserve">во, </w:t>
            </w:r>
            <w:proofErr w:type="spellStart"/>
            <w:r w:rsidRPr="000660B6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1A20806" w14:textId="77777777" w:rsidR="00821195" w:rsidRPr="000660B6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14:paraId="201ABF8C" w14:textId="77777777" w:rsidR="00821195" w:rsidRPr="000660B6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1195" w:rsidRPr="000660B6" w14:paraId="1D4C3B27" w14:textId="77777777" w:rsidTr="00162C55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6FE70B77" w14:textId="77777777" w:rsidR="00821195" w:rsidRPr="000660B6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14:paraId="0DAFCB5F" w14:textId="77777777" w:rsidR="00821195" w:rsidRPr="000660B6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19A7CC" w14:textId="77777777" w:rsidR="00821195" w:rsidRPr="000660B6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F46FDFF" w14:textId="77777777" w:rsidR="00821195" w:rsidRPr="000660B6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ы затрат в </w:t>
            </w:r>
            <w:proofErr w:type="spellStart"/>
            <w:r w:rsidRPr="000660B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660B6">
              <w:rPr>
                <w:rFonts w:ascii="Times New Roman" w:hAnsi="Times New Roman" w:cs="Times New Roman"/>
              </w:rPr>
              <w:t xml:space="preserve"> (НДС не облагается)</w:t>
            </w:r>
          </w:p>
        </w:tc>
        <w:tc>
          <w:tcPr>
            <w:tcW w:w="1560" w:type="dxa"/>
            <w:shd w:val="clear" w:color="auto" w:fill="auto"/>
          </w:tcPr>
          <w:p w14:paraId="118B0505" w14:textId="77777777" w:rsidR="00821195" w:rsidRPr="000660B6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По локальным сметам свыше 100 пунктов с К=1,33</w:t>
            </w:r>
          </w:p>
        </w:tc>
      </w:tr>
      <w:tr w:rsidR="00821195" w:rsidRPr="000660B6" w14:paraId="745C76DA" w14:textId="77777777" w:rsidTr="00162C55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108612B3" w14:textId="77777777" w:rsidR="00821195" w:rsidRPr="000660B6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shd w:val="clear" w:color="auto" w:fill="auto"/>
          </w:tcPr>
          <w:p w14:paraId="0288141B" w14:textId="77777777" w:rsidR="00821195" w:rsidRPr="000660B6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77F054" w14:textId="77777777" w:rsidR="00821195" w:rsidRPr="000660B6" w:rsidRDefault="00821195" w:rsidP="004608D1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  <w:lang w:val="en-US"/>
              </w:rPr>
              <w:t>S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14:paraId="494B99EA" w14:textId="77777777" w:rsidR="00821195" w:rsidRPr="000660B6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</w:tr>
      <w:tr w:rsidR="00821195" w:rsidRPr="000660B6" w14:paraId="408D446C" w14:textId="77777777" w:rsidTr="00162C55">
        <w:trPr>
          <w:trHeight w:val="159"/>
        </w:trPr>
        <w:tc>
          <w:tcPr>
            <w:tcW w:w="567" w:type="dxa"/>
            <w:shd w:val="clear" w:color="auto" w:fill="auto"/>
          </w:tcPr>
          <w:p w14:paraId="1A488907" w14:textId="77777777" w:rsidR="00821195" w:rsidRPr="000660B6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  <w:shd w:val="clear" w:color="auto" w:fill="auto"/>
          </w:tcPr>
          <w:p w14:paraId="6BBD8085" w14:textId="77777777" w:rsidR="00821195" w:rsidRPr="000660B6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FF86A3F" w14:textId="77777777" w:rsidR="00821195" w:rsidRPr="000660B6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810DD82" w14:textId="77777777" w:rsidR="00821195" w:rsidRPr="000660B6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A0EB047" w14:textId="77777777" w:rsidR="00821195" w:rsidRPr="000660B6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385C34" w:rsidRPr="000660B6" w14:paraId="5DDB3BC4" w14:textId="77777777" w:rsidTr="00162C55">
        <w:trPr>
          <w:trHeight w:val="282"/>
        </w:trPr>
        <w:tc>
          <w:tcPr>
            <w:tcW w:w="567" w:type="dxa"/>
            <w:vMerge w:val="restart"/>
            <w:vAlign w:val="center"/>
          </w:tcPr>
          <w:p w14:paraId="0686B8A8" w14:textId="77777777" w:rsidR="00385C34" w:rsidRPr="000660B6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  <w:vMerge w:val="restart"/>
            <w:vAlign w:val="bottom"/>
          </w:tcPr>
          <w:p w14:paraId="7966BB34" w14:textId="77777777" w:rsidR="00385C34" w:rsidRPr="000660B6" w:rsidRDefault="00385C34" w:rsidP="00385C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млн.руб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 xml:space="preserve">. по ведомостям объемов работ </w:t>
            </w:r>
            <w:proofErr w:type="gramStart"/>
            <w:r w:rsidRPr="000660B6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0660B6">
              <w:rPr>
                <w:rFonts w:ascii="Times New Roman" w:hAnsi="Times New Roman" w:cs="Times New Roman"/>
                <w:color w:val="000000"/>
              </w:rPr>
              <w:t xml:space="preserve">=0,5 </w:t>
            </w:r>
          </w:p>
        </w:tc>
        <w:tc>
          <w:tcPr>
            <w:tcW w:w="992" w:type="dxa"/>
            <w:vAlign w:val="center"/>
          </w:tcPr>
          <w:p w14:paraId="7528A03D" w14:textId="77777777" w:rsidR="00385C34" w:rsidRPr="000660B6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2984929" w14:textId="77777777" w:rsidR="00385C34" w:rsidRPr="000660B6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60" w:type="dxa"/>
            <w:vAlign w:val="center"/>
          </w:tcPr>
          <w:p w14:paraId="173B6D42" w14:textId="77777777" w:rsidR="00385C34" w:rsidRPr="000660B6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85C34" w:rsidRPr="000660B6" w14:paraId="231A5AE7" w14:textId="77777777" w:rsidTr="00162C55">
        <w:trPr>
          <w:trHeight w:val="282"/>
        </w:trPr>
        <w:tc>
          <w:tcPr>
            <w:tcW w:w="567" w:type="dxa"/>
            <w:vMerge/>
            <w:vAlign w:val="center"/>
          </w:tcPr>
          <w:p w14:paraId="3E90B049" w14:textId="77777777" w:rsidR="00385C34" w:rsidRPr="000660B6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vAlign w:val="bottom"/>
          </w:tcPr>
          <w:p w14:paraId="4FC7B171" w14:textId="77777777" w:rsidR="00385C34" w:rsidRPr="000660B6" w:rsidRDefault="00385C34" w:rsidP="00385C3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AEF1C7C" w14:textId="77777777" w:rsidR="00385C34" w:rsidRPr="000660B6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2249220" w14:textId="77777777" w:rsidR="00385C34" w:rsidRPr="000660B6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14:paraId="50067744" w14:textId="77777777" w:rsidR="00385C34" w:rsidRPr="000660B6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385C34" w:rsidRPr="000660B6" w14:paraId="2FD7EB1E" w14:textId="77777777" w:rsidTr="00162C55">
        <w:trPr>
          <w:trHeight w:val="282"/>
        </w:trPr>
        <w:tc>
          <w:tcPr>
            <w:tcW w:w="567" w:type="dxa"/>
            <w:vMerge w:val="restart"/>
            <w:vAlign w:val="center"/>
          </w:tcPr>
          <w:p w14:paraId="451E0950" w14:textId="77777777" w:rsidR="00385C34" w:rsidRPr="000660B6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4" w:type="dxa"/>
            <w:vMerge w:val="restart"/>
            <w:vAlign w:val="bottom"/>
          </w:tcPr>
          <w:p w14:paraId="2C582126" w14:textId="77777777" w:rsidR="00385C34" w:rsidRPr="000660B6" w:rsidRDefault="00385C34" w:rsidP="00385C3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млн.руб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 xml:space="preserve">. по проектной документации </w:t>
            </w:r>
          </w:p>
        </w:tc>
        <w:tc>
          <w:tcPr>
            <w:tcW w:w="992" w:type="dxa"/>
            <w:vAlign w:val="center"/>
          </w:tcPr>
          <w:p w14:paraId="4BFC7589" w14:textId="77777777" w:rsidR="00385C34" w:rsidRPr="000660B6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35F498" w14:textId="77777777" w:rsidR="00385C34" w:rsidRPr="000660B6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60" w:type="dxa"/>
            <w:vAlign w:val="center"/>
          </w:tcPr>
          <w:p w14:paraId="43F52D4E" w14:textId="77777777" w:rsidR="00385C34" w:rsidRPr="000660B6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85C34" w:rsidRPr="000660B6" w14:paraId="19755804" w14:textId="77777777" w:rsidTr="00162C55">
        <w:trPr>
          <w:trHeight w:val="282"/>
        </w:trPr>
        <w:tc>
          <w:tcPr>
            <w:tcW w:w="567" w:type="dxa"/>
            <w:vMerge/>
          </w:tcPr>
          <w:p w14:paraId="0963B951" w14:textId="77777777" w:rsidR="00385C34" w:rsidRPr="000660B6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vAlign w:val="bottom"/>
          </w:tcPr>
          <w:p w14:paraId="51C8FC9E" w14:textId="77777777" w:rsidR="00385C34" w:rsidRPr="000660B6" w:rsidRDefault="00385C34" w:rsidP="00385C3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69008F9" w14:textId="77777777" w:rsidR="00385C34" w:rsidRPr="000660B6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B50E8C" w14:textId="77777777" w:rsidR="00385C34" w:rsidRPr="000660B6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14:paraId="02FC05C0" w14:textId="77777777" w:rsidR="00385C34" w:rsidRPr="000660B6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</w:tbl>
    <w:p w14:paraId="45BE4CF3" w14:textId="77777777" w:rsidR="006B730C" w:rsidRPr="000660B6" w:rsidRDefault="006B730C" w:rsidP="006B730C">
      <w:pPr>
        <w:jc w:val="center"/>
        <w:rPr>
          <w:b/>
          <w:sz w:val="28"/>
          <w:szCs w:val="28"/>
        </w:rPr>
      </w:pPr>
    </w:p>
    <w:p w14:paraId="309AD94D" w14:textId="77777777" w:rsidR="006B730C" w:rsidRPr="000660B6" w:rsidRDefault="001050A0" w:rsidP="006B730C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A47915" w:rsidRPr="000660B6">
        <w:rPr>
          <w:b/>
          <w:sz w:val="28"/>
          <w:szCs w:val="28"/>
        </w:rPr>
        <w:t>57</w:t>
      </w:r>
      <w:r w:rsidR="006B730C" w:rsidRPr="000660B6">
        <w:rPr>
          <w:b/>
          <w:sz w:val="28"/>
          <w:szCs w:val="28"/>
        </w:rPr>
        <w:t>. Затраты на оказание услуг по текущему (восстановительному) ремонту автотранспортных средств</w:t>
      </w:r>
    </w:p>
    <w:p w14:paraId="3F8F1C57" w14:textId="77777777" w:rsidR="006B730C" w:rsidRPr="000660B6" w:rsidRDefault="006B730C" w:rsidP="006B730C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текущему (восстановительному) ремонту автотранспортных средств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от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3CE489BC" w14:textId="77777777" w:rsidR="006B730C" w:rsidRPr="000660B6" w:rsidRDefault="00CA44A0" w:rsidP="006B730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6B730C" w:rsidRPr="000660B6">
        <w:rPr>
          <w:sz w:val="28"/>
          <w:szCs w:val="28"/>
        </w:rPr>
        <w:t>, где:</w:t>
      </w:r>
    </w:p>
    <w:p w14:paraId="4F609029" w14:textId="77777777" w:rsidR="006B730C" w:rsidRPr="000660B6" w:rsidRDefault="00CA44A0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0660B6">
        <w:rPr>
          <w:sz w:val="28"/>
          <w:szCs w:val="28"/>
        </w:rPr>
        <w:t xml:space="preserve"> – количество оказанных услуг;</w:t>
      </w:r>
    </w:p>
    <w:p w14:paraId="5387AA11" w14:textId="272C2597" w:rsidR="00927173" w:rsidRPr="000660B6" w:rsidRDefault="00CA44A0" w:rsidP="00162C5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0660B6">
        <w:rPr>
          <w:sz w:val="28"/>
          <w:szCs w:val="28"/>
        </w:rPr>
        <w:t xml:space="preserve"> – цена за единицу.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6B730C" w:rsidRPr="000660B6" w14:paraId="5E2C81E9" w14:textId="77777777" w:rsidTr="00BE1A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16942F10" w14:textId="77777777" w:rsidR="006B730C" w:rsidRPr="000660B6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4DDE26F8" w14:textId="77777777" w:rsidR="006B730C" w:rsidRPr="000660B6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14:paraId="5E89CDBC" w14:textId="77777777" w:rsidR="006B730C" w:rsidRPr="000660B6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14:paraId="67A696BC" w14:textId="77777777" w:rsidR="006B730C" w:rsidRPr="000660B6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выполненных работ,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CF1AAA5" w14:textId="77777777" w:rsidR="006B730C" w:rsidRPr="000660B6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6B730C" w:rsidRPr="000660B6" w14:paraId="212B02FD" w14:textId="77777777" w:rsidTr="00BE1A3C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6C80BF27" w14:textId="77777777" w:rsidR="006B730C" w:rsidRPr="000660B6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14:paraId="22323082" w14:textId="77777777" w:rsidR="006B730C" w:rsidRPr="000660B6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7A7BB015" w14:textId="77777777" w:rsidR="006B730C" w:rsidRPr="000660B6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61F130E" w14:textId="77777777" w:rsidR="006B730C" w:rsidRPr="000660B6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Н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6B730C" w:rsidRPr="000660B6" w14:paraId="57AFD183" w14:textId="77777777" w:rsidTr="00BE1A3C">
        <w:trPr>
          <w:trHeight w:val="164"/>
        </w:trPr>
        <w:tc>
          <w:tcPr>
            <w:tcW w:w="540" w:type="dxa"/>
            <w:shd w:val="clear" w:color="auto" w:fill="auto"/>
          </w:tcPr>
          <w:p w14:paraId="0A1E63FA" w14:textId="77777777" w:rsidR="006B730C" w:rsidRPr="000660B6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14:paraId="4AEE2CE9" w14:textId="77777777" w:rsidR="006B730C" w:rsidRPr="000660B6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2E3DBE3D" w14:textId="77777777" w:rsidR="006B730C" w:rsidRPr="000660B6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1B7EA9A" w14:textId="77777777" w:rsidR="006B730C" w:rsidRPr="000660B6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27173" w:rsidRPr="000660B6" w14:paraId="0190F7E4" w14:textId="77777777" w:rsidTr="00BE1A3C">
        <w:trPr>
          <w:trHeight w:val="283"/>
        </w:trPr>
        <w:tc>
          <w:tcPr>
            <w:tcW w:w="540" w:type="dxa"/>
            <w:vAlign w:val="center"/>
          </w:tcPr>
          <w:p w14:paraId="0F0577F1" w14:textId="77777777" w:rsidR="00927173" w:rsidRPr="000660B6" w:rsidRDefault="00927173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14:paraId="5FD71ADC" w14:textId="77777777" w:rsidR="00927173" w:rsidRPr="000660B6" w:rsidRDefault="00927173" w:rsidP="00927173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14:paraId="5A2E609B" w14:textId="77777777" w:rsidR="00927173" w:rsidRPr="000660B6" w:rsidRDefault="002C17D0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3D0FB9" w14:textId="77777777" w:rsidR="00927173" w:rsidRPr="000660B6" w:rsidRDefault="00927173" w:rsidP="00927173">
            <w:pPr>
              <w:ind w:left="175"/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20 277,10                                                                                                                                                                       </w:t>
            </w:r>
          </w:p>
        </w:tc>
      </w:tr>
    </w:tbl>
    <w:p w14:paraId="3182847A" w14:textId="77777777" w:rsidR="003F2576" w:rsidRPr="000660B6" w:rsidRDefault="003F2576" w:rsidP="003F2576">
      <w:pPr>
        <w:jc w:val="center"/>
        <w:rPr>
          <w:b/>
          <w:sz w:val="28"/>
          <w:szCs w:val="28"/>
        </w:rPr>
      </w:pPr>
    </w:p>
    <w:p w14:paraId="7720FAF5" w14:textId="77777777" w:rsidR="003F2576" w:rsidRPr="000660B6" w:rsidRDefault="001050A0" w:rsidP="003F2576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A47915" w:rsidRPr="000660B6">
        <w:rPr>
          <w:b/>
          <w:sz w:val="28"/>
          <w:szCs w:val="28"/>
        </w:rPr>
        <w:t>58</w:t>
      </w:r>
      <w:r w:rsidR="003F2576" w:rsidRPr="000660B6">
        <w:rPr>
          <w:b/>
          <w:sz w:val="28"/>
          <w:szCs w:val="28"/>
        </w:rPr>
        <w:t>. Затраты на оказание услуг по проведению механических испытаний лестниц и стремянок, привязи со стропами для удержания и позиционирования</w:t>
      </w:r>
    </w:p>
    <w:p w14:paraId="47488F03" w14:textId="77777777" w:rsidR="003F2576" w:rsidRPr="000660B6" w:rsidRDefault="003F2576" w:rsidP="003F2576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исп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45A34E04" w14:textId="77777777" w:rsidR="003F2576" w:rsidRPr="000660B6" w:rsidRDefault="00CA44A0" w:rsidP="003F257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и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и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F2576" w:rsidRPr="000660B6">
        <w:rPr>
          <w:sz w:val="28"/>
          <w:szCs w:val="28"/>
        </w:rPr>
        <w:t>, где:</w:t>
      </w:r>
    </w:p>
    <w:p w14:paraId="5D7C382F" w14:textId="77777777" w:rsidR="003F2576" w:rsidRPr="000660B6" w:rsidRDefault="00CA44A0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исп </m:t>
            </m:r>
          </m:sub>
        </m:sSub>
      </m:oMath>
      <w:r w:rsidR="003F2576" w:rsidRPr="000660B6">
        <w:rPr>
          <w:sz w:val="28"/>
          <w:szCs w:val="28"/>
        </w:rPr>
        <w:t xml:space="preserve">– количество </w:t>
      </w:r>
      <w:proofErr w:type="spellStart"/>
      <w:r w:rsidR="003F2576" w:rsidRPr="000660B6">
        <w:rPr>
          <w:sz w:val="28"/>
          <w:szCs w:val="28"/>
          <w:lang w:val="en-US"/>
        </w:rPr>
        <w:t>i</w:t>
      </w:r>
      <w:proofErr w:type="spellEnd"/>
      <w:r w:rsidR="003F2576" w:rsidRPr="000660B6">
        <w:rPr>
          <w:sz w:val="28"/>
          <w:szCs w:val="28"/>
        </w:rPr>
        <w:t>-ой работы;</w:t>
      </w:r>
    </w:p>
    <w:p w14:paraId="0184515F" w14:textId="77777777" w:rsidR="003F2576" w:rsidRPr="000660B6" w:rsidRDefault="00CA44A0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исп</m:t>
            </m:r>
          </m:sub>
        </m:sSub>
      </m:oMath>
      <w:r w:rsidR="003F2576" w:rsidRPr="000660B6">
        <w:rPr>
          <w:sz w:val="28"/>
          <w:szCs w:val="28"/>
        </w:rPr>
        <w:t xml:space="preserve"> – цена </w:t>
      </w:r>
      <w:proofErr w:type="spellStart"/>
      <w:r w:rsidR="003F2576" w:rsidRPr="000660B6">
        <w:rPr>
          <w:sz w:val="28"/>
          <w:szCs w:val="28"/>
          <w:lang w:val="en-US"/>
        </w:rPr>
        <w:t>i</w:t>
      </w:r>
      <w:proofErr w:type="spellEnd"/>
      <w:r w:rsidR="003F2576" w:rsidRPr="000660B6">
        <w:rPr>
          <w:sz w:val="28"/>
          <w:szCs w:val="28"/>
        </w:rPr>
        <w:t>-ой за единицу работы.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3F2576" w:rsidRPr="000660B6" w14:paraId="1CC2A8BA" w14:textId="77777777" w:rsidTr="001930F8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454E0EC1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5E98CEFD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14:paraId="2749A7B0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FB2D45E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Ед.</w:t>
            </w:r>
          </w:p>
          <w:p w14:paraId="1A89F44A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14:paraId="396D8211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14:paraId="39238F15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14:paraId="2434E85B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F2576" w:rsidRPr="000660B6" w14:paraId="0B2338D6" w14:textId="77777777" w:rsidTr="001930F8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72CFADDA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244D6C93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4AF7ED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14:paraId="5C162599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S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8AD4B01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</w:tr>
      <w:tr w:rsidR="003F2576" w:rsidRPr="000660B6" w14:paraId="4DBEA732" w14:textId="77777777" w:rsidTr="001930F8">
        <w:trPr>
          <w:trHeight w:val="159"/>
        </w:trPr>
        <w:tc>
          <w:tcPr>
            <w:tcW w:w="567" w:type="dxa"/>
            <w:shd w:val="clear" w:color="auto" w:fill="auto"/>
          </w:tcPr>
          <w:p w14:paraId="61482A8E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289567FF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6C37662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13A151CA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ECB7119" w14:textId="77777777" w:rsidR="003F2576" w:rsidRPr="000660B6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3F2576" w:rsidRPr="000660B6" w14:paraId="1A3DBEEC" w14:textId="77777777" w:rsidTr="001930F8">
        <w:trPr>
          <w:trHeight w:val="282"/>
        </w:trPr>
        <w:tc>
          <w:tcPr>
            <w:tcW w:w="567" w:type="dxa"/>
          </w:tcPr>
          <w:p w14:paraId="2620FE36" w14:textId="77777777" w:rsidR="003F2576" w:rsidRPr="000660B6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14:paraId="5AC51750" w14:textId="77777777" w:rsidR="003F2576" w:rsidRPr="000660B6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л</w:t>
            </w: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ниц и стремянок</w:t>
            </w:r>
          </w:p>
        </w:tc>
        <w:tc>
          <w:tcPr>
            <w:tcW w:w="1417" w:type="dxa"/>
            <w:vAlign w:val="center"/>
          </w:tcPr>
          <w:p w14:paraId="561C2CA8" w14:textId="77777777" w:rsidR="003F2576" w:rsidRPr="000660B6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B6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14:paraId="11EA05A5" w14:textId="77777777" w:rsidR="003F2576" w:rsidRPr="000660B6" w:rsidRDefault="003E2C77" w:rsidP="003F2576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  <w:vAlign w:val="center"/>
          </w:tcPr>
          <w:p w14:paraId="59E751E6" w14:textId="77777777" w:rsidR="003F2576" w:rsidRPr="000660B6" w:rsidRDefault="003F2576" w:rsidP="003E2C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  <w:r w:rsidR="003E2C77" w:rsidRPr="000660B6">
              <w:rPr>
                <w:rFonts w:ascii="Times New Roman" w:hAnsi="Times New Roman" w:cs="Times New Roman"/>
                <w:color w:val="000000"/>
              </w:rPr>
              <w:t> 700,00</w:t>
            </w:r>
          </w:p>
        </w:tc>
      </w:tr>
    </w:tbl>
    <w:p w14:paraId="4DD21975" w14:textId="77777777" w:rsidR="00971B40" w:rsidRPr="000660B6" w:rsidRDefault="00971B40" w:rsidP="008F473C">
      <w:pPr>
        <w:rPr>
          <w:rFonts w:eastAsiaTheme="minorHAnsi"/>
          <w:sz w:val="28"/>
          <w:szCs w:val="28"/>
          <w:lang w:eastAsia="en-US"/>
        </w:rPr>
      </w:pPr>
    </w:p>
    <w:p w14:paraId="1027806A" w14:textId="77777777" w:rsidR="006674CB" w:rsidRPr="000660B6" w:rsidRDefault="006674CB" w:rsidP="006674CB">
      <w:pPr>
        <w:pStyle w:val="a5"/>
        <w:ind w:left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</w:t>
      </w:r>
      <w:r w:rsidR="00A47915" w:rsidRPr="000660B6">
        <w:rPr>
          <w:b/>
          <w:sz w:val="28"/>
          <w:szCs w:val="28"/>
        </w:rPr>
        <w:t>59</w:t>
      </w:r>
      <w:r w:rsidRPr="000660B6">
        <w:rPr>
          <w:b/>
          <w:sz w:val="28"/>
          <w:szCs w:val="28"/>
        </w:rPr>
        <w:t xml:space="preserve">. Затраты на оплату торгового </w:t>
      </w:r>
      <w:proofErr w:type="spellStart"/>
      <w:r w:rsidRPr="000660B6">
        <w:rPr>
          <w:b/>
          <w:sz w:val="28"/>
          <w:szCs w:val="28"/>
        </w:rPr>
        <w:t>эквайринга</w:t>
      </w:r>
      <w:proofErr w:type="spellEnd"/>
      <w:r w:rsidRPr="000660B6">
        <w:rPr>
          <w:b/>
          <w:sz w:val="28"/>
          <w:szCs w:val="28"/>
        </w:rPr>
        <w:t xml:space="preserve"> (услуги банка)</w:t>
      </w:r>
    </w:p>
    <w:p w14:paraId="56760CFE" w14:textId="77777777" w:rsidR="006674CB" w:rsidRPr="000660B6" w:rsidRDefault="006674CB" w:rsidP="006674CB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оплату торгового </w:t>
      </w:r>
      <w:proofErr w:type="spellStart"/>
      <w:r w:rsidRPr="000660B6">
        <w:rPr>
          <w:sz w:val="28"/>
          <w:szCs w:val="28"/>
        </w:rPr>
        <w:t>эквайринга</w:t>
      </w:r>
      <w:proofErr w:type="spellEnd"/>
      <w:r w:rsidRPr="000660B6">
        <w:rPr>
          <w:sz w:val="28"/>
          <w:szCs w:val="28"/>
        </w:rPr>
        <w:t xml:space="preserve"> (услуги банка)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тэ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09DD45BE" w14:textId="77777777" w:rsidR="006674CB" w:rsidRPr="000660B6" w:rsidRDefault="00CA44A0" w:rsidP="006674C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6674CB" w:rsidRPr="000660B6">
        <w:rPr>
          <w:sz w:val="28"/>
          <w:szCs w:val="28"/>
        </w:rPr>
        <w:t>, где:</w:t>
      </w:r>
    </w:p>
    <w:p w14:paraId="2A96F131" w14:textId="77777777" w:rsidR="006674CB" w:rsidRPr="000660B6" w:rsidRDefault="006674CB" w:rsidP="006674CB">
      <w:pPr>
        <w:rPr>
          <w:sz w:val="28"/>
          <w:szCs w:val="28"/>
        </w:rPr>
      </w:pPr>
      <w:r w:rsidRPr="000660B6">
        <w:rPr>
          <w:sz w:val="28"/>
          <w:szCs w:val="28"/>
        </w:rPr>
        <w:t>Х – планируемая к поступлению выручка через терминал;</w:t>
      </w:r>
    </w:p>
    <w:p w14:paraId="7BAFB126" w14:textId="77777777" w:rsidR="006674CB" w:rsidRPr="000660B6" w:rsidRDefault="006674CB" w:rsidP="006674CB">
      <w:pPr>
        <w:rPr>
          <w:sz w:val="28"/>
          <w:szCs w:val="28"/>
        </w:rPr>
      </w:pPr>
      <w:r w:rsidRPr="000660B6">
        <w:rPr>
          <w:sz w:val="28"/>
          <w:szCs w:val="28"/>
        </w:rPr>
        <w:t>2% – процент, установленный с учетом планируемого оборота.</w:t>
      </w:r>
    </w:p>
    <w:p w14:paraId="1E2C0288" w14:textId="77777777" w:rsidR="006674CB" w:rsidRPr="000660B6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14:paraId="1969DB79" w14:textId="77777777" w:rsidR="006674CB" w:rsidRPr="000660B6" w:rsidRDefault="006674CB" w:rsidP="006674CB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4</w:t>
      </w:r>
      <w:r w:rsidRPr="000660B6">
        <w:rPr>
          <w:b/>
          <w:sz w:val="28"/>
          <w:szCs w:val="28"/>
        </w:rPr>
        <w:t>.64. Затраты на аренду контейнера</w:t>
      </w:r>
    </w:p>
    <w:p w14:paraId="0D15700D" w14:textId="77777777" w:rsidR="006674CB" w:rsidRPr="000660B6" w:rsidRDefault="006674CB" w:rsidP="006674CB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аренду контейнера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бунк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45397814" w14:textId="77777777" w:rsidR="006674CB" w:rsidRPr="000660B6" w:rsidRDefault="00CA44A0" w:rsidP="006674C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0660B6">
        <w:rPr>
          <w:sz w:val="28"/>
          <w:szCs w:val="28"/>
        </w:rPr>
        <w:t xml:space="preserve"> , где:</w:t>
      </w:r>
    </w:p>
    <w:p w14:paraId="1AF65C84" w14:textId="77777777" w:rsidR="006674CB" w:rsidRPr="000660B6" w:rsidRDefault="00CA44A0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0660B6">
        <w:rPr>
          <w:sz w:val="28"/>
          <w:szCs w:val="28"/>
        </w:rPr>
        <w:t xml:space="preserve"> – планируемое количество арендуемых контейнеров в год;</w:t>
      </w:r>
    </w:p>
    <w:p w14:paraId="7847F643" w14:textId="77777777" w:rsidR="006674CB" w:rsidRPr="000660B6" w:rsidRDefault="00CA44A0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0660B6">
        <w:rPr>
          <w:sz w:val="28"/>
          <w:szCs w:val="28"/>
        </w:rPr>
        <w:t xml:space="preserve"> – цена аренды одного контейнера в год;</w:t>
      </w:r>
    </w:p>
    <w:p w14:paraId="7BBF5F06" w14:textId="77777777" w:rsidR="006674CB" w:rsidRPr="000660B6" w:rsidRDefault="00CA44A0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0660B6">
        <w:rPr>
          <w:sz w:val="28"/>
          <w:szCs w:val="28"/>
        </w:rPr>
        <w:t xml:space="preserve"> – цена доставки одного контейнера.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6674CB" w:rsidRPr="000660B6" w14:paraId="2CA6F6DA" w14:textId="77777777" w:rsidTr="00061A2F">
        <w:tc>
          <w:tcPr>
            <w:tcW w:w="540" w:type="dxa"/>
            <w:shd w:val="clear" w:color="auto" w:fill="auto"/>
          </w:tcPr>
          <w:p w14:paraId="5112B8F8" w14:textId="77777777" w:rsidR="006674CB" w:rsidRPr="000660B6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564EF482" w14:textId="77777777" w:rsidR="006674CB" w:rsidRPr="000660B6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14:paraId="2E070714" w14:textId="77777777" w:rsidR="006674CB" w:rsidRPr="000660B6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14:paraId="5EA75AAA" w14:textId="77777777" w:rsidR="006674CB" w:rsidRPr="000660B6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14:paraId="554E01C6" w14:textId="77777777" w:rsidR="006674CB" w:rsidRPr="000660B6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6674CB" w:rsidRPr="000660B6" w14:paraId="34589C50" w14:textId="77777777" w:rsidTr="00061A2F">
        <w:tc>
          <w:tcPr>
            <w:tcW w:w="540" w:type="dxa"/>
            <w:shd w:val="clear" w:color="auto" w:fill="auto"/>
          </w:tcPr>
          <w:p w14:paraId="1C58CE95" w14:textId="77777777" w:rsidR="006674CB" w:rsidRPr="000660B6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14:paraId="15F9E540" w14:textId="77777777" w:rsidR="006674CB" w:rsidRPr="000660B6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EDC87CA" w14:textId="77777777" w:rsidR="006674CB" w:rsidRPr="000660B6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14:paraId="5D522B6B" w14:textId="77777777" w:rsidR="006674CB" w:rsidRPr="000660B6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6674CB" w:rsidRPr="000660B6" w14:paraId="18107A49" w14:textId="77777777" w:rsidTr="00061A2F">
        <w:trPr>
          <w:trHeight w:val="283"/>
        </w:trPr>
        <w:tc>
          <w:tcPr>
            <w:tcW w:w="540" w:type="dxa"/>
            <w:vAlign w:val="center"/>
          </w:tcPr>
          <w:p w14:paraId="467166E1" w14:textId="77777777" w:rsidR="006674CB" w:rsidRPr="000660B6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14:paraId="078499F6" w14:textId="77777777" w:rsidR="006674CB" w:rsidRPr="000660B6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14:paraId="05132C24" w14:textId="77777777" w:rsidR="006674CB" w:rsidRPr="000660B6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14:paraId="4B911647" w14:textId="77777777" w:rsidR="006674CB" w:rsidRPr="000660B6" w:rsidRDefault="006674CB" w:rsidP="0080104A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 500,00</w:t>
            </w:r>
          </w:p>
        </w:tc>
      </w:tr>
      <w:tr w:rsidR="006674CB" w:rsidRPr="000660B6" w14:paraId="5254ADBD" w14:textId="77777777" w:rsidTr="00061A2F">
        <w:trPr>
          <w:trHeight w:val="283"/>
        </w:trPr>
        <w:tc>
          <w:tcPr>
            <w:tcW w:w="540" w:type="dxa"/>
            <w:vAlign w:val="center"/>
          </w:tcPr>
          <w:p w14:paraId="4B3009DA" w14:textId="77777777" w:rsidR="006674CB" w:rsidRPr="000660B6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14:paraId="0CF6C70A" w14:textId="77777777" w:rsidR="006674CB" w:rsidRPr="000660B6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14:paraId="723E921D" w14:textId="77777777" w:rsidR="006674CB" w:rsidRPr="000660B6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14:paraId="65784750" w14:textId="77777777" w:rsidR="006674CB" w:rsidRPr="000660B6" w:rsidRDefault="006674CB" w:rsidP="0080104A">
            <w:pPr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 500,00</w:t>
            </w:r>
          </w:p>
        </w:tc>
      </w:tr>
    </w:tbl>
    <w:p w14:paraId="159A1829" w14:textId="77777777" w:rsidR="006674CB" w:rsidRPr="000660B6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14:paraId="539D90F8" w14:textId="77777777" w:rsidR="003A106B" w:rsidRPr="000660B6" w:rsidRDefault="003A106B" w:rsidP="003A106B">
      <w:pPr>
        <w:pStyle w:val="a5"/>
        <w:tabs>
          <w:tab w:val="left" w:pos="426"/>
        </w:tabs>
        <w:ind w:left="0"/>
        <w:jc w:val="center"/>
        <w:rPr>
          <w:b/>
          <w:bCs/>
          <w:sz w:val="28"/>
          <w:szCs w:val="28"/>
        </w:rPr>
      </w:pPr>
      <w:bookmarkStart w:id="34" w:name="sub_110207"/>
      <w:r w:rsidRPr="000660B6">
        <w:rPr>
          <w:b/>
          <w:bCs/>
          <w:sz w:val="28"/>
          <w:szCs w:val="28"/>
        </w:rPr>
        <w:t>2.</w:t>
      </w:r>
      <w:r w:rsidR="00732FCD" w:rsidRPr="000660B6">
        <w:rPr>
          <w:b/>
          <w:bCs/>
          <w:sz w:val="28"/>
          <w:szCs w:val="28"/>
        </w:rPr>
        <w:t>5</w:t>
      </w:r>
      <w:r w:rsidRPr="000660B6">
        <w:rPr>
          <w:b/>
          <w:bCs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34"/>
    </w:p>
    <w:p w14:paraId="5ECF5D26" w14:textId="77777777" w:rsidR="003A106B" w:rsidRPr="000660B6" w:rsidRDefault="003A106B" w:rsidP="003A106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14:paraId="54355997" w14:textId="77777777" w:rsidR="003A106B" w:rsidRPr="000660B6" w:rsidRDefault="003A106B" w:rsidP="00732FCD">
      <w:pPr>
        <w:pStyle w:val="a5"/>
        <w:numPr>
          <w:ilvl w:val="2"/>
          <w:numId w:val="47"/>
        </w:numPr>
        <w:tabs>
          <w:tab w:val="left" w:pos="0"/>
        </w:tabs>
        <w:ind w:left="0" w:hanging="11"/>
        <w:jc w:val="center"/>
        <w:rPr>
          <w:b/>
          <w:sz w:val="28"/>
          <w:szCs w:val="28"/>
        </w:rPr>
      </w:pPr>
      <w:bookmarkStart w:id="35" w:name="sub_11085"/>
      <w:r w:rsidRPr="000660B6">
        <w:rPr>
          <w:b/>
          <w:sz w:val="28"/>
          <w:szCs w:val="28"/>
        </w:rPr>
        <w:t xml:space="preserve">Затраты на проведение </w:t>
      </w:r>
      <w:proofErr w:type="spellStart"/>
      <w:r w:rsidRPr="000660B6">
        <w:rPr>
          <w:b/>
          <w:sz w:val="28"/>
          <w:szCs w:val="28"/>
        </w:rPr>
        <w:t>предрейсовых</w:t>
      </w:r>
      <w:proofErr w:type="spellEnd"/>
      <w:r w:rsidRPr="000660B6">
        <w:rPr>
          <w:b/>
          <w:sz w:val="28"/>
          <w:szCs w:val="28"/>
        </w:rPr>
        <w:t>/</w:t>
      </w:r>
      <w:proofErr w:type="spellStart"/>
      <w:r w:rsidRPr="000660B6">
        <w:rPr>
          <w:b/>
          <w:sz w:val="28"/>
          <w:szCs w:val="28"/>
        </w:rPr>
        <w:t>предсменных</w:t>
      </w:r>
      <w:proofErr w:type="spellEnd"/>
      <w:r w:rsidRPr="000660B6">
        <w:rPr>
          <w:b/>
          <w:sz w:val="28"/>
          <w:szCs w:val="28"/>
        </w:rPr>
        <w:t xml:space="preserve"> и </w:t>
      </w:r>
      <w:proofErr w:type="spellStart"/>
      <w:r w:rsidRPr="000660B6">
        <w:rPr>
          <w:b/>
          <w:sz w:val="28"/>
          <w:szCs w:val="28"/>
        </w:rPr>
        <w:t>послерейсовых</w:t>
      </w:r>
      <w:proofErr w:type="spellEnd"/>
      <w:r w:rsidRPr="000660B6">
        <w:rPr>
          <w:b/>
          <w:sz w:val="28"/>
          <w:szCs w:val="28"/>
        </w:rPr>
        <w:t>/</w:t>
      </w:r>
      <w:proofErr w:type="spellStart"/>
      <w:r w:rsidRPr="000660B6">
        <w:rPr>
          <w:b/>
          <w:sz w:val="28"/>
          <w:szCs w:val="28"/>
        </w:rPr>
        <w:t>послесменных</w:t>
      </w:r>
      <w:proofErr w:type="spellEnd"/>
      <w:r w:rsidRPr="000660B6">
        <w:rPr>
          <w:b/>
          <w:sz w:val="28"/>
          <w:szCs w:val="28"/>
        </w:rPr>
        <w:t xml:space="preserve"> медицинских осмотров водителей транспортных средств</w:t>
      </w:r>
      <w:bookmarkEnd w:id="35"/>
    </w:p>
    <w:p w14:paraId="21742036" w14:textId="77777777" w:rsidR="003A106B" w:rsidRPr="000660B6" w:rsidRDefault="003A106B" w:rsidP="003A106B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проведение </w:t>
      </w:r>
      <w:proofErr w:type="spellStart"/>
      <w:r w:rsidRPr="000660B6">
        <w:rPr>
          <w:sz w:val="28"/>
          <w:szCs w:val="28"/>
        </w:rPr>
        <w:t>предрейсовых</w:t>
      </w:r>
      <w:proofErr w:type="spellEnd"/>
      <w:r w:rsidRPr="000660B6">
        <w:rPr>
          <w:sz w:val="28"/>
          <w:szCs w:val="28"/>
        </w:rPr>
        <w:t>/</w:t>
      </w:r>
      <w:proofErr w:type="spellStart"/>
      <w:r w:rsidRPr="000660B6">
        <w:rPr>
          <w:sz w:val="28"/>
          <w:szCs w:val="28"/>
        </w:rPr>
        <w:t>предсменных</w:t>
      </w:r>
      <w:proofErr w:type="spellEnd"/>
      <w:r w:rsidRPr="000660B6">
        <w:rPr>
          <w:sz w:val="28"/>
          <w:szCs w:val="28"/>
        </w:rPr>
        <w:t xml:space="preserve"> и </w:t>
      </w:r>
      <w:proofErr w:type="spellStart"/>
      <w:r w:rsidRPr="000660B6">
        <w:rPr>
          <w:sz w:val="28"/>
          <w:szCs w:val="28"/>
        </w:rPr>
        <w:t>послерейсовых</w:t>
      </w:r>
      <w:proofErr w:type="spellEnd"/>
      <w:r w:rsidRPr="000660B6">
        <w:rPr>
          <w:sz w:val="28"/>
          <w:szCs w:val="28"/>
        </w:rPr>
        <w:t xml:space="preserve">/ </w:t>
      </w:r>
      <w:proofErr w:type="spellStart"/>
      <w:r w:rsidRPr="000660B6">
        <w:rPr>
          <w:sz w:val="28"/>
          <w:szCs w:val="28"/>
        </w:rPr>
        <w:t>послесменных</w:t>
      </w:r>
      <w:proofErr w:type="spellEnd"/>
      <w:r w:rsidRPr="000660B6">
        <w:rPr>
          <w:sz w:val="28"/>
          <w:szCs w:val="28"/>
        </w:rPr>
        <w:t xml:space="preserve"> медицинских осмотров водителей транспортных средств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осм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F047834" w14:textId="77777777" w:rsidR="003A106B" w:rsidRPr="000660B6" w:rsidRDefault="003A106B" w:rsidP="003A106B">
      <w:pPr>
        <w:ind w:firstLine="709"/>
        <w:jc w:val="center"/>
        <w:rPr>
          <w:sz w:val="28"/>
          <w:szCs w:val="28"/>
        </w:rPr>
      </w:pPr>
      <w:r w:rsidRPr="000660B6">
        <w:rPr>
          <w:noProof/>
          <w:position w:val="-28"/>
          <w:sz w:val="28"/>
          <w:szCs w:val="28"/>
        </w:rPr>
        <w:drawing>
          <wp:inline distT="0" distB="0" distL="0" distR="0" wp14:anchorId="7DAE4541" wp14:editId="21A3CBD2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>, где:</w:t>
      </w:r>
    </w:p>
    <w:p w14:paraId="698452C2" w14:textId="77777777" w:rsidR="003A106B" w:rsidRPr="000660B6" w:rsidRDefault="003A106B" w:rsidP="003A106B">
      <w:pPr>
        <w:jc w:val="both"/>
        <w:rPr>
          <w:sz w:val="28"/>
          <w:szCs w:val="28"/>
        </w:rPr>
      </w:pPr>
      <w:r w:rsidRPr="000660B6">
        <w:rPr>
          <w:noProof/>
          <w:position w:val="-8"/>
          <w:sz w:val="28"/>
          <w:szCs w:val="28"/>
        </w:rPr>
        <w:drawing>
          <wp:inline distT="0" distB="0" distL="0" distR="0" wp14:anchorId="23CEFED9" wp14:editId="57139037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количество водителей;</w:t>
      </w:r>
    </w:p>
    <w:p w14:paraId="1467BDA9" w14:textId="77777777" w:rsidR="003A106B" w:rsidRPr="000660B6" w:rsidRDefault="003A106B" w:rsidP="003A106B">
      <w:pPr>
        <w:jc w:val="both"/>
        <w:rPr>
          <w:sz w:val="28"/>
          <w:szCs w:val="28"/>
        </w:rPr>
      </w:pPr>
      <w:r w:rsidRPr="000660B6">
        <w:rPr>
          <w:noProof/>
          <w:sz w:val="28"/>
          <w:szCs w:val="28"/>
        </w:rPr>
        <w:drawing>
          <wp:inline distT="0" distB="0" distL="0" distR="0" wp14:anchorId="24906F77" wp14:editId="5410E7C5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цена проведения одного предрейсового/</w:t>
      </w:r>
      <w:proofErr w:type="spellStart"/>
      <w:r w:rsidRPr="000660B6">
        <w:rPr>
          <w:sz w:val="28"/>
          <w:szCs w:val="28"/>
        </w:rPr>
        <w:t>предсменного</w:t>
      </w:r>
      <w:proofErr w:type="spellEnd"/>
      <w:r w:rsidRPr="000660B6">
        <w:rPr>
          <w:sz w:val="28"/>
          <w:szCs w:val="28"/>
        </w:rPr>
        <w:t xml:space="preserve"> и послерейсового/ </w:t>
      </w:r>
      <w:proofErr w:type="spellStart"/>
      <w:r w:rsidRPr="000660B6">
        <w:rPr>
          <w:sz w:val="28"/>
          <w:szCs w:val="28"/>
        </w:rPr>
        <w:t>послесменного</w:t>
      </w:r>
      <w:proofErr w:type="spellEnd"/>
      <w:r w:rsidRPr="000660B6">
        <w:rPr>
          <w:sz w:val="28"/>
          <w:szCs w:val="28"/>
        </w:rPr>
        <w:t xml:space="preserve"> медицинского осмотра;</w:t>
      </w:r>
    </w:p>
    <w:p w14:paraId="6AE3C66C" w14:textId="77777777" w:rsidR="003A106B" w:rsidRPr="000660B6" w:rsidRDefault="003A106B" w:rsidP="003A106B">
      <w:pPr>
        <w:jc w:val="both"/>
        <w:rPr>
          <w:sz w:val="28"/>
          <w:szCs w:val="28"/>
        </w:rPr>
      </w:pPr>
      <w:r w:rsidRPr="000660B6">
        <w:rPr>
          <w:noProof/>
          <w:position w:val="-8"/>
          <w:sz w:val="28"/>
          <w:szCs w:val="28"/>
        </w:rPr>
        <w:drawing>
          <wp:inline distT="0" distB="0" distL="0" distR="0" wp14:anchorId="27984B9B" wp14:editId="18994763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количество рабочих дней в году;</w:t>
      </w:r>
    </w:p>
    <w:p w14:paraId="3F4008C2" w14:textId="77777777" w:rsidR="003A106B" w:rsidRPr="000660B6" w:rsidRDefault="003A106B" w:rsidP="003A106B">
      <w:pPr>
        <w:jc w:val="both"/>
        <w:rPr>
          <w:sz w:val="28"/>
          <w:szCs w:val="28"/>
        </w:rPr>
      </w:pPr>
      <w:r w:rsidRPr="000660B6">
        <w:rPr>
          <w:sz w:val="28"/>
          <w:szCs w:val="28"/>
        </w:rPr>
        <w:t>1,2 – поправочный коэффициент, учитывающий неявку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3A106B" w:rsidRPr="000660B6" w14:paraId="35A87ABB" w14:textId="77777777" w:rsidTr="00061A2F">
        <w:tc>
          <w:tcPr>
            <w:tcW w:w="567" w:type="dxa"/>
            <w:vMerge w:val="restart"/>
            <w:shd w:val="clear" w:color="auto" w:fill="auto"/>
          </w:tcPr>
          <w:p w14:paraId="17900FDD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6" w:name="sub_11086"/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0CBD40B8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14:paraId="5368857F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6BD62AE2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водителей, чел.</w:t>
            </w:r>
          </w:p>
        </w:tc>
        <w:tc>
          <w:tcPr>
            <w:tcW w:w="1559" w:type="dxa"/>
            <w:shd w:val="clear" w:color="auto" w:fill="auto"/>
          </w:tcPr>
          <w:p w14:paraId="12380076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14:paraId="09767920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 цены одного осмотра, руб. </w:t>
            </w:r>
          </w:p>
          <w:p w14:paraId="21117454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0660B6" w14:paraId="0B61C050" w14:textId="77777777" w:rsidTr="00061A2F">
        <w:tc>
          <w:tcPr>
            <w:tcW w:w="567" w:type="dxa"/>
            <w:vMerge/>
            <w:shd w:val="clear" w:color="auto" w:fill="auto"/>
          </w:tcPr>
          <w:p w14:paraId="1B7924F6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14:paraId="118BC0B8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96D1408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noProof/>
                <w:position w:val="-8"/>
              </w:rPr>
              <w:drawing>
                <wp:inline distT="0" distB="0" distL="0" distR="0" wp14:anchorId="4B545EC8" wp14:editId="7EC4F2DF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28A651CC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noProof/>
                <w:position w:val="-8"/>
              </w:rPr>
              <w:drawing>
                <wp:inline distT="0" distB="0" distL="0" distR="0" wp14:anchorId="64A65B82" wp14:editId="5D1165DD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0F9CBF40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noProof/>
              </w:rPr>
              <w:drawing>
                <wp:inline distT="0" distB="0" distL="0" distR="0" wp14:anchorId="7F7DAEBE" wp14:editId="13A5989A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6B" w:rsidRPr="000660B6" w14:paraId="5B432596" w14:textId="77777777" w:rsidTr="00061A2F">
        <w:tc>
          <w:tcPr>
            <w:tcW w:w="567" w:type="dxa"/>
            <w:shd w:val="clear" w:color="auto" w:fill="auto"/>
          </w:tcPr>
          <w:p w14:paraId="401B6A2B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14:paraId="76C4DACB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90AA284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0660B6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8099D10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0660B6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3DB3313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660B6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B940E4" w:rsidRPr="000660B6" w14:paraId="47362240" w14:textId="77777777" w:rsidTr="00061A2F">
        <w:tc>
          <w:tcPr>
            <w:tcW w:w="567" w:type="dxa"/>
          </w:tcPr>
          <w:p w14:paraId="3A05C27C" w14:textId="77777777" w:rsidR="00B940E4" w:rsidRPr="000660B6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14:paraId="0A02E478" w14:textId="77777777" w:rsidR="00B940E4" w:rsidRPr="000660B6" w:rsidRDefault="00B940E4" w:rsidP="00B9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660B6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Pr="000660B6">
              <w:rPr>
                <w:rFonts w:ascii="Times New Roman" w:hAnsi="Times New Roman" w:cs="Times New Roman"/>
              </w:rPr>
              <w:t>/</w:t>
            </w:r>
            <w:proofErr w:type="spellStart"/>
            <w:r w:rsidRPr="000660B6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Pr="000660B6">
              <w:rPr>
                <w:rFonts w:ascii="Times New Roman" w:hAnsi="Times New Roman" w:cs="Times New Roman"/>
              </w:rPr>
              <w:t xml:space="preserve"> ме</w:t>
            </w:r>
            <w:r w:rsidR="0080104A" w:rsidRPr="000660B6">
              <w:rPr>
                <w:rFonts w:ascii="Times New Roman" w:hAnsi="Times New Roman" w:cs="Times New Roman"/>
              </w:rPr>
              <w:t>дицинский осмотр водителей</w:t>
            </w:r>
          </w:p>
        </w:tc>
        <w:tc>
          <w:tcPr>
            <w:tcW w:w="1418" w:type="dxa"/>
            <w:vAlign w:val="center"/>
          </w:tcPr>
          <w:p w14:paraId="2C0385C5" w14:textId="77777777" w:rsidR="00B940E4" w:rsidRPr="000660B6" w:rsidRDefault="00B940E4" w:rsidP="00EA2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</w:t>
            </w:r>
            <w:r w:rsidR="00EA2172"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1E2F968F" w14:textId="77777777" w:rsidR="00B940E4" w:rsidRPr="000660B6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AFA413" w14:textId="77777777" w:rsidR="00B940E4" w:rsidRPr="000660B6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8,33</w:t>
            </w:r>
          </w:p>
        </w:tc>
      </w:tr>
      <w:tr w:rsidR="00B940E4" w:rsidRPr="000660B6" w14:paraId="6E7F50C2" w14:textId="77777777" w:rsidTr="00061A2F">
        <w:tc>
          <w:tcPr>
            <w:tcW w:w="567" w:type="dxa"/>
          </w:tcPr>
          <w:p w14:paraId="02CCD7AE" w14:textId="77777777" w:rsidR="00B940E4" w:rsidRPr="000660B6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14:paraId="077AED4E" w14:textId="77777777" w:rsidR="00B940E4" w:rsidRPr="000660B6" w:rsidRDefault="00B940E4" w:rsidP="00B9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660B6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Pr="000660B6">
              <w:rPr>
                <w:rFonts w:ascii="Times New Roman" w:hAnsi="Times New Roman" w:cs="Times New Roman"/>
              </w:rPr>
              <w:t>/</w:t>
            </w:r>
            <w:proofErr w:type="spellStart"/>
            <w:r w:rsidRPr="000660B6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0660B6">
              <w:rPr>
                <w:rFonts w:ascii="Times New Roman" w:hAnsi="Times New Roman" w:cs="Times New Roman"/>
              </w:rPr>
              <w:t xml:space="preserve"> ме</w:t>
            </w:r>
            <w:r w:rsidR="0080104A" w:rsidRPr="000660B6">
              <w:rPr>
                <w:rFonts w:ascii="Times New Roman" w:hAnsi="Times New Roman" w:cs="Times New Roman"/>
              </w:rPr>
              <w:t>дицинский осмотр водителей</w:t>
            </w:r>
          </w:p>
        </w:tc>
        <w:tc>
          <w:tcPr>
            <w:tcW w:w="1418" w:type="dxa"/>
            <w:vAlign w:val="center"/>
          </w:tcPr>
          <w:p w14:paraId="11EE7A92" w14:textId="77777777" w:rsidR="00B940E4" w:rsidRPr="000660B6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04E0E41D" w14:textId="77777777" w:rsidR="00B940E4" w:rsidRPr="000660B6" w:rsidRDefault="00B940E4" w:rsidP="00044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  <w:r w:rsidR="00044F04" w:rsidRPr="000660B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9BCFCA" w14:textId="77777777" w:rsidR="00B940E4" w:rsidRPr="000660B6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8,33</w:t>
            </w:r>
          </w:p>
        </w:tc>
      </w:tr>
    </w:tbl>
    <w:p w14:paraId="254A18DD" w14:textId="77777777" w:rsidR="003A106B" w:rsidRPr="000660B6" w:rsidRDefault="003A106B" w:rsidP="003A106B">
      <w:pPr>
        <w:ind w:firstLine="709"/>
        <w:jc w:val="both"/>
      </w:pPr>
    </w:p>
    <w:p w14:paraId="26A8AFD4" w14:textId="77777777" w:rsidR="003A106B" w:rsidRPr="000660B6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bookmarkStart w:id="37" w:name="sub_11087"/>
      <w:bookmarkEnd w:id="36"/>
      <w:r w:rsidRPr="000660B6">
        <w:rPr>
          <w:b/>
          <w:sz w:val="28"/>
          <w:szCs w:val="28"/>
        </w:rPr>
        <w:t>Затраты на проведение диспансеризации работников</w:t>
      </w:r>
      <w:bookmarkEnd w:id="37"/>
    </w:p>
    <w:p w14:paraId="306E0DD1" w14:textId="77777777" w:rsidR="003A106B" w:rsidRPr="000660B6" w:rsidRDefault="003A106B" w:rsidP="003A106B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дисп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0914CE71" w14:textId="77777777" w:rsidR="003A106B" w:rsidRPr="000660B6" w:rsidRDefault="003A106B" w:rsidP="003A106B">
      <w:pPr>
        <w:ind w:firstLine="709"/>
        <w:jc w:val="center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52DBFCDF" wp14:editId="5C80E84D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>, где:</w:t>
      </w:r>
    </w:p>
    <w:p w14:paraId="08659B5A" w14:textId="77777777" w:rsidR="003A106B" w:rsidRPr="000660B6" w:rsidRDefault="003A106B" w:rsidP="003A106B">
      <w:pPr>
        <w:jc w:val="both"/>
        <w:rPr>
          <w:sz w:val="28"/>
          <w:szCs w:val="28"/>
        </w:rPr>
      </w:pPr>
      <w:r w:rsidRPr="000660B6">
        <w:rPr>
          <w:noProof/>
          <w:sz w:val="28"/>
          <w:szCs w:val="28"/>
        </w:rPr>
        <w:drawing>
          <wp:inline distT="0" distB="0" distL="0" distR="0" wp14:anchorId="585CC463" wp14:editId="79E6F1D0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численность работников, подлежащих диспансеризации;</w:t>
      </w:r>
    </w:p>
    <w:p w14:paraId="15B61AA0" w14:textId="63AADE95" w:rsidR="003A106B" w:rsidRPr="000660B6" w:rsidRDefault="003A106B" w:rsidP="00162C55">
      <w:pPr>
        <w:jc w:val="both"/>
        <w:rPr>
          <w:sz w:val="28"/>
          <w:szCs w:val="28"/>
        </w:rPr>
      </w:pPr>
      <w:r w:rsidRPr="000660B6">
        <w:rPr>
          <w:noProof/>
        </w:rPr>
        <w:drawing>
          <wp:inline distT="0" distB="0" distL="0" distR="0" wp14:anchorId="2BD7AF53" wp14:editId="0C6DD940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цена проведения диспансеризации в расчете на одного работника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3A106B" w:rsidRPr="000660B6" w14:paraId="3558541D" w14:textId="77777777" w:rsidTr="00061A2F">
        <w:tc>
          <w:tcPr>
            <w:tcW w:w="540" w:type="dxa"/>
            <w:vMerge w:val="restart"/>
            <w:shd w:val="clear" w:color="auto" w:fill="auto"/>
          </w:tcPr>
          <w:p w14:paraId="0628363C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8" w:name="sub_11089"/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4FB5418F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14:paraId="77A0F9C4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14:paraId="759AC6D7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4DCB2303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14:paraId="050AFC24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14:paraId="1177A096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0660B6" w14:paraId="40AFB1ED" w14:textId="77777777" w:rsidTr="00061A2F">
        <w:tc>
          <w:tcPr>
            <w:tcW w:w="540" w:type="dxa"/>
            <w:vMerge/>
            <w:shd w:val="clear" w:color="auto" w:fill="auto"/>
          </w:tcPr>
          <w:p w14:paraId="189FAA2A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14:paraId="404FC7A1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FAA3212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Ч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4F4FBA6C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Р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3A106B" w:rsidRPr="000660B6" w14:paraId="3190300F" w14:textId="77777777" w:rsidTr="00061A2F">
        <w:tc>
          <w:tcPr>
            <w:tcW w:w="540" w:type="dxa"/>
            <w:shd w:val="clear" w:color="auto" w:fill="auto"/>
          </w:tcPr>
          <w:p w14:paraId="2F49B222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14:paraId="39437E72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D56A8D0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09725C1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0660B6" w14:paraId="7151F980" w14:textId="77777777" w:rsidTr="00061A2F">
        <w:tc>
          <w:tcPr>
            <w:tcW w:w="540" w:type="dxa"/>
            <w:vAlign w:val="center"/>
          </w:tcPr>
          <w:p w14:paraId="03908C37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14:paraId="5B5FC882" w14:textId="77777777" w:rsidR="003A106B" w:rsidRPr="000660B6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14:paraId="049C1BB7" w14:textId="77777777" w:rsidR="003A106B" w:rsidRPr="000660B6" w:rsidRDefault="0080104A" w:rsidP="0080104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2976" w:type="dxa"/>
            <w:vAlign w:val="center"/>
          </w:tcPr>
          <w:p w14:paraId="73DFF1F3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  <w:r w:rsidR="00D90555" w:rsidRPr="000660B6">
              <w:rPr>
                <w:rFonts w:ascii="Times New Roman" w:eastAsiaTheme="minorHAnsi" w:hAnsi="Times New Roman" w:cs="Times New Roman"/>
              </w:rPr>
              <w:t xml:space="preserve"> </w:t>
            </w:r>
            <w:r w:rsidRPr="000660B6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</w:tbl>
    <w:p w14:paraId="70DD9803" w14:textId="77777777" w:rsidR="003A106B" w:rsidRPr="000660B6" w:rsidRDefault="003A106B" w:rsidP="003A106B">
      <w:pPr>
        <w:ind w:firstLine="709"/>
        <w:jc w:val="both"/>
      </w:pPr>
      <w:r w:rsidRPr="000660B6">
        <w:t xml:space="preserve"> </w:t>
      </w:r>
    </w:p>
    <w:bookmarkEnd w:id="38"/>
    <w:p w14:paraId="001D9651" w14:textId="77777777" w:rsidR="003A106B" w:rsidRPr="000660B6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14:paraId="0A1C5235" w14:textId="77777777" w:rsidR="003A106B" w:rsidRPr="000660B6" w:rsidRDefault="003A106B" w:rsidP="003A106B">
      <w:pPr>
        <w:ind w:firstLine="709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оаз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B8A783E" w14:textId="77777777" w:rsidR="003A106B" w:rsidRPr="000660B6" w:rsidRDefault="003A106B" w:rsidP="003A106B">
      <w:pPr>
        <w:ind w:firstLine="709"/>
        <w:jc w:val="center"/>
        <w:rPr>
          <w:sz w:val="28"/>
          <w:szCs w:val="28"/>
        </w:rPr>
      </w:pP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оаз</w:t>
      </w:r>
      <w:proofErr w:type="spellEnd"/>
      <w:r w:rsidRPr="000660B6">
        <w:rPr>
          <w:sz w:val="28"/>
          <w:szCs w:val="28"/>
        </w:rPr>
        <w:t>=</w:t>
      </w:r>
      <w:proofErr w:type="spellStart"/>
      <w:r w:rsidRPr="000660B6">
        <w:rPr>
          <w:sz w:val="28"/>
          <w:szCs w:val="28"/>
        </w:rPr>
        <w:t>Ч</w:t>
      </w:r>
      <w:r w:rsidRPr="000660B6">
        <w:rPr>
          <w:sz w:val="28"/>
          <w:szCs w:val="28"/>
          <w:vertAlign w:val="subscript"/>
        </w:rPr>
        <w:t>оаз</w:t>
      </w:r>
      <w:r w:rsidRPr="000660B6">
        <w:rPr>
          <w:sz w:val="28"/>
          <w:szCs w:val="28"/>
        </w:rPr>
        <w:t>×</w:t>
      </w:r>
      <w:proofErr w:type="gramStart"/>
      <w:r w:rsidRPr="000660B6">
        <w:rPr>
          <w:sz w:val="28"/>
          <w:szCs w:val="28"/>
        </w:rPr>
        <w:t>Н</w:t>
      </w:r>
      <w:r w:rsidRPr="000660B6">
        <w:rPr>
          <w:sz w:val="28"/>
          <w:szCs w:val="28"/>
          <w:vertAlign w:val="subscript"/>
        </w:rPr>
        <w:t>оаз</w:t>
      </w:r>
      <w:proofErr w:type="spellEnd"/>
      <w:r w:rsidRPr="000660B6">
        <w:rPr>
          <w:sz w:val="28"/>
          <w:szCs w:val="28"/>
          <w:vertAlign w:val="subscript"/>
        </w:rPr>
        <w:t xml:space="preserve"> </w:t>
      </w:r>
      <w:r w:rsidRPr="000660B6">
        <w:rPr>
          <w:sz w:val="28"/>
          <w:szCs w:val="28"/>
        </w:rPr>
        <w:t>,</w:t>
      </w:r>
      <w:proofErr w:type="gramEnd"/>
      <w:r w:rsidRPr="000660B6">
        <w:rPr>
          <w:sz w:val="28"/>
          <w:szCs w:val="28"/>
        </w:rPr>
        <w:t xml:space="preserve"> где:</w:t>
      </w:r>
    </w:p>
    <w:p w14:paraId="04E0A00C" w14:textId="77777777" w:rsidR="003A106B" w:rsidRPr="000660B6" w:rsidRDefault="003A106B" w:rsidP="003A106B">
      <w:pPr>
        <w:jc w:val="both"/>
        <w:rPr>
          <w:sz w:val="28"/>
          <w:szCs w:val="28"/>
        </w:rPr>
      </w:pPr>
      <w:proofErr w:type="spellStart"/>
      <w:r w:rsidRPr="000660B6">
        <w:rPr>
          <w:sz w:val="28"/>
          <w:szCs w:val="28"/>
        </w:rPr>
        <w:t>Ч</w:t>
      </w:r>
      <w:r w:rsidRPr="000660B6">
        <w:rPr>
          <w:sz w:val="28"/>
          <w:szCs w:val="28"/>
          <w:vertAlign w:val="subscript"/>
        </w:rPr>
        <w:t>оаз</w:t>
      </w:r>
      <w:proofErr w:type="spellEnd"/>
      <w:r w:rsidRPr="000660B6">
        <w:rPr>
          <w:sz w:val="28"/>
          <w:szCs w:val="28"/>
        </w:rPr>
        <w:t xml:space="preserve"> – количество чел/часов в год;</w:t>
      </w:r>
    </w:p>
    <w:p w14:paraId="3868B0B2" w14:textId="77777777" w:rsidR="003A106B" w:rsidRPr="000660B6" w:rsidRDefault="003A106B" w:rsidP="003A106B">
      <w:pPr>
        <w:jc w:val="both"/>
        <w:rPr>
          <w:sz w:val="28"/>
          <w:szCs w:val="28"/>
        </w:rPr>
      </w:pPr>
      <w:proofErr w:type="spellStart"/>
      <w:r w:rsidRPr="000660B6">
        <w:rPr>
          <w:sz w:val="28"/>
          <w:szCs w:val="28"/>
        </w:rPr>
        <w:t>Н</w:t>
      </w:r>
      <w:r w:rsidRPr="000660B6">
        <w:rPr>
          <w:sz w:val="28"/>
          <w:szCs w:val="28"/>
          <w:vertAlign w:val="subscript"/>
        </w:rPr>
        <w:t>оаз</w:t>
      </w:r>
      <w:proofErr w:type="spellEnd"/>
      <w:r w:rsidRPr="000660B6">
        <w:rPr>
          <w:sz w:val="28"/>
          <w:szCs w:val="28"/>
        </w:rPr>
        <w:t xml:space="preserve">– норма одного </w:t>
      </w:r>
      <w:proofErr w:type="gramStart"/>
      <w:r w:rsidRPr="000660B6">
        <w:rPr>
          <w:sz w:val="28"/>
          <w:szCs w:val="28"/>
        </w:rPr>
        <w:t>чел</w:t>
      </w:r>
      <w:proofErr w:type="gramEnd"/>
      <w:r w:rsidRPr="000660B6">
        <w:rPr>
          <w:sz w:val="28"/>
          <w:szCs w:val="28"/>
        </w:rPr>
        <w:t>/часа.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410"/>
        <w:gridCol w:w="3118"/>
      </w:tblGrid>
      <w:tr w:rsidR="003A106B" w:rsidRPr="000660B6" w14:paraId="13BFD29A" w14:textId="77777777" w:rsidTr="00061A2F">
        <w:tc>
          <w:tcPr>
            <w:tcW w:w="567" w:type="dxa"/>
            <w:vMerge w:val="restart"/>
            <w:shd w:val="clear" w:color="auto" w:fill="auto"/>
          </w:tcPr>
          <w:p w14:paraId="38881B4C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588C0867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98" w:type="dxa"/>
            <w:vMerge w:val="restart"/>
            <w:shd w:val="clear" w:color="auto" w:fill="auto"/>
          </w:tcPr>
          <w:p w14:paraId="0F2B3070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14:paraId="06EDE413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14:paraId="6F5366E5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0660B6">
              <w:rPr>
                <w:rFonts w:ascii="Times New Roman" w:hAnsi="Times New Roman" w:cs="Times New Roman"/>
              </w:rPr>
              <w:t>чел</w:t>
            </w:r>
            <w:proofErr w:type="gramEnd"/>
            <w:r w:rsidRPr="000660B6">
              <w:rPr>
                <w:rFonts w:ascii="Times New Roman" w:hAnsi="Times New Roman" w:cs="Times New Roman"/>
              </w:rPr>
              <w:t>/часа, руб.</w:t>
            </w:r>
          </w:p>
          <w:p w14:paraId="6D9F4FA8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0660B6" w14:paraId="415FE2F3" w14:textId="77777777" w:rsidTr="00061A2F">
        <w:trPr>
          <w:trHeight w:val="61"/>
        </w:trPr>
        <w:tc>
          <w:tcPr>
            <w:tcW w:w="567" w:type="dxa"/>
            <w:vMerge/>
            <w:shd w:val="clear" w:color="auto" w:fill="auto"/>
          </w:tcPr>
          <w:p w14:paraId="40FF0715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14:paraId="12BF7FC2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794E1C2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B6">
              <w:rPr>
                <w:rFonts w:ascii="Times New Roman" w:hAnsi="Times New Roman" w:cs="Times New Roman"/>
              </w:rPr>
              <w:t>Ч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5A5B6BB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0B6">
              <w:rPr>
                <w:rFonts w:ascii="Times New Roman" w:hAnsi="Times New Roman" w:cs="Times New Roman"/>
              </w:rPr>
              <w:t>Н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3A106B" w:rsidRPr="000660B6" w14:paraId="6529BCE0" w14:textId="77777777" w:rsidTr="00061A2F">
        <w:trPr>
          <w:trHeight w:val="61"/>
        </w:trPr>
        <w:tc>
          <w:tcPr>
            <w:tcW w:w="567" w:type="dxa"/>
            <w:shd w:val="clear" w:color="auto" w:fill="auto"/>
          </w:tcPr>
          <w:p w14:paraId="169254E7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14:paraId="06CFE67B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0C9B7E0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59FF940" w14:textId="77777777" w:rsidR="003A106B" w:rsidRPr="000660B6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80104A" w:rsidRPr="000660B6" w14:paraId="790D1DC1" w14:textId="77777777" w:rsidTr="00061A2F">
        <w:tc>
          <w:tcPr>
            <w:tcW w:w="567" w:type="dxa"/>
          </w:tcPr>
          <w:p w14:paraId="0D3FD929" w14:textId="77777777" w:rsidR="0080104A" w:rsidRPr="000660B6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14:paraId="657AB011" w14:textId="77777777" w:rsidR="0080104A" w:rsidRPr="000660B6" w:rsidRDefault="0080104A" w:rsidP="00801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410" w:type="dxa"/>
            <w:vAlign w:val="center"/>
          </w:tcPr>
          <w:p w14:paraId="2EC16287" w14:textId="77777777" w:rsidR="0080104A" w:rsidRPr="000660B6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7096</w:t>
            </w:r>
          </w:p>
        </w:tc>
        <w:tc>
          <w:tcPr>
            <w:tcW w:w="3118" w:type="dxa"/>
            <w:vAlign w:val="center"/>
          </w:tcPr>
          <w:p w14:paraId="4BEDB387" w14:textId="77777777" w:rsidR="0080104A" w:rsidRPr="000660B6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59,67</w:t>
            </w:r>
          </w:p>
        </w:tc>
      </w:tr>
      <w:tr w:rsidR="0080104A" w:rsidRPr="000660B6" w14:paraId="79DD9617" w14:textId="77777777" w:rsidTr="00061A2F">
        <w:tc>
          <w:tcPr>
            <w:tcW w:w="567" w:type="dxa"/>
          </w:tcPr>
          <w:p w14:paraId="073B5B8B" w14:textId="77777777" w:rsidR="0080104A" w:rsidRPr="000660B6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14:paraId="0B33A2AA" w14:textId="77777777" w:rsidR="0080104A" w:rsidRPr="000660B6" w:rsidRDefault="0080104A" w:rsidP="00801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410" w:type="dxa"/>
            <w:vAlign w:val="center"/>
          </w:tcPr>
          <w:p w14:paraId="56F40BF4" w14:textId="77777777" w:rsidR="0080104A" w:rsidRPr="000660B6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0448</w:t>
            </w:r>
          </w:p>
        </w:tc>
        <w:tc>
          <w:tcPr>
            <w:tcW w:w="3118" w:type="dxa"/>
            <w:vAlign w:val="center"/>
          </w:tcPr>
          <w:p w14:paraId="6B7B7252" w14:textId="77777777" w:rsidR="0080104A" w:rsidRPr="000660B6" w:rsidRDefault="0080104A" w:rsidP="0080104A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200,00</w:t>
            </w:r>
          </w:p>
        </w:tc>
      </w:tr>
    </w:tbl>
    <w:p w14:paraId="44D3FC8C" w14:textId="77777777" w:rsidR="003A106B" w:rsidRPr="000660B6" w:rsidRDefault="003A106B" w:rsidP="003A106B">
      <w:pPr>
        <w:ind w:firstLine="709"/>
        <w:jc w:val="both"/>
      </w:pPr>
    </w:p>
    <w:p w14:paraId="138C5B02" w14:textId="77777777" w:rsidR="003A106B" w:rsidRPr="000660B6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p w14:paraId="0A8C0E88" w14:textId="77777777" w:rsidR="003A106B" w:rsidRPr="000660B6" w:rsidRDefault="003A106B" w:rsidP="003A106B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осаго</w:t>
      </w:r>
      <w:proofErr w:type="spellEnd"/>
      <w:r w:rsidRPr="000660B6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России от 08.12.2021 г. №6007-У «О страховых тарифах по обязательному страхованию гражданской ответственности владельцев транспортных средств», по формуле:</w:t>
      </w:r>
    </w:p>
    <w:p w14:paraId="005827B1" w14:textId="77777777" w:rsidR="003A106B" w:rsidRPr="000660B6" w:rsidRDefault="00CA44A0" w:rsidP="003A106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0660B6">
        <w:rPr>
          <w:sz w:val="28"/>
          <w:szCs w:val="28"/>
        </w:rPr>
        <w:t>, где:</w:t>
      </w:r>
    </w:p>
    <w:p w14:paraId="3BA311D5" w14:textId="77777777" w:rsidR="003A106B" w:rsidRPr="000660B6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6D341469" wp14:editId="01FFE7C6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0660B6">
        <w:rPr>
          <w:sz w:val="28"/>
          <w:szCs w:val="28"/>
        </w:rPr>
        <w:t>му</w:t>
      </w:r>
      <w:proofErr w:type="spellEnd"/>
      <w:r w:rsidRPr="000660B6">
        <w:rPr>
          <w:sz w:val="28"/>
          <w:szCs w:val="28"/>
        </w:rPr>
        <w:t xml:space="preserve"> транспортному средству;</w:t>
      </w:r>
    </w:p>
    <w:p w14:paraId="79EFEC5F" w14:textId="77777777" w:rsidR="003A106B" w:rsidRPr="000660B6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516B527F" wp14:editId="1D48BB7E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0660B6">
        <w:rPr>
          <w:sz w:val="28"/>
          <w:szCs w:val="28"/>
        </w:rPr>
        <w:t>го</w:t>
      </w:r>
      <w:proofErr w:type="spellEnd"/>
      <w:r w:rsidRPr="000660B6">
        <w:rPr>
          <w:sz w:val="28"/>
          <w:szCs w:val="28"/>
        </w:rPr>
        <w:t xml:space="preserve"> транспортного средства;</w:t>
      </w:r>
    </w:p>
    <w:p w14:paraId="044BEA1B" w14:textId="77777777" w:rsidR="003A106B" w:rsidRPr="000660B6" w:rsidRDefault="00CA44A0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0660B6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</w:t>
      </w:r>
      <w:proofErr w:type="spellStart"/>
      <w:r w:rsidR="003A106B" w:rsidRPr="000660B6">
        <w:rPr>
          <w:sz w:val="28"/>
          <w:szCs w:val="28"/>
        </w:rPr>
        <w:t>му</w:t>
      </w:r>
      <w:proofErr w:type="spellEnd"/>
      <w:r w:rsidR="003A106B" w:rsidRPr="000660B6">
        <w:rPr>
          <w:sz w:val="28"/>
          <w:szCs w:val="28"/>
        </w:rPr>
        <w:t xml:space="preserve"> транспортному средству;</w:t>
      </w:r>
    </w:p>
    <w:p w14:paraId="6F60CF5E" w14:textId="77777777" w:rsidR="003A106B" w:rsidRPr="000660B6" w:rsidRDefault="00CA44A0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0660B6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3A106B" w:rsidRPr="000660B6">
        <w:rPr>
          <w:sz w:val="28"/>
          <w:szCs w:val="28"/>
          <w:lang w:val="en-US"/>
        </w:rPr>
        <w:t>i</w:t>
      </w:r>
      <w:proofErr w:type="spellEnd"/>
      <w:r w:rsidR="003A106B" w:rsidRPr="000660B6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14:paraId="700046E0" w14:textId="77777777" w:rsidR="003A106B" w:rsidRPr="000660B6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0A4D83BA" wp14:editId="5AC33DD3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14:paraId="55ABF7C9" w14:textId="77777777" w:rsidR="003A106B" w:rsidRPr="000660B6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0F27BDE4" wp14:editId="02AC9F6F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коэффициент страховых тарифов в зависимости от технических характеристик (мощности двигателя) i-</w:t>
      </w:r>
      <w:proofErr w:type="spellStart"/>
      <w:r w:rsidRPr="000660B6">
        <w:rPr>
          <w:sz w:val="28"/>
          <w:szCs w:val="28"/>
        </w:rPr>
        <w:t>го</w:t>
      </w:r>
      <w:proofErr w:type="spellEnd"/>
      <w:r w:rsidRPr="000660B6">
        <w:rPr>
          <w:sz w:val="28"/>
          <w:szCs w:val="28"/>
        </w:rPr>
        <w:t xml:space="preserve"> транспортного средства;</w:t>
      </w:r>
    </w:p>
    <w:p w14:paraId="414DAFF6" w14:textId="77777777" w:rsidR="003A106B" w:rsidRPr="000660B6" w:rsidRDefault="003A106B" w:rsidP="009D6AEC">
      <w:pPr>
        <w:pStyle w:val="a5"/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</w:t>
      </w:r>
      <w:proofErr w:type="spellStart"/>
      <w:r w:rsidRPr="000660B6">
        <w:rPr>
          <w:sz w:val="28"/>
          <w:szCs w:val="28"/>
        </w:rPr>
        <w:t>го</w:t>
      </w:r>
      <w:proofErr w:type="spellEnd"/>
      <w:r w:rsidRPr="000660B6">
        <w:rPr>
          <w:sz w:val="28"/>
          <w:szCs w:val="28"/>
        </w:rPr>
        <w:t xml:space="preserve"> транспортного средства.</w:t>
      </w:r>
    </w:p>
    <w:p w14:paraId="5C645751" w14:textId="77777777" w:rsidR="009D6AEC" w:rsidRPr="000660B6" w:rsidRDefault="009D6AEC" w:rsidP="009D6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76AE4C" w14:textId="77777777" w:rsidR="009D6AEC" w:rsidRPr="000660B6" w:rsidRDefault="009D6AEC" w:rsidP="009D6AEC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услуги дополнительного страхования гражданской ответственности владельцев транспортных средств</w:t>
      </w:r>
    </w:p>
    <w:p w14:paraId="3409545B" w14:textId="77777777" w:rsidR="009D6AEC" w:rsidRPr="000660B6" w:rsidRDefault="009D6AEC" w:rsidP="009D6AEC">
      <w:pPr>
        <w:pStyle w:val="a5"/>
        <w:ind w:left="0" w:firstLine="851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услуги по дополнительному страхованию гражданской ответственности владельцев транспортных средств (ОСАГО)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осагоД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64F5EA1E" w14:textId="77777777" w:rsidR="009D6AEC" w:rsidRPr="000660B6" w:rsidRDefault="009D6AEC" w:rsidP="009D6AEC">
      <w:pPr>
        <w:pStyle w:val="a5"/>
        <w:ind w:left="0"/>
        <w:jc w:val="both"/>
        <w:rPr>
          <w:sz w:val="28"/>
          <w:szCs w:val="28"/>
        </w:rPr>
      </w:pPr>
      <w:r w:rsidRPr="000660B6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660B6">
        <w:rPr>
          <w:sz w:val="28"/>
          <w:szCs w:val="28"/>
        </w:rPr>
        <w:t>, где:</w:t>
      </w:r>
    </w:p>
    <w:p w14:paraId="4923708B" w14:textId="77777777" w:rsidR="009D6AEC" w:rsidRPr="000660B6" w:rsidRDefault="00CA44A0" w:rsidP="009D6AEC">
      <w:pPr>
        <w:pStyle w:val="a5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</m:oMath>
      <w:r w:rsidR="009D6AEC" w:rsidRPr="000660B6">
        <w:rPr>
          <w:sz w:val="28"/>
          <w:szCs w:val="28"/>
        </w:rPr>
        <w:t xml:space="preserve"> – количество услуг;</w:t>
      </w:r>
    </w:p>
    <w:p w14:paraId="6FA150B2" w14:textId="77777777" w:rsidR="009D6AEC" w:rsidRPr="000660B6" w:rsidRDefault="00CA44A0" w:rsidP="009D6AEC">
      <w:pPr>
        <w:pStyle w:val="a5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</m:oMath>
      <w:r w:rsidR="009D6AEC" w:rsidRPr="000660B6">
        <w:rPr>
          <w:sz w:val="28"/>
          <w:szCs w:val="28"/>
        </w:rPr>
        <w:t xml:space="preserve"> – цена на одну услугу.</w:t>
      </w:r>
    </w:p>
    <w:p w14:paraId="1AA1B274" w14:textId="77777777" w:rsidR="00193963" w:rsidRPr="000660B6" w:rsidRDefault="00193963" w:rsidP="009D6AEC">
      <w:pPr>
        <w:pStyle w:val="a5"/>
        <w:ind w:left="0"/>
        <w:jc w:val="both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9D6AEC" w:rsidRPr="000660B6" w14:paraId="75DB1624" w14:textId="77777777" w:rsidTr="00350E4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14:paraId="4847D44C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06A83E61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14:paraId="7F6DCFBF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32C7E1A7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39288289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услуг,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2248474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14:paraId="2DFA494F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D6AEC" w:rsidRPr="000660B6" w14:paraId="549D160E" w14:textId="77777777" w:rsidTr="00350E4F">
        <w:trPr>
          <w:trHeight w:val="283"/>
        </w:trPr>
        <w:tc>
          <w:tcPr>
            <w:tcW w:w="541" w:type="dxa"/>
            <w:vMerge/>
            <w:shd w:val="clear" w:color="auto" w:fill="auto"/>
          </w:tcPr>
          <w:p w14:paraId="70ED56FD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14:paraId="5C2F281C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822B249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61E5485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Р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9D6AEC" w:rsidRPr="000660B6" w14:paraId="71B5E353" w14:textId="77777777" w:rsidTr="00350E4F">
        <w:trPr>
          <w:trHeight w:val="283"/>
        </w:trPr>
        <w:tc>
          <w:tcPr>
            <w:tcW w:w="541" w:type="dxa"/>
            <w:shd w:val="clear" w:color="auto" w:fill="auto"/>
          </w:tcPr>
          <w:p w14:paraId="29640994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14:paraId="7DD03B38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87CC5FC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5C42B17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D6AEC" w:rsidRPr="000660B6" w14:paraId="1AD64953" w14:textId="77777777" w:rsidTr="00350E4F">
        <w:trPr>
          <w:trHeight w:val="283"/>
        </w:trPr>
        <w:tc>
          <w:tcPr>
            <w:tcW w:w="541" w:type="dxa"/>
            <w:vAlign w:val="center"/>
          </w:tcPr>
          <w:p w14:paraId="69DEDC6A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14:paraId="25BAB2B0" w14:textId="77777777" w:rsidR="009D6AEC" w:rsidRPr="000660B6" w:rsidRDefault="009D6AEC" w:rsidP="009D6AEC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Дополнительное страхование гражданской ответственности владельцев транспортных средств</w:t>
            </w:r>
          </w:p>
        </w:tc>
        <w:tc>
          <w:tcPr>
            <w:tcW w:w="1701" w:type="dxa"/>
            <w:vAlign w:val="center"/>
          </w:tcPr>
          <w:p w14:paraId="0665DE29" w14:textId="77777777" w:rsidR="009D6AEC" w:rsidRPr="000660B6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0884AB" w14:textId="77777777" w:rsidR="009D6AEC" w:rsidRPr="000660B6" w:rsidRDefault="009D6AEC" w:rsidP="009D6AE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  <w:r w:rsidR="00C63175" w:rsidRPr="000660B6">
              <w:rPr>
                <w:rFonts w:ascii="Times New Roman" w:eastAsiaTheme="minorHAnsi" w:hAnsi="Times New Roman" w:cs="Times New Roman"/>
              </w:rPr>
              <w:t xml:space="preserve"> 0</w:t>
            </w:r>
            <w:r w:rsidRPr="000660B6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14:paraId="29C7A748" w14:textId="77777777" w:rsidR="003A106B" w:rsidRPr="000660B6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693C7C" w14:textId="77777777" w:rsidR="003A106B" w:rsidRPr="000660B6" w:rsidRDefault="003A106B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услуги по добровольному страхованию автотранспортных средств (КАСКО)</w:t>
      </w:r>
    </w:p>
    <w:p w14:paraId="3F425E41" w14:textId="77777777" w:rsidR="003A106B" w:rsidRPr="000660B6" w:rsidRDefault="003A106B" w:rsidP="003A106B">
      <w:pPr>
        <w:ind w:left="142" w:firstLine="709"/>
        <w:rPr>
          <w:sz w:val="28"/>
          <w:szCs w:val="28"/>
        </w:rPr>
      </w:pPr>
      <w:r w:rsidRPr="000660B6">
        <w:rPr>
          <w:sz w:val="28"/>
          <w:szCs w:val="28"/>
        </w:rPr>
        <w:t>Затраты на услуги по добровольному страхованию автотранспортных средств (КАСКО)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ка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16817C5F" w14:textId="77777777" w:rsidR="003A106B" w:rsidRPr="000660B6" w:rsidRDefault="003A106B" w:rsidP="003A106B">
      <w:pPr>
        <w:ind w:left="142"/>
        <w:rPr>
          <w:sz w:val="28"/>
          <w:szCs w:val="28"/>
        </w:rPr>
      </w:pPr>
      <w:r w:rsidRPr="000660B6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660B6">
        <w:rPr>
          <w:sz w:val="28"/>
          <w:szCs w:val="28"/>
        </w:rPr>
        <w:t>, где:</w:t>
      </w:r>
    </w:p>
    <w:p w14:paraId="008D03C9" w14:textId="77777777" w:rsidR="003A106B" w:rsidRPr="000660B6" w:rsidRDefault="00CA44A0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0660B6">
        <w:rPr>
          <w:sz w:val="28"/>
          <w:szCs w:val="28"/>
        </w:rPr>
        <w:t xml:space="preserve"> – количество услуг;</w:t>
      </w:r>
    </w:p>
    <w:p w14:paraId="3CD6DD22" w14:textId="77777777" w:rsidR="003A106B" w:rsidRPr="000660B6" w:rsidRDefault="00CA44A0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0660B6">
        <w:rPr>
          <w:sz w:val="28"/>
          <w:szCs w:val="28"/>
        </w:rPr>
        <w:t xml:space="preserve"> – цена на одну услугу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3A106B" w:rsidRPr="000660B6" w14:paraId="2C1A4E7B" w14:textId="77777777" w:rsidTr="00061A2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14:paraId="62537017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36001DD7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14:paraId="3D8581C5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45D0330A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5F42E39E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услуг,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4230E33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14:paraId="6FE48048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0660B6" w14:paraId="02106AC6" w14:textId="77777777" w:rsidTr="00061A2F">
        <w:trPr>
          <w:trHeight w:val="283"/>
        </w:trPr>
        <w:tc>
          <w:tcPr>
            <w:tcW w:w="541" w:type="dxa"/>
            <w:vMerge/>
            <w:shd w:val="clear" w:color="auto" w:fill="auto"/>
          </w:tcPr>
          <w:p w14:paraId="08419622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14:paraId="57295AD6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88E9E54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25CED82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Р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3A106B" w:rsidRPr="000660B6" w14:paraId="44D1D34B" w14:textId="77777777" w:rsidTr="00061A2F">
        <w:trPr>
          <w:trHeight w:val="283"/>
        </w:trPr>
        <w:tc>
          <w:tcPr>
            <w:tcW w:w="541" w:type="dxa"/>
            <w:shd w:val="clear" w:color="auto" w:fill="auto"/>
          </w:tcPr>
          <w:p w14:paraId="4ADCD98A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14:paraId="1592520A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961F804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E7475A4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0660B6" w14:paraId="15EBA5EF" w14:textId="77777777" w:rsidTr="00061A2F">
        <w:trPr>
          <w:trHeight w:val="283"/>
        </w:trPr>
        <w:tc>
          <w:tcPr>
            <w:tcW w:w="541" w:type="dxa"/>
            <w:vAlign w:val="center"/>
          </w:tcPr>
          <w:p w14:paraId="40A3BF5C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14:paraId="64F10177" w14:textId="77777777" w:rsidR="003A106B" w:rsidRPr="000660B6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Добровольное страхование имущества, тип 1</w:t>
            </w:r>
          </w:p>
        </w:tc>
        <w:tc>
          <w:tcPr>
            <w:tcW w:w="1701" w:type="dxa"/>
            <w:vAlign w:val="center"/>
          </w:tcPr>
          <w:p w14:paraId="0CD2124B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147579" w14:textId="77777777" w:rsidR="003A106B" w:rsidRPr="000660B6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80 890,00</w:t>
            </w:r>
          </w:p>
        </w:tc>
      </w:tr>
      <w:tr w:rsidR="003A106B" w:rsidRPr="000660B6" w14:paraId="79FCA95E" w14:textId="77777777" w:rsidTr="00061A2F">
        <w:trPr>
          <w:trHeight w:val="283"/>
        </w:trPr>
        <w:tc>
          <w:tcPr>
            <w:tcW w:w="541" w:type="dxa"/>
            <w:vAlign w:val="center"/>
          </w:tcPr>
          <w:p w14:paraId="0C4988C9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14:paraId="7C113B04" w14:textId="77777777" w:rsidR="003A106B" w:rsidRPr="000660B6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Добровольное страхование имущества, тип 2</w:t>
            </w:r>
          </w:p>
        </w:tc>
        <w:tc>
          <w:tcPr>
            <w:tcW w:w="1701" w:type="dxa"/>
            <w:vAlign w:val="center"/>
          </w:tcPr>
          <w:p w14:paraId="3C120AE7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3922E7" w14:textId="77777777" w:rsidR="003A106B" w:rsidRPr="000660B6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92 990,00</w:t>
            </w:r>
          </w:p>
        </w:tc>
      </w:tr>
      <w:tr w:rsidR="003A106B" w:rsidRPr="000660B6" w14:paraId="4C947921" w14:textId="77777777" w:rsidTr="00061A2F">
        <w:trPr>
          <w:trHeight w:val="283"/>
        </w:trPr>
        <w:tc>
          <w:tcPr>
            <w:tcW w:w="541" w:type="dxa"/>
            <w:vAlign w:val="center"/>
          </w:tcPr>
          <w:p w14:paraId="6CFA76DA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14:paraId="5FAE8533" w14:textId="77777777" w:rsidR="003A106B" w:rsidRPr="000660B6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14:paraId="4538E70B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0471F4" w14:textId="77777777" w:rsidR="003A106B" w:rsidRPr="000660B6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47 660,00</w:t>
            </w:r>
          </w:p>
        </w:tc>
      </w:tr>
      <w:tr w:rsidR="003A106B" w:rsidRPr="000660B6" w14:paraId="62370FB5" w14:textId="77777777" w:rsidTr="00061A2F">
        <w:trPr>
          <w:trHeight w:val="283"/>
        </w:trPr>
        <w:tc>
          <w:tcPr>
            <w:tcW w:w="541" w:type="dxa"/>
            <w:vAlign w:val="center"/>
          </w:tcPr>
          <w:p w14:paraId="76F7B882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14:paraId="186E450C" w14:textId="77777777" w:rsidR="003A106B" w:rsidRPr="000660B6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14:paraId="595B8D89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51B91B" w14:textId="77777777" w:rsidR="003A106B" w:rsidRPr="000660B6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60 990,00</w:t>
            </w:r>
          </w:p>
        </w:tc>
      </w:tr>
    </w:tbl>
    <w:p w14:paraId="756276DB" w14:textId="77777777" w:rsidR="003A106B" w:rsidRPr="000660B6" w:rsidRDefault="003A106B" w:rsidP="003A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76A32C" w14:textId="77777777" w:rsidR="003A106B" w:rsidRPr="000660B6" w:rsidRDefault="003A106B" w:rsidP="003A106B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5.</w:t>
      </w:r>
      <w:r w:rsidR="009D6AEC" w:rsidRPr="000660B6">
        <w:rPr>
          <w:b/>
          <w:sz w:val="28"/>
          <w:szCs w:val="28"/>
        </w:rPr>
        <w:t>7</w:t>
      </w:r>
      <w:r w:rsidRPr="000660B6">
        <w:rPr>
          <w:b/>
          <w:sz w:val="28"/>
          <w:szCs w:val="28"/>
        </w:rPr>
        <w:t>.   Затраты на выполнение работ по составлению заключения об оценке технического состояния автотранспортных средств</w:t>
      </w:r>
    </w:p>
    <w:p w14:paraId="2B5EB351" w14:textId="77777777" w:rsidR="003A106B" w:rsidRPr="000660B6" w:rsidRDefault="003A106B" w:rsidP="003A106B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выполнение работ по составлению заключения об оценке технического состояния автотранспортных средств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от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28B9CA3D" w14:textId="77777777" w:rsidR="003A106B" w:rsidRPr="000660B6" w:rsidRDefault="00CA44A0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0660B6">
        <w:rPr>
          <w:sz w:val="28"/>
          <w:szCs w:val="28"/>
        </w:rPr>
        <w:t>, где:</w:t>
      </w:r>
    </w:p>
    <w:p w14:paraId="0A61AF7E" w14:textId="77777777" w:rsidR="003A106B" w:rsidRPr="000660B6" w:rsidRDefault="00CA44A0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0660B6">
        <w:rPr>
          <w:sz w:val="28"/>
          <w:szCs w:val="28"/>
        </w:rPr>
        <w:t xml:space="preserve"> – количество выполненных работ;</w:t>
      </w:r>
    </w:p>
    <w:p w14:paraId="7D815AAD" w14:textId="49ED0C7A" w:rsidR="003A106B" w:rsidRPr="000660B6" w:rsidRDefault="00CA44A0" w:rsidP="001F6F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0660B6">
        <w:rPr>
          <w:sz w:val="28"/>
          <w:szCs w:val="28"/>
        </w:rPr>
        <w:t xml:space="preserve"> – цена за единицу.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3A106B" w:rsidRPr="000660B6" w14:paraId="71D64C43" w14:textId="77777777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66808C51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6C93E7CC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14:paraId="01307E4A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14:paraId="3C69960E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выполненных работ,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9AE6144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0660B6" w14:paraId="5D370BFF" w14:textId="77777777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45388905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14:paraId="24ED6733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29CD5F6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5C90E52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Н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3A106B" w:rsidRPr="000660B6" w14:paraId="08F7610A" w14:textId="77777777" w:rsidTr="00061A2F">
        <w:trPr>
          <w:trHeight w:val="164"/>
        </w:trPr>
        <w:tc>
          <w:tcPr>
            <w:tcW w:w="540" w:type="dxa"/>
            <w:shd w:val="clear" w:color="auto" w:fill="auto"/>
          </w:tcPr>
          <w:p w14:paraId="23D415EC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14:paraId="1A59C1DF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006F5844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A99CA6C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0660B6" w14:paraId="301C5517" w14:textId="77777777" w:rsidTr="00061A2F">
        <w:trPr>
          <w:trHeight w:val="283"/>
        </w:trPr>
        <w:tc>
          <w:tcPr>
            <w:tcW w:w="540" w:type="dxa"/>
            <w:vAlign w:val="center"/>
          </w:tcPr>
          <w:p w14:paraId="1552665F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14:paraId="152E04A9" w14:textId="77777777" w:rsidR="003A106B" w:rsidRPr="000660B6" w:rsidRDefault="003A106B" w:rsidP="00061A2F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14:paraId="21757913" w14:textId="77777777" w:rsidR="003A106B" w:rsidRPr="000660B6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14:paraId="32B291CA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8FBB97" w14:textId="77777777" w:rsidR="003A106B" w:rsidRPr="000660B6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3 2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9F926E6" w14:textId="77777777" w:rsidR="003A106B" w:rsidRPr="000660B6" w:rsidRDefault="003A106B" w:rsidP="003A106B">
      <w:pPr>
        <w:pStyle w:val="a5"/>
        <w:ind w:left="0"/>
        <w:jc w:val="center"/>
        <w:rPr>
          <w:b/>
          <w:sz w:val="28"/>
          <w:szCs w:val="28"/>
        </w:rPr>
      </w:pPr>
    </w:p>
    <w:p w14:paraId="765633B2" w14:textId="77777777" w:rsidR="003A106B" w:rsidRPr="000660B6" w:rsidRDefault="003A106B" w:rsidP="003A106B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5</w:t>
      </w:r>
      <w:r w:rsidRPr="000660B6">
        <w:rPr>
          <w:b/>
          <w:sz w:val="28"/>
          <w:szCs w:val="28"/>
        </w:rPr>
        <w:t>.</w:t>
      </w:r>
      <w:r w:rsidR="009D6AEC" w:rsidRPr="000660B6">
        <w:rPr>
          <w:b/>
          <w:sz w:val="28"/>
          <w:szCs w:val="28"/>
        </w:rPr>
        <w:t>8</w:t>
      </w:r>
      <w:r w:rsidRPr="000660B6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14:paraId="640A3450" w14:textId="77777777" w:rsidR="003A106B" w:rsidRPr="000660B6" w:rsidRDefault="003A106B" w:rsidP="003A106B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нта автотранспортного средства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оср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685DC9E" w14:textId="77777777" w:rsidR="003A106B" w:rsidRPr="000660B6" w:rsidRDefault="00CA44A0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0660B6">
        <w:rPr>
          <w:sz w:val="28"/>
          <w:szCs w:val="28"/>
        </w:rPr>
        <w:t>, где:</w:t>
      </w:r>
    </w:p>
    <w:p w14:paraId="6CEFFA0A" w14:textId="77777777" w:rsidR="003A106B" w:rsidRPr="000660B6" w:rsidRDefault="00CA44A0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0660B6">
        <w:rPr>
          <w:sz w:val="28"/>
          <w:szCs w:val="28"/>
        </w:rPr>
        <w:t xml:space="preserve"> – количество оказанных услуг;</w:t>
      </w:r>
    </w:p>
    <w:p w14:paraId="4D58555B" w14:textId="77777777" w:rsidR="003A106B" w:rsidRPr="000660B6" w:rsidRDefault="00CA44A0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0660B6">
        <w:rPr>
          <w:sz w:val="28"/>
          <w:szCs w:val="28"/>
        </w:rPr>
        <w:t xml:space="preserve"> – цена за единицу.</w:t>
      </w:r>
    </w:p>
    <w:p w14:paraId="50CF6A7C" w14:textId="77777777" w:rsidR="003A106B" w:rsidRPr="000660B6" w:rsidRDefault="003A106B" w:rsidP="003A106B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834"/>
        <w:gridCol w:w="1701"/>
        <w:gridCol w:w="1985"/>
      </w:tblGrid>
      <w:tr w:rsidR="003A106B" w:rsidRPr="000660B6" w14:paraId="627A2DA7" w14:textId="77777777" w:rsidTr="001F6FDA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4034FC80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4BC79217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834" w:type="dxa"/>
            <w:vMerge w:val="restart"/>
            <w:shd w:val="clear" w:color="auto" w:fill="auto"/>
          </w:tcPr>
          <w:p w14:paraId="423C6328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21B4D777" w14:textId="5C4FC03F" w:rsidR="003A106B" w:rsidRPr="000660B6" w:rsidRDefault="003A106B" w:rsidP="001F6FD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Кол</w:t>
            </w:r>
            <w:r w:rsidR="001F6FDA">
              <w:rPr>
                <w:rFonts w:ascii="Times New Roman" w:eastAsiaTheme="minorHAnsi" w:hAnsi="Times New Roman" w:cs="Times New Roman"/>
              </w:rPr>
              <w:t>-</w:t>
            </w:r>
            <w:r w:rsidRPr="000660B6">
              <w:rPr>
                <w:rFonts w:ascii="Times New Roman" w:eastAsiaTheme="minorHAnsi" w:hAnsi="Times New Roman" w:cs="Times New Roman"/>
              </w:rPr>
              <w:t xml:space="preserve">во оказанных услуг,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1BAB338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0660B6" w14:paraId="7AE074F7" w14:textId="77777777" w:rsidTr="001F6FDA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0436565C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834" w:type="dxa"/>
            <w:vMerge/>
            <w:shd w:val="clear" w:color="auto" w:fill="auto"/>
          </w:tcPr>
          <w:p w14:paraId="339BB01C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6BFEDD9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C148934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Н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3A106B" w:rsidRPr="000660B6" w14:paraId="30C85F18" w14:textId="77777777" w:rsidTr="001F6FDA">
        <w:trPr>
          <w:trHeight w:val="164"/>
        </w:trPr>
        <w:tc>
          <w:tcPr>
            <w:tcW w:w="540" w:type="dxa"/>
            <w:shd w:val="clear" w:color="auto" w:fill="auto"/>
          </w:tcPr>
          <w:p w14:paraId="0FF42936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834" w:type="dxa"/>
            <w:shd w:val="clear" w:color="auto" w:fill="auto"/>
          </w:tcPr>
          <w:p w14:paraId="24DDAB4D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70162AA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B330EB7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0660B6" w14:paraId="332C3054" w14:textId="77777777" w:rsidTr="001F6FDA">
        <w:trPr>
          <w:trHeight w:val="283"/>
        </w:trPr>
        <w:tc>
          <w:tcPr>
            <w:tcW w:w="540" w:type="dxa"/>
            <w:vAlign w:val="center"/>
          </w:tcPr>
          <w:p w14:paraId="11F4E2AE" w14:textId="77777777" w:rsidR="003A106B" w:rsidRPr="000660B6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834" w:type="dxa"/>
            <w:vAlign w:val="center"/>
          </w:tcPr>
          <w:p w14:paraId="7AA8E135" w14:textId="77777777" w:rsidR="003A106B" w:rsidRPr="000660B6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1701" w:type="dxa"/>
            <w:vAlign w:val="center"/>
          </w:tcPr>
          <w:p w14:paraId="3BD4B0B4" w14:textId="77777777" w:rsidR="003A106B" w:rsidRPr="000660B6" w:rsidRDefault="000647C6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BCC5E" w14:textId="77777777" w:rsidR="003A106B" w:rsidRPr="000660B6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4 666,67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46DBDC" w14:textId="77777777" w:rsidR="003A106B" w:rsidRPr="000660B6" w:rsidRDefault="003A106B" w:rsidP="003A106B">
      <w:pPr>
        <w:ind w:firstLine="709"/>
        <w:jc w:val="both"/>
      </w:pPr>
    </w:p>
    <w:p w14:paraId="566D5C7D" w14:textId="77777777" w:rsidR="003A106B" w:rsidRPr="000660B6" w:rsidRDefault="003A106B" w:rsidP="003A106B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5</w:t>
      </w:r>
      <w:r w:rsidRPr="000660B6">
        <w:rPr>
          <w:b/>
          <w:sz w:val="28"/>
          <w:szCs w:val="28"/>
        </w:rPr>
        <w:t>.</w:t>
      </w:r>
      <w:r w:rsidR="009D6AEC" w:rsidRPr="000660B6">
        <w:rPr>
          <w:b/>
          <w:sz w:val="28"/>
          <w:szCs w:val="28"/>
        </w:rPr>
        <w:t>9</w:t>
      </w:r>
      <w:r w:rsidRPr="000660B6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14:paraId="3C8211E2" w14:textId="77777777" w:rsidR="003A106B" w:rsidRPr="000660B6" w:rsidRDefault="003A106B" w:rsidP="003A106B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м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22A39BDA" w14:textId="77777777" w:rsidR="003A106B" w:rsidRPr="000660B6" w:rsidRDefault="003A106B" w:rsidP="003A106B">
      <w:pPr>
        <w:ind w:firstLine="709"/>
        <w:jc w:val="center"/>
        <w:rPr>
          <w:sz w:val="28"/>
          <w:szCs w:val="28"/>
        </w:rPr>
      </w:pP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мс</w:t>
      </w:r>
      <w:proofErr w:type="spellEnd"/>
      <w:r w:rsidRPr="000660B6">
        <w:rPr>
          <w:sz w:val="28"/>
          <w:szCs w:val="28"/>
        </w:rPr>
        <w:t xml:space="preserve">= </w:t>
      </w:r>
      <w:proofErr w:type="spellStart"/>
      <w:r w:rsidRPr="000660B6">
        <w:rPr>
          <w:sz w:val="28"/>
          <w:szCs w:val="28"/>
        </w:rPr>
        <w:t>Q</w:t>
      </w:r>
      <w:r w:rsidRPr="000660B6">
        <w:rPr>
          <w:sz w:val="28"/>
          <w:szCs w:val="28"/>
          <w:vertAlign w:val="subscript"/>
        </w:rPr>
        <w:t>мс</w:t>
      </w:r>
      <w:proofErr w:type="spellEnd"/>
      <w:r w:rsidRPr="000660B6">
        <w:rPr>
          <w:sz w:val="28"/>
          <w:szCs w:val="28"/>
        </w:rPr>
        <w:t xml:space="preserve"> * </w:t>
      </w:r>
      <w:proofErr w:type="spellStart"/>
      <w:proofErr w:type="gramStart"/>
      <w:r w:rsidRPr="000660B6">
        <w:rPr>
          <w:sz w:val="28"/>
          <w:szCs w:val="28"/>
        </w:rPr>
        <w:t>Р</w:t>
      </w:r>
      <w:r w:rsidRPr="000660B6">
        <w:rPr>
          <w:sz w:val="28"/>
          <w:szCs w:val="28"/>
          <w:vertAlign w:val="subscript"/>
        </w:rPr>
        <w:t>мс</w:t>
      </w:r>
      <w:proofErr w:type="spellEnd"/>
      <w:r w:rsidRPr="000660B6">
        <w:rPr>
          <w:sz w:val="28"/>
          <w:szCs w:val="28"/>
        </w:rPr>
        <w:t xml:space="preserve">  ,</w:t>
      </w:r>
      <w:proofErr w:type="gramEnd"/>
      <w:r w:rsidRPr="000660B6">
        <w:rPr>
          <w:sz w:val="28"/>
          <w:szCs w:val="28"/>
        </w:rPr>
        <w:t xml:space="preserve"> где:</w:t>
      </w:r>
    </w:p>
    <w:p w14:paraId="5C72D7DD" w14:textId="77777777" w:rsidR="003A106B" w:rsidRPr="000660B6" w:rsidRDefault="003A106B" w:rsidP="003A106B">
      <w:pPr>
        <w:jc w:val="both"/>
        <w:rPr>
          <w:sz w:val="28"/>
          <w:szCs w:val="28"/>
        </w:rPr>
      </w:pPr>
      <w:proofErr w:type="spellStart"/>
      <w:r w:rsidRPr="000660B6">
        <w:rPr>
          <w:sz w:val="28"/>
          <w:szCs w:val="28"/>
        </w:rPr>
        <w:t>Q</w:t>
      </w:r>
      <w:r w:rsidRPr="000660B6">
        <w:rPr>
          <w:sz w:val="28"/>
          <w:szCs w:val="28"/>
          <w:vertAlign w:val="subscript"/>
        </w:rPr>
        <w:t>мс</w:t>
      </w:r>
      <w:proofErr w:type="spellEnd"/>
      <w:r w:rsidRPr="000660B6">
        <w:rPr>
          <w:sz w:val="28"/>
          <w:szCs w:val="28"/>
        </w:rPr>
        <w:t xml:space="preserve"> – количество работников, которым необходимо пройти медицинское обследование;</w:t>
      </w:r>
    </w:p>
    <w:p w14:paraId="3CD0228F" w14:textId="77777777" w:rsidR="003A106B" w:rsidRPr="000660B6" w:rsidRDefault="003A106B" w:rsidP="003A106B">
      <w:pPr>
        <w:jc w:val="both"/>
        <w:rPr>
          <w:sz w:val="28"/>
          <w:szCs w:val="28"/>
        </w:rPr>
      </w:pPr>
      <w:proofErr w:type="spellStart"/>
      <w:r w:rsidRPr="000660B6">
        <w:rPr>
          <w:sz w:val="28"/>
          <w:szCs w:val="28"/>
        </w:rPr>
        <w:t>Р</w:t>
      </w:r>
      <w:r w:rsidRPr="000660B6">
        <w:rPr>
          <w:sz w:val="28"/>
          <w:szCs w:val="28"/>
          <w:vertAlign w:val="subscript"/>
        </w:rPr>
        <w:t>мс</w:t>
      </w:r>
      <w:proofErr w:type="spellEnd"/>
      <w:r w:rsidRPr="000660B6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3A106B" w:rsidRPr="000660B6" w14:paraId="6137061A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14:paraId="54DB6679" w14:textId="77777777" w:rsidR="003A106B" w:rsidRPr="000660B6" w:rsidRDefault="003A106B" w:rsidP="00061A2F">
            <w:pPr>
              <w:widowControl w:val="0"/>
              <w:jc w:val="center"/>
            </w:pPr>
            <w:r w:rsidRPr="000660B6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14:paraId="7FF724FE" w14:textId="77777777" w:rsidR="003A106B" w:rsidRPr="000660B6" w:rsidRDefault="003A106B" w:rsidP="00061A2F">
            <w:pPr>
              <w:widowControl w:val="0"/>
              <w:jc w:val="center"/>
            </w:pPr>
            <w:r w:rsidRPr="000660B6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14:paraId="475319D6" w14:textId="77777777" w:rsidR="003A106B" w:rsidRPr="000660B6" w:rsidRDefault="003A106B" w:rsidP="00061A2F">
            <w:pPr>
              <w:widowControl w:val="0"/>
              <w:jc w:val="center"/>
            </w:pPr>
            <w:r w:rsidRPr="000660B6">
              <w:t>Ед. изм.</w:t>
            </w:r>
          </w:p>
        </w:tc>
        <w:tc>
          <w:tcPr>
            <w:tcW w:w="850" w:type="dxa"/>
            <w:shd w:val="clear" w:color="auto" w:fill="auto"/>
          </w:tcPr>
          <w:p w14:paraId="5A13006E" w14:textId="77777777" w:rsidR="003A106B" w:rsidRPr="000660B6" w:rsidRDefault="003A106B" w:rsidP="00061A2F">
            <w:pPr>
              <w:widowControl w:val="0"/>
              <w:jc w:val="center"/>
            </w:pPr>
            <w:r w:rsidRPr="000660B6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14:paraId="26046610" w14:textId="77777777" w:rsidR="003A106B" w:rsidRPr="000660B6" w:rsidRDefault="003A106B" w:rsidP="00061A2F">
            <w:pPr>
              <w:widowControl w:val="0"/>
              <w:jc w:val="center"/>
            </w:pPr>
            <w:r w:rsidRPr="000660B6">
              <w:t>Норматив цены в расчете на одного работника, руб.</w:t>
            </w:r>
          </w:p>
          <w:p w14:paraId="11CC2F15" w14:textId="77777777" w:rsidR="003A106B" w:rsidRPr="000660B6" w:rsidRDefault="003A106B" w:rsidP="00061A2F">
            <w:pPr>
              <w:widowControl w:val="0"/>
              <w:jc w:val="center"/>
            </w:pPr>
            <w:r w:rsidRPr="000660B6">
              <w:t>(не более)</w:t>
            </w:r>
          </w:p>
        </w:tc>
      </w:tr>
      <w:tr w:rsidR="003A106B" w:rsidRPr="000660B6" w14:paraId="4D333C38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14:paraId="16F20C9B" w14:textId="77777777" w:rsidR="003A106B" w:rsidRPr="000660B6" w:rsidRDefault="003A106B" w:rsidP="00061A2F">
            <w:pPr>
              <w:widowControl w:val="0"/>
              <w:jc w:val="center"/>
            </w:pPr>
            <w:r w:rsidRPr="000660B6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14:paraId="5EDA6522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B66A67C" w14:textId="77777777" w:rsidR="003A106B" w:rsidRPr="000660B6" w:rsidRDefault="003A106B" w:rsidP="00061A2F">
            <w:pPr>
              <w:widowControl w:val="0"/>
              <w:jc w:val="center"/>
            </w:pPr>
            <w:r w:rsidRPr="000660B6">
              <w:t>3</w:t>
            </w:r>
          </w:p>
        </w:tc>
        <w:tc>
          <w:tcPr>
            <w:tcW w:w="850" w:type="dxa"/>
            <w:shd w:val="clear" w:color="auto" w:fill="auto"/>
          </w:tcPr>
          <w:p w14:paraId="2C0DDAC9" w14:textId="77777777" w:rsidR="003A106B" w:rsidRPr="000660B6" w:rsidRDefault="003A106B" w:rsidP="00061A2F">
            <w:pPr>
              <w:widowControl w:val="0"/>
              <w:jc w:val="center"/>
            </w:pPr>
            <w:r w:rsidRPr="000660B6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14:paraId="2A8F0EB0" w14:textId="77777777" w:rsidR="003A106B" w:rsidRPr="000660B6" w:rsidRDefault="003A106B" w:rsidP="00061A2F">
            <w:pPr>
              <w:widowControl w:val="0"/>
              <w:jc w:val="center"/>
            </w:pPr>
            <w:r w:rsidRPr="000660B6">
              <w:t>5</w:t>
            </w:r>
          </w:p>
        </w:tc>
      </w:tr>
      <w:tr w:rsidR="003A106B" w:rsidRPr="000660B6" w14:paraId="70E29A5D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19A18B8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FB325A8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 xml:space="preserve">Заключение </w:t>
            </w:r>
            <w:proofErr w:type="spellStart"/>
            <w:r w:rsidRPr="000660B6">
              <w:rPr>
                <w:bCs/>
                <w:color w:val="000000"/>
              </w:rPr>
              <w:t>профпатолога</w:t>
            </w:r>
            <w:proofErr w:type="spellEnd"/>
            <w:r w:rsidRPr="000660B6">
              <w:rPr>
                <w:bCs/>
                <w:color w:val="000000"/>
              </w:rPr>
              <w:t xml:space="preserve">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B87D91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B5EDDC" w14:textId="77777777" w:rsidR="003A106B" w:rsidRPr="000660B6" w:rsidRDefault="00703E0E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72BDA7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70,00</w:t>
            </w:r>
          </w:p>
        </w:tc>
      </w:tr>
      <w:tr w:rsidR="003A106B" w:rsidRPr="000660B6" w14:paraId="7E13D00F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048D4CD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45188F6B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42D8A2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7D93BF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999D882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50,00</w:t>
            </w:r>
          </w:p>
        </w:tc>
      </w:tr>
      <w:tr w:rsidR="003A106B" w:rsidRPr="000660B6" w14:paraId="726DCFF8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921D1AC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0175A801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BACCC9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4F0B1F" w14:textId="77777777" w:rsidR="003A106B" w:rsidRPr="000660B6" w:rsidRDefault="00703E0E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6A69E9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00,00</w:t>
            </w:r>
          </w:p>
        </w:tc>
      </w:tr>
      <w:tr w:rsidR="003A106B" w:rsidRPr="000660B6" w14:paraId="1532BCA7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9D047C0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465D9380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F06DFE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B8709B" w14:textId="77777777" w:rsidR="003A106B" w:rsidRPr="000660B6" w:rsidRDefault="003A106B" w:rsidP="00703E0E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  <w:r w:rsidR="00703E0E" w:rsidRPr="000660B6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6C4C127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00,00</w:t>
            </w:r>
          </w:p>
        </w:tc>
      </w:tr>
      <w:tr w:rsidR="003A106B" w:rsidRPr="000660B6" w14:paraId="4D6F6EFE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67C1115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70A8383B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8214F7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B0001" w14:textId="77777777" w:rsidR="003A106B" w:rsidRPr="000660B6" w:rsidRDefault="00703E0E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EBE9A7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00,00</w:t>
            </w:r>
          </w:p>
        </w:tc>
      </w:tr>
      <w:tr w:rsidR="003A106B" w:rsidRPr="000660B6" w14:paraId="771244FA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701D4CC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2C4D7DBD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DD7727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30F58C" w14:textId="77777777" w:rsidR="003A106B" w:rsidRPr="000660B6" w:rsidRDefault="00703E0E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9</w:t>
            </w:r>
            <w:r w:rsidR="003A106B" w:rsidRPr="000660B6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B48E8A8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13,33</w:t>
            </w:r>
          </w:p>
        </w:tc>
      </w:tr>
      <w:tr w:rsidR="003A106B" w:rsidRPr="000660B6" w14:paraId="711B865F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2ED23C2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2E81838C" w14:textId="77777777" w:rsidR="003A106B" w:rsidRPr="000660B6" w:rsidRDefault="003A106B" w:rsidP="000C51FD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 xml:space="preserve">Мазок на </w:t>
            </w:r>
            <w:proofErr w:type="spellStart"/>
            <w:r w:rsidRPr="000660B6">
              <w:rPr>
                <w:bCs/>
                <w:color w:val="000000"/>
              </w:rPr>
              <w:t>о</w:t>
            </w:r>
            <w:r w:rsidR="000C51FD" w:rsidRPr="000660B6">
              <w:rPr>
                <w:bCs/>
                <w:color w:val="000000"/>
              </w:rPr>
              <w:t>н</w:t>
            </w:r>
            <w:r w:rsidRPr="000660B6">
              <w:rPr>
                <w:bCs/>
                <w:color w:val="000000"/>
              </w:rPr>
              <w:t>коцитологию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9A062EF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032D4" w14:textId="77777777" w:rsidR="003A106B" w:rsidRPr="000660B6" w:rsidRDefault="00703E0E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9</w:t>
            </w:r>
            <w:r w:rsidR="003A106B" w:rsidRPr="000660B6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7AADE35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66,67</w:t>
            </w:r>
          </w:p>
        </w:tc>
      </w:tr>
      <w:tr w:rsidR="003A106B" w:rsidRPr="000660B6" w14:paraId="3EE8D9BB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7FED2BD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15E7699D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CB746A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3DF22E" w14:textId="77777777" w:rsidR="003A106B" w:rsidRPr="000660B6" w:rsidRDefault="00703E0E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9</w:t>
            </w:r>
            <w:r w:rsidR="003A106B" w:rsidRPr="000660B6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C80A93A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576,67</w:t>
            </w:r>
          </w:p>
        </w:tc>
      </w:tr>
      <w:tr w:rsidR="003A106B" w:rsidRPr="000660B6" w14:paraId="138E9849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5F5B59A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3E44802E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F63721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ADE5B2" w14:textId="77777777" w:rsidR="003A106B" w:rsidRPr="000660B6" w:rsidRDefault="00703E0E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E51CF68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00,00</w:t>
            </w:r>
          </w:p>
        </w:tc>
      </w:tr>
      <w:tr w:rsidR="003A106B" w:rsidRPr="000660B6" w14:paraId="2CDA5864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074D147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7C8D89CC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EC64B9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E0F2BB" w14:textId="77777777" w:rsidR="003A106B" w:rsidRPr="000660B6" w:rsidRDefault="00703E0E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CCF4DC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86,67</w:t>
            </w:r>
          </w:p>
        </w:tc>
      </w:tr>
      <w:tr w:rsidR="003A106B" w:rsidRPr="000660B6" w14:paraId="275FBBBE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F7DBE35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25F6D4D7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5010EE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A61F40" w14:textId="77777777" w:rsidR="003A106B" w:rsidRPr="000660B6" w:rsidRDefault="00703E0E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9</w:t>
            </w:r>
            <w:r w:rsidR="003A106B" w:rsidRPr="000660B6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309BB36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23,33</w:t>
            </w:r>
          </w:p>
        </w:tc>
      </w:tr>
      <w:tr w:rsidR="003A106B" w:rsidRPr="000660B6" w14:paraId="20827E45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EB2398D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14:paraId="36569251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0660B6">
              <w:rPr>
                <w:bCs/>
                <w:color w:val="000000"/>
              </w:rPr>
              <w:t>дерматовенеролога</w:t>
            </w:r>
            <w:proofErr w:type="spellEnd"/>
            <w:r w:rsidRPr="000660B6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37FAD4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9E62D8" w14:textId="77777777" w:rsidR="003A106B" w:rsidRPr="000660B6" w:rsidRDefault="003A106B" w:rsidP="00703E0E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  <w:r w:rsidR="00703E0E" w:rsidRPr="000660B6">
              <w:rPr>
                <w:color w:val="000000"/>
              </w:rPr>
              <w:t>7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F42CB6A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30,00</w:t>
            </w:r>
          </w:p>
        </w:tc>
      </w:tr>
      <w:tr w:rsidR="003A106B" w:rsidRPr="000660B6" w14:paraId="1E2FA9F7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932F1F6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42793C7D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12643F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9CA0C0" w14:textId="77777777" w:rsidR="003A106B" w:rsidRPr="000660B6" w:rsidRDefault="003A106B" w:rsidP="00703E0E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  <w:r w:rsidR="00703E0E" w:rsidRPr="000660B6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CFB3C0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23,33</w:t>
            </w:r>
          </w:p>
        </w:tc>
      </w:tr>
      <w:tr w:rsidR="003A106B" w:rsidRPr="000660B6" w14:paraId="58EDC3F1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14:paraId="25981AB6" w14:textId="77777777" w:rsidR="003A106B" w:rsidRPr="000660B6" w:rsidRDefault="003A106B" w:rsidP="00061A2F">
            <w:pPr>
              <w:widowControl w:val="0"/>
              <w:jc w:val="center"/>
            </w:pPr>
            <w:r w:rsidRPr="000660B6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14:paraId="57457183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208DAD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E7EC94" w14:textId="77777777" w:rsidR="003A106B" w:rsidRPr="000660B6" w:rsidRDefault="003A106B" w:rsidP="00703E0E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  <w:r w:rsidR="00703E0E" w:rsidRPr="000660B6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96BD597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23,33</w:t>
            </w:r>
          </w:p>
        </w:tc>
      </w:tr>
      <w:tr w:rsidR="003A106B" w:rsidRPr="000660B6" w14:paraId="30562BAB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482D655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1A65564B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0660B6">
              <w:rPr>
                <w:bCs/>
                <w:color w:val="000000"/>
              </w:rPr>
              <w:t>оториноларинголова</w:t>
            </w:r>
            <w:proofErr w:type="spellEnd"/>
            <w:r w:rsidRPr="000660B6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AC45CD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FE990C" w14:textId="77777777" w:rsidR="003A106B" w:rsidRPr="000660B6" w:rsidRDefault="003A106B" w:rsidP="00703E0E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  <w:r w:rsidR="00703E0E" w:rsidRPr="000660B6">
              <w:rPr>
                <w:color w:val="000000"/>
              </w:rPr>
              <w:t>5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D423774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30,00</w:t>
            </w:r>
          </w:p>
        </w:tc>
      </w:tr>
      <w:tr w:rsidR="003A106B" w:rsidRPr="000660B6" w14:paraId="72AC9FD6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4D60061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50D99175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AE1809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DCE5A4" w14:textId="77777777" w:rsidR="003A106B" w:rsidRPr="000660B6" w:rsidRDefault="003A106B" w:rsidP="00703E0E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  <w:r w:rsidR="00703E0E" w:rsidRPr="000660B6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F628C49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93,33</w:t>
            </w:r>
          </w:p>
        </w:tc>
      </w:tr>
      <w:tr w:rsidR="003A106B" w:rsidRPr="000660B6" w14:paraId="1639912A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37CD458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46EB1AB2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6BF9A1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545C98" w14:textId="77777777" w:rsidR="003A106B" w:rsidRPr="000660B6" w:rsidRDefault="003A106B" w:rsidP="00703E0E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  <w:r w:rsidR="00703E0E" w:rsidRPr="000660B6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711B85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23,33</w:t>
            </w:r>
          </w:p>
        </w:tc>
      </w:tr>
      <w:tr w:rsidR="003A106B" w:rsidRPr="000660B6" w14:paraId="138F3ECC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982B58D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667BAC06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835F29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E680D6" w14:textId="77777777" w:rsidR="003A106B" w:rsidRPr="000660B6" w:rsidRDefault="003A106B" w:rsidP="00703E0E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</w:t>
            </w:r>
            <w:r w:rsidR="00703E0E" w:rsidRPr="000660B6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0E95C86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93,33</w:t>
            </w:r>
          </w:p>
        </w:tc>
      </w:tr>
      <w:tr w:rsidR="003A106B" w:rsidRPr="000660B6" w14:paraId="6BDDD187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968E1D6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47ACD041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BE396F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AE3FC6" w14:textId="77777777" w:rsidR="003A106B" w:rsidRPr="000660B6" w:rsidRDefault="003A106B" w:rsidP="00703E0E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  <w:r w:rsidR="00703E0E" w:rsidRPr="000660B6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6D170B6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23,33</w:t>
            </w:r>
          </w:p>
        </w:tc>
      </w:tr>
      <w:tr w:rsidR="003A106B" w:rsidRPr="000660B6" w14:paraId="531101C8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7BC18F6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14:paraId="46166504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2E2783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AEBD5B" w14:textId="77777777" w:rsidR="003A106B" w:rsidRPr="000660B6" w:rsidRDefault="003A106B" w:rsidP="00703E0E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  <w:r w:rsidR="00703E0E" w:rsidRPr="000660B6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FA33410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30,00</w:t>
            </w:r>
          </w:p>
        </w:tc>
      </w:tr>
      <w:tr w:rsidR="003A106B" w:rsidRPr="000660B6" w14:paraId="7E96EDBC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E7E49CB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5DE1DF6A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44CA36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0E5841" w14:textId="77777777" w:rsidR="003A106B" w:rsidRPr="000660B6" w:rsidRDefault="00703E0E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5C78E7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13,33</w:t>
            </w:r>
          </w:p>
        </w:tc>
      </w:tr>
      <w:tr w:rsidR="003A106B" w:rsidRPr="000660B6" w14:paraId="49AABC45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F2B51DC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3BF05BD5" w14:textId="77777777" w:rsidR="003A106B" w:rsidRPr="000660B6" w:rsidRDefault="003A106B" w:rsidP="00061A2F">
            <w:pPr>
              <w:rPr>
                <w:bCs/>
                <w:color w:val="000000"/>
              </w:rPr>
            </w:pPr>
            <w:proofErr w:type="spellStart"/>
            <w:r w:rsidRPr="000660B6">
              <w:rPr>
                <w:bCs/>
                <w:color w:val="000000"/>
              </w:rPr>
              <w:t>Узи</w:t>
            </w:r>
            <w:proofErr w:type="spellEnd"/>
            <w:r w:rsidRPr="000660B6">
              <w:rPr>
                <w:bCs/>
                <w:color w:val="000000"/>
              </w:rPr>
              <w:t xml:space="preserve">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FFDE69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04286E" w14:textId="77777777" w:rsidR="003A106B" w:rsidRPr="000660B6" w:rsidRDefault="00703E0E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9</w:t>
            </w:r>
            <w:r w:rsidR="003A106B" w:rsidRPr="000660B6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8FC5F8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50,00</w:t>
            </w:r>
          </w:p>
        </w:tc>
      </w:tr>
      <w:tr w:rsidR="003A106B" w:rsidRPr="000660B6" w14:paraId="3436D4C0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605829A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0C701821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5A56B8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BDBB8A" w14:textId="77777777" w:rsidR="003A106B" w:rsidRPr="000660B6" w:rsidRDefault="00703E0E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D09026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33,33</w:t>
            </w:r>
          </w:p>
        </w:tc>
      </w:tr>
      <w:tr w:rsidR="003A106B" w:rsidRPr="000660B6" w14:paraId="34E87D26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68CA683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4CDCC47C" w14:textId="77777777" w:rsidR="003A106B" w:rsidRPr="000660B6" w:rsidRDefault="003A106B" w:rsidP="00061A2F">
            <w:pPr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6A9B2B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CF9D75" w14:textId="77777777" w:rsidR="003A106B" w:rsidRPr="000660B6" w:rsidRDefault="00703E0E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7D86D5E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60,00</w:t>
            </w:r>
          </w:p>
        </w:tc>
      </w:tr>
      <w:tr w:rsidR="003A106B" w:rsidRPr="000660B6" w14:paraId="1678608D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615F804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23D889CC" w14:textId="77777777" w:rsidR="003A106B" w:rsidRPr="000660B6" w:rsidRDefault="003A106B" w:rsidP="00061A2F">
            <w:pPr>
              <w:rPr>
                <w:bCs/>
                <w:color w:val="000000"/>
              </w:rPr>
            </w:pPr>
            <w:proofErr w:type="spellStart"/>
            <w:r w:rsidRPr="000660B6">
              <w:rPr>
                <w:bCs/>
                <w:color w:val="000000"/>
              </w:rPr>
              <w:t>Электроэнецефалография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52B1081" w14:textId="77777777" w:rsidR="003A106B" w:rsidRPr="000660B6" w:rsidRDefault="003A106B" w:rsidP="00061A2F">
            <w:pPr>
              <w:widowControl w:val="0"/>
              <w:jc w:val="center"/>
            </w:pPr>
            <w:proofErr w:type="spellStart"/>
            <w:r w:rsidRPr="000660B6">
              <w:t>усл.ед</w:t>
            </w:r>
            <w:proofErr w:type="spellEnd"/>
            <w:r w:rsidRPr="000660B6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2503F3" w14:textId="77777777" w:rsidR="003A106B" w:rsidRPr="000660B6" w:rsidRDefault="003A106B" w:rsidP="00703E0E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6</w:t>
            </w:r>
            <w:r w:rsidR="00703E0E" w:rsidRPr="000660B6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7154802" w14:textId="77777777" w:rsidR="003A106B" w:rsidRPr="000660B6" w:rsidRDefault="003A106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30,00</w:t>
            </w:r>
          </w:p>
        </w:tc>
      </w:tr>
    </w:tbl>
    <w:p w14:paraId="231CC350" w14:textId="77777777" w:rsidR="009F296E" w:rsidRPr="000660B6" w:rsidRDefault="009F296E" w:rsidP="009F296E">
      <w:pPr>
        <w:pStyle w:val="a5"/>
        <w:ind w:left="0"/>
        <w:jc w:val="center"/>
        <w:rPr>
          <w:b/>
          <w:sz w:val="28"/>
          <w:szCs w:val="28"/>
        </w:rPr>
      </w:pPr>
    </w:p>
    <w:p w14:paraId="217D8F7C" w14:textId="77777777" w:rsidR="009F296E" w:rsidRPr="000660B6" w:rsidRDefault="009F296E" w:rsidP="009F296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5.</w:t>
      </w:r>
      <w:r w:rsidR="009D6AEC" w:rsidRPr="000660B6">
        <w:rPr>
          <w:b/>
          <w:sz w:val="28"/>
          <w:szCs w:val="28"/>
        </w:rPr>
        <w:t>10</w:t>
      </w:r>
      <w:r w:rsidRPr="000660B6">
        <w:rPr>
          <w:b/>
          <w:sz w:val="28"/>
          <w:szCs w:val="28"/>
        </w:rPr>
        <w:t xml:space="preserve">. Затраты на </w:t>
      </w:r>
      <w:r w:rsidR="00E93919" w:rsidRPr="000660B6">
        <w:rPr>
          <w:b/>
          <w:sz w:val="28"/>
          <w:szCs w:val="28"/>
        </w:rPr>
        <w:t>выполнение работ</w:t>
      </w:r>
      <w:r w:rsidRPr="000660B6">
        <w:rPr>
          <w:b/>
          <w:sz w:val="28"/>
          <w:szCs w:val="28"/>
        </w:rPr>
        <w:t xml:space="preserve"> по реставрации </w:t>
      </w:r>
    </w:p>
    <w:p w14:paraId="68F63D18" w14:textId="77777777" w:rsidR="009F296E" w:rsidRPr="000660B6" w:rsidRDefault="009F296E" w:rsidP="009F296E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</w:t>
      </w:r>
      <w:r w:rsidR="00E93919" w:rsidRPr="000660B6">
        <w:rPr>
          <w:sz w:val="28"/>
          <w:szCs w:val="28"/>
        </w:rPr>
        <w:t>выполнение работ</w:t>
      </w:r>
      <w:r w:rsidRPr="000660B6">
        <w:rPr>
          <w:sz w:val="28"/>
          <w:szCs w:val="28"/>
        </w:rPr>
        <w:t xml:space="preserve"> по реставрации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рес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1BDBE6CB" w14:textId="77777777" w:rsidR="009F296E" w:rsidRPr="000660B6" w:rsidRDefault="00CA44A0" w:rsidP="009F296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F296E" w:rsidRPr="000660B6">
        <w:rPr>
          <w:sz w:val="28"/>
          <w:szCs w:val="28"/>
        </w:rPr>
        <w:t>, где:</w:t>
      </w:r>
    </w:p>
    <w:p w14:paraId="323F7BD9" w14:textId="77777777" w:rsidR="009F296E" w:rsidRPr="000660B6" w:rsidRDefault="00CA44A0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0660B6">
        <w:rPr>
          <w:sz w:val="28"/>
          <w:szCs w:val="28"/>
        </w:rPr>
        <w:t xml:space="preserve"> – количество </w:t>
      </w:r>
      <w:r w:rsidR="00E93919" w:rsidRPr="000660B6">
        <w:rPr>
          <w:sz w:val="28"/>
          <w:szCs w:val="28"/>
        </w:rPr>
        <w:t>выполненных работ</w:t>
      </w:r>
      <w:r w:rsidR="009F296E" w:rsidRPr="000660B6">
        <w:rPr>
          <w:sz w:val="28"/>
          <w:szCs w:val="28"/>
        </w:rPr>
        <w:t>;</w:t>
      </w:r>
    </w:p>
    <w:p w14:paraId="498D7B93" w14:textId="00F8F544" w:rsidR="009F296E" w:rsidRPr="000660B6" w:rsidRDefault="00CA44A0" w:rsidP="001F6F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0660B6">
        <w:rPr>
          <w:sz w:val="28"/>
          <w:szCs w:val="28"/>
        </w:rPr>
        <w:t xml:space="preserve"> – цена за единицу.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9F296E" w:rsidRPr="000660B6" w14:paraId="377ED1D0" w14:textId="77777777" w:rsidTr="007900DB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53CA98C8" w14:textId="77777777" w:rsidR="009F296E" w:rsidRPr="000660B6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1E541D74" w14:textId="77777777" w:rsidR="009F296E" w:rsidRPr="000660B6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14:paraId="1BFABB17" w14:textId="77777777" w:rsidR="009F296E" w:rsidRPr="000660B6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14:paraId="7CE833EC" w14:textId="77777777" w:rsidR="009F296E" w:rsidRPr="000660B6" w:rsidRDefault="009F296E" w:rsidP="00E9391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E93919" w:rsidRPr="000660B6">
              <w:rPr>
                <w:rFonts w:ascii="Times New Roman" w:eastAsiaTheme="minorHAnsi" w:hAnsi="Times New Roman" w:cs="Times New Roman"/>
              </w:rPr>
              <w:t>работ</w:t>
            </w:r>
            <w:r w:rsidRPr="000660B6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31CEB61" w14:textId="77777777" w:rsidR="009F296E" w:rsidRPr="000660B6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9F296E" w:rsidRPr="000660B6" w14:paraId="3C580B64" w14:textId="77777777" w:rsidTr="007900DB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1743EFDB" w14:textId="77777777" w:rsidR="009F296E" w:rsidRPr="000660B6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14:paraId="24556F7D" w14:textId="77777777" w:rsidR="009F296E" w:rsidRPr="000660B6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CA2DA76" w14:textId="77777777" w:rsidR="009F296E" w:rsidRPr="000660B6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К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EA3C8B9" w14:textId="77777777" w:rsidR="009F296E" w:rsidRPr="000660B6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Н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  <w:proofErr w:type="spellEnd"/>
          </w:p>
        </w:tc>
      </w:tr>
      <w:tr w:rsidR="009F296E" w:rsidRPr="000660B6" w14:paraId="568136B1" w14:textId="77777777" w:rsidTr="007900DB">
        <w:trPr>
          <w:trHeight w:val="164"/>
        </w:trPr>
        <w:tc>
          <w:tcPr>
            <w:tcW w:w="540" w:type="dxa"/>
            <w:shd w:val="clear" w:color="auto" w:fill="auto"/>
          </w:tcPr>
          <w:p w14:paraId="18B9DF49" w14:textId="77777777" w:rsidR="009F296E" w:rsidRPr="000660B6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14:paraId="2DB7B2D6" w14:textId="77777777" w:rsidR="009F296E" w:rsidRPr="000660B6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B5481DF" w14:textId="77777777" w:rsidR="009F296E" w:rsidRPr="000660B6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40748D0" w14:textId="77777777" w:rsidR="009F296E" w:rsidRPr="000660B6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F296E" w:rsidRPr="000660B6" w14:paraId="6B78C0FF" w14:textId="77777777" w:rsidTr="007900DB">
        <w:trPr>
          <w:trHeight w:val="283"/>
        </w:trPr>
        <w:tc>
          <w:tcPr>
            <w:tcW w:w="540" w:type="dxa"/>
            <w:vAlign w:val="center"/>
          </w:tcPr>
          <w:p w14:paraId="361C0A21" w14:textId="77777777" w:rsidR="009F296E" w:rsidRPr="000660B6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14:paraId="6CBD680E" w14:textId="77777777" w:rsidR="009F296E" w:rsidRPr="000660B6" w:rsidRDefault="009F296E" w:rsidP="007900DB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Рес</w:t>
            </w:r>
            <w:r w:rsidR="005E768F" w:rsidRPr="000660B6">
              <w:rPr>
                <w:rFonts w:ascii="Times New Roman" w:hAnsi="Times New Roman" w:cs="Times New Roman"/>
              </w:rPr>
              <w:t>таврация изделия</w:t>
            </w:r>
          </w:p>
        </w:tc>
        <w:tc>
          <w:tcPr>
            <w:tcW w:w="2126" w:type="dxa"/>
            <w:vAlign w:val="center"/>
          </w:tcPr>
          <w:p w14:paraId="394DD9A5" w14:textId="77777777" w:rsidR="009F296E" w:rsidRPr="000660B6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A372D1" w14:textId="77777777" w:rsidR="009F296E" w:rsidRPr="000660B6" w:rsidRDefault="009F296E" w:rsidP="009F296E">
            <w:pPr>
              <w:ind w:left="34"/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 343,33</w:t>
            </w:r>
          </w:p>
        </w:tc>
      </w:tr>
    </w:tbl>
    <w:p w14:paraId="1290E742" w14:textId="77777777" w:rsidR="003018FF" w:rsidRPr="000660B6" w:rsidRDefault="003018FF" w:rsidP="003018FF">
      <w:pPr>
        <w:jc w:val="center"/>
        <w:rPr>
          <w:b/>
          <w:sz w:val="28"/>
          <w:szCs w:val="28"/>
        </w:rPr>
      </w:pPr>
    </w:p>
    <w:p w14:paraId="5C0482C0" w14:textId="77777777" w:rsidR="00D67588" w:rsidRPr="000660B6" w:rsidRDefault="00005A5D" w:rsidP="009D6AEC">
      <w:pPr>
        <w:pStyle w:val="a5"/>
        <w:numPr>
          <w:ilvl w:val="1"/>
          <w:numId w:val="47"/>
        </w:numPr>
        <w:tabs>
          <w:tab w:val="left" w:pos="567"/>
        </w:tabs>
        <w:ind w:left="0" w:hanging="11"/>
        <w:jc w:val="center"/>
        <w:rPr>
          <w:b/>
          <w:bCs/>
          <w:sz w:val="28"/>
          <w:szCs w:val="28"/>
        </w:rPr>
      </w:pPr>
      <w:r w:rsidRPr="000660B6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0660B6">
        <w:rPr>
          <w:b/>
          <w:bCs/>
          <w:sz w:val="28"/>
          <w:szCs w:val="28"/>
        </w:rPr>
        <w:t>-</w:t>
      </w:r>
      <w:r w:rsidRPr="000660B6">
        <w:rPr>
          <w:b/>
          <w:bCs/>
          <w:sz w:val="28"/>
          <w:szCs w:val="28"/>
        </w:rPr>
        <w:t>коммуникационные технологии</w:t>
      </w:r>
      <w:bookmarkStart w:id="39" w:name="sub_11093"/>
      <w:bookmarkEnd w:id="31"/>
    </w:p>
    <w:p w14:paraId="3418ED4C" w14:textId="77777777" w:rsidR="00D67588" w:rsidRPr="000660B6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14:paraId="3B544584" w14:textId="77777777" w:rsidR="00696950" w:rsidRPr="000660B6" w:rsidRDefault="001050A0" w:rsidP="00CC27BE">
      <w:pPr>
        <w:ind w:left="142" w:hanging="142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6</w:t>
      </w:r>
      <w:r w:rsidRPr="000660B6">
        <w:rPr>
          <w:b/>
          <w:sz w:val="28"/>
          <w:szCs w:val="28"/>
        </w:rPr>
        <w:t>.1</w:t>
      </w:r>
      <w:r w:rsidR="00005A5D" w:rsidRPr="000660B6">
        <w:rPr>
          <w:b/>
          <w:sz w:val="28"/>
          <w:szCs w:val="28"/>
        </w:rPr>
        <w:t>.</w:t>
      </w:r>
      <w:r w:rsidR="009B7FA7" w:rsidRPr="000660B6">
        <w:rPr>
          <w:b/>
          <w:sz w:val="28"/>
          <w:szCs w:val="28"/>
        </w:rPr>
        <w:tab/>
      </w:r>
      <w:r w:rsidR="00005A5D" w:rsidRPr="000660B6">
        <w:rPr>
          <w:b/>
          <w:sz w:val="28"/>
          <w:szCs w:val="28"/>
        </w:rPr>
        <w:t>Затраты на приобретение транспортных средств</w:t>
      </w:r>
      <w:bookmarkEnd w:id="39"/>
    </w:p>
    <w:p w14:paraId="2AFBA8AE" w14:textId="77777777" w:rsidR="00AA6194" w:rsidRPr="000660B6" w:rsidRDefault="00AA6194" w:rsidP="00CC27BE">
      <w:pPr>
        <w:ind w:firstLine="567"/>
        <w:jc w:val="both"/>
        <w:rPr>
          <w:sz w:val="28"/>
          <w:szCs w:val="28"/>
        </w:rPr>
      </w:pPr>
      <w:bookmarkStart w:id="40" w:name="sub_11094"/>
      <w:r w:rsidRPr="000660B6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0660B6">
        <w:rPr>
          <w:sz w:val="28"/>
          <w:szCs w:val="28"/>
        </w:rPr>
        <w:t>02.06.2016 №1012</w:t>
      </w:r>
      <w:r w:rsidRPr="000660B6">
        <w:rPr>
          <w:sz w:val="28"/>
          <w:szCs w:val="28"/>
        </w:rPr>
        <w:t xml:space="preserve"> «</w:t>
      </w:r>
      <w:r w:rsidR="008857DD" w:rsidRPr="000660B6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0660B6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14:paraId="1382D8E1" w14:textId="77777777" w:rsidR="004F5ECE" w:rsidRPr="000660B6" w:rsidRDefault="004F5ECE" w:rsidP="00CC27BE">
      <w:pPr>
        <w:ind w:firstLine="567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транспортных средств (З</w:t>
      </w:r>
      <w:r w:rsidR="0082027D" w:rsidRPr="000660B6">
        <w:rPr>
          <w:sz w:val="28"/>
          <w:szCs w:val="28"/>
          <w:vertAlign w:val="subscript"/>
        </w:rPr>
        <w:t>ам</w:t>
      </w:r>
      <w:r w:rsidRPr="000660B6">
        <w:rPr>
          <w:sz w:val="28"/>
          <w:szCs w:val="28"/>
        </w:rPr>
        <w:t>) определяются по формуле:</w:t>
      </w:r>
    </w:p>
    <w:p w14:paraId="74D90630" w14:textId="77777777" w:rsidR="004F5ECE" w:rsidRPr="000660B6" w:rsidRDefault="00CA44A0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0660B6">
        <w:rPr>
          <w:sz w:val="28"/>
          <w:szCs w:val="28"/>
        </w:rPr>
        <w:t xml:space="preserve">, </w:t>
      </w:r>
      <w:r w:rsidR="00502A97" w:rsidRPr="000660B6">
        <w:rPr>
          <w:sz w:val="28"/>
          <w:szCs w:val="28"/>
        </w:rPr>
        <w:t>где:</w:t>
      </w:r>
    </w:p>
    <w:p w14:paraId="62BA4691" w14:textId="77777777" w:rsidR="004F5ECE" w:rsidRPr="000660B6" w:rsidRDefault="00CA44A0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4F5ECE" w:rsidRPr="000660B6">
        <w:rPr>
          <w:sz w:val="28"/>
          <w:szCs w:val="28"/>
        </w:rPr>
        <w:t xml:space="preserve"> планируемое к приобретению количество i</w:t>
      </w:r>
      <w:r w:rsidR="00502A97" w:rsidRPr="000660B6">
        <w:rPr>
          <w:sz w:val="28"/>
          <w:szCs w:val="28"/>
        </w:rPr>
        <w:t>-</w:t>
      </w:r>
      <w:r w:rsidR="004F5ECE" w:rsidRPr="000660B6">
        <w:rPr>
          <w:sz w:val="28"/>
          <w:szCs w:val="28"/>
        </w:rPr>
        <w:t>х транспортных средств;</w:t>
      </w:r>
    </w:p>
    <w:p w14:paraId="1F321938" w14:textId="77777777" w:rsidR="004F5ECE" w:rsidRPr="000660B6" w:rsidRDefault="00CA44A0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4F5ECE" w:rsidRPr="000660B6">
        <w:rPr>
          <w:sz w:val="28"/>
          <w:szCs w:val="28"/>
        </w:rPr>
        <w:t xml:space="preserve"> цена</w:t>
      </w:r>
      <w:r w:rsidR="002D5CC3" w:rsidRPr="000660B6">
        <w:rPr>
          <w:sz w:val="28"/>
          <w:szCs w:val="28"/>
        </w:rPr>
        <w:t xml:space="preserve"> приобретения</w:t>
      </w:r>
      <w:r w:rsidR="004F5ECE" w:rsidRPr="000660B6">
        <w:rPr>
          <w:sz w:val="28"/>
          <w:szCs w:val="28"/>
        </w:rPr>
        <w:t xml:space="preserve"> i</w:t>
      </w:r>
      <w:r w:rsidR="00502A97" w:rsidRPr="000660B6">
        <w:rPr>
          <w:sz w:val="28"/>
          <w:szCs w:val="28"/>
        </w:rPr>
        <w:t>-</w:t>
      </w:r>
      <w:proofErr w:type="spellStart"/>
      <w:r w:rsidR="004F5ECE" w:rsidRPr="000660B6">
        <w:rPr>
          <w:sz w:val="28"/>
          <w:szCs w:val="28"/>
        </w:rPr>
        <w:t>гo</w:t>
      </w:r>
      <w:proofErr w:type="spellEnd"/>
      <w:r w:rsidR="004F5ECE" w:rsidRPr="000660B6">
        <w:rPr>
          <w:sz w:val="28"/>
          <w:szCs w:val="28"/>
        </w:rPr>
        <w:t xml:space="preserve"> транспортного средства.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409"/>
      </w:tblGrid>
      <w:tr w:rsidR="00696950" w:rsidRPr="000660B6" w14:paraId="2D4BEF9D" w14:textId="77777777" w:rsidTr="0054697A">
        <w:trPr>
          <w:trHeight w:val="1219"/>
        </w:trPr>
        <w:tc>
          <w:tcPr>
            <w:tcW w:w="626" w:type="dxa"/>
            <w:shd w:val="clear" w:color="auto" w:fill="auto"/>
          </w:tcPr>
          <w:p w14:paraId="39C74F63" w14:textId="77777777" w:rsidR="00696950" w:rsidRPr="000660B6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2E3D559E" w14:textId="77777777" w:rsidR="00502A97" w:rsidRPr="000660B6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14:paraId="020A6146" w14:textId="77777777" w:rsidR="00696950" w:rsidRPr="000660B6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14:paraId="634269DC" w14:textId="77777777" w:rsidR="00696950" w:rsidRPr="000660B6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14:paraId="05E3F5F1" w14:textId="77777777" w:rsidR="00696950" w:rsidRPr="000660B6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14:paraId="155EE0F1" w14:textId="77777777" w:rsidR="00696950" w:rsidRPr="000660B6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73E82E7A" w14:textId="77777777" w:rsidR="00696950" w:rsidRPr="000660B6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0660B6" w14:paraId="2D886499" w14:textId="77777777" w:rsidTr="0054697A">
        <w:trPr>
          <w:trHeight w:val="283"/>
        </w:trPr>
        <w:tc>
          <w:tcPr>
            <w:tcW w:w="626" w:type="dxa"/>
            <w:shd w:val="clear" w:color="auto" w:fill="auto"/>
          </w:tcPr>
          <w:p w14:paraId="55342616" w14:textId="77777777" w:rsidR="0021625E" w:rsidRPr="000660B6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14:paraId="4CA601D8" w14:textId="77777777" w:rsidR="0021625E" w:rsidRPr="000660B6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14:paraId="17A18BDF" w14:textId="77777777" w:rsidR="0021625E" w:rsidRPr="000660B6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14:paraId="2B7F99AB" w14:textId="77777777" w:rsidR="0021625E" w:rsidRPr="000660B6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5936FCAD" w14:textId="77777777" w:rsidR="0021625E" w:rsidRPr="000660B6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4A4F01" w:rsidRPr="000660B6" w14:paraId="7F218058" w14:textId="77777777" w:rsidTr="0054697A">
        <w:trPr>
          <w:trHeight w:val="494"/>
        </w:trPr>
        <w:tc>
          <w:tcPr>
            <w:tcW w:w="626" w:type="dxa"/>
            <w:vAlign w:val="center"/>
          </w:tcPr>
          <w:p w14:paraId="6487FCB3" w14:textId="77777777" w:rsidR="004A4F01" w:rsidRPr="000660B6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14:paraId="4FF644EE" w14:textId="77777777" w:rsidR="004A4F01" w:rsidRPr="000660B6" w:rsidRDefault="004A4F01" w:rsidP="004A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Автомобиль</w:t>
            </w:r>
            <w:r w:rsidR="00490715" w:rsidRPr="000660B6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2778" w:type="dxa"/>
            <w:vAlign w:val="center"/>
          </w:tcPr>
          <w:p w14:paraId="35BF3980" w14:textId="77777777" w:rsidR="004A4F01" w:rsidRPr="000660B6" w:rsidRDefault="00490715" w:rsidP="004A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Для всех категорий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40DB194" w14:textId="77777777" w:rsidR="004A4F01" w:rsidRPr="000660B6" w:rsidRDefault="00490715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623895" w14:textId="77777777" w:rsidR="004A4F01" w:rsidRPr="000660B6" w:rsidRDefault="004A4F01" w:rsidP="0049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1 </w:t>
            </w:r>
            <w:r w:rsidR="00490715" w:rsidRPr="000660B6">
              <w:rPr>
                <w:rFonts w:ascii="Times New Roman" w:hAnsi="Times New Roman" w:cs="Times New Roman"/>
              </w:rPr>
              <w:t>5</w:t>
            </w:r>
            <w:r w:rsidRPr="000660B6">
              <w:rPr>
                <w:rFonts w:ascii="Times New Roman" w:hAnsi="Times New Roman" w:cs="Times New Roman"/>
              </w:rPr>
              <w:t xml:space="preserve">00 000,00 </w:t>
            </w:r>
          </w:p>
        </w:tc>
      </w:tr>
    </w:tbl>
    <w:p w14:paraId="4345B677" w14:textId="77777777" w:rsidR="00696950" w:rsidRPr="000660B6" w:rsidRDefault="00696950" w:rsidP="00502A97">
      <w:pPr>
        <w:ind w:firstLine="708"/>
        <w:jc w:val="both"/>
      </w:pPr>
    </w:p>
    <w:p w14:paraId="6475CEDE" w14:textId="77777777" w:rsidR="001050A0" w:rsidRPr="000660B6" w:rsidRDefault="001050A0" w:rsidP="001050A0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6</w:t>
      </w:r>
      <w:r w:rsidRPr="000660B6">
        <w:rPr>
          <w:b/>
          <w:sz w:val="28"/>
          <w:szCs w:val="28"/>
        </w:rPr>
        <w:t>.2. Затраты на приобретение мебели</w:t>
      </w:r>
    </w:p>
    <w:p w14:paraId="168DFA1C" w14:textId="77777777" w:rsidR="001050A0" w:rsidRPr="000660B6" w:rsidRDefault="001050A0" w:rsidP="001050A0">
      <w:pPr>
        <w:ind w:firstLine="709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мебели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пмеб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5FC0C762" w14:textId="77777777" w:rsidR="001050A0" w:rsidRPr="000660B6" w:rsidRDefault="001050A0" w:rsidP="001050A0">
      <w:pPr>
        <w:ind w:firstLine="709"/>
        <w:jc w:val="center"/>
        <w:rPr>
          <w:sz w:val="28"/>
          <w:szCs w:val="28"/>
        </w:rPr>
      </w:pPr>
      <w:bookmarkStart w:id="41" w:name="sub_11941"/>
      <w:r w:rsidRPr="000660B6">
        <w:rPr>
          <w:noProof/>
          <w:position w:val="-28"/>
          <w:sz w:val="28"/>
          <w:szCs w:val="28"/>
        </w:rPr>
        <w:drawing>
          <wp:inline distT="0" distB="0" distL="0" distR="0" wp14:anchorId="336D235E" wp14:editId="7CF28FE9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>,</w:t>
      </w:r>
      <w:bookmarkEnd w:id="41"/>
      <w:r w:rsidRPr="000660B6">
        <w:rPr>
          <w:sz w:val="28"/>
          <w:szCs w:val="28"/>
        </w:rPr>
        <w:t xml:space="preserve"> где:</w:t>
      </w:r>
    </w:p>
    <w:p w14:paraId="01ADD1D2" w14:textId="77777777" w:rsidR="001050A0" w:rsidRPr="000660B6" w:rsidRDefault="001050A0" w:rsidP="001050A0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0087C86C" wp14:editId="74208490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14:paraId="04572941" w14:textId="77777777" w:rsidR="001050A0" w:rsidRPr="000660B6" w:rsidRDefault="001050A0" w:rsidP="001050A0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1E8A8466" wp14:editId="4305F447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цена i-</w:t>
      </w:r>
      <w:proofErr w:type="spellStart"/>
      <w:r w:rsidRPr="000660B6">
        <w:rPr>
          <w:sz w:val="28"/>
          <w:szCs w:val="28"/>
        </w:rPr>
        <w:t>гo</w:t>
      </w:r>
      <w:proofErr w:type="spellEnd"/>
      <w:r w:rsidRPr="000660B6">
        <w:rPr>
          <w:sz w:val="28"/>
          <w:szCs w:val="28"/>
        </w:rPr>
        <w:t xml:space="preserve"> предмета мебели.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446"/>
        <w:gridCol w:w="2552"/>
        <w:gridCol w:w="1842"/>
      </w:tblGrid>
      <w:tr w:rsidR="001050A0" w:rsidRPr="000660B6" w14:paraId="1091B999" w14:textId="77777777" w:rsidTr="001F6FDA">
        <w:trPr>
          <w:trHeight w:val="415"/>
        </w:trPr>
        <w:tc>
          <w:tcPr>
            <w:tcW w:w="582" w:type="dxa"/>
            <w:shd w:val="clear" w:color="auto" w:fill="auto"/>
            <w:hideMark/>
          </w:tcPr>
          <w:p w14:paraId="1E3EC9B5" w14:textId="77777777" w:rsidR="001050A0" w:rsidRPr="000660B6" w:rsidRDefault="001050A0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№</w:t>
            </w:r>
          </w:p>
          <w:p w14:paraId="69CCE05B" w14:textId="77777777" w:rsidR="001050A0" w:rsidRPr="000660B6" w:rsidRDefault="001050A0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14:paraId="73C80312" w14:textId="77777777" w:rsidR="001050A0" w:rsidRPr="000660B6" w:rsidRDefault="001050A0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Наименование</w:t>
            </w:r>
          </w:p>
        </w:tc>
        <w:tc>
          <w:tcPr>
            <w:tcW w:w="1446" w:type="dxa"/>
            <w:shd w:val="clear" w:color="auto" w:fill="auto"/>
            <w:hideMark/>
          </w:tcPr>
          <w:p w14:paraId="1295FAD7" w14:textId="69E9903C" w:rsidR="001050A0" w:rsidRPr="000660B6" w:rsidRDefault="001050A0" w:rsidP="001F6FDA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Срок эксплуатации, лет</w:t>
            </w:r>
            <w:r w:rsidR="001F6FDA">
              <w:rPr>
                <w:color w:val="000000"/>
              </w:rPr>
              <w:t xml:space="preserve"> </w:t>
            </w:r>
            <w:r w:rsidRPr="000660B6">
              <w:rPr>
                <w:color w:val="000000"/>
              </w:rPr>
              <w:t>(не менее)</w:t>
            </w:r>
          </w:p>
        </w:tc>
        <w:tc>
          <w:tcPr>
            <w:tcW w:w="2552" w:type="dxa"/>
            <w:shd w:val="clear" w:color="auto" w:fill="auto"/>
            <w:hideMark/>
          </w:tcPr>
          <w:p w14:paraId="1EC4D017" w14:textId="77777777" w:rsidR="001050A0" w:rsidRPr="000660B6" w:rsidRDefault="001050A0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1842" w:type="dxa"/>
            <w:shd w:val="clear" w:color="auto" w:fill="auto"/>
            <w:hideMark/>
          </w:tcPr>
          <w:p w14:paraId="7F5F92DA" w14:textId="69E5DA76" w:rsidR="001050A0" w:rsidRPr="000660B6" w:rsidRDefault="001050A0" w:rsidP="001F6FDA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 xml:space="preserve">Норматив цены за единицу, </w:t>
            </w:r>
            <w:proofErr w:type="gramStart"/>
            <w:r w:rsidRPr="000660B6">
              <w:rPr>
                <w:color w:val="000000"/>
              </w:rPr>
              <w:t>руб.(</w:t>
            </w:r>
            <w:proofErr w:type="gramEnd"/>
            <w:r w:rsidRPr="000660B6">
              <w:rPr>
                <w:color w:val="000000"/>
              </w:rPr>
              <w:t>не более)</w:t>
            </w:r>
          </w:p>
        </w:tc>
      </w:tr>
      <w:tr w:rsidR="001050A0" w:rsidRPr="000660B6" w14:paraId="685EEAC3" w14:textId="77777777" w:rsidTr="001F6FDA">
        <w:trPr>
          <w:trHeight w:val="283"/>
        </w:trPr>
        <w:tc>
          <w:tcPr>
            <w:tcW w:w="582" w:type="dxa"/>
            <w:shd w:val="clear" w:color="auto" w:fill="auto"/>
          </w:tcPr>
          <w:p w14:paraId="4189D48F" w14:textId="77777777" w:rsidR="001050A0" w:rsidRPr="000660B6" w:rsidRDefault="001050A0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5FAC51B5" w14:textId="77777777" w:rsidR="001050A0" w:rsidRPr="000660B6" w:rsidRDefault="001050A0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70C76BD6" w14:textId="77777777" w:rsidR="001050A0" w:rsidRPr="000660B6" w:rsidRDefault="001050A0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D80DDD7" w14:textId="77777777" w:rsidR="001050A0" w:rsidRPr="000660B6" w:rsidRDefault="001050A0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43CB4690" w14:textId="77777777" w:rsidR="001050A0" w:rsidRPr="000660B6" w:rsidRDefault="001050A0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5</w:t>
            </w:r>
          </w:p>
        </w:tc>
      </w:tr>
      <w:tr w:rsidR="001050A0" w:rsidRPr="000660B6" w14:paraId="2507962D" w14:textId="77777777" w:rsidTr="001F6FDA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C611CA0" w14:textId="77777777" w:rsidR="001050A0" w:rsidRPr="000660B6" w:rsidRDefault="001050A0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493DB2C" w14:textId="77777777" w:rsidR="001050A0" w:rsidRPr="000660B6" w:rsidRDefault="00DC4C8B" w:rsidP="00DC4C8B">
            <w:pPr>
              <w:rPr>
                <w:color w:val="000000"/>
              </w:rPr>
            </w:pPr>
            <w:r w:rsidRPr="000660B6">
              <w:rPr>
                <w:color w:val="000000"/>
              </w:rPr>
              <w:t>Полка декоративная (175*2100см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74C17E7" w14:textId="77777777" w:rsidR="001050A0" w:rsidRPr="000660B6" w:rsidRDefault="001050A0" w:rsidP="00061A2F">
            <w:pPr>
              <w:jc w:val="center"/>
            </w:pPr>
            <w:r w:rsidRPr="000660B6">
              <w:rPr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3DC87E" w14:textId="77777777" w:rsidR="001050A0" w:rsidRPr="000660B6" w:rsidRDefault="00DC4C8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415FDD" w14:textId="77777777" w:rsidR="001050A0" w:rsidRPr="000660B6" w:rsidRDefault="00DC4C8B" w:rsidP="00061A2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6 836,67</w:t>
            </w:r>
          </w:p>
        </w:tc>
      </w:tr>
    </w:tbl>
    <w:p w14:paraId="2F18FD9D" w14:textId="77777777" w:rsidR="001050A0" w:rsidRPr="000660B6" w:rsidRDefault="001050A0" w:rsidP="00502A97">
      <w:pPr>
        <w:ind w:firstLine="708"/>
        <w:jc w:val="both"/>
      </w:pPr>
    </w:p>
    <w:p w14:paraId="6CC62B87" w14:textId="77777777" w:rsidR="001C48FB" w:rsidRPr="000660B6" w:rsidRDefault="001C48FB" w:rsidP="001C48FB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6</w:t>
      </w:r>
      <w:r w:rsidRPr="000660B6">
        <w:rPr>
          <w:b/>
          <w:sz w:val="28"/>
          <w:szCs w:val="28"/>
        </w:rPr>
        <w:t>.3. Затраты на приобретение других основных средств</w:t>
      </w:r>
    </w:p>
    <w:p w14:paraId="0980BC6D" w14:textId="77777777" w:rsidR="001C48FB" w:rsidRPr="000660B6" w:rsidRDefault="001C48FB" w:rsidP="001C48FB">
      <w:pPr>
        <w:ind w:firstLine="567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других основных средств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ск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2AC9681B" w14:textId="77777777" w:rsidR="001C48FB" w:rsidRPr="000660B6" w:rsidRDefault="001C48FB" w:rsidP="001C48FB">
      <w:pPr>
        <w:ind w:firstLine="709"/>
        <w:jc w:val="center"/>
        <w:rPr>
          <w:sz w:val="28"/>
          <w:szCs w:val="28"/>
        </w:rPr>
      </w:pPr>
      <w:r w:rsidRPr="000660B6">
        <w:rPr>
          <w:noProof/>
          <w:position w:val="-28"/>
          <w:sz w:val="28"/>
          <w:szCs w:val="28"/>
        </w:rPr>
        <w:drawing>
          <wp:inline distT="0" distB="0" distL="0" distR="0" wp14:anchorId="56791C9C" wp14:editId="7F4B7E2F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>, где:</w:t>
      </w:r>
    </w:p>
    <w:p w14:paraId="0BABAABB" w14:textId="77777777" w:rsidR="001C48FB" w:rsidRPr="000660B6" w:rsidRDefault="001C48FB" w:rsidP="001C48FB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0E34D866" wp14:editId="1C5E765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планируемое к приобретению количество i-х основных средств;</w:t>
      </w:r>
    </w:p>
    <w:p w14:paraId="53C17005" w14:textId="77777777" w:rsidR="001C48FB" w:rsidRPr="000660B6" w:rsidRDefault="001C48FB" w:rsidP="001C48FB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6EEE53F9" wp14:editId="48186108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>– цена единицы.</w:t>
      </w:r>
    </w:p>
    <w:tbl>
      <w:tblPr>
        <w:tblStyle w:val="210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31"/>
        <w:gridCol w:w="879"/>
        <w:gridCol w:w="1389"/>
        <w:gridCol w:w="1589"/>
        <w:gridCol w:w="2238"/>
      </w:tblGrid>
      <w:tr w:rsidR="001C48FB" w:rsidRPr="000660B6" w14:paraId="1F8690E1" w14:textId="77777777" w:rsidTr="00061A2F">
        <w:tc>
          <w:tcPr>
            <w:tcW w:w="596" w:type="dxa"/>
            <w:shd w:val="clear" w:color="auto" w:fill="auto"/>
          </w:tcPr>
          <w:p w14:paraId="176317F0" w14:textId="77777777" w:rsidR="001C48FB" w:rsidRPr="000660B6" w:rsidRDefault="001C48FB" w:rsidP="00061A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A0DD4" w14:textId="77777777" w:rsidR="001C48FB" w:rsidRPr="000660B6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64116E55" w14:textId="77777777" w:rsidR="001C48FB" w:rsidRPr="000660B6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31" w:type="dxa"/>
            <w:shd w:val="clear" w:color="auto" w:fill="auto"/>
          </w:tcPr>
          <w:p w14:paraId="0BC29770" w14:textId="77777777" w:rsidR="001C48FB" w:rsidRPr="000660B6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14:paraId="43384E06" w14:textId="77777777" w:rsidR="001C48FB" w:rsidRPr="000660B6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14:paraId="621607B5" w14:textId="77777777" w:rsidR="001C48FB" w:rsidRPr="000660B6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0660B6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0660B6">
              <w:rPr>
                <w:rFonts w:ascii="Times New Roman" w:hAnsi="Times New Roman" w:cs="Times New Roman"/>
              </w:rPr>
              <w:t>, лет</w:t>
            </w:r>
          </w:p>
          <w:p w14:paraId="02328832" w14:textId="77777777" w:rsidR="001C48FB" w:rsidRPr="000660B6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14:paraId="679F86AE" w14:textId="77777777" w:rsidR="001C48FB" w:rsidRPr="000660B6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proofErr w:type="gramStart"/>
            <w:r w:rsidRPr="000660B6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proofErr w:type="gramEnd"/>
            <w:r w:rsidRPr="000660B6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238" w:type="dxa"/>
            <w:shd w:val="clear" w:color="auto" w:fill="auto"/>
          </w:tcPr>
          <w:p w14:paraId="6DFEBAF8" w14:textId="77777777" w:rsidR="001C48FB" w:rsidRPr="000660B6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Цена единицы, руб.</w:t>
            </w:r>
          </w:p>
          <w:p w14:paraId="6057B34E" w14:textId="77777777" w:rsidR="001C48FB" w:rsidRPr="000660B6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C48FB" w:rsidRPr="000660B6" w14:paraId="16084568" w14:textId="77777777" w:rsidTr="00061A2F">
        <w:tc>
          <w:tcPr>
            <w:tcW w:w="596" w:type="dxa"/>
            <w:shd w:val="clear" w:color="auto" w:fill="auto"/>
          </w:tcPr>
          <w:p w14:paraId="0870BD8A" w14:textId="77777777" w:rsidR="001C48FB" w:rsidRPr="000660B6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14:paraId="68241AA4" w14:textId="77777777" w:rsidR="001C48FB" w:rsidRPr="000660B6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4C1EF8AB" w14:textId="77777777" w:rsidR="001C48FB" w:rsidRPr="000660B6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14:paraId="5B3691F5" w14:textId="77777777" w:rsidR="001C48FB" w:rsidRPr="000660B6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14:paraId="578A5C0A" w14:textId="77777777" w:rsidR="001C48FB" w:rsidRPr="000660B6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14:paraId="71F9C505" w14:textId="77777777" w:rsidR="001C48FB" w:rsidRPr="000660B6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</w:tr>
      <w:tr w:rsidR="00AB05FC" w:rsidRPr="000660B6" w14:paraId="16A1AABD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65B7288" w14:textId="77777777" w:rsidR="00AB05FC" w:rsidRPr="000660B6" w:rsidRDefault="00AB05FC" w:rsidP="00484F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D45BDC0" w14:textId="77777777" w:rsidR="00AB05FC" w:rsidRPr="000660B6" w:rsidRDefault="00AB05FC" w:rsidP="00484FCB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78D2945" w14:textId="77777777" w:rsidR="00AB05FC" w:rsidRPr="000660B6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D751097" w14:textId="77777777" w:rsidR="00AB05FC" w:rsidRPr="000660B6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F0A2022" w14:textId="77777777" w:rsidR="00AB05FC" w:rsidRPr="000660B6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27FA9CC" w14:textId="77777777" w:rsidR="00AB05FC" w:rsidRPr="000660B6" w:rsidRDefault="00EC0111" w:rsidP="00484FCB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14 552,33</w:t>
            </w:r>
          </w:p>
        </w:tc>
      </w:tr>
      <w:tr w:rsidR="00FA7335" w:rsidRPr="000660B6" w14:paraId="7FF6CF8E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31FCDE8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62B0E6F" w14:textId="77777777" w:rsidR="00FA7335" w:rsidRPr="000660B6" w:rsidRDefault="00FA7335" w:rsidP="00FA7335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Грязезащитная алюминиевая решетка с комбинированными вставками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CD560F0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0F49BE5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30D8FB0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A4E1134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6 103,33</w:t>
            </w:r>
          </w:p>
        </w:tc>
      </w:tr>
      <w:tr w:rsidR="00FA7335" w:rsidRPr="000660B6" w14:paraId="0A4E2CED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A85685B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B0148F2" w14:textId="77777777" w:rsidR="00FA7335" w:rsidRPr="000660B6" w:rsidRDefault="00FA7335" w:rsidP="00FA7335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Диспенсер для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B58363E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25C98F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EB22F1D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4C66645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 570,00</w:t>
            </w:r>
          </w:p>
        </w:tc>
      </w:tr>
      <w:tr w:rsidR="00FA7335" w:rsidRPr="000660B6" w14:paraId="1BB3A844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41E3AFD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6C9F345" w14:textId="77777777" w:rsidR="00FA7335" w:rsidRPr="000660B6" w:rsidRDefault="00FA7335" w:rsidP="00FA7335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Дозиметр-ради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C86858B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BDF96A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6164222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EF3D808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23 666,67</w:t>
            </w:r>
          </w:p>
        </w:tc>
      </w:tr>
      <w:tr w:rsidR="00FA7335" w:rsidRPr="000660B6" w14:paraId="723BEFC7" w14:textId="77777777" w:rsidTr="00350E4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64AE7D5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12ACB9E3" w14:textId="77777777" w:rsidR="00FA7335" w:rsidRPr="000660B6" w:rsidRDefault="00FA7335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Дрель аккумул</w:t>
            </w:r>
            <w:r w:rsidR="00392B64" w:rsidRPr="000660B6">
              <w:rPr>
                <w:rFonts w:ascii="Times New Roman" w:hAnsi="Times New Roman" w:cs="Times New Roman"/>
                <w:color w:val="000000"/>
              </w:rPr>
              <w:t>я</w:t>
            </w:r>
            <w:r w:rsidRPr="000660B6">
              <w:rPr>
                <w:rFonts w:ascii="Times New Roman" w:hAnsi="Times New Roman" w:cs="Times New Roman"/>
                <w:color w:val="000000"/>
              </w:rPr>
              <w:t>тор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763F556" w14:textId="77777777" w:rsidR="00FA7335" w:rsidRPr="000660B6" w:rsidRDefault="00392B64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C79CBE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4D4D6DA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4433B05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 229,32</w:t>
            </w:r>
          </w:p>
        </w:tc>
      </w:tr>
      <w:tr w:rsidR="00FA7335" w:rsidRPr="000660B6" w14:paraId="6E448596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06A91A5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3620D3C" w14:textId="77777777" w:rsidR="00FA7335" w:rsidRPr="000660B6" w:rsidRDefault="00FA7335" w:rsidP="00FA7335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Ель искусствен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A2634E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7C888A1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32E7026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7915A5E" w14:textId="77777777" w:rsidR="00FA7335" w:rsidRPr="000660B6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 728,75</w:t>
            </w:r>
          </w:p>
        </w:tc>
      </w:tr>
      <w:tr w:rsidR="00521B8D" w:rsidRPr="000660B6" w14:paraId="48C26F8C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0998897" w14:textId="2189DFB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D19CADE" w14:textId="71B3D158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1888177" w14:textId="0A31D94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DB6B67" w14:textId="3569E96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8B41899" w14:textId="009FA72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102078AE" w14:textId="07DC78E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 570,80</w:t>
            </w:r>
          </w:p>
        </w:tc>
      </w:tr>
      <w:tr w:rsidR="00521B8D" w:rsidRPr="000660B6" w14:paraId="01165C62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4C17747" w14:textId="4158FDF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D09C225" w14:textId="1A731CE0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6A001A" w14:textId="3B2B5E5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92A642" w14:textId="09CE441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8011062" w14:textId="3016374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BDE7AB5" w14:textId="5F53F84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 570,40</w:t>
            </w:r>
          </w:p>
        </w:tc>
      </w:tr>
      <w:tr w:rsidR="00521B8D" w:rsidRPr="000660B6" w14:paraId="301DF549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AD56D2E" w14:textId="0E1408A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8CA48DC" w14:textId="4D27733F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35A273F" w14:textId="4916C0B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4A05129" w14:textId="08EC9D6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556715B" w14:textId="33686438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60477345" w14:textId="46D97EC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 302,76</w:t>
            </w:r>
          </w:p>
        </w:tc>
      </w:tr>
      <w:tr w:rsidR="00521B8D" w:rsidRPr="000660B6" w14:paraId="504930ED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8C9887D" w14:textId="319CEEA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686208A" w14:textId="7D7D28BA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29B3529" w14:textId="785E44B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753365E" w14:textId="537FF0D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E599123" w14:textId="20E1683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3D21AF27" w14:textId="0268E51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 570,00</w:t>
            </w:r>
          </w:p>
        </w:tc>
      </w:tr>
      <w:tr w:rsidR="00521B8D" w:rsidRPr="000660B6" w14:paraId="48A2F4E1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CD49125" w14:textId="6C7C131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1D0E074" w14:textId="4590568A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53F9BD4" w14:textId="6E47040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49FE1E" w14:textId="35735D6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5A6802B" w14:textId="0D29AA0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7F8FBF18" w14:textId="126BAB8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 712,80</w:t>
            </w:r>
          </w:p>
        </w:tc>
      </w:tr>
      <w:tr w:rsidR="00521B8D" w:rsidRPr="000660B6" w14:paraId="25390754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C20A005" w14:textId="6EF47F4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AA7BD41" w14:textId="4D54C66C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0144480" w14:textId="25D3543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494ACD4" w14:textId="3751CDD8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6B7220C" w14:textId="479F34B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AA208D1" w14:textId="41B7332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 998,40</w:t>
            </w:r>
          </w:p>
        </w:tc>
      </w:tr>
      <w:tr w:rsidR="00521B8D" w:rsidRPr="000660B6" w14:paraId="1759BE7C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DE32519" w14:textId="34C42D8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E133B14" w14:textId="484CF25A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2CE1FA5" w14:textId="58529C7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8A0CB52" w14:textId="7449D95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BA4BC1E" w14:textId="2C32445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19D18EA3" w14:textId="1F73DFD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 855,20</w:t>
            </w:r>
          </w:p>
        </w:tc>
      </w:tr>
      <w:tr w:rsidR="00521B8D" w:rsidRPr="000660B6" w14:paraId="3EE42F37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22CF3DE" w14:textId="651245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194791F" w14:textId="4AFA4DB9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F75C33" w14:textId="5023194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98E45F" w14:textId="6D8E51D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F7DF42A" w14:textId="3B603EE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E0CDF6D" w14:textId="765B374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 926,60</w:t>
            </w:r>
          </w:p>
        </w:tc>
      </w:tr>
      <w:tr w:rsidR="00521B8D" w:rsidRPr="000660B6" w14:paraId="67F7D2EB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5953D8D" w14:textId="08FFC864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9673E5C" w14:textId="7F8482AD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D03E3F" w14:textId="07E6D87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F09CE0" w14:textId="3E0BE13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4BF1ABD" w14:textId="2463B00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2718493" w14:textId="1F65AAE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 033,70</w:t>
            </w:r>
          </w:p>
        </w:tc>
      </w:tr>
      <w:tr w:rsidR="00521B8D" w:rsidRPr="000660B6" w14:paraId="70BD0901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96F1FDB" w14:textId="57B755D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725E5EF" w14:textId="19962A33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1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3F2BF56" w14:textId="68CAEDF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2A34B51" w14:textId="4C17FC6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D8D2CAF" w14:textId="1A59508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7BF7E945" w14:textId="6F724BB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 140,80</w:t>
            </w:r>
          </w:p>
        </w:tc>
      </w:tr>
      <w:tr w:rsidR="00521B8D" w:rsidRPr="000660B6" w14:paraId="2AB83F9D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98E6339" w14:textId="2F658ED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6815926" w14:textId="30DDAA0A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1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45DFAC" w14:textId="4F3B469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A28D4C" w14:textId="301132F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1135ED9" w14:textId="0ED07A9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4F2A7430" w14:textId="6EFAA52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 243,82</w:t>
            </w:r>
          </w:p>
        </w:tc>
      </w:tr>
      <w:tr w:rsidR="00521B8D" w:rsidRPr="000660B6" w14:paraId="402A99EA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B5D0494" w14:textId="6626D27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A858C63" w14:textId="42D10E5C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1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679E17" w14:textId="1EDD8C4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2288FF4" w14:textId="345AF8A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92754F1" w14:textId="209F986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64F25819" w14:textId="25A64E0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 283,60</w:t>
            </w:r>
          </w:p>
        </w:tc>
      </w:tr>
      <w:tr w:rsidR="00521B8D" w:rsidRPr="000660B6" w14:paraId="2494DD7D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52A4235" w14:textId="7A64BD5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13ACA7D" w14:textId="6920B942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1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76F214" w14:textId="2102D4E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931CCD9" w14:textId="04AD488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68C63AB" w14:textId="780B6B1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62D871DC" w14:textId="6918D67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 312,16</w:t>
            </w:r>
          </w:p>
        </w:tc>
      </w:tr>
      <w:tr w:rsidR="00521B8D" w:rsidRPr="000660B6" w14:paraId="71884C34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E77BA27" w14:textId="05C1004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22D2ECE" w14:textId="27701103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1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A695700" w14:textId="06C5256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63B5D62" w14:textId="54380A7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E7A7641" w14:textId="78E9074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1B178CFB" w14:textId="1EC8D31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 426,40</w:t>
            </w:r>
          </w:p>
        </w:tc>
      </w:tr>
      <w:tr w:rsidR="00521B8D" w:rsidRPr="000660B6" w14:paraId="5CE274A5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A7F9DAB" w14:textId="5834BB3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CD08F2D" w14:textId="1149797C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1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81173F6" w14:textId="04F6B70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09A6A33" w14:textId="07D92134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EE90B74" w14:textId="1955BCF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4D6954AE" w14:textId="09402E4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 426,40</w:t>
            </w:r>
          </w:p>
        </w:tc>
      </w:tr>
      <w:tr w:rsidR="00521B8D" w:rsidRPr="000660B6" w14:paraId="130D3251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131531A" w14:textId="79FF573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C4DC4DD" w14:textId="4AC631E9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1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E8649DF" w14:textId="2FDB733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0CCC5F5" w14:textId="10DF44E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AD30898" w14:textId="7E3AF5C8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CFD78BA" w14:textId="36F4042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 426,40</w:t>
            </w:r>
          </w:p>
        </w:tc>
      </w:tr>
      <w:tr w:rsidR="00521B8D" w:rsidRPr="000660B6" w14:paraId="67C267BF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38B08EE" w14:textId="53C1CD3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7E25CB7" w14:textId="30758366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1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20BB28C" w14:textId="6063B998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5CD6514" w14:textId="6CD3EE5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3AB56EE" w14:textId="4A4F0CE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4F32B7CF" w14:textId="55ADD1A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 497,80</w:t>
            </w:r>
          </w:p>
        </w:tc>
      </w:tr>
      <w:tr w:rsidR="00521B8D" w:rsidRPr="000660B6" w14:paraId="4C88CEAF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85D814B" w14:textId="4CE9C68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6360CAA" w14:textId="273EAC09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1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290973F" w14:textId="196B253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0071C48" w14:textId="3E7FB66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BD4F289" w14:textId="084FE8A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13695FB1" w14:textId="7C9E10D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 540,64</w:t>
            </w:r>
          </w:p>
        </w:tc>
      </w:tr>
      <w:tr w:rsidR="00521B8D" w:rsidRPr="000660B6" w14:paraId="201714E1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4C73D27" w14:textId="794B9CC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A81FADA" w14:textId="2A5A8FCA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1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781566F" w14:textId="4484635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DDC6FA" w14:textId="25E38148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22738F7" w14:textId="56F9A3D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45C134E5" w14:textId="421003F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 712,00</w:t>
            </w:r>
          </w:p>
        </w:tc>
      </w:tr>
      <w:tr w:rsidR="00521B8D" w:rsidRPr="000660B6" w14:paraId="64AA1B42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161B1EE" w14:textId="64CB69C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BF3F8DD" w14:textId="6F4B0CE6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2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99F046F" w14:textId="23E372F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47A017A" w14:textId="67BF007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7974F0F" w14:textId="7B74FAC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72C0AC97" w14:textId="51C5EBF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 283,20</w:t>
            </w:r>
          </w:p>
        </w:tc>
      </w:tr>
      <w:tr w:rsidR="00521B8D" w:rsidRPr="000660B6" w14:paraId="7A37B06F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AC722B8" w14:textId="6AA589C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48B9216" w14:textId="2D3ACF90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2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9701408" w14:textId="2582BE8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BBD6007" w14:textId="23D462A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B19E6AD" w14:textId="30FAB28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BB357B0" w14:textId="1C9EF328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 311,76</w:t>
            </w:r>
          </w:p>
        </w:tc>
      </w:tr>
      <w:tr w:rsidR="00521B8D" w:rsidRPr="000660B6" w14:paraId="0CDE022C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8E52952" w14:textId="6BA45224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A6F0FBE" w14:textId="1F003A2D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2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1BBEDE0" w14:textId="25D9E5E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A17BE5" w14:textId="3354C59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B1AF203" w14:textId="18E2F56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3C30D32" w14:textId="55ED999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 368,88</w:t>
            </w:r>
          </w:p>
        </w:tc>
      </w:tr>
      <w:tr w:rsidR="00521B8D" w:rsidRPr="000660B6" w14:paraId="4BC6C3AA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BC5CFB0" w14:textId="19F012A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EBD5B2A" w14:textId="66C48B3D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2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15F3060" w14:textId="562C744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CF732B" w14:textId="027522B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0821D7A" w14:textId="172AAEB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3AB1A2FE" w14:textId="5B7C9EE8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 426,00</w:t>
            </w:r>
          </w:p>
        </w:tc>
      </w:tr>
      <w:tr w:rsidR="00521B8D" w:rsidRPr="000660B6" w14:paraId="12DB9956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185B348" w14:textId="2A08A04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13B945D" w14:textId="1D1E9A86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2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5B7B15E" w14:textId="62C1309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31C271C" w14:textId="28725C4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A152D59" w14:textId="56E9059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9797073" w14:textId="4489685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 663,66</w:t>
            </w:r>
          </w:p>
        </w:tc>
      </w:tr>
      <w:tr w:rsidR="00521B8D" w:rsidRPr="000660B6" w14:paraId="740DF1E1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53E27DB" w14:textId="578D247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C8BDEDC" w14:textId="3A1AC7B8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2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F1AA1D" w14:textId="464B5348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17EEAD" w14:textId="52C6C72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72C625F" w14:textId="6674F20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7CC6DCB4" w14:textId="2F75CC4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 740,16</w:t>
            </w:r>
          </w:p>
        </w:tc>
      </w:tr>
      <w:tr w:rsidR="00521B8D" w:rsidRPr="000660B6" w14:paraId="1E233B60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D649457" w14:textId="2C699BC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69B885A" w14:textId="306CAACC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2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7CAA7C3" w14:textId="2ED3D0E8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9286C3" w14:textId="0F0219A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4488CAF" w14:textId="5529F86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6E49BEA2" w14:textId="462AC3D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 854,40</w:t>
            </w:r>
          </w:p>
        </w:tc>
      </w:tr>
      <w:tr w:rsidR="00521B8D" w:rsidRPr="000660B6" w14:paraId="4856AEEB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8EE60A5" w14:textId="3EEBFDD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BFE5309" w14:textId="53E11C7D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2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C469D8" w14:textId="5E9F703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81D5AAF" w14:textId="25A1BA1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92CD5E6" w14:textId="71A7A25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6816A8CD" w14:textId="470C976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 189,98</w:t>
            </w:r>
          </w:p>
        </w:tc>
      </w:tr>
      <w:tr w:rsidR="00521B8D" w:rsidRPr="000660B6" w14:paraId="1BAF9B28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5E783E4" w14:textId="10F1F30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DBB8E2E" w14:textId="7E0ED314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2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F4A5812" w14:textId="486BD2D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22190D1" w14:textId="6B84C34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CBD7972" w14:textId="491977E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BE8C3E3" w14:textId="7118B95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 282,80</w:t>
            </w:r>
          </w:p>
        </w:tc>
      </w:tr>
      <w:tr w:rsidR="00521B8D" w:rsidRPr="000660B6" w14:paraId="22285D55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43E9110" w14:textId="3466E27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F4FFCB0" w14:textId="19C4A725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2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9DB8AA" w14:textId="5F44123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C22B98" w14:textId="517CCF2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70F5E41" w14:textId="5C8A5CA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39FBD28" w14:textId="4312234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 325,64</w:t>
            </w:r>
          </w:p>
        </w:tc>
      </w:tr>
      <w:tr w:rsidR="00521B8D" w:rsidRPr="000660B6" w14:paraId="0C87D6C4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C147C7F" w14:textId="122ADD6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8F9093F" w14:textId="284CFA1A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3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4E4B27E" w14:textId="3C24FED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4A0683C" w14:textId="7250490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8CBA52E" w14:textId="29DF364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178CB852" w14:textId="7331139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 568,40</w:t>
            </w:r>
          </w:p>
        </w:tc>
      </w:tr>
      <w:tr w:rsidR="00521B8D" w:rsidRPr="000660B6" w14:paraId="3F65A43D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E275AC0" w14:textId="44311AF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6D15EDB" w14:textId="2C23921C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3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930A8A3" w14:textId="0D0D843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AC24E14" w14:textId="5A968F64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B3A3F71" w14:textId="3CC92F4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4A0944A" w14:textId="0D27328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 711,20</w:t>
            </w:r>
          </w:p>
        </w:tc>
      </w:tr>
      <w:tr w:rsidR="00521B8D" w:rsidRPr="000660B6" w14:paraId="3DD23B15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304DBBD" w14:textId="6B33395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C6EA2EC" w14:textId="6BA90DC4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3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B6D1996" w14:textId="5D07E5D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7B983D" w14:textId="130A36C4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78C22AB" w14:textId="33CA0AF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361AD10A" w14:textId="69132F6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 854,00</w:t>
            </w:r>
          </w:p>
        </w:tc>
      </w:tr>
      <w:tr w:rsidR="00521B8D" w:rsidRPr="000660B6" w14:paraId="253959E1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AFA5B9B" w14:textId="6235FC5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1990028" w14:textId="4F8210FD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3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5A7D6DF" w14:textId="09E3AAC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EB08C5" w14:textId="7E1ABF1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DBC4CA7" w14:textId="200E2018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BD56966" w14:textId="58F1E97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 996,80</w:t>
            </w:r>
          </w:p>
        </w:tc>
      </w:tr>
      <w:tr w:rsidR="00521B8D" w:rsidRPr="000660B6" w14:paraId="62A7B021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E4E021E" w14:textId="2E3A335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1B3E029" w14:textId="6D7CC435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3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CAB65A0" w14:textId="63220E2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6669812" w14:textId="2C84DF2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8E4C86E" w14:textId="5397907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4BE9C7ED" w14:textId="788F061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 139,60</w:t>
            </w:r>
          </w:p>
        </w:tc>
      </w:tr>
      <w:tr w:rsidR="00521B8D" w:rsidRPr="000660B6" w14:paraId="7382B017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A209DFE" w14:textId="476F0FC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059EEEB" w14:textId="66800C81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3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52F7874" w14:textId="0070D85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92CADC5" w14:textId="04287C44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21317D1" w14:textId="21E8A14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18557B7" w14:textId="747FF83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 282,40</w:t>
            </w:r>
          </w:p>
        </w:tc>
      </w:tr>
      <w:tr w:rsidR="00521B8D" w:rsidRPr="000660B6" w14:paraId="23586596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81843CF" w14:textId="440A680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5EE39C9" w14:textId="596C9664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3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F2BA8D7" w14:textId="2033FD7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F90B43" w14:textId="058EBAF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531C3F0" w14:textId="6C62EEA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1368351" w14:textId="2A6AB3B8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 390,52</w:t>
            </w:r>
          </w:p>
        </w:tc>
      </w:tr>
      <w:tr w:rsidR="00521B8D" w:rsidRPr="000660B6" w14:paraId="67C4E9D8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FBAA79E" w14:textId="3DA5540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6BD26D8" w14:textId="35D258E3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3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188337D" w14:textId="4FA85BC8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12C2889" w14:textId="08D5DE04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61BFFB6" w14:textId="5A7D6A1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3B2DD158" w14:textId="185BE2C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 476,20</w:t>
            </w:r>
          </w:p>
        </w:tc>
      </w:tr>
      <w:tr w:rsidR="00521B8D" w:rsidRPr="000660B6" w14:paraId="47F1B40E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A4DC86D" w14:textId="041E315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50EF1BC" w14:textId="61A8DF25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3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95CA7F7" w14:textId="0FB2ECD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A49382" w14:textId="5E35909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EBBC7D5" w14:textId="1818A24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4EDF58B" w14:textId="04161C1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 568,00</w:t>
            </w:r>
          </w:p>
        </w:tc>
      </w:tr>
      <w:tr w:rsidR="00521B8D" w:rsidRPr="000660B6" w14:paraId="09502C92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3D0C813" w14:textId="45FDA3C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B982CE2" w14:textId="268570C0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3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7FECBD8" w14:textId="47F97E9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DEED1F" w14:textId="497A89D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73B74F6" w14:textId="5F3F7A5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F02CBC5" w14:textId="21451DF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9 139,20</w:t>
            </w:r>
          </w:p>
        </w:tc>
      </w:tr>
      <w:tr w:rsidR="00521B8D" w:rsidRPr="000660B6" w14:paraId="44C01E02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4B4EB7B" w14:textId="149E566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BBAA5DF" w14:textId="68433536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Жалюзи вертикальные, тип 4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27A5432" w14:textId="7D06401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9FCE97D" w14:textId="73D677E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6964CD5" w14:textId="739C709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F0E5AD9" w14:textId="5397359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 281,60</w:t>
            </w:r>
          </w:p>
        </w:tc>
      </w:tr>
      <w:tr w:rsidR="00521B8D" w:rsidRPr="000660B6" w14:paraId="3F3FCB36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5C5C998" w14:textId="5BDC611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FD3C109" w14:textId="77777777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Имитаторы ранений и поражений (18 шт.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9A13091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7D0EA4A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4B8FAE5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77DC6C8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6 679,67</w:t>
            </w:r>
          </w:p>
        </w:tc>
      </w:tr>
      <w:tr w:rsidR="00521B8D" w:rsidRPr="000660B6" w14:paraId="3AD3C0D4" w14:textId="77777777" w:rsidTr="00394B7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D63A752" w14:textId="6F37568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431699F4" w14:textId="77777777" w:rsidR="00521B8D" w:rsidRPr="000660B6" w:rsidRDefault="00521B8D" w:rsidP="00521B8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амера видеонаблюд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51D0313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550BDD26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32FCE33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C065ABD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7 826,00</w:t>
            </w:r>
          </w:p>
        </w:tc>
      </w:tr>
      <w:tr w:rsidR="00521B8D" w:rsidRPr="000660B6" w14:paraId="32BB705C" w14:textId="77777777" w:rsidTr="00332675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8995962" w14:textId="4BE11F2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5E06F2AB" w14:textId="77777777" w:rsidR="00521B8D" w:rsidRPr="000660B6" w:rsidRDefault="00521B8D" w:rsidP="00521B8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 xml:space="preserve">Ковер </w:t>
            </w: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влаговпитывающий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 xml:space="preserve"> грязезащит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B9883CE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35054F14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7B7728E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3B28595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4 150,00</w:t>
            </w:r>
          </w:p>
        </w:tc>
      </w:tr>
      <w:tr w:rsidR="00521B8D" w:rsidRPr="000660B6" w14:paraId="668F67BE" w14:textId="77777777" w:rsidTr="009D3FFC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BD23AFC" w14:textId="2BC0B6F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2B2DACEA" w14:textId="77777777" w:rsidR="00521B8D" w:rsidRPr="000660B6" w:rsidRDefault="00521B8D" w:rsidP="00521B8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Лестница-</w:t>
            </w: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трансформер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24F5EE8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09F8B237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4D9A9D8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D559058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4 965,25</w:t>
            </w:r>
          </w:p>
        </w:tc>
      </w:tr>
      <w:tr w:rsidR="00521B8D" w:rsidRPr="000660B6" w14:paraId="069379FA" w14:textId="77777777" w:rsidTr="009D3FFC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68BD3D1" w14:textId="46041A8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5D49D310" w14:textId="77777777" w:rsidR="00521B8D" w:rsidRPr="000660B6" w:rsidRDefault="00521B8D" w:rsidP="00521B8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Металлодетектор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7432FA5B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62BB6453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A04BA50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26C7A10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92 521,00</w:t>
            </w:r>
          </w:p>
        </w:tc>
      </w:tr>
      <w:tr w:rsidR="00521B8D" w:rsidRPr="000660B6" w14:paraId="59243567" w14:textId="77777777" w:rsidTr="00332675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2BB2E34" w14:textId="7259FA2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1E87E8C" w14:textId="77777777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бор автомобилист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F4B8BCA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03E906F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B37DA2C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8B9C0C0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 200,00</w:t>
            </w:r>
          </w:p>
        </w:tc>
      </w:tr>
      <w:tr w:rsidR="00521B8D" w:rsidRPr="000660B6" w14:paraId="4DBEA24A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D219E56" w14:textId="71BD867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DC434FD" w14:textId="77777777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B31AF65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C22754E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0FB1358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B21E0ED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 563,85</w:t>
            </w:r>
          </w:p>
        </w:tc>
      </w:tr>
      <w:tr w:rsidR="00521B8D" w:rsidRPr="000660B6" w14:paraId="2A2A451F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564C195" w14:textId="1818DBC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5633CA9" w14:textId="77777777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ечать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B1AD677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A28079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8279BDE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2935B81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 683,33</w:t>
            </w:r>
          </w:p>
        </w:tc>
      </w:tr>
      <w:tr w:rsidR="00521B8D" w:rsidRPr="000660B6" w14:paraId="0D81A890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2AA8743" w14:textId="501AD38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313D660" w14:textId="77777777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141431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57642F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FAB2463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39F9E1E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0 410,00</w:t>
            </w:r>
          </w:p>
        </w:tc>
      </w:tr>
      <w:tr w:rsidR="00521B8D" w:rsidRPr="000660B6" w14:paraId="58D134AC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22C509D" w14:textId="74317B5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91D68A2" w14:textId="77777777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Тренажер-манекен для отработки оказания первой медицинской помощи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43E146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F260CC7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1C4F9AD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CAB0AFC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0 253,67</w:t>
            </w:r>
          </w:p>
        </w:tc>
      </w:tr>
      <w:tr w:rsidR="00521B8D" w:rsidRPr="000660B6" w14:paraId="61AA0442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CDE7D21" w14:textId="2D22C3E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E73423E" w14:textId="77777777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Фискальный накоп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6C103B1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5B75580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557CBD1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432F33B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4 167,0</w:t>
            </w:r>
          </w:p>
        </w:tc>
      </w:tr>
      <w:tr w:rsidR="00521B8D" w:rsidRPr="000660B6" w14:paraId="0E5FF901" w14:textId="77777777" w:rsidTr="00332675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272527C" w14:textId="1ADC021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06D33837" w14:textId="77777777" w:rsidR="00521B8D" w:rsidRPr="000660B6" w:rsidRDefault="00521B8D" w:rsidP="00521B8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204F4C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228F1517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628DE35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8E182B3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 910,67</w:t>
            </w:r>
          </w:p>
        </w:tc>
      </w:tr>
      <w:tr w:rsidR="00521B8D" w:rsidRPr="000660B6" w14:paraId="11DE1703" w14:textId="77777777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2E04507" w14:textId="7B4986B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40C4D0B8" w14:textId="77777777" w:rsidR="00521B8D" w:rsidRPr="000660B6" w:rsidRDefault="00521B8D" w:rsidP="00521B8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987FF01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514EB33C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33EF7E3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1B8994E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 225,67</w:t>
            </w:r>
          </w:p>
        </w:tc>
      </w:tr>
      <w:tr w:rsidR="00521B8D" w:rsidRPr="000660B6" w14:paraId="329DDE5A" w14:textId="77777777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025811F" w14:textId="1E8294A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09D72A21" w14:textId="77777777" w:rsidR="00521B8D" w:rsidRPr="000660B6" w:rsidRDefault="00521B8D" w:rsidP="00521B8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E77D961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76DB2A36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0EF60DD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A63D2E2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 524,33</w:t>
            </w:r>
          </w:p>
        </w:tc>
      </w:tr>
      <w:tr w:rsidR="00521B8D" w:rsidRPr="000660B6" w14:paraId="1C2B8971" w14:textId="77777777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D67E9A6" w14:textId="72CF9BD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467B8608" w14:textId="77777777" w:rsidR="00521B8D" w:rsidRPr="000660B6" w:rsidRDefault="00521B8D" w:rsidP="00521B8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BD1BD26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0851FEED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CAD6C57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4221FD2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 017,00</w:t>
            </w:r>
          </w:p>
        </w:tc>
      </w:tr>
      <w:tr w:rsidR="00521B8D" w:rsidRPr="000660B6" w14:paraId="3880F7DA" w14:textId="77777777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D4478D6" w14:textId="5B8BD93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56DC79D7" w14:textId="77777777" w:rsidR="00521B8D" w:rsidRPr="000660B6" w:rsidRDefault="00521B8D" w:rsidP="00521B8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33B0D9C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6B861813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2567B27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ABF5086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 058,67</w:t>
            </w:r>
          </w:p>
        </w:tc>
      </w:tr>
      <w:tr w:rsidR="00521B8D" w:rsidRPr="000660B6" w14:paraId="421CFB29" w14:textId="77777777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6B13180" w14:textId="3D1994A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16C4C409" w14:textId="77777777" w:rsidR="00521B8D" w:rsidRPr="000660B6" w:rsidRDefault="00521B8D" w:rsidP="00521B8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5A13A28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6540BC70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F89FF75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C1A257C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 667,33</w:t>
            </w:r>
          </w:p>
        </w:tc>
      </w:tr>
      <w:tr w:rsidR="00521B8D" w:rsidRPr="000660B6" w14:paraId="1B12BAB7" w14:textId="77777777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CDC2A22" w14:textId="6DC410E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55495D2D" w14:textId="77777777" w:rsidR="00521B8D" w:rsidRPr="000660B6" w:rsidRDefault="00521B8D" w:rsidP="00521B8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A8866E1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5DDFB647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A60BB66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C0230B1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 268,67</w:t>
            </w:r>
          </w:p>
        </w:tc>
      </w:tr>
      <w:tr w:rsidR="00521B8D" w:rsidRPr="000660B6" w14:paraId="5B332C6D" w14:textId="77777777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891ABBD" w14:textId="4D9A664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47764069" w14:textId="77777777" w:rsidR="00521B8D" w:rsidRPr="000660B6" w:rsidRDefault="00521B8D" w:rsidP="00521B8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E91D250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5B3E1C8E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8DA5716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B4BEF96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 206,67</w:t>
            </w:r>
          </w:p>
        </w:tc>
      </w:tr>
      <w:tr w:rsidR="00521B8D" w:rsidRPr="000660B6" w14:paraId="39199AA7" w14:textId="77777777" w:rsidTr="00332675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53C30D5" w14:textId="529E40C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12A300D" w14:textId="77777777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амп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A821FF0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D102362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F2A732A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A91092B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 416,67</w:t>
            </w:r>
          </w:p>
        </w:tc>
      </w:tr>
      <w:tr w:rsidR="00521B8D" w:rsidRPr="000660B6" w14:paraId="6DF14EA0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64EBEF4" w14:textId="68E1CD2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60058A7" w14:textId="77777777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55D97B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6852337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CA4E586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D0618C6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 450,00</w:t>
            </w:r>
          </w:p>
        </w:tc>
      </w:tr>
      <w:tr w:rsidR="00521B8D" w:rsidRPr="000660B6" w14:paraId="6FBDB20F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D624323" w14:textId="36AD6B7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DB68F07" w14:textId="77777777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F99B5F0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6E5B372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521EE9C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1CBBA7A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5 419,40</w:t>
            </w:r>
          </w:p>
        </w:tc>
      </w:tr>
      <w:tr w:rsidR="00521B8D" w:rsidRPr="000660B6" w14:paraId="0FAE37BD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B64DE30" w14:textId="7A977C8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7ACB147" w14:textId="77777777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719C277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246289F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89129FD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4049AAA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4 568,67</w:t>
            </w:r>
          </w:p>
        </w:tc>
      </w:tr>
      <w:tr w:rsidR="00521B8D" w:rsidRPr="000660B6" w14:paraId="2953D54B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94D9ADE" w14:textId="09D2C13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13B29AB" w14:textId="15E15AF1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5BA31A1" w14:textId="0ECC539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30EC347" w14:textId="4FB0852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8667A2C" w14:textId="30FD60D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E69BBBC" w14:textId="0379D86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 836,00</w:t>
            </w:r>
          </w:p>
        </w:tc>
      </w:tr>
      <w:tr w:rsidR="00521B8D" w:rsidRPr="000660B6" w14:paraId="6F1019BF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BE856E6" w14:textId="514185B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B5A7F82" w14:textId="016A9683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9DA82C9" w14:textId="41F1F2B4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ED80382" w14:textId="79F8B7A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00B4553" w14:textId="747094C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B6F7CB6" w14:textId="1E08859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 149,80</w:t>
            </w:r>
          </w:p>
        </w:tc>
      </w:tr>
      <w:tr w:rsidR="00521B8D" w:rsidRPr="000660B6" w14:paraId="1ECA8D84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9768906" w14:textId="7469037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3736925" w14:textId="711CD396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D959299" w14:textId="55AB9BA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E25CF79" w14:textId="3380134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B953144" w14:textId="47F8B51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58FF584" w14:textId="2B48DE2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 583,30</w:t>
            </w:r>
          </w:p>
        </w:tc>
      </w:tr>
      <w:tr w:rsidR="00521B8D" w:rsidRPr="000660B6" w14:paraId="4FFF134C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2044942" w14:textId="0B2D01A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97B26F1" w14:textId="79EE23F1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491CDB5" w14:textId="5370D6B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88D70A5" w14:textId="2AEB479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5274641" w14:textId="2580002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EBEFD10" w14:textId="3A92743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9 060,66</w:t>
            </w:r>
          </w:p>
        </w:tc>
      </w:tr>
      <w:tr w:rsidR="00521B8D" w:rsidRPr="000660B6" w14:paraId="76441E62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908BFBA" w14:textId="4A15019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FB01777" w14:textId="3FE5C312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181025A" w14:textId="1F25218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441388" w14:textId="6E84E79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7AE2445" w14:textId="1F805318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EB23911" w14:textId="19008AA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9 240,18</w:t>
            </w:r>
          </w:p>
        </w:tc>
      </w:tr>
      <w:tr w:rsidR="00521B8D" w:rsidRPr="000660B6" w14:paraId="751F311D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DB7A73D" w14:textId="09A8A428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9978688" w14:textId="6C796061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510F22A" w14:textId="7BB4EBE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626F82C" w14:textId="66CC21A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00B6B53" w14:textId="44D3CE5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12149F7" w14:textId="0CA060E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9 588,00</w:t>
            </w:r>
          </w:p>
        </w:tc>
      </w:tr>
      <w:tr w:rsidR="00521B8D" w:rsidRPr="000660B6" w14:paraId="25F8B041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6786243" w14:textId="28731B6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35E5246" w14:textId="07735716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1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487082A" w14:textId="4033671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B51310F" w14:textId="0F07E23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4D40BC0" w14:textId="7FB29B0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5D3B5F8" w14:textId="01F2CB0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9 977,64</w:t>
            </w:r>
          </w:p>
        </w:tc>
      </w:tr>
      <w:tr w:rsidR="00521B8D" w:rsidRPr="000660B6" w14:paraId="390F1128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CA2DAA9" w14:textId="0657D21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EAB31E7" w14:textId="6EE0A58E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1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8A640B5" w14:textId="3C7EE6B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D0D5F22" w14:textId="6B651EC4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5076D1A" w14:textId="5A63200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8F13870" w14:textId="27CFD87A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 355,04</w:t>
            </w:r>
          </w:p>
        </w:tc>
      </w:tr>
      <w:tr w:rsidR="00521B8D" w:rsidRPr="000660B6" w14:paraId="6471DE7A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F415C99" w14:textId="0421EBB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98A2600" w14:textId="3B3C2C20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1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3E0A30B" w14:textId="215A38D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BDBBD0D" w14:textId="1D428E4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7F096AE" w14:textId="6BB0927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13D16DE6" w14:textId="6FEED5E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 546,80</w:t>
            </w:r>
          </w:p>
        </w:tc>
      </w:tr>
      <w:tr w:rsidR="00521B8D" w:rsidRPr="000660B6" w14:paraId="73B6A5C8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BAE05CB" w14:textId="08C1EE3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E21190F" w14:textId="0E75A510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1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6CB25E6" w14:textId="1D5835C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A79AD0B" w14:textId="5C139E7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8F03338" w14:textId="3890416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31E9DC56" w14:textId="1129E1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 906,35</w:t>
            </w:r>
          </w:p>
        </w:tc>
      </w:tr>
      <w:tr w:rsidR="00521B8D" w:rsidRPr="000660B6" w14:paraId="6C769510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E7EAD72" w14:textId="4A5DACE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CD0CB8D" w14:textId="524A1DB2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1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1DB199" w14:textId="77B2CAD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32F819" w14:textId="211B856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D64B5CB" w14:textId="0EBB4BE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B9EF701" w14:textId="425C97B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1 026,20</w:t>
            </w:r>
          </w:p>
        </w:tc>
      </w:tr>
      <w:tr w:rsidR="00521B8D" w:rsidRPr="000660B6" w14:paraId="4850D0FE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1B7D3FB" w14:textId="7247A4A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44C24D7" w14:textId="00620910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1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82E3215" w14:textId="37D8786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4431A2" w14:textId="06911BE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631042B" w14:textId="75343DE9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179CA40" w14:textId="703800F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1 205,98</w:t>
            </w:r>
          </w:p>
        </w:tc>
      </w:tr>
      <w:tr w:rsidR="00521B8D" w:rsidRPr="000660B6" w14:paraId="20B72BDE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25DF0F7" w14:textId="0D436158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8F205B4" w14:textId="4C0264A8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1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7D1994A" w14:textId="07E7739D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EF28FFC" w14:textId="554AFE9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A8AAA29" w14:textId="2F89DE2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64AECB39" w14:textId="571CFAC0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1 736,12</w:t>
            </w:r>
          </w:p>
        </w:tc>
      </w:tr>
      <w:tr w:rsidR="00521B8D" w:rsidRPr="000660B6" w14:paraId="39113161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2202E55" w14:textId="54B8503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79E72A1" w14:textId="12DC6391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1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4A07F26" w14:textId="3915B54E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C3ACDE3" w14:textId="10D951F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6F96BB0" w14:textId="0DCC7D8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9A4F9D5" w14:textId="78F78AF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2 224,70</w:t>
            </w:r>
          </w:p>
        </w:tc>
      </w:tr>
      <w:tr w:rsidR="00521B8D" w:rsidRPr="000660B6" w14:paraId="023F58BA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1564774" w14:textId="3E25419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5FFD9DF" w14:textId="2BE46E12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1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3562AB6" w14:textId="7C2B633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B1603C" w14:textId="278B7042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EC5A8A7" w14:textId="4B9AFC0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1FE3D3C1" w14:textId="13C43BCB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2 704,10</w:t>
            </w:r>
          </w:p>
        </w:tc>
      </w:tr>
      <w:tr w:rsidR="00521B8D" w:rsidRPr="000660B6" w14:paraId="7F8EB0A3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4F94BAB" w14:textId="023C493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AD8A76D" w14:textId="755F6B72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1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9BE54E" w14:textId="2B5E5DE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BB8999C" w14:textId="5E46580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3E9B8F5" w14:textId="6A368FA5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78696D30" w14:textId="4A318FE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2 943,80</w:t>
            </w:r>
          </w:p>
        </w:tc>
      </w:tr>
      <w:tr w:rsidR="00521B8D" w:rsidRPr="000660B6" w14:paraId="0EAC7A5E" w14:textId="77777777" w:rsidTr="000660B6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3380676" w14:textId="23B4D70F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75CC6E4" w14:textId="68A9FC7B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ора рулонная, тип 2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D46F37E" w14:textId="4BAB622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5F7FA5F" w14:textId="08E13DB3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54CE0EF" w14:textId="6A6B288C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15E032D" w14:textId="2BFF7E91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5 340,80</w:t>
            </w:r>
          </w:p>
        </w:tc>
      </w:tr>
      <w:tr w:rsidR="00521B8D" w:rsidRPr="000660B6" w14:paraId="566EF6F6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99D082E" w14:textId="1D6461B6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84FA13C" w14:textId="77777777" w:rsidR="00521B8D" w:rsidRPr="000660B6" w:rsidRDefault="00521B8D" w:rsidP="00521B8D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1E92A13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9000C59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1E6661C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EE8075A" w14:textId="77777777" w:rsidR="00521B8D" w:rsidRPr="000660B6" w:rsidRDefault="00521B8D" w:rsidP="00521B8D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 330,00</w:t>
            </w:r>
          </w:p>
        </w:tc>
      </w:tr>
    </w:tbl>
    <w:p w14:paraId="3449F30B" w14:textId="77777777" w:rsidR="003D525E" w:rsidRPr="000660B6" w:rsidRDefault="001050A0" w:rsidP="009D6AEC">
      <w:pPr>
        <w:pStyle w:val="a5"/>
        <w:numPr>
          <w:ilvl w:val="1"/>
          <w:numId w:val="47"/>
        </w:numPr>
        <w:tabs>
          <w:tab w:val="left" w:pos="426"/>
        </w:tabs>
        <w:ind w:left="0" w:hanging="11"/>
        <w:jc w:val="center"/>
        <w:rPr>
          <w:b/>
          <w:bCs/>
          <w:sz w:val="28"/>
          <w:szCs w:val="28"/>
        </w:rPr>
      </w:pPr>
      <w:bookmarkStart w:id="42" w:name="sub_110209"/>
      <w:bookmarkEnd w:id="40"/>
      <w:r w:rsidRPr="000660B6">
        <w:rPr>
          <w:b/>
          <w:bCs/>
          <w:sz w:val="28"/>
          <w:szCs w:val="28"/>
        </w:rPr>
        <w:t xml:space="preserve"> </w:t>
      </w:r>
      <w:r w:rsidR="003D525E" w:rsidRPr="000660B6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0660B6">
        <w:rPr>
          <w:b/>
          <w:bCs/>
          <w:sz w:val="28"/>
          <w:szCs w:val="28"/>
        </w:rPr>
        <w:t xml:space="preserve"> </w:t>
      </w:r>
      <w:r w:rsidR="003D525E" w:rsidRPr="000660B6">
        <w:rPr>
          <w:b/>
          <w:bCs/>
          <w:sz w:val="28"/>
          <w:szCs w:val="28"/>
        </w:rPr>
        <w:t>на информационно</w:t>
      </w:r>
      <w:r w:rsidR="00F01A4F" w:rsidRPr="000660B6">
        <w:rPr>
          <w:b/>
          <w:bCs/>
          <w:sz w:val="28"/>
          <w:szCs w:val="28"/>
        </w:rPr>
        <w:t>-</w:t>
      </w:r>
      <w:r w:rsidR="003D525E" w:rsidRPr="000660B6">
        <w:rPr>
          <w:b/>
          <w:bCs/>
          <w:sz w:val="28"/>
          <w:szCs w:val="28"/>
        </w:rPr>
        <w:t>коммуникационные технологии</w:t>
      </w:r>
    </w:p>
    <w:p w14:paraId="13FDAF29" w14:textId="77777777" w:rsidR="00043E63" w:rsidRPr="000660B6" w:rsidRDefault="00043E63" w:rsidP="003C0E07">
      <w:pPr>
        <w:jc w:val="center"/>
        <w:rPr>
          <w:b/>
          <w:bCs/>
          <w:sz w:val="28"/>
          <w:szCs w:val="28"/>
        </w:rPr>
      </w:pPr>
    </w:p>
    <w:p w14:paraId="06357A49" w14:textId="77777777" w:rsidR="00043E63" w:rsidRPr="000660B6" w:rsidRDefault="00043E63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приобретение печатной продукции, открыток</w:t>
      </w:r>
      <w:r w:rsidR="00D834D9" w:rsidRPr="000660B6">
        <w:rPr>
          <w:b/>
          <w:sz w:val="28"/>
          <w:szCs w:val="28"/>
        </w:rPr>
        <w:t>, марок</w:t>
      </w:r>
      <w:r w:rsidRPr="000660B6">
        <w:rPr>
          <w:b/>
          <w:sz w:val="28"/>
          <w:szCs w:val="28"/>
        </w:rPr>
        <w:t xml:space="preserve"> и конвертов</w:t>
      </w:r>
    </w:p>
    <w:p w14:paraId="4CA0F372" w14:textId="77777777" w:rsidR="00043E63" w:rsidRPr="000660B6" w:rsidRDefault="00043E63" w:rsidP="00043E63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печатной продукции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печпрод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55A84DB4" w14:textId="77777777" w:rsidR="00A160CC" w:rsidRPr="000660B6" w:rsidRDefault="00CA44A0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0660B6">
        <w:rPr>
          <w:sz w:val="28"/>
          <w:szCs w:val="28"/>
        </w:rPr>
        <w:t>, где:</w:t>
      </w:r>
    </w:p>
    <w:p w14:paraId="5A8B9AAF" w14:textId="77777777" w:rsidR="00A160CC" w:rsidRPr="000660B6" w:rsidRDefault="00CA44A0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0660B6">
        <w:rPr>
          <w:sz w:val="28"/>
          <w:szCs w:val="28"/>
        </w:rPr>
        <w:t xml:space="preserve"> – планируемое к приобретению количество i-ой продукции;</w:t>
      </w:r>
    </w:p>
    <w:p w14:paraId="38BA2256" w14:textId="77777777" w:rsidR="00A160CC" w:rsidRPr="000660B6" w:rsidRDefault="00CA44A0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0660B6">
        <w:rPr>
          <w:sz w:val="28"/>
          <w:szCs w:val="28"/>
        </w:rPr>
        <w:t>– норматив цены за единицу.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0660B6" w14:paraId="03861A0E" w14:textId="77777777" w:rsidTr="004B702D">
        <w:tc>
          <w:tcPr>
            <w:tcW w:w="567" w:type="dxa"/>
            <w:shd w:val="clear" w:color="auto" w:fill="auto"/>
          </w:tcPr>
          <w:p w14:paraId="1823B8E6" w14:textId="77777777" w:rsidR="00A160CC" w:rsidRPr="000660B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2D7914F1" w14:textId="77777777" w:rsidR="00A160CC" w:rsidRPr="000660B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14:paraId="19251CAC" w14:textId="77777777" w:rsidR="00A160CC" w:rsidRPr="000660B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14:paraId="3FC9B206" w14:textId="77777777" w:rsidR="00A160CC" w:rsidRPr="000660B6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14:paraId="37BF6B38" w14:textId="77777777" w:rsidR="00A160CC" w:rsidRPr="000660B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4581116B" w14:textId="77777777" w:rsidR="00A160CC" w:rsidRPr="000660B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0660B6" w14:paraId="7ED63995" w14:textId="77777777" w:rsidTr="004B702D">
        <w:tc>
          <w:tcPr>
            <w:tcW w:w="567" w:type="dxa"/>
            <w:shd w:val="clear" w:color="auto" w:fill="auto"/>
          </w:tcPr>
          <w:p w14:paraId="4AA238F1" w14:textId="77777777" w:rsidR="00A160CC" w:rsidRPr="000660B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4C6F55AF" w14:textId="77777777" w:rsidR="00A160CC" w:rsidRPr="000660B6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636F622" w14:textId="77777777" w:rsidR="00A160CC" w:rsidRPr="000660B6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58D7534" w14:textId="77777777" w:rsidR="00A160CC" w:rsidRPr="000660B6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FD597C" w:rsidRPr="000660B6" w14:paraId="10DD134D" w14:textId="77777777" w:rsidTr="004B702D">
        <w:tc>
          <w:tcPr>
            <w:tcW w:w="567" w:type="dxa"/>
          </w:tcPr>
          <w:p w14:paraId="7B6C0655" w14:textId="77777777" w:rsidR="00FD597C" w:rsidRPr="000660B6" w:rsidRDefault="00FD597C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14:paraId="7A3BD8CC" w14:textId="77777777" w:rsidR="00FD597C" w:rsidRPr="000660B6" w:rsidRDefault="00FD597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Бланк «Благодарственное письмо»</w:t>
            </w:r>
            <w:r w:rsidR="000A56B3" w:rsidRPr="000660B6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2551" w:type="dxa"/>
            <w:vAlign w:val="center"/>
          </w:tcPr>
          <w:p w14:paraId="64F8F5EE" w14:textId="77777777" w:rsidR="00FD597C" w:rsidRPr="000660B6" w:rsidRDefault="00FD597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14:paraId="3DFF93FD" w14:textId="77777777" w:rsidR="00FD597C" w:rsidRPr="000660B6" w:rsidRDefault="00FD597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4,56</w:t>
            </w:r>
          </w:p>
        </w:tc>
      </w:tr>
      <w:tr w:rsidR="000A56B3" w:rsidRPr="000660B6" w14:paraId="2EF9BB0A" w14:textId="77777777" w:rsidTr="004B702D">
        <w:tc>
          <w:tcPr>
            <w:tcW w:w="567" w:type="dxa"/>
          </w:tcPr>
          <w:p w14:paraId="0C3A21E8" w14:textId="77777777" w:rsidR="000A56B3" w:rsidRPr="000660B6" w:rsidRDefault="000A56B3" w:rsidP="000A56B3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14:paraId="2D3365D9" w14:textId="77777777" w:rsidR="000A56B3" w:rsidRPr="000660B6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Бланк «Благодарственное письмо», тип 2</w:t>
            </w:r>
          </w:p>
        </w:tc>
        <w:tc>
          <w:tcPr>
            <w:tcW w:w="2551" w:type="dxa"/>
            <w:vAlign w:val="center"/>
          </w:tcPr>
          <w:p w14:paraId="27D701E3" w14:textId="77777777" w:rsidR="000A56B3" w:rsidRPr="000660B6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14:paraId="7E7022F3" w14:textId="77777777" w:rsidR="000A56B3" w:rsidRPr="000660B6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,58</w:t>
            </w:r>
          </w:p>
        </w:tc>
      </w:tr>
      <w:tr w:rsidR="00C63175" w:rsidRPr="000660B6" w14:paraId="71C71808" w14:textId="77777777" w:rsidTr="00332675">
        <w:tc>
          <w:tcPr>
            <w:tcW w:w="567" w:type="dxa"/>
          </w:tcPr>
          <w:p w14:paraId="3D8944BA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14:paraId="561E6218" w14:textId="77777777" w:rsidR="00C63175" w:rsidRPr="000660B6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14:paraId="66A61A58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  <w:vAlign w:val="center"/>
          </w:tcPr>
          <w:p w14:paraId="0D4D83D4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0,57</w:t>
            </w:r>
          </w:p>
        </w:tc>
      </w:tr>
      <w:tr w:rsidR="00C63175" w:rsidRPr="000660B6" w14:paraId="137A09E2" w14:textId="77777777" w:rsidTr="00332675">
        <w:tc>
          <w:tcPr>
            <w:tcW w:w="567" w:type="dxa"/>
          </w:tcPr>
          <w:p w14:paraId="7DF1D7B3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14:paraId="41ECE457" w14:textId="77777777" w:rsidR="00C63175" w:rsidRPr="000660B6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14:paraId="3800B041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14:paraId="0D766E81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,07</w:t>
            </w:r>
          </w:p>
        </w:tc>
      </w:tr>
      <w:tr w:rsidR="00C63175" w:rsidRPr="000660B6" w14:paraId="7FC04EE1" w14:textId="77777777" w:rsidTr="00332675">
        <w:tc>
          <w:tcPr>
            <w:tcW w:w="567" w:type="dxa"/>
          </w:tcPr>
          <w:p w14:paraId="4BD9CD5C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14:paraId="7DA82D57" w14:textId="77777777" w:rsidR="00C63175" w:rsidRPr="000660B6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14:paraId="37E06A87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76383B4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,00</w:t>
            </w:r>
          </w:p>
        </w:tc>
      </w:tr>
      <w:tr w:rsidR="00C63175" w:rsidRPr="000660B6" w14:paraId="691A8CFA" w14:textId="77777777" w:rsidTr="00332675">
        <w:tc>
          <w:tcPr>
            <w:tcW w:w="567" w:type="dxa"/>
          </w:tcPr>
          <w:p w14:paraId="0F9EFA50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14:paraId="60F58A2E" w14:textId="77777777" w:rsidR="00C63175" w:rsidRPr="000660B6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14:paraId="46C2EC9D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8" w:type="dxa"/>
            <w:vAlign w:val="center"/>
          </w:tcPr>
          <w:p w14:paraId="3EFC1E13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,20</w:t>
            </w:r>
          </w:p>
        </w:tc>
      </w:tr>
      <w:tr w:rsidR="00C63175" w:rsidRPr="000660B6" w14:paraId="5B93DCBE" w14:textId="77777777" w:rsidTr="00332675">
        <w:tc>
          <w:tcPr>
            <w:tcW w:w="567" w:type="dxa"/>
          </w:tcPr>
          <w:p w14:paraId="3A9F3700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14:paraId="090DCF39" w14:textId="77777777" w:rsidR="00C63175" w:rsidRPr="000660B6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14:paraId="71D37779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14:paraId="589B5EE2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,33</w:t>
            </w:r>
          </w:p>
        </w:tc>
      </w:tr>
      <w:tr w:rsidR="00C63175" w:rsidRPr="000660B6" w14:paraId="40A73A9D" w14:textId="77777777" w:rsidTr="00332675">
        <w:tc>
          <w:tcPr>
            <w:tcW w:w="567" w:type="dxa"/>
          </w:tcPr>
          <w:p w14:paraId="52883A4B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14:paraId="4F311DD8" w14:textId="77777777" w:rsidR="00C63175" w:rsidRPr="000660B6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14:paraId="2A52D611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14:paraId="46EB018C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,33</w:t>
            </w:r>
          </w:p>
        </w:tc>
      </w:tr>
      <w:tr w:rsidR="00C63175" w:rsidRPr="000660B6" w14:paraId="62D78596" w14:textId="77777777" w:rsidTr="00332675">
        <w:tc>
          <w:tcPr>
            <w:tcW w:w="567" w:type="dxa"/>
          </w:tcPr>
          <w:p w14:paraId="6A80824F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14:paraId="5F13F267" w14:textId="77777777" w:rsidR="00C63175" w:rsidRPr="000660B6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14:paraId="1B47543A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68" w:type="dxa"/>
            <w:vAlign w:val="center"/>
          </w:tcPr>
          <w:p w14:paraId="1A7703BF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1,33</w:t>
            </w:r>
          </w:p>
        </w:tc>
      </w:tr>
      <w:tr w:rsidR="00C63175" w:rsidRPr="000660B6" w14:paraId="4743323F" w14:textId="77777777" w:rsidTr="004B702D">
        <w:tc>
          <w:tcPr>
            <w:tcW w:w="567" w:type="dxa"/>
          </w:tcPr>
          <w:p w14:paraId="012CA51C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14:paraId="28C6DFF1" w14:textId="77777777" w:rsidR="00C63175" w:rsidRPr="000660B6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14:paraId="7089DFF0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14:paraId="7460F927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8,67</w:t>
            </w:r>
          </w:p>
        </w:tc>
      </w:tr>
      <w:tr w:rsidR="00C63175" w:rsidRPr="000660B6" w14:paraId="1F149532" w14:textId="77777777" w:rsidTr="004B702D">
        <w:tc>
          <w:tcPr>
            <w:tcW w:w="567" w:type="dxa"/>
          </w:tcPr>
          <w:p w14:paraId="77EB7612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14:paraId="1F1D92EB" w14:textId="77777777" w:rsidR="00C63175" w:rsidRPr="000660B6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14:paraId="4C99F6F2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vAlign w:val="center"/>
          </w:tcPr>
          <w:p w14:paraId="49A376E2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1,67</w:t>
            </w:r>
          </w:p>
        </w:tc>
      </w:tr>
      <w:tr w:rsidR="00C63175" w:rsidRPr="000660B6" w14:paraId="769D8DF1" w14:textId="77777777" w:rsidTr="004B702D">
        <w:tc>
          <w:tcPr>
            <w:tcW w:w="567" w:type="dxa"/>
          </w:tcPr>
          <w:p w14:paraId="73AC5183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14:paraId="34C01131" w14:textId="77777777" w:rsidR="00C63175" w:rsidRPr="000660B6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14:paraId="47604F5B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vAlign w:val="center"/>
          </w:tcPr>
          <w:p w14:paraId="54D125A2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8,47</w:t>
            </w:r>
          </w:p>
        </w:tc>
      </w:tr>
      <w:tr w:rsidR="00C63175" w:rsidRPr="000660B6" w14:paraId="378EC09F" w14:textId="77777777" w:rsidTr="004B702D">
        <w:tc>
          <w:tcPr>
            <w:tcW w:w="567" w:type="dxa"/>
          </w:tcPr>
          <w:p w14:paraId="155B4B71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14:paraId="6A69EF50" w14:textId="77777777" w:rsidR="00C63175" w:rsidRPr="000660B6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14:paraId="7D0EB1EA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268" w:type="dxa"/>
            <w:vAlign w:val="center"/>
          </w:tcPr>
          <w:p w14:paraId="37CC66C1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6,79</w:t>
            </w:r>
          </w:p>
        </w:tc>
      </w:tr>
      <w:tr w:rsidR="00C63175" w:rsidRPr="000660B6" w14:paraId="2B4C59ED" w14:textId="77777777" w:rsidTr="004B702D">
        <w:tc>
          <w:tcPr>
            <w:tcW w:w="567" w:type="dxa"/>
          </w:tcPr>
          <w:p w14:paraId="7A806AAD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14:paraId="2B8963AA" w14:textId="77777777" w:rsidR="00C63175" w:rsidRPr="000660B6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14:paraId="50C12B20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14:paraId="1DA05793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7,73</w:t>
            </w:r>
          </w:p>
        </w:tc>
      </w:tr>
      <w:tr w:rsidR="00C63175" w:rsidRPr="000660B6" w14:paraId="479E8EFF" w14:textId="77777777" w:rsidTr="004B702D">
        <w:tc>
          <w:tcPr>
            <w:tcW w:w="567" w:type="dxa"/>
          </w:tcPr>
          <w:p w14:paraId="2B22A36E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14:paraId="6AE46DA1" w14:textId="77777777" w:rsidR="00C63175" w:rsidRPr="000660B6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14:paraId="584E9BF1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14:paraId="5AC16077" w14:textId="77777777" w:rsidR="00C63175" w:rsidRPr="000660B6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9,66</w:t>
            </w:r>
          </w:p>
        </w:tc>
      </w:tr>
    </w:tbl>
    <w:p w14:paraId="28E09758" w14:textId="77777777" w:rsidR="00C87BF9" w:rsidRPr="000660B6" w:rsidRDefault="00C87BF9" w:rsidP="00CC27BE">
      <w:pPr>
        <w:jc w:val="center"/>
        <w:rPr>
          <w:b/>
          <w:sz w:val="28"/>
          <w:szCs w:val="28"/>
        </w:rPr>
      </w:pPr>
      <w:bookmarkStart w:id="43" w:name="sub_11098"/>
      <w:bookmarkEnd w:id="42"/>
    </w:p>
    <w:p w14:paraId="4B1AC21E" w14:textId="77777777" w:rsidR="001C48FB" w:rsidRPr="000660B6" w:rsidRDefault="001C48FB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приобретение канцелярских принадлежностей</w:t>
      </w:r>
    </w:p>
    <w:p w14:paraId="5C95C6BF" w14:textId="77777777" w:rsidR="001C48FB" w:rsidRPr="000660B6" w:rsidRDefault="001C48FB" w:rsidP="001C48FB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канц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8F68305" w14:textId="77777777" w:rsidR="001C48FB" w:rsidRPr="000660B6" w:rsidRDefault="001C48FB" w:rsidP="001C48FB">
      <w:pPr>
        <w:ind w:firstLine="709"/>
        <w:jc w:val="center"/>
        <w:rPr>
          <w:sz w:val="28"/>
          <w:szCs w:val="28"/>
        </w:rPr>
      </w:pPr>
      <w:bookmarkStart w:id="44" w:name="sub_11981"/>
      <w:r w:rsidRPr="000660B6">
        <w:rPr>
          <w:noProof/>
          <w:position w:val="-28"/>
          <w:sz w:val="28"/>
          <w:szCs w:val="28"/>
        </w:rPr>
        <w:drawing>
          <wp:inline distT="0" distB="0" distL="0" distR="0" wp14:anchorId="6A4F4732" wp14:editId="7E6B3A74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>,</w:t>
      </w:r>
      <w:bookmarkEnd w:id="44"/>
      <w:r w:rsidRPr="000660B6">
        <w:rPr>
          <w:sz w:val="28"/>
          <w:szCs w:val="28"/>
        </w:rPr>
        <w:t xml:space="preserve"> где:</w:t>
      </w:r>
    </w:p>
    <w:p w14:paraId="240D5DC4" w14:textId="77777777" w:rsidR="001C48FB" w:rsidRPr="000660B6" w:rsidRDefault="001C48FB" w:rsidP="001C48FB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72AE668E" wp14:editId="27A13D83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количество i-</w:t>
      </w:r>
      <w:proofErr w:type="spellStart"/>
      <w:r w:rsidRPr="000660B6">
        <w:rPr>
          <w:sz w:val="28"/>
          <w:szCs w:val="28"/>
        </w:rPr>
        <w:t>гo</w:t>
      </w:r>
      <w:proofErr w:type="spellEnd"/>
      <w:r w:rsidRPr="000660B6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14:paraId="2FD2E0ED" w14:textId="77777777" w:rsidR="001C48FB" w:rsidRPr="000660B6" w:rsidRDefault="001C48FB" w:rsidP="001C48FB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6FC1A207" wp14:editId="7271E5C5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расчетная численность основных работников;</w:t>
      </w:r>
    </w:p>
    <w:p w14:paraId="480BAAD4" w14:textId="77777777" w:rsidR="001C48FB" w:rsidRPr="000660B6" w:rsidRDefault="001C48FB" w:rsidP="001C48FB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1688A0E4" wp14:editId="12911B14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B6">
        <w:rPr>
          <w:sz w:val="28"/>
          <w:szCs w:val="28"/>
        </w:rPr>
        <w:t xml:space="preserve"> – цена i-</w:t>
      </w:r>
      <w:proofErr w:type="spellStart"/>
      <w:r w:rsidRPr="000660B6">
        <w:rPr>
          <w:sz w:val="28"/>
          <w:szCs w:val="28"/>
        </w:rPr>
        <w:t>гo</w:t>
      </w:r>
      <w:proofErr w:type="spellEnd"/>
      <w:r w:rsidRPr="000660B6">
        <w:rPr>
          <w:sz w:val="28"/>
          <w:szCs w:val="28"/>
        </w:rPr>
        <w:t xml:space="preserve"> предмета канцелярских принадлежностей.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89"/>
        <w:gridCol w:w="850"/>
        <w:gridCol w:w="1134"/>
        <w:gridCol w:w="1275"/>
        <w:gridCol w:w="1561"/>
        <w:gridCol w:w="1417"/>
      </w:tblGrid>
      <w:tr w:rsidR="001C48FB" w:rsidRPr="000660B6" w14:paraId="7CF88600" w14:textId="77777777" w:rsidTr="004004C3">
        <w:trPr>
          <w:trHeight w:val="972"/>
        </w:trPr>
        <w:tc>
          <w:tcPr>
            <w:tcW w:w="582" w:type="dxa"/>
            <w:shd w:val="clear" w:color="auto" w:fill="auto"/>
            <w:hideMark/>
          </w:tcPr>
          <w:p w14:paraId="20336432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№ п/п</w:t>
            </w:r>
          </w:p>
        </w:tc>
        <w:tc>
          <w:tcPr>
            <w:tcW w:w="3289" w:type="dxa"/>
            <w:shd w:val="clear" w:color="auto" w:fill="auto"/>
            <w:hideMark/>
          </w:tcPr>
          <w:p w14:paraId="6E978D95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14:paraId="471F7F8B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14:paraId="1E6CDF6D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 xml:space="preserve">Кол-во </w:t>
            </w:r>
          </w:p>
          <w:p w14:paraId="51C4099A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14:paraId="68B12AD7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 xml:space="preserve">Срок </w:t>
            </w:r>
          </w:p>
          <w:p w14:paraId="6FC56866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proofErr w:type="spellStart"/>
            <w:r w:rsidRPr="000660B6">
              <w:rPr>
                <w:bCs/>
                <w:color w:val="000000"/>
              </w:rPr>
              <w:t>эксплуа-</w:t>
            </w:r>
            <w:proofErr w:type="gramStart"/>
            <w:r w:rsidRPr="000660B6">
              <w:rPr>
                <w:bCs/>
                <w:color w:val="000000"/>
              </w:rPr>
              <w:t>тации</w:t>
            </w:r>
            <w:proofErr w:type="spellEnd"/>
            <w:r w:rsidRPr="000660B6">
              <w:rPr>
                <w:bCs/>
                <w:color w:val="000000"/>
              </w:rPr>
              <w:t>,  лет</w:t>
            </w:r>
            <w:proofErr w:type="gramEnd"/>
          </w:p>
          <w:p w14:paraId="0342F949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(не менее)</w:t>
            </w:r>
          </w:p>
        </w:tc>
        <w:tc>
          <w:tcPr>
            <w:tcW w:w="1561" w:type="dxa"/>
            <w:shd w:val="clear" w:color="auto" w:fill="auto"/>
            <w:hideMark/>
          </w:tcPr>
          <w:p w14:paraId="3B620C1C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14:paraId="3B77568E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Норматив цены за ед., руб.</w:t>
            </w:r>
          </w:p>
          <w:p w14:paraId="6C4061E5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(не более)</w:t>
            </w:r>
          </w:p>
        </w:tc>
      </w:tr>
      <w:tr w:rsidR="001C48FB" w:rsidRPr="000660B6" w14:paraId="25601C68" w14:textId="77777777" w:rsidTr="004004C3">
        <w:trPr>
          <w:trHeight w:val="283"/>
        </w:trPr>
        <w:tc>
          <w:tcPr>
            <w:tcW w:w="582" w:type="dxa"/>
            <w:shd w:val="clear" w:color="auto" w:fill="auto"/>
          </w:tcPr>
          <w:p w14:paraId="653998EC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14:paraId="6DAC775D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C6C1EA1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ADFB312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2E5964C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14:paraId="1CC3DCDE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20FD02C6" w14:textId="77777777" w:rsidR="001C48FB" w:rsidRPr="000660B6" w:rsidRDefault="001C48FB" w:rsidP="00061A2F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7</w:t>
            </w:r>
          </w:p>
        </w:tc>
      </w:tr>
      <w:tr w:rsidR="001C48FB" w:rsidRPr="000660B6" w14:paraId="58A2D328" w14:textId="77777777" w:rsidTr="004004C3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14:paraId="732E7747" w14:textId="77777777" w:rsidR="001C48FB" w:rsidRPr="000660B6" w:rsidRDefault="001C48FB" w:rsidP="00061A2F">
            <w:pPr>
              <w:jc w:val="center"/>
              <w:rPr>
                <w:b/>
                <w:bCs/>
                <w:color w:val="000000"/>
              </w:rPr>
            </w:pPr>
            <w:r w:rsidRPr="000660B6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D90555" w:rsidRPr="000660B6" w14:paraId="4BEE2B4F" w14:textId="77777777" w:rsidTr="0050776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98B82D0" w14:textId="77777777" w:rsidR="00D90555" w:rsidRPr="000660B6" w:rsidRDefault="00D90555" w:rsidP="00D90555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266B3B" w14:textId="77777777" w:rsidR="00D90555" w:rsidRPr="000660B6" w:rsidRDefault="00D90555" w:rsidP="009D3FFC">
            <w:pPr>
              <w:rPr>
                <w:color w:val="000000"/>
              </w:rPr>
            </w:pPr>
            <w:r w:rsidRPr="000660B6">
              <w:rPr>
                <w:color w:val="000000"/>
              </w:rPr>
              <w:t xml:space="preserve">Бумага для офисной техники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CB86E" w14:textId="77777777" w:rsidR="00D90555" w:rsidRPr="000660B6" w:rsidRDefault="00D90555" w:rsidP="00D90555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C59DC" w14:textId="77777777" w:rsidR="00D90555" w:rsidRPr="000660B6" w:rsidRDefault="00D90555" w:rsidP="00D90555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C0172D" w14:textId="77777777" w:rsidR="00D90555" w:rsidRPr="000660B6" w:rsidRDefault="00D90555" w:rsidP="00D90555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45F369" w14:textId="77777777" w:rsidR="00D90555" w:rsidRPr="000660B6" w:rsidRDefault="00D90555" w:rsidP="00D90555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7E9B8" w14:textId="77777777" w:rsidR="00D90555" w:rsidRPr="000660B6" w:rsidRDefault="00D90555" w:rsidP="00D90555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60,00</w:t>
            </w:r>
          </w:p>
        </w:tc>
      </w:tr>
      <w:tr w:rsidR="006B1FEE" w:rsidRPr="000660B6" w14:paraId="73EDDA8A" w14:textId="77777777" w:rsidTr="0050776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B004C05" w14:textId="77777777" w:rsidR="006B1FEE" w:rsidRPr="000660B6" w:rsidRDefault="006B1FEE" w:rsidP="00D90555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7118E3" w14:textId="77777777" w:rsidR="006B1FEE" w:rsidRPr="000660B6" w:rsidRDefault="006B1FEE" w:rsidP="009D3FFC">
            <w:pPr>
              <w:rPr>
                <w:color w:val="000000"/>
              </w:rPr>
            </w:pPr>
            <w:r w:rsidRPr="000660B6">
              <w:rPr>
                <w:color w:val="000000"/>
              </w:rPr>
              <w:t>Лупа-лине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D4715C" w14:textId="77777777" w:rsidR="006B1FEE" w:rsidRPr="000660B6" w:rsidRDefault="006B1FEE" w:rsidP="00D90555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DDFC4" w14:textId="77777777" w:rsidR="006B1FEE" w:rsidRPr="000660B6" w:rsidRDefault="006B1FEE" w:rsidP="00D90555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E3A18" w14:textId="77777777" w:rsidR="006B1FEE" w:rsidRPr="000660B6" w:rsidRDefault="006B1FEE" w:rsidP="00D90555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178709" w14:textId="77777777" w:rsidR="006B1FEE" w:rsidRPr="000660B6" w:rsidRDefault="006B1FEE" w:rsidP="00D90555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A40F5B" w14:textId="77777777" w:rsidR="006B1FEE" w:rsidRPr="000660B6" w:rsidRDefault="006B1FEE" w:rsidP="00D90555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76,01</w:t>
            </w:r>
          </w:p>
        </w:tc>
      </w:tr>
    </w:tbl>
    <w:p w14:paraId="06E5E117" w14:textId="77777777" w:rsidR="001050A0" w:rsidRPr="000660B6" w:rsidRDefault="001050A0" w:rsidP="00CC27BE">
      <w:pPr>
        <w:jc w:val="center"/>
        <w:rPr>
          <w:b/>
          <w:sz w:val="28"/>
          <w:szCs w:val="28"/>
        </w:rPr>
      </w:pPr>
    </w:p>
    <w:p w14:paraId="3BF8D3B2" w14:textId="77777777" w:rsidR="003D525E" w:rsidRPr="000660B6" w:rsidRDefault="001C48FB" w:rsidP="00CC27BE">
      <w:pPr>
        <w:jc w:val="center"/>
        <w:rPr>
          <w:b/>
          <w:sz w:val="28"/>
          <w:szCs w:val="28"/>
        </w:rPr>
      </w:pPr>
      <w:bookmarkStart w:id="45" w:name="sub_11099"/>
      <w:bookmarkEnd w:id="43"/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7</w:t>
      </w:r>
      <w:r w:rsidR="00C35775" w:rsidRPr="000660B6">
        <w:rPr>
          <w:b/>
          <w:sz w:val="28"/>
          <w:szCs w:val="28"/>
        </w:rPr>
        <w:t>.</w:t>
      </w:r>
      <w:r w:rsidRPr="000660B6">
        <w:rPr>
          <w:b/>
          <w:sz w:val="28"/>
          <w:szCs w:val="28"/>
        </w:rPr>
        <w:t>3</w:t>
      </w:r>
      <w:r w:rsidR="003D525E" w:rsidRPr="000660B6">
        <w:rPr>
          <w:b/>
          <w:sz w:val="28"/>
          <w:szCs w:val="28"/>
        </w:rPr>
        <w:t>.</w:t>
      </w:r>
      <w:r w:rsidR="00C35775" w:rsidRPr="000660B6">
        <w:rPr>
          <w:b/>
          <w:sz w:val="28"/>
          <w:szCs w:val="28"/>
        </w:rPr>
        <w:tab/>
      </w:r>
      <w:r w:rsidR="003D525E" w:rsidRPr="000660B6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5"/>
    </w:p>
    <w:p w14:paraId="53DE312C" w14:textId="77777777" w:rsidR="00C35775" w:rsidRPr="000660B6" w:rsidRDefault="00C35775" w:rsidP="00DD0F37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хп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0E115934" w14:textId="77777777" w:rsidR="003D525E" w:rsidRPr="000660B6" w:rsidRDefault="003C5696" w:rsidP="00DD0F37">
      <w:pPr>
        <w:ind w:firstLine="709"/>
        <w:jc w:val="center"/>
        <w:rPr>
          <w:sz w:val="28"/>
          <w:szCs w:val="28"/>
        </w:rPr>
      </w:pPr>
      <w:bookmarkStart w:id="46" w:name="sub_11991"/>
      <w:r w:rsidRPr="000660B6">
        <w:rPr>
          <w:noProof/>
          <w:position w:val="-28"/>
          <w:sz w:val="28"/>
          <w:szCs w:val="28"/>
        </w:rPr>
        <w:drawing>
          <wp:inline distT="0" distB="0" distL="0" distR="0" wp14:anchorId="63C89658" wp14:editId="213CA422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0660B6">
        <w:rPr>
          <w:sz w:val="28"/>
          <w:szCs w:val="28"/>
        </w:rPr>
        <w:t>,</w:t>
      </w:r>
      <w:bookmarkEnd w:id="46"/>
      <w:r w:rsidR="006174F0" w:rsidRPr="000660B6">
        <w:rPr>
          <w:sz w:val="28"/>
          <w:szCs w:val="28"/>
        </w:rPr>
        <w:t xml:space="preserve"> </w:t>
      </w:r>
      <w:r w:rsidR="003D525E" w:rsidRPr="000660B6">
        <w:rPr>
          <w:sz w:val="28"/>
          <w:szCs w:val="28"/>
        </w:rPr>
        <w:t>где:</w:t>
      </w:r>
    </w:p>
    <w:p w14:paraId="4A97C8CD" w14:textId="77777777" w:rsidR="003D525E" w:rsidRPr="000660B6" w:rsidRDefault="003C5696" w:rsidP="00DD0F37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2E7170FD" wp14:editId="51085C12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3D525E" w:rsidRPr="000660B6">
        <w:rPr>
          <w:sz w:val="28"/>
          <w:szCs w:val="28"/>
        </w:rPr>
        <w:t xml:space="preserve"> цена i</w:t>
      </w:r>
      <w:r w:rsidR="00DD0F37" w:rsidRPr="000660B6">
        <w:rPr>
          <w:sz w:val="28"/>
          <w:szCs w:val="28"/>
        </w:rPr>
        <w:t>-</w:t>
      </w:r>
      <w:r w:rsidR="003D525E" w:rsidRPr="000660B6">
        <w:rPr>
          <w:sz w:val="28"/>
          <w:szCs w:val="28"/>
        </w:rPr>
        <w:t xml:space="preserve">й единицы хозяйственных товаров и принадлежностей </w:t>
      </w:r>
    </w:p>
    <w:p w14:paraId="3BFF410E" w14:textId="77777777" w:rsidR="003D525E" w:rsidRPr="000660B6" w:rsidRDefault="003C5696" w:rsidP="00DD0F37">
      <w:pPr>
        <w:jc w:val="both"/>
        <w:rPr>
          <w:sz w:val="28"/>
          <w:szCs w:val="28"/>
        </w:rPr>
      </w:pPr>
      <w:r w:rsidRPr="000660B6">
        <w:rPr>
          <w:noProof/>
          <w:position w:val="-12"/>
          <w:sz w:val="28"/>
          <w:szCs w:val="28"/>
        </w:rPr>
        <w:drawing>
          <wp:inline distT="0" distB="0" distL="0" distR="0" wp14:anchorId="48C1074A" wp14:editId="3041792D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3D525E" w:rsidRPr="000660B6">
        <w:rPr>
          <w:sz w:val="28"/>
          <w:szCs w:val="28"/>
        </w:rPr>
        <w:t xml:space="preserve"> количество i</w:t>
      </w:r>
      <w:r w:rsidR="00DD0F37" w:rsidRPr="000660B6">
        <w:rPr>
          <w:sz w:val="28"/>
          <w:szCs w:val="28"/>
        </w:rPr>
        <w:t>-</w:t>
      </w:r>
      <w:proofErr w:type="spellStart"/>
      <w:r w:rsidR="003D525E" w:rsidRPr="000660B6">
        <w:rPr>
          <w:sz w:val="28"/>
          <w:szCs w:val="28"/>
        </w:rPr>
        <w:t>гo</w:t>
      </w:r>
      <w:proofErr w:type="spellEnd"/>
      <w:r w:rsidR="003D525E" w:rsidRPr="000660B6">
        <w:rPr>
          <w:sz w:val="28"/>
          <w:szCs w:val="28"/>
        </w:rPr>
        <w:t xml:space="preserve"> хозяйст</w:t>
      </w:r>
      <w:r w:rsidR="00C114A3" w:rsidRPr="000660B6">
        <w:rPr>
          <w:sz w:val="28"/>
          <w:szCs w:val="28"/>
        </w:rPr>
        <w:t>венного товара и принадлежности.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0660B6" w14:paraId="2D133087" w14:textId="77777777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14:paraId="35B79FD9" w14:textId="77777777" w:rsidR="00534C01" w:rsidRPr="000660B6" w:rsidRDefault="00534C01" w:rsidP="00CC27BE">
            <w:pPr>
              <w:jc w:val="center"/>
              <w:rPr>
                <w:bCs/>
                <w:color w:val="000000"/>
              </w:rPr>
            </w:pPr>
            <w:bookmarkStart w:id="47" w:name="sub_11100"/>
            <w:r w:rsidRPr="000660B6">
              <w:rPr>
                <w:bCs/>
                <w:color w:val="000000"/>
              </w:rPr>
              <w:t>№</w:t>
            </w:r>
            <w:r w:rsidR="009D56F7" w:rsidRPr="000660B6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14:paraId="607C1169" w14:textId="77777777" w:rsidR="00534C01" w:rsidRPr="000660B6" w:rsidRDefault="00534C01" w:rsidP="00CC27BE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2B4D139" w14:textId="77777777" w:rsidR="00534C01" w:rsidRPr="000660B6" w:rsidRDefault="00534C01" w:rsidP="00CC27BE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CB36A6" w14:textId="77777777" w:rsidR="00DB229F" w:rsidRPr="000660B6" w:rsidRDefault="00534C01" w:rsidP="00CC27BE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 xml:space="preserve">Количество </w:t>
            </w:r>
          </w:p>
          <w:p w14:paraId="37FC47F6" w14:textId="77777777" w:rsidR="00534C01" w:rsidRPr="000660B6" w:rsidRDefault="00534C01" w:rsidP="00CC27BE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61710C" w14:textId="77777777" w:rsidR="00534C01" w:rsidRPr="000660B6" w:rsidRDefault="00534C01" w:rsidP="00CC27BE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Цена единицы хозяйственных товаров, руб.</w:t>
            </w:r>
          </w:p>
          <w:p w14:paraId="093ABA8C" w14:textId="77777777" w:rsidR="00534C01" w:rsidRPr="000660B6" w:rsidRDefault="00534C01" w:rsidP="00534C01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(не более)</w:t>
            </w:r>
          </w:p>
        </w:tc>
      </w:tr>
      <w:tr w:rsidR="00CF5A49" w:rsidRPr="000660B6" w14:paraId="398DD021" w14:textId="77777777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14:paraId="54397033" w14:textId="77777777" w:rsidR="00CF5A49" w:rsidRPr="000660B6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14:paraId="3A924778" w14:textId="77777777" w:rsidR="00CF5A49" w:rsidRPr="000660B6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8CC9280" w14:textId="77777777" w:rsidR="00CF5A49" w:rsidRPr="000660B6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1CEC0C" w14:textId="77777777" w:rsidR="00CF5A49" w:rsidRPr="000660B6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0660B6">
              <w:rPr>
                <w:bCs/>
                <w:color w:val="000000"/>
              </w:rPr>
              <w:t>Q</w:t>
            </w:r>
            <w:r w:rsidRPr="000660B6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0660B6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0660B6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F98875D" w14:textId="77777777" w:rsidR="00CF5A49" w:rsidRPr="000660B6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0660B6">
              <w:rPr>
                <w:bCs/>
                <w:color w:val="000000"/>
              </w:rPr>
              <w:t>P</w:t>
            </w:r>
            <w:r w:rsidRPr="000660B6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0660B6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0660B6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0660B6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3063C5" w:rsidRPr="000660B6" w14:paraId="25B1C29B" w14:textId="77777777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14:paraId="1076578F" w14:textId="77777777" w:rsidR="003063C5" w:rsidRPr="000660B6" w:rsidRDefault="003063C5" w:rsidP="003063C5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2709CD10" w14:textId="77777777" w:rsidR="003063C5" w:rsidRPr="000660B6" w:rsidRDefault="003063C5" w:rsidP="003063C5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C968F" w14:textId="77777777" w:rsidR="003063C5" w:rsidRPr="000660B6" w:rsidRDefault="003063C5" w:rsidP="003063C5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8CB30" w14:textId="77777777" w:rsidR="003063C5" w:rsidRPr="000660B6" w:rsidRDefault="003063C5" w:rsidP="003063C5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979EBD" w14:textId="77777777" w:rsidR="003063C5" w:rsidRPr="000660B6" w:rsidRDefault="003063C5" w:rsidP="003063C5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5</w:t>
            </w:r>
          </w:p>
        </w:tc>
      </w:tr>
      <w:tr w:rsidR="00C8593B" w:rsidRPr="000660B6" w14:paraId="30227CD1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2F837739" w14:textId="77777777" w:rsidR="00C8593B" w:rsidRPr="000660B6" w:rsidRDefault="00C8593B" w:rsidP="00C8593B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181810C" w14:textId="77777777" w:rsidR="00C8593B" w:rsidRPr="000660B6" w:rsidRDefault="00C8593B" w:rsidP="00C8593B">
            <w:pPr>
              <w:rPr>
                <w:color w:val="000000"/>
              </w:rPr>
            </w:pPr>
            <w:r w:rsidRPr="000660B6">
              <w:rPr>
                <w:color w:val="000000"/>
              </w:rPr>
              <w:t>Автошампунь 20 кг</w:t>
            </w:r>
          </w:p>
        </w:tc>
        <w:tc>
          <w:tcPr>
            <w:tcW w:w="992" w:type="dxa"/>
            <w:shd w:val="clear" w:color="auto" w:fill="auto"/>
          </w:tcPr>
          <w:p w14:paraId="4040A42B" w14:textId="77777777" w:rsidR="00C8593B" w:rsidRPr="000660B6" w:rsidRDefault="00C8593B" w:rsidP="00C8593B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6D44D" w14:textId="77777777" w:rsidR="00C8593B" w:rsidRPr="000660B6" w:rsidRDefault="00C8593B" w:rsidP="00C8593B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6B36CF" w14:textId="77777777" w:rsidR="00C8593B" w:rsidRPr="000660B6" w:rsidRDefault="00EB14F7" w:rsidP="00C8593B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 902,95</w:t>
            </w:r>
          </w:p>
        </w:tc>
      </w:tr>
      <w:tr w:rsidR="00183266" w:rsidRPr="000660B6" w14:paraId="61BD1DC2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361B1AB2" w14:textId="77777777" w:rsidR="00183266" w:rsidRPr="000660B6" w:rsidRDefault="00183266" w:rsidP="00183266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8DBDE0E" w14:textId="77777777" w:rsidR="00183266" w:rsidRPr="000660B6" w:rsidRDefault="00183266" w:rsidP="00183266">
            <w:pPr>
              <w:rPr>
                <w:color w:val="000000"/>
              </w:rPr>
            </w:pPr>
            <w:r w:rsidRPr="000660B6">
              <w:rPr>
                <w:color w:val="000000"/>
              </w:rPr>
              <w:t>Баннер</w:t>
            </w:r>
          </w:p>
        </w:tc>
        <w:tc>
          <w:tcPr>
            <w:tcW w:w="992" w:type="dxa"/>
            <w:shd w:val="clear" w:color="auto" w:fill="auto"/>
          </w:tcPr>
          <w:p w14:paraId="35E28C30" w14:textId="77777777" w:rsidR="00183266" w:rsidRPr="000660B6" w:rsidRDefault="00183266" w:rsidP="00183266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28E3C1" w14:textId="77777777" w:rsidR="00183266" w:rsidRPr="000660B6" w:rsidRDefault="00183266" w:rsidP="00183266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B6468A" w14:textId="77777777" w:rsidR="00183266" w:rsidRPr="000660B6" w:rsidRDefault="00183266" w:rsidP="00183266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 500,00</w:t>
            </w:r>
          </w:p>
        </w:tc>
      </w:tr>
      <w:tr w:rsidR="004A4372" w:rsidRPr="000660B6" w14:paraId="52557564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2F2B7E9C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32A4E610" w14:textId="77777777" w:rsidR="004A4372" w:rsidRPr="000660B6" w:rsidRDefault="004A4372" w:rsidP="004A4372">
            <w:pPr>
              <w:rPr>
                <w:color w:val="000000"/>
              </w:rPr>
            </w:pPr>
            <w:r w:rsidRPr="000660B6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14:paraId="7B1AC0E9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7A753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6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8AFE95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22,11</w:t>
            </w:r>
          </w:p>
        </w:tc>
      </w:tr>
      <w:tr w:rsidR="004A4372" w:rsidRPr="000660B6" w14:paraId="26C71E7A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3385604F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1ECC8E84" w14:textId="77777777" w:rsidR="004A4372" w:rsidRPr="000660B6" w:rsidRDefault="004A4372" w:rsidP="004A4372">
            <w:pPr>
              <w:rPr>
                <w:color w:val="000000"/>
              </w:rPr>
            </w:pPr>
            <w:r w:rsidRPr="000660B6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14:paraId="2884334C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0C02D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968D3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07,98</w:t>
            </w:r>
          </w:p>
        </w:tc>
      </w:tr>
      <w:tr w:rsidR="004A4372" w:rsidRPr="000660B6" w14:paraId="6F3A34B5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3FE8EE29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6058272" w14:textId="77777777" w:rsidR="004A4372" w:rsidRPr="000660B6" w:rsidRDefault="004A4372" w:rsidP="004A4372">
            <w:pPr>
              <w:rPr>
                <w:color w:val="000000"/>
              </w:rPr>
            </w:pPr>
            <w:r w:rsidRPr="000660B6">
              <w:rPr>
                <w:color w:val="000000"/>
              </w:rPr>
              <w:t>Декор подарков</w:t>
            </w:r>
          </w:p>
        </w:tc>
        <w:tc>
          <w:tcPr>
            <w:tcW w:w="992" w:type="dxa"/>
            <w:shd w:val="clear" w:color="auto" w:fill="auto"/>
          </w:tcPr>
          <w:p w14:paraId="7C6A2A4C" w14:textId="77777777" w:rsidR="004A4372" w:rsidRPr="000660B6" w:rsidRDefault="004A4372" w:rsidP="004A4372">
            <w:pPr>
              <w:jc w:val="center"/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5B27A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FCB860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10,17</w:t>
            </w:r>
          </w:p>
        </w:tc>
      </w:tr>
      <w:tr w:rsidR="004A4372" w:rsidRPr="000660B6" w14:paraId="36E3158D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2704EB15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2BB4AB1" w14:textId="77777777" w:rsidR="004A4372" w:rsidRPr="000660B6" w:rsidRDefault="004A4372" w:rsidP="004A4372">
            <w:pPr>
              <w:rPr>
                <w:color w:val="000000"/>
              </w:rPr>
            </w:pPr>
            <w:r w:rsidRPr="000660B6">
              <w:rPr>
                <w:color w:val="000000"/>
              </w:rPr>
              <w:t>Дубликат ключа, тип 1</w:t>
            </w:r>
          </w:p>
        </w:tc>
        <w:tc>
          <w:tcPr>
            <w:tcW w:w="992" w:type="dxa"/>
            <w:shd w:val="clear" w:color="auto" w:fill="auto"/>
          </w:tcPr>
          <w:p w14:paraId="662D1568" w14:textId="77777777" w:rsidR="004A4372" w:rsidRPr="000660B6" w:rsidRDefault="004A4372" w:rsidP="004A4372">
            <w:pPr>
              <w:jc w:val="center"/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B1DF5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9356A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23,33</w:t>
            </w:r>
          </w:p>
        </w:tc>
      </w:tr>
      <w:tr w:rsidR="004A4372" w:rsidRPr="000660B6" w14:paraId="4C4187D4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0BE873B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856C76F" w14:textId="77777777" w:rsidR="004A4372" w:rsidRPr="000660B6" w:rsidRDefault="004A4372" w:rsidP="004A4372">
            <w:pPr>
              <w:rPr>
                <w:color w:val="000000"/>
              </w:rPr>
            </w:pPr>
            <w:r w:rsidRPr="000660B6">
              <w:rPr>
                <w:color w:val="000000"/>
              </w:rPr>
              <w:t>Дубликат ключа, тип 2</w:t>
            </w:r>
          </w:p>
        </w:tc>
        <w:tc>
          <w:tcPr>
            <w:tcW w:w="992" w:type="dxa"/>
            <w:shd w:val="clear" w:color="auto" w:fill="auto"/>
          </w:tcPr>
          <w:p w14:paraId="642DE7D5" w14:textId="77777777" w:rsidR="004A4372" w:rsidRPr="000660B6" w:rsidRDefault="004A4372" w:rsidP="004A4372">
            <w:pPr>
              <w:jc w:val="center"/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3AF8B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12472F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73,33</w:t>
            </w:r>
          </w:p>
        </w:tc>
      </w:tr>
      <w:tr w:rsidR="004A4372" w:rsidRPr="000660B6" w14:paraId="215FC377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09049ADF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10B62219" w14:textId="77777777" w:rsidR="004A4372" w:rsidRPr="000660B6" w:rsidRDefault="004A4372" w:rsidP="004A4372">
            <w:pPr>
              <w:rPr>
                <w:color w:val="000000"/>
              </w:rPr>
            </w:pPr>
            <w:r w:rsidRPr="000660B6">
              <w:rPr>
                <w:color w:val="000000"/>
              </w:rPr>
              <w:t>Дубликат ключа, тип 3</w:t>
            </w:r>
          </w:p>
        </w:tc>
        <w:tc>
          <w:tcPr>
            <w:tcW w:w="992" w:type="dxa"/>
            <w:shd w:val="clear" w:color="auto" w:fill="auto"/>
          </w:tcPr>
          <w:p w14:paraId="3646DEB1" w14:textId="77777777" w:rsidR="004A4372" w:rsidRPr="000660B6" w:rsidRDefault="004A4372" w:rsidP="004A4372">
            <w:pPr>
              <w:jc w:val="center"/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9FC53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B1D5B1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23,33</w:t>
            </w:r>
          </w:p>
        </w:tc>
      </w:tr>
      <w:tr w:rsidR="004A4372" w:rsidRPr="000660B6" w14:paraId="2A51698D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71DA6FBD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3FD98C0" w14:textId="77777777" w:rsidR="004A4372" w:rsidRPr="000660B6" w:rsidRDefault="004A4372" w:rsidP="004A4372">
            <w:pPr>
              <w:rPr>
                <w:color w:val="000000"/>
              </w:rPr>
            </w:pPr>
            <w:r w:rsidRPr="000660B6">
              <w:rPr>
                <w:color w:val="000000"/>
              </w:rPr>
              <w:t>Дубликат ключа, тип 4</w:t>
            </w:r>
          </w:p>
        </w:tc>
        <w:tc>
          <w:tcPr>
            <w:tcW w:w="992" w:type="dxa"/>
            <w:shd w:val="clear" w:color="auto" w:fill="auto"/>
          </w:tcPr>
          <w:p w14:paraId="12D9D798" w14:textId="77777777" w:rsidR="004A4372" w:rsidRPr="000660B6" w:rsidRDefault="004A4372" w:rsidP="004A4372">
            <w:pPr>
              <w:jc w:val="center"/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308D87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B24D6F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 250,00</w:t>
            </w:r>
          </w:p>
        </w:tc>
      </w:tr>
      <w:tr w:rsidR="004A4372" w:rsidRPr="000660B6" w14:paraId="4E3B4168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104B11FA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</w:tcPr>
          <w:p w14:paraId="2AFD6FCD" w14:textId="77777777" w:rsidR="004A4372" w:rsidRPr="000660B6" w:rsidRDefault="004A4372" w:rsidP="004A4372">
            <w:pPr>
              <w:rPr>
                <w:color w:val="000000"/>
              </w:rPr>
            </w:pPr>
            <w:r w:rsidRPr="000660B6">
              <w:rPr>
                <w:color w:val="000000"/>
              </w:rPr>
              <w:t xml:space="preserve">Жидкость </w:t>
            </w:r>
            <w:proofErr w:type="spellStart"/>
            <w:r w:rsidRPr="000660B6">
              <w:rPr>
                <w:color w:val="000000"/>
              </w:rPr>
              <w:t>стелоомывателя</w:t>
            </w:r>
            <w:proofErr w:type="spellEnd"/>
            <w:r w:rsidRPr="000660B6">
              <w:rPr>
                <w:color w:val="000000"/>
              </w:rPr>
              <w:t xml:space="preserve"> зимняя, 4 л.</w:t>
            </w:r>
          </w:p>
        </w:tc>
        <w:tc>
          <w:tcPr>
            <w:tcW w:w="992" w:type="dxa"/>
            <w:shd w:val="clear" w:color="auto" w:fill="auto"/>
          </w:tcPr>
          <w:p w14:paraId="57B6C5FE" w14:textId="77777777" w:rsidR="004A4372" w:rsidRPr="000660B6" w:rsidRDefault="004A4372" w:rsidP="004A4372">
            <w:pPr>
              <w:jc w:val="center"/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D675CC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71C263" w14:textId="77777777" w:rsidR="004A4372" w:rsidRPr="000660B6" w:rsidRDefault="004A4372" w:rsidP="004A437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91,00</w:t>
            </w:r>
          </w:p>
        </w:tc>
      </w:tr>
      <w:tr w:rsidR="00065BE8" w:rsidRPr="000660B6" w14:paraId="341FEE05" w14:textId="77777777" w:rsidTr="00394B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52490CC5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577BC12C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Изделия бытовые из нержавеющей стали (губка металлическая)</w:t>
            </w:r>
          </w:p>
        </w:tc>
        <w:tc>
          <w:tcPr>
            <w:tcW w:w="992" w:type="dxa"/>
            <w:shd w:val="clear" w:color="auto" w:fill="auto"/>
          </w:tcPr>
          <w:p w14:paraId="41AEAC7F" w14:textId="77777777" w:rsidR="00065BE8" w:rsidRPr="000660B6" w:rsidRDefault="00065BE8" w:rsidP="00065BE8">
            <w:pPr>
              <w:jc w:val="center"/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1C531C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AD443F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71,15</w:t>
            </w:r>
          </w:p>
        </w:tc>
      </w:tr>
      <w:tr w:rsidR="00065BE8" w:rsidRPr="000660B6" w14:paraId="1B31E23B" w14:textId="77777777" w:rsidTr="009D3FF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7FAF415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172A14D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 xml:space="preserve">Комплект пластиковых ножек для обогревателя (2 </w:t>
            </w:r>
            <w:proofErr w:type="spellStart"/>
            <w:r w:rsidRPr="000660B6">
              <w:rPr>
                <w:color w:val="000000"/>
              </w:rPr>
              <w:t>шт</w:t>
            </w:r>
            <w:proofErr w:type="spellEnd"/>
            <w:r w:rsidRPr="000660B6">
              <w:rPr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5A2A805" w14:textId="77777777" w:rsidR="00065BE8" w:rsidRPr="000660B6" w:rsidRDefault="00065BE8" w:rsidP="00065BE8">
            <w:pPr>
              <w:jc w:val="center"/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47F43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632290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701,95</w:t>
            </w:r>
          </w:p>
        </w:tc>
      </w:tr>
      <w:tr w:rsidR="00065BE8" w:rsidRPr="000660B6" w14:paraId="26C779CF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3C0A4D5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70807071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14:paraId="0A66A2EE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52BF3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3D88C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6,35</w:t>
            </w:r>
          </w:p>
        </w:tc>
      </w:tr>
      <w:tr w:rsidR="00065BE8" w:rsidRPr="000660B6" w14:paraId="06127F83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D98B2EB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7614CE77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14:paraId="1741970E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CB63F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F877A2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2,12</w:t>
            </w:r>
          </w:p>
        </w:tc>
      </w:tr>
      <w:tr w:rsidR="00065BE8" w:rsidRPr="000660B6" w14:paraId="647E4328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0EB2693C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D7BCF74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14:paraId="41D278DF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73D3DC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937862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4,23</w:t>
            </w:r>
          </w:p>
        </w:tc>
      </w:tr>
      <w:tr w:rsidR="00065BE8" w:rsidRPr="000660B6" w14:paraId="05EAE470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5AE34399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5BA53E44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 xml:space="preserve">Салфетки косметические бумажные 100 </w:t>
            </w:r>
            <w:proofErr w:type="spellStart"/>
            <w:r w:rsidRPr="000660B6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D528FF1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proofErr w:type="spellStart"/>
            <w:r w:rsidRPr="000660B6">
              <w:rPr>
                <w:color w:val="000000"/>
              </w:rPr>
              <w:t>упак</w:t>
            </w:r>
            <w:proofErr w:type="spellEnd"/>
            <w:r w:rsidRPr="000660B6">
              <w:rPr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8F735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E05A09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5,00</w:t>
            </w:r>
          </w:p>
        </w:tc>
      </w:tr>
      <w:tr w:rsidR="00065BE8" w:rsidRPr="000660B6" w14:paraId="2130BEC2" w14:textId="77777777" w:rsidTr="009D3FF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1F4A5603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01D262D9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6C352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200C3E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825CD9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55,48</w:t>
            </w:r>
          </w:p>
        </w:tc>
      </w:tr>
      <w:tr w:rsidR="00065BE8" w:rsidRPr="000660B6" w14:paraId="6601A45F" w14:textId="77777777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612EEB8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7F5CE54D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5C0B9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4F3587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C537FC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703,47</w:t>
            </w:r>
          </w:p>
        </w:tc>
      </w:tr>
      <w:tr w:rsidR="00065BE8" w:rsidRPr="000660B6" w14:paraId="6A3272A0" w14:textId="77777777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80BCAF1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2775781D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DADFA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582790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F28DAF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19,24</w:t>
            </w:r>
          </w:p>
        </w:tc>
      </w:tr>
      <w:tr w:rsidR="00065BE8" w:rsidRPr="000660B6" w14:paraId="0FA1B05B" w14:textId="77777777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2C644E4D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1F1CA236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Средство для обработки я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7BAF9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1CB5A0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70ACCB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673,67</w:t>
            </w:r>
          </w:p>
        </w:tc>
      </w:tr>
      <w:tr w:rsidR="00065BE8" w:rsidRPr="000660B6" w14:paraId="26322C5F" w14:textId="77777777" w:rsidTr="00DA3DE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8F746E9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516826CB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Пакет полимер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524E5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85354B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5A3864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2,00</w:t>
            </w:r>
          </w:p>
        </w:tc>
      </w:tr>
      <w:tr w:rsidR="00065BE8" w:rsidRPr="000660B6" w14:paraId="65EDC6F0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DDCFC65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51CB9E42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Пакет полимерный</w:t>
            </w:r>
          </w:p>
        </w:tc>
        <w:tc>
          <w:tcPr>
            <w:tcW w:w="992" w:type="dxa"/>
            <w:shd w:val="clear" w:color="auto" w:fill="auto"/>
          </w:tcPr>
          <w:p w14:paraId="0B8335A7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ADFBD1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A26AF4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61,47</w:t>
            </w:r>
          </w:p>
        </w:tc>
      </w:tr>
      <w:tr w:rsidR="00065BE8" w:rsidRPr="000660B6" w14:paraId="7083C2B0" w14:textId="77777777" w:rsidTr="0093225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DF5DD25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C31CD3B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План эваку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AFC6A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D2603F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C346E6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 233,33</w:t>
            </w:r>
          </w:p>
        </w:tc>
      </w:tr>
      <w:tr w:rsidR="00065BE8" w:rsidRPr="000660B6" w14:paraId="547E7EA4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09D0D1AD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2B089784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14:paraId="03A9693D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370B2D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B471CB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82,10</w:t>
            </w:r>
          </w:p>
        </w:tc>
      </w:tr>
      <w:tr w:rsidR="00065BE8" w:rsidRPr="000660B6" w14:paraId="7B40969E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13CD4A33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5A43A3A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Полотенце бумажное</w:t>
            </w:r>
          </w:p>
        </w:tc>
        <w:tc>
          <w:tcPr>
            <w:tcW w:w="992" w:type="dxa"/>
            <w:shd w:val="clear" w:color="auto" w:fill="auto"/>
          </w:tcPr>
          <w:p w14:paraId="485AA9A6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B1254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B163A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822,49</w:t>
            </w:r>
          </w:p>
        </w:tc>
      </w:tr>
      <w:tr w:rsidR="00065BE8" w:rsidRPr="000660B6" w14:paraId="772D3AD5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77DF2CA6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7C0C2E2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Полотенце бумажное</w:t>
            </w:r>
          </w:p>
        </w:tc>
        <w:tc>
          <w:tcPr>
            <w:tcW w:w="992" w:type="dxa"/>
            <w:shd w:val="clear" w:color="auto" w:fill="auto"/>
          </w:tcPr>
          <w:p w14:paraId="49012534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proofErr w:type="spellStart"/>
            <w:r w:rsidRPr="000660B6">
              <w:rPr>
                <w:color w:val="000000"/>
              </w:rPr>
              <w:t>упак</w:t>
            </w:r>
            <w:proofErr w:type="spellEnd"/>
            <w:r w:rsidRPr="000660B6">
              <w:rPr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D1235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7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05EAF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29,21</w:t>
            </w:r>
          </w:p>
        </w:tc>
      </w:tr>
      <w:tr w:rsidR="00065BE8" w:rsidRPr="000660B6" w14:paraId="0320DDE8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1D3706BA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309BF19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Полотенце бумажное</w:t>
            </w:r>
          </w:p>
        </w:tc>
        <w:tc>
          <w:tcPr>
            <w:tcW w:w="992" w:type="dxa"/>
            <w:shd w:val="clear" w:color="auto" w:fill="auto"/>
          </w:tcPr>
          <w:p w14:paraId="07F4FE66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proofErr w:type="spellStart"/>
            <w:r w:rsidRPr="000660B6">
              <w:rPr>
                <w:color w:val="000000"/>
              </w:rPr>
              <w:t>упак</w:t>
            </w:r>
            <w:proofErr w:type="spellEnd"/>
            <w:r w:rsidRPr="000660B6">
              <w:rPr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D03A23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533B90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567,24</w:t>
            </w:r>
          </w:p>
        </w:tc>
      </w:tr>
      <w:tr w:rsidR="00065BE8" w:rsidRPr="000660B6" w14:paraId="6A4F00D9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1EEDB18D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1FC11E68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Полотно вафельное (в рулоне)</w:t>
            </w:r>
          </w:p>
        </w:tc>
        <w:tc>
          <w:tcPr>
            <w:tcW w:w="992" w:type="dxa"/>
            <w:shd w:val="clear" w:color="auto" w:fill="auto"/>
          </w:tcPr>
          <w:p w14:paraId="4EB83E64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E6E87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22EF9C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 638,20</w:t>
            </w:r>
          </w:p>
        </w:tc>
      </w:tr>
      <w:tr w:rsidR="00065BE8" w:rsidRPr="000660B6" w14:paraId="7454683B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73E0621D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220F836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Стакан пластиковый для пищевых продуктов</w:t>
            </w:r>
          </w:p>
        </w:tc>
        <w:tc>
          <w:tcPr>
            <w:tcW w:w="992" w:type="dxa"/>
            <w:shd w:val="clear" w:color="auto" w:fill="auto"/>
          </w:tcPr>
          <w:p w14:paraId="45DEE4E4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FDE4B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FF9718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,46</w:t>
            </w:r>
          </w:p>
        </w:tc>
      </w:tr>
      <w:tr w:rsidR="00065BE8" w:rsidRPr="000660B6" w14:paraId="1ACCF042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52F8AA7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BE7262C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Тряпка для очистки поверхностей (в рулоне)</w:t>
            </w:r>
          </w:p>
        </w:tc>
        <w:tc>
          <w:tcPr>
            <w:tcW w:w="992" w:type="dxa"/>
            <w:shd w:val="clear" w:color="auto" w:fill="auto"/>
          </w:tcPr>
          <w:p w14:paraId="1DB04957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A630E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B6B866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 090,80</w:t>
            </w:r>
          </w:p>
        </w:tc>
      </w:tr>
      <w:tr w:rsidR="00065BE8" w:rsidRPr="000660B6" w14:paraId="652802AD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329C73A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34CCDF34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Фольга пищевая</w:t>
            </w:r>
          </w:p>
        </w:tc>
        <w:tc>
          <w:tcPr>
            <w:tcW w:w="992" w:type="dxa"/>
            <w:shd w:val="clear" w:color="auto" w:fill="auto"/>
          </w:tcPr>
          <w:p w14:paraId="329B8D48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7D043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4D4A4B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86,93</w:t>
            </w:r>
          </w:p>
        </w:tc>
      </w:tr>
      <w:tr w:rsidR="00065BE8" w:rsidRPr="000660B6" w14:paraId="01EA4F2B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AFB821C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2DBB4F27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Чайная пара</w:t>
            </w:r>
          </w:p>
        </w:tc>
        <w:tc>
          <w:tcPr>
            <w:tcW w:w="992" w:type="dxa"/>
            <w:shd w:val="clear" w:color="auto" w:fill="auto"/>
          </w:tcPr>
          <w:p w14:paraId="05D862FD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A32E4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5F2A65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03,00</w:t>
            </w:r>
          </w:p>
        </w:tc>
      </w:tr>
      <w:tr w:rsidR="00065BE8" w:rsidRPr="000660B6" w14:paraId="0412B6FA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14EBDC72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3774C142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Чайный набор</w:t>
            </w:r>
          </w:p>
        </w:tc>
        <w:tc>
          <w:tcPr>
            <w:tcW w:w="992" w:type="dxa"/>
            <w:shd w:val="clear" w:color="auto" w:fill="auto"/>
          </w:tcPr>
          <w:p w14:paraId="1526C22B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3A026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5391F2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 177,00</w:t>
            </w:r>
          </w:p>
        </w:tc>
      </w:tr>
      <w:tr w:rsidR="00065BE8" w:rsidRPr="000660B6" w14:paraId="0B447C78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5D0241ED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3AA80846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Чековая лента, тип 1</w:t>
            </w:r>
          </w:p>
        </w:tc>
        <w:tc>
          <w:tcPr>
            <w:tcW w:w="992" w:type="dxa"/>
            <w:shd w:val="clear" w:color="auto" w:fill="auto"/>
          </w:tcPr>
          <w:p w14:paraId="5B5243D7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0163D9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06662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5,00</w:t>
            </w:r>
          </w:p>
        </w:tc>
      </w:tr>
      <w:tr w:rsidR="00065BE8" w:rsidRPr="000660B6" w14:paraId="25186AAE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5D67CA47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71C7F8F4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Чековая лента, тип 2</w:t>
            </w:r>
          </w:p>
        </w:tc>
        <w:tc>
          <w:tcPr>
            <w:tcW w:w="992" w:type="dxa"/>
            <w:shd w:val="clear" w:color="auto" w:fill="auto"/>
          </w:tcPr>
          <w:p w14:paraId="1FA6AFD0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38C1D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130E4C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69,00</w:t>
            </w:r>
          </w:p>
        </w:tc>
      </w:tr>
      <w:tr w:rsidR="00065BE8" w:rsidRPr="000660B6" w14:paraId="4F8CFB27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34C14C6F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769E1324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Элемент питания CR2016</w:t>
            </w:r>
          </w:p>
        </w:tc>
        <w:tc>
          <w:tcPr>
            <w:tcW w:w="992" w:type="dxa"/>
            <w:shd w:val="clear" w:color="auto" w:fill="auto"/>
          </w:tcPr>
          <w:p w14:paraId="29513D99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2CB4D141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CC66B5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0,50</w:t>
            </w:r>
          </w:p>
        </w:tc>
      </w:tr>
      <w:tr w:rsidR="00065BE8" w:rsidRPr="000660B6" w14:paraId="4C93FCA7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E8BF95B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7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0AEA115F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Элемент питания CR2025</w:t>
            </w:r>
          </w:p>
        </w:tc>
        <w:tc>
          <w:tcPr>
            <w:tcW w:w="992" w:type="dxa"/>
            <w:shd w:val="clear" w:color="auto" w:fill="auto"/>
          </w:tcPr>
          <w:p w14:paraId="50A91FFC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033CE26A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6A425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0,50</w:t>
            </w:r>
          </w:p>
        </w:tc>
      </w:tr>
      <w:tr w:rsidR="00065BE8" w:rsidRPr="000660B6" w14:paraId="3880E381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4508202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7F9883C7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Элемент питания LR03 AAA</w:t>
            </w:r>
          </w:p>
        </w:tc>
        <w:tc>
          <w:tcPr>
            <w:tcW w:w="992" w:type="dxa"/>
            <w:shd w:val="clear" w:color="auto" w:fill="auto"/>
          </w:tcPr>
          <w:p w14:paraId="19046F91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5A38D455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36A5BB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1,00</w:t>
            </w:r>
          </w:p>
        </w:tc>
      </w:tr>
      <w:tr w:rsidR="00065BE8" w:rsidRPr="000660B6" w14:paraId="4B29F232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3A4AD45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9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1F980F01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Элемент питания LR1 1.5V</w:t>
            </w:r>
          </w:p>
        </w:tc>
        <w:tc>
          <w:tcPr>
            <w:tcW w:w="992" w:type="dxa"/>
            <w:shd w:val="clear" w:color="auto" w:fill="auto"/>
          </w:tcPr>
          <w:p w14:paraId="27845229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1A50BC99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5FFAEC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84,50</w:t>
            </w:r>
          </w:p>
        </w:tc>
      </w:tr>
      <w:tr w:rsidR="00065BE8" w:rsidRPr="000660B6" w14:paraId="488203A0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233D466D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0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00C38A69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Элемент питания LR23A</w:t>
            </w:r>
          </w:p>
        </w:tc>
        <w:tc>
          <w:tcPr>
            <w:tcW w:w="992" w:type="dxa"/>
            <w:shd w:val="clear" w:color="auto" w:fill="auto"/>
          </w:tcPr>
          <w:p w14:paraId="68A18435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1759C996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9746BF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55,50</w:t>
            </w:r>
          </w:p>
        </w:tc>
      </w:tr>
      <w:tr w:rsidR="00065BE8" w:rsidRPr="000660B6" w14:paraId="5D41F730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3ED1DCBA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1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140DAFFA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Элемент питания LR6 AA</w:t>
            </w:r>
          </w:p>
        </w:tc>
        <w:tc>
          <w:tcPr>
            <w:tcW w:w="992" w:type="dxa"/>
            <w:shd w:val="clear" w:color="auto" w:fill="auto"/>
          </w:tcPr>
          <w:p w14:paraId="6C24CC94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5AC943E6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 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3EAB63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6,10</w:t>
            </w:r>
          </w:p>
        </w:tc>
      </w:tr>
      <w:tr w:rsidR="00065BE8" w:rsidRPr="000660B6" w14:paraId="0DCAB36E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6B4E0F3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2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2426B56D" w14:textId="77777777" w:rsidR="00065BE8" w:rsidRPr="000660B6" w:rsidRDefault="00065BE8" w:rsidP="00065BE8">
            <w:pPr>
              <w:rPr>
                <w:color w:val="000000"/>
              </w:rPr>
            </w:pPr>
            <w:r w:rsidRPr="000660B6">
              <w:rPr>
                <w:color w:val="000000"/>
              </w:rPr>
              <w:t>Элемент питания крона 6F22</w:t>
            </w:r>
          </w:p>
        </w:tc>
        <w:tc>
          <w:tcPr>
            <w:tcW w:w="992" w:type="dxa"/>
            <w:shd w:val="clear" w:color="auto" w:fill="auto"/>
          </w:tcPr>
          <w:p w14:paraId="7C0AE6B1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49411B2C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BC3F06" w14:textId="77777777" w:rsidR="00065BE8" w:rsidRPr="000660B6" w:rsidRDefault="00065BE8" w:rsidP="00065BE8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1,50</w:t>
            </w:r>
          </w:p>
        </w:tc>
      </w:tr>
    </w:tbl>
    <w:p w14:paraId="34524C2B" w14:textId="77777777" w:rsidR="004B702D" w:rsidRPr="000660B6" w:rsidRDefault="004B702D" w:rsidP="00CC27BE">
      <w:pPr>
        <w:jc w:val="center"/>
        <w:rPr>
          <w:b/>
          <w:sz w:val="28"/>
          <w:szCs w:val="28"/>
        </w:rPr>
      </w:pPr>
    </w:p>
    <w:p w14:paraId="5440D2DB" w14:textId="77777777" w:rsidR="003D525E" w:rsidRPr="000660B6" w:rsidRDefault="001C48FB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7</w:t>
      </w:r>
      <w:r w:rsidRPr="000660B6">
        <w:rPr>
          <w:b/>
          <w:sz w:val="28"/>
          <w:szCs w:val="28"/>
        </w:rPr>
        <w:t>.4</w:t>
      </w:r>
      <w:r w:rsidR="006174F0" w:rsidRPr="000660B6">
        <w:rPr>
          <w:b/>
          <w:sz w:val="28"/>
          <w:szCs w:val="28"/>
        </w:rPr>
        <w:t>.</w:t>
      </w:r>
      <w:r w:rsidR="00C35775" w:rsidRPr="000660B6">
        <w:rPr>
          <w:b/>
          <w:sz w:val="28"/>
          <w:szCs w:val="28"/>
        </w:rPr>
        <w:tab/>
      </w:r>
      <w:r w:rsidR="003D525E" w:rsidRPr="000660B6">
        <w:rPr>
          <w:b/>
          <w:sz w:val="28"/>
          <w:szCs w:val="28"/>
        </w:rPr>
        <w:t>Затраты на приобретение горюче</w:t>
      </w:r>
      <w:r w:rsidR="00BA0634" w:rsidRPr="000660B6">
        <w:rPr>
          <w:b/>
          <w:sz w:val="28"/>
          <w:szCs w:val="28"/>
        </w:rPr>
        <w:t>-</w:t>
      </w:r>
      <w:r w:rsidR="003D525E" w:rsidRPr="000660B6">
        <w:rPr>
          <w:b/>
          <w:sz w:val="28"/>
          <w:szCs w:val="28"/>
        </w:rPr>
        <w:t>смазочных материалов</w:t>
      </w:r>
      <w:bookmarkEnd w:id="47"/>
    </w:p>
    <w:p w14:paraId="55E5EF1A" w14:textId="77777777" w:rsidR="00C35775" w:rsidRPr="000660B6" w:rsidRDefault="00C35775" w:rsidP="00CA4323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горюче</w:t>
      </w:r>
      <w:r w:rsidR="00741143" w:rsidRPr="000660B6">
        <w:rPr>
          <w:sz w:val="28"/>
          <w:szCs w:val="28"/>
        </w:rPr>
        <w:t>-</w:t>
      </w:r>
      <w:r w:rsidRPr="000660B6">
        <w:rPr>
          <w:sz w:val="28"/>
          <w:szCs w:val="28"/>
        </w:rPr>
        <w:t>смазочных материалов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гсм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112A696" w14:textId="77777777" w:rsidR="003D525E" w:rsidRPr="000660B6" w:rsidRDefault="00CA44A0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0660B6">
        <w:rPr>
          <w:sz w:val="28"/>
          <w:szCs w:val="28"/>
        </w:rPr>
        <w:t xml:space="preserve"> , </w:t>
      </w:r>
      <w:r w:rsidR="003D525E" w:rsidRPr="000660B6">
        <w:rPr>
          <w:sz w:val="28"/>
          <w:szCs w:val="28"/>
        </w:rPr>
        <w:t>где:</w:t>
      </w:r>
    </w:p>
    <w:p w14:paraId="216A65A3" w14:textId="77777777" w:rsidR="002F05CC" w:rsidRPr="000660B6" w:rsidRDefault="00CA44A0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0660B6">
        <w:rPr>
          <w:sz w:val="28"/>
          <w:szCs w:val="28"/>
        </w:rPr>
        <w:t xml:space="preserve"> – </w:t>
      </w:r>
      <w:r w:rsidR="001C48FB" w:rsidRPr="000660B6">
        <w:rPr>
          <w:sz w:val="28"/>
          <w:szCs w:val="28"/>
        </w:rPr>
        <w:t>количество</w:t>
      </w:r>
      <w:r w:rsidR="002F05CC" w:rsidRPr="000660B6">
        <w:rPr>
          <w:sz w:val="28"/>
          <w:szCs w:val="28"/>
        </w:rPr>
        <w:t xml:space="preserve"> </w:t>
      </w:r>
      <w:proofErr w:type="spellStart"/>
      <w:r w:rsidR="002F05CC" w:rsidRPr="000660B6">
        <w:rPr>
          <w:sz w:val="28"/>
          <w:szCs w:val="28"/>
          <w:lang w:val="en-US"/>
        </w:rPr>
        <w:t>i</w:t>
      </w:r>
      <w:proofErr w:type="spellEnd"/>
      <w:r w:rsidR="00DD0F37" w:rsidRPr="000660B6">
        <w:rPr>
          <w:sz w:val="28"/>
          <w:szCs w:val="28"/>
        </w:rPr>
        <w:t>-</w:t>
      </w:r>
      <w:r w:rsidR="002F05CC" w:rsidRPr="000660B6">
        <w:rPr>
          <w:sz w:val="28"/>
          <w:szCs w:val="28"/>
        </w:rPr>
        <w:t>го вида горюче</w:t>
      </w:r>
      <w:r w:rsidR="00DD0F37" w:rsidRPr="000660B6">
        <w:rPr>
          <w:sz w:val="28"/>
          <w:szCs w:val="28"/>
        </w:rPr>
        <w:t>-</w:t>
      </w:r>
      <w:r w:rsidR="002F05CC" w:rsidRPr="000660B6">
        <w:rPr>
          <w:sz w:val="28"/>
          <w:szCs w:val="28"/>
        </w:rPr>
        <w:t>смазочных материалов;</w:t>
      </w:r>
    </w:p>
    <w:p w14:paraId="2186620F" w14:textId="5EC3A31C" w:rsidR="004D4C8A" w:rsidRPr="000660B6" w:rsidRDefault="00CA44A0" w:rsidP="001F6FDA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0660B6">
        <w:rPr>
          <w:sz w:val="28"/>
          <w:szCs w:val="28"/>
        </w:rPr>
        <w:t xml:space="preserve"> – цена </w:t>
      </w:r>
      <w:proofErr w:type="spellStart"/>
      <w:r w:rsidR="002F05CC" w:rsidRPr="000660B6">
        <w:rPr>
          <w:sz w:val="28"/>
          <w:szCs w:val="28"/>
          <w:lang w:val="en-US"/>
        </w:rPr>
        <w:t>i</w:t>
      </w:r>
      <w:proofErr w:type="spellEnd"/>
      <w:r w:rsidR="00DD0F37" w:rsidRPr="000660B6">
        <w:rPr>
          <w:sz w:val="28"/>
          <w:szCs w:val="28"/>
        </w:rPr>
        <w:t>-</w:t>
      </w:r>
      <w:r w:rsidR="002F05CC" w:rsidRPr="000660B6">
        <w:rPr>
          <w:sz w:val="28"/>
          <w:szCs w:val="28"/>
        </w:rPr>
        <w:t>го вида горюче</w:t>
      </w:r>
      <w:r w:rsidR="00DD0F37" w:rsidRPr="000660B6">
        <w:rPr>
          <w:sz w:val="28"/>
          <w:szCs w:val="28"/>
        </w:rPr>
        <w:t>-</w:t>
      </w:r>
      <w:r w:rsidR="002F05CC" w:rsidRPr="000660B6">
        <w:rPr>
          <w:sz w:val="28"/>
          <w:szCs w:val="28"/>
        </w:rPr>
        <w:t>смазочных материалов.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0660B6" w14:paraId="127D4FF8" w14:textId="77777777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B6C8C53" w14:textId="77777777" w:rsidR="00F97EBE" w:rsidRPr="000660B6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>№</w:t>
            </w:r>
          </w:p>
          <w:p w14:paraId="4E5032CE" w14:textId="77777777" w:rsidR="00F97EBE" w:rsidRPr="000660B6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14:paraId="75B9DCD4" w14:textId="77777777" w:rsidR="00F97EBE" w:rsidRPr="000660B6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7659A29B" w14:textId="77777777" w:rsidR="00F97EBE" w:rsidRPr="000660B6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660B6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14:paraId="67BFFC3B" w14:textId="77777777" w:rsidR="00F97EBE" w:rsidRPr="000660B6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 xml:space="preserve">Количество литров </w:t>
            </w:r>
          </w:p>
          <w:p w14:paraId="4B3C613D" w14:textId="77777777" w:rsidR="00F97EBE" w:rsidRPr="000660B6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>(объем)</w:t>
            </w:r>
          </w:p>
        </w:tc>
        <w:tc>
          <w:tcPr>
            <w:tcW w:w="1728" w:type="dxa"/>
            <w:shd w:val="clear" w:color="auto" w:fill="auto"/>
          </w:tcPr>
          <w:p w14:paraId="666B3A06" w14:textId="77777777" w:rsidR="00F97EBE" w:rsidRPr="000660B6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Цена за 1 л.</w:t>
            </w:r>
          </w:p>
          <w:p w14:paraId="3A9DE25B" w14:textId="77777777" w:rsidR="00F97EBE" w:rsidRPr="000660B6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 xml:space="preserve">ГСМ, руб. </w:t>
            </w:r>
          </w:p>
          <w:p w14:paraId="56017F4B" w14:textId="77777777" w:rsidR="00F97EBE" w:rsidRPr="000660B6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rPr>
                <w:bCs/>
                <w:color w:val="000000"/>
              </w:rPr>
              <w:t>(не более)</w:t>
            </w:r>
          </w:p>
        </w:tc>
      </w:tr>
      <w:tr w:rsidR="00F97EBE" w:rsidRPr="000660B6" w14:paraId="55A511B2" w14:textId="77777777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14:paraId="6C7189E6" w14:textId="77777777" w:rsidR="00F97EBE" w:rsidRPr="000660B6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14:paraId="5AC42E38" w14:textId="77777777" w:rsidR="00F97EBE" w:rsidRPr="000660B6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14:paraId="332E0950" w14:textId="77777777" w:rsidR="00F97EBE" w:rsidRPr="000660B6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8281C48" w14:textId="77777777" w:rsidR="00F97EBE" w:rsidRPr="000660B6" w:rsidRDefault="00CA44A0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14:paraId="05D19DF2" w14:textId="77777777" w:rsidR="00F97EBE" w:rsidRPr="000660B6" w:rsidRDefault="00CA44A0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0660B6" w14:paraId="0CEEB5B2" w14:textId="77777777" w:rsidTr="004B702D">
        <w:trPr>
          <w:trHeight w:val="284"/>
        </w:trPr>
        <w:tc>
          <w:tcPr>
            <w:tcW w:w="562" w:type="dxa"/>
            <w:shd w:val="clear" w:color="auto" w:fill="auto"/>
          </w:tcPr>
          <w:p w14:paraId="38A4D020" w14:textId="77777777" w:rsidR="0021625E" w:rsidRPr="000660B6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>1</w:t>
            </w:r>
          </w:p>
        </w:tc>
        <w:tc>
          <w:tcPr>
            <w:tcW w:w="5208" w:type="dxa"/>
            <w:shd w:val="clear" w:color="auto" w:fill="auto"/>
          </w:tcPr>
          <w:p w14:paraId="25D13C22" w14:textId="77777777" w:rsidR="0021625E" w:rsidRPr="000660B6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>2</w:t>
            </w:r>
          </w:p>
        </w:tc>
        <w:tc>
          <w:tcPr>
            <w:tcW w:w="1292" w:type="dxa"/>
            <w:shd w:val="clear" w:color="auto" w:fill="auto"/>
          </w:tcPr>
          <w:p w14:paraId="66FCBC64" w14:textId="77777777" w:rsidR="0021625E" w:rsidRPr="000660B6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>3</w:t>
            </w:r>
          </w:p>
        </w:tc>
        <w:tc>
          <w:tcPr>
            <w:tcW w:w="1417" w:type="dxa"/>
            <w:shd w:val="clear" w:color="auto" w:fill="auto"/>
          </w:tcPr>
          <w:p w14:paraId="08D43295" w14:textId="77777777" w:rsidR="0021625E" w:rsidRPr="000660B6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>4</w:t>
            </w:r>
          </w:p>
        </w:tc>
        <w:tc>
          <w:tcPr>
            <w:tcW w:w="1728" w:type="dxa"/>
            <w:shd w:val="clear" w:color="auto" w:fill="auto"/>
          </w:tcPr>
          <w:p w14:paraId="4FA520F8" w14:textId="77777777" w:rsidR="0021625E" w:rsidRPr="000660B6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>5</w:t>
            </w:r>
          </w:p>
        </w:tc>
      </w:tr>
      <w:tr w:rsidR="003519D1" w:rsidRPr="000660B6" w14:paraId="65B41F31" w14:textId="77777777" w:rsidTr="004B702D">
        <w:trPr>
          <w:trHeight w:val="318"/>
        </w:trPr>
        <w:tc>
          <w:tcPr>
            <w:tcW w:w="562" w:type="dxa"/>
            <w:shd w:val="clear" w:color="auto" w:fill="auto"/>
          </w:tcPr>
          <w:p w14:paraId="3CBD1AD9" w14:textId="77777777" w:rsidR="003519D1" w:rsidRPr="000660B6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>1</w:t>
            </w:r>
          </w:p>
        </w:tc>
        <w:tc>
          <w:tcPr>
            <w:tcW w:w="5208" w:type="dxa"/>
            <w:shd w:val="clear" w:color="auto" w:fill="auto"/>
          </w:tcPr>
          <w:p w14:paraId="3DBBBE9D" w14:textId="77777777" w:rsidR="003519D1" w:rsidRPr="000660B6" w:rsidRDefault="003519D1" w:rsidP="003519D1">
            <w:pPr>
              <w:autoSpaceDE w:val="0"/>
              <w:autoSpaceDN w:val="0"/>
              <w:adjustRightInd w:val="0"/>
            </w:pPr>
            <w:r w:rsidRPr="000660B6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14:paraId="668C6752" w14:textId="77777777" w:rsidR="003519D1" w:rsidRPr="000660B6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0660B6">
              <w:rPr>
                <w:rFonts w:eastAsiaTheme="minorEastAsia"/>
              </w:rPr>
              <w:t>л;^</w:t>
            </w:r>
            <w:proofErr w:type="spellStart"/>
            <w:proofErr w:type="gramEnd"/>
            <w:r w:rsidRPr="000660B6">
              <w:rPr>
                <w:rFonts w:eastAsiaTheme="minorEastAsia"/>
              </w:rPr>
              <w:t>дм</w:t>
            </w:r>
            <w:proofErr w:type="spellEnd"/>
            <w:r w:rsidRPr="000660B6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14:paraId="3364B046" w14:textId="77777777" w:rsidR="003519D1" w:rsidRPr="000660B6" w:rsidRDefault="000A531A" w:rsidP="00A21396">
            <w:pPr>
              <w:autoSpaceDE w:val="0"/>
              <w:autoSpaceDN w:val="0"/>
              <w:adjustRightInd w:val="0"/>
              <w:jc w:val="center"/>
              <w:outlineLvl w:val="0"/>
            </w:pPr>
            <w:r w:rsidRPr="000660B6">
              <w:t>10</w:t>
            </w:r>
            <w:r w:rsidR="00A21396" w:rsidRPr="000660B6">
              <w:t>50</w:t>
            </w:r>
            <w:r w:rsidRPr="000660B6">
              <w:t>10</w:t>
            </w:r>
          </w:p>
        </w:tc>
        <w:tc>
          <w:tcPr>
            <w:tcW w:w="1728" w:type="dxa"/>
            <w:shd w:val="clear" w:color="auto" w:fill="auto"/>
          </w:tcPr>
          <w:p w14:paraId="38CB2E18" w14:textId="77777777" w:rsidR="003519D1" w:rsidRPr="000660B6" w:rsidRDefault="006E64CE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>56,77</w:t>
            </w:r>
          </w:p>
        </w:tc>
      </w:tr>
      <w:tr w:rsidR="003519D1" w:rsidRPr="000660B6" w14:paraId="68885AE7" w14:textId="77777777" w:rsidTr="004B702D">
        <w:trPr>
          <w:trHeight w:val="318"/>
        </w:trPr>
        <w:tc>
          <w:tcPr>
            <w:tcW w:w="562" w:type="dxa"/>
            <w:shd w:val="clear" w:color="auto" w:fill="auto"/>
          </w:tcPr>
          <w:p w14:paraId="4A1D77C9" w14:textId="77777777" w:rsidR="003519D1" w:rsidRPr="000660B6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>2</w:t>
            </w:r>
          </w:p>
        </w:tc>
        <w:tc>
          <w:tcPr>
            <w:tcW w:w="5208" w:type="dxa"/>
            <w:shd w:val="clear" w:color="auto" w:fill="auto"/>
          </w:tcPr>
          <w:p w14:paraId="678943D1" w14:textId="77777777" w:rsidR="003519D1" w:rsidRPr="000660B6" w:rsidRDefault="003519D1" w:rsidP="003519D1">
            <w:pPr>
              <w:autoSpaceDE w:val="0"/>
              <w:autoSpaceDN w:val="0"/>
              <w:adjustRightInd w:val="0"/>
            </w:pPr>
            <w:r w:rsidRPr="000660B6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14:paraId="17FB950D" w14:textId="77777777" w:rsidR="003519D1" w:rsidRPr="000660B6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0660B6">
              <w:rPr>
                <w:rFonts w:eastAsiaTheme="minorEastAsia"/>
              </w:rPr>
              <w:t>л;^</w:t>
            </w:r>
            <w:proofErr w:type="spellStart"/>
            <w:proofErr w:type="gramEnd"/>
            <w:r w:rsidRPr="000660B6">
              <w:rPr>
                <w:rFonts w:eastAsiaTheme="minorEastAsia"/>
              </w:rPr>
              <w:t>дм</w:t>
            </w:r>
            <w:proofErr w:type="spellEnd"/>
            <w:r w:rsidRPr="000660B6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14:paraId="2991CB52" w14:textId="77777777" w:rsidR="003519D1" w:rsidRPr="000660B6" w:rsidRDefault="006E64CE" w:rsidP="000A531A">
            <w:pPr>
              <w:autoSpaceDE w:val="0"/>
              <w:autoSpaceDN w:val="0"/>
              <w:adjustRightInd w:val="0"/>
              <w:jc w:val="center"/>
              <w:outlineLvl w:val="0"/>
            </w:pPr>
            <w:r w:rsidRPr="000660B6">
              <w:t>1</w:t>
            </w:r>
            <w:r w:rsidR="000A531A" w:rsidRPr="000660B6">
              <w:t>20</w:t>
            </w:r>
            <w:r w:rsidRPr="000660B6">
              <w:t>00</w:t>
            </w:r>
          </w:p>
        </w:tc>
        <w:tc>
          <w:tcPr>
            <w:tcW w:w="1728" w:type="dxa"/>
            <w:shd w:val="clear" w:color="auto" w:fill="auto"/>
          </w:tcPr>
          <w:p w14:paraId="5931DA16" w14:textId="77777777" w:rsidR="003519D1" w:rsidRPr="000660B6" w:rsidRDefault="006E64CE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>70,13</w:t>
            </w:r>
          </w:p>
        </w:tc>
      </w:tr>
      <w:tr w:rsidR="003519D1" w:rsidRPr="000660B6" w14:paraId="2AC2DC45" w14:textId="77777777" w:rsidTr="004B702D">
        <w:trPr>
          <w:trHeight w:val="318"/>
        </w:trPr>
        <w:tc>
          <w:tcPr>
            <w:tcW w:w="562" w:type="dxa"/>
            <w:shd w:val="clear" w:color="auto" w:fill="auto"/>
          </w:tcPr>
          <w:p w14:paraId="521432BF" w14:textId="77777777" w:rsidR="003519D1" w:rsidRPr="000660B6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>3</w:t>
            </w:r>
          </w:p>
        </w:tc>
        <w:tc>
          <w:tcPr>
            <w:tcW w:w="5208" w:type="dxa"/>
            <w:shd w:val="clear" w:color="auto" w:fill="auto"/>
          </w:tcPr>
          <w:p w14:paraId="6BEBB9A0" w14:textId="77777777" w:rsidR="003519D1" w:rsidRPr="000660B6" w:rsidRDefault="003519D1" w:rsidP="003519D1">
            <w:pPr>
              <w:autoSpaceDE w:val="0"/>
              <w:autoSpaceDN w:val="0"/>
              <w:adjustRightInd w:val="0"/>
            </w:pPr>
            <w:r w:rsidRPr="000660B6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14:paraId="4D3D3313" w14:textId="77777777" w:rsidR="003519D1" w:rsidRPr="000660B6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0660B6">
              <w:rPr>
                <w:rFonts w:eastAsiaTheme="minorEastAsia"/>
              </w:rPr>
              <w:t>л;^</w:t>
            </w:r>
            <w:proofErr w:type="spellStart"/>
            <w:proofErr w:type="gramEnd"/>
            <w:r w:rsidRPr="000660B6">
              <w:rPr>
                <w:rFonts w:eastAsiaTheme="minorEastAsia"/>
              </w:rPr>
              <w:t>дм</w:t>
            </w:r>
            <w:proofErr w:type="spellEnd"/>
            <w:r w:rsidRPr="000660B6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14:paraId="3FDD34CC" w14:textId="77777777" w:rsidR="003519D1" w:rsidRPr="000660B6" w:rsidRDefault="006E64CE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0660B6">
              <w:rPr>
                <w:rFonts w:eastAsiaTheme="minorEastAsia"/>
              </w:rPr>
              <w:t>3000</w:t>
            </w:r>
          </w:p>
        </w:tc>
        <w:tc>
          <w:tcPr>
            <w:tcW w:w="1728" w:type="dxa"/>
            <w:shd w:val="clear" w:color="auto" w:fill="auto"/>
          </w:tcPr>
          <w:p w14:paraId="243F483C" w14:textId="77777777" w:rsidR="003519D1" w:rsidRPr="000660B6" w:rsidRDefault="00A316FC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0B6">
              <w:t>77,43</w:t>
            </w:r>
          </w:p>
        </w:tc>
      </w:tr>
    </w:tbl>
    <w:p w14:paraId="10891EEF" w14:textId="77777777" w:rsidR="00C87BF9" w:rsidRPr="000660B6" w:rsidRDefault="00C87BF9" w:rsidP="00CC27BE">
      <w:pPr>
        <w:ind w:firstLine="709"/>
        <w:rPr>
          <w:sz w:val="28"/>
          <w:szCs w:val="28"/>
        </w:rPr>
      </w:pPr>
    </w:p>
    <w:p w14:paraId="77745E75" w14:textId="77777777" w:rsidR="00327D91" w:rsidRPr="000660B6" w:rsidRDefault="00094B9A" w:rsidP="00CC27BE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7</w:t>
      </w:r>
      <w:r w:rsidRPr="000660B6">
        <w:rPr>
          <w:b/>
          <w:sz w:val="28"/>
          <w:szCs w:val="28"/>
        </w:rPr>
        <w:t>.5</w:t>
      </w:r>
      <w:r w:rsidR="00327D91" w:rsidRPr="000660B6">
        <w:rPr>
          <w:b/>
          <w:sz w:val="28"/>
          <w:szCs w:val="28"/>
        </w:rPr>
        <w:t>.</w:t>
      </w:r>
      <w:r w:rsidR="00327D91" w:rsidRPr="000660B6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14:paraId="4658B214" w14:textId="77777777" w:rsidR="001E4424" w:rsidRPr="000660B6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0660B6">
        <w:rPr>
          <w:sz w:val="28"/>
          <w:szCs w:val="28"/>
        </w:rPr>
        <w:t xml:space="preserve">иальной </w:t>
      </w:r>
      <w:r w:rsidRPr="000660B6">
        <w:rPr>
          <w:sz w:val="28"/>
          <w:szCs w:val="28"/>
        </w:rPr>
        <w:t>защиты от 09.12.2014</w:t>
      </w:r>
      <w:r w:rsidR="00D66094" w:rsidRPr="000660B6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0660B6">
        <w:rPr>
          <w:sz w:val="28"/>
          <w:szCs w:val="28"/>
        </w:rPr>
        <w:t>»</w:t>
      </w:r>
      <w:r w:rsidR="00D66094" w:rsidRPr="000660B6">
        <w:rPr>
          <w:sz w:val="28"/>
          <w:szCs w:val="28"/>
        </w:rPr>
        <w:t xml:space="preserve">, с Приказом </w:t>
      </w:r>
      <w:r w:rsidR="001E4424" w:rsidRPr="000660B6">
        <w:rPr>
          <w:sz w:val="28"/>
          <w:szCs w:val="28"/>
        </w:rPr>
        <w:t>Министерства здравоохранения и социального развития РФ</w:t>
      </w:r>
      <w:r w:rsidR="00D66094" w:rsidRPr="000660B6">
        <w:rPr>
          <w:sz w:val="28"/>
          <w:szCs w:val="28"/>
        </w:rPr>
        <w:t xml:space="preserve">  от  01.06.2009 №290н </w:t>
      </w:r>
      <w:r w:rsidR="007764B0" w:rsidRPr="000660B6">
        <w:rPr>
          <w:sz w:val="28"/>
          <w:szCs w:val="28"/>
        </w:rPr>
        <w:t>«</w:t>
      </w:r>
      <w:r w:rsidR="00D66094" w:rsidRPr="000660B6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0660B6">
        <w:rPr>
          <w:sz w:val="28"/>
          <w:szCs w:val="28"/>
        </w:rPr>
        <w:t>».</w:t>
      </w:r>
    </w:p>
    <w:p w14:paraId="53B4819B" w14:textId="77777777" w:rsidR="00327D91" w:rsidRPr="000660B6" w:rsidRDefault="00327D91" w:rsidP="00DB229F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с</w:t>
      </w:r>
      <w:r w:rsidR="005C2EFA" w:rsidRPr="000660B6">
        <w:rPr>
          <w:sz w:val="28"/>
          <w:szCs w:val="28"/>
          <w:vertAlign w:val="subscript"/>
        </w:rPr>
        <w:t>из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4EDCF711" w14:textId="77777777" w:rsidR="00327D91" w:rsidRPr="000660B6" w:rsidRDefault="00CA44A0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0660B6">
        <w:rPr>
          <w:sz w:val="28"/>
          <w:szCs w:val="28"/>
        </w:rPr>
        <w:t>, где:</w:t>
      </w:r>
    </w:p>
    <w:p w14:paraId="106B9F13" w14:textId="77777777" w:rsidR="00327D91" w:rsidRPr="000660B6" w:rsidRDefault="00CA44A0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327D91" w:rsidRPr="000660B6">
        <w:rPr>
          <w:sz w:val="28"/>
          <w:szCs w:val="28"/>
        </w:rPr>
        <w:t xml:space="preserve"> количество i</w:t>
      </w:r>
      <w:r w:rsidR="00DB229F" w:rsidRPr="000660B6">
        <w:rPr>
          <w:sz w:val="28"/>
          <w:szCs w:val="28"/>
        </w:rPr>
        <w:t>-</w:t>
      </w:r>
      <w:proofErr w:type="spellStart"/>
      <w:r w:rsidR="00327D91" w:rsidRPr="000660B6">
        <w:rPr>
          <w:sz w:val="28"/>
          <w:szCs w:val="28"/>
        </w:rPr>
        <w:t>гo</w:t>
      </w:r>
      <w:proofErr w:type="spellEnd"/>
      <w:r w:rsidR="00327D91" w:rsidRPr="000660B6">
        <w:rPr>
          <w:sz w:val="28"/>
          <w:szCs w:val="28"/>
        </w:rPr>
        <w:t xml:space="preserve"> товара (средств индивидуальной защиты</w:t>
      </w:r>
      <w:r w:rsidR="00EC753D" w:rsidRPr="000660B6">
        <w:rPr>
          <w:sz w:val="28"/>
          <w:szCs w:val="28"/>
        </w:rPr>
        <w:t>)</w:t>
      </w:r>
      <w:r w:rsidR="00911D40" w:rsidRPr="000660B6">
        <w:rPr>
          <w:sz w:val="28"/>
          <w:szCs w:val="28"/>
        </w:rPr>
        <w:t>;</w:t>
      </w:r>
    </w:p>
    <w:p w14:paraId="0BC2615D" w14:textId="77777777" w:rsidR="00327D91" w:rsidRPr="000660B6" w:rsidRDefault="00CA44A0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327D91" w:rsidRPr="000660B6">
        <w:rPr>
          <w:sz w:val="28"/>
          <w:szCs w:val="28"/>
        </w:rPr>
        <w:t xml:space="preserve"> цена i</w:t>
      </w:r>
      <w:r w:rsidR="00DB229F" w:rsidRPr="000660B6">
        <w:rPr>
          <w:sz w:val="28"/>
          <w:szCs w:val="28"/>
        </w:rPr>
        <w:t>-</w:t>
      </w:r>
      <w:r w:rsidR="004E0253" w:rsidRPr="000660B6">
        <w:rPr>
          <w:sz w:val="28"/>
          <w:szCs w:val="28"/>
        </w:rPr>
        <w:t xml:space="preserve">й единицы </w:t>
      </w:r>
      <w:r w:rsidR="00327D91" w:rsidRPr="000660B6">
        <w:rPr>
          <w:sz w:val="28"/>
          <w:szCs w:val="28"/>
        </w:rPr>
        <w:t>товара (средств индивидуальной защиты</w:t>
      </w:r>
      <w:r w:rsidR="00EC753D" w:rsidRPr="000660B6">
        <w:rPr>
          <w:sz w:val="28"/>
          <w:szCs w:val="28"/>
        </w:rPr>
        <w:t>)</w:t>
      </w:r>
      <w:r w:rsidR="00911D40" w:rsidRPr="000660B6">
        <w:rPr>
          <w:sz w:val="28"/>
          <w:szCs w:val="28"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470"/>
        <w:gridCol w:w="851"/>
        <w:gridCol w:w="992"/>
        <w:gridCol w:w="2126"/>
      </w:tblGrid>
      <w:tr w:rsidR="00B011C6" w:rsidRPr="000660B6" w14:paraId="560D2E61" w14:textId="77777777" w:rsidTr="001F6FDA">
        <w:tc>
          <w:tcPr>
            <w:tcW w:w="654" w:type="dxa"/>
            <w:vMerge w:val="restart"/>
          </w:tcPr>
          <w:p w14:paraId="0661C2CC" w14:textId="77777777" w:rsidR="00B011C6" w:rsidRPr="000660B6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№</w:t>
            </w:r>
          </w:p>
          <w:p w14:paraId="6F7AC128" w14:textId="77777777" w:rsidR="00B011C6" w:rsidRPr="000660B6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п/п</w:t>
            </w:r>
          </w:p>
        </w:tc>
        <w:tc>
          <w:tcPr>
            <w:tcW w:w="5470" w:type="dxa"/>
            <w:vMerge w:val="restart"/>
          </w:tcPr>
          <w:p w14:paraId="53510C73" w14:textId="77777777" w:rsidR="00D46271" w:rsidRPr="000660B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 xml:space="preserve">Наименование </w:t>
            </w:r>
          </w:p>
          <w:p w14:paraId="6757676D" w14:textId="77777777" w:rsidR="00B011C6" w:rsidRPr="000660B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 xml:space="preserve">специальной одежды, </w:t>
            </w:r>
          </w:p>
          <w:p w14:paraId="1F279DA9" w14:textId="77777777" w:rsidR="00B011C6" w:rsidRPr="000660B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14:paraId="4DD826CC" w14:textId="77777777" w:rsidR="00B011C6" w:rsidRPr="000660B6" w:rsidRDefault="00B011C6" w:rsidP="00701169">
            <w:pPr>
              <w:widowControl w:val="0"/>
              <w:jc w:val="center"/>
            </w:pPr>
            <w:r w:rsidRPr="000660B6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851" w:type="dxa"/>
            <w:vMerge w:val="restart"/>
          </w:tcPr>
          <w:p w14:paraId="7855481B" w14:textId="7315CEF4" w:rsidR="00B011C6" w:rsidRPr="000660B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Ед.</w:t>
            </w:r>
            <w:r w:rsidR="001F6FDA">
              <w:rPr>
                <w:shd w:val="clear" w:color="auto" w:fill="FFFFFF"/>
              </w:rPr>
              <w:t xml:space="preserve"> </w:t>
            </w:r>
            <w:proofErr w:type="spellStart"/>
            <w:r w:rsidRPr="000660B6">
              <w:rPr>
                <w:shd w:val="clear" w:color="auto" w:fill="FFFFFF"/>
              </w:rPr>
              <w:t>изм</w:t>
            </w:r>
            <w:proofErr w:type="spellEnd"/>
          </w:p>
        </w:tc>
        <w:tc>
          <w:tcPr>
            <w:tcW w:w="992" w:type="dxa"/>
          </w:tcPr>
          <w:p w14:paraId="7ABC3881" w14:textId="52FA2D18" w:rsidR="00B011C6" w:rsidRPr="000660B6" w:rsidRDefault="00B011C6" w:rsidP="001F6FDA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Кол</w:t>
            </w:r>
            <w:r w:rsidR="001F6FDA">
              <w:rPr>
                <w:shd w:val="clear" w:color="auto" w:fill="FFFFFF"/>
              </w:rPr>
              <w:t>-</w:t>
            </w:r>
            <w:r w:rsidRPr="000660B6">
              <w:rPr>
                <w:shd w:val="clear" w:color="auto" w:fill="FFFFFF"/>
              </w:rPr>
              <w:t>во в год</w:t>
            </w:r>
          </w:p>
        </w:tc>
        <w:tc>
          <w:tcPr>
            <w:tcW w:w="2126" w:type="dxa"/>
          </w:tcPr>
          <w:p w14:paraId="7B21AD95" w14:textId="4F998881" w:rsidR="00B011C6" w:rsidRPr="000660B6" w:rsidRDefault="00B011C6" w:rsidP="001F6FDA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 xml:space="preserve">Цена единицы товара, </w:t>
            </w:r>
            <w:proofErr w:type="gramStart"/>
            <w:r w:rsidRPr="000660B6">
              <w:rPr>
                <w:shd w:val="clear" w:color="auto" w:fill="FFFFFF"/>
              </w:rPr>
              <w:t>руб</w:t>
            </w:r>
            <w:r w:rsidR="00DB229F" w:rsidRPr="000660B6">
              <w:rPr>
                <w:shd w:val="clear" w:color="auto" w:fill="FFFFFF"/>
              </w:rPr>
              <w:t>.</w:t>
            </w:r>
            <w:r w:rsidRPr="000660B6">
              <w:rPr>
                <w:shd w:val="clear" w:color="auto" w:fill="FFFFFF"/>
              </w:rPr>
              <w:t>(</w:t>
            </w:r>
            <w:proofErr w:type="gramEnd"/>
            <w:r w:rsidRPr="000660B6">
              <w:rPr>
                <w:shd w:val="clear" w:color="auto" w:fill="FFFFFF"/>
              </w:rPr>
              <w:t>не более)</w:t>
            </w:r>
          </w:p>
        </w:tc>
      </w:tr>
      <w:tr w:rsidR="00B011C6" w:rsidRPr="000660B6" w14:paraId="14A34A9E" w14:textId="77777777" w:rsidTr="001F6FDA">
        <w:tc>
          <w:tcPr>
            <w:tcW w:w="654" w:type="dxa"/>
            <w:vMerge/>
          </w:tcPr>
          <w:p w14:paraId="52B925D0" w14:textId="77777777" w:rsidR="00B011C6" w:rsidRPr="000660B6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5470" w:type="dxa"/>
            <w:vMerge/>
          </w:tcPr>
          <w:p w14:paraId="23EC8FF4" w14:textId="77777777" w:rsidR="00B011C6" w:rsidRPr="000660B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14:paraId="455B52FD" w14:textId="77777777" w:rsidR="00B011C6" w:rsidRPr="000660B6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14:paraId="5B8B9B76" w14:textId="77777777" w:rsidR="00B011C6" w:rsidRPr="000660B6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0660B6">
              <w:rPr>
                <w:shd w:val="clear" w:color="auto" w:fill="FFFFFF"/>
                <w:lang w:val="en-US"/>
              </w:rPr>
              <w:t>Q</w:t>
            </w:r>
            <w:r w:rsidRPr="000660B6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126" w:type="dxa"/>
          </w:tcPr>
          <w:p w14:paraId="15D7D8C2" w14:textId="77777777" w:rsidR="00B011C6" w:rsidRPr="000660B6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0660B6">
              <w:rPr>
                <w:shd w:val="clear" w:color="auto" w:fill="FFFFFF"/>
                <w:lang w:val="en-US"/>
              </w:rPr>
              <w:t>P</w:t>
            </w:r>
            <w:r w:rsidRPr="000660B6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0660B6" w14:paraId="32912F2E" w14:textId="77777777" w:rsidTr="001F6FDA">
        <w:tc>
          <w:tcPr>
            <w:tcW w:w="654" w:type="dxa"/>
          </w:tcPr>
          <w:p w14:paraId="57725575" w14:textId="77777777" w:rsidR="00307F20" w:rsidRPr="000660B6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1</w:t>
            </w:r>
          </w:p>
        </w:tc>
        <w:tc>
          <w:tcPr>
            <w:tcW w:w="5470" w:type="dxa"/>
          </w:tcPr>
          <w:p w14:paraId="58453CF9" w14:textId="77777777" w:rsidR="00307F20" w:rsidRPr="000660B6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734103A1" w14:textId="77777777" w:rsidR="00307F20" w:rsidRPr="000660B6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14:paraId="20353C43" w14:textId="77777777" w:rsidR="00307F20" w:rsidRPr="000660B6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4</w:t>
            </w:r>
          </w:p>
        </w:tc>
        <w:tc>
          <w:tcPr>
            <w:tcW w:w="2126" w:type="dxa"/>
          </w:tcPr>
          <w:p w14:paraId="3555AB16" w14:textId="77777777" w:rsidR="00307F20" w:rsidRPr="000660B6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5</w:t>
            </w:r>
          </w:p>
        </w:tc>
      </w:tr>
      <w:tr w:rsidR="009863B3" w:rsidRPr="000660B6" w14:paraId="302BE469" w14:textId="77777777" w:rsidTr="001F6FDA">
        <w:trPr>
          <w:trHeight w:val="283"/>
        </w:trPr>
        <w:tc>
          <w:tcPr>
            <w:tcW w:w="654" w:type="dxa"/>
          </w:tcPr>
          <w:p w14:paraId="06CBB66E" w14:textId="77777777" w:rsidR="009863B3" w:rsidRPr="000660B6" w:rsidRDefault="009863B3" w:rsidP="005E148F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1</w:t>
            </w:r>
          </w:p>
        </w:tc>
        <w:tc>
          <w:tcPr>
            <w:tcW w:w="5470" w:type="dxa"/>
          </w:tcPr>
          <w:p w14:paraId="50224EB6" w14:textId="77777777" w:rsidR="009863B3" w:rsidRPr="000660B6" w:rsidRDefault="009863B3" w:rsidP="005E148F">
            <w:pPr>
              <w:widowControl w:val="0"/>
            </w:pPr>
            <w:r w:rsidRPr="000660B6">
              <w:rPr>
                <w:shd w:val="clear" w:color="auto" w:fill="FFFFFF"/>
              </w:rPr>
              <w:t>Крем для рук</w:t>
            </w:r>
          </w:p>
        </w:tc>
        <w:tc>
          <w:tcPr>
            <w:tcW w:w="851" w:type="dxa"/>
          </w:tcPr>
          <w:p w14:paraId="4F327129" w14:textId="77777777" w:rsidR="009863B3" w:rsidRPr="000660B6" w:rsidRDefault="009863B3" w:rsidP="005E148F">
            <w:pPr>
              <w:widowControl w:val="0"/>
              <w:jc w:val="center"/>
            </w:pPr>
            <w:r w:rsidRPr="000660B6">
              <w:rPr>
                <w:rFonts w:eastAsiaTheme="minorEastAsia"/>
              </w:rPr>
              <w:t>л., дм</w:t>
            </w:r>
            <w:r w:rsidRPr="000660B6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5D2C11F3" w14:textId="77777777" w:rsidR="009863B3" w:rsidRPr="000660B6" w:rsidRDefault="009863B3" w:rsidP="005E148F">
            <w:pPr>
              <w:widowControl w:val="0"/>
              <w:jc w:val="center"/>
            </w:pPr>
            <w:r w:rsidRPr="000660B6">
              <w:t>196</w:t>
            </w:r>
          </w:p>
        </w:tc>
        <w:tc>
          <w:tcPr>
            <w:tcW w:w="2126" w:type="dxa"/>
            <w:vAlign w:val="center"/>
          </w:tcPr>
          <w:p w14:paraId="7EB9923B" w14:textId="77777777" w:rsidR="009863B3" w:rsidRPr="000660B6" w:rsidRDefault="009863B3" w:rsidP="005E148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660,00</w:t>
            </w:r>
          </w:p>
        </w:tc>
      </w:tr>
      <w:tr w:rsidR="009863B3" w:rsidRPr="000660B6" w14:paraId="1DEEFAEF" w14:textId="77777777" w:rsidTr="001F6FDA">
        <w:trPr>
          <w:trHeight w:val="283"/>
        </w:trPr>
        <w:tc>
          <w:tcPr>
            <w:tcW w:w="654" w:type="dxa"/>
          </w:tcPr>
          <w:p w14:paraId="1EE6571B" w14:textId="77777777" w:rsidR="009863B3" w:rsidRPr="000660B6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2</w:t>
            </w:r>
          </w:p>
        </w:tc>
        <w:tc>
          <w:tcPr>
            <w:tcW w:w="5470" w:type="dxa"/>
            <w:vAlign w:val="center"/>
          </w:tcPr>
          <w:p w14:paraId="05A85AD0" w14:textId="77777777" w:rsidR="009863B3" w:rsidRPr="000660B6" w:rsidRDefault="009863B3" w:rsidP="00C970FA">
            <w:pPr>
              <w:rPr>
                <w:color w:val="000000"/>
              </w:rPr>
            </w:pPr>
            <w:r w:rsidRPr="000660B6">
              <w:rPr>
                <w:color w:val="000000"/>
              </w:rPr>
              <w:t>Обувь валяная грубошерстная</w:t>
            </w:r>
          </w:p>
        </w:tc>
        <w:tc>
          <w:tcPr>
            <w:tcW w:w="851" w:type="dxa"/>
          </w:tcPr>
          <w:p w14:paraId="26B0934A" w14:textId="77777777" w:rsidR="009863B3" w:rsidRPr="000660B6" w:rsidRDefault="009863B3" w:rsidP="00C970FA">
            <w:pPr>
              <w:jc w:val="center"/>
            </w:pPr>
            <w:r w:rsidRPr="000660B6">
              <w:t>пара</w:t>
            </w:r>
          </w:p>
          <w:p w14:paraId="5F0F3A6C" w14:textId="77777777" w:rsidR="009863B3" w:rsidRPr="000660B6" w:rsidRDefault="009863B3" w:rsidP="00C970FA">
            <w:pPr>
              <w:jc w:val="center"/>
            </w:pPr>
            <w:r w:rsidRPr="000660B6">
              <w:t xml:space="preserve">(2 </w:t>
            </w:r>
            <w:proofErr w:type="spellStart"/>
            <w:r w:rsidRPr="000660B6">
              <w:t>шт</w:t>
            </w:r>
            <w:proofErr w:type="spellEnd"/>
            <w:r w:rsidRPr="000660B6">
              <w:t>)</w:t>
            </w:r>
          </w:p>
        </w:tc>
        <w:tc>
          <w:tcPr>
            <w:tcW w:w="992" w:type="dxa"/>
            <w:vAlign w:val="center"/>
          </w:tcPr>
          <w:p w14:paraId="66413871" w14:textId="77777777" w:rsidR="009863B3" w:rsidRPr="000660B6" w:rsidRDefault="009863B3" w:rsidP="00C970FA">
            <w:pPr>
              <w:widowControl w:val="0"/>
              <w:jc w:val="center"/>
            </w:pPr>
            <w:r w:rsidRPr="000660B6">
              <w:t>3</w:t>
            </w:r>
          </w:p>
        </w:tc>
        <w:tc>
          <w:tcPr>
            <w:tcW w:w="2126" w:type="dxa"/>
            <w:vAlign w:val="center"/>
          </w:tcPr>
          <w:p w14:paraId="6F1F46E0" w14:textId="77777777" w:rsidR="009863B3" w:rsidRPr="000660B6" w:rsidRDefault="009863B3" w:rsidP="00394B7F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</w:t>
            </w:r>
            <w:r w:rsidR="00394B7F" w:rsidRPr="000660B6">
              <w:rPr>
                <w:color w:val="000000"/>
              </w:rPr>
              <w:t> 671,83</w:t>
            </w:r>
          </w:p>
        </w:tc>
      </w:tr>
      <w:tr w:rsidR="009863B3" w:rsidRPr="000660B6" w14:paraId="5AB2AF78" w14:textId="77777777" w:rsidTr="001F6FDA">
        <w:trPr>
          <w:trHeight w:val="283"/>
        </w:trPr>
        <w:tc>
          <w:tcPr>
            <w:tcW w:w="654" w:type="dxa"/>
          </w:tcPr>
          <w:p w14:paraId="741D6A87" w14:textId="77777777" w:rsidR="009863B3" w:rsidRPr="000660B6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3</w:t>
            </w:r>
          </w:p>
        </w:tc>
        <w:tc>
          <w:tcPr>
            <w:tcW w:w="5470" w:type="dxa"/>
            <w:vAlign w:val="center"/>
          </w:tcPr>
          <w:p w14:paraId="278CB6BA" w14:textId="77777777" w:rsidR="009863B3" w:rsidRPr="000660B6" w:rsidRDefault="009863B3" w:rsidP="00C970FA">
            <w:pPr>
              <w:rPr>
                <w:color w:val="000000"/>
              </w:rPr>
            </w:pPr>
            <w:r w:rsidRPr="000660B6">
              <w:rPr>
                <w:color w:val="000000"/>
              </w:rPr>
              <w:t>Обувь из полимерных материалов прочая, не включенная в другие группировки</w:t>
            </w:r>
          </w:p>
        </w:tc>
        <w:tc>
          <w:tcPr>
            <w:tcW w:w="851" w:type="dxa"/>
          </w:tcPr>
          <w:p w14:paraId="5C4AD6CF" w14:textId="77777777" w:rsidR="009863B3" w:rsidRPr="000660B6" w:rsidRDefault="009863B3" w:rsidP="00C970FA">
            <w:pPr>
              <w:jc w:val="center"/>
            </w:pPr>
            <w:r w:rsidRPr="000660B6">
              <w:t>пара</w:t>
            </w:r>
          </w:p>
          <w:p w14:paraId="3E1FA9DA" w14:textId="77777777" w:rsidR="009863B3" w:rsidRPr="000660B6" w:rsidRDefault="009863B3" w:rsidP="00C970FA">
            <w:pPr>
              <w:jc w:val="center"/>
            </w:pPr>
            <w:r w:rsidRPr="000660B6">
              <w:t xml:space="preserve">(2 </w:t>
            </w:r>
            <w:proofErr w:type="spellStart"/>
            <w:r w:rsidRPr="000660B6">
              <w:t>шт</w:t>
            </w:r>
            <w:proofErr w:type="spellEnd"/>
            <w:r w:rsidRPr="000660B6">
              <w:t>)</w:t>
            </w:r>
          </w:p>
        </w:tc>
        <w:tc>
          <w:tcPr>
            <w:tcW w:w="992" w:type="dxa"/>
            <w:vAlign w:val="center"/>
          </w:tcPr>
          <w:p w14:paraId="5FC3E430" w14:textId="77777777" w:rsidR="009863B3" w:rsidRPr="000660B6" w:rsidRDefault="009863B3" w:rsidP="00C970FA">
            <w:pPr>
              <w:widowControl w:val="0"/>
              <w:jc w:val="center"/>
            </w:pPr>
            <w:r w:rsidRPr="000660B6">
              <w:t>12</w:t>
            </w:r>
          </w:p>
        </w:tc>
        <w:tc>
          <w:tcPr>
            <w:tcW w:w="2126" w:type="dxa"/>
            <w:vAlign w:val="center"/>
          </w:tcPr>
          <w:p w14:paraId="7915F707" w14:textId="77777777" w:rsidR="009863B3" w:rsidRPr="000660B6" w:rsidRDefault="00394B7F" w:rsidP="00C970FA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 000,00</w:t>
            </w:r>
          </w:p>
        </w:tc>
      </w:tr>
      <w:tr w:rsidR="009863B3" w:rsidRPr="000660B6" w14:paraId="67FF4603" w14:textId="77777777" w:rsidTr="001F6FDA">
        <w:trPr>
          <w:trHeight w:val="283"/>
        </w:trPr>
        <w:tc>
          <w:tcPr>
            <w:tcW w:w="654" w:type="dxa"/>
          </w:tcPr>
          <w:p w14:paraId="1402660A" w14:textId="77777777" w:rsidR="009863B3" w:rsidRPr="000660B6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4</w:t>
            </w:r>
          </w:p>
        </w:tc>
        <w:tc>
          <w:tcPr>
            <w:tcW w:w="5470" w:type="dxa"/>
            <w:vAlign w:val="center"/>
          </w:tcPr>
          <w:p w14:paraId="3B114023" w14:textId="77777777" w:rsidR="009863B3" w:rsidRPr="000660B6" w:rsidRDefault="009863B3" w:rsidP="00C970FA">
            <w:pPr>
              <w:rPr>
                <w:color w:val="000000"/>
              </w:rPr>
            </w:pPr>
            <w:r w:rsidRPr="000660B6">
              <w:rPr>
                <w:color w:val="000000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851" w:type="dxa"/>
          </w:tcPr>
          <w:p w14:paraId="1FD64287" w14:textId="77777777" w:rsidR="009863B3" w:rsidRPr="000660B6" w:rsidRDefault="009863B3" w:rsidP="00C970FA">
            <w:pPr>
              <w:jc w:val="center"/>
            </w:pPr>
            <w:r w:rsidRPr="000660B6">
              <w:t>пара</w:t>
            </w:r>
          </w:p>
          <w:p w14:paraId="79C2F747" w14:textId="77777777" w:rsidR="009863B3" w:rsidRPr="000660B6" w:rsidRDefault="009863B3" w:rsidP="00C970FA">
            <w:pPr>
              <w:jc w:val="center"/>
            </w:pPr>
            <w:r w:rsidRPr="000660B6">
              <w:t xml:space="preserve">(2 </w:t>
            </w:r>
            <w:proofErr w:type="spellStart"/>
            <w:r w:rsidRPr="000660B6">
              <w:t>шт</w:t>
            </w:r>
            <w:proofErr w:type="spellEnd"/>
            <w:r w:rsidRPr="000660B6">
              <w:t>)</w:t>
            </w:r>
          </w:p>
        </w:tc>
        <w:tc>
          <w:tcPr>
            <w:tcW w:w="992" w:type="dxa"/>
            <w:vAlign w:val="center"/>
          </w:tcPr>
          <w:p w14:paraId="47954E83" w14:textId="77777777" w:rsidR="009863B3" w:rsidRPr="000660B6" w:rsidRDefault="009863B3" w:rsidP="00C970FA">
            <w:pPr>
              <w:widowControl w:val="0"/>
              <w:jc w:val="center"/>
            </w:pPr>
            <w:r w:rsidRPr="000660B6">
              <w:t>18</w:t>
            </w:r>
          </w:p>
        </w:tc>
        <w:tc>
          <w:tcPr>
            <w:tcW w:w="2126" w:type="dxa"/>
            <w:vAlign w:val="center"/>
          </w:tcPr>
          <w:p w14:paraId="45F1CAD6" w14:textId="77777777" w:rsidR="009863B3" w:rsidRPr="000660B6" w:rsidRDefault="009863B3" w:rsidP="00C970FA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 809,67</w:t>
            </w:r>
          </w:p>
        </w:tc>
      </w:tr>
      <w:tr w:rsidR="009863B3" w:rsidRPr="000660B6" w14:paraId="11B0202E" w14:textId="77777777" w:rsidTr="001F6FDA">
        <w:trPr>
          <w:trHeight w:val="283"/>
        </w:trPr>
        <w:tc>
          <w:tcPr>
            <w:tcW w:w="654" w:type="dxa"/>
          </w:tcPr>
          <w:p w14:paraId="472DCBDD" w14:textId="77777777" w:rsidR="009863B3" w:rsidRPr="000660B6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5</w:t>
            </w:r>
          </w:p>
        </w:tc>
        <w:tc>
          <w:tcPr>
            <w:tcW w:w="5470" w:type="dxa"/>
            <w:vAlign w:val="center"/>
          </w:tcPr>
          <w:p w14:paraId="42F2B0E8" w14:textId="77777777" w:rsidR="009863B3" w:rsidRPr="000660B6" w:rsidRDefault="009863B3" w:rsidP="00C970FA">
            <w:pPr>
              <w:rPr>
                <w:color w:val="000000"/>
              </w:rPr>
            </w:pPr>
            <w:r w:rsidRPr="000660B6">
              <w:rPr>
                <w:color w:val="000000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851" w:type="dxa"/>
          </w:tcPr>
          <w:p w14:paraId="73798307" w14:textId="77777777" w:rsidR="009863B3" w:rsidRPr="000660B6" w:rsidRDefault="009863B3" w:rsidP="00C970FA">
            <w:pPr>
              <w:jc w:val="center"/>
            </w:pPr>
            <w:r w:rsidRPr="000660B6">
              <w:t>пара</w:t>
            </w:r>
          </w:p>
          <w:p w14:paraId="17A4A014" w14:textId="77777777" w:rsidR="009863B3" w:rsidRPr="000660B6" w:rsidRDefault="009863B3" w:rsidP="00C970FA">
            <w:pPr>
              <w:jc w:val="center"/>
            </w:pPr>
            <w:r w:rsidRPr="000660B6">
              <w:t xml:space="preserve">(2 </w:t>
            </w:r>
            <w:proofErr w:type="spellStart"/>
            <w:r w:rsidRPr="000660B6">
              <w:t>шт</w:t>
            </w:r>
            <w:proofErr w:type="spellEnd"/>
            <w:r w:rsidRPr="000660B6">
              <w:t>)</w:t>
            </w:r>
          </w:p>
        </w:tc>
        <w:tc>
          <w:tcPr>
            <w:tcW w:w="992" w:type="dxa"/>
            <w:vAlign w:val="center"/>
          </w:tcPr>
          <w:p w14:paraId="219DCE8C" w14:textId="77777777" w:rsidR="009863B3" w:rsidRPr="000660B6" w:rsidRDefault="009863B3" w:rsidP="00C970FA">
            <w:pPr>
              <w:widowControl w:val="0"/>
              <w:jc w:val="center"/>
            </w:pPr>
            <w:r w:rsidRPr="000660B6">
              <w:t>12</w:t>
            </w:r>
          </w:p>
        </w:tc>
        <w:tc>
          <w:tcPr>
            <w:tcW w:w="2126" w:type="dxa"/>
            <w:vAlign w:val="center"/>
          </w:tcPr>
          <w:p w14:paraId="3E099BF0" w14:textId="77777777" w:rsidR="009863B3" w:rsidRPr="000660B6" w:rsidRDefault="00394B7F" w:rsidP="00C970FA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5 750,00</w:t>
            </w:r>
          </w:p>
        </w:tc>
      </w:tr>
      <w:tr w:rsidR="009863B3" w:rsidRPr="000660B6" w14:paraId="2DD8593D" w14:textId="77777777" w:rsidTr="001F6FDA">
        <w:trPr>
          <w:trHeight w:val="283"/>
        </w:trPr>
        <w:tc>
          <w:tcPr>
            <w:tcW w:w="654" w:type="dxa"/>
          </w:tcPr>
          <w:p w14:paraId="2CCF3DF5" w14:textId="77777777" w:rsidR="009863B3" w:rsidRPr="000660B6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6</w:t>
            </w:r>
          </w:p>
        </w:tc>
        <w:tc>
          <w:tcPr>
            <w:tcW w:w="5470" w:type="dxa"/>
          </w:tcPr>
          <w:p w14:paraId="2588B127" w14:textId="77777777" w:rsidR="009863B3" w:rsidRPr="000660B6" w:rsidRDefault="009863B3" w:rsidP="00C970FA">
            <w:pPr>
              <w:widowControl w:val="0"/>
            </w:pPr>
            <w:proofErr w:type="gramStart"/>
            <w:r w:rsidRPr="000660B6">
              <w:rPr>
                <w:shd w:val="clear" w:color="auto" w:fill="FFFFFF"/>
              </w:rPr>
              <w:t>Паста</w:t>
            </w:r>
            <w:proofErr w:type="gramEnd"/>
            <w:r w:rsidRPr="000660B6">
              <w:rPr>
                <w:shd w:val="clear" w:color="auto" w:fill="FFFFFF"/>
              </w:rPr>
              <w:t xml:space="preserve"> очищающая для рук</w:t>
            </w:r>
          </w:p>
        </w:tc>
        <w:tc>
          <w:tcPr>
            <w:tcW w:w="851" w:type="dxa"/>
          </w:tcPr>
          <w:p w14:paraId="0800F425" w14:textId="77777777" w:rsidR="009863B3" w:rsidRPr="000660B6" w:rsidRDefault="009863B3" w:rsidP="00C970FA">
            <w:pPr>
              <w:widowControl w:val="0"/>
              <w:jc w:val="center"/>
            </w:pPr>
            <w:r w:rsidRPr="000660B6">
              <w:t>шт.</w:t>
            </w:r>
          </w:p>
        </w:tc>
        <w:tc>
          <w:tcPr>
            <w:tcW w:w="992" w:type="dxa"/>
          </w:tcPr>
          <w:p w14:paraId="27A2F427" w14:textId="77777777" w:rsidR="009863B3" w:rsidRPr="000660B6" w:rsidRDefault="009863B3" w:rsidP="00C970FA">
            <w:pPr>
              <w:widowControl w:val="0"/>
              <w:jc w:val="center"/>
            </w:pPr>
            <w:r w:rsidRPr="000660B6">
              <w:t>360</w:t>
            </w:r>
          </w:p>
        </w:tc>
        <w:tc>
          <w:tcPr>
            <w:tcW w:w="2126" w:type="dxa"/>
            <w:vAlign w:val="center"/>
          </w:tcPr>
          <w:p w14:paraId="317D454D" w14:textId="77777777" w:rsidR="009863B3" w:rsidRPr="000660B6" w:rsidRDefault="009863B3" w:rsidP="00C970FA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91,00</w:t>
            </w:r>
          </w:p>
        </w:tc>
      </w:tr>
      <w:tr w:rsidR="009863B3" w:rsidRPr="000660B6" w14:paraId="071B37B9" w14:textId="77777777" w:rsidTr="001F6FDA">
        <w:trPr>
          <w:trHeight w:val="283"/>
        </w:trPr>
        <w:tc>
          <w:tcPr>
            <w:tcW w:w="654" w:type="dxa"/>
          </w:tcPr>
          <w:p w14:paraId="5FE450D3" w14:textId="77777777" w:rsidR="009863B3" w:rsidRPr="000660B6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7</w:t>
            </w:r>
          </w:p>
        </w:tc>
        <w:tc>
          <w:tcPr>
            <w:tcW w:w="5470" w:type="dxa"/>
          </w:tcPr>
          <w:p w14:paraId="54FD9C6C" w14:textId="77777777" w:rsidR="009863B3" w:rsidRPr="000660B6" w:rsidRDefault="009863B3" w:rsidP="00C970FA">
            <w:pPr>
              <w:widowControl w:val="0"/>
            </w:pPr>
            <w:r w:rsidRPr="000660B6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851" w:type="dxa"/>
            <w:vAlign w:val="center"/>
          </w:tcPr>
          <w:p w14:paraId="2066B90C" w14:textId="77777777" w:rsidR="009863B3" w:rsidRPr="000660B6" w:rsidRDefault="009863B3" w:rsidP="00C970FA">
            <w:pPr>
              <w:widowControl w:val="0"/>
              <w:jc w:val="center"/>
            </w:pPr>
            <w:r w:rsidRPr="000660B6">
              <w:t>пара</w:t>
            </w:r>
          </w:p>
        </w:tc>
        <w:tc>
          <w:tcPr>
            <w:tcW w:w="992" w:type="dxa"/>
            <w:vAlign w:val="center"/>
          </w:tcPr>
          <w:p w14:paraId="1FD5C4B9" w14:textId="77777777" w:rsidR="009863B3" w:rsidRPr="000660B6" w:rsidRDefault="009863B3" w:rsidP="00C970FA">
            <w:pPr>
              <w:widowControl w:val="0"/>
              <w:jc w:val="center"/>
            </w:pPr>
            <w:r w:rsidRPr="000660B6">
              <w:t>7200</w:t>
            </w:r>
          </w:p>
        </w:tc>
        <w:tc>
          <w:tcPr>
            <w:tcW w:w="2126" w:type="dxa"/>
            <w:vAlign w:val="center"/>
          </w:tcPr>
          <w:p w14:paraId="66E8ABFF" w14:textId="77777777" w:rsidR="009863B3" w:rsidRPr="000660B6" w:rsidRDefault="009863B3" w:rsidP="00C970FA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2,80</w:t>
            </w:r>
          </w:p>
        </w:tc>
      </w:tr>
      <w:tr w:rsidR="009863B3" w:rsidRPr="000660B6" w14:paraId="395D3C05" w14:textId="77777777" w:rsidTr="001F6FDA">
        <w:trPr>
          <w:trHeight w:val="283"/>
        </w:trPr>
        <w:tc>
          <w:tcPr>
            <w:tcW w:w="654" w:type="dxa"/>
          </w:tcPr>
          <w:p w14:paraId="3A355EC4" w14:textId="77777777" w:rsidR="009863B3" w:rsidRPr="000660B6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8</w:t>
            </w:r>
          </w:p>
        </w:tc>
        <w:tc>
          <w:tcPr>
            <w:tcW w:w="5470" w:type="dxa"/>
          </w:tcPr>
          <w:p w14:paraId="2C8165A3" w14:textId="77777777" w:rsidR="009863B3" w:rsidRPr="000660B6" w:rsidRDefault="009863B3" w:rsidP="00C970FA">
            <w:pPr>
              <w:widowControl w:val="0"/>
            </w:pPr>
            <w:r w:rsidRPr="000660B6">
              <w:rPr>
                <w:shd w:val="clear" w:color="auto" w:fill="FFFFFF"/>
              </w:rPr>
              <w:t xml:space="preserve">Перчатки резиновые общего назначения (кроме медицинских) </w:t>
            </w:r>
          </w:p>
        </w:tc>
        <w:tc>
          <w:tcPr>
            <w:tcW w:w="851" w:type="dxa"/>
            <w:vAlign w:val="center"/>
          </w:tcPr>
          <w:p w14:paraId="7B24EF49" w14:textId="77777777" w:rsidR="009863B3" w:rsidRPr="000660B6" w:rsidRDefault="009863B3" w:rsidP="00C970FA">
            <w:pPr>
              <w:widowControl w:val="0"/>
              <w:jc w:val="center"/>
            </w:pPr>
            <w:r w:rsidRPr="000660B6">
              <w:t>пара</w:t>
            </w:r>
          </w:p>
        </w:tc>
        <w:tc>
          <w:tcPr>
            <w:tcW w:w="992" w:type="dxa"/>
            <w:vAlign w:val="center"/>
          </w:tcPr>
          <w:p w14:paraId="52FCB1E3" w14:textId="77777777" w:rsidR="009863B3" w:rsidRPr="000660B6" w:rsidRDefault="009863B3" w:rsidP="00C970FA">
            <w:pPr>
              <w:widowControl w:val="0"/>
              <w:jc w:val="center"/>
            </w:pPr>
            <w:r w:rsidRPr="000660B6">
              <w:t>2500</w:t>
            </w:r>
          </w:p>
        </w:tc>
        <w:tc>
          <w:tcPr>
            <w:tcW w:w="2126" w:type="dxa"/>
            <w:vAlign w:val="center"/>
          </w:tcPr>
          <w:p w14:paraId="434140BC" w14:textId="77777777" w:rsidR="009863B3" w:rsidRPr="000660B6" w:rsidRDefault="009863B3" w:rsidP="00C970FA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80,00</w:t>
            </w:r>
          </w:p>
        </w:tc>
      </w:tr>
      <w:tr w:rsidR="009863B3" w:rsidRPr="000660B6" w14:paraId="7B28FCCF" w14:textId="77777777" w:rsidTr="001F6FDA">
        <w:trPr>
          <w:trHeight w:val="283"/>
        </w:trPr>
        <w:tc>
          <w:tcPr>
            <w:tcW w:w="654" w:type="dxa"/>
          </w:tcPr>
          <w:p w14:paraId="48D46FD8" w14:textId="77777777" w:rsidR="009863B3" w:rsidRPr="000660B6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9</w:t>
            </w:r>
          </w:p>
        </w:tc>
        <w:tc>
          <w:tcPr>
            <w:tcW w:w="5470" w:type="dxa"/>
          </w:tcPr>
          <w:p w14:paraId="18D39E1E" w14:textId="77777777" w:rsidR="009863B3" w:rsidRPr="000660B6" w:rsidRDefault="009863B3" w:rsidP="00C970FA">
            <w:pPr>
              <w:widowControl w:val="0"/>
            </w:pPr>
            <w:r w:rsidRPr="000660B6">
              <w:rPr>
                <w:shd w:val="clear" w:color="auto" w:fill="FFFFFF"/>
              </w:rPr>
              <w:t xml:space="preserve">Перчатки резиновые технические </w:t>
            </w:r>
          </w:p>
        </w:tc>
        <w:tc>
          <w:tcPr>
            <w:tcW w:w="851" w:type="dxa"/>
            <w:vAlign w:val="center"/>
          </w:tcPr>
          <w:p w14:paraId="0965A6EA" w14:textId="77777777" w:rsidR="009863B3" w:rsidRPr="000660B6" w:rsidRDefault="009863B3" w:rsidP="00C970FA">
            <w:pPr>
              <w:widowControl w:val="0"/>
              <w:jc w:val="center"/>
            </w:pPr>
            <w:r w:rsidRPr="000660B6">
              <w:t>пара</w:t>
            </w:r>
          </w:p>
        </w:tc>
        <w:tc>
          <w:tcPr>
            <w:tcW w:w="992" w:type="dxa"/>
            <w:vAlign w:val="center"/>
          </w:tcPr>
          <w:p w14:paraId="1BC11376" w14:textId="77777777" w:rsidR="009863B3" w:rsidRPr="000660B6" w:rsidRDefault="009863B3" w:rsidP="00C970FA">
            <w:pPr>
              <w:widowControl w:val="0"/>
              <w:jc w:val="center"/>
            </w:pPr>
            <w:r w:rsidRPr="000660B6">
              <w:t>2</w:t>
            </w:r>
          </w:p>
        </w:tc>
        <w:tc>
          <w:tcPr>
            <w:tcW w:w="2126" w:type="dxa"/>
            <w:vAlign w:val="center"/>
          </w:tcPr>
          <w:p w14:paraId="59144F09" w14:textId="77777777" w:rsidR="009863B3" w:rsidRPr="000660B6" w:rsidRDefault="009863B3" w:rsidP="00C970FA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746,17</w:t>
            </w:r>
          </w:p>
        </w:tc>
      </w:tr>
      <w:tr w:rsidR="009863B3" w:rsidRPr="000660B6" w14:paraId="472EC7E2" w14:textId="77777777" w:rsidTr="001F6FDA">
        <w:trPr>
          <w:trHeight w:val="283"/>
        </w:trPr>
        <w:tc>
          <w:tcPr>
            <w:tcW w:w="654" w:type="dxa"/>
          </w:tcPr>
          <w:p w14:paraId="6E778AA8" w14:textId="77777777" w:rsidR="009863B3" w:rsidRPr="000660B6" w:rsidRDefault="009863B3" w:rsidP="009863B3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10</w:t>
            </w:r>
          </w:p>
        </w:tc>
        <w:tc>
          <w:tcPr>
            <w:tcW w:w="5470" w:type="dxa"/>
            <w:vAlign w:val="center"/>
          </w:tcPr>
          <w:p w14:paraId="7B0F39CD" w14:textId="77777777" w:rsidR="009863B3" w:rsidRPr="000660B6" w:rsidRDefault="009863B3" w:rsidP="009863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0660B6">
              <w:rPr>
                <w:shd w:val="clear" w:color="auto" w:fill="FFFFFF"/>
              </w:rPr>
              <w:t>Перчатки трикотажные для защиты от внешних воздействий</w:t>
            </w:r>
          </w:p>
        </w:tc>
        <w:tc>
          <w:tcPr>
            <w:tcW w:w="851" w:type="dxa"/>
            <w:vAlign w:val="center"/>
          </w:tcPr>
          <w:p w14:paraId="12296789" w14:textId="77777777" w:rsidR="009863B3" w:rsidRPr="000660B6" w:rsidRDefault="009863B3" w:rsidP="009863B3">
            <w:pPr>
              <w:jc w:val="center"/>
            </w:pPr>
            <w:r w:rsidRPr="000660B6">
              <w:t>пара</w:t>
            </w:r>
          </w:p>
          <w:p w14:paraId="5975A233" w14:textId="77777777" w:rsidR="009863B3" w:rsidRPr="000660B6" w:rsidRDefault="009863B3" w:rsidP="009863B3">
            <w:pPr>
              <w:widowControl w:val="0"/>
              <w:jc w:val="center"/>
            </w:pPr>
            <w:r w:rsidRPr="000660B6">
              <w:t xml:space="preserve">(2 </w:t>
            </w:r>
            <w:proofErr w:type="spellStart"/>
            <w:r w:rsidRPr="000660B6">
              <w:t>шт</w:t>
            </w:r>
            <w:proofErr w:type="spellEnd"/>
            <w:r w:rsidRPr="000660B6">
              <w:t>)</w:t>
            </w:r>
          </w:p>
        </w:tc>
        <w:tc>
          <w:tcPr>
            <w:tcW w:w="992" w:type="dxa"/>
            <w:vAlign w:val="center"/>
          </w:tcPr>
          <w:p w14:paraId="10DC578C" w14:textId="77777777" w:rsidR="009863B3" w:rsidRPr="000660B6" w:rsidRDefault="009863B3" w:rsidP="009863B3">
            <w:pPr>
              <w:widowControl w:val="0"/>
              <w:jc w:val="center"/>
            </w:pPr>
            <w:r w:rsidRPr="000660B6">
              <w:t>28</w:t>
            </w:r>
          </w:p>
        </w:tc>
        <w:tc>
          <w:tcPr>
            <w:tcW w:w="2126" w:type="dxa"/>
            <w:vAlign w:val="center"/>
          </w:tcPr>
          <w:p w14:paraId="7017413E" w14:textId="77777777" w:rsidR="009863B3" w:rsidRPr="000660B6" w:rsidRDefault="009863B3" w:rsidP="009863B3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27,00</w:t>
            </w:r>
          </w:p>
        </w:tc>
      </w:tr>
      <w:tr w:rsidR="009863B3" w:rsidRPr="000660B6" w14:paraId="2A6F01A8" w14:textId="77777777" w:rsidTr="001F6FDA">
        <w:trPr>
          <w:trHeight w:val="283"/>
        </w:trPr>
        <w:tc>
          <w:tcPr>
            <w:tcW w:w="654" w:type="dxa"/>
          </w:tcPr>
          <w:p w14:paraId="68B6F35A" w14:textId="77777777" w:rsidR="009863B3" w:rsidRPr="000660B6" w:rsidRDefault="009863B3" w:rsidP="009863B3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11</w:t>
            </w:r>
          </w:p>
        </w:tc>
        <w:tc>
          <w:tcPr>
            <w:tcW w:w="5470" w:type="dxa"/>
            <w:vAlign w:val="center"/>
          </w:tcPr>
          <w:p w14:paraId="4DA2C41F" w14:textId="77777777" w:rsidR="009863B3" w:rsidRPr="000660B6" w:rsidRDefault="009863B3" w:rsidP="009863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0660B6">
              <w:rPr>
                <w:shd w:val="clear" w:color="auto" w:fill="FFFFFF"/>
              </w:rPr>
              <w:t>Перчатки трикотажные для защиты от внешних воздействий</w:t>
            </w:r>
          </w:p>
        </w:tc>
        <w:tc>
          <w:tcPr>
            <w:tcW w:w="851" w:type="dxa"/>
            <w:vAlign w:val="center"/>
          </w:tcPr>
          <w:p w14:paraId="784ABFD6" w14:textId="77777777" w:rsidR="009863B3" w:rsidRPr="000660B6" w:rsidRDefault="009863B3" w:rsidP="009863B3">
            <w:pPr>
              <w:jc w:val="center"/>
            </w:pPr>
            <w:r w:rsidRPr="000660B6">
              <w:t>пара</w:t>
            </w:r>
          </w:p>
          <w:p w14:paraId="66AE6821" w14:textId="77777777" w:rsidR="009863B3" w:rsidRPr="000660B6" w:rsidRDefault="009863B3" w:rsidP="009863B3">
            <w:pPr>
              <w:widowControl w:val="0"/>
              <w:jc w:val="center"/>
            </w:pPr>
            <w:r w:rsidRPr="000660B6">
              <w:t xml:space="preserve">(2 </w:t>
            </w:r>
            <w:proofErr w:type="spellStart"/>
            <w:r w:rsidRPr="000660B6">
              <w:t>шт</w:t>
            </w:r>
            <w:proofErr w:type="spellEnd"/>
            <w:r w:rsidRPr="000660B6">
              <w:t>)</w:t>
            </w:r>
          </w:p>
        </w:tc>
        <w:tc>
          <w:tcPr>
            <w:tcW w:w="992" w:type="dxa"/>
            <w:vAlign w:val="center"/>
          </w:tcPr>
          <w:p w14:paraId="4BDDAFB3" w14:textId="77777777" w:rsidR="009863B3" w:rsidRPr="000660B6" w:rsidRDefault="009863B3" w:rsidP="009863B3">
            <w:pPr>
              <w:widowControl w:val="0"/>
              <w:jc w:val="center"/>
            </w:pPr>
            <w:r w:rsidRPr="000660B6">
              <w:t>6</w:t>
            </w:r>
          </w:p>
        </w:tc>
        <w:tc>
          <w:tcPr>
            <w:tcW w:w="2126" w:type="dxa"/>
            <w:vAlign w:val="center"/>
          </w:tcPr>
          <w:p w14:paraId="12AA4D95" w14:textId="77777777" w:rsidR="009863B3" w:rsidRPr="000660B6" w:rsidRDefault="009863B3" w:rsidP="009863B3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 796,00</w:t>
            </w:r>
          </w:p>
        </w:tc>
      </w:tr>
      <w:tr w:rsidR="009863B3" w:rsidRPr="000660B6" w14:paraId="58375B69" w14:textId="77777777" w:rsidTr="001F6FDA">
        <w:trPr>
          <w:trHeight w:val="283"/>
        </w:trPr>
        <w:tc>
          <w:tcPr>
            <w:tcW w:w="654" w:type="dxa"/>
          </w:tcPr>
          <w:p w14:paraId="7F9F4A2B" w14:textId="77777777" w:rsidR="009863B3" w:rsidRPr="000660B6" w:rsidRDefault="009863B3" w:rsidP="009863B3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12</w:t>
            </w:r>
          </w:p>
        </w:tc>
        <w:tc>
          <w:tcPr>
            <w:tcW w:w="5470" w:type="dxa"/>
            <w:vAlign w:val="center"/>
          </w:tcPr>
          <w:p w14:paraId="1CED400B" w14:textId="77777777" w:rsidR="009863B3" w:rsidRPr="000660B6" w:rsidRDefault="009863B3" w:rsidP="009863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0660B6">
              <w:rPr>
                <w:shd w:val="clear" w:color="auto" w:fill="FFFFFF"/>
              </w:rPr>
              <w:t>Рукавицы для защиты от внешних воздействий</w:t>
            </w:r>
          </w:p>
        </w:tc>
        <w:tc>
          <w:tcPr>
            <w:tcW w:w="851" w:type="dxa"/>
            <w:vAlign w:val="center"/>
          </w:tcPr>
          <w:p w14:paraId="54BEB98A" w14:textId="77777777" w:rsidR="009863B3" w:rsidRPr="000660B6" w:rsidRDefault="009863B3" w:rsidP="009863B3">
            <w:pPr>
              <w:jc w:val="center"/>
            </w:pPr>
            <w:r w:rsidRPr="000660B6">
              <w:t>пара</w:t>
            </w:r>
          </w:p>
          <w:p w14:paraId="33E0D147" w14:textId="77777777" w:rsidR="009863B3" w:rsidRPr="000660B6" w:rsidRDefault="009863B3" w:rsidP="009863B3">
            <w:pPr>
              <w:widowControl w:val="0"/>
              <w:jc w:val="center"/>
            </w:pPr>
            <w:r w:rsidRPr="000660B6">
              <w:t xml:space="preserve">(2 </w:t>
            </w:r>
            <w:proofErr w:type="spellStart"/>
            <w:r w:rsidRPr="000660B6">
              <w:t>шт</w:t>
            </w:r>
            <w:proofErr w:type="spellEnd"/>
            <w:r w:rsidRPr="000660B6">
              <w:t>)</w:t>
            </w:r>
          </w:p>
        </w:tc>
        <w:tc>
          <w:tcPr>
            <w:tcW w:w="992" w:type="dxa"/>
            <w:vAlign w:val="center"/>
          </w:tcPr>
          <w:p w14:paraId="52C96B15" w14:textId="77777777" w:rsidR="009863B3" w:rsidRPr="000660B6" w:rsidRDefault="009863B3" w:rsidP="009863B3">
            <w:pPr>
              <w:widowControl w:val="0"/>
              <w:jc w:val="center"/>
            </w:pPr>
            <w:r w:rsidRPr="000660B6">
              <w:t>3</w:t>
            </w:r>
          </w:p>
        </w:tc>
        <w:tc>
          <w:tcPr>
            <w:tcW w:w="2126" w:type="dxa"/>
            <w:vAlign w:val="center"/>
          </w:tcPr>
          <w:p w14:paraId="141DD9C0" w14:textId="77777777" w:rsidR="009863B3" w:rsidRPr="000660B6" w:rsidRDefault="00394B7F" w:rsidP="009863B3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 029,00</w:t>
            </w:r>
          </w:p>
        </w:tc>
      </w:tr>
      <w:tr w:rsidR="009863B3" w:rsidRPr="000660B6" w14:paraId="296460A2" w14:textId="77777777" w:rsidTr="001F6FDA">
        <w:trPr>
          <w:trHeight w:val="283"/>
        </w:trPr>
        <w:tc>
          <w:tcPr>
            <w:tcW w:w="654" w:type="dxa"/>
          </w:tcPr>
          <w:p w14:paraId="5EBAC1FB" w14:textId="77777777" w:rsidR="009863B3" w:rsidRPr="000660B6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0660B6">
              <w:rPr>
                <w:shd w:val="clear" w:color="auto" w:fill="FFFFFF"/>
              </w:rPr>
              <w:t>13</w:t>
            </w:r>
          </w:p>
        </w:tc>
        <w:tc>
          <w:tcPr>
            <w:tcW w:w="5470" w:type="dxa"/>
            <w:vAlign w:val="center"/>
          </w:tcPr>
          <w:p w14:paraId="3DB0972C" w14:textId="77777777" w:rsidR="009863B3" w:rsidRPr="000660B6" w:rsidRDefault="009863B3" w:rsidP="00C970FA">
            <w:pPr>
              <w:rPr>
                <w:color w:val="000000"/>
              </w:rPr>
            </w:pPr>
            <w:r w:rsidRPr="000660B6">
              <w:rPr>
                <w:color w:val="000000"/>
              </w:rPr>
              <w:t>Сапоги резиновые формовые</w:t>
            </w:r>
          </w:p>
        </w:tc>
        <w:tc>
          <w:tcPr>
            <w:tcW w:w="851" w:type="dxa"/>
            <w:vAlign w:val="center"/>
          </w:tcPr>
          <w:p w14:paraId="3AA4366C" w14:textId="77777777" w:rsidR="009863B3" w:rsidRPr="000660B6" w:rsidRDefault="009863B3" w:rsidP="00C970FA">
            <w:pPr>
              <w:widowControl w:val="0"/>
              <w:jc w:val="center"/>
            </w:pPr>
            <w:r w:rsidRPr="000660B6">
              <w:t xml:space="preserve">пара </w:t>
            </w:r>
          </w:p>
          <w:p w14:paraId="48C892FE" w14:textId="77777777" w:rsidR="009863B3" w:rsidRPr="000660B6" w:rsidRDefault="009863B3" w:rsidP="00C970FA">
            <w:pPr>
              <w:widowControl w:val="0"/>
              <w:jc w:val="center"/>
            </w:pPr>
            <w:r w:rsidRPr="000660B6">
              <w:t xml:space="preserve">(2 </w:t>
            </w:r>
            <w:proofErr w:type="spellStart"/>
            <w:r w:rsidRPr="000660B6">
              <w:t>шт</w:t>
            </w:r>
            <w:proofErr w:type="spellEnd"/>
            <w:r w:rsidRPr="000660B6">
              <w:t>)</w:t>
            </w:r>
          </w:p>
        </w:tc>
        <w:tc>
          <w:tcPr>
            <w:tcW w:w="992" w:type="dxa"/>
            <w:vAlign w:val="center"/>
          </w:tcPr>
          <w:p w14:paraId="51BBF83C" w14:textId="77777777" w:rsidR="009863B3" w:rsidRPr="000660B6" w:rsidRDefault="009863B3" w:rsidP="00C970FA">
            <w:pPr>
              <w:widowControl w:val="0"/>
              <w:jc w:val="center"/>
            </w:pPr>
            <w:r w:rsidRPr="000660B6">
              <w:t>4</w:t>
            </w:r>
          </w:p>
        </w:tc>
        <w:tc>
          <w:tcPr>
            <w:tcW w:w="2126" w:type="dxa"/>
            <w:vAlign w:val="center"/>
          </w:tcPr>
          <w:p w14:paraId="332EE718" w14:textId="77777777" w:rsidR="009863B3" w:rsidRPr="000660B6" w:rsidRDefault="009863B3" w:rsidP="00C970FA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 339,10</w:t>
            </w:r>
          </w:p>
        </w:tc>
      </w:tr>
    </w:tbl>
    <w:p w14:paraId="0ADBE353" w14:textId="77777777" w:rsidR="00C87BF9" w:rsidRPr="000660B6" w:rsidRDefault="00C87BF9" w:rsidP="00CC27BE">
      <w:pPr>
        <w:jc w:val="center"/>
        <w:rPr>
          <w:b/>
          <w:sz w:val="28"/>
          <w:szCs w:val="28"/>
        </w:rPr>
      </w:pPr>
    </w:p>
    <w:p w14:paraId="30AC8AAB" w14:textId="77777777" w:rsidR="002A5472" w:rsidRPr="000660B6" w:rsidRDefault="00094B9A" w:rsidP="00BA0634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7</w:t>
      </w:r>
      <w:r w:rsidRPr="000660B6">
        <w:rPr>
          <w:b/>
          <w:sz w:val="28"/>
          <w:szCs w:val="28"/>
        </w:rPr>
        <w:t>.</w:t>
      </w:r>
      <w:r w:rsidR="004014EF" w:rsidRPr="000660B6">
        <w:rPr>
          <w:b/>
          <w:sz w:val="28"/>
          <w:szCs w:val="28"/>
        </w:rPr>
        <w:t>6</w:t>
      </w:r>
      <w:r w:rsidR="002A5472" w:rsidRPr="000660B6">
        <w:rPr>
          <w:b/>
          <w:sz w:val="28"/>
          <w:szCs w:val="28"/>
        </w:rPr>
        <w:t xml:space="preserve">. Затраты на приобретение продуктов питания </w:t>
      </w:r>
    </w:p>
    <w:p w14:paraId="66509FB4" w14:textId="77777777" w:rsidR="002A5472" w:rsidRPr="000660B6" w:rsidRDefault="002A5472" w:rsidP="00235548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продуктов питания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п</w:t>
      </w:r>
      <w:proofErr w:type="gramStart"/>
      <w:r w:rsidRPr="000660B6">
        <w:rPr>
          <w:sz w:val="28"/>
          <w:szCs w:val="28"/>
          <w:vertAlign w:val="subscript"/>
        </w:rPr>
        <w:t>.</w:t>
      </w:r>
      <w:proofErr w:type="gramEnd"/>
      <w:r w:rsidRPr="000660B6">
        <w:rPr>
          <w:sz w:val="28"/>
          <w:szCs w:val="28"/>
          <w:vertAlign w:val="subscript"/>
        </w:rPr>
        <w:t>пит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628E4D8E" w14:textId="77777777" w:rsidR="002A5472" w:rsidRPr="000660B6" w:rsidRDefault="00CA44A0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0660B6">
        <w:rPr>
          <w:sz w:val="28"/>
          <w:szCs w:val="28"/>
        </w:rPr>
        <w:t xml:space="preserve"> , </w:t>
      </w:r>
      <w:r w:rsidR="002A5472" w:rsidRPr="000660B6">
        <w:rPr>
          <w:sz w:val="28"/>
          <w:szCs w:val="28"/>
        </w:rPr>
        <w:t>где:</w:t>
      </w:r>
    </w:p>
    <w:p w14:paraId="6C0DACFB" w14:textId="77777777" w:rsidR="002A5472" w:rsidRPr="000660B6" w:rsidRDefault="00CA44A0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0660B6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0660B6">
        <w:rPr>
          <w:sz w:val="28"/>
          <w:szCs w:val="28"/>
          <w:lang w:val="en-US"/>
        </w:rPr>
        <w:t>i</w:t>
      </w:r>
      <w:proofErr w:type="spellEnd"/>
      <w:r w:rsidR="00235548" w:rsidRPr="000660B6">
        <w:rPr>
          <w:sz w:val="28"/>
          <w:szCs w:val="28"/>
        </w:rPr>
        <w:t>-</w:t>
      </w:r>
      <w:r w:rsidR="002A5472" w:rsidRPr="000660B6">
        <w:rPr>
          <w:sz w:val="28"/>
          <w:szCs w:val="28"/>
        </w:rPr>
        <w:t>х п</w:t>
      </w:r>
      <w:r w:rsidR="00FC1215" w:rsidRPr="000660B6">
        <w:rPr>
          <w:sz w:val="28"/>
          <w:szCs w:val="28"/>
        </w:rPr>
        <w:t>р</w:t>
      </w:r>
      <w:r w:rsidR="002A5472" w:rsidRPr="000660B6">
        <w:rPr>
          <w:sz w:val="28"/>
          <w:szCs w:val="28"/>
        </w:rPr>
        <w:t>одуктов питания;</w:t>
      </w:r>
    </w:p>
    <w:p w14:paraId="63B21111" w14:textId="77777777" w:rsidR="002A5472" w:rsidRPr="000660B6" w:rsidRDefault="00CA44A0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0660B6">
        <w:rPr>
          <w:sz w:val="28"/>
          <w:szCs w:val="28"/>
        </w:rPr>
        <w:t xml:space="preserve"> </w:t>
      </w:r>
      <w:r w:rsidR="001F5AF5" w:rsidRPr="000660B6">
        <w:rPr>
          <w:sz w:val="28"/>
          <w:szCs w:val="28"/>
        </w:rPr>
        <w:t>–</w:t>
      </w:r>
      <w:r w:rsidR="004E0253" w:rsidRPr="000660B6">
        <w:rPr>
          <w:sz w:val="28"/>
          <w:szCs w:val="28"/>
        </w:rPr>
        <w:t xml:space="preserve"> </w:t>
      </w:r>
      <w:r w:rsidR="002A5472" w:rsidRPr="000660B6">
        <w:rPr>
          <w:sz w:val="28"/>
          <w:szCs w:val="28"/>
        </w:rPr>
        <w:t xml:space="preserve">цена одного </w:t>
      </w:r>
      <w:proofErr w:type="spellStart"/>
      <w:r w:rsidR="002A5472" w:rsidRPr="000660B6">
        <w:rPr>
          <w:sz w:val="28"/>
          <w:szCs w:val="28"/>
          <w:lang w:val="en-US"/>
        </w:rPr>
        <w:t>i</w:t>
      </w:r>
      <w:proofErr w:type="spellEnd"/>
      <w:r w:rsidR="00235548" w:rsidRPr="000660B6">
        <w:rPr>
          <w:sz w:val="28"/>
          <w:szCs w:val="28"/>
        </w:rPr>
        <w:t>-</w:t>
      </w:r>
      <w:r w:rsidR="002A5472" w:rsidRPr="000660B6">
        <w:rPr>
          <w:sz w:val="28"/>
          <w:szCs w:val="28"/>
        </w:rPr>
        <w:t>го продукта питания.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2A5472" w:rsidRPr="000660B6" w14:paraId="7E18B501" w14:textId="77777777" w:rsidTr="00352296">
        <w:trPr>
          <w:trHeight w:val="283"/>
        </w:trPr>
        <w:tc>
          <w:tcPr>
            <w:tcW w:w="743" w:type="dxa"/>
            <w:vMerge w:val="restart"/>
            <w:shd w:val="clear" w:color="auto" w:fill="auto"/>
            <w:vAlign w:val="center"/>
            <w:hideMark/>
          </w:tcPr>
          <w:p w14:paraId="28BDA8BE" w14:textId="77777777" w:rsidR="002A5472" w:rsidRPr="000660B6" w:rsidRDefault="002A5472" w:rsidP="00CC27BE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№</w:t>
            </w:r>
            <w:r w:rsidR="009D5CFE" w:rsidRPr="000660B6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shd w:val="clear" w:color="auto" w:fill="auto"/>
            <w:vAlign w:val="center"/>
            <w:hideMark/>
          </w:tcPr>
          <w:p w14:paraId="0EFF4C08" w14:textId="77777777" w:rsidR="002A5472" w:rsidRPr="000660B6" w:rsidRDefault="002A5472" w:rsidP="00CC27BE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3147B90" w14:textId="77777777" w:rsidR="002A5472" w:rsidRPr="000660B6" w:rsidRDefault="002A5472" w:rsidP="00CC27BE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D5270A" w14:textId="77777777" w:rsidR="002A5472" w:rsidRPr="000660B6" w:rsidRDefault="002A5472" w:rsidP="00CC27BE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47A1D8" w14:textId="77777777" w:rsidR="002A5472" w:rsidRPr="000660B6" w:rsidRDefault="004E0253" w:rsidP="00A91CAC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 xml:space="preserve">Цена </w:t>
            </w:r>
            <w:r w:rsidR="002A5472" w:rsidRPr="000660B6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0660B6" w14:paraId="56869B14" w14:textId="77777777" w:rsidTr="00352296">
        <w:trPr>
          <w:trHeight w:val="283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14:paraId="14E4E9E4" w14:textId="77777777" w:rsidR="002A5472" w:rsidRPr="000660B6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shd w:val="clear" w:color="auto" w:fill="auto"/>
            <w:vAlign w:val="center"/>
            <w:hideMark/>
          </w:tcPr>
          <w:p w14:paraId="2CED937D" w14:textId="77777777" w:rsidR="002A5472" w:rsidRPr="000660B6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313FFD13" w14:textId="77777777" w:rsidR="002A5472" w:rsidRPr="000660B6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EDC937F" w14:textId="77777777" w:rsidR="002A5472" w:rsidRPr="000660B6" w:rsidRDefault="00CA44A0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shd w:val="clear" w:color="auto" w:fill="auto"/>
            <w:noWrap/>
            <w:hideMark/>
          </w:tcPr>
          <w:p w14:paraId="6F1367EB" w14:textId="77777777" w:rsidR="002A5472" w:rsidRPr="000660B6" w:rsidRDefault="002A5472" w:rsidP="009D5CFE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  <w:lang w:val="en-US"/>
              </w:rPr>
              <w:t>P</w:t>
            </w:r>
            <w:r w:rsidRPr="000660B6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0660B6">
              <w:rPr>
                <w:bCs/>
                <w:color w:val="000000"/>
                <w:vertAlign w:val="subscript"/>
              </w:rPr>
              <w:t>6</w:t>
            </w:r>
            <w:r w:rsidR="006428F2" w:rsidRPr="000660B6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="006428F2" w:rsidRPr="000660B6">
              <w:rPr>
                <w:bCs/>
                <w:color w:val="000000"/>
                <w:vertAlign w:val="subscript"/>
                <w:lang w:val="en-US"/>
              </w:rPr>
              <w:t>пит</w:t>
            </w:r>
            <w:proofErr w:type="spellEnd"/>
          </w:p>
        </w:tc>
      </w:tr>
      <w:tr w:rsidR="00307F20" w:rsidRPr="000660B6" w14:paraId="51BA8C10" w14:textId="77777777" w:rsidTr="00352296">
        <w:trPr>
          <w:trHeight w:val="283"/>
        </w:trPr>
        <w:tc>
          <w:tcPr>
            <w:tcW w:w="743" w:type="dxa"/>
            <w:shd w:val="clear" w:color="auto" w:fill="auto"/>
            <w:vAlign w:val="center"/>
          </w:tcPr>
          <w:p w14:paraId="04F84016" w14:textId="77777777" w:rsidR="00307F20" w:rsidRPr="000660B6" w:rsidRDefault="00307F20" w:rsidP="00307F20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2BF3C19" w14:textId="77777777" w:rsidR="00307F20" w:rsidRPr="000660B6" w:rsidRDefault="00307F20" w:rsidP="00307F20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715616" w14:textId="77777777" w:rsidR="00307F20" w:rsidRPr="000660B6" w:rsidRDefault="00307F20" w:rsidP="00307F20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14:paraId="40005D03" w14:textId="77777777" w:rsidR="00307F20" w:rsidRPr="000660B6" w:rsidRDefault="00307F20" w:rsidP="00307F20">
            <w:pPr>
              <w:jc w:val="center"/>
            </w:pPr>
            <w:r w:rsidRPr="000660B6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14:paraId="68FD1FD1" w14:textId="77777777" w:rsidR="00307F20" w:rsidRPr="000660B6" w:rsidRDefault="00307F20" w:rsidP="00307F20">
            <w:pPr>
              <w:jc w:val="center"/>
              <w:rPr>
                <w:bCs/>
                <w:color w:val="000000"/>
              </w:rPr>
            </w:pPr>
            <w:r w:rsidRPr="000660B6">
              <w:rPr>
                <w:bCs/>
                <w:color w:val="000000"/>
              </w:rPr>
              <w:t>5</w:t>
            </w:r>
          </w:p>
        </w:tc>
      </w:tr>
      <w:tr w:rsidR="008C61C1" w:rsidRPr="000660B6" w14:paraId="598C95C7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C9C144E" w14:textId="77777777" w:rsidR="008C61C1" w:rsidRPr="000660B6" w:rsidRDefault="008C61C1" w:rsidP="008C61C1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AC3F404" w14:textId="77777777" w:rsidR="008C61C1" w:rsidRPr="000660B6" w:rsidRDefault="008C61C1" w:rsidP="008C61C1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Апельси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A7504B6" w14:textId="77777777" w:rsidR="008C61C1" w:rsidRPr="000660B6" w:rsidRDefault="008C61C1" w:rsidP="008C61C1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4289FE" w14:textId="77777777" w:rsidR="008C61C1" w:rsidRPr="000660B6" w:rsidRDefault="008C61C1" w:rsidP="008C61C1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B4A0E1" w14:textId="77777777" w:rsidR="008C61C1" w:rsidRPr="000660B6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50,51</w:t>
            </w:r>
          </w:p>
        </w:tc>
      </w:tr>
      <w:tr w:rsidR="008C61C1" w:rsidRPr="000660B6" w14:paraId="2CE2A49D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15ADC6C" w14:textId="77777777" w:rsidR="008C61C1" w:rsidRPr="000660B6" w:rsidRDefault="008C61C1" w:rsidP="008C61C1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5C6C8A5" w14:textId="77777777" w:rsidR="008C61C1" w:rsidRPr="000660B6" w:rsidRDefault="008C61C1" w:rsidP="008C61C1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Арахис дробл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60C1845" w14:textId="77777777" w:rsidR="008C61C1" w:rsidRPr="000660B6" w:rsidRDefault="008C61C1" w:rsidP="008C61C1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0BC222" w14:textId="77777777" w:rsidR="008C61C1" w:rsidRPr="000660B6" w:rsidRDefault="008C61C1" w:rsidP="008C61C1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2350E0" w14:textId="77777777" w:rsidR="008C61C1" w:rsidRPr="000660B6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8C61C1" w:rsidRPr="000660B6" w14:paraId="301C9769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DD1E73E" w14:textId="77777777" w:rsidR="008C61C1" w:rsidRPr="000660B6" w:rsidRDefault="008C61C1" w:rsidP="008C61C1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8A0DE95" w14:textId="77777777" w:rsidR="008C61C1" w:rsidRPr="000660B6" w:rsidRDefault="008C61C1" w:rsidP="008C61C1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Баклажа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E87E8A6" w14:textId="77777777" w:rsidR="008C61C1" w:rsidRPr="000660B6" w:rsidRDefault="008C61C1" w:rsidP="008C61C1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F4FF13" w14:textId="77777777" w:rsidR="008C61C1" w:rsidRPr="000660B6" w:rsidRDefault="008C61C1" w:rsidP="008C61C1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EA3C6B" w14:textId="77777777" w:rsidR="008C61C1" w:rsidRPr="000660B6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8C61C1" w:rsidRPr="000660B6" w14:paraId="72EC87FB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3E95602" w14:textId="77777777" w:rsidR="008C61C1" w:rsidRPr="000660B6" w:rsidRDefault="008C61C1" w:rsidP="008C61C1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99573C7" w14:textId="77777777" w:rsidR="008C61C1" w:rsidRPr="000660B6" w:rsidRDefault="008C61C1" w:rsidP="008C61C1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Ваниль обработ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5876618" w14:textId="77777777" w:rsidR="008C61C1" w:rsidRPr="000660B6" w:rsidRDefault="008C61C1" w:rsidP="008C61C1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648787" w14:textId="77777777" w:rsidR="008C61C1" w:rsidRPr="000660B6" w:rsidRDefault="008C61C1" w:rsidP="008C61C1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B01397" w14:textId="77777777" w:rsidR="008C61C1" w:rsidRPr="000660B6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92,80</w:t>
            </w:r>
          </w:p>
        </w:tc>
      </w:tr>
      <w:tr w:rsidR="002F1FB2" w:rsidRPr="000660B6" w14:paraId="56E86F04" w14:textId="77777777" w:rsidTr="009E7700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7299966" w14:textId="77777777" w:rsidR="002F1FB2" w:rsidRPr="000660B6" w:rsidRDefault="002F1FB2" w:rsidP="002F1FB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11EEC994" w14:textId="77777777" w:rsidR="002F1FB2" w:rsidRPr="000660B6" w:rsidRDefault="002F1FB2" w:rsidP="002F1FB2">
            <w:r w:rsidRPr="000660B6">
              <w:t>Вода негазированная, 0,5 л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B7FF6C" w14:textId="77777777" w:rsidR="002F1FB2" w:rsidRPr="000660B6" w:rsidRDefault="002F1FB2" w:rsidP="002F1FB2">
            <w:pPr>
              <w:jc w:val="center"/>
            </w:pPr>
            <w:r w:rsidRPr="000660B6"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CE7EBD" w14:textId="77777777" w:rsidR="002F1FB2" w:rsidRPr="000660B6" w:rsidRDefault="002F1FB2" w:rsidP="002F1FB2">
            <w:pPr>
              <w:jc w:val="center"/>
            </w:pPr>
            <w:r w:rsidRPr="000660B6">
              <w:t>400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E114D0" w14:textId="77777777" w:rsidR="002F1FB2" w:rsidRPr="000660B6" w:rsidRDefault="002F1FB2" w:rsidP="002F1FB2">
            <w:pPr>
              <w:jc w:val="center"/>
            </w:pPr>
            <w:r w:rsidRPr="000660B6">
              <w:t>41,01</w:t>
            </w:r>
          </w:p>
        </w:tc>
      </w:tr>
      <w:tr w:rsidR="002F1FB2" w:rsidRPr="000660B6" w14:paraId="3DBFF3C0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DF7C53F" w14:textId="77777777" w:rsidR="002F1FB2" w:rsidRPr="000660B6" w:rsidRDefault="002F1FB2" w:rsidP="002F1FB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556BEBB" w14:textId="77777777" w:rsidR="002F1FB2" w:rsidRPr="000660B6" w:rsidRDefault="002F1FB2" w:rsidP="002F1F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Говядина заморож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BDFD24B" w14:textId="77777777" w:rsidR="002F1FB2" w:rsidRPr="000660B6" w:rsidRDefault="002F1FB2" w:rsidP="002F1F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93503B" w14:textId="77777777" w:rsidR="002F1FB2" w:rsidRPr="000660B6" w:rsidRDefault="002F1FB2" w:rsidP="002F1F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27997C2" w14:textId="77777777" w:rsidR="002F1FB2" w:rsidRPr="000660B6" w:rsidRDefault="002F1FB2" w:rsidP="002F1F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51,93</w:t>
            </w:r>
          </w:p>
        </w:tc>
      </w:tr>
      <w:tr w:rsidR="00DA6D29" w:rsidRPr="000660B6" w14:paraId="39A56AC0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7F6D369" w14:textId="77777777" w:rsidR="00DA6D29" w:rsidRPr="000660B6" w:rsidRDefault="00DA6D29" w:rsidP="00DA6D29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31921A3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Говядина охлажд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62C306D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4A80A4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35F284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713,33</w:t>
            </w:r>
          </w:p>
        </w:tc>
      </w:tr>
      <w:tr w:rsidR="00DA6D29" w:rsidRPr="000660B6" w14:paraId="2C4A9AF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9FD1574" w14:textId="77777777" w:rsidR="00DA6D29" w:rsidRPr="000660B6" w:rsidRDefault="00DA6D29" w:rsidP="00DA6D29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D2CC47B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Горох шлифова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97A6525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871AB3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183233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DA6D29" w:rsidRPr="000660B6" w14:paraId="793D7DC6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52766F8" w14:textId="77777777" w:rsidR="00DA6D29" w:rsidRPr="000660B6" w:rsidRDefault="00DA6D29" w:rsidP="00DA6D29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3A61A41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 xml:space="preserve">Горох, консервированный без уксуса или уксусной кислоты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649E124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4EFE64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8213C6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DA6D29" w:rsidRPr="000660B6" w14:paraId="13930049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70F15E2" w14:textId="77777777" w:rsidR="00DA6D29" w:rsidRPr="000660B6" w:rsidRDefault="00DA6D29" w:rsidP="00DA6D29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8C749CF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Горячий шокола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067415A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42C12F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F9F759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16,67</w:t>
            </w:r>
          </w:p>
        </w:tc>
      </w:tr>
      <w:tr w:rsidR="00DA6D29" w:rsidRPr="000660B6" w14:paraId="7A4BE2C9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97EAC3E" w14:textId="77777777" w:rsidR="00DA6D29" w:rsidRPr="000660B6" w:rsidRDefault="00DA6D29" w:rsidP="00DA6D29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BA27115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Грибы замороженные (белые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1D91311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BD1DE2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30557A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98,13</w:t>
            </w:r>
          </w:p>
        </w:tc>
      </w:tr>
      <w:tr w:rsidR="00DA6D29" w:rsidRPr="000660B6" w14:paraId="0A5B1344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C48456F" w14:textId="77777777" w:rsidR="00DA6D29" w:rsidRPr="000660B6" w:rsidRDefault="00DA6D29" w:rsidP="00DA6D29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B9C9C74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Грибы замороженные (опят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22ABB8D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69C68D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F2B6C9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DA6D29" w:rsidRPr="000660B6" w14:paraId="4DB2FC51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2FECDCD" w14:textId="77777777" w:rsidR="00DA6D29" w:rsidRPr="000660B6" w:rsidRDefault="00DA6D29" w:rsidP="00DA6D29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42A10DB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Грибы замороженные (шампиньо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CD5842A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3C1A98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D5232B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0660B6" w14:paraId="16F6991B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6868524" w14:textId="77777777" w:rsidR="00DA6D29" w:rsidRPr="000660B6" w:rsidRDefault="00DA6D29" w:rsidP="00DA6D29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1AEAE7D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Дрожжи хлебопекарные прессован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568C747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B1CEC8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5675EB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27,31</w:t>
            </w:r>
          </w:p>
        </w:tc>
      </w:tr>
      <w:tr w:rsidR="00DA6D29" w:rsidRPr="000660B6" w14:paraId="7A363DBA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D5C6765" w14:textId="77777777" w:rsidR="00DA6D29" w:rsidRPr="000660B6" w:rsidRDefault="00DA6D29" w:rsidP="00DA6D29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CF74537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Изделия колбасные вареные, в том числе фаршированные мясные (колбас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5271950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02CCBB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750464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41,47</w:t>
            </w:r>
          </w:p>
        </w:tc>
      </w:tr>
      <w:tr w:rsidR="00DA6D29" w:rsidRPr="000660B6" w14:paraId="34459CCE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DEAFAC4" w14:textId="77777777" w:rsidR="00DA6D29" w:rsidRPr="000660B6" w:rsidRDefault="00DA6D29" w:rsidP="00DA6D29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AA2DDCA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52344C8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12818D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00D058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DA6D29" w:rsidRPr="000660B6" w14:paraId="6EAC93D7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D9D66B2" w14:textId="77777777" w:rsidR="00DA6D29" w:rsidRPr="000660B6" w:rsidRDefault="00DA6D29" w:rsidP="00DA6D29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A79AF07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93C7CD4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8DB053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B23BCA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DA6D29" w:rsidRPr="000660B6" w14:paraId="16D9AEF9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DB088AD" w14:textId="77777777" w:rsidR="00DA6D29" w:rsidRPr="000660B6" w:rsidRDefault="00DA6D29" w:rsidP="00DA6D29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8785281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Изделия макаронные (лапш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B01E9DE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75BCAC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D3CFD9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DA6D29" w:rsidRPr="000660B6" w14:paraId="68813E2D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81A3297" w14:textId="77777777" w:rsidR="00DA6D29" w:rsidRPr="000660B6" w:rsidRDefault="00DA6D29" w:rsidP="00DA6D29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013A42B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Изделия макаронные (макаро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C8DF33D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B96166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DA51CF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DA6D29" w:rsidRPr="000660B6" w14:paraId="756EB8A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13B253B" w14:textId="77777777" w:rsidR="00DA6D29" w:rsidRPr="000660B6" w:rsidRDefault="00DA6D29" w:rsidP="00DA6D29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5101CF5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абач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6339249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7FC59A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CC5891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DA6D29" w:rsidRPr="000660B6" w14:paraId="5BBCF37B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3AE8974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9DBF631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680817B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F410B1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313B4D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33,87</w:t>
            </w:r>
          </w:p>
        </w:tc>
      </w:tr>
      <w:tr w:rsidR="00DA6D29" w:rsidRPr="000660B6" w14:paraId="63869BFE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AD58ED8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DD5FA83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альмар морож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4F87225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3FC757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BCF1C89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0660B6" w14:paraId="68A1BA22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E1B5283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939535E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амбала морож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7400693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4935E8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A5CC76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DA6D29" w:rsidRPr="000660B6" w14:paraId="3F5386E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F6EA084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210AC96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4B9DF05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AD8547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6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0DED30E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DA6D29" w:rsidRPr="000660B6" w14:paraId="3C08F598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26ACB9F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61250BA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 xml:space="preserve">Капуста </w:t>
            </w:r>
            <w:proofErr w:type="spellStart"/>
            <w:r w:rsidRPr="000660B6">
              <w:rPr>
                <w:sz w:val="22"/>
                <w:szCs w:val="22"/>
              </w:rPr>
              <w:t>краснокачанная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7AFD1BB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0DBB77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CDD9779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DA6D29" w:rsidRPr="000660B6" w14:paraId="798241A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EC28CA1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899D01C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апуста пекинск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FD190EC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B183E7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1E0A68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DA6D29" w:rsidRPr="000660B6" w14:paraId="4908EB26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51D5F8A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2E6E9B5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артофель продовольств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FA07D8E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FD57ED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22E070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7,99</w:t>
            </w:r>
          </w:p>
        </w:tc>
      </w:tr>
      <w:tr w:rsidR="00DA6D29" w:rsidRPr="000660B6" w14:paraId="742D8154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631EF10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4AD25FB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ва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97010D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1014BC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F82EF0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DA6D29" w:rsidRPr="000660B6" w14:paraId="3FB68AEE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0C7730C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E954CD4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етчуп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0B14711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004027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0A9DE00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52,13</w:t>
            </w:r>
          </w:p>
        </w:tc>
      </w:tr>
      <w:tr w:rsidR="00DA6D29" w:rsidRPr="000660B6" w14:paraId="49E5D7D8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8FC99B6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DA1BF5E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ефи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1377AB2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6B011C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169884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DA6D29" w:rsidRPr="000660B6" w14:paraId="0E95B90F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19655C9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F65AB1A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A61EF4C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25EAD5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BAEDE5F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DA6D29" w:rsidRPr="000660B6" w14:paraId="2CAF661C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0E9200F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A7FAE5A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окосовая струж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F50706F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F645F0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1E5EC84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72,75</w:t>
            </w:r>
          </w:p>
        </w:tc>
      </w:tr>
      <w:tr w:rsidR="00DA6D29" w:rsidRPr="000660B6" w14:paraId="61A431F4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FED1810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5C0FA20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олбаса (колбаска) варено-копченая мяс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7486F12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D9F063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E7E0B4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82,53</w:t>
            </w:r>
          </w:p>
        </w:tc>
      </w:tr>
      <w:tr w:rsidR="00DA6D29" w:rsidRPr="000660B6" w14:paraId="13C23662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31D524D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6EB4D0F" w14:textId="1F8C1C5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онсервы рыбные натуральные</w:t>
            </w:r>
            <w:r w:rsidR="00AC5289" w:rsidRPr="000660B6">
              <w:rPr>
                <w:sz w:val="22"/>
                <w:szCs w:val="22"/>
              </w:rPr>
              <w:t xml:space="preserve"> </w:t>
            </w:r>
            <w:r w:rsidRPr="000660B6">
              <w:rPr>
                <w:sz w:val="22"/>
                <w:szCs w:val="22"/>
              </w:rPr>
              <w:t>(сайр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BF8004E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309199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4E4537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795,67</w:t>
            </w:r>
          </w:p>
        </w:tc>
      </w:tr>
      <w:tr w:rsidR="00DA6D29" w:rsidRPr="000660B6" w14:paraId="6DB980B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CAD1A8E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7E081F8" w14:textId="38E7614A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ость пищевая (</w:t>
            </w:r>
            <w:r w:rsidR="00AC5289" w:rsidRPr="000660B6">
              <w:rPr>
                <w:sz w:val="22"/>
                <w:szCs w:val="22"/>
              </w:rPr>
              <w:t>к</w:t>
            </w:r>
            <w:r w:rsidRPr="000660B6">
              <w:rPr>
                <w:sz w:val="22"/>
                <w:szCs w:val="22"/>
              </w:rPr>
              <w:t>рупный рогатый ск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AE6CC67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3C65EE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F1F457B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95,07</w:t>
            </w:r>
          </w:p>
        </w:tc>
      </w:tr>
      <w:tr w:rsidR="00DA6D29" w:rsidRPr="000660B6" w14:paraId="697171B9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08B97DE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64DD9B9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ость пищевая (свин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3A638EA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E262E0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F7FB52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12,93</w:t>
            </w:r>
          </w:p>
        </w:tc>
      </w:tr>
      <w:tr w:rsidR="00DA6D29" w:rsidRPr="000660B6" w14:paraId="4B5529CF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024A67D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913F2E8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офе жар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D5AA4E4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74AD46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282661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DA6D29" w:rsidRPr="000660B6" w14:paraId="0B8C4FD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D31CA7C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A31BA2F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офейный напиток растворим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0C06D54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2ED13B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C1DBA99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21,33</w:t>
            </w:r>
          </w:p>
        </w:tc>
      </w:tr>
      <w:tr w:rsidR="00DA6D29" w:rsidRPr="000660B6" w14:paraId="4FEB700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0DF6676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56A8CAB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 xml:space="preserve">Крахмалы, кроме модифицированн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3A340C1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F814A4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03C99F8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0660B6" w14:paraId="4C005340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635611C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8DB3B3A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рем на растительных маслах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7BE18F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88FB5A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1F5B5A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26,89</w:t>
            </w:r>
          </w:p>
        </w:tc>
      </w:tr>
      <w:tr w:rsidR="00DA6D29" w:rsidRPr="000660B6" w14:paraId="06C21CF1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386A9FF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0347D1F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8B0CDCE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D40C83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F0CBAA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07,80</w:t>
            </w:r>
          </w:p>
        </w:tc>
      </w:tr>
      <w:tr w:rsidR="00DA6D29" w:rsidRPr="000660B6" w14:paraId="728FBE80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FDCF768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B0C30EA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рупа кукуруз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DBD5C92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952588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CD99BD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DA6D29" w:rsidRPr="000660B6" w14:paraId="0298964F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F8C2259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E0E6EE7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AC13ABB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F6F538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A2A44A7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DA6D29" w:rsidRPr="000660B6" w14:paraId="23635AE6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2CB0DCC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2DD0E53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рупа пер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57B4E02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6C83FC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C102B8B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7,23</w:t>
            </w:r>
          </w:p>
        </w:tc>
      </w:tr>
      <w:tr w:rsidR="00DA6D29" w:rsidRPr="000660B6" w14:paraId="0AB5519B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5A2F682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7D7A19B" w14:textId="5D2801E2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рупа пшеничная</w:t>
            </w:r>
            <w:r w:rsidR="00AC5289" w:rsidRPr="000660B6">
              <w:rPr>
                <w:sz w:val="22"/>
                <w:szCs w:val="22"/>
              </w:rPr>
              <w:t xml:space="preserve"> </w:t>
            </w:r>
            <w:r w:rsidRPr="000660B6">
              <w:rPr>
                <w:sz w:val="22"/>
                <w:szCs w:val="22"/>
              </w:rPr>
              <w:t>(</w:t>
            </w:r>
            <w:proofErr w:type="spellStart"/>
            <w:r w:rsidRPr="000660B6">
              <w:rPr>
                <w:sz w:val="22"/>
                <w:szCs w:val="22"/>
              </w:rPr>
              <w:t>булгур</w:t>
            </w:r>
            <w:proofErr w:type="spellEnd"/>
            <w:r w:rsidRPr="000660B6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65FA2FB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FC51B3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D703B1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67,35</w:t>
            </w:r>
          </w:p>
        </w:tc>
      </w:tr>
      <w:tr w:rsidR="00DA6D29" w:rsidRPr="000660B6" w14:paraId="4CB7474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908528A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F5370EA" w14:textId="62DD117E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рупа пшеничная</w:t>
            </w:r>
            <w:r w:rsidR="00AC5289" w:rsidRPr="000660B6">
              <w:rPr>
                <w:sz w:val="22"/>
                <w:szCs w:val="22"/>
              </w:rPr>
              <w:t xml:space="preserve"> </w:t>
            </w:r>
            <w:r w:rsidRPr="000660B6">
              <w:rPr>
                <w:sz w:val="22"/>
                <w:szCs w:val="22"/>
              </w:rPr>
              <w:t>(</w:t>
            </w:r>
            <w:proofErr w:type="spellStart"/>
            <w:r w:rsidRPr="000660B6">
              <w:rPr>
                <w:sz w:val="22"/>
                <w:szCs w:val="22"/>
              </w:rPr>
              <w:t>кускус</w:t>
            </w:r>
            <w:proofErr w:type="spellEnd"/>
            <w:r w:rsidRPr="000660B6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F1FB9B8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24934C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33A113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90,96</w:t>
            </w:r>
          </w:p>
        </w:tc>
      </w:tr>
      <w:tr w:rsidR="00DA6D29" w:rsidRPr="000660B6" w14:paraId="76110534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E35F52A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70B1097" w14:textId="55F4F92C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рупа пшеничная</w:t>
            </w:r>
            <w:r w:rsidR="00AC5289" w:rsidRPr="000660B6">
              <w:rPr>
                <w:sz w:val="22"/>
                <w:szCs w:val="22"/>
              </w:rPr>
              <w:t xml:space="preserve"> </w:t>
            </w:r>
            <w:r w:rsidRPr="000660B6">
              <w:rPr>
                <w:sz w:val="22"/>
                <w:szCs w:val="22"/>
              </w:rPr>
              <w:t>(полтавск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E8863DF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6C34E2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F3597E4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7,27</w:t>
            </w:r>
          </w:p>
        </w:tc>
      </w:tr>
      <w:tr w:rsidR="00DA6D29" w:rsidRPr="000660B6" w14:paraId="4747B4B2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6019401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597A470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рупа ячн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58C0766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049C11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E3DAA5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DA6D29" w:rsidRPr="000660B6" w14:paraId="74F4B58F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4EBF8D1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BB52FD6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укуруза консервиров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0F8EA47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406EDA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E9587E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25,87</w:t>
            </w:r>
          </w:p>
        </w:tc>
      </w:tr>
      <w:tr w:rsidR="00DA6D29" w:rsidRPr="000660B6" w14:paraId="59A0F6CC" w14:textId="77777777" w:rsidTr="002B0A8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AE61C58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8DA3D4E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6E8B04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D7DC57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2CBED0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DA6D29" w:rsidRPr="000660B6" w14:paraId="0F096AD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F28C3A8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9E6CBD0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Лимо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625C4DB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FDB450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FB4817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55,64</w:t>
            </w:r>
          </w:p>
        </w:tc>
      </w:tr>
      <w:tr w:rsidR="00DA6D29" w:rsidRPr="000660B6" w14:paraId="5D4697B6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7542400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1F5FDCC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Лист лавровый суш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516673C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832078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0,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C8173DD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 109,83</w:t>
            </w:r>
          </w:p>
        </w:tc>
      </w:tr>
      <w:tr w:rsidR="00DA6D29" w:rsidRPr="000660B6" w14:paraId="1B959B39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8370452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1ADAA82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E732CA5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8493AE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22369A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1,33</w:t>
            </w:r>
          </w:p>
        </w:tc>
      </w:tr>
      <w:tr w:rsidR="00DA6D29" w:rsidRPr="000660B6" w14:paraId="35237E90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570950D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B12E82A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Лук репчатый(крас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F61884B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B69ACF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5DD0E4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DA6D29" w:rsidRPr="000660B6" w14:paraId="747A678B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DBB3BF2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2F78065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Лук свежий зе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C054F1F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B94D74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DD28FE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03,07</w:t>
            </w:r>
          </w:p>
        </w:tc>
      </w:tr>
      <w:tr w:rsidR="00DA6D29" w:rsidRPr="000660B6" w14:paraId="29C3BEAB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6E34672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8123C23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Майонез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E99D172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04EE3C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345C40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33,05</w:t>
            </w:r>
          </w:p>
        </w:tc>
      </w:tr>
      <w:tr w:rsidR="00DA6D29" w:rsidRPr="000660B6" w14:paraId="61A090C8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5768188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E542F53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Мак пищево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EA852BA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7A7FA9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806B49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DA6D29" w:rsidRPr="000660B6" w14:paraId="5856FF83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7DF2A83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76EC5F8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Маргарин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FADA7E3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0EA5C6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0FA95F0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DA6D29" w:rsidRPr="000660B6" w14:paraId="1596B9A4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C953103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2861390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Масло подсолнечное рафинирова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CA93C21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747609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E10C04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45,79</w:t>
            </w:r>
          </w:p>
        </w:tc>
      </w:tr>
      <w:tr w:rsidR="00DA6D29" w:rsidRPr="000660B6" w14:paraId="538449EE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25C874B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2BF235C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9BC5577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27964B" w14:textId="77777777" w:rsidR="00DA6D29" w:rsidRPr="000660B6" w:rsidRDefault="00D975DF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BD697A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770,00</w:t>
            </w:r>
          </w:p>
        </w:tc>
      </w:tr>
      <w:tr w:rsidR="00DA6D29" w:rsidRPr="000660B6" w14:paraId="3BDC10F7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5151CC9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5FDFF05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Мелисс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C2D3EE7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D306D3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B99D81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 669,33</w:t>
            </w:r>
          </w:p>
        </w:tc>
      </w:tr>
      <w:tr w:rsidR="00DA6D29" w:rsidRPr="000660B6" w14:paraId="4132A8F8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483A8EE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9F453BB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Молоко питьев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D3CF949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3442E1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4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F69804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1,60</w:t>
            </w:r>
          </w:p>
        </w:tc>
      </w:tr>
      <w:tr w:rsidR="00DA6D29" w:rsidRPr="000660B6" w14:paraId="0F666DC9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F8911ED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8819726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Молоко сгуще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E9075C7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033F7E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A78357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0660B6" w14:paraId="24D8C347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78E6EF1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E42F2DC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Морковь сто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96BBD8F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53F668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120DD5B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DA6D29" w:rsidRPr="000660B6" w14:paraId="2A70F64D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AC83EC1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F1C4249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 xml:space="preserve">Морская капуста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A27D1FF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AFF78E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DB8ED36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DA6D29" w:rsidRPr="000660B6" w14:paraId="7F57341E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AA5BEF7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39BDF26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DCC9158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F09CF5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C2417C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4,15</w:t>
            </w:r>
          </w:p>
        </w:tc>
      </w:tr>
      <w:tr w:rsidR="00DA6D29" w:rsidRPr="000660B6" w14:paraId="1B128BBB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F776FB0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4049877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Мука ржа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F59EBCB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B78711" w14:textId="77777777" w:rsidR="00DA6D29" w:rsidRPr="000660B6" w:rsidRDefault="00CA7951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7</w:t>
            </w:r>
            <w:r w:rsidR="00DA6D29" w:rsidRPr="000660B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C5531E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1,45</w:t>
            </w:r>
          </w:p>
        </w:tc>
      </w:tr>
      <w:tr w:rsidR="00DA6D29" w:rsidRPr="000660B6" w14:paraId="3E942A6B" w14:textId="77777777" w:rsidTr="004828FA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18732A4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AAE8FC7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5CE82BD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7A3E09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AAD403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DA6D29" w:rsidRPr="000660B6" w14:paraId="5E0C8018" w14:textId="77777777" w:rsidTr="004828FA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52C0E9B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63931F1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B3DB807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C9B756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8B536E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18,27</w:t>
            </w:r>
          </w:p>
        </w:tc>
      </w:tr>
      <w:tr w:rsidR="00DA6D29" w:rsidRPr="000660B6" w14:paraId="5A86AEEE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09B1075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7D31604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8009C86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81B14C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7B8ABF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DA6D29" w:rsidRPr="000660B6" w14:paraId="47EFDFD3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BF1CFE0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6C0C867" w14:textId="77777777" w:rsidR="00DA6D29" w:rsidRPr="000660B6" w:rsidRDefault="00DA6D29" w:rsidP="00DA6D29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Напиток сокосодержащий фруктовый и (или) овощной (фруктов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CD4CCFE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C9013D" w14:textId="77777777" w:rsidR="00DA6D29" w:rsidRPr="000660B6" w:rsidRDefault="00DA6D29" w:rsidP="00DA6D29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C41809E" w14:textId="77777777" w:rsidR="00DA6D29" w:rsidRPr="000660B6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9B0422" w:rsidRPr="000660B6" w14:paraId="32337BF6" w14:textId="77777777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86A84DB" w14:textId="77777777" w:rsidR="009B0422" w:rsidRPr="000660B6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977B248" w14:textId="77777777" w:rsidR="009B0422" w:rsidRPr="000660B6" w:rsidRDefault="009B0422" w:rsidP="009B0422">
            <w:pPr>
              <w:rPr>
                <w:color w:val="000000"/>
              </w:rPr>
            </w:pPr>
            <w:r w:rsidRPr="000660B6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F3D23" w14:textId="77777777" w:rsidR="009B0422" w:rsidRPr="000660B6" w:rsidRDefault="009B0422" w:rsidP="009B042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D93E69" w14:textId="77777777" w:rsidR="009B0422" w:rsidRPr="000660B6" w:rsidRDefault="009B0422" w:rsidP="009B042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3BFBB0" w14:textId="77777777" w:rsidR="009B0422" w:rsidRPr="000660B6" w:rsidRDefault="009B0422" w:rsidP="009B0422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86,65</w:t>
            </w:r>
          </w:p>
        </w:tc>
      </w:tr>
      <w:tr w:rsidR="009B0422" w:rsidRPr="000660B6" w14:paraId="73696B6C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C274ADB" w14:textId="77777777" w:rsidR="009B0422" w:rsidRPr="000660B6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A6FA022" w14:textId="77777777" w:rsidR="009B0422" w:rsidRPr="000660B6" w:rsidRDefault="009B0422" w:rsidP="009B042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Овощи замороженные (капуста броккол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75EF378" w14:textId="77777777" w:rsidR="009B0422" w:rsidRPr="000660B6" w:rsidRDefault="009B0422" w:rsidP="009B042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AF2880" w14:textId="77777777" w:rsidR="009B0422" w:rsidRPr="000660B6" w:rsidRDefault="009B0422" w:rsidP="009B042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B16B2D" w14:textId="77777777" w:rsidR="009B0422" w:rsidRPr="000660B6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9B0422" w:rsidRPr="000660B6" w14:paraId="58D08AEC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E4AF26A" w14:textId="77777777" w:rsidR="009B0422" w:rsidRPr="000660B6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C42A0CE" w14:textId="77777777" w:rsidR="009B0422" w:rsidRPr="000660B6" w:rsidRDefault="009B0422" w:rsidP="009B042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Овощи замороженные (капуста цветн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31FBF92" w14:textId="77777777" w:rsidR="009B0422" w:rsidRPr="000660B6" w:rsidRDefault="009B0422" w:rsidP="009B042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0541D8" w14:textId="77777777" w:rsidR="009B0422" w:rsidRPr="000660B6" w:rsidRDefault="009B0422" w:rsidP="009B042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8BBD468" w14:textId="77777777" w:rsidR="009B0422" w:rsidRPr="000660B6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9B0422" w:rsidRPr="000660B6" w14:paraId="12BC78A0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36E645D" w14:textId="77777777" w:rsidR="009B0422" w:rsidRPr="000660B6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D0D1B73" w14:textId="77777777" w:rsidR="009B0422" w:rsidRPr="000660B6" w:rsidRDefault="009B0422" w:rsidP="009B042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Овощи замороженные (фасоль стручков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AE2F88D" w14:textId="77777777" w:rsidR="009B0422" w:rsidRPr="000660B6" w:rsidRDefault="009B0422" w:rsidP="009B042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65F0AB" w14:textId="77777777" w:rsidR="009B0422" w:rsidRPr="000660B6" w:rsidRDefault="009B0422" w:rsidP="009B042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1CEB9D9" w14:textId="77777777" w:rsidR="009B0422" w:rsidRPr="000660B6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57,69</w:t>
            </w:r>
          </w:p>
        </w:tc>
      </w:tr>
      <w:tr w:rsidR="009B0422" w:rsidRPr="000660B6" w14:paraId="70523C48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36C4DD7" w14:textId="77777777" w:rsidR="009B0422" w:rsidRPr="000660B6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CF32864" w14:textId="77777777" w:rsidR="009B0422" w:rsidRPr="000660B6" w:rsidRDefault="009B0422" w:rsidP="009B042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Овощи маринованные (масли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76164C3" w14:textId="77777777" w:rsidR="009B0422" w:rsidRPr="000660B6" w:rsidRDefault="009B0422" w:rsidP="009B042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635DE9" w14:textId="77777777" w:rsidR="009B0422" w:rsidRPr="000660B6" w:rsidRDefault="009B0422" w:rsidP="009B042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16A204" w14:textId="77777777" w:rsidR="009B0422" w:rsidRPr="000660B6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9B0422" w:rsidRPr="000660B6" w14:paraId="51DAF8E0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DDF8547" w14:textId="77777777" w:rsidR="009B0422" w:rsidRPr="000660B6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308B6A8" w14:textId="77777777" w:rsidR="009B0422" w:rsidRPr="000660B6" w:rsidRDefault="009B0422" w:rsidP="009B042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Овощи маринованные (огурцы)</w:t>
            </w:r>
            <w:r w:rsidR="00EB044C" w:rsidRPr="000660B6">
              <w:rPr>
                <w:sz w:val="22"/>
                <w:szCs w:val="22"/>
              </w:rPr>
              <w:t>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05417E9" w14:textId="77777777" w:rsidR="009B0422" w:rsidRPr="000660B6" w:rsidRDefault="009B0422" w:rsidP="009B042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26070E" w14:textId="77777777" w:rsidR="009B0422" w:rsidRPr="000660B6" w:rsidRDefault="009B0422" w:rsidP="009B042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E993E1" w14:textId="77777777" w:rsidR="009B0422" w:rsidRPr="000660B6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EB044C" w:rsidRPr="000660B6" w14:paraId="15648F52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88A96EB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7CCA4A3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Овощи маринованные (огурцы)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0D4F74D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202900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0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D1D1A6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62,25</w:t>
            </w:r>
          </w:p>
        </w:tc>
      </w:tr>
      <w:tr w:rsidR="00EB044C" w:rsidRPr="000660B6" w14:paraId="78E7B9BD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DDAF13D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36590B1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Овощи маринованные (оливки)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A6CC6D8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151F90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68C203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EB044C" w:rsidRPr="000660B6" w14:paraId="4006B93F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CCD80E4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2D6A723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Огурцы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FD6AA61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531BB7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5AF21A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EB044C" w:rsidRPr="000660B6" w14:paraId="5EF06D5B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CFD6BA5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11776E8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Огурцы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C394D36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5413E5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8C0032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15,60</w:t>
            </w:r>
          </w:p>
        </w:tc>
      </w:tr>
      <w:tr w:rsidR="00EB044C" w:rsidRPr="000660B6" w14:paraId="436B5C5D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8A02B2D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3A54580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Орех грец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6680569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A452AD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04A643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718,67</w:t>
            </w:r>
          </w:p>
        </w:tc>
      </w:tr>
      <w:tr w:rsidR="00EB044C" w:rsidRPr="000660B6" w14:paraId="53656B82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8C337BA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43D892D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Палочки "крабовые" (имитаци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7C45C71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1B0D68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FDE04A8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EB044C" w:rsidRPr="000660B6" w14:paraId="2D14C267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4DA4931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536DD60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Папоротник со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4D7A063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30E12F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13BC581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67,96</w:t>
            </w:r>
          </w:p>
        </w:tc>
      </w:tr>
      <w:tr w:rsidR="00EB044C" w:rsidRPr="000660B6" w14:paraId="460B0662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072A969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9D9D945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Перец обработанный (папр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570E16A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8485EF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5130748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 586,20</w:t>
            </w:r>
          </w:p>
        </w:tc>
      </w:tr>
      <w:tr w:rsidR="00EB044C" w:rsidRPr="000660B6" w14:paraId="21A5FB6F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000C468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87B855A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Перец обработанный (чер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5B790AF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364BE4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0A13C9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 374,71</w:t>
            </w:r>
          </w:p>
        </w:tc>
      </w:tr>
      <w:tr w:rsidR="00EB044C" w:rsidRPr="000660B6" w14:paraId="49552DC6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7AB9D00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DB2F460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555C598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8A0CF7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205B23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EB044C" w:rsidRPr="000660B6" w14:paraId="21C79203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3C9D986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1AAC64A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Петрушка свеж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F85F235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A98F40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E98CB4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94,03</w:t>
            </w:r>
          </w:p>
        </w:tc>
      </w:tr>
      <w:tr w:rsidR="00EB044C" w:rsidRPr="000660B6" w14:paraId="778CC3C6" w14:textId="77777777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0392E8C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CBB5FD7" w14:textId="77777777" w:rsidR="00EB044C" w:rsidRPr="000660B6" w:rsidRDefault="00EB044C" w:rsidP="00EB044C">
            <w:pPr>
              <w:rPr>
                <w:color w:val="000000"/>
              </w:rPr>
            </w:pPr>
            <w:r w:rsidRPr="000660B6">
              <w:rPr>
                <w:color w:val="000000"/>
              </w:rPr>
              <w:t>Повидло фруктово-ягодное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5890AD" w14:textId="77777777" w:rsidR="00EB044C" w:rsidRPr="000660B6" w:rsidRDefault="00EB044C" w:rsidP="00EB044C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B30F57" w14:textId="77777777" w:rsidR="00EB044C" w:rsidRPr="000660B6" w:rsidRDefault="00EB044C" w:rsidP="00EB044C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8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607C49" w14:textId="77777777" w:rsidR="00EB044C" w:rsidRPr="000660B6" w:rsidRDefault="00EB044C" w:rsidP="00EB044C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93,20</w:t>
            </w:r>
          </w:p>
        </w:tc>
      </w:tr>
      <w:tr w:rsidR="00EB044C" w:rsidRPr="000660B6" w14:paraId="49044FAE" w14:textId="77777777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E3F792A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4183260" w14:textId="77777777" w:rsidR="00EB044C" w:rsidRPr="000660B6" w:rsidRDefault="00EB044C" w:rsidP="00EB044C">
            <w:pPr>
              <w:rPr>
                <w:color w:val="000000"/>
              </w:rPr>
            </w:pPr>
            <w:r w:rsidRPr="000660B6">
              <w:rPr>
                <w:color w:val="000000"/>
              </w:rPr>
              <w:t xml:space="preserve">Помадка сухая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5158EC" w14:textId="77777777" w:rsidR="00EB044C" w:rsidRPr="000660B6" w:rsidRDefault="00EB044C" w:rsidP="00EB044C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CD63F2" w14:textId="77777777" w:rsidR="00EB044C" w:rsidRPr="000660B6" w:rsidRDefault="00EB044C" w:rsidP="00EB044C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8031D3" w14:textId="77777777" w:rsidR="00EB044C" w:rsidRPr="000660B6" w:rsidRDefault="00EB044C" w:rsidP="00EB044C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224,70</w:t>
            </w:r>
          </w:p>
        </w:tc>
      </w:tr>
      <w:tr w:rsidR="00EB044C" w:rsidRPr="000660B6" w14:paraId="2B30468F" w14:textId="77777777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571B2DB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35E763EF" w14:textId="77777777" w:rsidR="00EB044C" w:rsidRPr="000660B6" w:rsidRDefault="00EB044C" w:rsidP="00EB044C">
            <w:pPr>
              <w:rPr>
                <w:color w:val="000000"/>
              </w:rPr>
            </w:pPr>
            <w:r w:rsidRPr="000660B6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F1A2A4" w14:textId="77777777" w:rsidR="00EB044C" w:rsidRPr="000660B6" w:rsidRDefault="00EB044C" w:rsidP="00EB044C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F926C0" w14:textId="77777777" w:rsidR="00EB044C" w:rsidRPr="000660B6" w:rsidRDefault="00EB044C" w:rsidP="00EB044C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505DEE" w14:textId="77777777" w:rsidR="00EB044C" w:rsidRPr="000660B6" w:rsidRDefault="00EB044C" w:rsidP="00EB044C">
            <w:pPr>
              <w:jc w:val="center"/>
              <w:rPr>
                <w:color w:val="000000"/>
              </w:rPr>
            </w:pPr>
            <w:r w:rsidRPr="000660B6">
              <w:rPr>
                <w:color w:val="000000"/>
              </w:rPr>
              <w:t>392,70</w:t>
            </w:r>
          </w:p>
        </w:tc>
      </w:tr>
      <w:tr w:rsidR="00EB044C" w:rsidRPr="000660B6" w14:paraId="655AE711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60FA048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084DD2C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Приправы и пряности смешанные (адж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425B3EF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748E3A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80F599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69,60</w:t>
            </w:r>
          </w:p>
        </w:tc>
      </w:tr>
      <w:tr w:rsidR="00EB044C" w:rsidRPr="000660B6" w14:paraId="2F63FA5F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B5F5402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326D2F4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377A8CA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933887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EC8982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0660B6" w14:paraId="5952E292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988E68E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401997A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Приправы и пряности смешанные (для куриц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C698029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66907F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C20552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0660B6" w14:paraId="50D1967C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BCAD554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F66CCA3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5C549E0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B00D36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8F7ADC0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0660B6" w14:paraId="22D9826F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386F714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BC1808D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Приправы и пряности смешанные (пл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96D633D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84CF9C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1D7335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0660B6" w14:paraId="644CEC4E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D6DAF6C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3EF8692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70A5BB1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6C682C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0E535C7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EB044C" w:rsidRPr="000660B6" w14:paraId="7F602F4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6126471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AA449C6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Пшен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BAEFB2F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E71424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FC694B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4,68</w:t>
            </w:r>
          </w:p>
        </w:tc>
      </w:tr>
      <w:tr w:rsidR="00EB044C" w:rsidRPr="000660B6" w14:paraId="38CA1748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8025FC8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E213CEA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Реди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C2AE53A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A8C499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98B1C51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89,93</w:t>
            </w:r>
          </w:p>
        </w:tc>
      </w:tr>
      <w:tr w:rsidR="00EB044C" w:rsidRPr="000660B6" w14:paraId="35FB0AB0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BEC066A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8BEE181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Редь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DDDF943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B072A8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2B5F7C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EB044C" w:rsidRPr="000660B6" w14:paraId="76E6F46D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AD5D854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8D8F8E9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Ри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6D20026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5C953C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7D5FA0F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EB044C" w:rsidRPr="000660B6" w14:paraId="44E1B551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53BF7C8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89D62A3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Рис (пропарен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8DDDCC9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6BCF21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F60319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43,73</w:t>
            </w:r>
          </w:p>
        </w:tc>
      </w:tr>
      <w:tr w:rsidR="00EB044C" w:rsidRPr="000660B6" w14:paraId="5841E148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1F5B919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ACAB14C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proofErr w:type="spellStart"/>
            <w:r w:rsidRPr="000660B6">
              <w:rPr>
                <w:sz w:val="22"/>
                <w:szCs w:val="22"/>
              </w:rPr>
              <w:t>Руккол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D0099CE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1974F1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AA7F3D4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 182,67</w:t>
            </w:r>
          </w:p>
        </w:tc>
      </w:tr>
      <w:tr w:rsidR="00EB044C" w:rsidRPr="000660B6" w14:paraId="6FDF60F3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26C7C1E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6E2797E" w14:textId="77777777" w:rsidR="00EB044C" w:rsidRPr="000660B6" w:rsidRDefault="00EB044C" w:rsidP="00EB044C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Рыба лососевая мороженая (горбуш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95BB481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28C1FB" w14:textId="77777777" w:rsidR="00EB044C" w:rsidRPr="000660B6" w:rsidRDefault="00EB044C" w:rsidP="00EB044C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CA6A39C" w14:textId="77777777" w:rsidR="00EB044C" w:rsidRPr="000660B6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1D20B2" w:rsidRPr="000660B6" w14:paraId="47A8632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7973CD7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005F9F8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Рыба лососевая мороженая (кет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0536E37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B82CFD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A2CD3C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13,33</w:t>
            </w:r>
          </w:p>
        </w:tc>
      </w:tr>
      <w:tr w:rsidR="001D20B2" w:rsidRPr="000660B6" w14:paraId="0748443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1F04F18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B171E98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 xml:space="preserve">Рыба </w:t>
            </w:r>
            <w:proofErr w:type="spellStart"/>
            <w:r w:rsidRPr="000660B6">
              <w:rPr>
                <w:sz w:val="22"/>
                <w:szCs w:val="22"/>
              </w:rPr>
              <w:t>трескообразная</w:t>
            </w:r>
            <w:proofErr w:type="spellEnd"/>
            <w:r w:rsidRPr="000660B6">
              <w:rPr>
                <w:sz w:val="22"/>
                <w:szCs w:val="22"/>
              </w:rPr>
              <w:t xml:space="preserve"> мороженая (минта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0FD5CA6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D82551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1C8C89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1D20B2" w:rsidRPr="000660B6" w14:paraId="386A2A47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A6D4FF6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EA17EBC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 xml:space="preserve">Рыба </w:t>
            </w:r>
            <w:proofErr w:type="spellStart"/>
            <w:r w:rsidRPr="000660B6">
              <w:rPr>
                <w:sz w:val="22"/>
                <w:szCs w:val="22"/>
              </w:rPr>
              <w:t>трескообразная</w:t>
            </w:r>
            <w:proofErr w:type="spellEnd"/>
            <w:r w:rsidRPr="000660B6">
              <w:rPr>
                <w:sz w:val="22"/>
                <w:szCs w:val="22"/>
              </w:rPr>
              <w:t xml:space="preserve"> мороженая(трес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487E191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E54767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F0F815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1D20B2" w:rsidRPr="000660B6" w14:paraId="5F04296F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BE4A7F4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E0C2463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0660B6">
              <w:rPr>
                <w:sz w:val="22"/>
                <w:szCs w:val="22"/>
              </w:rPr>
              <w:t>вкусоароматических</w:t>
            </w:r>
            <w:proofErr w:type="spellEnd"/>
            <w:r w:rsidRPr="000660B6">
              <w:rPr>
                <w:sz w:val="22"/>
                <w:szCs w:val="22"/>
              </w:rPr>
              <w:t xml:space="preserve"> или красящих добаво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2DCE79E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AE89C4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E7F739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98,56</w:t>
            </w:r>
          </w:p>
        </w:tc>
      </w:tr>
      <w:tr w:rsidR="001D20B2" w:rsidRPr="000660B6" w14:paraId="7FB1343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DB67E89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D21273D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0660B6">
              <w:rPr>
                <w:sz w:val="22"/>
                <w:szCs w:val="22"/>
              </w:rPr>
              <w:t>вкусоароматических</w:t>
            </w:r>
            <w:proofErr w:type="spellEnd"/>
            <w:r w:rsidRPr="000660B6">
              <w:rPr>
                <w:sz w:val="22"/>
                <w:szCs w:val="22"/>
              </w:rPr>
              <w:t xml:space="preserve"> или красящих добавок (сахарная пудр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EAFDFE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1EC0E8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DB50A2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1D20B2" w:rsidRPr="000660B6" w14:paraId="1315B82A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C2CE1E5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0E2E5C8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0660B6">
              <w:rPr>
                <w:sz w:val="22"/>
                <w:szCs w:val="22"/>
              </w:rPr>
              <w:t>вкусоароматических</w:t>
            </w:r>
            <w:proofErr w:type="spellEnd"/>
            <w:r w:rsidRPr="000660B6">
              <w:rPr>
                <w:sz w:val="22"/>
                <w:szCs w:val="22"/>
              </w:rPr>
              <w:t xml:space="preserve"> или красящих добавок(сахар-</w:t>
            </w:r>
            <w:proofErr w:type="spellStart"/>
            <w:r w:rsidRPr="000660B6">
              <w:rPr>
                <w:sz w:val="22"/>
                <w:szCs w:val="22"/>
              </w:rPr>
              <w:t>стик</w:t>
            </w:r>
            <w:proofErr w:type="spellEnd"/>
            <w:r w:rsidRPr="000660B6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B961075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023A6F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B889DAD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975,33</w:t>
            </w:r>
          </w:p>
        </w:tc>
      </w:tr>
      <w:tr w:rsidR="001D20B2" w:rsidRPr="000660B6" w14:paraId="70AF9FEE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346CD38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E3BAC65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векла сто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2516A5F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6A8386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446A53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1D20B2" w:rsidRPr="000660B6" w14:paraId="1BD77BC0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C976CFE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83D05BE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винина заморож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8123013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CB3207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4B0A50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1D20B2" w:rsidRPr="000660B6" w14:paraId="1F310CAD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4B342AD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C11BD17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винина охлажд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F8FF7D1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22EC4F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5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D0754D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85,00</w:t>
            </w:r>
          </w:p>
        </w:tc>
      </w:tr>
      <w:tr w:rsidR="001D20B2" w:rsidRPr="000660B6" w14:paraId="2117F5A3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7C00C82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DACB1E3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ельдерей свежий (стебел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531496D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DAAD06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2C6B29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1D20B2" w:rsidRPr="000660B6" w14:paraId="2BEAD09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F373DDD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54D2458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ельдь сол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B7834BD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8BF85F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C439D1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1D20B2" w:rsidRPr="000660B6" w14:paraId="68B41A0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A50ACCF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4026262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кумбрия морож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A8513A1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4EF303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CD86AA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1D20B2" w:rsidRPr="000660B6" w14:paraId="6C037572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057322B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C2C7B3C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ливки питьевые из коровьего моло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1805795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ACBE1A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05D685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 093,40</w:t>
            </w:r>
          </w:p>
        </w:tc>
      </w:tr>
      <w:tr w:rsidR="001D20B2" w:rsidRPr="000660B6" w14:paraId="77811713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BBD7B0B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F262CBE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месь сушеных фруктов (сухой комп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68F1D09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59BBF5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8C901A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79,67</w:t>
            </w:r>
          </w:p>
        </w:tc>
      </w:tr>
      <w:tr w:rsidR="001D20B2" w:rsidRPr="000660B6" w14:paraId="5E75952D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E5F27BE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38476F9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месь хлебопекар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BD4E4DB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5C7A75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D28644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19,45</w:t>
            </w:r>
          </w:p>
        </w:tc>
      </w:tr>
      <w:tr w:rsidR="001D20B2" w:rsidRPr="000660B6" w14:paraId="4137B4EB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FE8BB35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E62D49D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метан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0838E9C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02CF03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CC85DA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1D20B2" w:rsidRPr="000660B6" w14:paraId="3B283250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124621C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BD476BB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оевый соу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0DBC45D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091B38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6621B6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27,51</w:t>
            </w:r>
          </w:p>
        </w:tc>
      </w:tr>
      <w:tr w:rsidR="001D20B2" w:rsidRPr="000660B6" w14:paraId="57A7D831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01EEFD2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DE30D14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оль пищ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A797E2C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EA49E3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212C29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2,59</w:t>
            </w:r>
          </w:p>
        </w:tc>
      </w:tr>
      <w:tr w:rsidR="001D20B2" w:rsidRPr="000660B6" w14:paraId="78E379AD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D1DC297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9BEFF2F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 xml:space="preserve">Соус </w:t>
            </w:r>
            <w:proofErr w:type="spellStart"/>
            <w:r w:rsidRPr="000660B6">
              <w:rPr>
                <w:sz w:val="22"/>
                <w:szCs w:val="22"/>
              </w:rPr>
              <w:t>Терияк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F50903C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B9FF54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A84EF77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46,80</w:t>
            </w:r>
          </w:p>
        </w:tc>
      </w:tr>
      <w:tr w:rsidR="001D20B2" w:rsidRPr="000660B6" w14:paraId="7340F970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9BFCCB2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E1CA367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оус томат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BB57EFD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D557D9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97F28E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73,51</w:t>
            </w:r>
          </w:p>
        </w:tc>
      </w:tr>
      <w:tr w:rsidR="001D20B2" w:rsidRPr="000660B6" w14:paraId="3BE43F8F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EAE454F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EA5B8D9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убпродукты из птицы замороженные(желуд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6B12BCE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EA68E8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C77BC6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1D20B2" w:rsidRPr="000660B6" w14:paraId="5A6798A1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E6728B1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690DCAE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убпродукты из птицы замороженные(печен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E6EB289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C41BDF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96DF549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1D20B2" w:rsidRPr="000660B6" w14:paraId="4E1C7BA9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35751A5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7E41C21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убпродукты пищевые крупного рогатого скота замороженные(печен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517FB1F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09CBFF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E3D984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20,93</w:t>
            </w:r>
          </w:p>
        </w:tc>
      </w:tr>
      <w:tr w:rsidR="001D20B2" w:rsidRPr="000660B6" w14:paraId="28DB5C1C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5C0F303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6379427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D3B82BE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13A66A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E3FFDB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23,20</w:t>
            </w:r>
          </w:p>
        </w:tc>
      </w:tr>
      <w:tr w:rsidR="001D20B2" w:rsidRPr="000660B6" w14:paraId="1634E8E9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2697910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3561AF4" w14:textId="6A8B5768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ыры плавленые</w:t>
            </w:r>
            <w:r w:rsidR="0043578C" w:rsidRPr="000660B6">
              <w:rPr>
                <w:sz w:val="22"/>
                <w:szCs w:val="22"/>
              </w:rPr>
              <w:t xml:space="preserve"> </w:t>
            </w:r>
            <w:r w:rsidRPr="000660B6">
              <w:rPr>
                <w:sz w:val="22"/>
                <w:szCs w:val="22"/>
              </w:rPr>
              <w:t>(ветч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954C8B4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A46581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D6BD9C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677,60</w:t>
            </w:r>
          </w:p>
        </w:tc>
      </w:tr>
      <w:tr w:rsidR="001D20B2" w:rsidRPr="000660B6" w14:paraId="04BCBB2A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6D7E0F4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2DDADDC" w14:textId="0C210A0D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ыры плавленые</w:t>
            </w:r>
            <w:r w:rsidR="0043578C" w:rsidRPr="000660B6">
              <w:rPr>
                <w:sz w:val="22"/>
                <w:szCs w:val="22"/>
              </w:rPr>
              <w:t xml:space="preserve"> </w:t>
            </w:r>
            <w:r w:rsidRPr="000660B6">
              <w:rPr>
                <w:sz w:val="22"/>
                <w:szCs w:val="22"/>
              </w:rPr>
              <w:t>(гриб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6393C2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285437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339A8D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1D20B2" w:rsidRPr="000660B6" w14:paraId="583747F0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764E69D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4F00341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6B9B5E0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82FD02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8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5311D20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1D20B2" w:rsidRPr="000660B6" w14:paraId="0E5C5642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BCFB0EE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9C38622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Сыры творож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CFDA0DD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11284F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443971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72,67</w:t>
            </w:r>
          </w:p>
        </w:tc>
      </w:tr>
      <w:tr w:rsidR="001D20B2" w:rsidRPr="000660B6" w14:paraId="6D99C81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765C9EB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6FFFFBB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Творог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6028E17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11C413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9BDDD3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1D20B2" w:rsidRPr="000660B6" w14:paraId="17E709E2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F9DC511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29DE555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Творог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E73C4A6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4BD4D1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303ED4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70,00</w:t>
            </w:r>
          </w:p>
        </w:tc>
      </w:tr>
      <w:tr w:rsidR="001D20B2" w:rsidRPr="000660B6" w14:paraId="63F05A07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572E5CA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3E6432E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Терпуг морож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3AC42E1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8EA5A7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75D16F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38,80</w:t>
            </w:r>
          </w:p>
        </w:tc>
      </w:tr>
      <w:tr w:rsidR="001D20B2" w:rsidRPr="000660B6" w14:paraId="4031CE26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6BA9C0E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00192F1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Тесто замороже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76ED077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401F73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035DC9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49,89</w:t>
            </w:r>
          </w:p>
        </w:tc>
      </w:tr>
      <w:tr w:rsidR="001D20B2" w:rsidRPr="000660B6" w14:paraId="072F12F9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1BE5175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D47E48D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Томаты (помидор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A17B00B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C96007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75B1B3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1D20B2" w:rsidRPr="000660B6" w14:paraId="52EB42AB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3F77FFF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8F6338D" w14:textId="77777777" w:rsidR="001D20B2" w:rsidRPr="000660B6" w:rsidRDefault="001D20B2" w:rsidP="001D20B2">
            <w:pPr>
              <w:rPr>
                <w:sz w:val="22"/>
                <w:szCs w:val="22"/>
              </w:rPr>
            </w:pPr>
            <w:proofErr w:type="spellStart"/>
            <w:r w:rsidRPr="000660B6">
              <w:rPr>
                <w:sz w:val="22"/>
                <w:szCs w:val="22"/>
              </w:rPr>
              <w:t>Топпинг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82480DD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70738F" w14:textId="77777777" w:rsidR="001D20B2" w:rsidRPr="000660B6" w:rsidRDefault="001D20B2" w:rsidP="001D20B2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0DDD2F" w14:textId="77777777" w:rsidR="001D20B2" w:rsidRPr="000660B6" w:rsidRDefault="001D20B2" w:rsidP="001D20B2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35,67</w:t>
            </w:r>
          </w:p>
        </w:tc>
      </w:tr>
      <w:tr w:rsidR="00B1769F" w:rsidRPr="000660B6" w14:paraId="5A1E8EE1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66977DC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727EF51" w14:textId="1B26F430" w:rsidR="00B1769F" w:rsidRPr="000660B6" w:rsidRDefault="00B1769F" w:rsidP="00B1769F">
            <w:pPr>
              <w:rPr>
                <w:color w:val="FF0000"/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Тык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214B957" w14:textId="4072A8C2" w:rsidR="00B1769F" w:rsidRPr="000660B6" w:rsidRDefault="00B1769F" w:rsidP="00B1769F">
            <w:pPr>
              <w:jc w:val="center"/>
              <w:rPr>
                <w:color w:val="FF0000"/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16F9F3" w14:textId="09C0F3B8" w:rsidR="00B1769F" w:rsidRPr="000660B6" w:rsidRDefault="00B1769F" w:rsidP="00B1769F">
            <w:pPr>
              <w:jc w:val="center"/>
              <w:rPr>
                <w:color w:val="FF0000"/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C7FB3B9" w14:textId="4A529A22" w:rsidR="00B1769F" w:rsidRPr="000660B6" w:rsidRDefault="00B1769F" w:rsidP="00B1769F">
            <w:pPr>
              <w:jc w:val="center"/>
              <w:rPr>
                <w:color w:val="FF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68,37</w:t>
            </w:r>
          </w:p>
        </w:tc>
      </w:tr>
      <w:tr w:rsidR="00B1769F" w:rsidRPr="000660B6" w14:paraId="4B21FC67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15C434D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B8EBA97" w14:textId="5DEFDE58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 xml:space="preserve">Укроп свеж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D98EFA0" w14:textId="5631C78F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2D8C85" w14:textId="4EC1A0E0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174710D" w14:textId="754588BD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B1769F" w:rsidRPr="000660B6" w14:paraId="61FFEF89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1DCDED8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15E0618" w14:textId="079BB2ED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Фасоль продовольств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F1CA9D9" w14:textId="7B2BCFBD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ACCF96" w14:textId="5ACD74DA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A47A99" w14:textId="1708BE51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42,29</w:t>
            </w:r>
          </w:p>
        </w:tc>
      </w:tr>
      <w:tr w:rsidR="00B1769F" w:rsidRPr="000660B6" w14:paraId="5549AD73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2953E33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28005CB" w14:textId="4579EB36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Фрукты сушеные (абрикос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46AF95D" w14:textId="714162E3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ED3C9A" w14:textId="747B8A5C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3AB54A" w14:textId="4277DAD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60,36</w:t>
            </w:r>
          </w:p>
        </w:tc>
      </w:tr>
      <w:tr w:rsidR="00B1769F" w:rsidRPr="000660B6" w14:paraId="39EFAA40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68FFF41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D40185C" w14:textId="0B1347D8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Фрукты сушеные (чернослив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EF360A7" w14:textId="7DB7E5DC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CFE1B3" w14:textId="12FA1233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1273C2" w14:textId="1E98E9F3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54,20</w:t>
            </w:r>
          </w:p>
        </w:tc>
      </w:tr>
      <w:tr w:rsidR="00B1769F" w:rsidRPr="000660B6" w14:paraId="1E338878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A632BBF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99217B4" w14:textId="6B53C453" w:rsidR="00B1769F" w:rsidRPr="000660B6" w:rsidRDefault="00B1769F" w:rsidP="00B1769F">
            <w:pPr>
              <w:rPr>
                <w:sz w:val="22"/>
                <w:szCs w:val="22"/>
              </w:rPr>
            </w:pPr>
            <w:proofErr w:type="spellStart"/>
            <w:r w:rsidRPr="000660B6">
              <w:rPr>
                <w:sz w:val="22"/>
                <w:szCs w:val="22"/>
              </w:rPr>
              <w:t>Фунчоз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4A41BA6" w14:textId="079F9513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C57F2D" w14:textId="1026A331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1ACD350" w14:textId="354F4580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B1769F" w:rsidRPr="000660B6" w14:paraId="3C96D9A8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A07265B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F5744D4" w14:textId="3D2A09E7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Хлопья овся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1F855B4" w14:textId="10CACAEC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FCA850" w14:textId="4ED777B5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D201AB" w14:textId="3B182888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8,25</w:t>
            </w:r>
          </w:p>
        </w:tc>
      </w:tr>
      <w:tr w:rsidR="00B1769F" w:rsidRPr="000660B6" w14:paraId="56A65227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228E863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667D615" w14:textId="28D7B1B7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Хрен столов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88CE5B6" w14:textId="75C977D1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5527E6" w14:textId="4D0691EC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E85F8B" w14:textId="1018F476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74,12</w:t>
            </w:r>
          </w:p>
        </w:tc>
      </w:tr>
      <w:tr w:rsidR="00B1769F" w:rsidRPr="000660B6" w14:paraId="31B8C047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5AA8958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A63D361" w14:textId="286711A9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Чай зе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2B104FC" w14:textId="151D3C1E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18FBBA" w14:textId="1D97F576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7E1A03" w14:textId="69B069EF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B1769F" w:rsidRPr="000660B6" w14:paraId="231A9045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7B53FCF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F5D9DC6" w14:textId="2FDCED43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Чай черный (ферментирован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57A89E5" w14:textId="4986EB58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0915A5" w14:textId="57FF7E29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C9033A8" w14:textId="7F97DA02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 745,33</w:t>
            </w:r>
          </w:p>
        </w:tc>
      </w:tr>
      <w:tr w:rsidR="00B1769F" w:rsidRPr="000660B6" w14:paraId="782317F6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D1D718B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D99D076" w14:textId="7F938D3D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0DF3F73" w14:textId="5A9E4995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91C690" w14:textId="0579ACAE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7B6D75" w14:textId="27E230A1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B1769F" w:rsidRPr="000660B6" w14:paraId="03773966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55B3F4F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898BF25" w14:textId="2B706AC7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Чечевица продовольств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6E9DB9D" w14:textId="12BD296A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9AE276" w14:textId="7DEA882B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EEAD31" w14:textId="2976D076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204,31</w:t>
            </w:r>
          </w:p>
        </w:tc>
      </w:tr>
      <w:tr w:rsidR="00B1769F" w:rsidRPr="000660B6" w14:paraId="3D46F58D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FE1B6A1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127F748" w14:textId="4E27F5A4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Ябло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5467938" w14:textId="6E0765F3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A5410C" w14:textId="2CDEFF29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BD2BD2" w14:textId="01EF8052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B1769F" w:rsidRPr="000660B6" w14:paraId="3B98C493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646E907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966A455" w14:textId="5C1A74A6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Ягода жимолост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1BB3536" w14:textId="7DF9DA3F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F5146A" w14:textId="7536A0D7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61CD80A" w14:textId="4BC53EFB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87,67</w:t>
            </w:r>
          </w:p>
        </w:tc>
      </w:tr>
      <w:tr w:rsidR="00B1769F" w:rsidRPr="000660B6" w14:paraId="011EB86B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EBA1AE5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4A6C377" w14:textId="690E0C28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Ягоды замороженные (брусн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CA5AB3C" w14:textId="5AF546BA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A6F224" w14:textId="0EA73281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A424A6" w14:textId="3F4925AD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56,87</w:t>
            </w:r>
          </w:p>
        </w:tc>
      </w:tr>
      <w:tr w:rsidR="00B1769F" w:rsidRPr="000660B6" w14:paraId="314E1421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295989F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00CC4A3" w14:textId="74373B21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Ягоды замороженные (вишн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4E05B05" w14:textId="05E466AA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10C10C" w14:textId="26433D09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CAACA6" w14:textId="7C893B5D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03,48</w:t>
            </w:r>
          </w:p>
        </w:tc>
      </w:tr>
      <w:tr w:rsidR="00B1769F" w:rsidRPr="000660B6" w14:paraId="5EE09BBC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B66F5D4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7F19690" w14:textId="37B7485C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Ягоды замороженные (ежев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A29F644" w14:textId="0D5FC8B7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D97461" w14:textId="2EA3DF69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5299BC" w14:textId="5FBE8B32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79,87</w:t>
            </w:r>
          </w:p>
        </w:tc>
      </w:tr>
      <w:tr w:rsidR="00B1769F" w:rsidRPr="000660B6" w14:paraId="43A39FE6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9C35E5A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707817C" w14:textId="2BEEE504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Ягоды замороженные (клюкв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5FF1CE8" w14:textId="06D49ADB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04C639" w14:textId="25457337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355FA9" w14:textId="7461CC89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B1769F" w:rsidRPr="000660B6" w14:paraId="58CCACA3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73A1BA9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B440BD2" w14:textId="66F08F84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Ягоды замороженные (облепих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C8640A5" w14:textId="35BE9C96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6ACD1C" w14:textId="6C89F3F7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4B9CD6" w14:textId="036143E5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B1769F" w:rsidRPr="000660B6" w14:paraId="2926D147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F07BC76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6D5CD24" w14:textId="457650BA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Ягоды замороженные (черная смород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32BA27C" w14:textId="6703D3AC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056907" w14:textId="18DC611A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69B26A8" w14:textId="5985E056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B1769F" w:rsidRPr="000660B6" w14:paraId="7589FA9B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13746E4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0A77836" w14:textId="7FFC1E6D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Ягоды замороженные (черн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3BB9239" w14:textId="06283DFA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E5700C" w14:textId="50DE5565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083FF2" w14:textId="7C7ED8A8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523,60</w:t>
            </w:r>
          </w:p>
        </w:tc>
      </w:tr>
      <w:tr w:rsidR="00B1769F" w:rsidRPr="000660B6" w14:paraId="0A895E6E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9600864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42EB661" w14:textId="294AA47C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Ягоды сушеные (виноград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F1756BF" w14:textId="2F9501D7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679703" w14:textId="027451F4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18F55A" w14:textId="43789DA3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362,41</w:t>
            </w:r>
          </w:p>
        </w:tc>
      </w:tr>
      <w:tr w:rsidR="00B1769F" w:rsidRPr="000660B6" w14:paraId="2BFDF2FC" w14:textId="77777777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2F8688B" w14:textId="77777777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ECF7A62" w14:textId="05443F34" w:rsidR="00B1769F" w:rsidRPr="000660B6" w:rsidRDefault="00B1769F" w:rsidP="00B1769F">
            <w:pPr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Яйца куриные в скорлупе свежи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896CBEF" w14:textId="26394EDC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proofErr w:type="spellStart"/>
            <w:r w:rsidRPr="000660B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1A4A7E" w14:textId="7F9324C3" w:rsidR="00B1769F" w:rsidRPr="000660B6" w:rsidRDefault="00B1769F" w:rsidP="00B1769F">
            <w:pPr>
              <w:jc w:val="center"/>
              <w:rPr>
                <w:sz w:val="22"/>
                <w:szCs w:val="22"/>
              </w:rPr>
            </w:pPr>
            <w:r w:rsidRPr="000660B6">
              <w:rPr>
                <w:sz w:val="22"/>
                <w:szCs w:val="22"/>
              </w:rPr>
              <w:t>6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7A8A63B" w14:textId="4AF63AAF" w:rsidR="00B1769F" w:rsidRPr="000660B6" w:rsidRDefault="00B1769F" w:rsidP="00B1769F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color w:val="000000"/>
                <w:sz w:val="22"/>
                <w:szCs w:val="22"/>
              </w:rPr>
              <w:t>8,73</w:t>
            </w:r>
          </w:p>
        </w:tc>
      </w:tr>
    </w:tbl>
    <w:p w14:paraId="1A81F0C3" w14:textId="77777777" w:rsidR="00A47915" w:rsidRPr="000660B6" w:rsidRDefault="00A47915" w:rsidP="001C48FB">
      <w:pPr>
        <w:rPr>
          <w:b/>
          <w:sz w:val="28"/>
          <w:szCs w:val="28"/>
        </w:rPr>
      </w:pPr>
    </w:p>
    <w:p w14:paraId="05FE289C" w14:textId="77777777" w:rsidR="00E10EF7" w:rsidRPr="000660B6" w:rsidRDefault="00011849" w:rsidP="00E10EF7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7</w:t>
      </w:r>
      <w:r w:rsidR="00E10EF7" w:rsidRPr="000660B6">
        <w:rPr>
          <w:b/>
          <w:sz w:val="28"/>
          <w:szCs w:val="28"/>
        </w:rPr>
        <w:t>.</w:t>
      </w:r>
      <w:r w:rsidR="004014EF" w:rsidRPr="000660B6">
        <w:rPr>
          <w:b/>
          <w:sz w:val="28"/>
          <w:szCs w:val="28"/>
        </w:rPr>
        <w:t>7</w:t>
      </w:r>
      <w:r w:rsidR="00CB07D9" w:rsidRPr="000660B6">
        <w:rPr>
          <w:b/>
          <w:sz w:val="28"/>
          <w:szCs w:val="28"/>
        </w:rPr>
        <w:t xml:space="preserve">. Затраты на приобретение строительных </w:t>
      </w:r>
      <w:r w:rsidR="00E10EF7" w:rsidRPr="000660B6">
        <w:rPr>
          <w:b/>
          <w:sz w:val="28"/>
          <w:szCs w:val="28"/>
        </w:rPr>
        <w:t xml:space="preserve">материалов </w:t>
      </w:r>
    </w:p>
    <w:p w14:paraId="7FCB6B89" w14:textId="77777777" w:rsidR="00E10EF7" w:rsidRPr="000660B6" w:rsidRDefault="00E10EF7" w:rsidP="00E10EF7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</w:t>
      </w:r>
      <w:r w:rsidR="00CB07D9" w:rsidRPr="000660B6">
        <w:rPr>
          <w:sz w:val="28"/>
          <w:szCs w:val="28"/>
        </w:rPr>
        <w:t xml:space="preserve">раты на приобретение строительных </w:t>
      </w:r>
      <w:r w:rsidRPr="000660B6">
        <w:rPr>
          <w:sz w:val="28"/>
          <w:szCs w:val="28"/>
        </w:rPr>
        <w:t>материалов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строй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39E97270" w14:textId="77777777" w:rsidR="00E10EF7" w:rsidRPr="000660B6" w:rsidRDefault="00CA44A0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0660B6">
        <w:rPr>
          <w:sz w:val="28"/>
          <w:szCs w:val="28"/>
        </w:rPr>
        <w:t xml:space="preserve"> , где:</w:t>
      </w:r>
    </w:p>
    <w:p w14:paraId="3B6DDCD1" w14:textId="77777777" w:rsidR="00E10EF7" w:rsidRPr="000660B6" w:rsidRDefault="00CA44A0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0660B6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0660B6">
        <w:rPr>
          <w:sz w:val="28"/>
          <w:szCs w:val="28"/>
          <w:lang w:val="en-US"/>
        </w:rPr>
        <w:t>i</w:t>
      </w:r>
      <w:proofErr w:type="spellEnd"/>
      <w:r w:rsidR="00CB07D9" w:rsidRPr="000660B6">
        <w:rPr>
          <w:sz w:val="28"/>
          <w:szCs w:val="28"/>
        </w:rPr>
        <w:t xml:space="preserve">-х строительных </w:t>
      </w:r>
      <w:r w:rsidR="00E10EF7" w:rsidRPr="000660B6">
        <w:rPr>
          <w:sz w:val="28"/>
          <w:szCs w:val="28"/>
        </w:rPr>
        <w:t>материалов;</w:t>
      </w:r>
    </w:p>
    <w:p w14:paraId="00BD1BD1" w14:textId="77777777" w:rsidR="00E10EF7" w:rsidRPr="000660B6" w:rsidRDefault="00CA44A0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0660B6">
        <w:rPr>
          <w:sz w:val="28"/>
          <w:szCs w:val="28"/>
        </w:rPr>
        <w:t xml:space="preserve">– цена одного </w:t>
      </w:r>
      <w:proofErr w:type="spellStart"/>
      <w:r w:rsidR="00E10EF7" w:rsidRPr="000660B6">
        <w:rPr>
          <w:sz w:val="28"/>
          <w:szCs w:val="28"/>
          <w:lang w:val="en-US"/>
        </w:rPr>
        <w:t>i</w:t>
      </w:r>
      <w:proofErr w:type="spellEnd"/>
      <w:r w:rsidR="00E10EF7" w:rsidRPr="000660B6">
        <w:rPr>
          <w:sz w:val="28"/>
          <w:szCs w:val="28"/>
        </w:rPr>
        <w:t>-го стройматериала.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0660B6" w14:paraId="1E146703" w14:textId="77777777" w:rsidTr="00826C2E">
        <w:trPr>
          <w:trHeight w:val="283"/>
        </w:trPr>
        <w:tc>
          <w:tcPr>
            <w:tcW w:w="642" w:type="dxa"/>
            <w:vMerge w:val="restart"/>
            <w:shd w:val="clear" w:color="auto" w:fill="auto"/>
          </w:tcPr>
          <w:p w14:paraId="56EE3FDC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0D14C8FF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716F8B97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4B1F75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14:paraId="6002B23B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60B6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0660B6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0660B6">
              <w:rPr>
                <w:rFonts w:ascii="Times New Roman" w:hAnsi="Times New Roman" w:cs="Times New Roman"/>
              </w:rPr>
              <w:t xml:space="preserve"> </w:t>
            </w:r>
          </w:p>
          <w:p w14:paraId="627C5C65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14:paraId="57F17C29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14:paraId="66351931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0660B6" w14:paraId="2B6B70FD" w14:textId="77777777" w:rsidTr="00826C2E">
        <w:trPr>
          <w:trHeight w:val="283"/>
        </w:trPr>
        <w:tc>
          <w:tcPr>
            <w:tcW w:w="642" w:type="dxa"/>
            <w:vMerge/>
            <w:shd w:val="clear" w:color="auto" w:fill="auto"/>
          </w:tcPr>
          <w:p w14:paraId="0FC09B62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6B15C867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B61466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0D3965FF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0660B6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0660B6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14:paraId="6E0AB26A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E10EF7" w:rsidRPr="000660B6" w14:paraId="40E499AB" w14:textId="77777777" w:rsidTr="00826C2E">
        <w:trPr>
          <w:trHeight w:val="283"/>
        </w:trPr>
        <w:tc>
          <w:tcPr>
            <w:tcW w:w="642" w:type="dxa"/>
            <w:shd w:val="clear" w:color="auto" w:fill="auto"/>
          </w:tcPr>
          <w:p w14:paraId="53DA63B7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7C303A18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131AA05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9547308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0660B6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14:paraId="47CDE55A" w14:textId="77777777" w:rsidR="00E10EF7" w:rsidRPr="000660B6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F61696" w:rsidRPr="000660B6" w14:paraId="200E3A01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CE80526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0C1A35FC" w14:textId="77777777" w:rsidR="00F61696" w:rsidRPr="000660B6" w:rsidRDefault="00F6169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Адаптер быстрозажим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5BA58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5F1AABD7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D3F4A33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51,06</w:t>
            </w:r>
          </w:p>
        </w:tc>
      </w:tr>
      <w:tr w:rsidR="00F61696" w:rsidRPr="000660B6" w14:paraId="4ADF6237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5CD40A09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4D91D4A9" w14:textId="77777777" w:rsidR="00F61696" w:rsidRPr="000660B6" w:rsidRDefault="00F6169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 xml:space="preserve">Бита (набор 10 </w:t>
            </w: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8259E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5DE81083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ACE6402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33,55</w:t>
            </w:r>
          </w:p>
        </w:tc>
      </w:tr>
      <w:tr w:rsidR="00F61696" w:rsidRPr="000660B6" w14:paraId="0738DE49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6C7A860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64936741" w14:textId="77777777" w:rsidR="00F61696" w:rsidRPr="000660B6" w:rsidRDefault="00F61696" w:rsidP="008A03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Бокорез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ED1689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73864B26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1FDF8A7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38,80</w:t>
            </w:r>
          </w:p>
        </w:tc>
      </w:tr>
      <w:tr w:rsidR="00F61696" w:rsidRPr="000660B6" w14:paraId="42CCB752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BB4522B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FC0F635" w14:textId="77777777" w:rsidR="00F61696" w:rsidRPr="000660B6" w:rsidRDefault="00F61696" w:rsidP="008A03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Бюгель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 xml:space="preserve"> для валика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21B7E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13D596D4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40805A2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58,15</w:t>
            </w:r>
          </w:p>
        </w:tc>
      </w:tr>
      <w:tr w:rsidR="00F61696" w:rsidRPr="000660B6" w14:paraId="4B06BA35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2A1A9B8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4EF8C505" w14:textId="77777777" w:rsidR="00F61696" w:rsidRPr="000660B6" w:rsidRDefault="00F61696" w:rsidP="008A03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Бюгель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 xml:space="preserve"> для валика 2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B2E1A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1A147AC2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EB619C1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18,34</w:t>
            </w:r>
          </w:p>
        </w:tc>
      </w:tr>
      <w:tr w:rsidR="00F61696" w:rsidRPr="000660B6" w14:paraId="27C26652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5C226CD4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2FB5D83C" w14:textId="77777777" w:rsidR="00F61696" w:rsidRPr="000660B6" w:rsidRDefault="00F6169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Валик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539C1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0AF597A7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AC7A2EF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16,91</w:t>
            </w:r>
          </w:p>
        </w:tc>
      </w:tr>
      <w:tr w:rsidR="00F61696" w:rsidRPr="000660B6" w14:paraId="47D35A7A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7DC13CE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00F0B2A3" w14:textId="77777777" w:rsidR="00F61696" w:rsidRPr="000660B6" w:rsidRDefault="00F6169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Валик 2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1C0CD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374E4B0C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1A1D0C8" w14:textId="77777777" w:rsidR="00F61696" w:rsidRPr="000660B6" w:rsidRDefault="00F6169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50,06</w:t>
            </w:r>
          </w:p>
        </w:tc>
      </w:tr>
      <w:tr w:rsidR="00F61696" w:rsidRPr="000660B6" w14:paraId="5DCD861F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242E1A6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AD7634A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Валик сменный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8DA63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AECCE7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6F77198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55,48</w:t>
            </w:r>
          </w:p>
        </w:tc>
      </w:tr>
      <w:tr w:rsidR="00F61696" w:rsidRPr="000660B6" w14:paraId="1905488A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09F430C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8DBEE36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Валик сменный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7910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746C8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1B35D0B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66,39</w:t>
            </w:r>
          </w:p>
        </w:tc>
      </w:tr>
      <w:tr w:rsidR="00F61696" w:rsidRPr="000660B6" w14:paraId="5EAC54BA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ABC8BEE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E511356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Валик сменный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F970A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3261CE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CDEE964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75,47</w:t>
            </w:r>
          </w:p>
        </w:tc>
      </w:tr>
      <w:tr w:rsidR="00F61696" w:rsidRPr="000660B6" w14:paraId="2B7FF036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43B54A4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32ACEBA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Валик сменный, тип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9836B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439583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ACB7CCF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11,58</w:t>
            </w:r>
          </w:p>
        </w:tc>
      </w:tr>
      <w:tr w:rsidR="00F61696" w:rsidRPr="000660B6" w14:paraId="1B12E6E2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62F0761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53B042F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Ведро строительное 12 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C40CA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3AEE4453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1BFEDCE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98,17</w:t>
            </w:r>
          </w:p>
        </w:tc>
      </w:tr>
      <w:tr w:rsidR="00F61696" w:rsidRPr="000660B6" w14:paraId="75D77DD9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F3026EC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551F5C4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Ведро строительное 20 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E255D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64FC2D5C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6514B0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71,60</w:t>
            </w:r>
          </w:p>
        </w:tc>
      </w:tr>
      <w:tr w:rsidR="00F61696" w:rsidRPr="000660B6" w14:paraId="322B7813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703ECD5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CA1A317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Герметик, 26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A588F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24506C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62E1D6C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19,74</w:t>
            </w:r>
          </w:p>
        </w:tc>
      </w:tr>
      <w:tr w:rsidR="00F61696" w:rsidRPr="000660B6" w14:paraId="2B824682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8AA4173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69DBCBB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Герметик, 600 м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E379D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88482B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845740F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20,71</w:t>
            </w:r>
          </w:p>
        </w:tc>
      </w:tr>
      <w:tr w:rsidR="00F61696" w:rsidRPr="000660B6" w14:paraId="2FC18316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FD7A1A6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4E612E87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2C6FD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79D8987F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55F3002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21,36</w:t>
            </w:r>
          </w:p>
        </w:tc>
      </w:tr>
      <w:tr w:rsidR="00F61696" w:rsidRPr="000660B6" w14:paraId="64526465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DCEABF9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6CA84626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7FFB7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7839D622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DD8E191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65,83</w:t>
            </w:r>
          </w:p>
        </w:tc>
      </w:tr>
      <w:tr w:rsidR="00F61696" w:rsidRPr="000660B6" w14:paraId="0C196536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7E26609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53713DF6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Замок трос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2E647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7F28F872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1D038A1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83,88</w:t>
            </w:r>
          </w:p>
        </w:tc>
      </w:tr>
      <w:tr w:rsidR="00F61696" w:rsidRPr="000660B6" w14:paraId="4B41795F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54C9199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257A7147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Зати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86A56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F45244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704B932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36,42</w:t>
            </w:r>
          </w:p>
        </w:tc>
      </w:tr>
      <w:tr w:rsidR="00F61696" w:rsidRPr="000660B6" w14:paraId="5E12F4E0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9DA12EC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E14A04F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дюбель)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6AF7E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09768D6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B9DC172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,81</w:t>
            </w:r>
          </w:p>
        </w:tc>
      </w:tr>
      <w:tr w:rsidR="00F61696" w:rsidRPr="000660B6" w14:paraId="7E1EDA66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84913A3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6831B06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дюбель)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0819C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468FBA3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66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A8A7E60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</w:tr>
      <w:tr w:rsidR="00F61696" w:rsidRPr="000660B6" w14:paraId="61C0172B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0AD7DBC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ABD4062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дюбель-гвозд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BB416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E189614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0427CF2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,43</w:t>
            </w:r>
          </w:p>
        </w:tc>
      </w:tr>
      <w:tr w:rsidR="00F61696" w:rsidRPr="000660B6" w14:paraId="1AAEC5CA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145C2DC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C513D87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крепеж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22216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3D268C2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A0987E2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,31</w:t>
            </w:r>
          </w:p>
        </w:tc>
      </w:tr>
      <w:tr w:rsidR="00F61696" w:rsidRPr="000660B6" w14:paraId="5D9167A6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DE6A44F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43A40F1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пластина крепеж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A3A03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3F0647A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84B5890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3,95</w:t>
            </w:r>
          </w:p>
        </w:tc>
      </w:tr>
      <w:tr w:rsidR="00F61696" w:rsidRPr="000660B6" w14:paraId="35E7B525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E423541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D01D24F" w14:textId="77777777" w:rsidR="00F61696" w:rsidRPr="000660B6" w:rsidRDefault="00F61696" w:rsidP="00F61696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подве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DF66C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91338EC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17B653D" w14:textId="77777777" w:rsidR="00F61696" w:rsidRPr="000660B6" w:rsidRDefault="00F61696" w:rsidP="00F6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0,87</w:t>
            </w:r>
          </w:p>
        </w:tc>
      </w:tr>
      <w:tr w:rsidR="0073380D" w:rsidRPr="000660B6" w14:paraId="0548ABEA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51D1A12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87DDEE9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</w:t>
            </w:r>
            <w:proofErr w:type="spellStart"/>
            <w:r w:rsidRPr="000660B6">
              <w:rPr>
                <w:rFonts w:ascii="Times New Roman" w:eastAsia="Calibri" w:hAnsi="Times New Roman" w:cs="Times New Roman"/>
                <w:color w:val="000000"/>
              </w:rPr>
              <w:t>саморез</w:t>
            </w:r>
            <w:proofErr w:type="spellEnd"/>
            <w:r w:rsidRPr="000660B6">
              <w:rPr>
                <w:rFonts w:ascii="Times New Roman" w:eastAsia="Calibri" w:hAnsi="Times New Roman" w:cs="Times New Roman"/>
                <w:color w:val="000000"/>
              </w:rPr>
              <w:t>)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D573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96829F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C1E6656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</w:tr>
      <w:tr w:rsidR="0073380D" w:rsidRPr="000660B6" w14:paraId="1120AD0C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FF7EC1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5296ED8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</w:t>
            </w:r>
            <w:proofErr w:type="spellStart"/>
            <w:r w:rsidRPr="000660B6">
              <w:rPr>
                <w:rFonts w:ascii="Times New Roman" w:eastAsia="Calibri" w:hAnsi="Times New Roman" w:cs="Times New Roman"/>
                <w:color w:val="000000"/>
              </w:rPr>
              <w:t>саморез</w:t>
            </w:r>
            <w:proofErr w:type="spellEnd"/>
            <w:r w:rsidRPr="000660B6">
              <w:rPr>
                <w:rFonts w:ascii="Times New Roman" w:eastAsia="Calibri" w:hAnsi="Times New Roman" w:cs="Times New Roman"/>
                <w:color w:val="000000"/>
              </w:rPr>
              <w:t>)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E46A9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A39945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DFCAA5D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</w:tr>
      <w:tr w:rsidR="0073380D" w:rsidRPr="000660B6" w14:paraId="0A1FB2AB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D9B5132" w14:textId="77777777" w:rsidR="0073380D" w:rsidRPr="000660B6" w:rsidRDefault="0073380D" w:rsidP="0073380D">
            <w:pPr>
              <w:jc w:val="center"/>
              <w:rPr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A86A89B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</w:t>
            </w:r>
            <w:proofErr w:type="spellStart"/>
            <w:r w:rsidRPr="000660B6">
              <w:rPr>
                <w:rFonts w:ascii="Times New Roman" w:eastAsia="Calibri" w:hAnsi="Times New Roman" w:cs="Times New Roman"/>
                <w:color w:val="000000"/>
              </w:rPr>
              <w:t>саморез</w:t>
            </w:r>
            <w:proofErr w:type="spellEnd"/>
            <w:r w:rsidRPr="000660B6">
              <w:rPr>
                <w:rFonts w:ascii="Times New Roman" w:eastAsia="Calibri" w:hAnsi="Times New Roman" w:cs="Times New Roman"/>
                <w:color w:val="000000"/>
              </w:rPr>
              <w:t>)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F1A0C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797331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E901FC5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73380D" w:rsidRPr="000660B6" w14:paraId="7815E665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D16056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0D99ACE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</w:t>
            </w:r>
            <w:proofErr w:type="spellStart"/>
            <w:r w:rsidRPr="000660B6">
              <w:rPr>
                <w:rFonts w:ascii="Times New Roman" w:eastAsia="Calibri" w:hAnsi="Times New Roman" w:cs="Times New Roman"/>
                <w:color w:val="000000"/>
              </w:rPr>
              <w:t>саморез</w:t>
            </w:r>
            <w:proofErr w:type="spellEnd"/>
            <w:r w:rsidRPr="000660B6">
              <w:rPr>
                <w:rFonts w:ascii="Times New Roman" w:eastAsia="Calibri" w:hAnsi="Times New Roman" w:cs="Times New Roman"/>
                <w:color w:val="000000"/>
              </w:rPr>
              <w:t>), тип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4A3C8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DDC0C6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DD539C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</w:tr>
      <w:tr w:rsidR="0073380D" w:rsidRPr="000660B6" w14:paraId="6F26120A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B34BAEE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0F4419C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шуруп)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5CEF9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961DD02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A685231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</w:tr>
      <w:tr w:rsidR="0073380D" w:rsidRPr="000660B6" w14:paraId="170F20F7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28F0D95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508E205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шуруп)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3D24E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937B0CE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886D10F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</w:tr>
      <w:tr w:rsidR="0073380D" w:rsidRPr="000660B6" w14:paraId="06B3FC76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A70688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566600E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шуруп)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FB33B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50BB67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D642A3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</w:tr>
      <w:tr w:rsidR="0073380D" w:rsidRPr="000660B6" w14:paraId="17EB7036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1E9002D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2B898DD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Изделия крепежные и винты крепежные (шуруп), тип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D19F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D69339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7EC865E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0,70</w:t>
            </w:r>
          </w:p>
        </w:tc>
      </w:tr>
      <w:tr w:rsidR="0073380D" w:rsidRPr="000660B6" w14:paraId="601D6794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E3C739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02BA653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Изолента ПВ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88DA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187F0ECC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D67546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9,71</w:t>
            </w:r>
          </w:p>
        </w:tc>
      </w:tr>
      <w:tr w:rsidR="0073380D" w:rsidRPr="000660B6" w14:paraId="13CD222C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31B7E2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0C32211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исть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EAABC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6CE8CFD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A7ACB11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55,33</w:t>
            </w:r>
          </w:p>
        </w:tc>
      </w:tr>
      <w:tr w:rsidR="0073380D" w:rsidRPr="000660B6" w14:paraId="6EEE5FC4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FA4A10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29C2D92C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исть 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22CF9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5B542AF1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7003B4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</w:tr>
      <w:tr w:rsidR="0073380D" w:rsidRPr="000660B6" w14:paraId="5674506C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9DCC7A8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5E44FC6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исть 75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52D4F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1737E30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60D474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11,92</w:t>
            </w:r>
          </w:p>
        </w:tc>
      </w:tr>
      <w:tr w:rsidR="0073380D" w:rsidRPr="000660B6" w14:paraId="6CC9D021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73E331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83A32B3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 xml:space="preserve">Ключ гаечный (набор 12 </w:t>
            </w: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7CBD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45144755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6015941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 275,06</w:t>
            </w:r>
          </w:p>
        </w:tc>
      </w:tr>
      <w:tr w:rsidR="0073380D" w:rsidRPr="000660B6" w14:paraId="6749A530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54260B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2E847D48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раска моющая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70D39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5303ED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764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1CA41C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80,53</w:t>
            </w:r>
          </w:p>
        </w:tc>
      </w:tr>
      <w:tr w:rsidR="0073380D" w:rsidRPr="000660B6" w14:paraId="3ECF7A9D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F5309FE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FB309CB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Краска на основе акриловых или виниловых полимеров в водной среде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BBD9D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5F619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7EECA31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06,67</w:t>
            </w:r>
          </w:p>
        </w:tc>
      </w:tr>
      <w:tr w:rsidR="0073380D" w:rsidRPr="000660B6" w14:paraId="452EFFAC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89FB772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24D6528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Краска на основе акриловых или виниловых полимеров в водной среде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E9A1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9D65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C00C91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</w:tr>
      <w:tr w:rsidR="0073380D" w:rsidRPr="000660B6" w14:paraId="04E09AE1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713499E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FC0DF5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Краска на основе акриловых или виниловых полимеров в водной среде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06EDB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99B55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FCE355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95,74</w:t>
            </w:r>
          </w:p>
        </w:tc>
      </w:tr>
      <w:tr w:rsidR="0073380D" w:rsidRPr="000660B6" w14:paraId="21D41BCC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7A2688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C90E51F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Краска на основе акриловых или виниловых полимеров в водной среде, тип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2CD8D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84544B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2A29252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64,51</w:t>
            </w:r>
          </w:p>
        </w:tc>
      </w:tr>
      <w:tr w:rsidR="0073380D" w:rsidRPr="000660B6" w14:paraId="71F8A834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13B29F0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5C4CB4F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ронштейн, тип 1</w:t>
            </w:r>
          </w:p>
        </w:tc>
        <w:tc>
          <w:tcPr>
            <w:tcW w:w="1134" w:type="dxa"/>
            <w:shd w:val="clear" w:color="auto" w:fill="auto"/>
          </w:tcPr>
          <w:p w14:paraId="59B8577C" w14:textId="77777777" w:rsidR="0073380D" w:rsidRPr="000660B6" w:rsidRDefault="0073380D" w:rsidP="0073380D">
            <w:pPr>
              <w:jc w:val="center"/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011C52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14:paraId="15A83B5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73380D" w:rsidRPr="000660B6" w14:paraId="340DBF49" w14:textId="77777777" w:rsidTr="00615C9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B59D6E9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096AAF1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ронштейн, тип 2</w:t>
            </w:r>
          </w:p>
        </w:tc>
        <w:tc>
          <w:tcPr>
            <w:tcW w:w="1134" w:type="dxa"/>
            <w:shd w:val="clear" w:color="auto" w:fill="auto"/>
          </w:tcPr>
          <w:p w14:paraId="5F28DAF5" w14:textId="77777777" w:rsidR="0073380D" w:rsidRPr="000660B6" w:rsidRDefault="0073380D" w:rsidP="0073380D">
            <w:pPr>
              <w:jc w:val="center"/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64C92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14:paraId="5E851F4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</w:tr>
      <w:tr w:rsidR="0073380D" w:rsidRPr="000660B6" w14:paraId="4EEFC911" w14:textId="77777777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E701ADB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DC2F409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ронштейн, тип 3</w:t>
            </w:r>
          </w:p>
        </w:tc>
        <w:tc>
          <w:tcPr>
            <w:tcW w:w="1134" w:type="dxa"/>
            <w:shd w:val="clear" w:color="auto" w:fill="auto"/>
          </w:tcPr>
          <w:p w14:paraId="3B18EB1D" w14:textId="77777777" w:rsidR="0073380D" w:rsidRPr="000660B6" w:rsidRDefault="0073380D" w:rsidP="0073380D">
            <w:pPr>
              <w:jc w:val="center"/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009C7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14:paraId="207F4E69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7,33</w:t>
            </w:r>
          </w:p>
        </w:tc>
      </w:tr>
      <w:tr w:rsidR="0073380D" w:rsidRPr="000660B6" w14:paraId="2F240BE1" w14:textId="77777777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001707C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24520AF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ронштейн, тип 4</w:t>
            </w:r>
          </w:p>
        </w:tc>
        <w:tc>
          <w:tcPr>
            <w:tcW w:w="1134" w:type="dxa"/>
            <w:shd w:val="clear" w:color="auto" w:fill="auto"/>
          </w:tcPr>
          <w:p w14:paraId="2103B909" w14:textId="77777777" w:rsidR="0073380D" w:rsidRPr="000660B6" w:rsidRDefault="0073380D" w:rsidP="0073380D">
            <w:pPr>
              <w:jc w:val="center"/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DE517B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14:paraId="39E8B2E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</w:tr>
      <w:tr w:rsidR="0073380D" w:rsidRPr="000660B6" w14:paraId="5FE6C716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4E886E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78C801F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Лист гипсокарто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BF92F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0334455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9D15CED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31,11</w:t>
            </w:r>
          </w:p>
        </w:tc>
      </w:tr>
      <w:tr w:rsidR="0073380D" w:rsidRPr="000660B6" w14:paraId="73C30706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37092C6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0BB9278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Магнитный адаптер для бит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EC595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1EC39E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443453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42,40</w:t>
            </w:r>
          </w:p>
        </w:tc>
      </w:tr>
      <w:tr w:rsidR="0073380D" w:rsidRPr="000660B6" w14:paraId="35DA8049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BF177C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98D5355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Магнитный адаптер для бит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29A46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A56AB1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DFAB410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10,09</w:t>
            </w:r>
          </w:p>
        </w:tc>
      </w:tr>
      <w:tr w:rsidR="0073380D" w:rsidRPr="000660B6" w14:paraId="3EA56AA7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A784C62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417199B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Ма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E0628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7F04DF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EEABEC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92,63</w:t>
            </w:r>
          </w:p>
        </w:tc>
      </w:tr>
      <w:tr w:rsidR="0073380D" w:rsidRPr="000660B6" w14:paraId="19BFA703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AF94F79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6AC7BE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Набор би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DCEB8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7024B6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A3D38F9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26,96</w:t>
            </w:r>
          </w:p>
        </w:tc>
      </w:tr>
      <w:tr w:rsidR="0073380D" w:rsidRPr="000660B6" w14:paraId="68FE9055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876EFFC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5E184D8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 xml:space="preserve">Напильник 150 мм (набор 5 </w:t>
            </w: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21455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75C2CDC1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D5C4CE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05,12</w:t>
            </w:r>
          </w:p>
        </w:tc>
      </w:tr>
      <w:tr w:rsidR="0073380D" w:rsidRPr="000660B6" w14:paraId="3C69E725" w14:textId="77777777" w:rsidTr="00615C9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8F3EDFD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10FDC5F9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 xml:space="preserve">Напильник 200 мм (набор 5 </w:t>
            </w: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0AABC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18C2E0DD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7394DC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 008,65</w:t>
            </w:r>
          </w:p>
        </w:tc>
      </w:tr>
      <w:tr w:rsidR="0073380D" w:rsidRPr="000660B6" w14:paraId="5D6310A4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5D54916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261B83F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Насадка-миксер для дрели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607E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C9F98B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7770E0E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02,55</w:t>
            </w:r>
          </w:p>
        </w:tc>
      </w:tr>
      <w:tr w:rsidR="0073380D" w:rsidRPr="000660B6" w14:paraId="34803131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C82507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E5522B1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Насадка-миксер для дрели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0D51D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C9A45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BD70FA6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27,57</w:t>
            </w:r>
          </w:p>
        </w:tc>
      </w:tr>
      <w:tr w:rsidR="0073380D" w:rsidRPr="000660B6" w14:paraId="20054C1C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4EBEF35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A4485E4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Насадка-миксер для дрели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15A2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7CCB09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985E092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55,99</w:t>
            </w:r>
          </w:p>
        </w:tc>
      </w:tr>
      <w:tr w:rsidR="0073380D" w:rsidRPr="000660B6" w14:paraId="154F9DB3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6458672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44386B3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Отвер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35F3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39B880D2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632C8D6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1,86</w:t>
            </w:r>
          </w:p>
        </w:tc>
      </w:tr>
      <w:tr w:rsidR="0073380D" w:rsidRPr="000660B6" w14:paraId="37EEC65A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A619B7E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7D9704D7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 xml:space="preserve">Отвертка (набор 7 </w:t>
            </w: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1A4AB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4536F1A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7E0D8EC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 210,64</w:t>
            </w:r>
          </w:p>
        </w:tc>
      </w:tr>
      <w:tr w:rsidR="0073380D" w:rsidRPr="000660B6" w14:paraId="14CFAC6E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5E3C44C2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926AD0E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Очиститель монтажной пе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9BF1C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B58AE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09DE7BB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05,33</w:t>
            </w:r>
          </w:p>
        </w:tc>
      </w:tr>
      <w:tr w:rsidR="0073380D" w:rsidRPr="000660B6" w14:paraId="71E8B706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E16B3F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48036A9E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 xml:space="preserve">Паста </w:t>
            </w: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колеровочная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 xml:space="preserve"> (0,1 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DFF59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07D9CBE8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9703D3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90,07</w:t>
            </w:r>
          </w:p>
        </w:tc>
      </w:tr>
      <w:tr w:rsidR="0073380D" w:rsidRPr="000660B6" w14:paraId="31EF7814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7C257CC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5AECEE7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Пена монтаж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44AAF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2027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B54DEAD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623,01</w:t>
            </w:r>
          </w:p>
        </w:tc>
      </w:tr>
      <w:tr w:rsidR="0073380D" w:rsidRPr="000660B6" w14:paraId="28ABFFD2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ADE5A0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F309250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Пистолет для п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9E3C0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530AAE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ECD6516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 053,66</w:t>
            </w:r>
          </w:p>
        </w:tc>
      </w:tr>
      <w:tr w:rsidR="0073380D" w:rsidRPr="000660B6" w14:paraId="29F42D59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981D475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4C07D0C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Плоскогуб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A087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657334D6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FBEE8C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 038,22</w:t>
            </w:r>
          </w:p>
        </w:tc>
      </w:tr>
      <w:tr w:rsidR="0073380D" w:rsidRPr="000660B6" w14:paraId="32B925CB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77C8521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1F0BF5A4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Порог деревянный 0,1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B665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03F15E8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DC391B1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 696,67</w:t>
            </w:r>
          </w:p>
        </w:tc>
      </w:tr>
      <w:tr w:rsidR="0073380D" w:rsidRPr="000660B6" w14:paraId="2F63FBE0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3EBA535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022D882C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Рубанок по дере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DB00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18E64D7E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637A28E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862,87</w:t>
            </w:r>
          </w:p>
        </w:tc>
      </w:tr>
      <w:tr w:rsidR="0073380D" w:rsidRPr="000660B6" w14:paraId="66FCA6D1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9C2957F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28EDE9CD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 xml:space="preserve">Сверло по дереву (набор 6 </w:t>
            </w: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F2DF2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0F0279E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D0B565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402,50</w:t>
            </w:r>
          </w:p>
        </w:tc>
      </w:tr>
      <w:tr w:rsidR="0073380D" w:rsidRPr="000660B6" w14:paraId="62874237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5987DF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46251EA2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 xml:space="preserve">Сверло по металлу (набор 19 </w:t>
            </w: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505A5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568647C8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87CB060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 332,38</w:t>
            </w:r>
          </w:p>
        </w:tc>
      </w:tr>
      <w:tr w:rsidR="0073380D" w:rsidRPr="000660B6" w14:paraId="4216A8AB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A04352F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0E7939EC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Сверло по металлу 2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FD14C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02FD442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92C431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 480,38</w:t>
            </w:r>
          </w:p>
        </w:tc>
      </w:tr>
      <w:tr w:rsidR="0073380D" w:rsidRPr="000660B6" w14:paraId="1474EFE3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A517465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21EB4373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Сверло по металлу 3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756E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381D209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07786A3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 222,56</w:t>
            </w:r>
          </w:p>
        </w:tc>
      </w:tr>
      <w:tr w:rsidR="0073380D" w:rsidRPr="000660B6" w14:paraId="7E088BF4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52394AE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10BC06A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Сверло ступенчатое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156E2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CEF4AC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B8D126C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 349,32</w:t>
            </w:r>
          </w:p>
        </w:tc>
      </w:tr>
      <w:tr w:rsidR="0073380D" w:rsidRPr="000660B6" w14:paraId="58F55DCC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8EDFDDD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D30C241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Сверло ступенчатое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90F9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F7840C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6918DAF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 033,17</w:t>
            </w:r>
          </w:p>
        </w:tc>
      </w:tr>
      <w:tr w:rsidR="0073380D" w:rsidRPr="000660B6" w14:paraId="5FBDC26E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581C322D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CBDC4BC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Смесь сухая строите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138B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5984D9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34A2D6E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27,38</w:t>
            </w:r>
          </w:p>
        </w:tc>
      </w:tr>
      <w:tr w:rsidR="0073380D" w:rsidRPr="000660B6" w14:paraId="4720329A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DD8DE4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53D3842F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 xml:space="preserve">Стамеска (набор 4 </w:t>
            </w: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660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2E2B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5C40E9BD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153CE5A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978,44</w:t>
            </w:r>
          </w:p>
        </w:tc>
      </w:tr>
      <w:tr w:rsidR="0073380D" w:rsidRPr="000660B6" w14:paraId="02E47E24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9422AF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A772A96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Удлинитель для валиков телескопиче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982B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6A07EE6F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D52F742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09,13</w:t>
            </w:r>
          </w:p>
        </w:tc>
      </w:tr>
      <w:tr w:rsidR="0073380D" w:rsidRPr="000660B6" w14:paraId="7E271DDE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2C7D26B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16E01437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патель 3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43515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5E253BD2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574D548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721,20</w:t>
            </w:r>
          </w:p>
        </w:tc>
      </w:tr>
      <w:tr w:rsidR="0073380D" w:rsidRPr="000660B6" w14:paraId="2A57972B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DB1D15F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69BA0FF0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патель 4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24FA4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0B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4DB61E2B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EB03E6C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57,49</w:t>
            </w:r>
          </w:p>
        </w:tc>
      </w:tr>
      <w:tr w:rsidR="0073380D" w:rsidRPr="000660B6" w14:paraId="5B8BD20F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D4F0F9B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D1695FB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Эма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4B4F2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1E7DEE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8D20161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305,85</w:t>
            </w:r>
          </w:p>
        </w:tc>
      </w:tr>
      <w:tr w:rsidR="0073380D" w:rsidRPr="000660B6" w14:paraId="46612F45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E0671E7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60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84C6655" w14:textId="77777777" w:rsidR="0073380D" w:rsidRPr="000660B6" w:rsidRDefault="0073380D" w:rsidP="0073380D">
            <w:pPr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eastAsia="Calibri" w:hAnsi="Times New Roman" w:cs="Times New Roman"/>
                <w:color w:val="000000"/>
              </w:rPr>
              <w:t>Эмаль аэрозо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ECCA8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FE1396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0423111" w14:textId="77777777" w:rsidR="0073380D" w:rsidRPr="000660B6" w:rsidRDefault="0073380D" w:rsidP="007338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60B6">
              <w:rPr>
                <w:rFonts w:ascii="Times New Roman" w:hAnsi="Times New Roman" w:cs="Times New Roman"/>
                <w:color w:val="000000"/>
              </w:rPr>
              <w:t>228,77</w:t>
            </w:r>
          </w:p>
        </w:tc>
      </w:tr>
    </w:tbl>
    <w:p w14:paraId="195F3898" w14:textId="77777777" w:rsidR="00F06F24" w:rsidRPr="000660B6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14:paraId="750AE07A" w14:textId="77777777" w:rsidR="00334800" w:rsidRPr="000660B6" w:rsidRDefault="00011849" w:rsidP="00334800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2.</w:t>
      </w:r>
      <w:r w:rsidR="00732FCD" w:rsidRPr="000660B6">
        <w:rPr>
          <w:b/>
          <w:sz w:val="28"/>
          <w:szCs w:val="28"/>
        </w:rPr>
        <w:t>7</w:t>
      </w:r>
      <w:r w:rsidR="00334800" w:rsidRPr="000660B6">
        <w:rPr>
          <w:b/>
          <w:sz w:val="28"/>
          <w:szCs w:val="28"/>
        </w:rPr>
        <w:t>.</w:t>
      </w:r>
      <w:r w:rsidR="004014EF" w:rsidRPr="000660B6">
        <w:rPr>
          <w:b/>
          <w:sz w:val="28"/>
          <w:szCs w:val="28"/>
        </w:rPr>
        <w:t>8</w:t>
      </w:r>
      <w:r w:rsidR="00334800" w:rsidRPr="000660B6">
        <w:rPr>
          <w:b/>
          <w:sz w:val="28"/>
          <w:szCs w:val="28"/>
        </w:rPr>
        <w:t xml:space="preserve">. Затраты на приобретение карт водителя </w:t>
      </w:r>
    </w:p>
    <w:p w14:paraId="3D52B08A" w14:textId="77777777" w:rsidR="00334800" w:rsidRPr="000660B6" w:rsidRDefault="00334800" w:rsidP="00334800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карт водителя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кв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393CE20" w14:textId="77777777" w:rsidR="00334800" w:rsidRPr="000660B6" w:rsidRDefault="00CA44A0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0660B6">
        <w:rPr>
          <w:sz w:val="28"/>
          <w:szCs w:val="28"/>
        </w:rPr>
        <w:t xml:space="preserve"> , где:</w:t>
      </w:r>
    </w:p>
    <w:p w14:paraId="22307310" w14:textId="77777777" w:rsidR="00334800" w:rsidRPr="000660B6" w:rsidRDefault="00CA44A0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0660B6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0660B6">
        <w:rPr>
          <w:sz w:val="28"/>
          <w:szCs w:val="28"/>
          <w:lang w:val="en-US"/>
        </w:rPr>
        <w:t>i</w:t>
      </w:r>
      <w:proofErr w:type="spellEnd"/>
      <w:r w:rsidR="00334800" w:rsidRPr="000660B6">
        <w:rPr>
          <w:sz w:val="28"/>
          <w:szCs w:val="28"/>
        </w:rPr>
        <w:t>-х карт водителей;</w:t>
      </w:r>
    </w:p>
    <w:p w14:paraId="37BAE6A8" w14:textId="77777777" w:rsidR="00334800" w:rsidRPr="000660B6" w:rsidRDefault="00CA44A0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0660B6">
        <w:rPr>
          <w:sz w:val="28"/>
          <w:szCs w:val="28"/>
        </w:rPr>
        <w:t xml:space="preserve">– </w:t>
      </w:r>
      <w:r w:rsidR="00334800" w:rsidRPr="000660B6">
        <w:rPr>
          <w:sz w:val="28"/>
          <w:szCs w:val="28"/>
        </w:rPr>
        <w:t xml:space="preserve">цена одной </w:t>
      </w:r>
      <w:proofErr w:type="spellStart"/>
      <w:r w:rsidR="00334800" w:rsidRPr="000660B6">
        <w:rPr>
          <w:sz w:val="28"/>
          <w:szCs w:val="28"/>
          <w:lang w:val="en-US"/>
        </w:rPr>
        <w:t>i</w:t>
      </w:r>
      <w:proofErr w:type="spellEnd"/>
      <w:r w:rsidR="00334800" w:rsidRPr="000660B6">
        <w:rPr>
          <w:sz w:val="28"/>
          <w:szCs w:val="28"/>
        </w:rPr>
        <w:t>-ой карты водителя.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0660B6" w14:paraId="2F8D2512" w14:textId="77777777" w:rsidTr="00826C2E">
        <w:trPr>
          <w:trHeight w:val="283"/>
        </w:trPr>
        <w:tc>
          <w:tcPr>
            <w:tcW w:w="567" w:type="dxa"/>
            <w:shd w:val="clear" w:color="auto" w:fill="auto"/>
          </w:tcPr>
          <w:p w14:paraId="75BC71AE" w14:textId="77777777" w:rsidR="00334800" w:rsidRPr="000660B6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59620E48" w14:textId="77777777" w:rsidR="00334800" w:rsidRPr="000660B6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14:paraId="21CAB38E" w14:textId="77777777" w:rsidR="00334800" w:rsidRPr="000660B6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7857086D" w14:textId="77777777" w:rsidR="00334800" w:rsidRPr="000660B6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DEB467E" w14:textId="77777777" w:rsidR="00334800" w:rsidRPr="000660B6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</w:t>
            </w:r>
          </w:p>
          <w:p w14:paraId="05FC2439" w14:textId="77777777" w:rsidR="00334800" w:rsidRPr="000660B6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14:paraId="35064705" w14:textId="77777777" w:rsidR="00334800" w:rsidRPr="000660B6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4CDF5A04" w14:textId="77777777" w:rsidR="00334800" w:rsidRPr="000660B6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0660B6" w14:paraId="31A15C2F" w14:textId="77777777" w:rsidTr="00826C2E">
        <w:trPr>
          <w:trHeight w:val="283"/>
        </w:trPr>
        <w:tc>
          <w:tcPr>
            <w:tcW w:w="567" w:type="dxa"/>
            <w:shd w:val="clear" w:color="auto" w:fill="auto"/>
          </w:tcPr>
          <w:p w14:paraId="54D3E04E" w14:textId="77777777" w:rsidR="00334800" w:rsidRPr="000660B6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F50F616" w14:textId="77777777" w:rsidR="00334800" w:rsidRPr="000660B6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FFD9D75" w14:textId="77777777" w:rsidR="00334800" w:rsidRPr="000660B6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F8E67D1" w14:textId="77777777" w:rsidR="00334800" w:rsidRPr="000660B6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14:paraId="1531C6B9" w14:textId="77777777" w:rsidR="00334800" w:rsidRPr="000660B6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0660B6" w14:paraId="4CCD166D" w14:textId="77777777" w:rsidTr="00826C2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165A3AAA" w14:textId="77777777" w:rsidR="00334800" w:rsidRPr="000660B6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893918" w14:textId="77777777" w:rsidR="00334800" w:rsidRPr="000660B6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FFD14" w14:textId="77777777" w:rsidR="00334800" w:rsidRPr="000660B6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C93F3" w14:textId="77777777" w:rsidR="00334800" w:rsidRPr="000660B6" w:rsidRDefault="00192BCB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44A726" w14:textId="77777777" w:rsidR="00334800" w:rsidRPr="000660B6" w:rsidRDefault="00334800" w:rsidP="00192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  <w:r w:rsidR="00192BCB" w:rsidRPr="000660B6">
              <w:rPr>
                <w:rFonts w:ascii="Times New Roman" w:hAnsi="Times New Roman" w:cs="Times New Roman"/>
              </w:rPr>
              <w:t> 366,67</w:t>
            </w:r>
          </w:p>
        </w:tc>
      </w:tr>
    </w:tbl>
    <w:p w14:paraId="72E22138" w14:textId="77777777" w:rsidR="00D645D7" w:rsidRPr="000660B6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14:paraId="68216870" w14:textId="77777777" w:rsidR="00D03F50" w:rsidRPr="000660B6" w:rsidRDefault="00D03F50" w:rsidP="00D03F50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  <w:lang w:val="en-US"/>
        </w:rPr>
        <w:t>III</w:t>
      </w:r>
      <w:r w:rsidRPr="000660B6">
        <w:rPr>
          <w:b/>
          <w:sz w:val="28"/>
          <w:szCs w:val="28"/>
        </w:rPr>
        <w:t>.</w:t>
      </w:r>
      <w:r w:rsidRPr="000660B6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14:paraId="64B07DB5" w14:textId="77777777" w:rsidR="00D03F50" w:rsidRPr="000660B6" w:rsidRDefault="00D03F50" w:rsidP="00D03F50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муниципального имущества</w:t>
      </w:r>
    </w:p>
    <w:p w14:paraId="61D36D9B" w14:textId="77777777" w:rsidR="00D03F50" w:rsidRPr="000660B6" w:rsidRDefault="00D03F50" w:rsidP="00D03F50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14:paraId="0720BFE2" w14:textId="77777777" w:rsidR="00D03F50" w:rsidRPr="000660B6" w:rsidRDefault="00D03F50" w:rsidP="00D03F50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0E6DFC26" w14:textId="77777777" w:rsidR="00D03F50" w:rsidRPr="000660B6" w:rsidRDefault="00D03F50" w:rsidP="00D03F5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660B6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0660B6">
        <w:rPr>
          <w:rStyle w:val="af4"/>
          <w:color w:val="auto"/>
          <w:sz w:val="28"/>
          <w:szCs w:val="28"/>
        </w:rPr>
        <w:t>ст.22</w:t>
      </w:r>
      <w:r w:rsidRPr="000660B6">
        <w:rPr>
          <w:sz w:val="28"/>
          <w:szCs w:val="28"/>
        </w:rPr>
        <w:t xml:space="preserve"> Закона N 44-ФЗ </w:t>
      </w:r>
      <w:r w:rsidRPr="000660B6">
        <w:rPr>
          <w:rFonts w:eastAsia="Calibri"/>
          <w:bCs/>
          <w:sz w:val="28"/>
          <w:szCs w:val="28"/>
        </w:rPr>
        <w:t>и законодательством Российской Федерации о градостроительной деятельности</w:t>
      </w:r>
      <w:r w:rsidRPr="000660B6">
        <w:rPr>
          <w:sz w:val="28"/>
          <w:szCs w:val="28"/>
        </w:rPr>
        <w:t>.</w:t>
      </w:r>
    </w:p>
    <w:p w14:paraId="2C6EF661" w14:textId="77777777" w:rsidR="00D03F50" w:rsidRPr="000660B6" w:rsidRDefault="00D03F50" w:rsidP="00D03F50">
      <w:pPr>
        <w:ind w:firstLine="709"/>
        <w:jc w:val="both"/>
        <w:rPr>
          <w:sz w:val="28"/>
          <w:szCs w:val="28"/>
        </w:rPr>
      </w:pPr>
    </w:p>
    <w:p w14:paraId="37EEA009" w14:textId="77777777" w:rsidR="00D03F50" w:rsidRPr="000660B6" w:rsidRDefault="00D03F50" w:rsidP="00D03F50">
      <w:pPr>
        <w:jc w:val="center"/>
        <w:rPr>
          <w:sz w:val="28"/>
          <w:szCs w:val="28"/>
        </w:rPr>
      </w:pPr>
      <w:r w:rsidRPr="000660B6">
        <w:rPr>
          <w:b/>
          <w:sz w:val="28"/>
          <w:szCs w:val="28"/>
        </w:rPr>
        <w:t xml:space="preserve">3.1. Затраты на выполнение работ по </w:t>
      </w:r>
      <w:r w:rsidR="008B1B2C" w:rsidRPr="000660B6">
        <w:rPr>
          <w:b/>
          <w:sz w:val="28"/>
          <w:szCs w:val="28"/>
        </w:rPr>
        <w:t xml:space="preserve">капитальному и </w:t>
      </w:r>
      <w:r w:rsidRPr="000660B6">
        <w:rPr>
          <w:b/>
          <w:sz w:val="28"/>
          <w:szCs w:val="28"/>
        </w:rPr>
        <w:t>текущему ремонту муниципального имущества</w:t>
      </w:r>
    </w:p>
    <w:p w14:paraId="587E46F8" w14:textId="77777777" w:rsidR="00D03F50" w:rsidRPr="000660B6" w:rsidRDefault="00D03F50" w:rsidP="00D03F50">
      <w:pPr>
        <w:ind w:firstLine="567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выполнение работ по текущему ремонту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рми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7F757FCA" w14:textId="77777777" w:rsidR="00D03F50" w:rsidRPr="000660B6" w:rsidRDefault="00CA44A0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т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</m:t>
                </m:r>
              </m:sub>
            </m:sSub>
          </m:e>
        </m:nary>
      </m:oMath>
      <w:r w:rsidR="00D03F50" w:rsidRPr="000660B6">
        <w:rPr>
          <w:rFonts w:eastAsiaTheme="minorEastAsia"/>
          <w:sz w:val="28"/>
          <w:szCs w:val="28"/>
        </w:rPr>
        <w:t xml:space="preserve"> </w:t>
      </w:r>
      <w:r w:rsidR="00D03F50" w:rsidRPr="000660B6">
        <w:rPr>
          <w:sz w:val="28"/>
          <w:szCs w:val="28"/>
        </w:rPr>
        <w:t>, где:</w:t>
      </w:r>
    </w:p>
    <w:p w14:paraId="59B47792" w14:textId="77777777" w:rsidR="00D03F50" w:rsidRPr="000660B6" w:rsidRDefault="00CA44A0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0660B6">
        <w:rPr>
          <w:sz w:val="28"/>
          <w:szCs w:val="28"/>
        </w:rPr>
        <w:t>– объем работ в год;</w:t>
      </w:r>
    </w:p>
    <w:p w14:paraId="7B5BFA5F" w14:textId="77777777" w:rsidR="00D03F50" w:rsidRPr="000660B6" w:rsidRDefault="00CA44A0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0660B6">
        <w:rPr>
          <w:sz w:val="28"/>
          <w:szCs w:val="28"/>
        </w:rPr>
        <w:t>– цена за единицу.</w:t>
      </w:r>
    </w:p>
    <w:tbl>
      <w:tblPr>
        <w:tblStyle w:val="4"/>
        <w:tblW w:w="10122" w:type="dxa"/>
        <w:tblInd w:w="108" w:type="dxa"/>
        <w:tblLook w:val="04A0" w:firstRow="1" w:lastRow="0" w:firstColumn="1" w:lastColumn="0" w:noHBand="0" w:noVBand="1"/>
      </w:tblPr>
      <w:tblGrid>
        <w:gridCol w:w="540"/>
        <w:gridCol w:w="5143"/>
        <w:gridCol w:w="1292"/>
        <w:gridCol w:w="992"/>
        <w:gridCol w:w="2155"/>
      </w:tblGrid>
      <w:tr w:rsidR="00D03F50" w:rsidRPr="000660B6" w14:paraId="007E9B1C" w14:textId="77777777" w:rsidTr="001F6FDA">
        <w:tc>
          <w:tcPr>
            <w:tcW w:w="540" w:type="dxa"/>
            <w:vMerge w:val="restart"/>
            <w:shd w:val="clear" w:color="auto" w:fill="auto"/>
          </w:tcPr>
          <w:p w14:paraId="45EF8920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116C5CE8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43" w:type="dxa"/>
            <w:vMerge w:val="restart"/>
            <w:shd w:val="clear" w:color="auto" w:fill="auto"/>
          </w:tcPr>
          <w:p w14:paraId="0534E050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588E2119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14:paraId="5F989339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155" w:type="dxa"/>
            <w:shd w:val="clear" w:color="auto" w:fill="auto"/>
          </w:tcPr>
          <w:p w14:paraId="7B54D50F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D03F50" w:rsidRPr="000660B6" w14:paraId="3990B5DD" w14:textId="77777777" w:rsidTr="001F6FDA">
        <w:tc>
          <w:tcPr>
            <w:tcW w:w="540" w:type="dxa"/>
            <w:vMerge/>
            <w:shd w:val="clear" w:color="auto" w:fill="auto"/>
          </w:tcPr>
          <w:p w14:paraId="141141FD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43" w:type="dxa"/>
            <w:vMerge/>
            <w:shd w:val="clear" w:color="auto" w:fill="auto"/>
          </w:tcPr>
          <w:p w14:paraId="751D3EF4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7E051D3F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53FF333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2161A201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D03F50" w:rsidRPr="000660B6" w14:paraId="1AF68C6A" w14:textId="77777777" w:rsidTr="001F6FDA">
        <w:tc>
          <w:tcPr>
            <w:tcW w:w="540" w:type="dxa"/>
            <w:shd w:val="clear" w:color="auto" w:fill="auto"/>
          </w:tcPr>
          <w:p w14:paraId="7F9DAD48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shd w:val="clear" w:color="auto" w:fill="auto"/>
          </w:tcPr>
          <w:p w14:paraId="5F0DA6BB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29C22C47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9295931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14:paraId="624F6585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F40C6B" w:rsidRPr="000660B6" w14:paraId="7890A511" w14:textId="77777777" w:rsidTr="001F6FDA">
        <w:tc>
          <w:tcPr>
            <w:tcW w:w="540" w:type="dxa"/>
            <w:vAlign w:val="center"/>
          </w:tcPr>
          <w:p w14:paraId="7F7583F6" w14:textId="77777777" w:rsidR="00F40C6B" w:rsidRPr="000660B6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vAlign w:val="center"/>
          </w:tcPr>
          <w:p w14:paraId="5A54832E" w14:textId="77777777" w:rsidR="00F40C6B" w:rsidRPr="000660B6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Выполнение работ по текущему ремонту главного крыльца здания по адресу: ул. Гоголя, 48</w:t>
            </w:r>
          </w:p>
        </w:tc>
        <w:tc>
          <w:tcPr>
            <w:tcW w:w="1292" w:type="dxa"/>
            <w:vAlign w:val="center"/>
          </w:tcPr>
          <w:p w14:paraId="77395DA4" w14:textId="77777777" w:rsidR="00F40C6B" w:rsidRPr="000660B6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6ECA45ED" w14:textId="77777777" w:rsidR="00F40C6B" w:rsidRPr="000660B6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60E97DEC" w14:textId="77777777" w:rsidR="00F40C6B" w:rsidRPr="000660B6" w:rsidRDefault="0085262C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6</w:t>
            </w:r>
            <w:r w:rsidR="00F40C6B" w:rsidRPr="000660B6">
              <w:rPr>
                <w:rFonts w:ascii="Times New Roman" w:eastAsiaTheme="minorHAnsi" w:hAnsi="Times New Roman" w:cs="Times New Roman"/>
              </w:rPr>
              <w:t>00 300,00</w:t>
            </w:r>
          </w:p>
        </w:tc>
      </w:tr>
      <w:tr w:rsidR="00F40C6B" w:rsidRPr="000660B6" w14:paraId="6AE7DE9B" w14:textId="77777777" w:rsidTr="001F6FDA">
        <w:tc>
          <w:tcPr>
            <w:tcW w:w="540" w:type="dxa"/>
            <w:vAlign w:val="center"/>
          </w:tcPr>
          <w:p w14:paraId="60197150" w14:textId="77777777" w:rsidR="00F40C6B" w:rsidRPr="000660B6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43" w:type="dxa"/>
            <w:vAlign w:val="center"/>
          </w:tcPr>
          <w:p w14:paraId="4B1CF8E2" w14:textId="77777777" w:rsidR="00F40C6B" w:rsidRPr="000660B6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кабинет уборщиц) по адресу: ул. Гоголя, 48</w:t>
            </w:r>
          </w:p>
        </w:tc>
        <w:tc>
          <w:tcPr>
            <w:tcW w:w="1292" w:type="dxa"/>
            <w:vAlign w:val="center"/>
          </w:tcPr>
          <w:p w14:paraId="3184C261" w14:textId="77777777" w:rsidR="00F40C6B" w:rsidRPr="000660B6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4D21D9A1" w14:textId="77777777" w:rsidR="00F40C6B" w:rsidRPr="000660B6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26A6DFE3" w14:textId="77777777" w:rsidR="00F40C6B" w:rsidRPr="000660B6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10 000,00</w:t>
            </w:r>
          </w:p>
        </w:tc>
      </w:tr>
      <w:tr w:rsidR="00F40C6B" w:rsidRPr="000660B6" w14:paraId="7766F1E8" w14:textId="77777777" w:rsidTr="001F6FDA">
        <w:tc>
          <w:tcPr>
            <w:tcW w:w="540" w:type="dxa"/>
            <w:vAlign w:val="center"/>
          </w:tcPr>
          <w:p w14:paraId="5C53C3AA" w14:textId="77777777" w:rsidR="00F40C6B" w:rsidRPr="000660B6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43" w:type="dxa"/>
            <w:vAlign w:val="center"/>
          </w:tcPr>
          <w:p w14:paraId="14862534" w14:textId="77777777" w:rsidR="00F40C6B" w:rsidRPr="000660B6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освещение холла) по адресу: ул. Гоголя, 48</w:t>
            </w:r>
          </w:p>
        </w:tc>
        <w:tc>
          <w:tcPr>
            <w:tcW w:w="1292" w:type="dxa"/>
            <w:vAlign w:val="center"/>
          </w:tcPr>
          <w:p w14:paraId="794E0A90" w14:textId="77777777" w:rsidR="00F40C6B" w:rsidRPr="000660B6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41F82BE0" w14:textId="77777777" w:rsidR="00F40C6B" w:rsidRPr="000660B6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68B80A10" w14:textId="77777777" w:rsidR="00F40C6B" w:rsidRPr="000660B6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50 000,00</w:t>
            </w:r>
          </w:p>
        </w:tc>
      </w:tr>
      <w:tr w:rsidR="00337CDB" w:rsidRPr="000660B6" w14:paraId="17317A71" w14:textId="77777777" w:rsidTr="001F6FDA">
        <w:tc>
          <w:tcPr>
            <w:tcW w:w="540" w:type="dxa"/>
            <w:vAlign w:val="center"/>
          </w:tcPr>
          <w:p w14:paraId="435B5947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43" w:type="dxa"/>
            <w:vAlign w:val="center"/>
          </w:tcPr>
          <w:p w14:paraId="227CC659" w14:textId="77777777" w:rsidR="00337CDB" w:rsidRPr="000660B6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столовая) по адресу: ул. Гоголя, 48</w:t>
            </w:r>
          </w:p>
        </w:tc>
        <w:tc>
          <w:tcPr>
            <w:tcW w:w="1292" w:type="dxa"/>
            <w:vAlign w:val="center"/>
          </w:tcPr>
          <w:p w14:paraId="27D1F7BC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3D19B200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1DCE8783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90 000,00</w:t>
            </w:r>
          </w:p>
        </w:tc>
      </w:tr>
      <w:tr w:rsidR="00337CDB" w:rsidRPr="000660B6" w14:paraId="3F107046" w14:textId="77777777" w:rsidTr="001F6FDA">
        <w:tc>
          <w:tcPr>
            <w:tcW w:w="540" w:type="dxa"/>
            <w:vAlign w:val="center"/>
          </w:tcPr>
          <w:p w14:paraId="60331053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43" w:type="dxa"/>
            <w:vAlign w:val="center"/>
          </w:tcPr>
          <w:p w14:paraId="220620BD" w14:textId="77777777" w:rsidR="00337CDB" w:rsidRPr="000660B6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Выполнение работ по текущему ремонту гаража (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отмостка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 xml:space="preserve">) по адресу: ул.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Г.Исакова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, 230/2</w:t>
            </w:r>
          </w:p>
        </w:tc>
        <w:tc>
          <w:tcPr>
            <w:tcW w:w="1292" w:type="dxa"/>
            <w:vAlign w:val="center"/>
          </w:tcPr>
          <w:p w14:paraId="6022AB4E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2D12B577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41C85FCF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30 000,00</w:t>
            </w:r>
          </w:p>
        </w:tc>
      </w:tr>
      <w:tr w:rsidR="00337CDB" w:rsidRPr="000660B6" w14:paraId="67F9A8C5" w14:textId="77777777" w:rsidTr="001F6FDA">
        <w:tc>
          <w:tcPr>
            <w:tcW w:w="540" w:type="dxa"/>
            <w:vAlign w:val="center"/>
          </w:tcPr>
          <w:p w14:paraId="74B012BB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143" w:type="dxa"/>
            <w:vAlign w:val="center"/>
          </w:tcPr>
          <w:p w14:paraId="21CB7FF4" w14:textId="77777777" w:rsidR="00337CDB" w:rsidRPr="000660B6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Выполнение работ по текущему ремонту крыльца и устройство пандуса по адресу: ул. Воровского, 115а</w:t>
            </w:r>
          </w:p>
        </w:tc>
        <w:tc>
          <w:tcPr>
            <w:tcW w:w="1292" w:type="dxa"/>
            <w:vAlign w:val="center"/>
          </w:tcPr>
          <w:p w14:paraId="16F87C66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55C916D7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1E7E2261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50 000,00</w:t>
            </w:r>
          </w:p>
        </w:tc>
      </w:tr>
      <w:tr w:rsidR="00337CDB" w:rsidRPr="000660B6" w14:paraId="23DBF5C0" w14:textId="77777777" w:rsidTr="001F6FDA">
        <w:tc>
          <w:tcPr>
            <w:tcW w:w="540" w:type="dxa"/>
            <w:vAlign w:val="center"/>
          </w:tcPr>
          <w:p w14:paraId="6FCC7CFB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143" w:type="dxa"/>
            <w:vAlign w:val="center"/>
          </w:tcPr>
          <w:p w14:paraId="12E3AD36" w14:textId="77777777" w:rsidR="00337CDB" w:rsidRPr="000660B6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гаража по адресу: ул.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Мерзликина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, 7</w:t>
            </w:r>
          </w:p>
        </w:tc>
        <w:tc>
          <w:tcPr>
            <w:tcW w:w="1292" w:type="dxa"/>
            <w:vAlign w:val="center"/>
          </w:tcPr>
          <w:p w14:paraId="4378A631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068C7AC6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564EB0A8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600 000,00</w:t>
            </w:r>
          </w:p>
        </w:tc>
      </w:tr>
      <w:tr w:rsidR="00337CDB" w:rsidRPr="000660B6" w14:paraId="12CD7B9A" w14:textId="77777777" w:rsidTr="001F6FDA">
        <w:tc>
          <w:tcPr>
            <w:tcW w:w="540" w:type="dxa"/>
            <w:vAlign w:val="center"/>
          </w:tcPr>
          <w:p w14:paraId="486F7CA0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5143" w:type="dxa"/>
            <w:vAlign w:val="center"/>
          </w:tcPr>
          <w:p w14:paraId="780CD09A" w14:textId="77777777" w:rsidR="00337CDB" w:rsidRPr="000660B6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Выполнение работ по текущему ремонту подвального помещения по адресу: ул. Горького, 45</w:t>
            </w:r>
          </w:p>
        </w:tc>
        <w:tc>
          <w:tcPr>
            <w:tcW w:w="1292" w:type="dxa"/>
            <w:vAlign w:val="center"/>
          </w:tcPr>
          <w:p w14:paraId="1EAB92EB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372FF54C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45E239BA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600 000,00</w:t>
            </w:r>
          </w:p>
        </w:tc>
      </w:tr>
      <w:tr w:rsidR="00337CDB" w:rsidRPr="000660B6" w14:paraId="176D581A" w14:textId="77777777" w:rsidTr="001F6FDA">
        <w:tc>
          <w:tcPr>
            <w:tcW w:w="540" w:type="dxa"/>
            <w:vAlign w:val="center"/>
          </w:tcPr>
          <w:p w14:paraId="700B6D0D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5143" w:type="dxa"/>
            <w:vAlign w:val="center"/>
          </w:tcPr>
          <w:p w14:paraId="01638F13" w14:textId="77777777" w:rsidR="00337CDB" w:rsidRPr="000660B6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 по адресу: пр-т Ленина, 18</w:t>
            </w:r>
          </w:p>
        </w:tc>
        <w:tc>
          <w:tcPr>
            <w:tcW w:w="1292" w:type="dxa"/>
            <w:vAlign w:val="center"/>
          </w:tcPr>
          <w:p w14:paraId="63748F69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09AEA23D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0B92BD1A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20 000,00</w:t>
            </w:r>
          </w:p>
        </w:tc>
      </w:tr>
      <w:tr w:rsidR="00337CDB" w:rsidRPr="000660B6" w14:paraId="5AA86603" w14:textId="77777777" w:rsidTr="001F6FDA">
        <w:tc>
          <w:tcPr>
            <w:tcW w:w="540" w:type="dxa"/>
            <w:vAlign w:val="center"/>
          </w:tcPr>
          <w:p w14:paraId="58D9A620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5143" w:type="dxa"/>
            <w:vAlign w:val="center"/>
          </w:tcPr>
          <w:p w14:paraId="30C6FACF" w14:textId="77777777" w:rsidR="00337CDB" w:rsidRPr="000660B6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й по адресу: ул. Никитина, 59а</w:t>
            </w:r>
          </w:p>
        </w:tc>
        <w:tc>
          <w:tcPr>
            <w:tcW w:w="1292" w:type="dxa"/>
            <w:vAlign w:val="center"/>
          </w:tcPr>
          <w:p w14:paraId="5C90A13A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33861998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3A90A8CC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337CDB" w:rsidRPr="000660B6" w14:paraId="58A72E3F" w14:textId="77777777" w:rsidTr="001F6FDA">
        <w:tc>
          <w:tcPr>
            <w:tcW w:w="540" w:type="dxa"/>
            <w:vAlign w:val="center"/>
          </w:tcPr>
          <w:p w14:paraId="095E5B02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5143" w:type="dxa"/>
            <w:vAlign w:val="center"/>
          </w:tcPr>
          <w:p w14:paraId="03D60E02" w14:textId="77777777" w:rsidR="00337CDB" w:rsidRPr="000660B6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Выполнение работ по капитальному ремонту помещений (санузлы) по адресу: ул. Никитина, 59а</w:t>
            </w:r>
          </w:p>
        </w:tc>
        <w:tc>
          <w:tcPr>
            <w:tcW w:w="1292" w:type="dxa"/>
            <w:vAlign w:val="center"/>
          </w:tcPr>
          <w:p w14:paraId="45E411A2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59854273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6853245F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337CDB" w:rsidRPr="000660B6" w14:paraId="5F8B32EF" w14:textId="77777777" w:rsidTr="001F6FDA">
        <w:tc>
          <w:tcPr>
            <w:tcW w:w="540" w:type="dxa"/>
            <w:vAlign w:val="center"/>
          </w:tcPr>
          <w:p w14:paraId="20A609A5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5143" w:type="dxa"/>
            <w:vAlign w:val="center"/>
          </w:tcPr>
          <w:p w14:paraId="1CCCC1DB" w14:textId="77777777" w:rsidR="00337CDB" w:rsidRPr="000660B6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замена окон) по адресу: ул. Гоголя, 48</w:t>
            </w:r>
          </w:p>
        </w:tc>
        <w:tc>
          <w:tcPr>
            <w:tcW w:w="1292" w:type="dxa"/>
            <w:vAlign w:val="center"/>
          </w:tcPr>
          <w:p w14:paraId="7635A9E6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03C3D75E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0B29D98A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 800 000,00</w:t>
            </w:r>
          </w:p>
        </w:tc>
      </w:tr>
      <w:tr w:rsidR="00337CDB" w:rsidRPr="000660B6" w14:paraId="3CDD55E9" w14:textId="77777777" w:rsidTr="001F6FDA">
        <w:tc>
          <w:tcPr>
            <w:tcW w:w="540" w:type="dxa"/>
            <w:vAlign w:val="center"/>
          </w:tcPr>
          <w:p w14:paraId="7A2DF6AD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5143" w:type="dxa"/>
            <w:vAlign w:val="center"/>
          </w:tcPr>
          <w:p w14:paraId="505D54B7" w14:textId="77777777" w:rsidR="00337CDB" w:rsidRPr="000660B6" w:rsidRDefault="00337CDB" w:rsidP="00337CDB">
            <w:pPr>
              <w:rPr>
                <w:rFonts w:eastAsiaTheme="minorHAnsi"/>
              </w:rPr>
            </w:pPr>
            <w:r w:rsidRPr="000660B6">
              <w:rPr>
                <w:rFonts w:ascii="Times New Roman" w:hAnsi="Times New Roman" w:cs="Times New Roman"/>
              </w:rPr>
              <w:t xml:space="preserve">Выполнение работ по капитальному ремонту кровельного покрытия по адресу: </w:t>
            </w:r>
            <w:proofErr w:type="spellStart"/>
            <w:r w:rsidRPr="000660B6">
              <w:rPr>
                <w:rFonts w:ascii="Times New Roman" w:hAnsi="Times New Roman" w:cs="Times New Roman"/>
              </w:rPr>
              <w:t>ул.Короленко</w:t>
            </w:r>
            <w:proofErr w:type="spellEnd"/>
            <w:r w:rsidRPr="000660B6">
              <w:rPr>
                <w:rFonts w:ascii="Times New Roman" w:hAnsi="Times New Roman" w:cs="Times New Roman"/>
              </w:rPr>
              <w:t>, 65</w:t>
            </w:r>
          </w:p>
        </w:tc>
        <w:tc>
          <w:tcPr>
            <w:tcW w:w="1292" w:type="dxa"/>
            <w:vAlign w:val="center"/>
          </w:tcPr>
          <w:p w14:paraId="2787D2B7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20AB6EFB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6BCD4502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 120 000,00</w:t>
            </w:r>
          </w:p>
        </w:tc>
      </w:tr>
      <w:tr w:rsidR="00337CDB" w:rsidRPr="000660B6" w14:paraId="7CBC43F5" w14:textId="77777777" w:rsidTr="001F6FDA">
        <w:tc>
          <w:tcPr>
            <w:tcW w:w="540" w:type="dxa"/>
            <w:vAlign w:val="center"/>
          </w:tcPr>
          <w:p w14:paraId="1235B2F9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5143" w:type="dxa"/>
            <w:vAlign w:val="center"/>
          </w:tcPr>
          <w:p w14:paraId="311FC071" w14:textId="77777777" w:rsidR="00337CDB" w:rsidRPr="000660B6" w:rsidRDefault="00337CDB" w:rsidP="00337CDB">
            <w:pPr>
              <w:rPr>
                <w:rFonts w:eastAsiaTheme="minorHAnsi"/>
              </w:rPr>
            </w:pPr>
            <w:r w:rsidRPr="000660B6">
              <w:rPr>
                <w:rFonts w:ascii="Times New Roman" w:hAnsi="Times New Roman" w:cs="Times New Roman"/>
              </w:rPr>
              <w:t>Выполнение работ по текущему ремонту освещения помещений по адресу: пр-т Ленина, 6</w:t>
            </w:r>
          </w:p>
        </w:tc>
        <w:tc>
          <w:tcPr>
            <w:tcW w:w="1292" w:type="dxa"/>
            <w:vAlign w:val="center"/>
          </w:tcPr>
          <w:p w14:paraId="2A267B8E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215EBB86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4A4CBB5A" w14:textId="77777777" w:rsidR="00337CDB" w:rsidRPr="000660B6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45 000,00</w:t>
            </w:r>
          </w:p>
        </w:tc>
      </w:tr>
      <w:tr w:rsidR="006D4EDC" w:rsidRPr="000660B6" w14:paraId="0CCF36C1" w14:textId="77777777" w:rsidTr="001F6FDA">
        <w:tc>
          <w:tcPr>
            <w:tcW w:w="540" w:type="dxa"/>
            <w:vAlign w:val="center"/>
          </w:tcPr>
          <w:p w14:paraId="5D880D28" w14:textId="77777777" w:rsidR="006D4EDC" w:rsidRPr="000660B6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5143" w:type="dxa"/>
            <w:vAlign w:val="center"/>
          </w:tcPr>
          <w:p w14:paraId="476D9AD0" w14:textId="77777777" w:rsidR="006D4EDC" w:rsidRPr="000660B6" w:rsidRDefault="006D4EDC" w:rsidP="006D4EDC">
            <w:pPr>
              <w:rPr>
                <w:rFonts w:eastAsiaTheme="minorHAnsi"/>
              </w:rPr>
            </w:pPr>
            <w:r w:rsidRPr="000660B6">
              <w:rPr>
                <w:rFonts w:ascii="Times New Roman" w:hAnsi="Times New Roman" w:cs="Times New Roman"/>
              </w:rPr>
              <w:t xml:space="preserve">Выполнение работ по текущему ремонту помещения по адресу: </w:t>
            </w:r>
            <w:proofErr w:type="spellStart"/>
            <w:r w:rsidRPr="000660B6">
              <w:rPr>
                <w:rFonts w:ascii="Times New Roman" w:hAnsi="Times New Roman" w:cs="Times New Roman"/>
              </w:rPr>
              <w:t>ул.Короленко</w:t>
            </w:r>
            <w:proofErr w:type="spellEnd"/>
            <w:r w:rsidRPr="000660B6">
              <w:rPr>
                <w:rFonts w:ascii="Times New Roman" w:hAnsi="Times New Roman" w:cs="Times New Roman"/>
              </w:rPr>
              <w:t>, 65</w:t>
            </w:r>
          </w:p>
        </w:tc>
        <w:tc>
          <w:tcPr>
            <w:tcW w:w="1292" w:type="dxa"/>
            <w:vAlign w:val="center"/>
          </w:tcPr>
          <w:p w14:paraId="52D8EAE3" w14:textId="77777777" w:rsidR="006D4EDC" w:rsidRPr="000660B6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66B7F1AF" w14:textId="77777777" w:rsidR="006D4EDC" w:rsidRPr="000660B6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39BFC401" w14:textId="77777777" w:rsidR="006D4EDC" w:rsidRPr="000660B6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05 000,00</w:t>
            </w:r>
          </w:p>
        </w:tc>
      </w:tr>
    </w:tbl>
    <w:p w14:paraId="04743C2B" w14:textId="77777777" w:rsidR="00D03F50" w:rsidRPr="000660B6" w:rsidRDefault="00D03F50" w:rsidP="00D03F50">
      <w:pPr>
        <w:ind w:firstLine="709"/>
        <w:jc w:val="both"/>
        <w:rPr>
          <w:sz w:val="28"/>
          <w:szCs w:val="28"/>
        </w:rPr>
      </w:pPr>
    </w:p>
    <w:p w14:paraId="7A34FDFB" w14:textId="77777777" w:rsidR="00D03F50" w:rsidRPr="000660B6" w:rsidRDefault="00D03F50" w:rsidP="00D03F50">
      <w:pPr>
        <w:jc w:val="center"/>
        <w:rPr>
          <w:sz w:val="28"/>
          <w:szCs w:val="28"/>
        </w:rPr>
      </w:pPr>
      <w:r w:rsidRPr="000660B6">
        <w:rPr>
          <w:b/>
          <w:sz w:val="28"/>
          <w:szCs w:val="28"/>
        </w:rPr>
        <w:t xml:space="preserve">3.2. Затраты на оказание услуг по разработке проектно-сметной документации </w:t>
      </w:r>
    </w:p>
    <w:p w14:paraId="5E008782" w14:textId="77777777" w:rsidR="00D03F50" w:rsidRPr="000660B6" w:rsidRDefault="00D03F50" w:rsidP="00D03F50">
      <w:pPr>
        <w:ind w:firstLine="567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разработке проектно-сметной документации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рпсд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30781BB5" w14:textId="77777777" w:rsidR="00D03F50" w:rsidRPr="000660B6" w:rsidRDefault="00CA44A0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рпс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псд</m:t>
                </m:r>
              </m:sub>
            </m:sSub>
          </m:e>
        </m:nary>
      </m:oMath>
      <w:r w:rsidR="00D03F50" w:rsidRPr="000660B6">
        <w:rPr>
          <w:rFonts w:eastAsiaTheme="minorEastAsia"/>
          <w:sz w:val="28"/>
          <w:szCs w:val="28"/>
        </w:rPr>
        <w:t xml:space="preserve"> </w:t>
      </w:r>
      <w:r w:rsidR="00D03F50" w:rsidRPr="000660B6">
        <w:rPr>
          <w:sz w:val="28"/>
          <w:szCs w:val="28"/>
        </w:rPr>
        <w:t>, где:</w:t>
      </w:r>
    </w:p>
    <w:p w14:paraId="44B91976" w14:textId="77777777" w:rsidR="00D03F50" w:rsidRPr="000660B6" w:rsidRDefault="00CA44A0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0660B6">
        <w:rPr>
          <w:sz w:val="28"/>
          <w:szCs w:val="28"/>
        </w:rPr>
        <w:t>– объем работ в год;</w:t>
      </w:r>
    </w:p>
    <w:p w14:paraId="0C12ACFF" w14:textId="77777777" w:rsidR="00D03F50" w:rsidRPr="000660B6" w:rsidRDefault="00CA44A0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0660B6">
        <w:rPr>
          <w:sz w:val="28"/>
          <w:szCs w:val="28"/>
        </w:rPr>
        <w:t>– цена за единицу.</w:t>
      </w:r>
    </w:p>
    <w:tbl>
      <w:tblPr>
        <w:tblStyle w:val="4"/>
        <w:tblW w:w="10065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417"/>
        <w:gridCol w:w="992"/>
        <w:gridCol w:w="2240"/>
      </w:tblGrid>
      <w:tr w:rsidR="00D03F50" w:rsidRPr="000660B6" w14:paraId="63C4CA03" w14:textId="77777777" w:rsidTr="001F6FDA">
        <w:tc>
          <w:tcPr>
            <w:tcW w:w="540" w:type="dxa"/>
            <w:vMerge w:val="restart"/>
            <w:shd w:val="clear" w:color="auto" w:fill="auto"/>
          </w:tcPr>
          <w:p w14:paraId="220862AF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36BEA180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14:paraId="4A4681BE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DEC327D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14:paraId="39599E6E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240" w:type="dxa"/>
            <w:shd w:val="clear" w:color="auto" w:fill="auto"/>
          </w:tcPr>
          <w:p w14:paraId="3E1FC491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D03F50" w:rsidRPr="000660B6" w14:paraId="4728E060" w14:textId="77777777" w:rsidTr="001F6FDA">
        <w:tc>
          <w:tcPr>
            <w:tcW w:w="540" w:type="dxa"/>
            <w:vMerge/>
            <w:shd w:val="clear" w:color="auto" w:fill="auto"/>
          </w:tcPr>
          <w:p w14:paraId="0F86BF0B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14:paraId="3F5BB654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6E8A3C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7B9F1D7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2240" w:type="dxa"/>
            <w:shd w:val="clear" w:color="auto" w:fill="auto"/>
          </w:tcPr>
          <w:p w14:paraId="337FC156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D03F50" w:rsidRPr="000660B6" w14:paraId="3BBC5124" w14:textId="77777777" w:rsidTr="001F6FDA">
        <w:tc>
          <w:tcPr>
            <w:tcW w:w="540" w:type="dxa"/>
            <w:shd w:val="clear" w:color="auto" w:fill="auto"/>
          </w:tcPr>
          <w:p w14:paraId="06349E71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14:paraId="2BAF072E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4B3370A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A5377D7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14:paraId="0F293AAA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E2872" w:rsidRPr="000660B6" w14:paraId="07215A19" w14:textId="77777777" w:rsidTr="001F6FDA">
        <w:tc>
          <w:tcPr>
            <w:tcW w:w="540" w:type="dxa"/>
            <w:vAlign w:val="center"/>
          </w:tcPr>
          <w:p w14:paraId="4281B38F" w14:textId="77777777" w:rsidR="000E2872" w:rsidRPr="000660B6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14:paraId="04D25ADB" w14:textId="77777777" w:rsidR="000E2872" w:rsidRPr="000660B6" w:rsidRDefault="000E2872" w:rsidP="000E2872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Выполнение работ по разработке проектно-сметной документации системы вентиляции в здании гаража по адресу: </w:t>
            </w:r>
            <w:proofErr w:type="spellStart"/>
            <w:r w:rsidRPr="000660B6">
              <w:rPr>
                <w:rFonts w:ascii="Times New Roman" w:hAnsi="Times New Roman" w:cs="Times New Roman"/>
              </w:rPr>
              <w:t>г.Барнаул</w:t>
            </w:r>
            <w:proofErr w:type="spellEnd"/>
            <w:r w:rsidRPr="000660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60B6">
              <w:rPr>
                <w:rFonts w:ascii="Times New Roman" w:hAnsi="Times New Roman" w:cs="Times New Roman"/>
              </w:rPr>
              <w:t>ул.Г.Исакова</w:t>
            </w:r>
            <w:proofErr w:type="spellEnd"/>
            <w:r w:rsidRPr="000660B6">
              <w:rPr>
                <w:rFonts w:ascii="Times New Roman" w:hAnsi="Times New Roman" w:cs="Times New Roman"/>
              </w:rPr>
              <w:t>, 230/2</w:t>
            </w:r>
          </w:p>
        </w:tc>
        <w:tc>
          <w:tcPr>
            <w:tcW w:w="1417" w:type="dxa"/>
            <w:vAlign w:val="center"/>
          </w:tcPr>
          <w:p w14:paraId="14F4383C" w14:textId="77777777" w:rsidR="000E2872" w:rsidRPr="000660B6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781E23DE" w14:textId="77777777" w:rsidR="000E2872" w:rsidRPr="000660B6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14:paraId="37530631" w14:textId="77777777" w:rsidR="000E2872" w:rsidRPr="000660B6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86 850,00</w:t>
            </w:r>
          </w:p>
        </w:tc>
      </w:tr>
      <w:tr w:rsidR="000E2872" w:rsidRPr="000660B6" w14:paraId="47FF13D5" w14:textId="77777777" w:rsidTr="001F6FDA">
        <w:tc>
          <w:tcPr>
            <w:tcW w:w="540" w:type="dxa"/>
            <w:vAlign w:val="center"/>
          </w:tcPr>
          <w:p w14:paraId="258A31D2" w14:textId="77777777" w:rsidR="000E2872" w:rsidRPr="000660B6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876" w:type="dxa"/>
            <w:vAlign w:val="center"/>
          </w:tcPr>
          <w:p w14:paraId="41A61CBB" w14:textId="77777777" w:rsidR="000E2872" w:rsidRPr="000660B6" w:rsidRDefault="000E2872" w:rsidP="000E2872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Выполнение работ по разработке проектно-сметной документации системы вентиляции в здании гаража по адресу: </w:t>
            </w:r>
            <w:proofErr w:type="spellStart"/>
            <w:r w:rsidRPr="000660B6">
              <w:rPr>
                <w:rFonts w:ascii="Times New Roman" w:hAnsi="Times New Roman" w:cs="Times New Roman"/>
              </w:rPr>
              <w:t>г.Барнаул</w:t>
            </w:r>
            <w:proofErr w:type="spellEnd"/>
            <w:r w:rsidRPr="000660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60B6">
              <w:rPr>
                <w:rFonts w:ascii="Times New Roman" w:hAnsi="Times New Roman" w:cs="Times New Roman"/>
              </w:rPr>
              <w:t>ул.Ползунова</w:t>
            </w:r>
            <w:proofErr w:type="spellEnd"/>
            <w:r w:rsidRPr="000660B6">
              <w:rPr>
                <w:rFonts w:ascii="Times New Roman" w:hAnsi="Times New Roman" w:cs="Times New Roman"/>
              </w:rPr>
              <w:t>, 45</w:t>
            </w:r>
          </w:p>
        </w:tc>
        <w:tc>
          <w:tcPr>
            <w:tcW w:w="1417" w:type="dxa"/>
            <w:vAlign w:val="center"/>
          </w:tcPr>
          <w:p w14:paraId="1CA90ACD" w14:textId="77777777" w:rsidR="000E2872" w:rsidRPr="000660B6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1C101E49" w14:textId="77777777" w:rsidR="000E2872" w:rsidRPr="000660B6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14:paraId="316698C2" w14:textId="77777777" w:rsidR="000E2872" w:rsidRPr="000660B6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89 500,00</w:t>
            </w:r>
          </w:p>
        </w:tc>
      </w:tr>
      <w:tr w:rsidR="00BA6028" w:rsidRPr="000660B6" w14:paraId="2582220C" w14:textId="77777777" w:rsidTr="001F6FDA">
        <w:tc>
          <w:tcPr>
            <w:tcW w:w="540" w:type="dxa"/>
            <w:vAlign w:val="center"/>
          </w:tcPr>
          <w:p w14:paraId="1FA8A58D" w14:textId="77777777" w:rsidR="00BA6028" w:rsidRPr="000660B6" w:rsidRDefault="00BA6028" w:rsidP="00BA602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876" w:type="dxa"/>
            <w:vAlign w:val="center"/>
          </w:tcPr>
          <w:p w14:paraId="23E3DD87" w14:textId="77777777" w:rsidR="00BA6028" w:rsidRPr="000660B6" w:rsidRDefault="00BA6028" w:rsidP="00BA6028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Выполнение работ по разработке научно-проектной документации по сохранению объекта культурного наследия по адресу: </w:t>
            </w:r>
            <w:proofErr w:type="spellStart"/>
            <w:r w:rsidRPr="000660B6">
              <w:rPr>
                <w:rFonts w:ascii="Times New Roman" w:hAnsi="Times New Roman" w:cs="Times New Roman"/>
              </w:rPr>
              <w:t>г.Барнаул</w:t>
            </w:r>
            <w:proofErr w:type="spellEnd"/>
            <w:r w:rsidRPr="000660B6">
              <w:rPr>
                <w:rFonts w:ascii="Times New Roman" w:hAnsi="Times New Roman" w:cs="Times New Roman"/>
              </w:rPr>
              <w:t>, пр-т Социалистический, 14</w:t>
            </w:r>
          </w:p>
        </w:tc>
        <w:tc>
          <w:tcPr>
            <w:tcW w:w="1417" w:type="dxa"/>
            <w:vAlign w:val="center"/>
          </w:tcPr>
          <w:p w14:paraId="77B64C92" w14:textId="77777777" w:rsidR="00BA6028" w:rsidRPr="000660B6" w:rsidRDefault="00BA6028" w:rsidP="00BA602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27A476A6" w14:textId="77777777" w:rsidR="00BA6028" w:rsidRPr="000660B6" w:rsidRDefault="00BA6028" w:rsidP="00BA602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14:paraId="6B6890A6" w14:textId="77777777" w:rsidR="00BA6028" w:rsidRPr="000660B6" w:rsidRDefault="00BA6028" w:rsidP="00BA602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 983 400,00</w:t>
            </w:r>
          </w:p>
        </w:tc>
      </w:tr>
    </w:tbl>
    <w:p w14:paraId="0C60F603" w14:textId="77777777" w:rsidR="00D03F50" w:rsidRPr="000660B6" w:rsidRDefault="00D03F50" w:rsidP="00D03F50">
      <w:pPr>
        <w:jc w:val="center"/>
        <w:rPr>
          <w:b/>
          <w:sz w:val="28"/>
          <w:szCs w:val="28"/>
        </w:rPr>
      </w:pPr>
    </w:p>
    <w:p w14:paraId="7ECA87C9" w14:textId="77777777" w:rsidR="00D03F50" w:rsidRPr="000660B6" w:rsidRDefault="00D03F50" w:rsidP="00D03F50">
      <w:pPr>
        <w:jc w:val="center"/>
        <w:rPr>
          <w:sz w:val="28"/>
          <w:szCs w:val="28"/>
        </w:rPr>
      </w:pPr>
      <w:r w:rsidRPr="000660B6">
        <w:rPr>
          <w:b/>
          <w:sz w:val="28"/>
          <w:szCs w:val="28"/>
        </w:rPr>
        <w:t xml:space="preserve">3.3. Затраты на оказание услуг </w:t>
      </w:r>
      <w:r w:rsidRPr="000660B6">
        <w:rPr>
          <w:b/>
          <w:bCs/>
          <w:color w:val="333333"/>
          <w:sz w:val="28"/>
          <w:szCs w:val="28"/>
          <w:shd w:val="clear" w:color="auto" w:fill="FAFAFA"/>
        </w:rPr>
        <w:t xml:space="preserve">по осуществлению авторского надзора, научного руководства за выполнением работ и выполнению научно-реставрационного отчета </w:t>
      </w:r>
    </w:p>
    <w:p w14:paraId="3AC81ACA" w14:textId="77777777" w:rsidR="00D03F50" w:rsidRPr="000660B6" w:rsidRDefault="00D03F50" w:rsidP="00D03F50">
      <w:pPr>
        <w:ind w:firstLine="567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оказание услуг по </w:t>
      </w:r>
      <w:r w:rsidRPr="000660B6">
        <w:rPr>
          <w:bCs/>
          <w:color w:val="333333"/>
          <w:sz w:val="28"/>
          <w:szCs w:val="28"/>
          <w:shd w:val="clear" w:color="auto" w:fill="FAFAFA"/>
        </w:rPr>
        <w:t>осуществлению авторского надзора</w:t>
      </w:r>
      <w:r w:rsidRPr="000660B6">
        <w:rPr>
          <w:sz w:val="28"/>
          <w:szCs w:val="28"/>
        </w:rPr>
        <w:t xml:space="preserve">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ан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250A7306" w14:textId="77777777" w:rsidR="00D03F50" w:rsidRPr="000660B6" w:rsidRDefault="00CA44A0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ан</m:t>
                </m:r>
              </m:sub>
            </m:sSub>
          </m:e>
        </m:nary>
      </m:oMath>
      <w:r w:rsidR="00D03F50" w:rsidRPr="000660B6">
        <w:rPr>
          <w:rFonts w:eastAsiaTheme="minorEastAsia"/>
          <w:sz w:val="28"/>
          <w:szCs w:val="28"/>
        </w:rPr>
        <w:t xml:space="preserve"> </w:t>
      </w:r>
      <w:r w:rsidR="00D03F50" w:rsidRPr="000660B6">
        <w:rPr>
          <w:sz w:val="28"/>
          <w:szCs w:val="28"/>
        </w:rPr>
        <w:t>, где:</w:t>
      </w:r>
    </w:p>
    <w:p w14:paraId="1CEB76D6" w14:textId="77777777" w:rsidR="00D03F50" w:rsidRPr="000660B6" w:rsidRDefault="00CA44A0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0660B6">
        <w:rPr>
          <w:sz w:val="28"/>
          <w:szCs w:val="28"/>
        </w:rPr>
        <w:t>– объем работ в год;</w:t>
      </w:r>
    </w:p>
    <w:p w14:paraId="103AB86D" w14:textId="77777777" w:rsidR="00D03F50" w:rsidRPr="000660B6" w:rsidRDefault="00CA44A0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0660B6">
        <w:rPr>
          <w:sz w:val="28"/>
          <w:szCs w:val="28"/>
        </w:rPr>
        <w:t>– цена за единицу.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59"/>
        <w:gridCol w:w="1292"/>
        <w:gridCol w:w="1134"/>
        <w:gridCol w:w="2268"/>
      </w:tblGrid>
      <w:tr w:rsidR="00D03F50" w:rsidRPr="000660B6" w14:paraId="11CCB36F" w14:textId="77777777" w:rsidTr="001F6FDA">
        <w:tc>
          <w:tcPr>
            <w:tcW w:w="540" w:type="dxa"/>
            <w:vMerge w:val="restart"/>
            <w:shd w:val="clear" w:color="auto" w:fill="auto"/>
          </w:tcPr>
          <w:p w14:paraId="24FE1AE7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№</w:t>
            </w:r>
          </w:p>
          <w:p w14:paraId="435AD514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59" w:type="dxa"/>
            <w:vMerge w:val="restart"/>
            <w:shd w:val="clear" w:color="auto" w:fill="auto"/>
          </w:tcPr>
          <w:p w14:paraId="0EAD2CD8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249E2660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14:paraId="6232E46D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268" w:type="dxa"/>
            <w:shd w:val="clear" w:color="auto" w:fill="auto"/>
          </w:tcPr>
          <w:p w14:paraId="5572023D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D03F50" w:rsidRPr="000660B6" w14:paraId="70A880A8" w14:textId="77777777" w:rsidTr="001F6FDA">
        <w:tc>
          <w:tcPr>
            <w:tcW w:w="540" w:type="dxa"/>
            <w:vMerge/>
            <w:shd w:val="clear" w:color="auto" w:fill="auto"/>
          </w:tcPr>
          <w:p w14:paraId="750C518F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59" w:type="dxa"/>
            <w:vMerge/>
            <w:shd w:val="clear" w:color="auto" w:fill="auto"/>
          </w:tcPr>
          <w:p w14:paraId="74A1C98A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7DBDB73A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22B3543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  <w:tc>
          <w:tcPr>
            <w:tcW w:w="2268" w:type="dxa"/>
            <w:shd w:val="clear" w:color="auto" w:fill="auto"/>
          </w:tcPr>
          <w:p w14:paraId="7EA73BA7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0660B6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</w:tr>
      <w:tr w:rsidR="00D03F50" w:rsidRPr="000660B6" w14:paraId="6426BF52" w14:textId="77777777" w:rsidTr="001F6FDA">
        <w:tc>
          <w:tcPr>
            <w:tcW w:w="540" w:type="dxa"/>
            <w:shd w:val="clear" w:color="auto" w:fill="auto"/>
          </w:tcPr>
          <w:p w14:paraId="0B5CAB24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14:paraId="7D1E2C29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099127EB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0B52223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FEB624B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D03F50" w:rsidRPr="000660B6" w14:paraId="21E08465" w14:textId="77777777" w:rsidTr="001F6FDA">
        <w:tc>
          <w:tcPr>
            <w:tcW w:w="540" w:type="dxa"/>
            <w:vAlign w:val="center"/>
          </w:tcPr>
          <w:p w14:paraId="3D869218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59" w:type="dxa"/>
            <w:vAlign w:val="center"/>
          </w:tcPr>
          <w:p w14:paraId="6E9F6C5F" w14:textId="77777777" w:rsidR="00D03F50" w:rsidRPr="000660B6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Оказание услуг </w:t>
            </w:r>
            <w:r w:rsidRPr="000660B6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 xml:space="preserve">по осуществлению авторского надзора, научного руководства за выполнением работ и выполнению научно-реставрационного отчета по объекту: "Работы по сохранению объекта культурного наследия регионального значения "Дом начальника Алтайского округа", расположенного по адресу: Алтайский край, </w:t>
            </w:r>
            <w:proofErr w:type="spellStart"/>
            <w:r w:rsidRPr="000660B6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г.Барнаул</w:t>
            </w:r>
            <w:proofErr w:type="spellEnd"/>
            <w:r w:rsidRPr="000660B6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, проспект Ленина, 18"</w:t>
            </w:r>
          </w:p>
        </w:tc>
        <w:tc>
          <w:tcPr>
            <w:tcW w:w="1292" w:type="dxa"/>
            <w:vAlign w:val="center"/>
          </w:tcPr>
          <w:p w14:paraId="750D678D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1E4A93EC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E19766A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315 340,88</w:t>
            </w:r>
          </w:p>
        </w:tc>
      </w:tr>
      <w:tr w:rsidR="00D03F50" w:rsidRPr="000660B6" w14:paraId="23EDE793" w14:textId="77777777" w:rsidTr="001F6FDA">
        <w:tc>
          <w:tcPr>
            <w:tcW w:w="540" w:type="dxa"/>
            <w:vAlign w:val="center"/>
          </w:tcPr>
          <w:p w14:paraId="3D43DFE6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859" w:type="dxa"/>
            <w:vAlign w:val="center"/>
          </w:tcPr>
          <w:p w14:paraId="6FF13FC9" w14:textId="77777777" w:rsidR="00D03F50" w:rsidRPr="000660B6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казание услуг по осуществлению авторского надзора, научного руководства за выполнением работ и выполнению научно-реставрационного отчета, составлению сметной документации в рамках работ по текущему ремонту помещений по адресу: Алтайский край, г. Барнаул, пр. Ленина, 6</w:t>
            </w:r>
          </w:p>
        </w:tc>
        <w:tc>
          <w:tcPr>
            <w:tcW w:w="1292" w:type="dxa"/>
            <w:vAlign w:val="center"/>
          </w:tcPr>
          <w:p w14:paraId="1528FBEE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0660B6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6055A151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01A81AF" w14:textId="77777777" w:rsidR="00D03F50" w:rsidRPr="000660B6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660B6">
              <w:rPr>
                <w:rFonts w:ascii="Times New Roman" w:eastAsiaTheme="minorHAnsi" w:hAnsi="Times New Roman" w:cs="Times New Roman"/>
              </w:rPr>
              <w:t>40 000,00</w:t>
            </w:r>
          </w:p>
        </w:tc>
      </w:tr>
    </w:tbl>
    <w:p w14:paraId="78D9B370" w14:textId="77777777" w:rsidR="00D03F50" w:rsidRPr="000660B6" w:rsidRDefault="00D03F50" w:rsidP="00D03F50">
      <w:pPr>
        <w:ind w:firstLine="709"/>
        <w:jc w:val="both"/>
        <w:rPr>
          <w:sz w:val="28"/>
          <w:szCs w:val="28"/>
        </w:rPr>
      </w:pPr>
    </w:p>
    <w:p w14:paraId="52C5C300" w14:textId="77777777" w:rsidR="00E87C3C" w:rsidRPr="000660B6" w:rsidRDefault="00E87C3C" w:rsidP="00E87C3C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3.4. Затраты на проведение строительного контроля при текущем и капитальном ремонте</w:t>
      </w:r>
    </w:p>
    <w:p w14:paraId="07D6C5D3" w14:textId="77777777" w:rsidR="00E87C3C" w:rsidRPr="000660B6" w:rsidRDefault="00E87C3C" w:rsidP="00E87C3C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 xml:space="preserve">Затраты на проведение строительного контроля при текущем и капитальном ремонте определено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 21.06.2010 №468. </w:t>
      </w:r>
    </w:p>
    <w:p w14:paraId="556FD591" w14:textId="77777777" w:rsidR="00E87C3C" w:rsidRPr="000660B6" w:rsidRDefault="00E87C3C" w:rsidP="00E87C3C">
      <w:pPr>
        <w:ind w:firstLine="709"/>
        <w:jc w:val="right"/>
        <w:rPr>
          <w:sz w:val="22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2551"/>
        <w:gridCol w:w="3402"/>
      </w:tblGrid>
      <w:tr w:rsidR="00E87C3C" w:rsidRPr="000660B6" w14:paraId="32C42A83" w14:textId="77777777" w:rsidTr="001F6FDA">
        <w:trPr>
          <w:trHeight w:val="981"/>
        </w:trPr>
        <w:tc>
          <w:tcPr>
            <w:tcW w:w="567" w:type="dxa"/>
            <w:shd w:val="clear" w:color="auto" w:fill="auto"/>
          </w:tcPr>
          <w:p w14:paraId="3E60F212" w14:textId="77777777" w:rsidR="00E87C3C" w:rsidRPr="000660B6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28336093" w14:textId="77777777" w:rsidR="00E87C3C" w:rsidRPr="000660B6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14:paraId="560CBE8B" w14:textId="77777777" w:rsidR="00E87C3C" w:rsidRPr="000660B6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14:paraId="41F6BDDA" w14:textId="77777777" w:rsidR="00E87C3C" w:rsidRPr="000660B6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Стоимость строительства в базисном уровне цен</w:t>
            </w:r>
          </w:p>
        </w:tc>
        <w:tc>
          <w:tcPr>
            <w:tcW w:w="3402" w:type="dxa"/>
            <w:shd w:val="clear" w:color="auto" w:fill="auto"/>
          </w:tcPr>
          <w:p w14:paraId="31DE287E" w14:textId="77777777" w:rsidR="00E87C3C" w:rsidRPr="000660B6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E87C3C" w:rsidRPr="000660B6" w14:paraId="129A4BB3" w14:textId="77777777" w:rsidTr="001F6FDA">
        <w:trPr>
          <w:trHeight w:val="163"/>
        </w:trPr>
        <w:tc>
          <w:tcPr>
            <w:tcW w:w="567" w:type="dxa"/>
            <w:shd w:val="clear" w:color="auto" w:fill="auto"/>
          </w:tcPr>
          <w:p w14:paraId="2A9FBB08" w14:textId="77777777" w:rsidR="00E87C3C" w:rsidRPr="000660B6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14:paraId="4CD6FAC5" w14:textId="77777777" w:rsidR="00E87C3C" w:rsidRPr="000660B6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E5F41BD" w14:textId="77777777" w:rsidR="00E87C3C" w:rsidRPr="000660B6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769D842" w14:textId="77777777" w:rsidR="00E87C3C" w:rsidRPr="000660B6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E87C3C" w:rsidRPr="000660B6" w14:paraId="0F57942D" w14:textId="77777777" w:rsidTr="001F6FDA">
        <w:trPr>
          <w:trHeight w:val="283"/>
        </w:trPr>
        <w:tc>
          <w:tcPr>
            <w:tcW w:w="567" w:type="dxa"/>
          </w:tcPr>
          <w:p w14:paraId="4456BED6" w14:textId="77777777" w:rsidR="00E87C3C" w:rsidRPr="000660B6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EE3E30B" w14:textId="77777777" w:rsidR="00E87C3C" w:rsidRPr="000660B6" w:rsidRDefault="00E87C3C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2551" w:type="dxa"/>
          </w:tcPr>
          <w:p w14:paraId="178A0BE5" w14:textId="77777777" w:rsidR="00E87C3C" w:rsidRPr="000660B6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До 30 млн. рублей</w:t>
            </w:r>
          </w:p>
        </w:tc>
        <w:tc>
          <w:tcPr>
            <w:tcW w:w="3402" w:type="dxa"/>
          </w:tcPr>
          <w:p w14:paraId="25F6FD13" w14:textId="77777777" w:rsidR="00E87C3C" w:rsidRPr="000660B6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,14</w:t>
            </w:r>
          </w:p>
        </w:tc>
      </w:tr>
      <w:tr w:rsidR="000D7A8F" w:rsidRPr="000660B6" w14:paraId="0AB8383F" w14:textId="77777777" w:rsidTr="001F6FDA">
        <w:trPr>
          <w:trHeight w:val="283"/>
        </w:trPr>
        <w:tc>
          <w:tcPr>
            <w:tcW w:w="567" w:type="dxa"/>
          </w:tcPr>
          <w:p w14:paraId="2DDC46C2" w14:textId="77777777" w:rsidR="000D7A8F" w:rsidRPr="000660B6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76935418" w14:textId="77777777" w:rsidR="000D7A8F" w:rsidRPr="000660B6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</w:tcPr>
          <w:p w14:paraId="0D0E11D6" w14:textId="77777777" w:rsidR="000D7A8F" w:rsidRPr="000660B6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</w:tcPr>
          <w:p w14:paraId="6FCEEE9E" w14:textId="77777777" w:rsidR="000D7A8F" w:rsidRPr="000660B6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Стоимость выполнения работ по контракту, </w:t>
            </w:r>
            <w:proofErr w:type="spellStart"/>
            <w:r w:rsidRPr="000660B6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3402" w:type="dxa"/>
          </w:tcPr>
          <w:p w14:paraId="70A52638" w14:textId="77777777" w:rsidR="000D7A8F" w:rsidRPr="000660B6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0D7A8F" w:rsidRPr="000660B6" w14:paraId="7B2924BD" w14:textId="77777777" w:rsidTr="001F6FDA">
        <w:trPr>
          <w:trHeight w:val="283"/>
        </w:trPr>
        <w:tc>
          <w:tcPr>
            <w:tcW w:w="567" w:type="dxa"/>
          </w:tcPr>
          <w:p w14:paraId="58526CC7" w14:textId="77777777" w:rsidR="000D7A8F" w:rsidRPr="000660B6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D23E85B" w14:textId="77777777" w:rsidR="000D7A8F" w:rsidRPr="000660B6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14:paraId="1595D1A3" w14:textId="77777777" w:rsidR="000D7A8F" w:rsidRPr="000660B6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2F982751" w14:textId="77777777" w:rsidR="000D7A8F" w:rsidRPr="000660B6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0D7A8F" w:rsidRPr="000660B6" w14:paraId="650C9D72" w14:textId="77777777" w:rsidTr="001F6FDA">
        <w:trPr>
          <w:trHeight w:val="283"/>
        </w:trPr>
        <w:tc>
          <w:tcPr>
            <w:tcW w:w="567" w:type="dxa"/>
          </w:tcPr>
          <w:p w14:paraId="74737073" w14:textId="77777777" w:rsidR="000D7A8F" w:rsidRPr="000660B6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0BADED7B" w14:textId="77777777" w:rsidR="000D7A8F" w:rsidRPr="000660B6" w:rsidRDefault="000D7A8F" w:rsidP="000D7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Строительный контроль по объекту: «Выполнение работ по сохранению объекта культурного наследия регионального значения «Дом начальника Алтайского горного округа», расположенного по адресу: Алтайский край, г. Барнаул, проспект Ленина 18 (в рамках капитального ремонта помещений объекта)</w:t>
            </w:r>
          </w:p>
        </w:tc>
        <w:tc>
          <w:tcPr>
            <w:tcW w:w="2551" w:type="dxa"/>
          </w:tcPr>
          <w:p w14:paraId="2A7C4B58" w14:textId="77777777" w:rsidR="000D7A8F" w:rsidRPr="000660B6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9 491,3</w:t>
            </w:r>
          </w:p>
        </w:tc>
        <w:tc>
          <w:tcPr>
            <w:tcW w:w="3402" w:type="dxa"/>
          </w:tcPr>
          <w:p w14:paraId="7D6349A1" w14:textId="77777777" w:rsidR="000D7A8F" w:rsidRPr="000660B6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,10</w:t>
            </w:r>
          </w:p>
        </w:tc>
      </w:tr>
    </w:tbl>
    <w:p w14:paraId="30011746" w14:textId="77777777" w:rsidR="00E87C3C" w:rsidRPr="000660B6" w:rsidRDefault="00E87C3C" w:rsidP="00D03F50">
      <w:pPr>
        <w:ind w:firstLine="709"/>
        <w:jc w:val="both"/>
        <w:rPr>
          <w:sz w:val="28"/>
          <w:szCs w:val="28"/>
        </w:rPr>
      </w:pPr>
    </w:p>
    <w:p w14:paraId="34E6B1BF" w14:textId="77777777" w:rsidR="005D1091" w:rsidRPr="000660B6" w:rsidRDefault="005D1091" w:rsidP="005D1091">
      <w:pPr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3.5. Затраты на оказание услуг по определению стоимости разработки проектно-сметной (научно-проектной) документации (</w:t>
      </w:r>
      <w:proofErr w:type="spellStart"/>
      <w:r w:rsidRPr="000660B6">
        <w:rPr>
          <w:b/>
          <w:sz w:val="28"/>
          <w:szCs w:val="28"/>
        </w:rPr>
        <w:t>предпроектные</w:t>
      </w:r>
      <w:proofErr w:type="spellEnd"/>
      <w:r w:rsidRPr="000660B6">
        <w:rPr>
          <w:b/>
          <w:sz w:val="28"/>
          <w:szCs w:val="28"/>
        </w:rPr>
        <w:t xml:space="preserve"> работы)</w:t>
      </w:r>
    </w:p>
    <w:p w14:paraId="113DB3A6" w14:textId="77777777" w:rsidR="005D1091" w:rsidRPr="000660B6" w:rsidRDefault="005D1091" w:rsidP="005D1091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оказание услуг по определению стоимости разработки проектно-сметной (научно-проектной) документации (</w:t>
      </w:r>
      <w:proofErr w:type="spellStart"/>
      <w:r w:rsidRPr="000660B6">
        <w:rPr>
          <w:sz w:val="28"/>
          <w:szCs w:val="28"/>
        </w:rPr>
        <w:t>предпроектные</w:t>
      </w:r>
      <w:proofErr w:type="spellEnd"/>
      <w:r w:rsidRPr="000660B6">
        <w:rPr>
          <w:sz w:val="28"/>
          <w:szCs w:val="28"/>
        </w:rPr>
        <w:t xml:space="preserve"> работы)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рпсд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2DBD6D88" w14:textId="77777777" w:rsidR="005D1091" w:rsidRPr="000660B6" w:rsidRDefault="00CA44A0" w:rsidP="005D10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пс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пс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5D1091" w:rsidRPr="000660B6">
        <w:rPr>
          <w:sz w:val="28"/>
          <w:szCs w:val="28"/>
        </w:rPr>
        <w:t>, где:</w:t>
      </w:r>
    </w:p>
    <w:p w14:paraId="76F3D689" w14:textId="77777777" w:rsidR="005D1091" w:rsidRPr="000660B6" w:rsidRDefault="00CA44A0" w:rsidP="005D10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псд </m:t>
            </m:r>
          </m:sub>
        </m:sSub>
      </m:oMath>
      <w:r w:rsidR="005D1091" w:rsidRPr="000660B6">
        <w:rPr>
          <w:sz w:val="28"/>
          <w:szCs w:val="28"/>
        </w:rPr>
        <w:t>– количество выполненных работ;</w:t>
      </w:r>
    </w:p>
    <w:p w14:paraId="037A3FE8" w14:textId="77777777" w:rsidR="005D1091" w:rsidRPr="000660B6" w:rsidRDefault="00CA44A0" w:rsidP="005D10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псд</m:t>
            </m:r>
          </m:sub>
        </m:sSub>
      </m:oMath>
      <w:r w:rsidR="005D1091" w:rsidRPr="000660B6">
        <w:rPr>
          <w:sz w:val="28"/>
          <w:szCs w:val="28"/>
        </w:rPr>
        <w:t xml:space="preserve"> – цена за единицу.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124"/>
        <w:gridCol w:w="1418"/>
        <w:gridCol w:w="1984"/>
      </w:tblGrid>
      <w:tr w:rsidR="005D1091" w:rsidRPr="000660B6" w14:paraId="2446823F" w14:textId="77777777" w:rsidTr="001F6FDA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040390FB" w14:textId="77777777" w:rsidR="005D1091" w:rsidRPr="000660B6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17DD94D3" w14:textId="77777777" w:rsidR="005D1091" w:rsidRPr="000660B6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124" w:type="dxa"/>
            <w:vMerge w:val="restart"/>
            <w:shd w:val="clear" w:color="auto" w:fill="auto"/>
          </w:tcPr>
          <w:p w14:paraId="2AA31980" w14:textId="77777777" w:rsidR="005D1091" w:rsidRPr="000660B6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14:paraId="4E161BD7" w14:textId="77777777" w:rsidR="005D1091" w:rsidRPr="000660B6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0660B6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660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2438B5E" w14:textId="632C7CDD" w:rsidR="005D1091" w:rsidRPr="000660B6" w:rsidRDefault="005D1091" w:rsidP="001F6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 xml:space="preserve">Норматив цены за единицу, </w:t>
            </w:r>
            <w:proofErr w:type="gramStart"/>
            <w:r w:rsidRPr="000660B6">
              <w:rPr>
                <w:rFonts w:ascii="Times New Roman" w:hAnsi="Times New Roman" w:cs="Times New Roman"/>
              </w:rPr>
              <w:t>руб.(</w:t>
            </w:r>
            <w:proofErr w:type="gramEnd"/>
            <w:r w:rsidRPr="000660B6">
              <w:rPr>
                <w:rFonts w:ascii="Times New Roman" w:hAnsi="Times New Roman" w:cs="Times New Roman"/>
              </w:rPr>
              <w:t>не более)</w:t>
            </w:r>
          </w:p>
        </w:tc>
      </w:tr>
      <w:tr w:rsidR="005D1091" w:rsidRPr="000660B6" w14:paraId="07B1AC30" w14:textId="77777777" w:rsidTr="001F6FDA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3FFF7058" w14:textId="77777777" w:rsidR="005D1091" w:rsidRPr="000660B6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  <w:vMerge/>
            <w:shd w:val="clear" w:color="auto" w:fill="auto"/>
          </w:tcPr>
          <w:p w14:paraId="4585C86B" w14:textId="77777777" w:rsidR="005D1091" w:rsidRPr="000660B6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86692A7" w14:textId="77777777" w:rsidR="005D1091" w:rsidRPr="000660B6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S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214EC14" w14:textId="77777777" w:rsidR="005D1091" w:rsidRPr="000660B6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P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0660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5D1091" w:rsidRPr="000660B6" w14:paraId="34A5522F" w14:textId="77777777" w:rsidTr="001F6FDA">
        <w:trPr>
          <w:trHeight w:val="159"/>
        </w:trPr>
        <w:tc>
          <w:tcPr>
            <w:tcW w:w="567" w:type="dxa"/>
            <w:shd w:val="clear" w:color="auto" w:fill="auto"/>
          </w:tcPr>
          <w:p w14:paraId="462756A6" w14:textId="77777777" w:rsidR="005D1091" w:rsidRPr="000660B6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4" w:type="dxa"/>
            <w:shd w:val="clear" w:color="auto" w:fill="auto"/>
          </w:tcPr>
          <w:p w14:paraId="6E33F465" w14:textId="77777777" w:rsidR="005D1091" w:rsidRPr="000660B6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A33BB94" w14:textId="77777777" w:rsidR="005D1091" w:rsidRPr="000660B6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DB00465" w14:textId="77777777" w:rsidR="005D1091" w:rsidRPr="000660B6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5D1091" w:rsidRPr="000660B6" w14:paraId="13D409AD" w14:textId="77777777" w:rsidTr="001F6FDA">
        <w:trPr>
          <w:trHeight w:val="282"/>
        </w:trPr>
        <w:tc>
          <w:tcPr>
            <w:tcW w:w="567" w:type="dxa"/>
          </w:tcPr>
          <w:p w14:paraId="454EB774" w14:textId="77777777" w:rsidR="005D1091" w:rsidRPr="000660B6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4" w:type="dxa"/>
          </w:tcPr>
          <w:p w14:paraId="77E0C9EF" w14:textId="77777777" w:rsidR="005D1091" w:rsidRPr="000660B6" w:rsidRDefault="005D1091" w:rsidP="005D1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Оказание услуг по определению стоимости разработки научно-проектной документации (</w:t>
            </w:r>
            <w:proofErr w:type="spellStart"/>
            <w:r w:rsidRPr="000660B6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0660B6">
              <w:rPr>
                <w:rFonts w:ascii="Times New Roman" w:hAnsi="Times New Roman" w:cs="Times New Roman"/>
              </w:rPr>
              <w:t xml:space="preserve"> работы)</w:t>
            </w:r>
          </w:p>
        </w:tc>
        <w:tc>
          <w:tcPr>
            <w:tcW w:w="1418" w:type="dxa"/>
            <w:vAlign w:val="center"/>
          </w:tcPr>
          <w:p w14:paraId="05AFCC24" w14:textId="77777777" w:rsidR="005D1091" w:rsidRPr="000660B6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44372D5C" w14:textId="77777777" w:rsidR="005D1091" w:rsidRPr="000660B6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9 667,00</w:t>
            </w:r>
          </w:p>
        </w:tc>
      </w:tr>
    </w:tbl>
    <w:p w14:paraId="4883F0DD" w14:textId="77777777" w:rsidR="005D1091" w:rsidRPr="000660B6" w:rsidRDefault="005D1091" w:rsidP="00D03F50">
      <w:pPr>
        <w:ind w:firstLine="709"/>
        <w:jc w:val="both"/>
        <w:rPr>
          <w:sz w:val="28"/>
          <w:szCs w:val="28"/>
        </w:rPr>
      </w:pPr>
    </w:p>
    <w:p w14:paraId="08BC1EE9" w14:textId="77777777" w:rsidR="00D03F50" w:rsidRPr="000660B6" w:rsidRDefault="00D03F50" w:rsidP="00D03F50">
      <w:pPr>
        <w:pStyle w:val="a5"/>
        <w:ind w:left="0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  <w:lang w:val="en-US"/>
        </w:rPr>
        <w:t>IV</w:t>
      </w:r>
      <w:r w:rsidRPr="000660B6">
        <w:rPr>
          <w:b/>
          <w:sz w:val="28"/>
          <w:szCs w:val="28"/>
        </w:rPr>
        <w:t>. Затраты на дополнительное профессиональное образование</w:t>
      </w:r>
    </w:p>
    <w:p w14:paraId="33FA9534" w14:textId="77777777" w:rsidR="00F55438" w:rsidRPr="000660B6" w:rsidRDefault="00F55438" w:rsidP="00F55438">
      <w:pPr>
        <w:pStyle w:val="a5"/>
        <w:numPr>
          <w:ilvl w:val="1"/>
          <w:numId w:val="43"/>
        </w:numPr>
        <w:ind w:left="0" w:hanging="11"/>
        <w:jc w:val="center"/>
        <w:rPr>
          <w:b/>
          <w:sz w:val="28"/>
          <w:szCs w:val="28"/>
        </w:rPr>
      </w:pPr>
      <w:r w:rsidRPr="000660B6">
        <w:rPr>
          <w:b/>
          <w:sz w:val="28"/>
          <w:szCs w:val="28"/>
        </w:rPr>
        <w:t>Затраты на приобретение образовательных услуг по переподготовке и повышению квалификации</w:t>
      </w:r>
    </w:p>
    <w:p w14:paraId="2F3ACD73" w14:textId="77777777" w:rsidR="00D03F50" w:rsidRPr="000660B6" w:rsidRDefault="00D03F50" w:rsidP="00D03F50">
      <w:pPr>
        <w:ind w:firstLine="709"/>
        <w:jc w:val="both"/>
        <w:rPr>
          <w:sz w:val="28"/>
          <w:szCs w:val="28"/>
        </w:rPr>
      </w:pPr>
      <w:r w:rsidRPr="000660B6">
        <w:rPr>
          <w:sz w:val="28"/>
          <w:szCs w:val="28"/>
        </w:rPr>
        <w:t>Затраты на приобретение образовательных услуг по переподготовке и повышению квалификации (</w:t>
      </w:r>
      <w:proofErr w:type="spellStart"/>
      <w:r w:rsidRPr="000660B6">
        <w:rPr>
          <w:sz w:val="28"/>
          <w:szCs w:val="28"/>
        </w:rPr>
        <w:t>З</w:t>
      </w:r>
      <w:r w:rsidRPr="000660B6">
        <w:rPr>
          <w:sz w:val="28"/>
          <w:szCs w:val="28"/>
          <w:vertAlign w:val="subscript"/>
        </w:rPr>
        <w:t>дпо</w:t>
      </w:r>
      <w:proofErr w:type="spellEnd"/>
      <w:r w:rsidRPr="000660B6">
        <w:rPr>
          <w:sz w:val="28"/>
          <w:szCs w:val="28"/>
        </w:rPr>
        <w:t>) определяются по формуле:</w:t>
      </w:r>
    </w:p>
    <w:p w14:paraId="5ACE766F" w14:textId="77777777" w:rsidR="00D03F50" w:rsidRPr="000660B6" w:rsidRDefault="00CA44A0" w:rsidP="00D03F5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</m:e>
        </m:nary>
      </m:oMath>
      <w:r w:rsidR="00D03F50" w:rsidRPr="000660B6">
        <w:rPr>
          <w:sz w:val="28"/>
          <w:szCs w:val="28"/>
        </w:rPr>
        <w:t xml:space="preserve"> , где:</w:t>
      </w:r>
    </w:p>
    <w:p w14:paraId="1C74A060" w14:textId="77777777" w:rsidR="00D03F50" w:rsidRPr="000660B6" w:rsidRDefault="00CA44A0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0660B6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14:paraId="4139427D" w14:textId="77777777" w:rsidR="00D03F50" w:rsidRPr="000660B6" w:rsidRDefault="00CA44A0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0660B6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841"/>
        <w:gridCol w:w="1843"/>
        <w:gridCol w:w="1842"/>
      </w:tblGrid>
      <w:tr w:rsidR="00D03F50" w:rsidRPr="000660B6" w14:paraId="6EF54E46" w14:textId="77777777" w:rsidTr="001F6FDA">
        <w:tc>
          <w:tcPr>
            <w:tcW w:w="675" w:type="dxa"/>
            <w:vMerge w:val="restart"/>
            <w:shd w:val="clear" w:color="auto" w:fill="auto"/>
          </w:tcPr>
          <w:p w14:paraId="6095ADD3" w14:textId="77777777" w:rsidR="00D03F50" w:rsidRPr="000660B6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№</w:t>
            </w:r>
          </w:p>
          <w:p w14:paraId="693A5C34" w14:textId="77777777" w:rsidR="00D03F50" w:rsidRPr="000660B6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41" w:type="dxa"/>
            <w:vMerge w:val="restart"/>
            <w:shd w:val="clear" w:color="auto" w:fill="auto"/>
          </w:tcPr>
          <w:p w14:paraId="7EF02DF3" w14:textId="77777777" w:rsidR="00D03F50" w:rsidRPr="000660B6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5F1FB52B" w14:textId="77777777" w:rsidR="00D03F50" w:rsidRPr="000660B6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1842" w:type="dxa"/>
            <w:shd w:val="clear" w:color="auto" w:fill="auto"/>
          </w:tcPr>
          <w:p w14:paraId="7252D654" w14:textId="79B7E16A" w:rsidR="00D03F50" w:rsidRPr="000660B6" w:rsidRDefault="00D03F50" w:rsidP="001F6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Цена обучения одного работника, руб. (не более)</w:t>
            </w:r>
          </w:p>
        </w:tc>
      </w:tr>
      <w:tr w:rsidR="00D03F50" w:rsidRPr="000660B6" w14:paraId="4555310B" w14:textId="77777777" w:rsidTr="001F6FDA">
        <w:tc>
          <w:tcPr>
            <w:tcW w:w="675" w:type="dxa"/>
            <w:vMerge/>
            <w:shd w:val="clear" w:color="auto" w:fill="auto"/>
          </w:tcPr>
          <w:p w14:paraId="53C8B3B6" w14:textId="77777777" w:rsidR="00D03F50" w:rsidRPr="000660B6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vMerge/>
            <w:shd w:val="clear" w:color="auto" w:fill="auto"/>
          </w:tcPr>
          <w:p w14:paraId="55A336B1" w14:textId="77777777" w:rsidR="00D03F50" w:rsidRPr="000660B6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175FB84" w14:textId="77777777" w:rsidR="00D03F50" w:rsidRPr="000660B6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  <w:lang w:val="en-US"/>
              </w:rPr>
              <w:t>Q</w:t>
            </w:r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="00F55438" w:rsidRPr="000660B6">
              <w:rPr>
                <w:rFonts w:ascii="Times New Roman" w:hAnsi="Times New Roman" w:cs="Times New Roman"/>
                <w:vertAlign w:val="subscript"/>
              </w:rPr>
              <w:t>дп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63EE146" w14:textId="77777777" w:rsidR="00D03F50" w:rsidRPr="000660B6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660B6">
              <w:rPr>
                <w:rFonts w:ascii="Times New Roman" w:hAnsi="Times New Roman" w:cs="Times New Roman"/>
              </w:rPr>
              <w:t>Р</w:t>
            </w:r>
            <w:proofErr w:type="spellStart"/>
            <w:r w:rsidRPr="000660B6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F55438" w:rsidRPr="000660B6">
              <w:rPr>
                <w:rFonts w:ascii="Times New Roman" w:hAnsi="Times New Roman" w:cs="Times New Roman"/>
                <w:vertAlign w:val="subscript"/>
              </w:rPr>
              <w:t>дпо</w:t>
            </w:r>
            <w:proofErr w:type="spellEnd"/>
          </w:p>
        </w:tc>
      </w:tr>
      <w:tr w:rsidR="00D03F50" w:rsidRPr="000660B6" w14:paraId="5B960AB7" w14:textId="77777777" w:rsidTr="001F6FDA">
        <w:tc>
          <w:tcPr>
            <w:tcW w:w="675" w:type="dxa"/>
            <w:shd w:val="clear" w:color="auto" w:fill="auto"/>
          </w:tcPr>
          <w:p w14:paraId="70473B13" w14:textId="77777777" w:rsidR="00D03F50" w:rsidRPr="000660B6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14:paraId="77B23E10" w14:textId="77777777" w:rsidR="00D03F50" w:rsidRPr="000660B6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C03D6E3" w14:textId="77777777" w:rsidR="00D03F50" w:rsidRPr="000660B6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A578BAC" w14:textId="77777777" w:rsidR="00D03F50" w:rsidRPr="000660B6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</w:tr>
      <w:tr w:rsidR="00D03F50" w:rsidRPr="000660B6" w14:paraId="7DE80992" w14:textId="77777777" w:rsidTr="001F6FDA">
        <w:tc>
          <w:tcPr>
            <w:tcW w:w="675" w:type="dxa"/>
            <w:vAlign w:val="center"/>
          </w:tcPr>
          <w:p w14:paraId="26260864" w14:textId="77777777" w:rsidR="00D03F50" w:rsidRPr="000660B6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1" w:type="dxa"/>
          </w:tcPr>
          <w:p w14:paraId="1C1CAC1D" w14:textId="77777777" w:rsidR="00D03F50" w:rsidRPr="000660B6" w:rsidRDefault="00D03F50" w:rsidP="00413263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843" w:type="dxa"/>
          </w:tcPr>
          <w:p w14:paraId="13038877" w14:textId="77777777" w:rsidR="00D03F50" w:rsidRPr="000660B6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14:paraId="0996EBFD" w14:textId="77777777" w:rsidR="00D03F50" w:rsidRPr="000660B6" w:rsidRDefault="00DC41F3" w:rsidP="00413263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95,00</w:t>
            </w:r>
          </w:p>
        </w:tc>
      </w:tr>
      <w:tr w:rsidR="00B25DFB" w:rsidRPr="000660B6" w14:paraId="45A9F0AC" w14:textId="77777777" w:rsidTr="001F6FDA">
        <w:tc>
          <w:tcPr>
            <w:tcW w:w="675" w:type="dxa"/>
            <w:vAlign w:val="center"/>
          </w:tcPr>
          <w:p w14:paraId="49C41CE0" w14:textId="77777777" w:rsidR="00B25DFB" w:rsidRPr="000660B6" w:rsidRDefault="00B25DFB" w:rsidP="00B2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1" w:type="dxa"/>
          </w:tcPr>
          <w:p w14:paraId="03949A84" w14:textId="77777777" w:rsidR="00B25DFB" w:rsidRPr="000660B6" w:rsidRDefault="00B25DFB" w:rsidP="00B25DFB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овышение квалификации по программе: 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843" w:type="dxa"/>
          </w:tcPr>
          <w:p w14:paraId="76F864F5" w14:textId="77777777" w:rsidR="00B25DFB" w:rsidRPr="000660B6" w:rsidRDefault="00B25DFB" w:rsidP="00B25DFB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3246153F" w14:textId="77777777" w:rsidR="00B25DFB" w:rsidRPr="000660B6" w:rsidRDefault="00B25DFB" w:rsidP="00B25DFB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  <w:r w:rsidR="00552C40" w:rsidRPr="000660B6">
              <w:rPr>
                <w:rFonts w:ascii="Times New Roman" w:hAnsi="Times New Roman" w:cs="Times New Roman"/>
              </w:rPr>
              <w:t xml:space="preserve"> </w:t>
            </w:r>
            <w:r w:rsidRPr="000660B6">
              <w:rPr>
                <w:rFonts w:ascii="Times New Roman" w:hAnsi="Times New Roman" w:cs="Times New Roman"/>
              </w:rPr>
              <w:t>433,33</w:t>
            </w:r>
          </w:p>
        </w:tc>
      </w:tr>
      <w:tr w:rsidR="00F71FF7" w:rsidRPr="000660B6" w14:paraId="4DD53A2D" w14:textId="77777777" w:rsidTr="001F6FDA">
        <w:tc>
          <w:tcPr>
            <w:tcW w:w="675" w:type="dxa"/>
            <w:vAlign w:val="center"/>
          </w:tcPr>
          <w:p w14:paraId="2382C7B5" w14:textId="77777777" w:rsidR="00F71FF7" w:rsidRPr="000660B6" w:rsidRDefault="00F71FF7" w:rsidP="00F71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1" w:type="dxa"/>
          </w:tcPr>
          <w:p w14:paraId="6B3440B2" w14:textId="77777777" w:rsidR="00F71FF7" w:rsidRPr="000660B6" w:rsidRDefault="00F71FF7" w:rsidP="00F71FF7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овышение квалификации водителей по программе: «Основы защитного вождения», «Защитное вождение с комментариями» (вождение город, трасса), «Зимняя начальная контраварийная подготовка» (ледовый полигон)</w:t>
            </w:r>
          </w:p>
        </w:tc>
        <w:tc>
          <w:tcPr>
            <w:tcW w:w="1843" w:type="dxa"/>
          </w:tcPr>
          <w:p w14:paraId="4EA2D39D" w14:textId="77777777" w:rsidR="00F71FF7" w:rsidRPr="000660B6" w:rsidRDefault="00F71FF7" w:rsidP="00F71FF7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</w:t>
            </w:r>
          </w:p>
          <w:p w14:paraId="579D1E0D" w14:textId="77777777" w:rsidR="001B570A" w:rsidRPr="000660B6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</w:p>
          <w:p w14:paraId="4196C7C4" w14:textId="77777777" w:rsidR="001B570A" w:rsidRPr="000660B6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1</w:t>
            </w:r>
          </w:p>
          <w:p w14:paraId="507A8B62" w14:textId="77777777" w:rsidR="001B570A" w:rsidRPr="000660B6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</w:p>
          <w:p w14:paraId="08421EFF" w14:textId="77777777" w:rsidR="001B570A" w:rsidRPr="000660B6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6BABE1CB" w14:textId="77777777" w:rsidR="00F71FF7" w:rsidRPr="000660B6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2 0</w:t>
            </w:r>
            <w:r w:rsidR="00F71FF7" w:rsidRPr="000660B6">
              <w:rPr>
                <w:rFonts w:ascii="Times New Roman" w:hAnsi="Times New Roman" w:cs="Times New Roman"/>
              </w:rPr>
              <w:t>00,00</w:t>
            </w:r>
          </w:p>
          <w:p w14:paraId="3C021BB0" w14:textId="77777777" w:rsidR="001B570A" w:rsidRPr="000660B6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</w:p>
          <w:p w14:paraId="37ECFAFE" w14:textId="77777777" w:rsidR="001B570A" w:rsidRPr="000660B6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8 500,00</w:t>
            </w:r>
          </w:p>
          <w:p w14:paraId="1965A3C3" w14:textId="77777777" w:rsidR="001B570A" w:rsidRPr="000660B6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</w:p>
          <w:p w14:paraId="6B48403C" w14:textId="77777777" w:rsidR="001B570A" w:rsidRPr="000660B6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2 500,00</w:t>
            </w:r>
          </w:p>
        </w:tc>
      </w:tr>
      <w:tr w:rsidR="004059E3" w:rsidRPr="000660B6" w14:paraId="3CEF06C7" w14:textId="77777777" w:rsidTr="001F6FDA">
        <w:tc>
          <w:tcPr>
            <w:tcW w:w="675" w:type="dxa"/>
            <w:vAlign w:val="center"/>
          </w:tcPr>
          <w:p w14:paraId="0825BE45" w14:textId="77777777" w:rsidR="004059E3" w:rsidRPr="000660B6" w:rsidRDefault="004059E3" w:rsidP="00405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1" w:type="dxa"/>
          </w:tcPr>
          <w:p w14:paraId="2B012274" w14:textId="77777777" w:rsidR="004059E3" w:rsidRPr="000660B6" w:rsidRDefault="004059E3" w:rsidP="004059E3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рофессиональная переподготовка по программе: «Специалист административно-хозяйственной деятельности»</w:t>
            </w:r>
          </w:p>
        </w:tc>
        <w:tc>
          <w:tcPr>
            <w:tcW w:w="1843" w:type="dxa"/>
          </w:tcPr>
          <w:p w14:paraId="65937742" w14:textId="77777777" w:rsidR="004059E3" w:rsidRPr="000660B6" w:rsidRDefault="004059E3" w:rsidP="004059E3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655304E1" w14:textId="77777777" w:rsidR="004059E3" w:rsidRPr="000660B6" w:rsidRDefault="004059E3" w:rsidP="004059E3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7 433,33</w:t>
            </w:r>
          </w:p>
        </w:tc>
      </w:tr>
      <w:tr w:rsidR="004059E3" w:rsidRPr="000660B6" w14:paraId="33B8FD87" w14:textId="77777777" w:rsidTr="001F6FDA">
        <w:tc>
          <w:tcPr>
            <w:tcW w:w="675" w:type="dxa"/>
            <w:vAlign w:val="center"/>
          </w:tcPr>
          <w:p w14:paraId="38E3CE5E" w14:textId="77777777" w:rsidR="004059E3" w:rsidRPr="000660B6" w:rsidRDefault="007401F9" w:rsidP="00405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1" w:type="dxa"/>
          </w:tcPr>
          <w:p w14:paraId="1670D055" w14:textId="77777777" w:rsidR="004059E3" w:rsidRPr="000660B6" w:rsidRDefault="007401F9" w:rsidP="004059E3">
            <w:pPr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Повышение квалификации по программе: "Контрактная система в сфере закупок" 44-ФЗ</w:t>
            </w:r>
          </w:p>
        </w:tc>
        <w:tc>
          <w:tcPr>
            <w:tcW w:w="1843" w:type="dxa"/>
          </w:tcPr>
          <w:p w14:paraId="00F4FABD" w14:textId="77777777" w:rsidR="004059E3" w:rsidRPr="000660B6" w:rsidRDefault="007401F9" w:rsidP="004059E3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5143DE6E" w14:textId="77777777" w:rsidR="004059E3" w:rsidRPr="000660B6" w:rsidRDefault="007401F9" w:rsidP="004059E3">
            <w:pPr>
              <w:jc w:val="center"/>
              <w:rPr>
                <w:rFonts w:ascii="Times New Roman" w:hAnsi="Times New Roman" w:cs="Times New Roman"/>
              </w:rPr>
            </w:pPr>
            <w:r w:rsidRPr="000660B6">
              <w:rPr>
                <w:rFonts w:ascii="Times New Roman" w:hAnsi="Times New Roman" w:cs="Times New Roman"/>
              </w:rPr>
              <w:t>6 166,67</w:t>
            </w:r>
          </w:p>
        </w:tc>
      </w:tr>
    </w:tbl>
    <w:p w14:paraId="422E5818" w14:textId="3FBE8A37" w:rsidR="00A13E1D" w:rsidRPr="00734945" w:rsidRDefault="00A13E1D" w:rsidP="001F6FDA">
      <w:pPr>
        <w:rPr>
          <w:szCs w:val="28"/>
        </w:rPr>
      </w:pPr>
    </w:p>
    <w:sectPr w:rsidR="00A13E1D" w:rsidRPr="00734945" w:rsidSect="00873A49">
      <w:headerReference w:type="default" r:id="rId96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8C489" w14:textId="77777777" w:rsidR="00CA44A0" w:rsidRDefault="00CA44A0" w:rsidP="00C01B77">
      <w:r>
        <w:separator/>
      </w:r>
    </w:p>
  </w:endnote>
  <w:endnote w:type="continuationSeparator" w:id="0">
    <w:p w14:paraId="48F8170E" w14:textId="77777777" w:rsidR="00CA44A0" w:rsidRDefault="00CA44A0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8962A" w14:textId="77777777" w:rsidR="00CA44A0" w:rsidRDefault="00CA44A0" w:rsidP="00C01B77">
      <w:r>
        <w:separator/>
      </w:r>
    </w:p>
  </w:footnote>
  <w:footnote w:type="continuationSeparator" w:id="0">
    <w:p w14:paraId="19FBB660" w14:textId="77777777" w:rsidR="00CA44A0" w:rsidRDefault="00CA44A0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52D96" w14:textId="77777777" w:rsidR="00CA44A0" w:rsidRDefault="00CA44A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3515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7.75pt;height:24pt" o:bullet="t">
        <v:imagedata r:id="rId1" o:title=""/>
      </v:shape>
    </w:pict>
  </w:numPicBullet>
  <w:numPicBullet w:numPicBulletId="1">
    <w:pict>
      <v:shape id="_x0000_i1117" type="#_x0000_t75" style="width:36pt;height:24pt" o:bullet="t">
        <v:imagedata r:id="rId2" o:title=""/>
      </v:shape>
    </w:pict>
  </w:numPicBullet>
  <w:numPicBullet w:numPicBulletId="2">
    <w:pict>
      <v:shape id="_x0000_i1118" type="#_x0000_t75" style="width:39pt;height:24pt" o:bullet="t">
        <v:imagedata r:id="rId3" o:title=""/>
      </v:shape>
    </w:pict>
  </w:numPicBullet>
  <w:numPicBullet w:numPicBulletId="3">
    <w:pict>
      <v:shape id="_x0000_i1119" type="#_x0000_t75" style="width:36pt;height:24pt" o:bullet="t">
        <v:imagedata r:id="rId4" o:title=""/>
      </v:shape>
    </w:pict>
  </w:numPicBullet>
  <w:numPicBullet w:numPicBulletId="4">
    <w:pict>
      <v:shape id="_x0000_i1120" type="#_x0000_t75" style="width:23.25pt;height:24pt" o:bullet="t">
        <v:imagedata r:id="rId5" o:title=""/>
      </v:shape>
    </w:pict>
  </w:numPicBullet>
  <w:numPicBullet w:numPicBulletId="5">
    <w:pict>
      <v:shape id="_x0000_i1121" type="#_x0000_t75" style="width:36pt;height:24pt" o:bullet="t">
        <v:imagedata r:id="rId6" o:title=""/>
      </v:shape>
    </w:pict>
  </w:numPicBullet>
  <w:numPicBullet w:numPicBulletId="6">
    <w:pict>
      <v:shape id="_x0000_i1122" type="#_x0000_t75" style="width:21.75pt;height:24pt" o:bullet="t">
        <v:imagedata r:id="rId7" o:title=""/>
      </v:shape>
    </w:pict>
  </w:numPicBullet>
  <w:numPicBullet w:numPicBulletId="7">
    <w:pict>
      <v:shape id="_x0000_i1123" type="#_x0000_t75" style="width:27pt;height:24pt" o:bullet="t">
        <v:imagedata r:id="rId8" o:title=""/>
      </v:shape>
    </w:pict>
  </w:numPicBullet>
  <w:numPicBullet w:numPicBulletId="8">
    <w:pict>
      <v:shape id="_x0000_i1124" type="#_x0000_t75" style="width:21.75pt;height:24pt" o:bullet="t">
        <v:imagedata r:id="rId9" o:title=""/>
      </v:shape>
    </w:pict>
  </w:numPicBullet>
  <w:numPicBullet w:numPicBulletId="9">
    <w:pict>
      <v:shape id="_x0000_i1125" type="#_x0000_t75" style="width:27pt;height:24pt" o:bullet="t">
        <v:imagedata r:id="rId10" o:title=""/>
      </v:shape>
    </w:pict>
  </w:numPicBullet>
  <w:numPicBullet w:numPicBulletId="10">
    <w:pict>
      <v:shape id="_x0000_i112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12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12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12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13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13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13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13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134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135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136" type="#_x0000_t75" style="width:36pt;height:24pt;visibility:visible;mso-wrap-style:square" o:bullet="t">
        <v:imagedata r:id="rId21" o:title=""/>
      </v:shape>
    </w:pict>
  </w:numPicBullet>
  <w:numPicBullet w:numPicBulletId="21">
    <w:pict>
      <v:shape id="_x0000_i1137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138" type="#_x0000_t75" style="width:24pt;height:24pt;visibility:visible;mso-wrap-style:square" o:bullet="t">
        <v:imagedata r:id="rId23" o:title=""/>
      </v:shape>
    </w:pict>
  </w:numPicBullet>
  <w:numPicBullet w:numPicBulletId="23">
    <w:pict>
      <v:shape id="_x0000_i113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140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141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14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143" type="#_x0000_t75" alt="base_23679_39790_753" style="width:552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144" type="#_x0000_t75" style="width:30.75pt;height:24pt;visibility:visible;mso-wrap-style:square" o:bullet="t">
        <v:imagedata r:id="rId29" o:title=""/>
      </v:shape>
    </w:pict>
  </w:numPicBullet>
  <w:numPicBullet w:numPicBulletId="29">
    <w:pict>
      <v:shape id="_x0000_i1145" type="#_x0000_t75" alt="base_23679_39790_863" style="width:528pt;height:6in;visibility:visible;mso-wrap-style:square" o:bullet="t" filled="t">
        <v:imagedata r:id="rId30" o:title="base_23679_39790_86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228D"/>
    <w:multiLevelType w:val="hybridMultilevel"/>
    <w:tmpl w:val="AE98962C"/>
    <w:lvl w:ilvl="0" w:tplc="01B240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CE7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3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1FDF"/>
    <w:multiLevelType w:val="multilevel"/>
    <w:tmpl w:val="E5347A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F7F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10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B97522"/>
    <w:multiLevelType w:val="hybridMultilevel"/>
    <w:tmpl w:val="986AABDA"/>
    <w:lvl w:ilvl="0" w:tplc="B12695A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4BCB"/>
    <w:multiLevelType w:val="hybridMultilevel"/>
    <w:tmpl w:val="50960D8E"/>
    <w:lvl w:ilvl="0" w:tplc="17EABC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5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A116D3"/>
    <w:multiLevelType w:val="multilevel"/>
    <w:tmpl w:val="A77825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857C6"/>
    <w:multiLevelType w:val="multilevel"/>
    <w:tmpl w:val="2FC88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25" w15:restartNumberingAfterBreak="0">
    <w:nsid w:val="45714427"/>
    <w:multiLevelType w:val="multilevel"/>
    <w:tmpl w:val="99ACF6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9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0E8231E"/>
    <w:multiLevelType w:val="hybridMultilevel"/>
    <w:tmpl w:val="FE0003F8"/>
    <w:lvl w:ilvl="0" w:tplc="847041DC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4B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2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4B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C8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0E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0D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4F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E3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5D103C0"/>
    <w:multiLevelType w:val="hybridMultilevel"/>
    <w:tmpl w:val="DE1C920E"/>
    <w:lvl w:ilvl="0" w:tplc="0DEA2E4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D4615"/>
    <w:multiLevelType w:val="hybridMultilevel"/>
    <w:tmpl w:val="AA0AF3D8"/>
    <w:lvl w:ilvl="0" w:tplc="618CB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9EE3AB4"/>
    <w:multiLevelType w:val="hybridMultilevel"/>
    <w:tmpl w:val="3E244448"/>
    <w:lvl w:ilvl="0" w:tplc="8B5E21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B5200D4"/>
    <w:multiLevelType w:val="multilevel"/>
    <w:tmpl w:val="13B8EB1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6EA0529E"/>
    <w:multiLevelType w:val="hybridMultilevel"/>
    <w:tmpl w:val="99A4B1CC"/>
    <w:lvl w:ilvl="0" w:tplc="87DC91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81B052B"/>
    <w:multiLevelType w:val="hybridMultilevel"/>
    <w:tmpl w:val="A8E61D20"/>
    <w:lvl w:ilvl="0" w:tplc="4846328C">
      <w:start w:val="8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8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2"/>
  </w:num>
  <w:num w:numId="3">
    <w:abstractNumId w:val="42"/>
  </w:num>
  <w:num w:numId="4">
    <w:abstractNumId w:val="15"/>
  </w:num>
  <w:num w:numId="5">
    <w:abstractNumId w:val="43"/>
  </w:num>
  <w:num w:numId="6">
    <w:abstractNumId w:val="29"/>
  </w:num>
  <w:num w:numId="7">
    <w:abstractNumId w:val="19"/>
  </w:num>
  <w:num w:numId="8">
    <w:abstractNumId w:val="46"/>
  </w:num>
  <w:num w:numId="9">
    <w:abstractNumId w:val="14"/>
  </w:num>
  <w:num w:numId="10">
    <w:abstractNumId w:val="28"/>
  </w:num>
  <w:num w:numId="11">
    <w:abstractNumId w:val="0"/>
  </w:num>
  <w:num w:numId="12">
    <w:abstractNumId w:val="23"/>
  </w:num>
  <w:num w:numId="13">
    <w:abstractNumId w:val="8"/>
  </w:num>
  <w:num w:numId="14">
    <w:abstractNumId w:val="3"/>
  </w:num>
  <w:num w:numId="15">
    <w:abstractNumId w:val="26"/>
  </w:num>
  <w:num w:numId="16">
    <w:abstractNumId w:val="20"/>
  </w:num>
  <w:num w:numId="17">
    <w:abstractNumId w:val="41"/>
  </w:num>
  <w:num w:numId="18">
    <w:abstractNumId w:val="21"/>
  </w:num>
  <w:num w:numId="19">
    <w:abstractNumId w:val="6"/>
  </w:num>
  <w:num w:numId="20">
    <w:abstractNumId w:val="4"/>
  </w:num>
  <w:num w:numId="21">
    <w:abstractNumId w:val="18"/>
  </w:num>
  <w:num w:numId="22">
    <w:abstractNumId w:val="40"/>
  </w:num>
  <w:num w:numId="23">
    <w:abstractNumId w:val="22"/>
  </w:num>
  <w:num w:numId="24">
    <w:abstractNumId w:val="12"/>
  </w:num>
  <w:num w:numId="25">
    <w:abstractNumId w:val="30"/>
  </w:num>
  <w:num w:numId="26">
    <w:abstractNumId w:val="48"/>
  </w:num>
  <w:num w:numId="27">
    <w:abstractNumId w:val="37"/>
  </w:num>
  <w:num w:numId="28">
    <w:abstractNumId w:val="27"/>
  </w:num>
  <w:num w:numId="29">
    <w:abstractNumId w:val="49"/>
  </w:num>
  <w:num w:numId="30">
    <w:abstractNumId w:val="39"/>
  </w:num>
  <w:num w:numId="31">
    <w:abstractNumId w:val="33"/>
  </w:num>
  <w:num w:numId="32">
    <w:abstractNumId w:val="16"/>
  </w:num>
  <w:num w:numId="33">
    <w:abstractNumId w:val="34"/>
  </w:num>
  <w:num w:numId="34">
    <w:abstractNumId w:val="10"/>
  </w:num>
  <w:num w:numId="35">
    <w:abstractNumId w:val="35"/>
  </w:num>
  <w:num w:numId="36">
    <w:abstractNumId w:val="9"/>
  </w:num>
  <w:num w:numId="37">
    <w:abstractNumId w:val="11"/>
  </w:num>
  <w:num w:numId="38">
    <w:abstractNumId w:val="1"/>
  </w:num>
  <w:num w:numId="39">
    <w:abstractNumId w:val="45"/>
  </w:num>
  <w:num w:numId="40">
    <w:abstractNumId w:val="2"/>
  </w:num>
  <w:num w:numId="41">
    <w:abstractNumId w:val="24"/>
  </w:num>
  <w:num w:numId="42">
    <w:abstractNumId w:val="13"/>
  </w:num>
  <w:num w:numId="43">
    <w:abstractNumId w:val="44"/>
  </w:num>
  <w:num w:numId="44">
    <w:abstractNumId w:val="25"/>
  </w:num>
  <w:num w:numId="45">
    <w:abstractNumId w:val="38"/>
  </w:num>
  <w:num w:numId="46">
    <w:abstractNumId w:val="47"/>
  </w:num>
  <w:num w:numId="47">
    <w:abstractNumId w:val="7"/>
  </w:num>
  <w:num w:numId="48">
    <w:abstractNumId w:val="36"/>
  </w:num>
  <w:num w:numId="49">
    <w:abstractNumId w:val="3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21A"/>
    <w:rsid w:val="00000474"/>
    <w:rsid w:val="00000677"/>
    <w:rsid w:val="000009EA"/>
    <w:rsid w:val="00000B76"/>
    <w:rsid w:val="00001846"/>
    <w:rsid w:val="00002344"/>
    <w:rsid w:val="00002383"/>
    <w:rsid w:val="00002B10"/>
    <w:rsid w:val="00002BF2"/>
    <w:rsid w:val="00003B1A"/>
    <w:rsid w:val="0000400B"/>
    <w:rsid w:val="000040E6"/>
    <w:rsid w:val="000041B0"/>
    <w:rsid w:val="00004625"/>
    <w:rsid w:val="000046FD"/>
    <w:rsid w:val="00005A5D"/>
    <w:rsid w:val="00005CD8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07E6D"/>
    <w:rsid w:val="00007E75"/>
    <w:rsid w:val="00010ED3"/>
    <w:rsid w:val="00010F09"/>
    <w:rsid w:val="0001184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11D"/>
    <w:rsid w:val="00023E50"/>
    <w:rsid w:val="0002429D"/>
    <w:rsid w:val="000242B4"/>
    <w:rsid w:val="000242F8"/>
    <w:rsid w:val="0002453C"/>
    <w:rsid w:val="000248B4"/>
    <w:rsid w:val="0002595C"/>
    <w:rsid w:val="00025C80"/>
    <w:rsid w:val="00026401"/>
    <w:rsid w:val="000269E1"/>
    <w:rsid w:val="00027043"/>
    <w:rsid w:val="00027329"/>
    <w:rsid w:val="0002778C"/>
    <w:rsid w:val="000277C0"/>
    <w:rsid w:val="00027BAC"/>
    <w:rsid w:val="00027CBA"/>
    <w:rsid w:val="00027F14"/>
    <w:rsid w:val="0003060B"/>
    <w:rsid w:val="0003171F"/>
    <w:rsid w:val="00031A51"/>
    <w:rsid w:val="00031C60"/>
    <w:rsid w:val="00032364"/>
    <w:rsid w:val="00032516"/>
    <w:rsid w:val="000325B4"/>
    <w:rsid w:val="000332F4"/>
    <w:rsid w:val="0003333D"/>
    <w:rsid w:val="000339C7"/>
    <w:rsid w:val="000344C6"/>
    <w:rsid w:val="0003529D"/>
    <w:rsid w:val="000356C4"/>
    <w:rsid w:val="00035AED"/>
    <w:rsid w:val="00035F4E"/>
    <w:rsid w:val="000362A5"/>
    <w:rsid w:val="0003786A"/>
    <w:rsid w:val="00037F8A"/>
    <w:rsid w:val="0004091C"/>
    <w:rsid w:val="00041F22"/>
    <w:rsid w:val="0004222F"/>
    <w:rsid w:val="0004271E"/>
    <w:rsid w:val="00042AFC"/>
    <w:rsid w:val="000431E6"/>
    <w:rsid w:val="0004353F"/>
    <w:rsid w:val="000436A5"/>
    <w:rsid w:val="00043C6C"/>
    <w:rsid w:val="00043E63"/>
    <w:rsid w:val="00044C0F"/>
    <w:rsid w:val="00044F04"/>
    <w:rsid w:val="00045199"/>
    <w:rsid w:val="0004692A"/>
    <w:rsid w:val="00046E3E"/>
    <w:rsid w:val="00046EC8"/>
    <w:rsid w:val="000471D4"/>
    <w:rsid w:val="00047901"/>
    <w:rsid w:val="00047E93"/>
    <w:rsid w:val="00050302"/>
    <w:rsid w:val="00050F3F"/>
    <w:rsid w:val="000513BF"/>
    <w:rsid w:val="000525AF"/>
    <w:rsid w:val="000526E0"/>
    <w:rsid w:val="000533D9"/>
    <w:rsid w:val="00053461"/>
    <w:rsid w:val="0005460B"/>
    <w:rsid w:val="0005475D"/>
    <w:rsid w:val="0005504B"/>
    <w:rsid w:val="0005509E"/>
    <w:rsid w:val="00055473"/>
    <w:rsid w:val="00055DF5"/>
    <w:rsid w:val="00057741"/>
    <w:rsid w:val="00057906"/>
    <w:rsid w:val="00060650"/>
    <w:rsid w:val="00060951"/>
    <w:rsid w:val="00060975"/>
    <w:rsid w:val="00060C28"/>
    <w:rsid w:val="00061618"/>
    <w:rsid w:val="00061746"/>
    <w:rsid w:val="00061A2F"/>
    <w:rsid w:val="00061AB3"/>
    <w:rsid w:val="00061BC9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449A"/>
    <w:rsid w:val="000647C6"/>
    <w:rsid w:val="00064E09"/>
    <w:rsid w:val="00065184"/>
    <w:rsid w:val="00065BE8"/>
    <w:rsid w:val="000660B6"/>
    <w:rsid w:val="0006623D"/>
    <w:rsid w:val="000667C3"/>
    <w:rsid w:val="00066C68"/>
    <w:rsid w:val="000674FB"/>
    <w:rsid w:val="00067E30"/>
    <w:rsid w:val="0007059D"/>
    <w:rsid w:val="00071638"/>
    <w:rsid w:val="00071E33"/>
    <w:rsid w:val="000722D4"/>
    <w:rsid w:val="000734D0"/>
    <w:rsid w:val="0007376D"/>
    <w:rsid w:val="00073AC5"/>
    <w:rsid w:val="00073B51"/>
    <w:rsid w:val="000748AF"/>
    <w:rsid w:val="00074AC9"/>
    <w:rsid w:val="0007539B"/>
    <w:rsid w:val="000758D2"/>
    <w:rsid w:val="000766EF"/>
    <w:rsid w:val="00076CDC"/>
    <w:rsid w:val="00080B38"/>
    <w:rsid w:val="000810DF"/>
    <w:rsid w:val="00081331"/>
    <w:rsid w:val="000820A8"/>
    <w:rsid w:val="00082538"/>
    <w:rsid w:val="00082BEF"/>
    <w:rsid w:val="00082F0E"/>
    <w:rsid w:val="00083004"/>
    <w:rsid w:val="00083166"/>
    <w:rsid w:val="000831A9"/>
    <w:rsid w:val="00083648"/>
    <w:rsid w:val="00083B9C"/>
    <w:rsid w:val="00083D5B"/>
    <w:rsid w:val="000848AE"/>
    <w:rsid w:val="000848CD"/>
    <w:rsid w:val="00084991"/>
    <w:rsid w:val="0008614C"/>
    <w:rsid w:val="00086D62"/>
    <w:rsid w:val="0008703D"/>
    <w:rsid w:val="0008728C"/>
    <w:rsid w:val="00087D5F"/>
    <w:rsid w:val="00090564"/>
    <w:rsid w:val="000907C5"/>
    <w:rsid w:val="00090CC5"/>
    <w:rsid w:val="0009141C"/>
    <w:rsid w:val="00092332"/>
    <w:rsid w:val="00092B1A"/>
    <w:rsid w:val="00092B34"/>
    <w:rsid w:val="00092DFD"/>
    <w:rsid w:val="00093621"/>
    <w:rsid w:val="00094643"/>
    <w:rsid w:val="00094B9A"/>
    <w:rsid w:val="00094F4B"/>
    <w:rsid w:val="0009550F"/>
    <w:rsid w:val="0009562E"/>
    <w:rsid w:val="00095BD8"/>
    <w:rsid w:val="000964EB"/>
    <w:rsid w:val="00096A2F"/>
    <w:rsid w:val="00096C93"/>
    <w:rsid w:val="000975DE"/>
    <w:rsid w:val="000A06F0"/>
    <w:rsid w:val="000A0D4C"/>
    <w:rsid w:val="000A1831"/>
    <w:rsid w:val="000A1AAD"/>
    <w:rsid w:val="000A1BB1"/>
    <w:rsid w:val="000A25EA"/>
    <w:rsid w:val="000A266D"/>
    <w:rsid w:val="000A27B2"/>
    <w:rsid w:val="000A2AD5"/>
    <w:rsid w:val="000A2F7C"/>
    <w:rsid w:val="000A31FC"/>
    <w:rsid w:val="000A3CEE"/>
    <w:rsid w:val="000A3D38"/>
    <w:rsid w:val="000A51D1"/>
    <w:rsid w:val="000A531A"/>
    <w:rsid w:val="000A56B3"/>
    <w:rsid w:val="000A66C5"/>
    <w:rsid w:val="000A67C5"/>
    <w:rsid w:val="000A67FA"/>
    <w:rsid w:val="000A6D8A"/>
    <w:rsid w:val="000A7805"/>
    <w:rsid w:val="000A7D3C"/>
    <w:rsid w:val="000B0103"/>
    <w:rsid w:val="000B1282"/>
    <w:rsid w:val="000B19E5"/>
    <w:rsid w:val="000B26E4"/>
    <w:rsid w:val="000B277C"/>
    <w:rsid w:val="000B28C9"/>
    <w:rsid w:val="000B28E8"/>
    <w:rsid w:val="000B3262"/>
    <w:rsid w:val="000B3783"/>
    <w:rsid w:val="000B449D"/>
    <w:rsid w:val="000B469A"/>
    <w:rsid w:val="000B4BFE"/>
    <w:rsid w:val="000B5102"/>
    <w:rsid w:val="000B5C3E"/>
    <w:rsid w:val="000B6FB7"/>
    <w:rsid w:val="000B72F9"/>
    <w:rsid w:val="000B7A98"/>
    <w:rsid w:val="000C13CE"/>
    <w:rsid w:val="000C1913"/>
    <w:rsid w:val="000C1D27"/>
    <w:rsid w:val="000C2582"/>
    <w:rsid w:val="000C2AB0"/>
    <w:rsid w:val="000C51FD"/>
    <w:rsid w:val="000C5490"/>
    <w:rsid w:val="000C5A2F"/>
    <w:rsid w:val="000C5E6F"/>
    <w:rsid w:val="000C5FD8"/>
    <w:rsid w:val="000C6C90"/>
    <w:rsid w:val="000C6DF4"/>
    <w:rsid w:val="000C78CD"/>
    <w:rsid w:val="000C7D3C"/>
    <w:rsid w:val="000C7DF6"/>
    <w:rsid w:val="000D01C9"/>
    <w:rsid w:val="000D0A03"/>
    <w:rsid w:val="000D0D10"/>
    <w:rsid w:val="000D0D1D"/>
    <w:rsid w:val="000D0EE8"/>
    <w:rsid w:val="000D259B"/>
    <w:rsid w:val="000D261A"/>
    <w:rsid w:val="000D266D"/>
    <w:rsid w:val="000D26E9"/>
    <w:rsid w:val="000D50B4"/>
    <w:rsid w:val="000D52E1"/>
    <w:rsid w:val="000D58B6"/>
    <w:rsid w:val="000D59D9"/>
    <w:rsid w:val="000D5B99"/>
    <w:rsid w:val="000D6CAA"/>
    <w:rsid w:val="000D7739"/>
    <w:rsid w:val="000D7A8F"/>
    <w:rsid w:val="000D7B15"/>
    <w:rsid w:val="000D7B64"/>
    <w:rsid w:val="000E0319"/>
    <w:rsid w:val="000E0D98"/>
    <w:rsid w:val="000E0FBC"/>
    <w:rsid w:val="000E1856"/>
    <w:rsid w:val="000E1964"/>
    <w:rsid w:val="000E1F3C"/>
    <w:rsid w:val="000E208C"/>
    <w:rsid w:val="000E2119"/>
    <w:rsid w:val="000E237C"/>
    <w:rsid w:val="000E2872"/>
    <w:rsid w:val="000E324E"/>
    <w:rsid w:val="000E3346"/>
    <w:rsid w:val="000E3761"/>
    <w:rsid w:val="000E3A79"/>
    <w:rsid w:val="000E52AA"/>
    <w:rsid w:val="000E5462"/>
    <w:rsid w:val="000E581B"/>
    <w:rsid w:val="000E5924"/>
    <w:rsid w:val="000E6AD4"/>
    <w:rsid w:val="000E6AD6"/>
    <w:rsid w:val="000E7A2B"/>
    <w:rsid w:val="000F075E"/>
    <w:rsid w:val="000F15DC"/>
    <w:rsid w:val="000F1F35"/>
    <w:rsid w:val="000F2CD0"/>
    <w:rsid w:val="000F320C"/>
    <w:rsid w:val="000F41D8"/>
    <w:rsid w:val="000F4914"/>
    <w:rsid w:val="000F5030"/>
    <w:rsid w:val="000F63AA"/>
    <w:rsid w:val="000F663F"/>
    <w:rsid w:val="000F6805"/>
    <w:rsid w:val="000F6AAB"/>
    <w:rsid w:val="000F7048"/>
    <w:rsid w:val="000F750A"/>
    <w:rsid w:val="000F75E5"/>
    <w:rsid w:val="000F7644"/>
    <w:rsid w:val="001004E7"/>
    <w:rsid w:val="0010085F"/>
    <w:rsid w:val="00100A50"/>
    <w:rsid w:val="001018C1"/>
    <w:rsid w:val="00101D46"/>
    <w:rsid w:val="0010217A"/>
    <w:rsid w:val="001021BE"/>
    <w:rsid w:val="00103330"/>
    <w:rsid w:val="0010364E"/>
    <w:rsid w:val="00103999"/>
    <w:rsid w:val="00103C2E"/>
    <w:rsid w:val="00103E73"/>
    <w:rsid w:val="00103F17"/>
    <w:rsid w:val="00103F90"/>
    <w:rsid w:val="0010415D"/>
    <w:rsid w:val="00104C38"/>
    <w:rsid w:val="00104E13"/>
    <w:rsid w:val="0010508E"/>
    <w:rsid w:val="001050A0"/>
    <w:rsid w:val="001050CC"/>
    <w:rsid w:val="0010555D"/>
    <w:rsid w:val="00105ADC"/>
    <w:rsid w:val="00105F84"/>
    <w:rsid w:val="001064B5"/>
    <w:rsid w:val="00107335"/>
    <w:rsid w:val="0010777E"/>
    <w:rsid w:val="00107A9F"/>
    <w:rsid w:val="00107C5B"/>
    <w:rsid w:val="00110F07"/>
    <w:rsid w:val="00110FE4"/>
    <w:rsid w:val="00112146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204D"/>
    <w:rsid w:val="00122343"/>
    <w:rsid w:val="00123611"/>
    <w:rsid w:val="00123750"/>
    <w:rsid w:val="0012460E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289"/>
    <w:rsid w:val="00132321"/>
    <w:rsid w:val="00132322"/>
    <w:rsid w:val="0013279B"/>
    <w:rsid w:val="00132A3D"/>
    <w:rsid w:val="00132B83"/>
    <w:rsid w:val="00133130"/>
    <w:rsid w:val="00133D7E"/>
    <w:rsid w:val="00134C51"/>
    <w:rsid w:val="00134CD5"/>
    <w:rsid w:val="00134DA8"/>
    <w:rsid w:val="0013501E"/>
    <w:rsid w:val="001351EC"/>
    <w:rsid w:val="0013534A"/>
    <w:rsid w:val="00135A04"/>
    <w:rsid w:val="00135CB6"/>
    <w:rsid w:val="00137EAA"/>
    <w:rsid w:val="00140916"/>
    <w:rsid w:val="0014127E"/>
    <w:rsid w:val="001412E9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2C79"/>
    <w:rsid w:val="00143019"/>
    <w:rsid w:val="001434FD"/>
    <w:rsid w:val="001437FC"/>
    <w:rsid w:val="00143BE3"/>
    <w:rsid w:val="00143EE3"/>
    <w:rsid w:val="001440DA"/>
    <w:rsid w:val="001442A3"/>
    <w:rsid w:val="00144323"/>
    <w:rsid w:val="0014511F"/>
    <w:rsid w:val="00145F8B"/>
    <w:rsid w:val="0014651F"/>
    <w:rsid w:val="00146CA1"/>
    <w:rsid w:val="00147301"/>
    <w:rsid w:val="00147430"/>
    <w:rsid w:val="00147462"/>
    <w:rsid w:val="00147AA7"/>
    <w:rsid w:val="0015183F"/>
    <w:rsid w:val="00151E1D"/>
    <w:rsid w:val="00152560"/>
    <w:rsid w:val="00152C42"/>
    <w:rsid w:val="00152F47"/>
    <w:rsid w:val="001539A8"/>
    <w:rsid w:val="00153B65"/>
    <w:rsid w:val="00153E6F"/>
    <w:rsid w:val="00153EE9"/>
    <w:rsid w:val="0015402E"/>
    <w:rsid w:val="0015441D"/>
    <w:rsid w:val="00155916"/>
    <w:rsid w:val="00155C63"/>
    <w:rsid w:val="00155CA5"/>
    <w:rsid w:val="00156394"/>
    <w:rsid w:val="00156616"/>
    <w:rsid w:val="00156CC6"/>
    <w:rsid w:val="00156D31"/>
    <w:rsid w:val="0015710B"/>
    <w:rsid w:val="001573AD"/>
    <w:rsid w:val="0015794E"/>
    <w:rsid w:val="001579F5"/>
    <w:rsid w:val="00157AE0"/>
    <w:rsid w:val="00160C0E"/>
    <w:rsid w:val="00160D94"/>
    <w:rsid w:val="00161216"/>
    <w:rsid w:val="001612F6"/>
    <w:rsid w:val="001617D8"/>
    <w:rsid w:val="00161D35"/>
    <w:rsid w:val="00162C55"/>
    <w:rsid w:val="001635D7"/>
    <w:rsid w:val="00163EE3"/>
    <w:rsid w:val="00164375"/>
    <w:rsid w:val="001655DB"/>
    <w:rsid w:val="00165A59"/>
    <w:rsid w:val="00165AB3"/>
    <w:rsid w:val="00165FC7"/>
    <w:rsid w:val="0016654A"/>
    <w:rsid w:val="00166781"/>
    <w:rsid w:val="00167665"/>
    <w:rsid w:val="00167BF4"/>
    <w:rsid w:val="00170015"/>
    <w:rsid w:val="00170D0E"/>
    <w:rsid w:val="00171023"/>
    <w:rsid w:val="001711CD"/>
    <w:rsid w:val="001717AE"/>
    <w:rsid w:val="00172DCA"/>
    <w:rsid w:val="00172E48"/>
    <w:rsid w:val="0017304E"/>
    <w:rsid w:val="0017320B"/>
    <w:rsid w:val="00173BD4"/>
    <w:rsid w:val="0017418E"/>
    <w:rsid w:val="00174A56"/>
    <w:rsid w:val="00174C55"/>
    <w:rsid w:val="001762F6"/>
    <w:rsid w:val="00176F4D"/>
    <w:rsid w:val="00177EE3"/>
    <w:rsid w:val="0018190A"/>
    <w:rsid w:val="00182713"/>
    <w:rsid w:val="00183266"/>
    <w:rsid w:val="00183F41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2BCB"/>
    <w:rsid w:val="001930F8"/>
    <w:rsid w:val="001931DB"/>
    <w:rsid w:val="0019323F"/>
    <w:rsid w:val="001935FD"/>
    <w:rsid w:val="00193963"/>
    <w:rsid w:val="00193EA9"/>
    <w:rsid w:val="00193F4D"/>
    <w:rsid w:val="00194ED3"/>
    <w:rsid w:val="0019554D"/>
    <w:rsid w:val="00195849"/>
    <w:rsid w:val="00195970"/>
    <w:rsid w:val="00195ACD"/>
    <w:rsid w:val="00196B90"/>
    <w:rsid w:val="0019772D"/>
    <w:rsid w:val="001A057A"/>
    <w:rsid w:val="001A0D7E"/>
    <w:rsid w:val="001A0D9F"/>
    <w:rsid w:val="001A15C0"/>
    <w:rsid w:val="001A15DD"/>
    <w:rsid w:val="001A1B6A"/>
    <w:rsid w:val="001A23D9"/>
    <w:rsid w:val="001A2656"/>
    <w:rsid w:val="001A3027"/>
    <w:rsid w:val="001A31A9"/>
    <w:rsid w:val="001A3475"/>
    <w:rsid w:val="001A4609"/>
    <w:rsid w:val="001A4AD0"/>
    <w:rsid w:val="001A5CF5"/>
    <w:rsid w:val="001A5DC8"/>
    <w:rsid w:val="001A6975"/>
    <w:rsid w:val="001A6E2F"/>
    <w:rsid w:val="001A721D"/>
    <w:rsid w:val="001A7FB5"/>
    <w:rsid w:val="001B07B3"/>
    <w:rsid w:val="001B0CEA"/>
    <w:rsid w:val="001B1BC5"/>
    <w:rsid w:val="001B4223"/>
    <w:rsid w:val="001B42DD"/>
    <w:rsid w:val="001B54C7"/>
    <w:rsid w:val="001B570A"/>
    <w:rsid w:val="001B5AC3"/>
    <w:rsid w:val="001B5D12"/>
    <w:rsid w:val="001B5DB2"/>
    <w:rsid w:val="001B5EC1"/>
    <w:rsid w:val="001B6729"/>
    <w:rsid w:val="001B67A3"/>
    <w:rsid w:val="001B6B79"/>
    <w:rsid w:val="001B6EED"/>
    <w:rsid w:val="001C01F3"/>
    <w:rsid w:val="001C09E6"/>
    <w:rsid w:val="001C0B76"/>
    <w:rsid w:val="001C11F7"/>
    <w:rsid w:val="001C1224"/>
    <w:rsid w:val="001C1B63"/>
    <w:rsid w:val="001C1C9A"/>
    <w:rsid w:val="001C1CE8"/>
    <w:rsid w:val="001C1F12"/>
    <w:rsid w:val="001C237B"/>
    <w:rsid w:val="001C31C9"/>
    <w:rsid w:val="001C37DD"/>
    <w:rsid w:val="001C4010"/>
    <w:rsid w:val="001C44F5"/>
    <w:rsid w:val="001C48FB"/>
    <w:rsid w:val="001C5473"/>
    <w:rsid w:val="001C6851"/>
    <w:rsid w:val="001C6A48"/>
    <w:rsid w:val="001C6B5E"/>
    <w:rsid w:val="001C6E49"/>
    <w:rsid w:val="001C7A46"/>
    <w:rsid w:val="001D02D2"/>
    <w:rsid w:val="001D0E9B"/>
    <w:rsid w:val="001D17B6"/>
    <w:rsid w:val="001D1F35"/>
    <w:rsid w:val="001D20B2"/>
    <w:rsid w:val="001D35AC"/>
    <w:rsid w:val="001D3A46"/>
    <w:rsid w:val="001D3CA8"/>
    <w:rsid w:val="001D4CB1"/>
    <w:rsid w:val="001D534D"/>
    <w:rsid w:val="001D62B2"/>
    <w:rsid w:val="001D701E"/>
    <w:rsid w:val="001D75D5"/>
    <w:rsid w:val="001D76A5"/>
    <w:rsid w:val="001E02CC"/>
    <w:rsid w:val="001E05C3"/>
    <w:rsid w:val="001E0EC5"/>
    <w:rsid w:val="001E0FEE"/>
    <w:rsid w:val="001E1286"/>
    <w:rsid w:val="001E2EFE"/>
    <w:rsid w:val="001E3B3B"/>
    <w:rsid w:val="001E3BFA"/>
    <w:rsid w:val="001E4424"/>
    <w:rsid w:val="001E50FD"/>
    <w:rsid w:val="001E5C87"/>
    <w:rsid w:val="001E5F54"/>
    <w:rsid w:val="001E6F9F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7A0"/>
    <w:rsid w:val="001F58F6"/>
    <w:rsid w:val="001F5AF5"/>
    <w:rsid w:val="001F6FDA"/>
    <w:rsid w:val="001F706D"/>
    <w:rsid w:val="001F712B"/>
    <w:rsid w:val="001F73B3"/>
    <w:rsid w:val="001F7BD9"/>
    <w:rsid w:val="00200667"/>
    <w:rsid w:val="00201A95"/>
    <w:rsid w:val="00201C7F"/>
    <w:rsid w:val="00202090"/>
    <w:rsid w:val="0020293E"/>
    <w:rsid w:val="00203502"/>
    <w:rsid w:val="002041D8"/>
    <w:rsid w:val="00204213"/>
    <w:rsid w:val="0020490D"/>
    <w:rsid w:val="00204E84"/>
    <w:rsid w:val="002056E0"/>
    <w:rsid w:val="00206657"/>
    <w:rsid w:val="00207929"/>
    <w:rsid w:val="00207E1F"/>
    <w:rsid w:val="0021000F"/>
    <w:rsid w:val="0021008D"/>
    <w:rsid w:val="00210F4D"/>
    <w:rsid w:val="002111D7"/>
    <w:rsid w:val="00211375"/>
    <w:rsid w:val="00211B12"/>
    <w:rsid w:val="0021277A"/>
    <w:rsid w:val="0021307F"/>
    <w:rsid w:val="002130B8"/>
    <w:rsid w:val="00213F87"/>
    <w:rsid w:val="00214139"/>
    <w:rsid w:val="002145C8"/>
    <w:rsid w:val="002145FC"/>
    <w:rsid w:val="00214AA3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3609"/>
    <w:rsid w:val="00224742"/>
    <w:rsid w:val="00224CC5"/>
    <w:rsid w:val="00225869"/>
    <w:rsid w:val="00226927"/>
    <w:rsid w:val="00227439"/>
    <w:rsid w:val="00227F9A"/>
    <w:rsid w:val="002302B9"/>
    <w:rsid w:val="00230372"/>
    <w:rsid w:val="00230868"/>
    <w:rsid w:val="00230FA2"/>
    <w:rsid w:val="00231127"/>
    <w:rsid w:val="00231406"/>
    <w:rsid w:val="0023150B"/>
    <w:rsid w:val="0023181D"/>
    <w:rsid w:val="00231974"/>
    <w:rsid w:val="00232E76"/>
    <w:rsid w:val="00233142"/>
    <w:rsid w:val="002333F5"/>
    <w:rsid w:val="00233609"/>
    <w:rsid w:val="002338B1"/>
    <w:rsid w:val="00233934"/>
    <w:rsid w:val="00233E5F"/>
    <w:rsid w:val="0023547A"/>
    <w:rsid w:val="00235544"/>
    <w:rsid w:val="00235548"/>
    <w:rsid w:val="00235C2F"/>
    <w:rsid w:val="00235DA7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0455"/>
    <w:rsid w:val="0025060B"/>
    <w:rsid w:val="0025146E"/>
    <w:rsid w:val="0025167D"/>
    <w:rsid w:val="00251C9C"/>
    <w:rsid w:val="00251F27"/>
    <w:rsid w:val="002524FE"/>
    <w:rsid w:val="00252973"/>
    <w:rsid w:val="00252F77"/>
    <w:rsid w:val="002530A9"/>
    <w:rsid w:val="00253415"/>
    <w:rsid w:val="00253B66"/>
    <w:rsid w:val="00254485"/>
    <w:rsid w:val="00254923"/>
    <w:rsid w:val="00254D63"/>
    <w:rsid w:val="0025519F"/>
    <w:rsid w:val="0025563E"/>
    <w:rsid w:val="0025622A"/>
    <w:rsid w:val="00256820"/>
    <w:rsid w:val="00256C93"/>
    <w:rsid w:val="00260273"/>
    <w:rsid w:val="0026034A"/>
    <w:rsid w:val="00260C1C"/>
    <w:rsid w:val="0026126A"/>
    <w:rsid w:val="00261C21"/>
    <w:rsid w:val="0026212F"/>
    <w:rsid w:val="00263098"/>
    <w:rsid w:val="00264018"/>
    <w:rsid w:val="0026412D"/>
    <w:rsid w:val="0026429E"/>
    <w:rsid w:val="00265D85"/>
    <w:rsid w:val="00265DF0"/>
    <w:rsid w:val="0026603D"/>
    <w:rsid w:val="002666B7"/>
    <w:rsid w:val="00266863"/>
    <w:rsid w:val="00266945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ADC"/>
    <w:rsid w:val="00272EDB"/>
    <w:rsid w:val="00273E3A"/>
    <w:rsid w:val="00273E72"/>
    <w:rsid w:val="00274265"/>
    <w:rsid w:val="002742B1"/>
    <w:rsid w:val="0027455A"/>
    <w:rsid w:val="00274CE7"/>
    <w:rsid w:val="00274DFB"/>
    <w:rsid w:val="002756DE"/>
    <w:rsid w:val="0027587D"/>
    <w:rsid w:val="00275889"/>
    <w:rsid w:val="00275F76"/>
    <w:rsid w:val="00276406"/>
    <w:rsid w:val="00276651"/>
    <w:rsid w:val="002769AF"/>
    <w:rsid w:val="00276B44"/>
    <w:rsid w:val="00276B92"/>
    <w:rsid w:val="00276DD2"/>
    <w:rsid w:val="0027727B"/>
    <w:rsid w:val="00277325"/>
    <w:rsid w:val="00277A2F"/>
    <w:rsid w:val="002800F8"/>
    <w:rsid w:val="002803C1"/>
    <w:rsid w:val="00280412"/>
    <w:rsid w:val="002813BF"/>
    <w:rsid w:val="0028209C"/>
    <w:rsid w:val="00282260"/>
    <w:rsid w:val="00282FD8"/>
    <w:rsid w:val="00283933"/>
    <w:rsid w:val="00283BFE"/>
    <w:rsid w:val="002841A0"/>
    <w:rsid w:val="00284918"/>
    <w:rsid w:val="00284B1E"/>
    <w:rsid w:val="00285315"/>
    <w:rsid w:val="00285BF4"/>
    <w:rsid w:val="00286067"/>
    <w:rsid w:val="00286218"/>
    <w:rsid w:val="0028650C"/>
    <w:rsid w:val="00286822"/>
    <w:rsid w:val="00286C3D"/>
    <w:rsid w:val="00286D47"/>
    <w:rsid w:val="0028717D"/>
    <w:rsid w:val="0029083E"/>
    <w:rsid w:val="00290A0F"/>
    <w:rsid w:val="002919F5"/>
    <w:rsid w:val="002921BF"/>
    <w:rsid w:val="00292A5D"/>
    <w:rsid w:val="00293461"/>
    <w:rsid w:val="00294696"/>
    <w:rsid w:val="00294E61"/>
    <w:rsid w:val="0029501C"/>
    <w:rsid w:val="00295020"/>
    <w:rsid w:val="00295086"/>
    <w:rsid w:val="002950ED"/>
    <w:rsid w:val="00295892"/>
    <w:rsid w:val="00295A97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3FA4"/>
    <w:rsid w:val="002A4321"/>
    <w:rsid w:val="002A45B7"/>
    <w:rsid w:val="002A47FE"/>
    <w:rsid w:val="002A529C"/>
    <w:rsid w:val="002A5472"/>
    <w:rsid w:val="002A57C5"/>
    <w:rsid w:val="002A5B3C"/>
    <w:rsid w:val="002A652D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0A88"/>
    <w:rsid w:val="002B0B0D"/>
    <w:rsid w:val="002B0C82"/>
    <w:rsid w:val="002B144B"/>
    <w:rsid w:val="002B177A"/>
    <w:rsid w:val="002B17F3"/>
    <w:rsid w:val="002B18FD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4AC5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7D0"/>
    <w:rsid w:val="002C1B42"/>
    <w:rsid w:val="002C1BE0"/>
    <w:rsid w:val="002C1E9C"/>
    <w:rsid w:val="002C2368"/>
    <w:rsid w:val="002C2387"/>
    <w:rsid w:val="002C250C"/>
    <w:rsid w:val="002C27A5"/>
    <w:rsid w:val="002C2BE4"/>
    <w:rsid w:val="002C2FB1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1A63"/>
    <w:rsid w:val="002D251F"/>
    <w:rsid w:val="002D2BFA"/>
    <w:rsid w:val="002D30D9"/>
    <w:rsid w:val="002D38AA"/>
    <w:rsid w:val="002D58EC"/>
    <w:rsid w:val="002D5CC3"/>
    <w:rsid w:val="002D66A2"/>
    <w:rsid w:val="002D69A2"/>
    <w:rsid w:val="002D6A71"/>
    <w:rsid w:val="002D6B4F"/>
    <w:rsid w:val="002D70FB"/>
    <w:rsid w:val="002E0309"/>
    <w:rsid w:val="002E037A"/>
    <w:rsid w:val="002E03B1"/>
    <w:rsid w:val="002E0774"/>
    <w:rsid w:val="002E0934"/>
    <w:rsid w:val="002E1056"/>
    <w:rsid w:val="002E1419"/>
    <w:rsid w:val="002E1B09"/>
    <w:rsid w:val="002E1FFA"/>
    <w:rsid w:val="002E2DB0"/>
    <w:rsid w:val="002E3DF1"/>
    <w:rsid w:val="002E411F"/>
    <w:rsid w:val="002E5696"/>
    <w:rsid w:val="002E5ACE"/>
    <w:rsid w:val="002E5AD7"/>
    <w:rsid w:val="002E5F2E"/>
    <w:rsid w:val="002E625E"/>
    <w:rsid w:val="002E6307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1FB2"/>
    <w:rsid w:val="002F2BD1"/>
    <w:rsid w:val="002F2D24"/>
    <w:rsid w:val="002F2E50"/>
    <w:rsid w:val="002F3AB0"/>
    <w:rsid w:val="002F3D2A"/>
    <w:rsid w:val="002F4427"/>
    <w:rsid w:val="002F4B37"/>
    <w:rsid w:val="002F6394"/>
    <w:rsid w:val="002F6559"/>
    <w:rsid w:val="002F69F4"/>
    <w:rsid w:val="002F6D27"/>
    <w:rsid w:val="002F72B7"/>
    <w:rsid w:val="00300478"/>
    <w:rsid w:val="0030048C"/>
    <w:rsid w:val="00300511"/>
    <w:rsid w:val="00301249"/>
    <w:rsid w:val="003018FF"/>
    <w:rsid w:val="0030197F"/>
    <w:rsid w:val="00301BE1"/>
    <w:rsid w:val="00301E5E"/>
    <w:rsid w:val="0030221E"/>
    <w:rsid w:val="00302547"/>
    <w:rsid w:val="00302919"/>
    <w:rsid w:val="003030E3"/>
    <w:rsid w:val="0030312F"/>
    <w:rsid w:val="0030449B"/>
    <w:rsid w:val="003047E2"/>
    <w:rsid w:val="003055D2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9CC"/>
    <w:rsid w:val="00311DCF"/>
    <w:rsid w:val="00312656"/>
    <w:rsid w:val="00312771"/>
    <w:rsid w:val="00313171"/>
    <w:rsid w:val="00313EA3"/>
    <w:rsid w:val="00314408"/>
    <w:rsid w:val="00314A92"/>
    <w:rsid w:val="00315156"/>
    <w:rsid w:val="003165EF"/>
    <w:rsid w:val="00316A24"/>
    <w:rsid w:val="00316C3F"/>
    <w:rsid w:val="00317CED"/>
    <w:rsid w:val="00317EA2"/>
    <w:rsid w:val="00321C50"/>
    <w:rsid w:val="0032284C"/>
    <w:rsid w:val="00322A4B"/>
    <w:rsid w:val="00322DCE"/>
    <w:rsid w:val="00322EAD"/>
    <w:rsid w:val="0032349A"/>
    <w:rsid w:val="003241D2"/>
    <w:rsid w:val="00324418"/>
    <w:rsid w:val="00324AF4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675"/>
    <w:rsid w:val="00332C81"/>
    <w:rsid w:val="0033404D"/>
    <w:rsid w:val="00334800"/>
    <w:rsid w:val="003349BB"/>
    <w:rsid w:val="0033547D"/>
    <w:rsid w:val="00335A8E"/>
    <w:rsid w:val="00335C21"/>
    <w:rsid w:val="00335DAE"/>
    <w:rsid w:val="003373BC"/>
    <w:rsid w:val="0033751E"/>
    <w:rsid w:val="003377AE"/>
    <w:rsid w:val="00337CDB"/>
    <w:rsid w:val="00340891"/>
    <w:rsid w:val="00341078"/>
    <w:rsid w:val="00341B69"/>
    <w:rsid w:val="00341E2F"/>
    <w:rsid w:val="003426AC"/>
    <w:rsid w:val="00342B7D"/>
    <w:rsid w:val="00342F10"/>
    <w:rsid w:val="00343834"/>
    <w:rsid w:val="00343F95"/>
    <w:rsid w:val="0034498A"/>
    <w:rsid w:val="0034566E"/>
    <w:rsid w:val="00345783"/>
    <w:rsid w:val="00345A70"/>
    <w:rsid w:val="003466B5"/>
    <w:rsid w:val="00346B22"/>
    <w:rsid w:val="00346FC8"/>
    <w:rsid w:val="0034729F"/>
    <w:rsid w:val="00350E4F"/>
    <w:rsid w:val="003514B8"/>
    <w:rsid w:val="003518E9"/>
    <w:rsid w:val="003519D1"/>
    <w:rsid w:val="00351C44"/>
    <w:rsid w:val="00352296"/>
    <w:rsid w:val="003529D9"/>
    <w:rsid w:val="00352D03"/>
    <w:rsid w:val="00353060"/>
    <w:rsid w:val="00353502"/>
    <w:rsid w:val="00353AB0"/>
    <w:rsid w:val="00354243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4F9"/>
    <w:rsid w:val="00363D7F"/>
    <w:rsid w:val="00363E2B"/>
    <w:rsid w:val="003641FD"/>
    <w:rsid w:val="00364E17"/>
    <w:rsid w:val="003653D8"/>
    <w:rsid w:val="003665E2"/>
    <w:rsid w:val="00366A6A"/>
    <w:rsid w:val="00366BD0"/>
    <w:rsid w:val="003670CB"/>
    <w:rsid w:val="00367AA1"/>
    <w:rsid w:val="0037040F"/>
    <w:rsid w:val="00370EDB"/>
    <w:rsid w:val="003714FD"/>
    <w:rsid w:val="003733E2"/>
    <w:rsid w:val="00373477"/>
    <w:rsid w:val="003740FF"/>
    <w:rsid w:val="003747E5"/>
    <w:rsid w:val="0037498D"/>
    <w:rsid w:val="00374F98"/>
    <w:rsid w:val="00375750"/>
    <w:rsid w:val="003757E9"/>
    <w:rsid w:val="003757EC"/>
    <w:rsid w:val="00375AEC"/>
    <w:rsid w:val="003761F7"/>
    <w:rsid w:val="0037675F"/>
    <w:rsid w:val="0037693F"/>
    <w:rsid w:val="00376993"/>
    <w:rsid w:val="00376D32"/>
    <w:rsid w:val="00376D7F"/>
    <w:rsid w:val="00377569"/>
    <w:rsid w:val="00380A87"/>
    <w:rsid w:val="00381C71"/>
    <w:rsid w:val="00381D21"/>
    <w:rsid w:val="00381E3F"/>
    <w:rsid w:val="00382E3B"/>
    <w:rsid w:val="003835A5"/>
    <w:rsid w:val="0038379D"/>
    <w:rsid w:val="00383A10"/>
    <w:rsid w:val="00384407"/>
    <w:rsid w:val="00384941"/>
    <w:rsid w:val="00384F13"/>
    <w:rsid w:val="003850D1"/>
    <w:rsid w:val="00385189"/>
    <w:rsid w:val="00385C34"/>
    <w:rsid w:val="0038642D"/>
    <w:rsid w:val="003869E2"/>
    <w:rsid w:val="0038781D"/>
    <w:rsid w:val="00387C7D"/>
    <w:rsid w:val="003900C6"/>
    <w:rsid w:val="003912CE"/>
    <w:rsid w:val="003916E6"/>
    <w:rsid w:val="00391D2B"/>
    <w:rsid w:val="00391ED4"/>
    <w:rsid w:val="00392201"/>
    <w:rsid w:val="00392B64"/>
    <w:rsid w:val="00394048"/>
    <w:rsid w:val="0039489C"/>
    <w:rsid w:val="00394B7F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9D8"/>
    <w:rsid w:val="00397A42"/>
    <w:rsid w:val="00397EED"/>
    <w:rsid w:val="003A01FA"/>
    <w:rsid w:val="003A080F"/>
    <w:rsid w:val="003A0C46"/>
    <w:rsid w:val="003A106B"/>
    <w:rsid w:val="003A14B5"/>
    <w:rsid w:val="003A1712"/>
    <w:rsid w:val="003A1D76"/>
    <w:rsid w:val="003A1FDC"/>
    <w:rsid w:val="003A260F"/>
    <w:rsid w:val="003A27B0"/>
    <w:rsid w:val="003A2FD5"/>
    <w:rsid w:val="003A334F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5AA"/>
    <w:rsid w:val="003A6745"/>
    <w:rsid w:val="003A6887"/>
    <w:rsid w:val="003A6A00"/>
    <w:rsid w:val="003A6D43"/>
    <w:rsid w:val="003A7DA7"/>
    <w:rsid w:val="003B0189"/>
    <w:rsid w:val="003B0959"/>
    <w:rsid w:val="003B1AA2"/>
    <w:rsid w:val="003B1F21"/>
    <w:rsid w:val="003B23FC"/>
    <w:rsid w:val="003B2A30"/>
    <w:rsid w:val="003B2CCA"/>
    <w:rsid w:val="003B392A"/>
    <w:rsid w:val="003B393F"/>
    <w:rsid w:val="003B40EB"/>
    <w:rsid w:val="003B4649"/>
    <w:rsid w:val="003B52E6"/>
    <w:rsid w:val="003B545D"/>
    <w:rsid w:val="003B5CCF"/>
    <w:rsid w:val="003B7531"/>
    <w:rsid w:val="003B7D2E"/>
    <w:rsid w:val="003B7ED8"/>
    <w:rsid w:val="003C0AFF"/>
    <w:rsid w:val="003C0E07"/>
    <w:rsid w:val="003C0F7C"/>
    <w:rsid w:val="003C10A2"/>
    <w:rsid w:val="003C1439"/>
    <w:rsid w:val="003C161F"/>
    <w:rsid w:val="003C16D8"/>
    <w:rsid w:val="003C1931"/>
    <w:rsid w:val="003C268A"/>
    <w:rsid w:val="003C2CAD"/>
    <w:rsid w:val="003C3A7B"/>
    <w:rsid w:val="003C3F5F"/>
    <w:rsid w:val="003C3FB5"/>
    <w:rsid w:val="003C432E"/>
    <w:rsid w:val="003C565D"/>
    <w:rsid w:val="003C5696"/>
    <w:rsid w:val="003C57F8"/>
    <w:rsid w:val="003C58AA"/>
    <w:rsid w:val="003C5EFC"/>
    <w:rsid w:val="003C6529"/>
    <w:rsid w:val="003C6EA6"/>
    <w:rsid w:val="003C741E"/>
    <w:rsid w:val="003C7C67"/>
    <w:rsid w:val="003C7ECD"/>
    <w:rsid w:val="003D06E9"/>
    <w:rsid w:val="003D0E10"/>
    <w:rsid w:val="003D1216"/>
    <w:rsid w:val="003D1557"/>
    <w:rsid w:val="003D155C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45A3"/>
    <w:rsid w:val="003D5161"/>
    <w:rsid w:val="003D525E"/>
    <w:rsid w:val="003D64F7"/>
    <w:rsid w:val="003D66DC"/>
    <w:rsid w:val="003D6903"/>
    <w:rsid w:val="003D72C7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33F"/>
    <w:rsid w:val="003E1680"/>
    <w:rsid w:val="003E1718"/>
    <w:rsid w:val="003E17AA"/>
    <w:rsid w:val="003E1866"/>
    <w:rsid w:val="003E2420"/>
    <w:rsid w:val="003E2914"/>
    <w:rsid w:val="003E2C77"/>
    <w:rsid w:val="003E41FC"/>
    <w:rsid w:val="003E464B"/>
    <w:rsid w:val="003E46A3"/>
    <w:rsid w:val="003E4BA4"/>
    <w:rsid w:val="003E4C10"/>
    <w:rsid w:val="003E4DC4"/>
    <w:rsid w:val="003E5183"/>
    <w:rsid w:val="003E62CB"/>
    <w:rsid w:val="003E683A"/>
    <w:rsid w:val="003E6E7D"/>
    <w:rsid w:val="003E6EC3"/>
    <w:rsid w:val="003E70B0"/>
    <w:rsid w:val="003E70E5"/>
    <w:rsid w:val="003F0849"/>
    <w:rsid w:val="003F10C8"/>
    <w:rsid w:val="003F1577"/>
    <w:rsid w:val="003F2576"/>
    <w:rsid w:val="003F2DF2"/>
    <w:rsid w:val="003F3E1E"/>
    <w:rsid w:val="003F4249"/>
    <w:rsid w:val="003F5FB0"/>
    <w:rsid w:val="003F693B"/>
    <w:rsid w:val="003F7069"/>
    <w:rsid w:val="003F727D"/>
    <w:rsid w:val="003F7496"/>
    <w:rsid w:val="003F75A1"/>
    <w:rsid w:val="003F75C1"/>
    <w:rsid w:val="003F7A5E"/>
    <w:rsid w:val="004004C3"/>
    <w:rsid w:val="00401357"/>
    <w:rsid w:val="004014EF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59E3"/>
    <w:rsid w:val="00407386"/>
    <w:rsid w:val="00407568"/>
    <w:rsid w:val="00407941"/>
    <w:rsid w:val="0041010B"/>
    <w:rsid w:val="00410243"/>
    <w:rsid w:val="00411AE9"/>
    <w:rsid w:val="00411B3F"/>
    <w:rsid w:val="00412225"/>
    <w:rsid w:val="00412A27"/>
    <w:rsid w:val="00413213"/>
    <w:rsid w:val="00413263"/>
    <w:rsid w:val="00413A08"/>
    <w:rsid w:val="00413F24"/>
    <w:rsid w:val="004143DF"/>
    <w:rsid w:val="00414DF6"/>
    <w:rsid w:val="00414E0A"/>
    <w:rsid w:val="00416CB1"/>
    <w:rsid w:val="0041717C"/>
    <w:rsid w:val="004178E7"/>
    <w:rsid w:val="00420A28"/>
    <w:rsid w:val="00420A2F"/>
    <w:rsid w:val="00420B2E"/>
    <w:rsid w:val="0042169F"/>
    <w:rsid w:val="004217B9"/>
    <w:rsid w:val="004217FC"/>
    <w:rsid w:val="00421E68"/>
    <w:rsid w:val="004227CE"/>
    <w:rsid w:val="00422E47"/>
    <w:rsid w:val="00422FE0"/>
    <w:rsid w:val="00423267"/>
    <w:rsid w:val="0042378B"/>
    <w:rsid w:val="004238A1"/>
    <w:rsid w:val="004243E0"/>
    <w:rsid w:val="004245CD"/>
    <w:rsid w:val="00424CA4"/>
    <w:rsid w:val="00424D0B"/>
    <w:rsid w:val="00424FF1"/>
    <w:rsid w:val="00425131"/>
    <w:rsid w:val="0042679C"/>
    <w:rsid w:val="0042690F"/>
    <w:rsid w:val="00426BEB"/>
    <w:rsid w:val="00427200"/>
    <w:rsid w:val="00427D34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638"/>
    <w:rsid w:val="00434A62"/>
    <w:rsid w:val="0043578C"/>
    <w:rsid w:val="00435FFF"/>
    <w:rsid w:val="00436A90"/>
    <w:rsid w:val="00436F1D"/>
    <w:rsid w:val="00437E18"/>
    <w:rsid w:val="00441442"/>
    <w:rsid w:val="004417C2"/>
    <w:rsid w:val="00441FCC"/>
    <w:rsid w:val="0044226D"/>
    <w:rsid w:val="004447A7"/>
    <w:rsid w:val="004447E1"/>
    <w:rsid w:val="004451DE"/>
    <w:rsid w:val="00445C30"/>
    <w:rsid w:val="00446174"/>
    <w:rsid w:val="00446289"/>
    <w:rsid w:val="00446290"/>
    <w:rsid w:val="00446910"/>
    <w:rsid w:val="00446A3A"/>
    <w:rsid w:val="00446FA3"/>
    <w:rsid w:val="004473E4"/>
    <w:rsid w:val="00447494"/>
    <w:rsid w:val="004474CE"/>
    <w:rsid w:val="004477E0"/>
    <w:rsid w:val="00447C54"/>
    <w:rsid w:val="00450BF3"/>
    <w:rsid w:val="00450D14"/>
    <w:rsid w:val="004514A6"/>
    <w:rsid w:val="00451E22"/>
    <w:rsid w:val="00451E75"/>
    <w:rsid w:val="00452192"/>
    <w:rsid w:val="0045279C"/>
    <w:rsid w:val="00452C2C"/>
    <w:rsid w:val="004539B4"/>
    <w:rsid w:val="00453CA9"/>
    <w:rsid w:val="00453ECA"/>
    <w:rsid w:val="00454828"/>
    <w:rsid w:val="0045495D"/>
    <w:rsid w:val="00454F0C"/>
    <w:rsid w:val="00454F1E"/>
    <w:rsid w:val="004554B7"/>
    <w:rsid w:val="004561EC"/>
    <w:rsid w:val="004608D1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0D2"/>
    <w:rsid w:val="0047110D"/>
    <w:rsid w:val="0047136D"/>
    <w:rsid w:val="004725ED"/>
    <w:rsid w:val="0047290D"/>
    <w:rsid w:val="00472C21"/>
    <w:rsid w:val="00473792"/>
    <w:rsid w:val="00473795"/>
    <w:rsid w:val="00474571"/>
    <w:rsid w:val="00474F0E"/>
    <w:rsid w:val="00475760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96F"/>
    <w:rsid w:val="00477E1A"/>
    <w:rsid w:val="00477ED3"/>
    <w:rsid w:val="00477F6D"/>
    <w:rsid w:val="00480467"/>
    <w:rsid w:val="004808A1"/>
    <w:rsid w:val="00480A41"/>
    <w:rsid w:val="00480B4B"/>
    <w:rsid w:val="00480FA3"/>
    <w:rsid w:val="00480FBF"/>
    <w:rsid w:val="004812D7"/>
    <w:rsid w:val="00481EA2"/>
    <w:rsid w:val="004825DA"/>
    <w:rsid w:val="004828FA"/>
    <w:rsid w:val="00484FCB"/>
    <w:rsid w:val="004853D2"/>
    <w:rsid w:val="00485783"/>
    <w:rsid w:val="00485951"/>
    <w:rsid w:val="00485C10"/>
    <w:rsid w:val="004869B2"/>
    <w:rsid w:val="00486CAC"/>
    <w:rsid w:val="00487107"/>
    <w:rsid w:val="00487C54"/>
    <w:rsid w:val="00490011"/>
    <w:rsid w:val="004906C3"/>
    <w:rsid w:val="00490715"/>
    <w:rsid w:val="00490813"/>
    <w:rsid w:val="00490AE0"/>
    <w:rsid w:val="00490C7D"/>
    <w:rsid w:val="00490E87"/>
    <w:rsid w:val="004913DB"/>
    <w:rsid w:val="0049196B"/>
    <w:rsid w:val="004921B7"/>
    <w:rsid w:val="00492695"/>
    <w:rsid w:val="00492810"/>
    <w:rsid w:val="00492A66"/>
    <w:rsid w:val="0049305E"/>
    <w:rsid w:val="004942FA"/>
    <w:rsid w:val="004947B0"/>
    <w:rsid w:val="0049489D"/>
    <w:rsid w:val="00494A98"/>
    <w:rsid w:val="00494B8F"/>
    <w:rsid w:val="00495FB9"/>
    <w:rsid w:val="00496561"/>
    <w:rsid w:val="00496746"/>
    <w:rsid w:val="00496936"/>
    <w:rsid w:val="00497022"/>
    <w:rsid w:val="004971BA"/>
    <w:rsid w:val="00497363"/>
    <w:rsid w:val="00497D15"/>
    <w:rsid w:val="00497D8C"/>
    <w:rsid w:val="004A02B7"/>
    <w:rsid w:val="004A1222"/>
    <w:rsid w:val="004A1440"/>
    <w:rsid w:val="004A1581"/>
    <w:rsid w:val="004A1951"/>
    <w:rsid w:val="004A19FC"/>
    <w:rsid w:val="004A236B"/>
    <w:rsid w:val="004A3A95"/>
    <w:rsid w:val="004A40BB"/>
    <w:rsid w:val="004A41EB"/>
    <w:rsid w:val="004A4372"/>
    <w:rsid w:val="004A477D"/>
    <w:rsid w:val="004A4F01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0F80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BD8"/>
    <w:rsid w:val="004B5CA1"/>
    <w:rsid w:val="004B5D04"/>
    <w:rsid w:val="004B702D"/>
    <w:rsid w:val="004C0553"/>
    <w:rsid w:val="004C098D"/>
    <w:rsid w:val="004C0F91"/>
    <w:rsid w:val="004C10A7"/>
    <w:rsid w:val="004C15AE"/>
    <w:rsid w:val="004C18BA"/>
    <w:rsid w:val="004C19A8"/>
    <w:rsid w:val="004C2082"/>
    <w:rsid w:val="004C2308"/>
    <w:rsid w:val="004C26E5"/>
    <w:rsid w:val="004C27F0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464"/>
    <w:rsid w:val="004C66F5"/>
    <w:rsid w:val="004C7112"/>
    <w:rsid w:val="004C7D1D"/>
    <w:rsid w:val="004D016E"/>
    <w:rsid w:val="004D0958"/>
    <w:rsid w:val="004D1F06"/>
    <w:rsid w:val="004D230B"/>
    <w:rsid w:val="004D2A3A"/>
    <w:rsid w:val="004D348C"/>
    <w:rsid w:val="004D3E49"/>
    <w:rsid w:val="004D4C8A"/>
    <w:rsid w:val="004D5376"/>
    <w:rsid w:val="004D5C52"/>
    <w:rsid w:val="004D5E44"/>
    <w:rsid w:val="004D6717"/>
    <w:rsid w:val="004D68BF"/>
    <w:rsid w:val="004D74F3"/>
    <w:rsid w:val="004D79CE"/>
    <w:rsid w:val="004E0253"/>
    <w:rsid w:val="004E063A"/>
    <w:rsid w:val="004E063F"/>
    <w:rsid w:val="004E0993"/>
    <w:rsid w:val="004E0B02"/>
    <w:rsid w:val="004E0B51"/>
    <w:rsid w:val="004E1060"/>
    <w:rsid w:val="004E1316"/>
    <w:rsid w:val="004E2A54"/>
    <w:rsid w:val="004E2E50"/>
    <w:rsid w:val="004E3645"/>
    <w:rsid w:val="004E4348"/>
    <w:rsid w:val="004E4721"/>
    <w:rsid w:val="004E4850"/>
    <w:rsid w:val="004E4ADB"/>
    <w:rsid w:val="004E53B7"/>
    <w:rsid w:val="004E54FE"/>
    <w:rsid w:val="004E6068"/>
    <w:rsid w:val="004F0D91"/>
    <w:rsid w:val="004F25EE"/>
    <w:rsid w:val="004F4065"/>
    <w:rsid w:val="004F40A4"/>
    <w:rsid w:val="004F4AFC"/>
    <w:rsid w:val="004F4B55"/>
    <w:rsid w:val="004F5174"/>
    <w:rsid w:val="004F572F"/>
    <w:rsid w:val="004F5ECE"/>
    <w:rsid w:val="004F6150"/>
    <w:rsid w:val="004F66C1"/>
    <w:rsid w:val="004F7967"/>
    <w:rsid w:val="004F7A31"/>
    <w:rsid w:val="004F7B1E"/>
    <w:rsid w:val="004F7B89"/>
    <w:rsid w:val="004F7E85"/>
    <w:rsid w:val="005005E9"/>
    <w:rsid w:val="005008D2"/>
    <w:rsid w:val="005012ED"/>
    <w:rsid w:val="00501402"/>
    <w:rsid w:val="00501998"/>
    <w:rsid w:val="00501BF6"/>
    <w:rsid w:val="00501BF9"/>
    <w:rsid w:val="00502A97"/>
    <w:rsid w:val="00502E07"/>
    <w:rsid w:val="00503284"/>
    <w:rsid w:val="005033FD"/>
    <w:rsid w:val="005043B1"/>
    <w:rsid w:val="00505D3E"/>
    <w:rsid w:val="00506248"/>
    <w:rsid w:val="00506409"/>
    <w:rsid w:val="0050762B"/>
    <w:rsid w:val="00507684"/>
    <w:rsid w:val="005076C8"/>
    <w:rsid w:val="00507766"/>
    <w:rsid w:val="0051027F"/>
    <w:rsid w:val="005107F1"/>
    <w:rsid w:val="005109D1"/>
    <w:rsid w:val="00510A28"/>
    <w:rsid w:val="00510E97"/>
    <w:rsid w:val="00511441"/>
    <w:rsid w:val="00511693"/>
    <w:rsid w:val="0051187D"/>
    <w:rsid w:val="00511BF3"/>
    <w:rsid w:val="005120FA"/>
    <w:rsid w:val="005129EB"/>
    <w:rsid w:val="00512D03"/>
    <w:rsid w:val="00513256"/>
    <w:rsid w:val="00513C63"/>
    <w:rsid w:val="00513E45"/>
    <w:rsid w:val="0051456D"/>
    <w:rsid w:val="00514827"/>
    <w:rsid w:val="00514851"/>
    <w:rsid w:val="0051492D"/>
    <w:rsid w:val="00514A25"/>
    <w:rsid w:val="005151D2"/>
    <w:rsid w:val="0051575D"/>
    <w:rsid w:val="00515910"/>
    <w:rsid w:val="0051630A"/>
    <w:rsid w:val="005164BB"/>
    <w:rsid w:val="0051786A"/>
    <w:rsid w:val="00517E5D"/>
    <w:rsid w:val="0052095D"/>
    <w:rsid w:val="005211C4"/>
    <w:rsid w:val="005217FC"/>
    <w:rsid w:val="00521870"/>
    <w:rsid w:val="00521B8D"/>
    <w:rsid w:val="00521C3B"/>
    <w:rsid w:val="00521DAA"/>
    <w:rsid w:val="0052206C"/>
    <w:rsid w:val="00522162"/>
    <w:rsid w:val="0052326B"/>
    <w:rsid w:val="005233AE"/>
    <w:rsid w:val="0052395D"/>
    <w:rsid w:val="00523AA7"/>
    <w:rsid w:val="00524247"/>
    <w:rsid w:val="0052498D"/>
    <w:rsid w:val="00524B32"/>
    <w:rsid w:val="005252C6"/>
    <w:rsid w:val="005252F5"/>
    <w:rsid w:val="005263D5"/>
    <w:rsid w:val="00526702"/>
    <w:rsid w:val="00526B6B"/>
    <w:rsid w:val="005271E3"/>
    <w:rsid w:val="0052773C"/>
    <w:rsid w:val="005302C9"/>
    <w:rsid w:val="00530404"/>
    <w:rsid w:val="0053058B"/>
    <w:rsid w:val="00531D80"/>
    <w:rsid w:val="00532FF8"/>
    <w:rsid w:val="005331F8"/>
    <w:rsid w:val="005336F4"/>
    <w:rsid w:val="0053393B"/>
    <w:rsid w:val="00533B3B"/>
    <w:rsid w:val="00533E13"/>
    <w:rsid w:val="0053408E"/>
    <w:rsid w:val="00534C01"/>
    <w:rsid w:val="00534C84"/>
    <w:rsid w:val="00534F28"/>
    <w:rsid w:val="005354DD"/>
    <w:rsid w:val="00535B3A"/>
    <w:rsid w:val="0053658A"/>
    <w:rsid w:val="0053788D"/>
    <w:rsid w:val="005405F9"/>
    <w:rsid w:val="00540EA4"/>
    <w:rsid w:val="0054134B"/>
    <w:rsid w:val="00541EC0"/>
    <w:rsid w:val="0054251D"/>
    <w:rsid w:val="0054255B"/>
    <w:rsid w:val="005434DE"/>
    <w:rsid w:val="00543FA8"/>
    <w:rsid w:val="005442D4"/>
    <w:rsid w:val="005444A0"/>
    <w:rsid w:val="00544AF2"/>
    <w:rsid w:val="0054536F"/>
    <w:rsid w:val="0054549A"/>
    <w:rsid w:val="00545DE5"/>
    <w:rsid w:val="005460DF"/>
    <w:rsid w:val="0054618D"/>
    <w:rsid w:val="00546716"/>
    <w:rsid w:val="0054697A"/>
    <w:rsid w:val="00547142"/>
    <w:rsid w:val="005478DB"/>
    <w:rsid w:val="00547B8B"/>
    <w:rsid w:val="00547E6A"/>
    <w:rsid w:val="00547FF8"/>
    <w:rsid w:val="00550A11"/>
    <w:rsid w:val="00550EB4"/>
    <w:rsid w:val="00552066"/>
    <w:rsid w:val="0055224E"/>
    <w:rsid w:val="005523AD"/>
    <w:rsid w:val="005528EF"/>
    <w:rsid w:val="00552C40"/>
    <w:rsid w:val="00553686"/>
    <w:rsid w:val="00553827"/>
    <w:rsid w:val="00553983"/>
    <w:rsid w:val="00555166"/>
    <w:rsid w:val="00555EB1"/>
    <w:rsid w:val="0055666A"/>
    <w:rsid w:val="00556C27"/>
    <w:rsid w:val="00556E71"/>
    <w:rsid w:val="00560CD1"/>
    <w:rsid w:val="00561306"/>
    <w:rsid w:val="00561BB9"/>
    <w:rsid w:val="005621E5"/>
    <w:rsid w:val="00562505"/>
    <w:rsid w:val="00562A20"/>
    <w:rsid w:val="00563965"/>
    <w:rsid w:val="00564200"/>
    <w:rsid w:val="0056467F"/>
    <w:rsid w:val="00564CAF"/>
    <w:rsid w:val="00565477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275"/>
    <w:rsid w:val="005714E6"/>
    <w:rsid w:val="0057350D"/>
    <w:rsid w:val="005740CC"/>
    <w:rsid w:val="00574103"/>
    <w:rsid w:val="0057566C"/>
    <w:rsid w:val="00575D2C"/>
    <w:rsid w:val="005761D6"/>
    <w:rsid w:val="0057670C"/>
    <w:rsid w:val="00576D43"/>
    <w:rsid w:val="00576DDD"/>
    <w:rsid w:val="005772AB"/>
    <w:rsid w:val="005777FB"/>
    <w:rsid w:val="00580F07"/>
    <w:rsid w:val="005829AE"/>
    <w:rsid w:val="00582CF3"/>
    <w:rsid w:val="00583E39"/>
    <w:rsid w:val="00584C90"/>
    <w:rsid w:val="00585FB8"/>
    <w:rsid w:val="00586C70"/>
    <w:rsid w:val="005877F6"/>
    <w:rsid w:val="00587AE5"/>
    <w:rsid w:val="00587C2C"/>
    <w:rsid w:val="00587F44"/>
    <w:rsid w:val="0059037A"/>
    <w:rsid w:val="0059079A"/>
    <w:rsid w:val="0059091D"/>
    <w:rsid w:val="00590BB9"/>
    <w:rsid w:val="00591388"/>
    <w:rsid w:val="00591774"/>
    <w:rsid w:val="0059275F"/>
    <w:rsid w:val="005933A5"/>
    <w:rsid w:val="005937FB"/>
    <w:rsid w:val="00593C11"/>
    <w:rsid w:val="00593E4B"/>
    <w:rsid w:val="005943A8"/>
    <w:rsid w:val="005943D6"/>
    <w:rsid w:val="005955D9"/>
    <w:rsid w:val="00595A41"/>
    <w:rsid w:val="00596171"/>
    <w:rsid w:val="00597216"/>
    <w:rsid w:val="00597600"/>
    <w:rsid w:val="005976B7"/>
    <w:rsid w:val="005A04EB"/>
    <w:rsid w:val="005A05C7"/>
    <w:rsid w:val="005A0ABA"/>
    <w:rsid w:val="005A0D12"/>
    <w:rsid w:val="005A1106"/>
    <w:rsid w:val="005A12E6"/>
    <w:rsid w:val="005A1590"/>
    <w:rsid w:val="005A2877"/>
    <w:rsid w:val="005A2B25"/>
    <w:rsid w:val="005A2F0B"/>
    <w:rsid w:val="005A342F"/>
    <w:rsid w:val="005A3493"/>
    <w:rsid w:val="005A4417"/>
    <w:rsid w:val="005A47BD"/>
    <w:rsid w:val="005A49FC"/>
    <w:rsid w:val="005A4BC4"/>
    <w:rsid w:val="005A5544"/>
    <w:rsid w:val="005A55F2"/>
    <w:rsid w:val="005A5AAA"/>
    <w:rsid w:val="005A5CA8"/>
    <w:rsid w:val="005A5EDF"/>
    <w:rsid w:val="005A6114"/>
    <w:rsid w:val="005A61E2"/>
    <w:rsid w:val="005A61EE"/>
    <w:rsid w:val="005A720A"/>
    <w:rsid w:val="005B0442"/>
    <w:rsid w:val="005B05A6"/>
    <w:rsid w:val="005B0F10"/>
    <w:rsid w:val="005B2078"/>
    <w:rsid w:val="005B3383"/>
    <w:rsid w:val="005B3388"/>
    <w:rsid w:val="005B3505"/>
    <w:rsid w:val="005B376B"/>
    <w:rsid w:val="005B39FC"/>
    <w:rsid w:val="005B4069"/>
    <w:rsid w:val="005B44F9"/>
    <w:rsid w:val="005B4503"/>
    <w:rsid w:val="005B458D"/>
    <w:rsid w:val="005B52AF"/>
    <w:rsid w:val="005B555E"/>
    <w:rsid w:val="005B5C18"/>
    <w:rsid w:val="005B5EB0"/>
    <w:rsid w:val="005B676F"/>
    <w:rsid w:val="005B6C29"/>
    <w:rsid w:val="005B6F22"/>
    <w:rsid w:val="005C03DA"/>
    <w:rsid w:val="005C22C0"/>
    <w:rsid w:val="005C29AA"/>
    <w:rsid w:val="005C2EFA"/>
    <w:rsid w:val="005C3677"/>
    <w:rsid w:val="005C43CC"/>
    <w:rsid w:val="005C457A"/>
    <w:rsid w:val="005C4914"/>
    <w:rsid w:val="005C547E"/>
    <w:rsid w:val="005C600F"/>
    <w:rsid w:val="005C62F3"/>
    <w:rsid w:val="005C65D3"/>
    <w:rsid w:val="005C6A3E"/>
    <w:rsid w:val="005C6DEC"/>
    <w:rsid w:val="005C70CA"/>
    <w:rsid w:val="005C711A"/>
    <w:rsid w:val="005C7833"/>
    <w:rsid w:val="005C7D8C"/>
    <w:rsid w:val="005C7DA0"/>
    <w:rsid w:val="005C7F9F"/>
    <w:rsid w:val="005D05E0"/>
    <w:rsid w:val="005D08AD"/>
    <w:rsid w:val="005D1091"/>
    <w:rsid w:val="005D16E8"/>
    <w:rsid w:val="005D2165"/>
    <w:rsid w:val="005D26ED"/>
    <w:rsid w:val="005D27D6"/>
    <w:rsid w:val="005D2C77"/>
    <w:rsid w:val="005D2CAF"/>
    <w:rsid w:val="005D310F"/>
    <w:rsid w:val="005D32AE"/>
    <w:rsid w:val="005D4AD2"/>
    <w:rsid w:val="005D4C9E"/>
    <w:rsid w:val="005D50DB"/>
    <w:rsid w:val="005D5767"/>
    <w:rsid w:val="005D5BAA"/>
    <w:rsid w:val="005D6150"/>
    <w:rsid w:val="005D7331"/>
    <w:rsid w:val="005E148F"/>
    <w:rsid w:val="005E1997"/>
    <w:rsid w:val="005E1EA2"/>
    <w:rsid w:val="005E214C"/>
    <w:rsid w:val="005E22D5"/>
    <w:rsid w:val="005E24BC"/>
    <w:rsid w:val="005E2E71"/>
    <w:rsid w:val="005E30FD"/>
    <w:rsid w:val="005E3268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26A"/>
    <w:rsid w:val="005E53A8"/>
    <w:rsid w:val="005E5684"/>
    <w:rsid w:val="005E5FC5"/>
    <w:rsid w:val="005E6454"/>
    <w:rsid w:val="005E768F"/>
    <w:rsid w:val="005E7E08"/>
    <w:rsid w:val="005E7ECC"/>
    <w:rsid w:val="005F089C"/>
    <w:rsid w:val="005F12DA"/>
    <w:rsid w:val="005F1FA9"/>
    <w:rsid w:val="005F2838"/>
    <w:rsid w:val="005F2A9B"/>
    <w:rsid w:val="005F3138"/>
    <w:rsid w:val="005F39E9"/>
    <w:rsid w:val="005F3B22"/>
    <w:rsid w:val="005F49AE"/>
    <w:rsid w:val="005F4F00"/>
    <w:rsid w:val="005F5600"/>
    <w:rsid w:val="005F5B85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D0A"/>
    <w:rsid w:val="00602E68"/>
    <w:rsid w:val="00602E78"/>
    <w:rsid w:val="006033B6"/>
    <w:rsid w:val="00603694"/>
    <w:rsid w:val="00603B01"/>
    <w:rsid w:val="00603F22"/>
    <w:rsid w:val="0060442F"/>
    <w:rsid w:val="00604C8F"/>
    <w:rsid w:val="00605070"/>
    <w:rsid w:val="00605984"/>
    <w:rsid w:val="006060AF"/>
    <w:rsid w:val="006061E1"/>
    <w:rsid w:val="00606226"/>
    <w:rsid w:val="006064C6"/>
    <w:rsid w:val="0060694C"/>
    <w:rsid w:val="00606D94"/>
    <w:rsid w:val="00606E8A"/>
    <w:rsid w:val="006072BF"/>
    <w:rsid w:val="0061027C"/>
    <w:rsid w:val="006105C2"/>
    <w:rsid w:val="00611894"/>
    <w:rsid w:val="00611F72"/>
    <w:rsid w:val="006124D6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5C9E"/>
    <w:rsid w:val="00616099"/>
    <w:rsid w:val="0061733F"/>
    <w:rsid w:val="006174F0"/>
    <w:rsid w:val="00617A27"/>
    <w:rsid w:val="0062083E"/>
    <w:rsid w:val="00620D7D"/>
    <w:rsid w:val="00621308"/>
    <w:rsid w:val="00621B2C"/>
    <w:rsid w:val="00621D57"/>
    <w:rsid w:val="006226A3"/>
    <w:rsid w:val="00622B39"/>
    <w:rsid w:val="006232E7"/>
    <w:rsid w:val="00623AD9"/>
    <w:rsid w:val="00623B17"/>
    <w:rsid w:val="00624ACF"/>
    <w:rsid w:val="00624E5B"/>
    <w:rsid w:val="006256DE"/>
    <w:rsid w:val="006258CF"/>
    <w:rsid w:val="0062646E"/>
    <w:rsid w:val="0062693D"/>
    <w:rsid w:val="00626A3D"/>
    <w:rsid w:val="00626EA7"/>
    <w:rsid w:val="0063099D"/>
    <w:rsid w:val="00631012"/>
    <w:rsid w:val="006312B5"/>
    <w:rsid w:val="0063134A"/>
    <w:rsid w:val="00631772"/>
    <w:rsid w:val="00632214"/>
    <w:rsid w:val="00632EED"/>
    <w:rsid w:val="006336EB"/>
    <w:rsid w:val="00633920"/>
    <w:rsid w:val="00633C05"/>
    <w:rsid w:val="00634175"/>
    <w:rsid w:val="006341CD"/>
    <w:rsid w:val="0063585F"/>
    <w:rsid w:val="00635ADF"/>
    <w:rsid w:val="00635B10"/>
    <w:rsid w:val="00635F15"/>
    <w:rsid w:val="00636B0B"/>
    <w:rsid w:val="006376C6"/>
    <w:rsid w:val="0063786B"/>
    <w:rsid w:val="00637FB1"/>
    <w:rsid w:val="00637FBF"/>
    <w:rsid w:val="0064039D"/>
    <w:rsid w:val="00640608"/>
    <w:rsid w:val="00640827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46845"/>
    <w:rsid w:val="00647435"/>
    <w:rsid w:val="00647503"/>
    <w:rsid w:val="00647FD4"/>
    <w:rsid w:val="006503AF"/>
    <w:rsid w:val="006503FC"/>
    <w:rsid w:val="006515AF"/>
    <w:rsid w:val="00652258"/>
    <w:rsid w:val="00652366"/>
    <w:rsid w:val="006526BC"/>
    <w:rsid w:val="00652E95"/>
    <w:rsid w:val="00652F8A"/>
    <w:rsid w:val="006537BE"/>
    <w:rsid w:val="00653C40"/>
    <w:rsid w:val="00653D5E"/>
    <w:rsid w:val="00653F05"/>
    <w:rsid w:val="00654A49"/>
    <w:rsid w:val="006556E3"/>
    <w:rsid w:val="00655C45"/>
    <w:rsid w:val="00655D8A"/>
    <w:rsid w:val="006576E8"/>
    <w:rsid w:val="0066066A"/>
    <w:rsid w:val="006607C1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37C"/>
    <w:rsid w:val="0066546B"/>
    <w:rsid w:val="00665B42"/>
    <w:rsid w:val="00665C17"/>
    <w:rsid w:val="00665D50"/>
    <w:rsid w:val="00665F11"/>
    <w:rsid w:val="00666630"/>
    <w:rsid w:val="00667291"/>
    <w:rsid w:val="006674CB"/>
    <w:rsid w:val="006674FE"/>
    <w:rsid w:val="006678AB"/>
    <w:rsid w:val="00670AC1"/>
    <w:rsid w:val="006718DD"/>
    <w:rsid w:val="00671925"/>
    <w:rsid w:val="00672070"/>
    <w:rsid w:val="006722AE"/>
    <w:rsid w:val="00674C2A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6B4"/>
    <w:rsid w:val="00683F71"/>
    <w:rsid w:val="00684528"/>
    <w:rsid w:val="00684826"/>
    <w:rsid w:val="00684A35"/>
    <w:rsid w:val="00685545"/>
    <w:rsid w:val="00685719"/>
    <w:rsid w:val="00685CFB"/>
    <w:rsid w:val="00685D3B"/>
    <w:rsid w:val="00686028"/>
    <w:rsid w:val="0068637E"/>
    <w:rsid w:val="006865B4"/>
    <w:rsid w:val="00686C75"/>
    <w:rsid w:val="00686CF3"/>
    <w:rsid w:val="00690616"/>
    <w:rsid w:val="00690F18"/>
    <w:rsid w:val="00691E58"/>
    <w:rsid w:val="00692235"/>
    <w:rsid w:val="00693992"/>
    <w:rsid w:val="00693A5A"/>
    <w:rsid w:val="00693CE5"/>
    <w:rsid w:val="00693FE1"/>
    <w:rsid w:val="00694A3A"/>
    <w:rsid w:val="00694C5A"/>
    <w:rsid w:val="006951ED"/>
    <w:rsid w:val="006953E4"/>
    <w:rsid w:val="0069628F"/>
    <w:rsid w:val="00696839"/>
    <w:rsid w:val="0069692D"/>
    <w:rsid w:val="00696950"/>
    <w:rsid w:val="006A05A7"/>
    <w:rsid w:val="006A19FD"/>
    <w:rsid w:val="006A1E24"/>
    <w:rsid w:val="006A3EF7"/>
    <w:rsid w:val="006A4617"/>
    <w:rsid w:val="006A5283"/>
    <w:rsid w:val="006A5FBA"/>
    <w:rsid w:val="006A6A2B"/>
    <w:rsid w:val="006A6C7E"/>
    <w:rsid w:val="006A7776"/>
    <w:rsid w:val="006A7CCA"/>
    <w:rsid w:val="006B036A"/>
    <w:rsid w:val="006B1E34"/>
    <w:rsid w:val="006B1FEE"/>
    <w:rsid w:val="006B25AD"/>
    <w:rsid w:val="006B26E6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B6EC1"/>
    <w:rsid w:val="006B730C"/>
    <w:rsid w:val="006C16FE"/>
    <w:rsid w:val="006C18C4"/>
    <w:rsid w:val="006C19CF"/>
    <w:rsid w:val="006C1E11"/>
    <w:rsid w:val="006C2037"/>
    <w:rsid w:val="006C2295"/>
    <w:rsid w:val="006C23E4"/>
    <w:rsid w:val="006C26DE"/>
    <w:rsid w:val="006C2960"/>
    <w:rsid w:val="006C2C09"/>
    <w:rsid w:val="006C307B"/>
    <w:rsid w:val="006C32EB"/>
    <w:rsid w:val="006C3628"/>
    <w:rsid w:val="006C3692"/>
    <w:rsid w:val="006C3D56"/>
    <w:rsid w:val="006C42F8"/>
    <w:rsid w:val="006C4339"/>
    <w:rsid w:val="006C44A7"/>
    <w:rsid w:val="006C47FA"/>
    <w:rsid w:val="006C4FFF"/>
    <w:rsid w:val="006C5A21"/>
    <w:rsid w:val="006C63FB"/>
    <w:rsid w:val="006C6A81"/>
    <w:rsid w:val="006C76EE"/>
    <w:rsid w:val="006D0121"/>
    <w:rsid w:val="006D0B9B"/>
    <w:rsid w:val="006D0DAF"/>
    <w:rsid w:val="006D1BDF"/>
    <w:rsid w:val="006D23FA"/>
    <w:rsid w:val="006D2402"/>
    <w:rsid w:val="006D2490"/>
    <w:rsid w:val="006D3142"/>
    <w:rsid w:val="006D3354"/>
    <w:rsid w:val="006D34D9"/>
    <w:rsid w:val="006D4ABD"/>
    <w:rsid w:val="006D4EDC"/>
    <w:rsid w:val="006D59DA"/>
    <w:rsid w:val="006D68C6"/>
    <w:rsid w:val="006D69A5"/>
    <w:rsid w:val="006D6EC1"/>
    <w:rsid w:val="006E029D"/>
    <w:rsid w:val="006E04E5"/>
    <w:rsid w:val="006E0690"/>
    <w:rsid w:val="006E1C48"/>
    <w:rsid w:val="006E23B1"/>
    <w:rsid w:val="006E26F0"/>
    <w:rsid w:val="006E2AAE"/>
    <w:rsid w:val="006E2B5F"/>
    <w:rsid w:val="006E2C98"/>
    <w:rsid w:val="006E2DBC"/>
    <w:rsid w:val="006E2F12"/>
    <w:rsid w:val="006E3003"/>
    <w:rsid w:val="006E37F9"/>
    <w:rsid w:val="006E3BE7"/>
    <w:rsid w:val="006E3F20"/>
    <w:rsid w:val="006E4429"/>
    <w:rsid w:val="006E4543"/>
    <w:rsid w:val="006E53BB"/>
    <w:rsid w:val="006E5587"/>
    <w:rsid w:val="006E5A6E"/>
    <w:rsid w:val="006E64CE"/>
    <w:rsid w:val="006E654A"/>
    <w:rsid w:val="006E6A36"/>
    <w:rsid w:val="006E730A"/>
    <w:rsid w:val="006E7B1D"/>
    <w:rsid w:val="006F021E"/>
    <w:rsid w:val="006F0C2F"/>
    <w:rsid w:val="006F18D5"/>
    <w:rsid w:val="006F1FCA"/>
    <w:rsid w:val="006F29CD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1A"/>
    <w:rsid w:val="00701741"/>
    <w:rsid w:val="00701B6C"/>
    <w:rsid w:val="0070220F"/>
    <w:rsid w:val="00703442"/>
    <w:rsid w:val="00703932"/>
    <w:rsid w:val="007039F3"/>
    <w:rsid w:val="00703E0E"/>
    <w:rsid w:val="00704CA0"/>
    <w:rsid w:val="00704E6B"/>
    <w:rsid w:val="00705487"/>
    <w:rsid w:val="007055A2"/>
    <w:rsid w:val="0070617A"/>
    <w:rsid w:val="00706198"/>
    <w:rsid w:val="007064E0"/>
    <w:rsid w:val="007067BE"/>
    <w:rsid w:val="00707847"/>
    <w:rsid w:val="007079FB"/>
    <w:rsid w:val="00710307"/>
    <w:rsid w:val="00710BBD"/>
    <w:rsid w:val="007113B5"/>
    <w:rsid w:val="007124B9"/>
    <w:rsid w:val="00712DEB"/>
    <w:rsid w:val="00712EA0"/>
    <w:rsid w:val="00713186"/>
    <w:rsid w:val="007131C2"/>
    <w:rsid w:val="00713503"/>
    <w:rsid w:val="00714E28"/>
    <w:rsid w:val="007157D9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5CA"/>
    <w:rsid w:val="00721893"/>
    <w:rsid w:val="00721944"/>
    <w:rsid w:val="00721E38"/>
    <w:rsid w:val="0072201A"/>
    <w:rsid w:val="007226FF"/>
    <w:rsid w:val="00722758"/>
    <w:rsid w:val="0072276F"/>
    <w:rsid w:val="00722EE7"/>
    <w:rsid w:val="007248D0"/>
    <w:rsid w:val="00724C84"/>
    <w:rsid w:val="007259D5"/>
    <w:rsid w:val="00725BAF"/>
    <w:rsid w:val="00725E9D"/>
    <w:rsid w:val="00726057"/>
    <w:rsid w:val="0072614E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7CF"/>
    <w:rsid w:val="00730975"/>
    <w:rsid w:val="00730C49"/>
    <w:rsid w:val="00731290"/>
    <w:rsid w:val="007312B4"/>
    <w:rsid w:val="00731598"/>
    <w:rsid w:val="00731B51"/>
    <w:rsid w:val="00732360"/>
    <w:rsid w:val="007328EE"/>
    <w:rsid w:val="00732FCD"/>
    <w:rsid w:val="00733104"/>
    <w:rsid w:val="007331E3"/>
    <w:rsid w:val="007337B6"/>
    <w:rsid w:val="0073380D"/>
    <w:rsid w:val="00733A1C"/>
    <w:rsid w:val="00734945"/>
    <w:rsid w:val="00734C65"/>
    <w:rsid w:val="00734FEB"/>
    <w:rsid w:val="00735634"/>
    <w:rsid w:val="0073603B"/>
    <w:rsid w:val="0073610F"/>
    <w:rsid w:val="007363D2"/>
    <w:rsid w:val="00736F8F"/>
    <w:rsid w:val="007378FA"/>
    <w:rsid w:val="00737BDC"/>
    <w:rsid w:val="00737DD3"/>
    <w:rsid w:val="007401F9"/>
    <w:rsid w:val="0074086C"/>
    <w:rsid w:val="00740B0B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61E8"/>
    <w:rsid w:val="00746BF0"/>
    <w:rsid w:val="00747E9B"/>
    <w:rsid w:val="00750487"/>
    <w:rsid w:val="00750998"/>
    <w:rsid w:val="00752780"/>
    <w:rsid w:val="00753C5C"/>
    <w:rsid w:val="00753CD7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78F1"/>
    <w:rsid w:val="0077009F"/>
    <w:rsid w:val="0077122F"/>
    <w:rsid w:val="007716F7"/>
    <w:rsid w:val="00771B61"/>
    <w:rsid w:val="00771C84"/>
    <w:rsid w:val="007727FC"/>
    <w:rsid w:val="00773303"/>
    <w:rsid w:val="0077399B"/>
    <w:rsid w:val="007739D7"/>
    <w:rsid w:val="00773B89"/>
    <w:rsid w:val="00773D98"/>
    <w:rsid w:val="0077485D"/>
    <w:rsid w:val="00774ADC"/>
    <w:rsid w:val="00774E09"/>
    <w:rsid w:val="00775083"/>
    <w:rsid w:val="0077538E"/>
    <w:rsid w:val="00775A76"/>
    <w:rsid w:val="00775AFA"/>
    <w:rsid w:val="00776134"/>
    <w:rsid w:val="00776495"/>
    <w:rsid w:val="007764B0"/>
    <w:rsid w:val="007767DC"/>
    <w:rsid w:val="00776894"/>
    <w:rsid w:val="007769E9"/>
    <w:rsid w:val="00777220"/>
    <w:rsid w:val="0077754E"/>
    <w:rsid w:val="007775AC"/>
    <w:rsid w:val="00777C51"/>
    <w:rsid w:val="00777FD1"/>
    <w:rsid w:val="007800F5"/>
    <w:rsid w:val="00780353"/>
    <w:rsid w:val="00780706"/>
    <w:rsid w:val="00781027"/>
    <w:rsid w:val="00781CBA"/>
    <w:rsid w:val="00781EEC"/>
    <w:rsid w:val="00782B44"/>
    <w:rsid w:val="00782FC6"/>
    <w:rsid w:val="007830B0"/>
    <w:rsid w:val="00783207"/>
    <w:rsid w:val="007835DD"/>
    <w:rsid w:val="007837CD"/>
    <w:rsid w:val="00783AA0"/>
    <w:rsid w:val="00783D10"/>
    <w:rsid w:val="00783DDD"/>
    <w:rsid w:val="00783FE9"/>
    <w:rsid w:val="00784027"/>
    <w:rsid w:val="00785168"/>
    <w:rsid w:val="007868E7"/>
    <w:rsid w:val="00786BE8"/>
    <w:rsid w:val="007873EF"/>
    <w:rsid w:val="00787D4B"/>
    <w:rsid w:val="007900DB"/>
    <w:rsid w:val="00790213"/>
    <w:rsid w:val="00790FCF"/>
    <w:rsid w:val="0079177F"/>
    <w:rsid w:val="00791A23"/>
    <w:rsid w:val="0079258A"/>
    <w:rsid w:val="007928E3"/>
    <w:rsid w:val="00792AD7"/>
    <w:rsid w:val="00793779"/>
    <w:rsid w:val="00793800"/>
    <w:rsid w:val="00793F8C"/>
    <w:rsid w:val="00794821"/>
    <w:rsid w:val="0079579D"/>
    <w:rsid w:val="00795D0E"/>
    <w:rsid w:val="007964BF"/>
    <w:rsid w:val="0079757B"/>
    <w:rsid w:val="00797E98"/>
    <w:rsid w:val="007A0674"/>
    <w:rsid w:val="007A0678"/>
    <w:rsid w:val="007A0781"/>
    <w:rsid w:val="007A1271"/>
    <w:rsid w:val="007A1FD1"/>
    <w:rsid w:val="007A2520"/>
    <w:rsid w:val="007A263A"/>
    <w:rsid w:val="007A2C9C"/>
    <w:rsid w:val="007A3114"/>
    <w:rsid w:val="007A3656"/>
    <w:rsid w:val="007A399D"/>
    <w:rsid w:val="007A3EF0"/>
    <w:rsid w:val="007A40AF"/>
    <w:rsid w:val="007A441E"/>
    <w:rsid w:val="007A4C35"/>
    <w:rsid w:val="007A535F"/>
    <w:rsid w:val="007A5752"/>
    <w:rsid w:val="007A5D9B"/>
    <w:rsid w:val="007A5DDE"/>
    <w:rsid w:val="007A67D8"/>
    <w:rsid w:val="007A7523"/>
    <w:rsid w:val="007A7AA3"/>
    <w:rsid w:val="007A7CA0"/>
    <w:rsid w:val="007B08BC"/>
    <w:rsid w:val="007B0C3D"/>
    <w:rsid w:val="007B1B86"/>
    <w:rsid w:val="007B1E40"/>
    <w:rsid w:val="007B2040"/>
    <w:rsid w:val="007B291D"/>
    <w:rsid w:val="007B2D86"/>
    <w:rsid w:val="007B3461"/>
    <w:rsid w:val="007B348A"/>
    <w:rsid w:val="007B39F4"/>
    <w:rsid w:val="007B3CF8"/>
    <w:rsid w:val="007B4440"/>
    <w:rsid w:val="007B4B86"/>
    <w:rsid w:val="007B4B94"/>
    <w:rsid w:val="007B4E2C"/>
    <w:rsid w:val="007B5BA7"/>
    <w:rsid w:val="007B5CC8"/>
    <w:rsid w:val="007B61E1"/>
    <w:rsid w:val="007B640D"/>
    <w:rsid w:val="007B6642"/>
    <w:rsid w:val="007B6D17"/>
    <w:rsid w:val="007B6DB0"/>
    <w:rsid w:val="007B7D28"/>
    <w:rsid w:val="007B7E6E"/>
    <w:rsid w:val="007C020C"/>
    <w:rsid w:val="007C09C7"/>
    <w:rsid w:val="007C18B6"/>
    <w:rsid w:val="007C1B80"/>
    <w:rsid w:val="007C1CB3"/>
    <w:rsid w:val="007C1D37"/>
    <w:rsid w:val="007C24DC"/>
    <w:rsid w:val="007C2859"/>
    <w:rsid w:val="007C2876"/>
    <w:rsid w:val="007C2DBF"/>
    <w:rsid w:val="007C2FC6"/>
    <w:rsid w:val="007C35A6"/>
    <w:rsid w:val="007C35BC"/>
    <w:rsid w:val="007C3A99"/>
    <w:rsid w:val="007C40E6"/>
    <w:rsid w:val="007C4594"/>
    <w:rsid w:val="007C4C05"/>
    <w:rsid w:val="007C56B3"/>
    <w:rsid w:val="007C6DC1"/>
    <w:rsid w:val="007C6F7F"/>
    <w:rsid w:val="007C75BD"/>
    <w:rsid w:val="007C7D57"/>
    <w:rsid w:val="007D108C"/>
    <w:rsid w:val="007D14C1"/>
    <w:rsid w:val="007D14D6"/>
    <w:rsid w:val="007D180C"/>
    <w:rsid w:val="007D2C0B"/>
    <w:rsid w:val="007D3D73"/>
    <w:rsid w:val="007D512C"/>
    <w:rsid w:val="007D6176"/>
    <w:rsid w:val="007D674B"/>
    <w:rsid w:val="007D6F53"/>
    <w:rsid w:val="007E0C2F"/>
    <w:rsid w:val="007E117F"/>
    <w:rsid w:val="007E11CD"/>
    <w:rsid w:val="007E11D7"/>
    <w:rsid w:val="007E299A"/>
    <w:rsid w:val="007E2BBE"/>
    <w:rsid w:val="007E2C7E"/>
    <w:rsid w:val="007E315A"/>
    <w:rsid w:val="007E37C2"/>
    <w:rsid w:val="007E4104"/>
    <w:rsid w:val="007E4756"/>
    <w:rsid w:val="007E4870"/>
    <w:rsid w:val="007E4A56"/>
    <w:rsid w:val="007E4F7F"/>
    <w:rsid w:val="007E5C71"/>
    <w:rsid w:val="007E5EA2"/>
    <w:rsid w:val="007E64C0"/>
    <w:rsid w:val="007E658A"/>
    <w:rsid w:val="007E669B"/>
    <w:rsid w:val="007E6BC0"/>
    <w:rsid w:val="007E79B9"/>
    <w:rsid w:val="007F0CAE"/>
    <w:rsid w:val="007F0E55"/>
    <w:rsid w:val="007F107A"/>
    <w:rsid w:val="007F10A4"/>
    <w:rsid w:val="007F117F"/>
    <w:rsid w:val="007F1280"/>
    <w:rsid w:val="007F1378"/>
    <w:rsid w:val="007F1C84"/>
    <w:rsid w:val="007F2965"/>
    <w:rsid w:val="007F2F0A"/>
    <w:rsid w:val="007F4A93"/>
    <w:rsid w:val="007F5A83"/>
    <w:rsid w:val="007F5C51"/>
    <w:rsid w:val="007F5DA6"/>
    <w:rsid w:val="007F6687"/>
    <w:rsid w:val="007F6D2D"/>
    <w:rsid w:val="00800682"/>
    <w:rsid w:val="00800EA9"/>
    <w:rsid w:val="0080104A"/>
    <w:rsid w:val="008013E4"/>
    <w:rsid w:val="00801DB3"/>
    <w:rsid w:val="00802027"/>
    <w:rsid w:val="008024B1"/>
    <w:rsid w:val="008025BD"/>
    <w:rsid w:val="008027BF"/>
    <w:rsid w:val="00802912"/>
    <w:rsid w:val="008033E7"/>
    <w:rsid w:val="00803425"/>
    <w:rsid w:val="00804734"/>
    <w:rsid w:val="0080532C"/>
    <w:rsid w:val="008056F2"/>
    <w:rsid w:val="00805F4C"/>
    <w:rsid w:val="00806128"/>
    <w:rsid w:val="0080656A"/>
    <w:rsid w:val="00806603"/>
    <w:rsid w:val="00806F50"/>
    <w:rsid w:val="0081138E"/>
    <w:rsid w:val="00811E3C"/>
    <w:rsid w:val="008128BC"/>
    <w:rsid w:val="00813061"/>
    <w:rsid w:val="0081315F"/>
    <w:rsid w:val="008138E5"/>
    <w:rsid w:val="00813A57"/>
    <w:rsid w:val="00814E5D"/>
    <w:rsid w:val="00815EB2"/>
    <w:rsid w:val="00816691"/>
    <w:rsid w:val="0081698D"/>
    <w:rsid w:val="00816AE6"/>
    <w:rsid w:val="00817342"/>
    <w:rsid w:val="0082027D"/>
    <w:rsid w:val="00820350"/>
    <w:rsid w:val="00820414"/>
    <w:rsid w:val="00820FDB"/>
    <w:rsid w:val="00821195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2D3"/>
    <w:rsid w:val="008246EA"/>
    <w:rsid w:val="008252C6"/>
    <w:rsid w:val="00825F0D"/>
    <w:rsid w:val="00825F2D"/>
    <w:rsid w:val="00826C2E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36C"/>
    <w:rsid w:val="00832CD4"/>
    <w:rsid w:val="00833344"/>
    <w:rsid w:val="008333F4"/>
    <w:rsid w:val="00833A15"/>
    <w:rsid w:val="00833DF4"/>
    <w:rsid w:val="00834062"/>
    <w:rsid w:val="00834528"/>
    <w:rsid w:val="00834B41"/>
    <w:rsid w:val="00834CD1"/>
    <w:rsid w:val="0083504E"/>
    <w:rsid w:val="00835380"/>
    <w:rsid w:val="008354B3"/>
    <w:rsid w:val="00836275"/>
    <w:rsid w:val="00836D22"/>
    <w:rsid w:val="00836D9D"/>
    <w:rsid w:val="008371CC"/>
    <w:rsid w:val="0083771B"/>
    <w:rsid w:val="008378F1"/>
    <w:rsid w:val="00837A84"/>
    <w:rsid w:val="00837C4A"/>
    <w:rsid w:val="00837D33"/>
    <w:rsid w:val="0084017A"/>
    <w:rsid w:val="008411F4"/>
    <w:rsid w:val="00841FC5"/>
    <w:rsid w:val="00842868"/>
    <w:rsid w:val="00842B8F"/>
    <w:rsid w:val="00842BBE"/>
    <w:rsid w:val="00842BFB"/>
    <w:rsid w:val="00842C41"/>
    <w:rsid w:val="0084302A"/>
    <w:rsid w:val="008435B1"/>
    <w:rsid w:val="00843782"/>
    <w:rsid w:val="00844F56"/>
    <w:rsid w:val="00845154"/>
    <w:rsid w:val="00845FE5"/>
    <w:rsid w:val="008473CA"/>
    <w:rsid w:val="008475D0"/>
    <w:rsid w:val="00850421"/>
    <w:rsid w:val="00850CCD"/>
    <w:rsid w:val="00851301"/>
    <w:rsid w:val="00851CA7"/>
    <w:rsid w:val="00852116"/>
    <w:rsid w:val="0085262C"/>
    <w:rsid w:val="00852FC8"/>
    <w:rsid w:val="00853128"/>
    <w:rsid w:val="00853B77"/>
    <w:rsid w:val="00854DD6"/>
    <w:rsid w:val="00855413"/>
    <w:rsid w:val="00855759"/>
    <w:rsid w:val="00855C78"/>
    <w:rsid w:val="008564AB"/>
    <w:rsid w:val="00856A18"/>
    <w:rsid w:val="00857014"/>
    <w:rsid w:val="00857785"/>
    <w:rsid w:val="00857AFE"/>
    <w:rsid w:val="0086068C"/>
    <w:rsid w:val="00860B28"/>
    <w:rsid w:val="00860EA9"/>
    <w:rsid w:val="008611B5"/>
    <w:rsid w:val="00861637"/>
    <w:rsid w:val="00861F52"/>
    <w:rsid w:val="0086224C"/>
    <w:rsid w:val="00863244"/>
    <w:rsid w:val="008632A3"/>
    <w:rsid w:val="008656FD"/>
    <w:rsid w:val="008666A0"/>
    <w:rsid w:val="00866D6E"/>
    <w:rsid w:val="00866E31"/>
    <w:rsid w:val="008677A3"/>
    <w:rsid w:val="0086780C"/>
    <w:rsid w:val="00870BA2"/>
    <w:rsid w:val="0087143A"/>
    <w:rsid w:val="008716D8"/>
    <w:rsid w:val="0087185D"/>
    <w:rsid w:val="00872A6A"/>
    <w:rsid w:val="0087348C"/>
    <w:rsid w:val="00873640"/>
    <w:rsid w:val="008739D6"/>
    <w:rsid w:val="00873A49"/>
    <w:rsid w:val="00873A8B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0A51"/>
    <w:rsid w:val="008815AE"/>
    <w:rsid w:val="008825B9"/>
    <w:rsid w:val="008827F0"/>
    <w:rsid w:val="008831BB"/>
    <w:rsid w:val="00883421"/>
    <w:rsid w:val="00883FF2"/>
    <w:rsid w:val="0088430C"/>
    <w:rsid w:val="008848CC"/>
    <w:rsid w:val="00884AC4"/>
    <w:rsid w:val="00884E2C"/>
    <w:rsid w:val="00884E54"/>
    <w:rsid w:val="008857DD"/>
    <w:rsid w:val="00885BA8"/>
    <w:rsid w:val="00887728"/>
    <w:rsid w:val="008877D0"/>
    <w:rsid w:val="00887859"/>
    <w:rsid w:val="00887C06"/>
    <w:rsid w:val="00887CA8"/>
    <w:rsid w:val="008911B7"/>
    <w:rsid w:val="00891D9C"/>
    <w:rsid w:val="00891EA1"/>
    <w:rsid w:val="00892CBE"/>
    <w:rsid w:val="00893B09"/>
    <w:rsid w:val="00893C10"/>
    <w:rsid w:val="008943FA"/>
    <w:rsid w:val="0089447F"/>
    <w:rsid w:val="00894688"/>
    <w:rsid w:val="00895176"/>
    <w:rsid w:val="008952FD"/>
    <w:rsid w:val="00896D0E"/>
    <w:rsid w:val="0089799E"/>
    <w:rsid w:val="00897DFE"/>
    <w:rsid w:val="00897FB1"/>
    <w:rsid w:val="008A0386"/>
    <w:rsid w:val="008A0B48"/>
    <w:rsid w:val="008A10C6"/>
    <w:rsid w:val="008A1686"/>
    <w:rsid w:val="008A26B8"/>
    <w:rsid w:val="008A2957"/>
    <w:rsid w:val="008A2A2E"/>
    <w:rsid w:val="008A2E4B"/>
    <w:rsid w:val="008A3479"/>
    <w:rsid w:val="008A3B51"/>
    <w:rsid w:val="008A4600"/>
    <w:rsid w:val="008A54C2"/>
    <w:rsid w:val="008A5A28"/>
    <w:rsid w:val="008A5E09"/>
    <w:rsid w:val="008A6205"/>
    <w:rsid w:val="008A67C8"/>
    <w:rsid w:val="008A6895"/>
    <w:rsid w:val="008A6C65"/>
    <w:rsid w:val="008A6CEA"/>
    <w:rsid w:val="008A7106"/>
    <w:rsid w:val="008A77D6"/>
    <w:rsid w:val="008A7C28"/>
    <w:rsid w:val="008B015A"/>
    <w:rsid w:val="008B0942"/>
    <w:rsid w:val="008B0E5B"/>
    <w:rsid w:val="008B13F4"/>
    <w:rsid w:val="008B1A64"/>
    <w:rsid w:val="008B1B2C"/>
    <w:rsid w:val="008B22C4"/>
    <w:rsid w:val="008B2943"/>
    <w:rsid w:val="008B3C09"/>
    <w:rsid w:val="008B478D"/>
    <w:rsid w:val="008B4F36"/>
    <w:rsid w:val="008B4F6C"/>
    <w:rsid w:val="008B5F88"/>
    <w:rsid w:val="008B61D2"/>
    <w:rsid w:val="008B6AB1"/>
    <w:rsid w:val="008B708B"/>
    <w:rsid w:val="008B71ED"/>
    <w:rsid w:val="008B72A5"/>
    <w:rsid w:val="008C04CF"/>
    <w:rsid w:val="008C13D4"/>
    <w:rsid w:val="008C1A96"/>
    <w:rsid w:val="008C23A6"/>
    <w:rsid w:val="008C2AE9"/>
    <w:rsid w:val="008C33F8"/>
    <w:rsid w:val="008C36AF"/>
    <w:rsid w:val="008C3CCA"/>
    <w:rsid w:val="008C3DFC"/>
    <w:rsid w:val="008C405E"/>
    <w:rsid w:val="008C4102"/>
    <w:rsid w:val="008C4849"/>
    <w:rsid w:val="008C4C16"/>
    <w:rsid w:val="008C50DC"/>
    <w:rsid w:val="008C50EA"/>
    <w:rsid w:val="008C5A83"/>
    <w:rsid w:val="008C61C1"/>
    <w:rsid w:val="008C6972"/>
    <w:rsid w:val="008C6990"/>
    <w:rsid w:val="008C6A65"/>
    <w:rsid w:val="008C7129"/>
    <w:rsid w:val="008C758F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517"/>
    <w:rsid w:val="008D359D"/>
    <w:rsid w:val="008D3B7E"/>
    <w:rsid w:val="008D4E35"/>
    <w:rsid w:val="008D575F"/>
    <w:rsid w:val="008D58AB"/>
    <w:rsid w:val="008D5B02"/>
    <w:rsid w:val="008D5CFA"/>
    <w:rsid w:val="008D621E"/>
    <w:rsid w:val="008D65BB"/>
    <w:rsid w:val="008D6EB3"/>
    <w:rsid w:val="008D7919"/>
    <w:rsid w:val="008D7B1D"/>
    <w:rsid w:val="008E0C25"/>
    <w:rsid w:val="008E1002"/>
    <w:rsid w:val="008E101A"/>
    <w:rsid w:val="008E1664"/>
    <w:rsid w:val="008E2FE8"/>
    <w:rsid w:val="008E4BED"/>
    <w:rsid w:val="008E4EF4"/>
    <w:rsid w:val="008E5AC1"/>
    <w:rsid w:val="008E6F2D"/>
    <w:rsid w:val="008E732A"/>
    <w:rsid w:val="008E759F"/>
    <w:rsid w:val="008E7B60"/>
    <w:rsid w:val="008F0E3B"/>
    <w:rsid w:val="008F0F48"/>
    <w:rsid w:val="008F1018"/>
    <w:rsid w:val="008F10A0"/>
    <w:rsid w:val="008F1205"/>
    <w:rsid w:val="008F1985"/>
    <w:rsid w:val="008F2301"/>
    <w:rsid w:val="008F3147"/>
    <w:rsid w:val="008F35FB"/>
    <w:rsid w:val="008F3F18"/>
    <w:rsid w:val="008F473C"/>
    <w:rsid w:val="008F4E34"/>
    <w:rsid w:val="008F5280"/>
    <w:rsid w:val="008F546F"/>
    <w:rsid w:val="008F5DF9"/>
    <w:rsid w:val="008F6E73"/>
    <w:rsid w:val="008F6F3A"/>
    <w:rsid w:val="008F70E8"/>
    <w:rsid w:val="008F722E"/>
    <w:rsid w:val="0090039B"/>
    <w:rsid w:val="00900743"/>
    <w:rsid w:val="00900E7B"/>
    <w:rsid w:val="00900F2C"/>
    <w:rsid w:val="00901973"/>
    <w:rsid w:val="00902935"/>
    <w:rsid w:val="00902ABC"/>
    <w:rsid w:val="00902B17"/>
    <w:rsid w:val="00903B2A"/>
    <w:rsid w:val="009040DF"/>
    <w:rsid w:val="00904299"/>
    <w:rsid w:val="009043FA"/>
    <w:rsid w:val="00904B72"/>
    <w:rsid w:val="00905283"/>
    <w:rsid w:val="00905297"/>
    <w:rsid w:val="00905936"/>
    <w:rsid w:val="009060DE"/>
    <w:rsid w:val="009062DE"/>
    <w:rsid w:val="00906892"/>
    <w:rsid w:val="009074E6"/>
    <w:rsid w:val="00907715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5F4"/>
    <w:rsid w:val="00915A6D"/>
    <w:rsid w:val="00915D0C"/>
    <w:rsid w:val="00915F43"/>
    <w:rsid w:val="00916F1F"/>
    <w:rsid w:val="00917688"/>
    <w:rsid w:val="00917884"/>
    <w:rsid w:val="00917AEE"/>
    <w:rsid w:val="00917C8B"/>
    <w:rsid w:val="00917D78"/>
    <w:rsid w:val="00917E82"/>
    <w:rsid w:val="00920236"/>
    <w:rsid w:val="00920D22"/>
    <w:rsid w:val="00920E8D"/>
    <w:rsid w:val="00920F0D"/>
    <w:rsid w:val="0092103B"/>
    <w:rsid w:val="009213FE"/>
    <w:rsid w:val="00921898"/>
    <w:rsid w:val="00921952"/>
    <w:rsid w:val="00921CA7"/>
    <w:rsid w:val="00923C80"/>
    <w:rsid w:val="0092414C"/>
    <w:rsid w:val="009244B2"/>
    <w:rsid w:val="00925D96"/>
    <w:rsid w:val="0092622D"/>
    <w:rsid w:val="0092655E"/>
    <w:rsid w:val="00926D22"/>
    <w:rsid w:val="009270EA"/>
    <w:rsid w:val="00927173"/>
    <w:rsid w:val="009278B1"/>
    <w:rsid w:val="00927F55"/>
    <w:rsid w:val="0093009D"/>
    <w:rsid w:val="00930EC7"/>
    <w:rsid w:val="0093112D"/>
    <w:rsid w:val="0093225C"/>
    <w:rsid w:val="009327BB"/>
    <w:rsid w:val="00932F2A"/>
    <w:rsid w:val="009332C2"/>
    <w:rsid w:val="0093397E"/>
    <w:rsid w:val="009339DB"/>
    <w:rsid w:val="00933BA2"/>
    <w:rsid w:val="00933DA7"/>
    <w:rsid w:val="0093423B"/>
    <w:rsid w:val="009346FC"/>
    <w:rsid w:val="00934752"/>
    <w:rsid w:val="009353D1"/>
    <w:rsid w:val="009353E1"/>
    <w:rsid w:val="00936589"/>
    <w:rsid w:val="00936F11"/>
    <w:rsid w:val="00936F97"/>
    <w:rsid w:val="0093700B"/>
    <w:rsid w:val="009370CD"/>
    <w:rsid w:val="00937A8A"/>
    <w:rsid w:val="00940F54"/>
    <w:rsid w:val="00940F8F"/>
    <w:rsid w:val="009412E8"/>
    <w:rsid w:val="00941897"/>
    <w:rsid w:val="00941D7D"/>
    <w:rsid w:val="009420D0"/>
    <w:rsid w:val="00942F1B"/>
    <w:rsid w:val="009434BA"/>
    <w:rsid w:val="009438A3"/>
    <w:rsid w:val="009446AC"/>
    <w:rsid w:val="0094612E"/>
    <w:rsid w:val="009461D4"/>
    <w:rsid w:val="0094626D"/>
    <w:rsid w:val="009463EE"/>
    <w:rsid w:val="00946681"/>
    <w:rsid w:val="00946774"/>
    <w:rsid w:val="00946FB4"/>
    <w:rsid w:val="00947493"/>
    <w:rsid w:val="00947CD4"/>
    <w:rsid w:val="00950EEA"/>
    <w:rsid w:val="00951493"/>
    <w:rsid w:val="00951608"/>
    <w:rsid w:val="009519CB"/>
    <w:rsid w:val="00951AED"/>
    <w:rsid w:val="00951F55"/>
    <w:rsid w:val="009527AA"/>
    <w:rsid w:val="009528AD"/>
    <w:rsid w:val="00952A3F"/>
    <w:rsid w:val="009537C4"/>
    <w:rsid w:val="009538F5"/>
    <w:rsid w:val="00954104"/>
    <w:rsid w:val="00954277"/>
    <w:rsid w:val="00955E71"/>
    <w:rsid w:val="009562EB"/>
    <w:rsid w:val="00957C97"/>
    <w:rsid w:val="009614D3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122"/>
    <w:rsid w:val="009666F9"/>
    <w:rsid w:val="00966910"/>
    <w:rsid w:val="0096696F"/>
    <w:rsid w:val="00966EB8"/>
    <w:rsid w:val="0096767D"/>
    <w:rsid w:val="0096767E"/>
    <w:rsid w:val="00970260"/>
    <w:rsid w:val="00970348"/>
    <w:rsid w:val="00970F20"/>
    <w:rsid w:val="009716AD"/>
    <w:rsid w:val="0097177B"/>
    <w:rsid w:val="00971B40"/>
    <w:rsid w:val="00972EED"/>
    <w:rsid w:val="009730B4"/>
    <w:rsid w:val="009739BA"/>
    <w:rsid w:val="00974667"/>
    <w:rsid w:val="00974FFB"/>
    <w:rsid w:val="00975221"/>
    <w:rsid w:val="00976123"/>
    <w:rsid w:val="00976C94"/>
    <w:rsid w:val="009803B2"/>
    <w:rsid w:val="009804BE"/>
    <w:rsid w:val="00980917"/>
    <w:rsid w:val="00980C81"/>
    <w:rsid w:val="00980D74"/>
    <w:rsid w:val="00980F18"/>
    <w:rsid w:val="00981D65"/>
    <w:rsid w:val="00982B4A"/>
    <w:rsid w:val="009830FA"/>
    <w:rsid w:val="00983EF1"/>
    <w:rsid w:val="00984100"/>
    <w:rsid w:val="009841CA"/>
    <w:rsid w:val="00984268"/>
    <w:rsid w:val="0098458E"/>
    <w:rsid w:val="0098460F"/>
    <w:rsid w:val="00984793"/>
    <w:rsid w:val="009848D3"/>
    <w:rsid w:val="00985197"/>
    <w:rsid w:val="00985222"/>
    <w:rsid w:val="009863B3"/>
    <w:rsid w:val="0098683C"/>
    <w:rsid w:val="00986BAF"/>
    <w:rsid w:val="00986DCD"/>
    <w:rsid w:val="00990938"/>
    <w:rsid w:val="0099099D"/>
    <w:rsid w:val="00991062"/>
    <w:rsid w:val="009926C5"/>
    <w:rsid w:val="00992DFD"/>
    <w:rsid w:val="00993058"/>
    <w:rsid w:val="0099497D"/>
    <w:rsid w:val="00994A38"/>
    <w:rsid w:val="009958CB"/>
    <w:rsid w:val="00995DCE"/>
    <w:rsid w:val="0099611B"/>
    <w:rsid w:val="00996454"/>
    <w:rsid w:val="0099651A"/>
    <w:rsid w:val="00996CEF"/>
    <w:rsid w:val="009A04CD"/>
    <w:rsid w:val="009A075E"/>
    <w:rsid w:val="009A07D6"/>
    <w:rsid w:val="009A09AD"/>
    <w:rsid w:val="009A09EA"/>
    <w:rsid w:val="009A0BDD"/>
    <w:rsid w:val="009A1CBF"/>
    <w:rsid w:val="009A2157"/>
    <w:rsid w:val="009A2829"/>
    <w:rsid w:val="009A3508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0422"/>
    <w:rsid w:val="009B1DE3"/>
    <w:rsid w:val="009B1E43"/>
    <w:rsid w:val="009B209D"/>
    <w:rsid w:val="009B211D"/>
    <w:rsid w:val="009B2441"/>
    <w:rsid w:val="009B3553"/>
    <w:rsid w:val="009B35DC"/>
    <w:rsid w:val="009B3C3F"/>
    <w:rsid w:val="009B3DD7"/>
    <w:rsid w:val="009B4205"/>
    <w:rsid w:val="009B46AC"/>
    <w:rsid w:val="009B4C18"/>
    <w:rsid w:val="009B5B57"/>
    <w:rsid w:val="009B5E0F"/>
    <w:rsid w:val="009B5FF8"/>
    <w:rsid w:val="009B6DBF"/>
    <w:rsid w:val="009B760D"/>
    <w:rsid w:val="009B7888"/>
    <w:rsid w:val="009B7FA7"/>
    <w:rsid w:val="009C012C"/>
    <w:rsid w:val="009C0227"/>
    <w:rsid w:val="009C0C7F"/>
    <w:rsid w:val="009C0E0D"/>
    <w:rsid w:val="009C1244"/>
    <w:rsid w:val="009C14F4"/>
    <w:rsid w:val="009C17F4"/>
    <w:rsid w:val="009C235E"/>
    <w:rsid w:val="009C2E25"/>
    <w:rsid w:val="009C35ED"/>
    <w:rsid w:val="009C3A00"/>
    <w:rsid w:val="009C45F6"/>
    <w:rsid w:val="009C49F2"/>
    <w:rsid w:val="009C4B6F"/>
    <w:rsid w:val="009C5B1A"/>
    <w:rsid w:val="009C6065"/>
    <w:rsid w:val="009C661A"/>
    <w:rsid w:val="009C671E"/>
    <w:rsid w:val="009C6DC4"/>
    <w:rsid w:val="009C7CF3"/>
    <w:rsid w:val="009C7E38"/>
    <w:rsid w:val="009D0B66"/>
    <w:rsid w:val="009D0CBA"/>
    <w:rsid w:val="009D192F"/>
    <w:rsid w:val="009D1C5A"/>
    <w:rsid w:val="009D2352"/>
    <w:rsid w:val="009D27A1"/>
    <w:rsid w:val="009D2953"/>
    <w:rsid w:val="009D2EC5"/>
    <w:rsid w:val="009D30C3"/>
    <w:rsid w:val="009D39C9"/>
    <w:rsid w:val="009D3FFC"/>
    <w:rsid w:val="009D484B"/>
    <w:rsid w:val="009D5620"/>
    <w:rsid w:val="009D56F7"/>
    <w:rsid w:val="009D5AE7"/>
    <w:rsid w:val="009D5B2C"/>
    <w:rsid w:val="009D5CFE"/>
    <w:rsid w:val="009D5F46"/>
    <w:rsid w:val="009D6A3C"/>
    <w:rsid w:val="009D6AEC"/>
    <w:rsid w:val="009D74D4"/>
    <w:rsid w:val="009E036E"/>
    <w:rsid w:val="009E084B"/>
    <w:rsid w:val="009E0A52"/>
    <w:rsid w:val="009E14F8"/>
    <w:rsid w:val="009E1520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72"/>
    <w:rsid w:val="009E6C9D"/>
    <w:rsid w:val="009E6E5B"/>
    <w:rsid w:val="009E6FB5"/>
    <w:rsid w:val="009E706F"/>
    <w:rsid w:val="009E745B"/>
    <w:rsid w:val="009E7700"/>
    <w:rsid w:val="009F0110"/>
    <w:rsid w:val="009F0545"/>
    <w:rsid w:val="009F0ABB"/>
    <w:rsid w:val="009F0D00"/>
    <w:rsid w:val="009F0E43"/>
    <w:rsid w:val="009F296E"/>
    <w:rsid w:val="009F2C4E"/>
    <w:rsid w:val="009F2D7B"/>
    <w:rsid w:val="009F2EE0"/>
    <w:rsid w:val="009F3F1E"/>
    <w:rsid w:val="009F4093"/>
    <w:rsid w:val="009F48EF"/>
    <w:rsid w:val="009F4F0F"/>
    <w:rsid w:val="009F5035"/>
    <w:rsid w:val="009F531A"/>
    <w:rsid w:val="009F5711"/>
    <w:rsid w:val="009F5C6B"/>
    <w:rsid w:val="009F6224"/>
    <w:rsid w:val="009F6404"/>
    <w:rsid w:val="009F723E"/>
    <w:rsid w:val="009F7744"/>
    <w:rsid w:val="00A00036"/>
    <w:rsid w:val="00A004AE"/>
    <w:rsid w:val="00A0056D"/>
    <w:rsid w:val="00A0144D"/>
    <w:rsid w:val="00A01538"/>
    <w:rsid w:val="00A018AF"/>
    <w:rsid w:val="00A019DE"/>
    <w:rsid w:val="00A01CE6"/>
    <w:rsid w:val="00A01D71"/>
    <w:rsid w:val="00A020D1"/>
    <w:rsid w:val="00A033E9"/>
    <w:rsid w:val="00A03A3D"/>
    <w:rsid w:val="00A04971"/>
    <w:rsid w:val="00A04AE2"/>
    <w:rsid w:val="00A04C47"/>
    <w:rsid w:val="00A04F36"/>
    <w:rsid w:val="00A051F3"/>
    <w:rsid w:val="00A05C98"/>
    <w:rsid w:val="00A05E1D"/>
    <w:rsid w:val="00A06315"/>
    <w:rsid w:val="00A06453"/>
    <w:rsid w:val="00A068E5"/>
    <w:rsid w:val="00A0734C"/>
    <w:rsid w:val="00A07363"/>
    <w:rsid w:val="00A075AE"/>
    <w:rsid w:val="00A07A06"/>
    <w:rsid w:val="00A07EC4"/>
    <w:rsid w:val="00A10228"/>
    <w:rsid w:val="00A1052F"/>
    <w:rsid w:val="00A12F68"/>
    <w:rsid w:val="00A13307"/>
    <w:rsid w:val="00A137C8"/>
    <w:rsid w:val="00A13AA0"/>
    <w:rsid w:val="00A13BC0"/>
    <w:rsid w:val="00A13E1D"/>
    <w:rsid w:val="00A143E4"/>
    <w:rsid w:val="00A146DE"/>
    <w:rsid w:val="00A14713"/>
    <w:rsid w:val="00A15916"/>
    <w:rsid w:val="00A15B03"/>
    <w:rsid w:val="00A160CC"/>
    <w:rsid w:val="00A1626D"/>
    <w:rsid w:val="00A16376"/>
    <w:rsid w:val="00A16A23"/>
    <w:rsid w:val="00A16FCF"/>
    <w:rsid w:val="00A17291"/>
    <w:rsid w:val="00A17F20"/>
    <w:rsid w:val="00A20E96"/>
    <w:rsid w:val="00A20F1A"/>
    <w:rsid w:val="00A211A1"/>
    <w:rsid w:val="00A21396"/>
    <w:rsid w:val="00A2143E"/>
    <w:rsid w:val="00A21850"/>
    <w:rsid w:val="00A21B92"/>
    <w:rsid w:val="00A22DAE"/>
    <w:rsid w:val="00A22F9B"/>
    <w:rsid w:val="00A23244"/>
    <w:rsid w:val="00A243AE"/>
    <w:rsid w:val="00A244D0"/>
    <w:rsid w:val="00A263A6"/>
    <w:rsid w:val="00A264EF"/>
    <w:rsid w:val="00A26C6A"/>
    <w:rsid w:val="00A27169"/>
    <w:rsid w:val="00A272DE"/>
    <w:rsid w:val="00A27513"/>
    <w:rsid w:val="00A27E6D"/>
    <w:rsid w:val="00A27EF2"/>
    <w:rsid w:val="00A305F4"/>
    <w:rsid w:val="00A30D9E"/>
    <w:rsid w:val="00A316FC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10"/>
    <w:rsid w:val="00A35D78"/>
    <w:rsid w:val="00A35E40"/>
    <w:rsid w:val="00A366B9"/>
    <w:rsid w:val="00A36EEF"/>
    <w:rsid w:val="00A37794"/>
    <w:rsid w:val="00A415E1"/>
    <w:rsid w:val="00A417D7"/>
    <w:rsid w:val="00A41BC2"/>
    <w:rsid w:val="00A41BE7"/>
    <w:rsid w:val="00A41D25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470C8"/>
    <w:rsid w:val="00A4783D"/>
    <w:rsid w:val="00A47915"/>
    <w:rsid w:val="00A5014D"/>
    <w:rsid w:val="00A50354"/>
    <w:rsid w:val="00A51037"/>
    <w:rsid w:val="00A51C73"/>
    <w:rsid w:val="00A51D3C"/>
    <w:rsid w:val="00A51FAB"/>
    <w:rsid w:val="00A52487"/>
    <w:rsid w:val="00A5277E"/>
    <w:rsid w:val="00A53234"/>
    <w:rsid w:val="00A537B5"/>
    <w:rsid w:val="00A53EDF"/>
    <w:rsid w:val="00A53F1D"/>
    <w:rsid w:val="00A53FC2"/>
    <w:rsid w:val="00A55297"/>
    <w:rsid w:val="00A55C5D"/>
    <w:rsid w:val="00A56B5B"/>
    <w:rsid w:val="00A56B8A"/>
    <w:rsid w:val="00A56C72"/>
    <w:rsid w:val="00A57331"/>
    <w:rsid w:val="00A57CE9"/>
    <w:rsid w:val="00A60594"/>
    <w:rsid w:val="00A6085F"/>
    <w:rsid w:val="00A60B27"/>
    <w:rsid w:val="00A6208F"/>
    <w:rsid w:val="00A624F7"/>
    <w:rsid w:val="00A63F4B"/>
    <w:rsid w:val="00A644F5"/>
    <w:rsid w:val="00A64BF1"/>
    <w:rsid w:val="00A64E8B"/>
    <w:rsid w:val="00A652ED"/>
    <w:rsid w:val="00A6573E"/>
    <w:rsid w:val="00A65D58"/>
    <w:rsid w:val="00A6603E"/>
    <w:rsid w:val="00A6653E"/>
    <w:rsid w:val="00A66C48"/>
    <w:rsid w:val="00A67EFE"/>
    <w:rsid w:val="00A7015F"/>
    <w:rsid w:val="00A703E5"/>
    <w:rsid w:val="00A70A32"/>
    <w:rsid w:val="00A70B8B"/>
    <w:rsid w:val="00A7176B"/>
    <w:rsid w:val="00A72202"/>
    <w:rsid w:val="00A7232F"/>
    <w:rsid w:val="00A72A83"/>
    <w:rsid w:val="00A73B0A"/>
    <w:rsid w:val="00A73E90"/>
    <w:rsid w:val="00A73F47"/>
    <w:rsid w:val="00A73F8A"/>
    <w:rsid w:val="00A740D2"/>
    <w:rsid w:val="00A74195"/>
    <w:rsid w:val="00A75B7B"/>
    <w:rsid w:val="00A76A97"/>
    <w:rsid w:val="00A77259"/>
    <w:rsid w:val="00A773C3"/>
    <w:rsid w:val="00A77564"/>
    <w:rsid w:val="00A80F5F"/>
    <w:rsid w:val="00A815C4"/>
    <w:rsid w:val="00A81B1B"/>
    <w:rsid w:val="00A826D0"/>
    <w:rsid w:val="00A82759"/>
    <w:rsid w:val="00A828FA"/>
    <w:rsid w:val="00A831E4"/>
    <w:rsid w:val="00A833A8"/>
    <w:rsid w:val="00A83C5F"/>
    <w:rsid w:val="00A84E26"/>
    <w:rsid w:val="00A8540E"/>
    <w:rsid w:val="00A8579F"/>
    <w:rsid w:val="00A8628A"/>
    <w:rsid w:val="00A86A2A"/>
    <w:rsid w:val="00A86B84"/>
    <w:rsid w:val="00A86C21"/>
    <w:rsid w:val="00A87FCB"/>
    <w:rsid w:val="00A907AA"/>
    <w:rsid w:val="00A90BCC"/>
    <w:rsid w:val="00A90C36"/>
    <w:rsid w:val="00A91176"/>
    <w:rsid w:val="00A911D6"/>
    <w:rsid w:val="00A9126A"/>
    <w:rsid w:val="00A9172A"/>
    <w:rsid w:val="00A91CAC"/>
    <w:rsid w:val="00A91E3E"/>
    <w:rsid w:val="00A9218C"/>
    <w:rsid w:val="00A9265B"/>
    <w:rsid w:val="00A92CE4"/>
    <w:rsid w:val="00A937E4"/>
    <w:rsid w:val="00A94C74"/>
    <w:rsid w:val="00A954D0"/>
    <w:rsid w:val="00A96C60"/>
    <w:rsid w:val="00A975DA"/>
    <w:rsid w:val="00A97909"/>
    <w:rsid w:val="00A97982"/>
    <w:rsid w:val="00A97A05"/>
    <w:rsid w:val="00A97A18"/>
    <w:rsid w:val="00A97F88"/>
    <w:rsid w:val="00AA0D47"/>
    <w:rsid w:val="00AA1338"/>
    <w:rsid w:val="00AA1351"/>
    <w:rsid w:val="00AA1386"/>
    <w:rsid w:val="00AA3165"/>
    <w:rsid w:val="00AA37BD"/>
    <w:rsid w:val="00AA39BA"/>
    <w:rsid w:val="00AA4C14"/>
    <w:rsid w:val="00AA4DCE"/>
    <w:rsid w:val="00AA5138"/>
    <w:rsid w:val="00AA53CD"/>
    <w:rsid w:val="00AA6194"/>
    <w:rsid w:val="00AA644D"/>
    <w:rsid w:val="00AA68CE"/>
    <w:rsid w:val="00AA6E2A"/>
    <w:rsid w:val="00AA6ECF"/>
    <w:rsid w:val="00AA760C"/>
    <w:rsid w:val="00AA7EB7"/>
    <w:rsid w:val="00AA7F41"/>
    <w:rsid w:val="00AB01AE"/>
    <w:rsid w:val="00AB05FC"/>
    <w:rsid w:val="00AB1B19"/>
    <w:rsid w:val="00AB1FE0"/>
    <w:rsid w:val="00AB207E"/>
    <w:rsid w:val="00AB218A"/>
    <w:rsid w:val="00AB3585"/>
    <w:rsid w:val="00AB3B7C"/>
    <w:rsid w:val="00AB4012"/>
    <w:rsid w:val="00AB50D3"/>
    <w:rsid w:val="00AB51F4"/>
    <w:rsid w:val="00AB5816"/>
    <w:rsid w:val="00AB5A6A"/>
    <w:rsid w:val="00AB5AB7"/>
    <w:rsid w:val="00AB603C"/>
    <w:rsid w:val="00AB683A"/>
    <w:rsid w:val="00AB6CB6"/>
    <w:rsid w:val="00AB6CD6"/>
    <w:rsid w:val="00AB712E"/>
    <w:rsid w:val="00AB75CE"/>
    <w:rsid w:val="00AB7DAA"/>
    <w:rsid w:val="00AB7FD3"/>
    <w:rsid w:val="00AC0347"/>
    <w:rsid w:val="00AC06E5"/>
    <w:rsid w:val="00AC099C"/>
    <w:rsid w:val="00AC0B68"/>
    <w:rsid w:val="00AC137B"/>
    <w:rsid w:val="00AC18C0"/>
    <w:rsid w:val="00AC19F5"/>
    <w:rsid w:val="00AC1B9C"/>
    <w:rsid w:val="00AC2ACF"/>
    <w:rsid w:val="00AC2BF0"/>
    <w:rsid w:val="00AC3528"/>
    <w:rsid w:val="00AC3535"/>
    <w:rsid w:val="00AC3A66"/>
    <w:rsid w:val="00AC3B80"/>
    <w:rsid w:val="00AC3D1C"/>
    <w:rsid w:val="00AC3D21"/>
    <w:rsid w:val="00AC3D2C"/>
    <w:rsid w:val="00AC522E"/>
    <w:rsid w:val="00AC5289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2D71"/>
    <w:rsid w:val="00AD2FF7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601"/>
    <w:rsid w:val="00AE1C2A"/>
    <w:rsid w:val="00AE1F9D"/>
    <w:rsid w:val="00AE2437"/>
    <w:rsid w:val="00AE28AC"/>
    <w:rsid w:val="00AE2BCE"/>
    <w:rsid w:val="00AE37C4"/>
    <w:rsid w:val="00AE38BA"/>
    <w:rsid w:val="00AE3F8F"/>
    <w:rsid w:val="00AE4541"/>
    <w:rsid w:val="00AE4681"/>
    <w:rsid w:val="00AE4960"/>
    <w:rsid w:val="00AE4C61"/>
    <w:rsid w:val="00AE5032"/>
    <w:rsid w:val="00AE5E80"/>
    <w:rsid w:val="00AE6750"/>
    <w:rsid w:val="00AE71F0"/>
    <w:rsid w:val="00AE726C"/>
    <w:rsid w:val="00AE781F"/>
    <w:rsid w:val="00AE7C4A"/>
    <w:rsid w:val="00AF0D0B"/>
    <w:rsid w:val="00AF156E"/>
    <w:rsid w:val="00AF18A7"/>
    <w:rsid w:val="00AF1F9B"/>
    <w:rsid w:val="00AF27BB"/>
    <w:rsid w:val="00AF2FD0"/>
    <w:rsid w:val="00AF3294"/>
    <w:rsid w:val="00AF35DC"/>
    <w:rsid w:val="00AF44D4"/>
    <w:rsid w:val="00AF46E0"/>
    <w:rsid w:val="00AF4B0C"/>
    <w:rsid w:val="00AF4E67"/>
    <w:rsid w:val="00AF7006"/>
    <w:rsid w:val="00AF79AD"/>
    <w:rsid w:val="00B00B41"/>
    <w:rsid w:val="00B010FA"/>
    <w:rsid w:val="00B011C6"/>
    <w:rsid w:val="00B016EE"/>
    <w:rsid w:val="00B01A3D"/>
    <w:rsid w:val="00B01CC6"/>
    <w:rsid w:val="00B02622"/>
    <w:rsid w:val="00B0268B"/>
    <w:rsid w:val="00B03763"/>
    <w:rsid w:val="00B03F2C"/>
    <w:rsid w:val="00B0411B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18A8"/>
    <w:rsid w:val="00B125A1"/>
    <w:rsid w:val="00B128EE"/>
    <w:rsid w:val="00B13158"/>
    <w:rsid w:val="00B1391A"/>
    <w:rsid w:val="00B13BDA"/>
    <w:rsid w:val="00B13EE0"/>
    <w:rsid w:val="00B15240"/>
    <w:rsid w:val="00B157E7"/>
    <w:rsid w:val="00B1769F"/>
    <w:rsid w:val="00B176C4"/>
    <w:rsid w:val="00B17A68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2EA4"/>
    <w:rsid w:val="00B2315C"/>
    <w:rsid w:val="00B23943"/>
    <w:rsid w:val="00B23A0B"/>
    <w:rsid w:val="00B23E02"/>
    <w:rsid w:val="00B252D4"/>
    <w:rsid w:val="00B25CFB"/>
    <w:rsid w:val="00B25D4C"/>
    <w:rsid w:val="00B25DFB"/>
    <w:rsid w:val="00B26EB1"/>
    <w:rsid w:val="00B2797B"/>
    <w:rsid w:val="00B3057C"/>
    <w:rsid w:val="00B305E5"/>
    <w:rsid w:val="00B30E24"/>
    <w:rsid w:val="00B3127B"/>
    <w:rsid w:val="00B32466"/>
    <w:rsid w:val="00B32DF1"/>
    <w:rsid w:val="00B33672"/>
    <w:rsid w:val="00B336EF"/>
    <w:rsid w:val="00B33706"/>
    <w:rsid w:val="00B33E6C"/>
    <w:rsid w:val="00B34AA1"/>
    <w:rsid w:val="00B35917"/>
    <w:rsid w:val="00B35C51"/>
    <w:rsid w:val="00B3665D"/>
    <w:rsid w:val="00B36775"/>
    <w:rsid w:val="00B36D07"/>
    <w:rsid w:val="00B37292"/>
    <w:rsid w:val="00B37947"/>
    <w:rsid w:val="00B406B4"/>
    <w:rsid w:val="00B415E0"/>
    <w:rsid w:val="00B42394"/>
    <w:rsid w:val="00B4255A"/>
    <w:rsid w:val="00B42FFF"/>
    <w:rsid w:val="00B43187"/>
    <w:rsid w:val="00B431E0"/>
    <w:rsid w:val="00B437C6"/>
    <w:rsid w:val="00B43C36"/>
    <w:rsid w:val="00B43E68"/>
    <w:rsid w:val="00B442B7"/>
    <w:rsid w:val="00B45420"/>
    <w:rsid w:val="00B45D33"/>
    <w:rsid w:val="00B47F65"/>
    <w:rsid w:val="00B5068E"/>
    <w:rsid w:val="00B50DA6"/>
    <w:rsid w:val="00B51138"/>
    <w:rsid w:val="00B5185F"/>
    <w:rsid w:val="00B51901"/>
    <w:rsid w:val="00B524E4"/>
    <w:rsid w:val="00B52978"/>
    <w:rsid w:val="00B5369B"/>
    <w:rsid w:val="00B53B5A"/>
    <w:rsid w:val="00B54140"/>
    <w:rsid w:val="00B54152"/>
    <w:rsid w:val="00B54D2D"/>
    <w:rsid w:val="00B55432"/>
    <w:rsid w:val="00B55B78"/>
    <w:rsid w:val="00B564E0"/>
    <w:rsid w:val="00B56647"/>
    <w:rsid w:val="00B567B7"/>
    <w:rsid w:val="00B56B52"/>
    <w:rsid w:val="00B56B5C"/>
    <w:rsid w:val="00B56BBC"/>
    <w:rsid w:val="00B57485"/>
    <w:rsid w:val="00B5749A"/>
    <w:rsid w:val="00B575EC"/>
    <w:rsid w:val="00B5788E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42B"/>
    <w:rsid w:val="00B64A4F"/>
    <w:rsid w:val="00B64C76"/>
    <w:rsid w:val="00B64DA6"/>
    <w:rsid w:val="00B65042"/>
    <w:rsid w:val="00B655C6"/>
    <w:rsid w:val="00B66CF8"/>
    <w:rsid w:val="00B66FF2"/>
    <w:rsid w:val="00B672E2"/>
    <w:rsid w:val="00B70072"/>
    <w:rsid w:val="00B703D9"/>
    <w:rsid w:val="00B7048A"/>
    <w:rsid w:val="00B70A7F"/>
    <w:rsid w:val="00B70E59"/>
    <w:rsid w:val="00B71BBD"/>
    <w:rsid w:val="00B71BFF"/>
    <w:rsid w:val="00B72028"/>
    <w:rsid w:val="00B72081"/>
    <w:rsid w:val="00B7219A"/>
    <w:rsid w:val="00B72FEE"/>
    <w:rsid w:val="00B734F0"/>
    <w:rsid w:val="00B73F57"/>
    <w:rsid w:val="00B73FFC"/>
    <w:rsid w:val="00B749D6"/>
    <w:rsid w:val="00B75562"/>
    <w:rsid w:val="00B75707"/>
    <w:rsid w:val="00B761BD"/>
    <w:rsid w:val="00B76C8A"/>
    <w:rsid w:val="00B77080"/>
    <w:rsid w:val="00B7786C"/>
    <w:rsid w:val="00B81259"/>
    <w:rsid w:val="00B813C4"/>
    <w:rsid w:val="00B813D8"/>
    <w:rsid w:val="00B81CC0"/>
    <w:rsid w:val="00B82877"/>
    <w:rsid w:val="00B82D4F"/>
    <w:rsid w:val="00B8349E"/>
    <w:rsid w:val="00B83903"/>
    <w:rsid w:val="00B83F84"/>
    <w:rsid w:val="00B8446F"/>
    <w:rsid w:val="00B84631"/>
    <w:rsid w:val="00B84698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08E1"/>
    <w:rsid w:val="00B90E61"/>
    <w:rsid w:val="00B911EF"/>
    <w:rsid w:val="00B91894"/>
    <w:rsid w:val="00B91C34"/>
    <w:rsid w:val="00B92C0E"/>
    <w:rsid w:val="00B930CC"/>
    <w:rsid w:val="00B93AA1"/>
    <w:rsid w:val="00B93B10"/>
    <w:rsid w:val="00B93DC8"/>
    <w:rsid w:val="00B93EF9"/>
    <w:rsid w:val="00B9406E"/>
    <w:rsid w:val="00B940E4"/>
    <w:rsid w:val="00B94DBE"/>
    <w:rsid w:val="00B94F94"/>
    <w:rsid w:val="00B950C9"/>
    <w:rsid w:val="00B95172"/>
    <w:rsid w:val="00B95790"/>
    <w:rsid w:val="00B95FF0"/>
    <w:rsid w:val="00B9613C"/>
    <w:rsid w:val="00B96775"/>
    <w:rsid w:val="00B96CC3"/>
    <w:rsid w:val="00B9715E"/>
    <w:rsid w:val="00B97B4B"/>
    <w:rsid w:val="00B97DDD"/>
    <w:rsid w:val="00BA0617"/>
    <w:rsid w:val="00BA0634"/>
    <w:rsid w:val="00BA068D"/>
    <w:rsid w:val="00BA0799"/>
    <w:rsid w:val="00BA0965"/>
    <w:rsid w:val="00BA0A93"/>
    <w:rsid w:val="00BA121A"/>
    <w:rsid w:val="00BA134C"/>
    <w:rsid w:val="00BA150D"/>
    <w:rsid w:val="00BA20E9"/>
    <w:rsid w:val="00BA2888"/>
    <w:rsid w:val="00BA2BAC"/>
    <w:rsid w:val="00BA2EE7"/>
    <w:rsid w:val="00BA3176"/>
    <w:rsid w:val="00BA3675"/>
    <w:rsid w:val="00BA37BC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028"/>
    <w:rsid w:val="00BA6197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0B4B"/>
    <w:rsid w:val="00BC0C29"/>
    <w:rsid w:val="00BC0DA6"/>
    <w:rsid w:val="00BC11B1"/>
    <w:rsid w:val="00BC175A"/>
    <w:rsid w:val="00BC179D"/>
    <w:rsid w:val="00BC1A69"/>
    <w:rsid w:val="00BC1BB3"/>
    <w:rsid w:val="00BC2441"/>
    <w:rsid w:val="00BC2773"/>
    <w:rsid w:val="00BC33FF"/>
    <w:rsid w:val="00BC3DE3"/>
    <w:rsid w:val="00BC4898"/>
    <w:rsid w:val="00BC4BA0"/>
    <w:rsid w:val="00BC4D05"/>
    <w:rsid w:val="00BC4E34"/>
    <w:rsid w:val="00BC765C"/>
    <w:rsid w:val="00BC78D6"/>
    <w:rsid w:val="00BC7D55"/>
    <w:rsid w:val="00BD019B"/>
    <w:rsid w:val="00BD0F94"/>
    <w:rsid w:val="00BD28EE"/>
    <w:rsid w:val="00BD3853"/>
    <w:rsid w:val="00BD42A8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87F"/>
    <w:rsid w:val="00BD7CEF"/>
    <w:rsid w:val="00BE02D1"/>
    <w:rsid w:val="00BE0869"/>
    <w:rsid w:val="00BE0893"/>
    <w:rsid w:val="00BE1A3C"/>
    <w:rsid w:val="00BE2674"/>
    <w:rsid w:val="00BE36C7"/>
    <w:rsid w:val="00BE4194"/>
    <w:rsid w:val="00BE48D6"/>
    <w:rsid w:val="00BE49AA"/>
    <w:rsid w:val="00BE4B6A"/>
    <w:rsid w:val="00BE4C93"/>
    <w:rsid w:val="00BE5607"/>
    <w:rsid w:val="00BE6CA1"/>
    <w:rsid w:val="00BE6F48"/>
    <w:rsid w:val="00BE751F"/>
    <w:rsid w:val="00BE777D"/>
    <w:rsid w:val="00BE7AE1"/>
    <w:rsid w:val="00BF1632"/>
    <w:rsid w:val="00BF1647"/>
    <w:rsid w:val="00BF1915"/>
    <w:rsid w:val="00BF1C9C"/>
    <w:rsid w:val="00BF2610"/>
    <w:rsid w:val="00BF2926"/>
    <w:rsid w:val="00BF2D9F"/>
    <w:rsid w:val="00BF2E1A"/>
    <w:rsid w:val="00BF3781"/>
    <w:rsid w:val="00BF3DAE"/>
    <w:rsid w:val="00BF4545"/>
    <w:rsid w:val="00BF492D"/>
    <w:rsid w:val="00BF4D2E"/>
    <w:rsid w:val="00BF55DE"/>
    <w:rsid w:val="00BF5B4A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4D6"/>
    <w:rsid w:val="00C04614"/>
    <w:rsid w:val="00C050EC"/>
    <w:rsid w:val="00C05E63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432F"/>
    <w:rsid w:val="00C14FC1"/>
    <w:rsid w:val="00C15C7F"/>
    <w:rsid w:val="00C15DC9"/>
    <w:rsid w:val="00C16849"/>
    <w:rsid w:val="00C16F81"/>
    <w:rsid w:val="00C17C65"/>
    <w:rsid w:val="00C20156"/>
    <w:rsid w:val="00C20BF7"/>
    <w:rsid w:val="00C21295"/>
    <w:rsid w:val="00C21509"/>
    <w:rsid w:val="00C2232A"/>
    <w:rsid w:val="00C229C2"/>
    <w:rsid w:val="00C22E07"/>
    <w:rsid w:val="00C23595"/>
    <w:rsid w:val="00C236F7"/>
    <w:rsid w:val="00C24211"/>
    <w:rsid w:val="00C24298"/>
    <w:rsid w:val="00C24332"/>
    <w:rsid w:val="00C24335"/>
    <w:rsid w:val="00C24414"/>
    <w:rsid w:val="00C2496A"/>
    <w:rsid w:val="00C250DC"/>
    <w:rsid w:val="00C25225"/>
    <w:rsid w:val="00C25FDF"/>
    <w:rsid w:val="00C26793"/>
    <w:rsid w:val="00C26C9B"/>
    <w:rsid w:val="00C26D59"/>
    <w:rsid w:val="00C276E8"/>
    <w:rsid w:val="00C277D7"/>
    <w:rsid w:val="00C27841"/>
    <w:rsid w:val="00C27C20"/>
    <w:rsid w:val="00C309F7"/>
    <w:rsid w:val="00C3104A"/>
    <w:rsid w:val="00C3129D"/>
    <w:rsid w:val="00C3152F"/>
    <w:rsid w:val="00C31C20"/>
    <w:rsid w:val="00C31F75"/>
    <w:rsid w:val="00C320B3"/>
    <w:rsid w:val="00C3244F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570"/>
    <w:rsid w:val="00C37854"/>
    <w:rsid w:val="00C37DD0"/>
    <w:rsid w:val="00C415C8"/>
    <w:rsid w:val="00C416C7"/>
    <w:rsid w:val="00C41C7F"/>
    <w:rsid w:val="00C41CB5"/>
    <w:rsid w:val="00C42D46"/>
    <w:rsid w:val="00C4300C"/>
    <w:rsid w:val="00C431E2"/>
    <w:rsid w:val="00C44441"/>
    <w:rsid w:val="00C44834"/>
    <w:rsid w:val="00C44CA8"/>
    <w:rsid w:val="00C450A3"/>
    <w:rsid w:val="00C4569D"/>
    <w:rsid w:val="00C45C7C"/>
    <w:rsid w:val="00C46D30"/>
    <w:rsid w:val="00C47066"/>
    <w:rsid w:val="00C473A9"/>
    <w:rsid w:val="00C474C6"/>
    <w:rsid w:val="00C4797B"/>
    <w:rsid w:val="00C47EC8"/>
    <w:rsid w:val="00C50076"/>
    <w:rsid w:val="00C5032E"/>
    <w:rsid w:val="00C5066E"/>
    <w:rsid w:val="00C52B3F"/>
    <w:rsid w:val="00C52B51"/>
    <w:rsid w:val="00C52B61"/>
    <w:rsid w:val="00C52C79"/>
    <w:rsid w:val="00C5345D"/>
    <w:rsid w:val="00C53544"/>
    <w:rsid w:val="00C53DE2"/>
    <w:rsid w:val="00C54DB0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57ADB"/>
    <w:rsid w:val="00C615AB"/>
    <w:rsid w:val="00C61B93"/>
    <w:rsid w:val="00C6231B"/>
    <w:rsid w:val="00C62772"/>
    <w:rsid w:val="00C63175"/>
    <w:rsid w:val="00C638F7"/>
    <w:rsid w:val="00C63DF4"/>
    <w:rsid w:val="00C64049"/>
    <w:rsid w:val="00C65128"/>
    <w:rsid w:val="00C65250"/>
    <w:rsid w:val="00C65D09"/>
    <w:rsid w:val="00C65D30"/>
    <w:rsid w:val="00C66EAD"/>
    <w:rsid w:val="00C6737D"/>
    <w:rsid w:val="00C678B0"/>
    <w:rsid w:val="00C67DE5"/>
    <w:rsid w:val="00C709F9"/>
    <w:rsid w:val="00C71971"/>
    <w:rsid w:val="00C72096"/>
    <w:rsid w:val="00C73211"/>
    <w:rsid w:val="00C7344B"/>
    <w:rsid w:val="00C73B6E"/>
    <w:rsid w:val="00C74178"/>
    <w:rsid w:val="00C74B52"/>
    <w:rsid w:val="00C74FBA"/>
    <w:rsid w:val="00C7607C"/>
    <w:rsid w:val="00C76847"/>
    <w:rsid w:val="00C7740F"/>
    <w:rsid w:val="00C77F89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20"/>
    <w:rsid w:val="00C82165"/>
    <w:rsid w:val="00C823ED"/>
    <w:rsid w:val="00C8253C"/>
    <w:rsid w:val="00C83814"/>
    <w:rsid w:val="00C841AC"/>
    <w:rsid w:val="00C842C8"/>
    <w:rsid w:val="00C8593B"/>
    <w:rsid w:val="00C866C7"/>
    <w:rsid w:val="00C87286"/>
    <w:rsid w:val="00C878AE"/>
    <w:rsid w:val="00C878AF"/>
    <w:rsid w:val="00C879A1"/>
    <w:rsid w:val="00C87BF9"/>
    <w:rsid w:val="00C87FF4"/>
    <w:rsid w:val="00C901B9"/>
    <w:rsid w:val="00C90C92"/>
    <w:rsid w:val="00C91609"/>
    <w:rsid w:val="00C91858"/>
    <w:rsid w:val="00C91E48"/>
    <w:rsid w:val="00C92CE8"/>
    <w:rsid w:val="00C93001"/>
    <w:rsid w:val="00C93AED"/>
    <w:rsid w:val="00C9532D"/>
    <w:rsid w:val="00C95391"/>
    <w:rsid w:val="00C956B8"/>
    <w:rsid w:val="00C9687B"/>
    <w:rsid w:val="00C9690B"/>
    <w:rsid w:val="00C96E6A"/>
    <w:rsid w:val="00C970FA"/>
    <w:rsid w:val="00C97594"/>
    <w:rsid w:val="00C9781E"/>
    <w:rsid w:val="00C9788D"/>
    <w:rsid w:val="00CA02C3"/>
    <w:rsid w:val="00CA0ADB"/>
    <w:rsid w:val="00CA1017"/>
    <w:rsid w:val="00CA110D"/>
    <w:rsid w:val="00CA1165"/>
    <w:rsid w:val="00CA1A10"/>
    <w:rsid w:val="00CA1DED"/>
    <w:rsid w:val="00CA2249"/>
    <w:rsid w:val="00CA2B34"/>
    <w:rsid w:val="00CA34F7"/>
    <w:rsid w:val="00CA350D"/>
    <w:rsid w:val="00CA3515"/>
    <w:rsid w:val="00CA39CF"/>
    <w:rsid w:val="00CA4323"/>
    <w:rsid w:val="00CA43A0"/>
    <w:rsid w:val="00CA44A0"/>
    <w:rsid w:val="00CA4590"/>
    <w:rsid w:val="00CA469B"/>
    <w:rsid w:val="00CA4C61"/>
    <w:rsid w:val="00CA4D6C"/>
    <w:rsid w:val="00CA4FD2"/>
    <w:rsid w:val="00CA5B15"/>
    <w:rsid w:val="00CA6A27"/>
    <w:rsid w:val="00CA6A7B"/>
    <w:rsid w:val="00CA7951"/>
    <w:rsid w:val="00CA79F5"/>
    <w:rsid w:val="00CB045A"/>
    <w:rsid w:val="00CB04B4"/>
    <w:rsid w:val="00CB07D9"/>
    <w:rsid w:val="00CB3E65"/>
    <w:rsid w:val="00CB3F31"/>
    <w:rsid w:val="00CB4168"/>
    <w:rsid w:val="00CB5088"/>
    <w:rsid w:val="00CB539D"/>
    <w:rsid w:val="00CB5734"/>
    <w:rsid w:val="00CB5CFC"/>
    <w:rsid w:val="00CB5DA0"/>
    <w:rsid w:val="00CB6862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0EE"/>
    <w:rsid w:val="00CC5378"/>
    <w:rsid w:val="00CC53F9"/>
    <w:rsid w:val="00CC55A6"/>
    <w:rsid w:val="00CC561C"/>
    <w:rsid w:val="00CC5D44"/>
    <w:rsid w:val="00CC66A2"/>
    <w:rsid w:val="00CC6822"/>
    <w:rsid w:val="00CC6D73"/>
    <w:rsid w:val="00CC6D89"/>
    <w:rsid w:val="00CC6E1B"/>
    <w:rsid w:val="00CC6E36"/>
    <w:rsid w:val="00CC7040"/>
    <w:rsid w:val="00CC7B04"/>
    <w:rsid w:val="00CC7BDC"/>
    <w:rsid w:val="00CD004C"/>
    <w:rsid w:val="00CD0645"/>
    <w:rsid w:val="00CD0691"/>
    <w:rsid w:val="00CD0978"/>
    <w:rsid w:val="00CD0EC7"/>
    <w:rsid w:val="00CD1C2E"/>
    <w:rsid w:val="00CD2783"/>
    <w:rsid w:val="00CD2788"/>
    <w:rsid w:val="00CD353F"/>
    <w:rsid w:val="00CD4434"/>
    <w:rsid w:val="00CD45C1"/>
    <w:rsid w:val="00CD4CBB"/>
    <w:rsid w:val="00CD4EC2"/>
    <w:rsid w:val="00CD54F5"/>
    <w:rsid w:val="00CD5D6D"/>
    <w:rsid w:val="00CD6CD1"/>
    <w:rsid w:val="00CD6CE1"/>
    <w:rsid w:val="00CD6E51"/>
    <w:rsid w:val="00CD7A83"/>
    <w:rsid w:val="00CE0323"/>
    <w:rsid w:val="00CE06D2"/>
    <w:rsid w:val="00CE0B88"/>
    <w:rsid w:val="00CE31C0"/>
    <w:rsid w:val="00CE3281"/>
    <w:rsid w:val="00CE3A0A"/>
    <w:rsid w:val="00CE3E2D"/>
    <w:rsid w:val="00CE49A8"/>
    <w:rsid w:val="00CE4E73"/>
    <w:rsid w:val="00CE4EA1"/>
    <w:rsid w:val="00CE4FDC"/>
    <w:rsid w:val="00CE5361"/>
    <w:rsid w:val="00CE5FC8"/>
    <w:rsid w:val="00CE60F9"/>
    <w:rsid w:val="00CE64F9"/>
    <w:rsid w:val="00CE6AA7"/>
    <w:rsid w:val="00CE70C0"/>
    <w:rsid w:val="00CE7586"/>
    <w:rsid w:val="00CE7A24"/>
    <w:rsid w:val="00CE7D86"/>
    <w:rsid w:val="00CF04F3"/>
    <w:rsid w:val="00CF0C03"/>
    <w:rsid w:val="00CF17D1"/>
    <w:rsid w:val="00CF1935"/>
    <w:rsid w:val="00CF2355"/>
    <w:rsid w:val="00CF3049"/>
    <w:rsid w:val="00CF3103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743"/>
    <w:rsid w:val="00D008D4"/>
    <w:rsid w:val="00D00C86"/>
    <w:rsid w:val="00D00F05"/>
    <w:rsid w:val="00D010EE"/>
    <w:rsid w:val="00D01DFF"/>
    <w:rsid w:val="00D01E1D"/>
    <w:rsid w:val="00D02C71"/>
    <w:rsid w:val="00D02DAF"/>
    <w:rsid w:val="00D02E74"/>
    <w:rsid w:val="00D0323A"/>
    <w:rsid w:val="00D03AB5"/>
    <w:rsid w:val="00D03F50"/>
    <w:rsid w:val="00D044D9"/>
    <w:rsid w:val="00D048EB"/>
    <w:rsid w:val="00D0501F"/>
    <w:rsid w:val="00D05545"/>
    <w:rsid w:val="00D056BD"/>
    <w:rsid w:val="00D05E36"/>
    <w:rsid w:val="00D06919"/>
    <w:rsid w:val="00D06924"/>
    <w:rsid w:val="00D06E5C"/>
    <w:rsid w:val="00D07FBA"/>
    <w:rsid w:val="00D100FB"/>
    <w:rsid w:val="00D1028E"/>
    <w:rsid w:val="00D109A3"/>
    <w:rsid w:val="00D10A46"/>
    <w:rsid w:val="00D12861"/>
    <w:rsid w:val="00D13101"/>
    <w:rsid w:val="00D132E4"/>
    <w:rsid w:val="00D135C9"/>
    <w:rsid w:val="00D13F1C"/>
    <w:rsid w:val="00D144B1"/>
    <w:rsid w:val="00D148CE"/>
    <w:rsid w:val="00D14D2A"/>
    <w:rsid w:val="00D14D37"/>
    <w:rsid w:val="00D15754"/>
    <w:rsid w:val="00D159EF"/>
    <w:rsid w:val="00D159FA"/>
    <w:rsid w:val="00D15FB3"/>
    <w:rsid w:val="00D16E17"/>
    <w:rsid w:val="00D16F2E"/>
    <w:rsid w:val="00D17A23"/>
    <w:rsid w:val="00D17F65"/>
    <w:rsid w:val="00D20ED5"/>
    <w:rsid w:val="00D2101F"/>
    <w:rsid w:val="00D213E7"/>
    <w:rsid w:val="00D21F82"/>
    <w:rsid w:val="00D21FBA"/>
    <w:rsid w:val="00D2301B"/>
    <w:rsid w:val="00D2348C"/>
    <w:rsid w:val="00D23921"/>
    <w:rsid w:val="00D23CAA"/>
    <w:rsid w:val="00D23F1E"/>
    <w:rsid w:val="00D2559C"/>
    <w:rsid w:val="00D267F0"/>
    <w:rsid w:val="00D27000"/>
    <w:rsid w:val="00D27C11"/>
    <w:rsid w:val="00D300C5"/>
    <w:rsid w:val="00D301C4"/>
    <w:rsid w:val="00D304CA"/>
    <w:rsid w:val="00D32EC2"/>
    <w:rsid w:val="00D33047"/>
    <w:rsid w:val="00D33705"/>
    <w:rsid w:val="00D33747"/>
    <w:rsid w:val="00D33A3A"/>
    <w:rsid w:val="00D34064"/>
    <w:rsid w:val="00D35198"/>
    <w:rsid w:val="00D353BC"/>
    <w:rsid w:val="00D35544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1C04"/>
    <w:rsid w:val="00D4221B"/>
    <w:rsid w:val="00D423D9"/>
    <w:rsid w:val="00D425A9"/>
    <w:rsid w:val="00D431B4"/>
    <w:rsid w:val="00D43FD4"/>
    <w:rsid w:val="00D44474"/>
    <w:rsid w:val="00D4465E"/>
    <w:rsid w:val="00D45BF5"/>
    <w:rsid w:val="00D45F16"/>
    <w:rsid w:val="00D45F93"/>
    <w:rsid w:val="00D46271"/>
    <w:rsid w:val="00D47342"/>
    <w:rsid w:val="00D47756"/>
    <w:rsid w:val="00D47AE1"/>
    <w:rsid w:val="00D5057E"/>
    <w:rsid w:val="00D508F0"/>
    <w:rsid w:val="00D509EB"/>
    <w:rsid w:val="00D50B50"/>
    <w:rsid w:val="00D51057"/>
    <w:rsid w:val="00D51086"/>
    <w:rsid w:val="00D51204"/>
    <w:rsid w:val="00D5140A"/>
    <w:rsid w:val="00D5184B"/>
    <w:rsid w:val="00D51D14"/>
    <w:rsid w:val="00D5206E"/>
    <w:rsid w:val="00D520DD"/>
    <w:rsid w:val="00D52F42"/>
    <w:rsid w:val="00D530EE"/>
    <w:rsid w:val="00D5319B"/>
    <w:rsid w:val="00D5398C"/>
    <w:rsid w:val="00D54364"/>
    <w:rsid w:val="00D550F5"/>
    <w:rsid w:val="00D55295"/>
    <w:rsid w:val="00D55D82"/>
    <w:rsid w:val="00D56132"/>
    <w:rsid w:val="00D562BB"/>
    <w:rsid w:val="00D5675E"/>
    <w:rsid w:val="00D572C4"/>
    <w:rsid w:val="00D573D9"/>
    <w:rsid w:val="00D57DD3"/>
    <w:rsid w:val="00D6054E"/>
    <w:rsid w:val="00D60FD7"/>
    <w:rsid w:val="00D61057"/>
    <w:rsid w:val="00D63438"/>
    <w:rsid w:val="00D63B3B"/>
    <w:rsid w:val="00D63CC7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03D"/>
    <w:rsid w:val="00D72694"/>
    <w:rsid w:val="00D72746"/>
    <w:rsid w:val="00D729C8"/>
    <w:rsid w:val="00D7347B"/>
    <w:rsid w:val="00D738B2"/>
    <w:rsid w:val="00D73AD8"/>
    <w:rsid w:val="00D741D9"/>
    <w:rsid w:val="00D741E9"/>
    <w:rsid w:val="00D744E8"/>
    <w:rsid w:val="00D75882"/>
    <w:rsid w:val="00D759DE"/>
    <w:rsid w:val="00D75F8F"/>
    <w:rsid w:val="00D7606C"/>
    <w:rsid w:val="00D76415"/>
    <w:rsid w:val="00D7736E"/>
    <w:rsid w:val="00D7755C"/>
    <w:rsid w:val="00D8000E"/>
    <w:rsid w:val="00D801A7"/>
    <w:rsid w:val="00D8031D"/>
    <w:rsid w:val="00D80915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55C8"/>
    <w:rsid w:val="00D85C48"/>
    <w:rsid w:val="00D863C2"/>
    <w:rsid w:val="00D86979"/>
    <w:rsid w:val="00D869E3"/>
    <w:rsid w:val="00D87B7E"/>
    <w:rsid w:val="00D87C06"/>
    <w:rsid w:val="00D90555"/>
    <w:rsid w:val="00D90BC5"/>
    <w:rsid w:val="00D91406"/>
    <w:rsid w:val="00D917E5"/>
    <w:rsid w:val="00D91CBB"/>
    <w:rsid w:val="00D9233F"/>
    <w:rsid w:val="00D93110"/>
    <w:rsid w:val="00D9315C"/>
    <w:rsid w:val="00D93B11"/>
    <w:rsid w:val="00D94391"/>
    <w:rsid w:val="00D944D9"/>
    <w:rsid w:val="00D94876"/>
    <w:rsid w:val="00D94D27"/>
    <w:rsid w:val="00D953CA"/>
    <w:rsid w:val="00D957F0"/>
    <w:rsid w:val="00D9732F"/>
    <w:rsid w:val="00D975DF"/>
    <w:rsid w:val="00DA0185"/>
    <w:rsid w:val="00DA0AC5"/>
    <w:rsid w:val="00DA0DB6"/>
    <w:rsid w:val="00DA0E64"/>
    <w:rsid w:val="00DA1F9F"/>
    <w:rsid w:val="00DA26B1"/>
    <w:rsid w:val="00DA2ABC"/>
    <w:rsid w:val="00DA2B0C"/>
    <w:rsid w:val="00DA2BA1"/>
    <w:rsid w:val="00DA351A"/>
    <w:rsid w:val="00DA3D76"/>
    <w:rsid w:val="00DA3DE0"/>
    <w:rsid w:val="00DA3F90"/>
    <w:rsid w:val="00DA4377"/>
    <w:rsid w:val="00DA45E6"/>
    <w:rsid w:val="00DA4BB3"/>
    <w:rsid w:val="00DA51D5"/>
    <w:rsid w:val="00DA546D"/>
    <w:rsid w:val="00DA57A0"/>
    <w:rsid w:val="00DA5DDD"/>
    <w:rsid w:val="00DA6A3A"/>
    <w:rsid w:val="00DA6D29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5C0E"/>
    <w:rsid w:val="00DB66E3"/>
    <w:rsid w:val="00DB6BF4"/>
    <w:rsid w:val="00DB7237"/>
    <w:rsid w:val="00DB73AE"/>
    <w:rsid w:val="00DB7401"/>
    <w:rsid w:val="00DB7550"/>
    <w:rsid w:val="00DB7939"/>
    <w:rsid w:val="00DC0272"/>
    <w:rsid w:val="00DC0A9B"/>
    <w:rsid w:val="00DC18F5"/>
    <w:rsid w:val="00DC2B07"/>
    <w:rsid w:val="00DC41F3"/>
    <w:rsid w:val="00DC446A"/>
    <w:rsid w:val="00DC4C8B"/>
    <w:rsid w:val="00DC4FCC"/>
    <w:rsid w:val="00DC5A4C"/>
    <w:rsid w:val="00DC5DAD"/>
    <w:rsid w:val="00DC61EC"/>
    <w:rsid w:val="00DC62B9"/>
    <w:rsid w:val="00DC6358"/>
    <w:rsid w:val="00DC67F4"/>
    <w:rsid w:val="00DC7717"/>
    <w:rsid w:val="00DC781B"/>
    <w:rsid w:val="00DD0E69"/>
    <w:rsid w:val="00DD0F37"/>
    <w:rsid w:val="00DD33BA"/>
    <w:rsid w:val="00DD374A"/>
    <w:rsid w:val="00DD3D61"/>
    <w:rsid w:val="00DD4DEB"/>
    <w:rsid w:val="00DD4DF9"/>
    <w:rsid w:val="00DD5EA6"/>
    <w:rsid w:val="00DD640A"/>
    <w:rsid w:val="00DD701C"/>
    <w:rsid w:val="00DD7407"/>
    <w:rsid w:val="00DD7522"/>
    <w:rsid w:val="00DD7629"/>
    <w:rsid w:val="00DE0319"/>
    <w:rsid w:val="00DE0E3B"/>
    <w:rsid w:val="00DE2416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6FA"/>
    <w:rsid w:val="00DE77E2"/>
    <w:rsid w:val="00DE78A5"/>
    <w:rsid w:val="00DE7BFF"/>
    <w:rsid w:val="00DF00B1"/>
    <w:rsid w:val="00DF01DA"/>
    <w:rsid w:val="00DF04F6"/>
    <w:rsid w:val="00DF1528"/>
    <w:rsid w:val="00DF160F"/>
    <w:rsid w:val="00DF200B"/>
    <w:rsid w:val="00DF24CF"/>
    <w:rsid w:val="00DF3B03"/>
    <w:rsid w:val="00DF49AF"/>
    <w:rsid w:val="00DF4BBF"/>
    <w:rsid w:val="00DF56EF"/>
    <w:rsid w:val="00DF5D2E"/>
    <w:rsid w:val="00DF6B70"/>
    <w:rsid w:val="00DF7437"/>
    <w:rsid w:val="00DF76D4"/>
    <w:rsid w:val="00E00AD1"/>
    <w:rsid w:val="00E01431"/>
    <w:rsid w:val="00E01CC5"/>
    <w:rsid w:val="00E0224E"/>
    <w:rsid w:val="00E0233B"/>
    <w:rsid w:val="00E02E45"/>
    <w:rsid w:val="00E02E51"/>
    <w:rsid w:val="00E02E78"/>
    <w:rsid w:val="00E02FFC"/>
    <w:rsid w:val="00E03059"/>
    <w:rsid w:val="00E0308C"/>
    <w:rsid w:val="00E03313"/>
    <w:rsid w:val="00E0376E"/>
    <w:rsid w:val="00E03886"/>
    <w:rsid w:val="00E03FD6"/>
    <w:rsid w:val="00E0403C"/>
    <w:rsid w:val="00E04286"/>
    <w:rsid w:val="00E04C06"/>
    <w:rsid w:val="00E04D41"/>
    <w:rsid w:val="00E0513E"/>
    <w:rsid w:val="00E0520D"/>
    <w:rsid w:val="00E05307"/>
    <w:rsid w:val="00E053A9"/>
    <w:rsid w:val="00E06152"/>
    <w:rsid w:val="00E0619D"/>
    <w:rsid w:val="00E06A8C"/>
    <w:rsid w:val="00E06F2D"/>
    <w:rsid w:val="00E0781C"/>
    <w:rsid w:val="00E078A6"/>
    <w:rsid w:val="00E1027F"/>
    <w:rsid w:val="00E10CF4"/>
    <w:rsid w:val="00E10EF7"/>
    <w:rsid w:val="00E117C3"/>
    <w:rsid w:val="00E1260A"/>
    <w:rsid w:val="00E1378C"/>
    <w:rsid w:val="00E141A0"/>
    <w:rsid w:val="00E141EE"/>
    <w:rsid w:val="00E145B9"/>
    <w:rsid w:val="00E147F2"/>
    <w:rsid w:val="00E14CAA"/>
    <w:rsid w:val="00E14FCB"/>
    <w:rsid w:val="00E153B6"/>
    <w:rsid w:val="00E17709"/>
    <w:rsid w:val="00E17C0B"/>
    <w:rsid w:val="00E17D59"/>
    <w:rsid w:val="00E20AED"/>
    <w:rsid w:val="00E20D52"/>
    <w:rsid w:val="00E21339"/>
    <w:rsid w:val="00E216FF"/>
    <w:rsid w:val="00E231DC"/>
    <w:rsid w:val="00E23E41"/>
    <w:rsid w:val="00E23E6D"/>
    <w:rsid w:val="00E24189"/>
    <w:rsid w:val="00E24684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559"/>
    <w:rsid w:val="00E27979"/>
    <w:rsid w:val="00E30CA7"/>
    <w:rsid w:val="00E30CCD"/>
    <w:rsid w:val="00E30E6C"/>
    <w:rsid w:val="00E31A16"/>
    <w:rsid w:val="00E31FF7"/>
    <w:rsid w:val="00E320DB"/>
    <w:rsid w:val="00E33140"/>
    <w:rsid w:val="00E33279"/>
    <w:rsid w:val="00E34294"/>
    <w:rsid w:val="00E347FC"/>
    <w:rsid w:val="00E34EB8"/>
    <w:rsid w:val="00E34EEB"/>
    <w:rsid w:val="00E350CE"/>
    <w:rsid w:val="00E354E6"/>
    <w:rsid w:val="00E35BD2"/>
    <w:rsid w:val="00E35D8B"/>
    <w:rsid w:val="00E36474"/>
    <w:rsid w:val="00E3663B"/>
    <w:rsid w:val="00E36854"/>
    <w:rsid w:val="00E368FA"/>
    <w:rsid w:val="00E369A0"/>
    <w:rsid w:val="00E36C0E"/>
    <w:rsid w:val="00E36C68"/>
    <w:rsid w:val="00E37032"/>
    <w:rsid w:val="00E37785"/>
    <w:rsid w:val="00E379B3"/>
    <w:rsid w:val="00E40253"/>
    <w:rsid w:val="00E4048F"/>
    <w:rsid w:val="00E4081A"/>
    <w:rsid w:val="00E40A80"/>
    <w:rsid w:val="00E40DA2"/>
    <w:rsid w:val="00E40DF5"/>
    <w:rsid w:val="00E415C5"/>
    <w:rsid w:val="00E42672"/>
    <w:rsid w:val="00E42E49"/>
    <w:rsid w:val="00E437BE"/>
    <w:rsid w:val="00E43F79"/>
    <w:rsid w:val="00E449F4"/>
    <w:rsid w:val="00E44A94"/>
    <w:rsid w:val="00E44DDB"/>
    <w:rsid w:val="00E4537B"/>
    <w:rsid w:val="00E45800"/>
    <w:rsid w:val="00E45ADB"/>
    <w:rsid w:val="00E45B09"/>
    <w:rsid w:val="00E474C5"/>
    <w:rsid w:val="00E4762A"/>
    <w:rsid w:val="00E502F5"/>
    <w:rsid w:val="00E508E0"/>
    <w:rsid w:val="00E50D63"/>
    <w:rsid w:val="00E51134"/>
    <w:rsid w:val="00E51196"/>
    <w:rsid w:val="00E5182F"/>
    <w:rsid w:val="00E51ABF"/>
    <w:rsid w:val="00E51BB7"/>
    <w:rsid w:val="00E529EA"/>
    <w:rsid w:val="00E52BFC"/>
    <w:rsid w:val="00E5348A"/>
    <w:rsid w:val="00E540F0"/>
    <w:rsid w:val="00E5487B"/>
    <w:rsid w:val="00E54DA2"/>
    <w:rsid w:val="00E56BB2"/>
    <w:rsid w:val="00E5775B"/>
    <w:rsid w:val="00E607A7"/>
    <w:rsid w:val="00E60B0E"/>
    <w:rsid w:val="00E61021"/>
    <w:rsid w:val="00E6127F"/>
    <w:rsid w:val="00E61910"/>
    <w:rsid w:val="00E62797"/>
    <w:rsid w:val="00E62BEB"/>
    <w:rsid w:val="00E62E8B"/>
    <w:rsid w:val="00E62FB8"/>
    <w:rsid w:val="00E6337C"/>
    <w:rsid w:val="00E640DE"/>
    <w:rsid w:val="00E648AE"/>
    <w:rsid w:val="00E64BB0"/>
    <w:rsid w:val="00E65C31"/>
    <w:rsid w:val="00E66147"/>
    <w:rsid w:val="00E66838"/>
    <w:rsid w:val="00E66A14"/>
    <w:rsid w:val="00E66FB6"/>
    <w:rsid w:val="00E6727A"/>
    <w:rsid w:val="00E67FF2"/>
    <w:rsid w:val="00E70072"/>
    <w:rsid w:val="00E746E3"/>
    <w:rsid w:val="00E7474D"/>
    <w:rsid w:val="00E74B35"/>
    <w:rsid w:val="00E753FB"/>
    <w:rsid w:val="00E7599D"/>
    <w:rsid w:val="00E77BAF"/>
    <w:rsid w:val="00E802C4"/>
    <w:rsid w:val="00E80B09"/>
    <w:rsid w:val="00E80C5F"/>
    <w:rsid w:val="00E8206B"/>
    <w:rsid w:val="00E820BA"/>
    <w:rsid w:val="00E8224E"/>
    <w:rsid w:val="00E83131"/>
    <w:rsid w:val="00E84095"/>
    <w:rsid w:val="00E845D5"/>
    <w:rsid w:val="00E84BD7"/>
    <w:rsid w:val="00E84C26"/>
    <w:rsid w:val="00E85398"/>
    <w:rsid w:val="00E8599F"/>
    <w:rsid w:val="00E85E2C"/>
    <w:rsid w:val="00E86386"/>
    <w:rsid w:val="00E867CE"/>
    <w:rsid w:val="00E867E6"/>
    <w:rsid w:val="00E86982"/>
    <w:rsid w:val="00E87263"/>
    <w:rsid w:val="00E874EB"/>
    <w:rsid w:val="00E8778E"/>
    <w:rsid w:val="00E87C3C"/>
    <w:rsid w:val="00E90990"/>
    <w:rsid w:val="00E90F5A"/>
    <w:rsid w:val="00E9287C"/>
    <w:rsid w:val="00E92BA9"/>
    <w:rsid w:val="00E92D9A"/>
    <w:rsid w:val="00E93919"/>
    <w:rsid w:val="00E93F7F"/>
    <w:rsid w:val="00E9417B"/>
    <w:rsid w:val="00E943E4"/>
    <w:rsid w:val="00E94885"/>
    <w:rsid w:val="00E94B33"/>
    <w:rsid w:val="00E954C9"/>
    <w:rsid w:val="00E9554D"/>
    <w:rsid w:val="00E972F0"/>
    <w:rsid w:val="00EA094B"/>
    <w:rsid w:val="00EA115C"/>
    <w:rsid w:val="00EA1812"/>
    <w:rsid w:val="00EA2172"/>
    <w:rsid w:val="00EA24EF"/>
    <w:rsid w:val="00EA307D"/>
    <w:rsid w:val="00EA393F"/>
    <w:rsid w:val="00EA3FD6"/>
    <w:rsid w:val="00EA405C"/>
    <w:rsid w:val="00EA5AB4"/>
    <w:rsid w:val="00EA5CC0"/>
    <w:rsid w:val="00EA6286"/>
    <w:rsid w:val="00EA65A2"/>
    <w:rsid w:val="00EA65DE"/>
    <w:rsid w:val="00EA683C"/>
    <w:rsid w:val="00EA6DFA"/>
    <w:rsid w:val="00EA7612"/>
    <w:rsid w:val="00EA7A17"/>
    <w:rsid w:val="00EB044C"/>
    <w:rsid w:val="00EB1075"/>
    <w:rsid w:val="00EB14F7"/>
    <w:rsid w:val="00EB2597"/>
    <w:rsid w:val="00EB2A8E"/>
    <w:rsid w:val="00EB2E37"/>
    <w:rsid w:val="00EB3B74"/>
    <w:rsid w:val="00EB46C0"/>
    <w:rsid w:val="00EB49C4"/>
    <w:rsid w:val="00EB4C16"/>
    <w:rsid w:val="00EB52C9"/>
    <w:rsid w:val="00EB65A5"/>
    <w:rsid w:val="00EB6BB1"/>
    <w:rsid w:val="00EB7A0E"/>
    <w:rsid w:val="00EB7BBE"/>
    <w:rsid w:val="00EC0111"/>
    <w:rsid w:val="00EC1582"/>
    <w:rsid w:val="00EC1843"/>
    <w:rsid w:val="00EC2459"/>
    <w:rsid w:val="00EC253F"/>
    <w:rsid w:val="00EC319D"/>
    <w:rsid w:val="00EC44BD"/>
    <w:rsid w:val="00EC482F"/>
    <w:rsid w:val="00EC5602"/>
    <w:rsid w:val="00EC6096"/>
    <w:rsid w:val="00EC6806"/>
    <w:rsid w:val="00EC6FC0"/>
    <w:rsid w:val="00EC753D"/>
    <w:rsid w:val="00EC7613"/>
    <w:rsid w:val="00ED0336"/>
    <w:rsid w:val="00ED0618"/>
    <w:rsid w:val="00ED07B4"/>
    <w:rsid w:val="00ED0967"/>
    <w:rsid w:val="00ED1C20"/>
    <w:rsid w:val="00ED1E95"/>
    <w:rsid w:val="00ED1F6D"/>
    <w:rsid w:val="00ED20A6"/>
    <w:rsid w:val="00ED2327"/>
    <w:rsid w:val="00ED2503"/>
    <w:rsid w:val="00ED2807"/>
    <w:rsid w:val="00ED440A"/>
    <w:rsid w:val="00ED44ED"/>
    <w:rsid w:val="00ED4B2A"/>
    <w:rsid w:val="00ED503E"/>
    <w:rsid w:val="00ED5C2D"/>
    <w:rsid w:val="00ED6374"/>
    <w:rsid w:val="00ED6F5C"/>
    <w:rsid w:val="00ED7013"/>
    <w:rsid w:val="00EE0A35"/>
    <w:rsid w:val="00EE0CA5"/>
    <w:rsid w:val="00EE11DB"/>
    <w:rsid w:val="00EE13C0"/>
    <w:rsid w:val="00EE14AD"/>
    <w:rsid w:val="00EE1A88"/>
    <w:rsid w:val="00EE2037"/>
    <w:rsid w:val="00EE24D1"/>
    <w:rsid w:val="00EE281A"/>
    <w:rsid w:val="00EE29E0"/>
    <w:rsid w:val="00EE2C45"/>
    <w:rsid w:val="00EE37FD"/>
    <w:rsid w:val="00EE547C"/>
    <w:rsid w:val="00EE5F7E"/>
    <w:rsid w:val="00EE613D"/>
    <w:rsid w:val="00EE62EA"/>
    <w:rsid w:val="00EE6C1D"/>
    <w:rsid w:val="00EE7C89"/>
    <w:rsid w:val="00EF19C9"/>
    <w:rsid w:val="00EF1E08"/>
    <w:rsid w:val="00EF1E92"/>
    <w:rsid w:val="00EF2E82"/>
    <w:rsid w:val="00EF3435"/>
    <w:rsid w:val="00EF34AF"/>
    <w:rsid w:val="00EF3DEF"/>
    <w:rsid w:val="00EF3FE1"/>
    <w:rsid w:val="00EF4167"/>
    <w:rsid w:val="00EF53D3"/>
    <w:rsid w:val="00EF55A2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5A0A"/>
    <w:rsid w:val="00F060AA"/>
    <w:rsid w:val="00F06A2E"/>
    <w:rsid w:val="00F06F24"/>
    <w:rsid w:val="00F07022"/>
    <w:rsid w:val="00F072C0"/>
    <w:rsid w:val="00F07802"/>
    <w:rsid w:val="00F07D56"/>
    <w:rsid w:val="00F101DC"/>
    <w:rsid w:val="00F10A2C"/>
    <w:rsid w:val="00F1178E"/>
    <w:rsid w:val="00F1206A"/>
    <w:rsid w:val="00F129D5"/>
    <w:rsid w:val="00F12DB2"/>
    <w:rsid w:val="00F136FB"/>
    <w:rsid w:val="00F13AA4"/>
    <w:rsid w:val="00F15211"/>
    <w:rsid w:val="00F1557A"/>
    <w:rsid w:val="00F15A45"/>
    <w:rsid w:val="00F161E3"/>
    <w:rsid w:val="00F16671"/>
    <w:rsid w:val="00F1685B"/>
    <w:rsid w:val="00F16CAE"/>
    <w:rsid w:val="00F17185"/>
    <w:rsid w:val="00F203FA"/>
    <w:rsid w:val="00F20525"/>
    <w:rsid w:val="00F206C7"/>
    <w:rsid w:val="00F2163F"/>
    <w:rsid w:val="00F216C4"/>
    <w:rsid w:val="00F2218A"/>
    <w:rsid w:val="00F226DA"/>
    <w:rsid w:val="00F22842"/>
    <w:rsid w:val="00F22A68"/>
    <w:rsid w:val="00F2311A"/>
    <w:rsid w:val="00F23801"/>
    <w:rsid w:val="00F23D2E"/>
    <w:rsid w:val="00F23E3C"/>
    <w:rsid w:val="00F23E64"/>
    <w:rsid w:val="00F24A79"/>
    <w:rsid w:val="00F24CF6"/>
    <w:rsid w:val="00F2555C"/>
    <w:rsid w:val="00F26639"/>
    <w:rsid w:val="00F26E7C"/>
    <w:rsid w:val="00F26FB9"/>
    <w:rsid w:val="00F27872"/>
    <w:rsid w:val="00F30385"/>
    <w:rsid w:val="00F3061F"/>
    <w:rsid w:val="00F30A71"/>
    <w:rsid w:val="00F30A74"/>
    <w:rsid w:val="00F30BD3"/>
    <w:rsid w:val="00F30FA5"/>
    <w:rsid w:val="00F31019"/>
    <w:rsid w:val="00F314D3"/>
    <w:rsid w:val="00F31A45"/>
    <w:rsid w:val="00F31AAC"/>
    <w:rsid w:val="00F32599"/>
    <w:rsid w:val="00F329B1"/>
    <w:rsid w:val="00F33329"/>
    <w:rsid w:val="00F33824"/>
    <w:rsid w:val="00F34689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8ED"/>
    <w:rsid w:val="00F37E8D"/>
    <w:rsid w:val="00F37F49"/>
    <w:rsid w:val="00F400C3"/>
    <w:rsid w:val="00F40B43"/>
    <w:rsid w:val="00F40C43"/>
    <w:rsid w:val="00F40C6B"/>
    <w:rsid w:val="00F41A7B"/>
    <w:rsid w:val="00F41BBD"/>
    <w:rsid w:val="00F41C34"/>
    <w:rsid w:val="00F41CEB"/>
    <w:rsid w:val="00F41D13"/>
    <w:rsid w:val="00F41E4E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5F2E"/>
    <w:rsid w:val="00F47958"/>
    <w:rsid w:val="00F47C3C"/>
    <w:rsid w:val="00F50906"/>
    <w:rsid w:val="00F51A1E"/>
    <w:rsid w:val="00F51C37"/>
    <w:rsid w:val="00F5209B"/>
    <w:rsid w:val="00F521F4"/>
    <w:rsid w:val="00F52732"/>
    <w:rsid w:val="00F53279"/>
    <w:rsid w:val="00F536BE"/>
    <w:rsid w:val="00F53834"/>
    <w:rsid w:val="00F53F0C"/>
    <w:rsid w:val="00F54144"/>
    <w:rsid w:val="00F55438"/>
    <w:rsid w:val="00F56106"/>
    <w:rsid w:val="00F5674A"/>
    <w:rsid w:val="00F56A45"/>
    <w:rsid w:val="00F5736B"/>
    <w:rsid w:val="00F60B48"/>
    <w:rsid w:val="00F61696"/>
    <w:rsid w:val="00F619D8"/>
    <w:rsid w:val="00F61D61"/>
    <w:rsid w:val="00F627CC"/>
    <w:rsid w:val="00F63569"/>
    <w:rsid w:val="00F640EE"/>
    <w:rsid w:val="00F64BB7"/>
    <w:rsid w:val="00F65B86"/>
    <w:rsid w:val="00F65F1A"/>
    <w:rsid w:val="00F66D28"/>
    <w:rsid w:val="00F707AE"/>
    <w:rsid w:val="00F710F8"/>
    <w:rsid w:val="00F7156B"/>
    <w:rsid w:val="00F71ECB"/>
    <w:rsid w:val="00F71FF7"/>
    <w:rsid w:val="00F72620"/>
    <w:rsid w:val="00F730AF"/>
    <w:rsid w:val="00F7399D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1A0A"/>
    <w:rsid w:val="00F827FD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866D9"/>
    <w:rsid w:val="00F86B0D"/>
    <w:rsid w:val="00F90B1F"/>
    <w:rsid w:val="00F90B9F"/>
    <w:rsid w:val="00F90BD5"/>
    <w:rsid w:val="00F90DE0"/>
    <w:rsid w:val="00F91039"/>
    <w:rsid w:val="00F91411"/>
    <w:rsid w:val="00F9231E"/>
    <w:rsid w:val="00F92882"/>
    <w:rsid w:val="00F9296A"/>
    <w:rsid w:val="00F93561"/>
    <w:rsid w:val="00F94999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0A4A"/>
    <w:rsid w:val="00FA127E"/>
    <w:rsid w:val="00FA1F36"/>
    <w:rsid w:val="00FA223B"/>
    <w:rsid w:val="00FA2B7E"/>
    <w:rsid w:val="00FA2BDE"/>
    <w:rsid w:val="00FA33E8"/>
    <w:rsid w:val="00FA4282"/>
    <w:rsid w:val="00FA4977"/>
    <w:rsid w:val="00FA52E9"/>
    <w:rsid w:val="00FA5391"/>
    <w:rsid w:val="00FA556B"/>
    <w:rsid w:val="00FA621B"/>
    <w:rsid w:val="00FA635A"/>
    <w:rsid w:val="00FA7335"/>
    <w:rsid w:val="00FA7CC4"/>
    <w:rsid w:val="00FA7D06"/>
    <w:rsid w:val="00FB084F"/>
    <w:rsid w:val="00FB1C1E"/>
    <w:rsid w:val="00FB2745"/>
    <w:rsid w:val="00FB2C50"/>
    <w:rsid w:val="00FB2F28"/>
    <w:rsid w:val="00FB329B"/>
    <w:rsid w:val="00FB3A09"/>
    <w:rsid w:val="00FB3A19"/>
    <w:rsid w:val="00FB42B1"/>
    <w:rsid w:val="00FB43E8"/>
    <w:rsid w:val="00FB4E2D"/>
    <w:rsid w:val="00FB4F47"/>
    <w:rsid w:val="00FB5F3B"/>
    <w:rsid w:val="00FB60F7"/>
    <w:rsid w:val="00FB6373"/>
    <w:rsid w:val="00FB6E5F"/>
    <w:rsid w:val="00FC04EC"/>
    <w:rsid w:val="00FC08E7"/>
    <w:rsid w:val="00FC1215"/>
    <w:rsid w:val="00FC1C9B"/>
    <w:rsid w:val="00FC2248"/>
    <w:rsid w:val="00FC255A"/>
    <w:rsid w:val="00FC28C0"/>
    <w:rsid w:val="00FC2984"/>
    <w:rsid w:val="00FC2E70"/>
    <w:rsid w:val="00FC30A2"/>
    <w:rsid w:val="00FC330D"/>
    <w:rsid w:val="00FC339E"/>
    <w:rsid w:val="00FC3972"/>
    <w:rsid w:val="00FC408B"/>
    <w:rsid w:val="00FC444C"/>
    <w:rsid w:val="00FC4E61"/>
    <w:rsid w:val="00FC4F17"/>
    <w:rsid w:val="00FC5AAE"/>
    <w:rsid w:val="00FC5E50"/>
    <w:rsid w:val="00FC62F3"/>
    <w:rsid w:val="00FC64C5"/>
    <w:rsid w:val="00FC6C1C"/>
    <w:rsid w:val="00FC7096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4E87"/>
    <w:rsid w:val="00FD5440"/>
    <w:rsid w:val="00FD597C"/>
    <w:rsid w:val="00FD59BA"/>
    <w:rsid w:val="00FD5BAD"/>
    <w:rsid w:val="00FD6C25"/>
    <w:rsid w:val="00FD70C3"/>
    <w:rsid w:val="00FD76D2"/>
    <w:rsid w:val="00FD773A"/>
    <w:rsid w:val="00FD797C"/>
    <w:rsid w:val="00FD7C75"/>
    <w:rsid w:val="00FD7FD7"/>
    <w:rsid w:val="00FE0187"/>
    <w:rsid w:val="00FE0463"/>
    <w:rsid w:val="00FE0692"/>
    <w:rsid w:val="00FE0DCB"/>
    <w:rsid w:val="00FE1826"/>
    <w:rsid w:val="00FE1A41"/>
    <w:rsid w:val="00FE23EF"/>
    <w:rsid w:val="00FE30B3"/>
    <w:rsid w:val="00FE3907"/>
    <w:rsid w:val="00FE3E1A"/>
    <w:rsid w:val="00FE3ECE"/>
    <w:rsid w:val="00FE461F"/>
    <w:rsid w:val="00FE46CA"/>
    <w:rsid w:val="00FE470E"/>
    <w:rsid w:val="00FE4C94"/>
    <w:rsid w:val="00FE4D4F"/>
    <w:rsid w:val="00FE4F8A"/>
    <w:rsid w:val="00FE58CB"/>
    <w:rsid w:val="00FE63F4"/>
    <w:rsid w:val="00FE67D1"/>
    <w:rsid w:val="00FE6838"/>
    <w:rsid w:val="00FE6957"/>
    <w:rsid w:val="00FE75B0"/>
    <w:rsid w:val="00FE75D5"/>
    <w:rsid w:val="00FE7C2D"/>
    <w:rsid w:val="00FE7E17"/>
    <w:rsid w:val="00FF13C0"/>
    <w:rsid w:val="00FF22B4"/>
    <w:rsid w:val="00FF2714"/>
    <w:rsid w:val="00FF2D15"/>
    <w:rsid w:val="00FF2D1C"/>
    <w:rsid w:val="00FF2D72"/>
    <w:rsid w:val="00FF360A"/>
    <w:rsid w:val="00FF3611"/>
    <w:rsid w:val="00FF3656"/>
    <w:rsid w:val="00FF3742"/>
    <w:rsid w:val="00FF3F79"/>
    <w:rsid w:val="00FF429B"/>
    <w:rsid w:val="00FF4856"/>
    <w:rsid w:val="00FF516F"/>
    <w:rsid w:val="00FF5593"/>
    <w:rsid w:val="00FF596E"/>
    <w:rsid w:val="00FF5BD5"/>
    <w:rsid w:val="00FF6204"/>
    <w:rsid w:val="00FF6208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6F2E9333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9.wmf"/><Relationship Id="rId21" Type="http://schemas.openxmlformats.org/officeDocument/2006/relationships/image" Target="media/image44.wmf"/><Relationship Id="rId42" Type="http://schemas.openxmlformats.org/officeDocument/2006/relationships/image" Target="media/image65.emf"/><Relationship Id="rId47" Type="http://schemas.openxmlformats.org/officeDocument/2006/relationships/image" Target="media/image70.wmf"/><Relationship Id="rId63" Type="http://schemas.openxmlformats.org/officeDocument/2006/relationships/image" Target="media/image86.wmf"/><Relationship Id="rId68" Type="http://schemas.openxmlformats.org/officeDocument/2006/relationships/image" Target="media/image91.wmf"/><Relationship Id="rId84" Type="http://schemas.openxmlformats.org/officeDocument/2006/relationships/image" Target="media/image107.wmf"/><Relationship Id="rId89" Type="http://schemas.openxmlformats.org/officeDocument/2006/relationships/image" Target="media/image112.wmf"/><Relationship Id="rId16" Type="http://schemas.openxmlformats.org/officeDocument/2006/relationships/image" Target="media/image39.wmf"/><Relationship Id="rId11" Type="http://schemas.openxmlformats.org/officeDocument/2006/relationships/image" Target="media/image34.wmf"/><Relationship Id="rId32" Type="http://schemas.openxmlformats.org/officeDocument/2006/relationships/image" Target="media/image55.emf"/><Relationship Id="rId37" Type="http://schemas.openxmlformats.org/officeDocument/2006/relationships/image" Target="media/image60.wmf"/><Relationship Id="rId53" Type="http://schemas.openxmlformats.org/officeDocument/2006/relationships/image" Target="media/image76.wmf"/><Relationship Id="rId58" Type="http://schemas.openxmlformats.org/officeDocument/2006/relationships/image" Target="media/image81.emf"/><Relationship Id="rId74" Type="http://schemas.openxmlformats.org/officeDocument/2006/relationships/image" Target="media/image97.emf"/><Relationship Id="rId79" Type="http://schemas.openxmlformats.org/officeDocument/2006/relationships/image" Target="media/image102.wmf"/><Relationship Id="rId5" Type="http://schemas.openxmlformats.org/officeDocument/2006/relationships/webSettings" Target="webSettings.xml"/><Relationship Id="rId90" Type="http://schemas.openxmlformats.org/officeDocument/2006/relationships/image" Target="media/image113.wmf"/><Relationship Id="rId95" Type="http://schemas.openxmlformats.org/officeDocument/2006/relationships/image" Target="media/image118.wmf"/><Relationship Id="rId22" Type="http://schemas.openxmlformats.org/officeDocument/2006/relationships/image" Target="media/image45.wmf"/><Relationship Id="rId27" Type="http://schemas.openxmlformats.org/officeDocument/2006/relationships/image" Target="media/image50.wmf"/><Relationship Id="rId43" Type="http://schemas.openxmlformats.org/officeDocument/2006/relationships/image" Target="media/image66.emf"/><Relationship Id="rId48" Type="http://schemas.openxmlformats.org/officeDocument/2006/relationships/image" Target="media/image71.wmf"/><Relationship Id="rId64" Type="http://schemas.openxmlformats.org/officeDocument/2006/relationships/image" Target="media/image87.wmf"/><Relationship Id="rId69" Type="http://schemas.openxmlformats.org/officeDocument/2006/relationships/image" Target="media/image92.wmf"/><Relationship Id="rId80" Type="http://schemas.openxmlformats.org/officeDocument/2006/relationships/image" Target="media/image103.wmf"/><Relationship Id="rId85" Type="http://schemas.openxmlformats.org/officeDocument/2006/relationships/image" Target="media/image108.wmf"/><Relationship Id="rId3" Type="http://schemas.openxmlformats.org/officeDocument/2006/relationships/styles" Target="styles.xml"/><Relationship Id="rId12" Type="http://schemas.openxmlformats.org/officeDocument/2006/relationships/image" Target="media/image35.png"/><Relationship Id="rId17" Type="http://schemas.openxmlformats.org/officeDocument/2006/relationships/image" Target="media/image40.wmf"/><Relationship Id="rId25" Type="http://schemas.openxmlformats.org/officeDocument/2006/relationships/image" Target="media/image48.wmf"/><Relationship Id="rId33" Type="http://schemas.openxmlformats.org/officeDocument/2006/relationships/image" Target="media/image56.emf"/><Relationship Id="rId38" Type="http://schemas.openxmlformats.org/officeDocument/2006/relationships/image" Target="media/image61.wmf"/><Relationship Id="rId46" Type="http://schemas.openxmlformats.org/officeDocument/2006/relationships/image" Target="media/image69.wmf"/><Relationship Id="rId59" Type="http://schemas.openxmlformats.org/officeDocument/2006/relationships/image" Target="media/image82.emf"/><Relationship Id="rId67" Type="http://schemas.openxmlformats.org/officeDocument/2006/relationships/image" Target="media/image90.wmf"/><Relationship Id="rId20" Type="http://schemas.openxmlformats.org/officeDocument/2006/relationships/image" Target="media/image43.wmf"/><Relationship Id="rId41" Type="http://schemas.openxmlformats.org/officeDocument/2006/relationships/image" Target="media/image64.emf"/><Relationship Id="rId54" Type="http://schemas.openxmlformats.org/officeDocument/2006/relationships/image" Target="media/image77.emf"/><Relationship Id="rId62" Type="http://schemas.openxmlformats.org/officeDocument/2006/relationships/image" Target="media/image85.wmf"/><Relationship Id="rId70" Type="http://schemas.openxmlformats.org/officeDocument/2006/relationships/image" Target="media/image93.wmf"/><Relationship Id="rId75" Type="http://schemas.openxmlformats.org/officeDocument/2006/relationships/image" Target="media/image98.wmf"/><Relationship Id="rId83" Type="http://schemas.openxmlformats.org/officeDocument/2006/relationships/image" Target="media/image106.wmf"/><Relationship Id="rId88" Type="http://schemas.openxmlformats.org/officeDocument/2006/relationships/image" Target="media/image111.wmf"/><Relationship Id="rId91" Type="http://schemas.openxmlformats.org/officeDocument/2006/relationships/image" Target="media/image114.wmf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8.wmf"/><Relationship Id="rId23" Type="http://schemas.openxmlformats.org/officeDocument/2006/relationships/image" Target="media/image46.wmf"/><Relationship Id="rId28" Type="http://schemas.openxmlformats.org/officeDocument/2006/relationships/image" Target="media/image51.wmf"/><Relationship Id="rId36" Type="http://schemas.openxmlformats.org/officeDocument/2006/relationships/image" Target="media/image59.wmf"/><Relationship Id="rId49" Type="http://schemas.openxmlformats.org/officeDocument/2006/relationships/image" Target="media/image72.wmf"/><Relationship Id="rId57" Type="http://schemas.openxmlformats.org/officeDocument/2006/relationships/image" Target="media/image80.emf"/><Relationship Id="rId10" Type="http://schemas.openxmlformats.org/officeDocument/2006/relationships/image" Target="media/image33.wmf"/><Relationship Id="rId31" Type="http://schemas.openxmlformats.org/officeDocument/2006/relationships/image" Target="media/image54.emf"/><Relationship Id="rId44" Type="http://schemas.openxmlformats.org/officeDocument/2006/relationships/image" Target="media/image67.wmf"/><Relationship Id="rId52" Type="http://schemas.openxmlformats.org/officeDocument/2006/relationships/image" Target="media/image75.wmf"/><Relationship Id="rId60" Type="http://schemas.openxmlformats.org/officeDocument/2006/relationships/image" Target="media/image83.wmf"/><Relationship Id="rId65" Type="http://schemas.openxmlformats.org/officeDocument/2006/relationships/image" Target="media/image88.wmf"/><Relationship Id="rId73" Type="http://schemas.openxmlformats.org/officeDocument/2006/relationships/image" Target="media/image96.wmf"/><Relationship Id="rId78" Type="http://schemas.openxmlformats.org/officeDocument/2006/relationships/image" Target="media/image101.emf"/><Relationship Id="rId81" Type="http://schemas.openxmlformats.org/officeDocument/2006/relationships/image" Target="media/image104.wmf"/><Relationship Id="rId86" Type="http://schemas.openxmlformats.org/officeDocument/2006/relationships/image" Target="media/image109.wmf"/><Relationship Id="rId94" Type="http://schemas.openxmlformats.org/officeDocument/2006/relationships/image" Target="media/image117.wmf"/><Relationship Id="rId4" Type="http://schemas.openxmlformats.org/officeDocument/2006/relationships/settings" Target="settings.xml"/><Relationship Id="rId9" Type="http://schemas.openxmlformats.org/officeDocument/2006/relationships/image" Target="media/image32.wmf"/><Relationship Id="rId13" Type="http://schemas.openxmlformats.org/officeDocument/2006/relationships/image" Target="media/image36.png"/><Relationship Id="rId18" Type="http://schemas.openxmlformats.org/officeDocument/2006/relationships/image" Target="media/image41.wmf"/><Relationship Id="rId39" Type="http://schemas.openxmlformats.org/officeDocument/2006/relationships/image" Target="media/image62.wmf"/><Relationship Id="rId34" Type="http://schemas.openxmlformats.org/officeDocument/2006/relationships/image" Target="media/image57.wmf"/><Relationship Id="rId50" Type="http://schemas.openxmlformats.org/officeDocument/2006/relationships/image" Target="media/image73.wmf"/><Relationship Id="rId55" Type="http://schemas.openxmlformats.org/officeDocument/2006/relationships/image" Target="media/image78.wmf"/><Relationship Id="rId76" Type="http://schemas.openxmlformats.org/officeDocument/2006/relationships/image" Target="media/image99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94.wmf"/><Relationship Id="rId92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52.emf"/><Relationship Id="rId24" Type="http://schemas.openxmlformats.org/officeDocument/2006/relationships/image" Target="media/image47.wmf"/><Relationship Id="rId40" Type="http://schemas.openxmlformats.org/officeDocument/2006/relationships/image" Target="media/image63.emf"/><Relationship Id="rId45" Type="http://schemas.openxmlformats.org/officeDocument/2006/relationships/image" Target="media/image68.wmf"/><Relationship Id="rId66" Type="http://schemas.openxmlformats.org/officeDocument/2006/relationships/image" Target="media/image89.wmf"/><Relationship Id="rId87" Type="http://schemas.openxmlformats.org/officeDocument/2006/relationships/image" Target="media/image110.wmf"/><Relationship Id="rId61" Type="http://schemas.openxmlformats.org/officeDocument/2006/relationships/image" Target="media/image84.wmf"/><Relationship Id="rId82" Type="http://schemas.openxmlformats.org/officeDocument/2006/relationships/image" Target="media/image105.wmf"/><Relationship Id="rId19" Type="http://schemas.openxmlformats.org/officeDocument/2006/relationships/image" Target="media/image42.wmf"/><Relationship Id="rId14" Type="http://schemas.openxmlformats.org/officeDocument/2006/relationships/image" Target="media/image37.png"/><Relationship Id="rId30" Type="http://schemas.openxmlformats.org/officeDocument/2006/relationships/image" Target="media/image53.emf"/><Relationship Id="rId35" Type="http://schemas.openxmlformats.org/officeDocument/2006/relationships/image" Target="media/image58.wmf"/><Relationship Id="rId56" Type="http://schemas.openxmlformats.org/officeDocument/2006/relationships/image" Target="media/image79.emf"/><Relationship Id="rId77" Type="http://schemas.openxmlformats.org/officeDocument/2006/relationships/image" Target="media/image100.emf"/><Relationship Id="rId8" Type="http://schemas.openxmlformats.org/officeDocument/2006/relationships/image" Target="media/image31.wmf"/><Relationship Id="rId51" Type="http://schemas.openxmlformats.org/officeDocument/2006/relationships/image" Target="media/image74.wmf"/><Relationship Id="rId72" Type="http://schemas.openxmlformats.org/officeDocument/2006/relationships/image" Target="media/image95.wmf"/><Relationship Id="rId93" Type="http://schemas.openxmlformats.org/officeDocument/2006/relationships/image" Target="media/image116.wmf"/><Relationship Id="rId9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00D0-2B72-438E-A4F3-19A07B98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6</Pages>
  <Words>15812</Words>
  <Characters>90135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6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kova.ayu</dc:creator>
  <cp:lastModifiedBy>Нина А. Смирнова</cp:lastModifiedBy>
  <cp:revision>4</cp:revision>
  <cp:lastPrinted>2024-04-23T06:48:00Z</cp:lastPrinted>
  <dcterms:created xsi:type="dcterms:W3CDTF">2024-04-15T00:43:00Z</dcterms:created>
  <dcterms:modified xsi:type="dcterms:W3CDTF">2024-04-23T07:03:00Z</dcterms:modified>
</cp:coreProperties>
</file>